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0751F543"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w:t>
      </w:r>
      <w:r w:rsidR="00E9597A">
        <w:rPr>
          <w:b/>
          <w:noProof/>
          <w:sz w:val="24"/>
        </w:rPr>
        <w:t>2</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515473">
        <w:rPr>
          <w:b/>
          <w:i/>
          <w:noProof/>
          <w:sz w:val="28"/>
        </w:rPr>
        <w:t>0</w:t>
      </w:r>
      <w:r w:rsidR="008A3686">
        <w:rPr>
          <w:b/>
          <w:i/>
          <w:noProof/>
          <w:sz w:val="28"/>
        </w:rPr>
        <w:t>9447</w:t>
      </w:r>
    </w:p>
    <w:p w14:paraId="7EC6EDA5" w14:textId="1741101F"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9E56C5">
        <w:rPr>
          <w:b/>
          <w:noProof/>
          <w:sz w:val="24"/>
        </w:rPr>
        <w:t>Dallas</w:t>
      </w:r>
      <w:r w:rsidRPr="00537C00">
        <w:rPr>
          <w:b/>
          <w:noProof/>
          <w:sz w:val="24"/>
        </w:rPr>
        <w:fldChar w:fldCharType="end"/>
      </w:r>
      <w:r w:rsidRPr="00537C00">
        <w:rPr>
          <w:b/>
          <w:noProof/>
          <w:sz w:val="24"/>
        </w:rPr>
        <w:t>,</w:t>
      </w:r>
      <w:r w:rsidR="009E56C5">
        <w:rPr>
          <w:b/>
          <w:noProof/>
          <w:sz w:val="24"/>
        </w:rPr>
        <w:t xml:space="preserve"> TX,</w:t>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9E56C5">
        <w:rPr>
          <w:b/>
          <w:noProof/>
          <w:sz w:val="24"/>
        </w:rPr>
        <w:t>US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w:t>
      </w:r>
      <w:r w:rsidR="00E9597A">
        <w:rPr>
          <w:b/>
          <w:noProof/>
          <w:sz w:val="24"/>
        </w:rPr>
        <w:t>7</w:t>
      </w:r>
      <w:r w:rsidRPr="00BA51D9">
        <w:rPr>
          <w:b/>
          <w:noProof/>
          <w:sz w:val="24"/>
        </w:rPr>
        <w:t xml:space="preserve">th </w:t>
      </w:r>
      <w:r w:rsidR="00E9597A">
        <w:rPr>
          <w:b/>
          <w:noProof/>
          <w:sz w:val="24"/>
        </w:rPr>
        <w:t>Nov</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E9597A">
        <w:rPr>
          <w:b/>
          <w:noProof/>
          <w:sz w:val="24"/>
        </w:rPr>
        <w:t>21st</w:t>
      </w:r>
      <w:r w:rsidRPr="00BA51D9">
        <w:rPr>
          <w:b/>
          <w:noProof/>
          <w:sz w:val="24"/>
        </w:rPr>
        <w:t xml:space="preserve"> </w:t>
      </w:r>
      <w:r w:rsidR="00E9597A">
        <w:rPr>
          <w:b/>
          <w:noProof/>
          <w:sz w:val="24"/>
        </w:rPr>
        <w:t>Nov</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DD3591"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0CAE45D" w:rsidR="006F2C4F" w:rsidRPr="00537C00" w:rsidRDefault="00191EBA">
            <w:pPr>
              <w:pStyle w:val="CRCoverPage"/>
              <w:spacing w:after="0"/>
              <w:jc w:val="center"/>
              <w:rPr>
                <w:b/>
                <w:noProof/>
              </w:rPr>
            </w:pPr>
            <w:r>
              <w:rPr>
                <w:b/>
                <w:noProof/>
                <w:sz w:val="28"/>
              </w:rPr>
              <w:t>3</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19CE7E48" w:rsidR="006F2C4F" w:rsidRPr="00537C00" w:rsidRDefault="006F2C4F">
            <w:pPr>
              <w:pStyle w:val="CRCoverPage"/>
              <w:spacing w:after="0"/>
              <w:ind w:left="100"/>
              <w:rPr>
                <w:noProof/>
              </w:rPr>
            </w:pPr>
            <w:r w:rsidRPr="00BC60E8">
              <w:rPr>
                <w:noProof/>
              </w:rPr>
              <w:t>2025-</w:t>
            </w:r>
            <w:r w:rsidR="003A27EF">
              <w:rPr>
                <w:noProof/>
              </w:rPr>
              <w:t>1</w:t>
            </w:r>
            <w:r w:rsidR="006D4062">
              <w:rPr>
                <w:noProof/>
              </w:rPr>
              <w:t>1</w:t>
            </w:r>
            <w:r w:rsidRPr="00BC60E8">
              <w:rPr>
                <w:noProof/>
              </w:rPr>
              <w:t>-</w:t>
            </w:r>
            <w:r w:rsidR="00191EBA">
              <w:rPr>
                <w:noProof/>
              </w:rPr>
              <w:t>28</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4C98862F"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r w:rsidR="00A62BD8">
              <w:rPr>
                <w:noProof/>
              </w:rPr>
              <w:t xml:space="preserve"> during the </w:t>
            </w:r>
            <w:r w:rsidR="003D7968">
              <w:rPr>
                <w:noProof/>
              </w:rPr>
              <w:t>ASN.1 review process</w:t>
            </w:r>
            <w:r w:rsidR="006F2C4F" w:rsidRPr="00537C00">
              <w:rPr>
                <w:noProof/>
              </w:rPr>
              <w:t>.</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587E5BFD" w14:textId="77777777" w:rsidR="00B535FD"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B535FD">
              <w:rPr>
                <w:noProof/>
              </w:rPr>
              <w:t>;</w:t>
            </w:r>
          </w:p>
          <w:p w14:paraId="0FF36B63" w14:textId="045A3B4C" w:rsidR="00BF06C0" w:rsidRDefault="00BF06C0" w:rsidP="00DD08DA">
            <w:pPr>
              <w:pStyle w:val="CRCoverPage"/>
              <w:spacing w:after="0"/>
              <w:ind w:left="100"/>
              <w:rPr>
                <w:noProof/>
              </w:rPr>
            </w:pPr>
            <w:r>
              <w:rPr>
                <w:noProof/>
              </w:rPr>
              <w:t>-</w:t>
            </w:r>
            <w:r>
              <w:rPr>
                <w:noProof/>
              </w:rPr>
              <w:tab/>
              <w:t>Introducing a</w:t>
            </w:r>
            <w:r w:rsidRPr="00BF06C0">
              <w:rPr>
                <w:noProof/>
              </w:rPr>
              <w:t xml:space="preserve"> new IE in </w:t>
            </w:r>
            <w:r w:rsidRPr="00BF06C0">
              <w:rPr>
                <w:i/>
                <w:iCs/>
                <w:noProof/>
              </w:rPr>
              <w:t>HandoverPreparationInformation</w:t>
            </w:r>
            <w:r w:rsidRPr="00BF06C0">
              <w:rPr>
                <w:noProof/>
              </w:rPr>
              <w:t xml:space="preserve"> message to convey applicability information</w:t>
            </w:r>
            <w:r>
              <w:rPr>
                <w:noProof/>
              </w:rPr>
              <w:t>;</w:t>
            </w:r>
          </w:p>
          <w:p w14:paraId="42880413" w14:textId="77777777" w:rsidR="00CA148F" w:rsidRDefault="006E4DEB" w:rsidP="00DD08DA">
            <w:pPr>
              <w:pStyle w:val="CRCoverPage"/>
              <w:spacing w:after="0"/>
              <w:ind w:left="100"/>
              <w:rPr>
                <w:noProof/>
              </w:rPr>
            </w:pPr>
            <w:r>
              <w:rPr>
                <w:noProof/>
              </w:rPr>
              <w:t>-</w:t>
            </w:r>
            <w:r>
              <w:rPr>
                <w:noProof/>
              </w:rPr>
              <w:tab/>
              <w:t xml:space="preserve">Introducing </w:t>
            </w:r>
            <w:r w:rsidR="00471570">
              <w:rPr>
                <w:noProof/>
              </w:rPr>
              <w:t>a</w:t>
            </w:r>
            <w:r>
              <w:rPr>
                <w:noProof/>
              </w:rPr>
              <w:t xml:space="preserve"> new</w:t>
            </w:r>
            <w:r w:rsidR="00471570">
              <w:rPr>
                <w:noProof/>
              </w:rPr>
              <w:t xml:space="preserve"> flag to </w:t>
            </w:r>
            <w:r>
              <w:rPr>
                <w:noProof/>
              </w:rPr>
              <w:t xml:space="preserve">disable applicability reports for </w:t>
            </w:r>
            <w:r w:rsidR="00CA148F">
              <w:rPr>
                <w:noProof/>
              </w:rPr>
              <w:t xml:space="preserve">prediction configurations in </w:t>
            </w:r>
            <w:r w:rsidR="00CA148F" w:rsidRPr="00CA148F">
              <w:rPr>
                <w:i/>
                <w:iCs/>
                <w:noProof/>
              </w:rPr>
              <w:t>CSI-ReportConfig</w:t>
            </w:r>
            <w:r w:rsidR="00CA148F">
              <w:rPr>
                <w:noProof/>
              </w:rPr>
              <w:t>;</w:t>
            </w:r>
          </w:p>
          <w:p w14:paraId="2A5433DF" w14:textId="77777777" w:rsidR="00403A04" w:rsidRDefault="00CA148F" w:rsidP="00DD08DA">
            <w:pPr>
              <w:pStyle w:val="CRCoverPage"/>
              <w:spacing w:after="0"/>
              <w:ind w:left="100"/>
              <w:rPr>
                <w:noProof/>
              </w:rPr>
            </w:pPr>
            <w:r>
              <w:rPr>
                <w:noProof/>
              </w:rPr>
              <w:t>-</w:t>
            </w:r>
            <w:r>
              <w:rPr>
                <w:noProof/>
              </w:rPr>
              <w:tab/>
              <w:t xml:space="preserve">Clarifying in the procedural text </w:t>
            </w:r>
            <w:r w:rsidR="00E13E7E">
              <w:rPr>
                <w:noProof/>
              </w:rPr>
              <w:t>that</w:t>
            </w:r>
            <w:r>
              <w:rPr>
                <w:noProof/>
              </w:rPr>
              <w:t xml:space="preserve"> a </w:t>
            </w:r>
            <w:r w:rsidR="00E13E7E">
              <w:rPr>
                <w:noProof/>
              </w:rPr>
              <w:t>periodic CSI report configuration for prediction</w:t>
            </w:r>
            <w:r w:rsidR="00C52EF0">
              <w:rPr>
                <w:noProof/>
              </w:rPr>
              <w:t xml:space="preserve"> is submitted to the lower layers only if it is reported by the UE as applicable in RRCReconfigurationComplete</w:t>
            </w:r>
          </w:p>
          <w:p w14:paraId="78458EF2" w14:textId="77777777" w:rsidR="0037536E" w:rsidRDefault="00403A04" w:rsidP="00DD08DA">
            <w:pPr>
              <w:pStyle w:val="CRCoverPage"/>
              <w:spacing w:after="0"/>
              <w:ind w:left="100"/>
              <w:rPr>
                <w:noProof/>
              </w:rPr>
            </w:pPr>
            <w:r>
              <w:rPr>
                <w:noProof/>
              </w:rPr>
              <w:t>-</w:t>
            </w:r>
            <w:r>
              <w:rPr>
                <w:noProof/>
              </w:rPr>
              <w:tab/>
            </w:r>
            <w:r w:rsidR="006C72A5" w:rsidRPr="006C72A5">
              <w:rPr>
                <w:noProof/>
              </w:rPr>
              <w:t>Remov</w:t>
            </w:r>
            <w:r w:rsidR="006C72A5">
              <w:rPr>
                <w:noProof/>
              </w:rPr>
              <w:t>ing</w:t>
            </w:r>
            <w:r w:rsidR="006C72A5" w:rsidRPr="006C72A5">
              <w:rPr>
                <w:noProof/>
              </w:rPr>
              <w:t xml:space="preserve"> the definition of “Applicable AI/ML configuration”</w:t>
            </w:r>
            <w:r w:rsidR="0037536E">
              <w:rPr>
                <w:noProof/>
              </w:rPr>
              <w:t>;</w:t>
            </w:r>
          </w:p>
          <w:p w14:paraId="7D75D929" w14:textId="712144F3" w:rsidR="00DD08DA" w:rsidRPr="00537C00" w:rsidRDefault="0037536E" w:rsidP="00DD08DA">
            <w:pPr>
              <w:pStyle w:val="CRCoverPage"/>
              <w:spacing w:after="0"/>
              <w:ind w:left="100"/>
              <w:rPr>
                <w:noProof/>
              </w:rPr>
            </w:pPr>
            <w:r>
              <w:rPr>
                <w:noProof/>
              </w:rPr>
              <w:t>-</w:t>
            </w:r>
            <w:r>
              <w:rPr>
                <w:noProof/>
              </w:rPr>
              <w:tab/>
            </w:r>
            <w:r w:rsidRPr="006C72A5">
              <w:rPr>
                <w:noProof/>
              </w:rPr>
              <w:t>Re</w:t>
            </w:r>
            <w:r>
              <w:rPr>
                <w:noProof/>
              </w:rPr>
              <w:t xml:space="preserve">numbering clause </w:t>
            </w:r>
            <w:r w:rsidR="005F38E4">
              <w:rPr>
                <w:noProof/>
              </w:rPr>
              <w:t>“5.5a Logged Measurements for Network-</w:t>
            </w:r>
            <w:r w:rsidR="001B39A4">
              <w:rPr>
                <w:noProof/>
              </w:rPr>
              <w:t>S</w:t>
            </w:r>
            <w:r w:rsidR="005F38E4">
              <w:rPr>
                <w:noProof/>
              </w:rPr>
              <w:t xml:space="preserve">ide Data </w:t>
            </w:r>
            <w:r w:rsidR="001B39A4">
              <w:rPr>
                <w:noProof/>
              </w:rPr>
              <w:t>C</w:t>
            </w:r>
            <w:r w:rsidR="005F38E4">
              <w:rPr>
                <w:noProof/>
              </w:rPr>
              <w:t>ollection</w:t>
            </w:r>
            <w:r w:rsidR="001B39A4">
              <w:rPr>
                <w:noProof/>
              </w:rPr>
              <w:t>” (and the subclauses within) as “5.5c Logged Measurements for Network-Side Data Collection”</w:t>
            </w:r>
            <w:r w:rsidR="00D46C79">
              <w:rPr>
                <w:noProof/>
              </w:rPr>
              <w:t>.</w:t>
            </w:r>
            <w:r w:rsidR="00DD08DA">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16436299" w:rsidR="006F2C4F" w:rsidRPr="00537C00" w:rsidRDefault="00594127">
            <w:pPr>
              <w:pStyle w:val="CRCoverPage"/>
              <w:spacing w:after="0"/>
              <w:ind w:left="100"/>
              <w:rPr>
                <w:noProof/>
              </w:rPr>
            </w:pPr>
            <w:r>
              <w:rPr>
                <w:noProof/>
              </w:rPr>
              <w:t xml:space="preserve">3.1, </w:t>
            </w:r>
            <w:r w:rsidR="00AE5FE5">
              <w:rPr>
                <w:noProof/>
              </w:rPr>
              <w:t>5.3.5.3</w:t>
            </w:r>
            <w:r w:rsidR="00C90CD4">
              <w:rPr>
                <w:noProof/>
              </w:rPr>
              <w:t>, 5.3.5.5.7, 5.3.5.5.9</w:t>
            </w:r>
            <w:r w:rsidR="006F2C4F" w:rsidRPr="00537C00">
              <w:rPr>
                <w:noProof/>
              </w:rPr>
              <w:t>,</w:t>
            </w:r>
            <w:r w:rsidR="00AE5FE5">
              <w:rPr>
                <w:noProof/>
              </w:rPr>
              <w:t xml:space="preserve"> </w:t>
            </w:r>
            <w:r w:rsidR="00D74186">
              <w:rPr>
                <w:noProof/>
              </w:rPr>
              <w:t>5.3.5.9,</w:t>
            </w:r>
            <w:r w:rsidR="00414C14">
              <w:rPr>
                <w:noProof/>
              </w:rPr>
              <w:t xml:space="preserve"> 5.3.7.2, 5.3.7.3,</w:t>
            </w:r>
            <w:r w:rsidR="00D74186">
              <w:rPr>
                <w:noProof/>
              </w:rPr>
              <w:t xml:space="preserve"> </w:t>
            </w:r>
            <w:r w:rsidR="00586BD8">
              <w:rPr>
                <w:noProof/>
              </w:rPr>
              <w:t>5.3.8.3, 5.3.10.</w:t>
            </w:r>
            <w:r w:rsidR="00DD4C1C">
              <w:rPr>
                <w:noProof/>
              </w:rPr>
              <w:t xml:space="preserve">3, </w:t>
            </w:r>
            <w:r w:rsidR="00754B28">
              <w:rPr>
                <w:noProof/>
              </w:rPr>
              <w:t xml:space="preserve">5.3.11, </w:t>
            </w:r>
            <w:r w:rsidR="0061351E">
              <w:rPr>
                <w:noProof/>
              </w:rPr>
              <w:t>5.3.13.4</w:t>
            </w:r>
            <w:r w:rsidR="000E7F62">
              <w:rPr>
                <w:noProof/>
              </w:rPr>
              <w:t>, 5.5.2.8</w:t>
            </w:r>
            <w:r w:rsidR="004141A0">
              <w:rPr>
                <w:noProof/>
              </w:rPr>
              <w:t>, 5.5.3.1, 5.5.3.2</w:t>
            </w:r>
            <w:r w:rsidR="0061351E">
              <w:rPr>
                <w:noProof/>
              </w:rPr>
              <w:t xml:space="preserve">, </w:t>
            </w:r>
            <w:r w:rsidR="00FC76B0">
              <w:rPr>
                <w:noProof/>
              </w:rPr>
              <w:t xml:space="preserve">5.5.4.2, </w:t>
            </w:r>
            <w:r w:rsidR="00B73F99">
              <w:rPr>
                <w:noProof/>
              </w:rPr>
              <w:t xml:space="preserve">5.5.4.3, </w:t>
            </w:r>
            <w:r w:rsidR="004141A0">
              <w:rPr>
                <w:noProof/>
              </w:rPr>
              <w:t xml:space="preserve">5.5c, </w:t>
            </w:r>
            <w:r w:rsidR="00E962EF">
              <w:rPr>
                <w:noProof/>
              </w:rPr>
              <w:t xml:space="preserve">5.5c.1, 5.5c.1.1, 5.5c.1.2, </w:t>
            </w:r>
            <w:r w:rsidR="00B73F99">
              <w:rPr>
                <w:noProof/>
              </w:rPr>
              <w:t>5.</w:t>
            </w:r>
            <w:r w:rsidR="008C1F4B">
              <w:rPr>
                <w:noProof/>
              </w:rPr>
              <w:t>5</w:t>
            </w:r>
            <w:r w:rsidR="00E3402B">
              <w:rPr>
                <w:noProof/>
              </w:rPr>
              <w:t>c</w:t>
            </w:r>
            <w:r w:rsidR="008C1F4B">
              <w:rPr>
                <w:noProof/>
              </w:rPr>
              <w:t>.1.3,</w:t>
            </w:r>
            <w:r w:rsidR="00FF6D74">
              <w:rPr>
                <w:noProof/>
              </w:rPr>
              <w:t xml:space="preserve"> 5.5c.2, </w:t>
            </w:r>
            <w:r w:rsidR="00C1396A">
              <w:rPr>
                <w:noProof/>
              </w:rPr>
              <w:t>5.5c.2.1,</w:t>
            </w:r>
            <w:r w:rsidR="00F571AD">
              <w:rPr>
                <w:noProof/>
              </w:rPr>
              <w:t xml:space="preserve"> 5.5</w:t>
            </w:r>
            <w:r w:rsidR="00E3402B">
              <w:rPr>
                <w:noProof/>
              </w:rPr>
              <w:t>c</w:t>
            </w:r>
            <w:r w:rsidR="00F571AD">
              <w:rPr>
                <w:noProof/>
              </w:rPr>
              <w:t>.2.2,</w:t>
            </w:r>
            <w:r w:rsidR="008C1F4B">
              <w:rPr>
                <w:noProof/>
              </w:rPr>
              <w:t xml:space="preserve"> </w:t>
            </w:r>
            <w:r w:rsidR="00C1396A">
              <w:rPr>
                <w:noProof/>
              </w:rPr>
              <w:t xml:space="preserve">5.5c.3, 5.5c.3.1, </w:t>
            </w:r>
            <w:r w:rsidR="00AC7368">
              <w:rPr>
                <w:noProof/>
              </w:rPr>
              <w:t>5.5</w:t>
            </w:r>
            <w:r w:rsidR="00E3402B">
              <w:rPr>
                <w:noProof/>
              </w:rPr>
              <w:t>c</w:t>
            </w:r>
            <w:r w:rsidR="00AC7368">
              <w:rPr>
                <w:noProof/>
              </w:rPr>
              <w:t>.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52988D5C"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w:t>
            </w:r>
            <w:r w:rsidR="00A36467">
              <w:rPr>
                <w:noProof/>
              </w:rPr>
              <w:t>57</w:t>
            </w:r>
            <w:r w:rsidR="00E6622D">
              <w:rPr>
                <w:noProof/>
              </w:rPr>
              <w:t>,</w:t>
            </w:r>
          </w:p>
          <w:p w14:paraId="5D15F3D6" w14:textId="77777777" w:rsidR="000578F8" w:rsidRDefault="00205408">
            <w:pPr>
              <w:pStyle w:val="CRCoverPage"/>
              <w:spacing w:after="0"/>
              <w:ind w:left="99"/>
              <w:rPr>
                <w:noProof/>
              </w:rPr>
            </w:pPr>
            <w:r>
              <w:rPr>
                <w:noProof/>
              </w:rPr>
              <w:t xml:space="preserve">TS 37.320 CR </w:t>
            </w:r>
            <w:r w:rsidR="00206F32">
              <w:rPr>
                <w:noProof/>
              </w:rPr>
              <w:t>0146</w:t>
            </w:r>
            <w:r w:rsidR="000578F8">
              <w:rPr>
                <w:noProof/>
              </w:rPr>
              <w:t>,</w:t>
            </w:r>
          </w:p>
          <w:p w14:paraId="31F9DF57" w14:textId="09C884CD" w:rsidR="000578F8" w:rsidRDefault="000578F8">
            <w:pPr>
              <w:pStyle w:val="CRCoverPage"/>
              <w:spacing w:after="0"/>
              <w:ind w:left="99"/>
              <w:rPr>
                <w:noProof/>
              </w:rPr>
            </w:pPr>
            <w:r>
              <w:rPr>
                <w:noProof/>
              </w:rPr>
              <w:t xml:space="preserve">TS 38.306 CR </w:t>
            </w:r>
            <w:r w:rsidR="002410F3">
              <w:rPr>
                <w:noProof/>
              </w:rPr>
              <w:t>1381</w:t>
            </w:r>
            <w:r>
              <w:rPr>
                <w:noProof/>
              </w:rPr>
              <w:t>,</w:t>
            </w:r>
          </w:p>
          <w:p w14:paraId="24FE2B88" w14:textId="3153E89B" w:rsidR="006F2C4F" w:rsidRPr="00537C00" w:rsidRDefault="000578F8">
            <w:pPr>
              <w:pStyle w:val="CRCoverPage"/>
              <w:spacing w:after="0"/>
              <w:ind w:left="99"/>
              <w:rPr>
                <w:noProof/>
              </w:rPr>
            </w:pPr>
            <w:r>
              <w:rPr>
                <w:noProof/>
              </w:rPr>
              <w:t xml:space="preserve">TS 38.331 CR </w:t>
            </w:r>
            <w:r w:rsidR="00330750">
              <w:rPr>
                <w:noProof/>
              </w:rPr>
              <w:t>5590</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F9CBA" w14:textId="7D8C0D9C" w:rsidR="006F2C4F" w:rsidRDefault="00C73AF0" w:rsidP="008E1ADC">
            <w:pPr>
              <w:pStyle w:val="CRCoverPage"/>
              <w:numPr>
                <w:ilvl w:val="0"/>
                <w:numId w:val="7"/>
              </w:numPr>
              <w:spacing w:after="0"/>
              <w:rPr>
                <w:noProof/>
              </w:rPr>
            </w:pPr>
            <w:r>
              <w:rPr>
                <w:noProof/>
              </w:rPr>
              <w:t>Revision 1: Included changes based on agreements from RAN</w:t>
            </w:r>
            <w:r w:rsidR="00471570">
              <w:rPr>
                <w:noProof/>
              </w:rPr>
              <w:t>2</w:t>
            </w:r>
            <w:r>
              <w:rPr>
                <w:noProof/>
              </w:rPr>
              <w:t>#131bis</w:t>
            </w:r>
          </w:p>
          <w:p w14:paraId="593F4932" w14:textId="32CEB9CC" w:rsidR="006D4062" w:rsidRDefault="006D4062" w:rsidP="008E1ADC">
            <w:pPr>
              <w:pStyle w:val="CRCoverPage"/>
              <w:numPr>
                <w:ilvl w:val="0"/>
                <w:numId w:val="7"/>
              </w:numPr>
              <w:spacing w:after="0"/>
              <w:rPr>
                <w:noProof/>
              </w:rPr>
            </w:pPr>
            <w:r>
              <w:rPr>
                <w:noProof/>
              </w:rPr>
              <w:t xml:space="preserve">Revision 2: </w:t>
            </w:r>
            <w:r w:rsidR="00737409">
              <w:rPr>
                <w:noProof/>
              </w:rPr>
              <w:t>Included changes based on comments and RILs</w:t>
            </w:r>
            <w:r w:rsidR="001B334D">
              <w:rPr>
                <w:noProof/>
              </w:rPr>
              <w:t xml:space="preserve"> after RAN</w:t>
            </w:r>
            <w:r w:rsidR="00C51A9E">
              <w:rPr>
                <w:noProof/>
              </w:rPr>
              <w:t>2</w:t>
            </w:r>
            <w:r w:rsidR="001B334D">
              <w:rPr>
                <w:noProof/>
              </w:rPr>
              <w:t>#131bis</w:t>
            </w:r>
            <w:r w:rsidR="00737409">
              <w:rPr>
                <w:noProof/>
              </w:rPr>
              <w:t xml:space="preserve"> </w:t>
            </w:r>
          </w:p>
          <w:p w14:paraId="20D024CA" w14:textId="4D7682F7" w:rsidR="00CE727E" w:rsidRPr="00537C00" w:rsidRDefault="00CE727E" w:rsidP="008E1ADC">
            <w:pPr>
              <w:pStyle w:val="CRCoverPage"/>
              <w:numPr>
                <w:ilvl w:val="0"/>
                <w:numId w:val="7"/>
              </w:numPr>
              <w:spacing w:after="0"/>
              <w:rPr>
                <w:noProof/>
              </w:rPr>
            </w:pPr>
            <w:r>
              <w:rPr>
                <w:noProof/>
              </w:rPr>
              <w:t>Revision 3: Included changes based on agreements from RAN2</w:t>
            </w:r>
            <w:r w:rsidR="00C51A9E">
              <w:rPr>
                <w:noProof/>
              </w:rPr>
              <w:t>#132</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0DCFA4CC" w14:textId="77777777" w:rsidR="00DC1216" w:rsidRPr="0036584A" w:rsidRDefault="00DC1216" w:rsidP="00DC1216">
      <w:pPr>
        <w:pStyle w:val="Heading2"/>
        <w:rPr>
          <w:rFonts w:eastAsia="MS Mincho"/>
        </w:rPr>
      </w:pPr>
      <w:bookmarkStart w:id="21" w:name="_Toc201294741"/>
      <w:bookmarkStart w:id="22" w:name="_Toc210310992"/>
      <w:bookmarkStart w:id="23" w:name="_Toc60776760"/>
      <w:bookmarkStart w:id="24" w:name="_Toc193445472"/>
      <w:bookmarkStart w:id="25" w:name="_Toc193451277"/>
      <w:bookmarkStart w:id="26" w:name="_Toc193462542"/>
      <w:bookmarkStart w:id="27" w:name="_Toc201294829"/>
      <w:bookmarkStart w:id="28" w:name="_Toc210311083"/>
      <w:bookmarkEnd w:id="4"/>
      <w:bookmarkEnd w:id="5"/>
      <w:bookmarkEnd w:id="6"/>
      <w:bookmarkEnd w:id="7"/>
      <w:bookmarkEnd w:id="8"/>
      <w:bookmarkEnd w:id="9"/>
      <w:bookmarkEnd w:id="10"/>
      <w:bookmarkEnd w:id="11"/>
      <w:bookmarkEnd w:id="12"/>
      <w:bookmarkEnd w:id="13"/>
      <w:bookmarkEnd w:id="14"/>
      <w:bookmarkEnd w:id="15"/>
      <w:bookmarkEnd w:id="17"/>
      <w:bookmarkEnd w:id="18"/>
      <w:bookmarkEnd w:id="19"/>
      <w:bookmarkEnd w:id="20"/>
      <w:r w:rsidRPr="0036584A">
        <w:rPr>
          <w:rFonts w:eastAsia="MS Mincho"/>
        </w:rPr>
        <w:t>3.1</w:t>
      </w:r>
      <w:r w:rsidRPr="0036584A">
        <w:rPr>
          <w:rFonts w:eastAsia="MS Mincho"/>
        </w:rPr>
        <w:tab/>
        <w:t>Definitions</w:t>
      </w:r>
      <w:bookmarkEnd w:id="21"/>
      <w:bookmarkEnd w:id="22"/>
    </w:p>
    <w:p w14:paraId="71F1D3E4" w14:textId="77777777" w:rsidR="00DC1216" w:rsidRPr="0036584A" w:rsidRDefault="00DC1216" w:rsidP="00DC1216">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655AC1FE" w14:textId="77777777" w:rsidR="00DC1216" w:rsidRPr="0036584A" w:rsidRDefault="00DC1216" w:rsidP="00DC1216">
      <w:pPr>
        <w:rPr>
          <w:rFonts w:eastAsia="SimSun"/>
          <w:b/>
          <w:bCs/>
        </w:rPr>
      </w:pPr>
      <w:r w:rsidRPr="0036584A">
        <w:rPr>
          <w:rFonts w:eastAsia="SimSun"/>
          <w:b/>
          <w:bCs/>
        </w:rPr>
        <w:t>2Rx XR UE:</w:t>
      </w:r>
      <w:r w:rsidRPr="0036584A">
        <w:rPr>
          <w:rFonts w:eastAsia="SimSun"/>
        </w:rPr>
        <w:t xml:space="preserve"> Two antenna port XR UE as specified in TS 38.101-1 [15].</w:t>
      </w:r>
    </w:p>
    <w:p w14:paraId="65D12A54" w14:textId="77777777" w:rsidR="00DC1216" w:rsidRPr="0036584A" w:rsidRDefault="00DC1216" w:rsidP="00DC1216">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2451B86D" w14:textId="77777777" w:rsidR="00DC1216" w:rsidRPr="0036584A" w:rsidRDefault="00DC1216" w:rsidP="00DC1216">
      <w:pPr>
        <w:textAlignment w:val="auto"/>
        <w:rPr>
          <w:bCs/>
        </w:rPr>
      </w:pPr>
      <w:r w:rsidRPr="0036584A">
        <w:rPr>
          <w:b/>
        </w:rPr>
        <w:t xml:space="preserve">Additional </w:t>
      </w:r>
      <w:r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6E1CF441" w14:textId="77777777" w:rsidR="00DC1216" w:rsidRPr="0036584A" w:rsidRDefault="00DC1216" w:rsidP="00DC1216">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18 and TS 23.256 [76].</w:t>
      </w:r>
    </w:p>
    <w:p w14:paraId="67D34677" w14:textId="77777777" w:rsidR="00DC1216" w:rsidRPr="0036584A" w:rsidRDefault="00DC1216" w:rsidP="00DC1216">
      <w:r w:rsidRPr="0036584A">
        <w:rPr>
          <w:b/>
        </w:rPr>
        <w:t xml:space="preserve">AM MRB: </w:t>
      </w:r>
      <w:r w:rsidRPr="0036584A">
        <w:rPr>
          <w:rFonts w:eastAsiaTheme="minorEastAsia"/>
        </w:rPr>
        <w:t>An MRB associated with at least an AM RLC bearer for PTP transmission.</w:t>
      </w:r>
    </w:p>
    <w:p w14:paraId="2F432FF4" w14:textId="6DCF6573" w:rsidR="00DC1216" w:rsidRPr="0036584A" w:rsidDel="00DC1216" w:rsidRDefault="00DC1216" w:rsidP="00DC1216">
      <w:pPr>
        <w:overflowPunct/>
        <w:autoSpaceDE/>
        <w:autoSpaceDN/>
        <w:adjustRightInd/>
        <w:textAlignment w:val="auto"/>
        <w:rPr>
          <w:del w:id="29" w:author="WI CR Rapp (Ericsson)" w:date="2025-11-25T07:55:00Z"/>
          <w:rFonts w:eastAsia="SimSun"/>
          <w:bCs/>
          <w:lang w:eastAsia="en-US"/>
        </w:rPr>
      </w:pPr>
      <w:del w:id="30" w:author="WI CR Rapp (Ericsson)" w:date="2025-11-25T07:55:00Z">
        <w:r w:rsidRPr="0036584A" w:rsidDel="00DC1216">
          <w:rPr>
            <w:rFonts w:eastAsia="SimSun"/>
            <w:b/>
            <w:lang w:eastAsia="en-US"/>
          </w:rPr>
          <w:delText xml:space="preserve">Applicable AI/ML configuration: </w:delText>
        </w:r>
        <w:r w:rsidRPr="0036584A" w:rsidDel="00DC1216">
          <w:rPr>
            <w:rFonts w:eastAsia="SimSun"/>
            <w:bCs/>
            <w:lang w:eastAsia="en-US"/>
          </w:rPr>
          <w:delText>Configuration according to which an</w:delText>
        </w:r>
        <w:r w:rsidRPr="0036584A" w:rsidDel="00DC1216">
          <w:rPr>
            <w:rFonts w:eastAsia="SimSun"/>
            <w:b/>
            <w:lang w:eastAsia="en-US"/>
          </w:rPr>
          <w:delText xml:space="preserve"> </w:delText>
        </w:r>
        <w:r w:rsidRPr="0036584A" w:rsidDel="00DC1216">
          <w:rPr>
            <w:rFonts w:eastAsia="SimSun"/>
            <w:lang w:eastAsia="en-US"/>
          </w:rPr>
          <w:delText>AI/ML functionality is determined to be applicable by the UE, as defined in TS 38.300 [2]</w:delText>
        </w:r>
        <w:r w:rsidRPr="0036584A" w:rsidDel="00DC1216">
          <w:rPr>
            <w:rFonts w:eastAsia="SimSun"/>
            <w:bCs/>
            <w:lang w:eastAsia="en-US"/>
          </w:rPr>
          <w:delText>.</w:delText>
        </w:r>
      </w:del>
    </w:p>
    <w:p w14:paraId="3F936C9F" w14:textId="77777777" w:rsidR="00DC1216" w:rsidRPr="0036584A" w:rsidRDefault="00DC1216" w:rsidP="00DC1216">
      <w:r w:rsidRPr="0036584A">
        <w:rPr>
          <w:b/>
        </w:rPr>
        <w:t>BH RLC channel:</w:t>
      </w:r>
      <w:r w:rsidRPr="0036584A">
        <w:t xml:space="preserve"> An RLC channel between two nodes, which is used to transport backhaul packets.</w:t>
      </w:r>
    </w:p>
    <w:p w14:paraId="15BAE675" w14:textId="77777777" w:rsidR="00DC1216" w:rsidRPr="0036584A" w:rsidRDefault="00DC1216" w:rsidP="00DC1216">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3E27D00D" w14:textId="77777777" w:rsidR="00DC1216" w:rsidRPr="0036584A" w:rsidRDefault="00DC1216" w:rsidP="00DC1216">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18654962" w14:textId="77777777" w:rsidR="00DC1216" w:rsidRPr="0036584A" w:rsidRDefault="00DC1216" w:rsidP="00DC1216">
      <w:r w:rsidRPr="0036584A">
        <w:rPr>
          <w:b/>
        </w:rPr>
        <w:t>CEIL:</w:t>
      </w:r>
      <w:r w:rsidRPr="0036584A">
        <w:t xml:space="preserve"> Mathematical function used to 'round up' i.e. to the nearest integer having a higher or equal value.</w:t>
      </w:r>
    </w:p>
    <w:p w14:paraId="00BCF319" w14:textId="77777777" w:rsidR="00DC1216" w:rsidRPr="0036584A" w:rsidRDefault="00DC1216" w:rsidP="00DC1216">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BC6A5ED" w14:textId="77777777" w:rsidR="00DC1216" w:rsidRPr="0036584A" w:rsidRDefault="00DC1216" w:rsidP="00DC1216">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3ED85682" w14:textId="77777777" w:rsidR="00DC1216" w:rsidRPr="0036584A" w:rsidRDefault="00DC1216" w:rsidP="00DC1216">
      <w:pPr>
        <w:rPr>
          <w:b/>
        </w:rPr>
      </w:pPr>
      <w:r w:rsidRPr="0036584A">
        <w:rPr>
          <w:b/>
        </w:rPr>
        <w:t>Data Burst:</w:t>
      </w:r>
      <w:r w:rsidRPr="0036584A">
        <w:t xml:space="preserve"> A set of multiple PDUs generated and sent by the application in a short period of time, as defined in TS 23.501 [32].</w:t>
      </w:r>
    </w:p>
    <w:p w14:paraId="0C7B7D57" w14:textId="77777777" w:rsidR="00DC1216" w:rsidRPr="0036584A" w:rsidRDefault="00DC1216" w:rsidP="00DC1216">
      <w:r w:rsidRPr="0036584A">
        <w:rPr>
          <w:b/>
        </w:rPr>
        <w:t>Dedicated signalling:</w:t>
      </w:r>
      <w:r w:rsidRPr="0036584A">
        <w:t xml:space="preserve"> Signalling sent on DCCH logical channel between the network and a single UE.</w:t>
      </w:r>
    </w:p>
    <w:p w14:paraId="78842A59" w14:textId="77777777" w:rsidR="00DC1216" w:rsidRPr="0036584A" w:rsidRDefault="00DC1216" w:rsidP="00DC1216">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1599DEF" w14:textId="77777777" w:rsidR="00DC1216" w:rsidRPr="0036584A" w:rsidRDefault="00DC1216" w:rsidP="00DC1216">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660C8834" w14:textId="77777777" w:rsidR="00DC1216" w:rsidRPr="0036584A" w:rsidRDefault="00DC1216" w:rsidP="00DC1216">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09D21D72" w14:textId="77777777" w:rsidR="00DC1216" w:rsidRPr="0036584A" w:rsidRDefault="00DC1216" w:rsidP="00DC1216">
      <w:r w:rsidRPr="0036584A">
        <w:rPr>
          <w:b/>
        </w:rPr>
        <w:t>Earth-moving cell</w:t>
      </w:r>
      <w:r w:rsidRPr="0036584A">
        <w:rPr>
          <w:b/>
          <w:bCs/>
        </w:rPr>
        <w:t>:</w:t>
      </w:r>
      <w:r w:rsidRPr="0036584A">
        <w:t xml:space="preserve"> An NTN cell moving on the ground. It can be provisioned by beam(s) whose coverage area slides over the Earth's surface (e.g., the case of NGSO satellites generating fixed or non-steerable beams).</w:t>
      </w:r>
    </w:p>
    <w:p w14:paraId="5CC0423A" w14:textId="77777777" w:rsidR="00DC1216" w:rsidRPr="0036584A" w:rsidRDefault="00DC1216" w:rsidP="00DC1216">
      <w:r w:rsidRPr="0036584A">
        <w:rPr>
          <w:b/>
          <w:bCs/>
        </w:rPr>
        <w:t>eRedCap UE:</w:t>
      </w:r>
      <w:r w:rsidRPr="0036584A">
        <w:t xml:space="preserve"> A UE with enhanced reduced capabilities as specified in clause 4.2.22.1 in TS 38.306 [26].</w:t>
      </w:r>
    </w:p>
    <w:p w14:paraId="56B9A487" w14:textId="77777777" w:rsidR="00DC1216" w:rsidRPr="0036584A" w:rsidRDefault="00DC1216" w:rsidP="00DC1216">
      <w:r w:rsidRPr="0036584A">
        <w:rPr>
          <w:b/>
        </w:rPr>
        <w:t>Field:</w:t>
      </w:r>
      <w:r w:rsidRPr="0036584A">
        <w:t xml:space="preserve"> The individual contents of an information element are referred to as fields.</w:t>
      </w:r>
    </w:p>
    <w:p w14:paraId="2AE9B9BE" w14:textId="77777777" w:rsidR="00DC1216" w:rsidRPr="0036584A" w:rsidRDefault="00DC1216" w:rsidP="00DC1216">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63877AAC" w14:textId="77777777" w:rsidR="00DC1216" w:rsidRPr="0036584A" w:rsidRDefault="00DC1216" w:rsidP="00DC1216">
      <w:r w:rsidRPr="0036584A">
        <w:rPr>
          <w:b/>
        </w:rPr>
        <w:t>FLOOR:</w:t>
      </w:r>
      <w:r w:rsidRPr="0036584A">
        <w:t xml:space="preserve"> Mathematical function used to 'round down' i.e. to the nearest integer having a lower or equal value.</w:t>
      </w:r>
    </w:p>
    <w:p w14:paraId="5F7A11B7" w14:textId="77777777" w:rsidR="00DC1216" w:rsidRPr="0036584A" w:rsidRDefault="00DC1216" w:rsidP="00DC1216">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690695A2" w14:textId="77777777" w:rsidR="00DC1216" w:rsidRPr="0036584A" w:rsidRDefault="00DC1216" w:rsidP="00DC1216">
      <w:r w:rsidRPr="0036584A">
        <w:rPr>
          <w:b/>
        </w:rPr>
        <w:lastRenderedPageBreak/>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3CA7673B" w14:textId="77777777" w:rsidR="00DC1216" w:rsidRPr="0036584A" w:rsidRDefault="00DC1216" w:rsidP="00DC1216">
      <w:r w:rsidRPr="0036584A">
        <w:rPr>
          <w:b/>
        </w:rPr>
        <w:t>Information element:</w:t>
      </w:r>
      <w:r w:rsidRPr="0036584A">
        <w:t xml:space="preserve"> A structural element containing single or multiple fields is referred as information element.</w:t>
      </w:r>
    </w:p>
    <w:p w14:paraId="7D30142D" w14:textId="77777777" w:rsidR="00DC1216" w:rsidRPr="0036584A" w:rsidRDefault="00DC1216" w:rsidP="00DC1216">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38830912" w14:textId="77777777" w:rsidR="00DC1216" w:rsidRPr="0036584A" w:rsidRDefault="00DC1216" w:rsidP="00DC1216">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15FFC1CC" w14:textId="77777777" w:rsidR="00DC1216" w:rsidRPr="0036584A" w:rsidRDefault="00DC1216" w:rsidP="00DC1216">
      <w:r w:rsidRPr="0036584A">
        <w:rPr>
          <w:b/>
        </w:rPr>
        <w:t>MBS Radio Bearer:</w:t>
      </w:r>
      <w:r w:rsidRPr="0036584A">
        <w:t xml:space="preserve"> A radio bearer that is configured for MBS delivery.</w:t>
      </w:r>
    </w:p>
    <w:p w14:paraId="0FBA62D0" w14:textId="77777777" w:rsidR="00DC1216" w:rsidRPr="0036584A" w:rsidRDefault="00DC1216" w:rsidP="00DC1216">
      <w:r w:rsidRPr="0036584A">
        <w:rPr>
          <w:b/>
          <w:bCs/>
        </w:rPr>
        <w:t>Mobile IAB-MT</w:t>
      </w:r>
      <w:r w:rsidRPr="0036584A">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6D85C6" w14:textId="77777777" w:rsidR="00DC1216" w:rsidRPr="0036584A" w:rsidRDefault="00DC1216" w:rsidP="00DC1216">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10B1F053" w14:textId="77777777" w:rsidR="00DC1216" w:rsidRPr="0036584A" w:rsidRDefault="00DC1216" w:rsidP="00DC1216">
      <w:r w:rsidRPr="0036584A">
        <w:rPr>
          <w:b/>
        </w:rPr>
        <w:t>Multicast/Broadcast Service:</w:t>
      </w:r>
      <w:r w:rsidRPr="0036584A">
        <w:t xml:space="preserve"> A point-to-multipoint service as defined in TS 23.247 [67].</w:t>
      </w:r>
    </w:p>
    <w:p w14:paraId="155D4924" w14:textId="77777777" w:rsidR="00DC1216" w:rsidRPr="0036584A" w:rsidRDefault="00DC1216" w:rsidP="00DC1216">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36CBAB44" w14:textId="77777777" w:rsidR="00DC1216" w:rsidRPr="0036584A" w:rsidRDefault="00DC1216" w:rsidP="00DC1216">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3E762A97" w14:textId="77777777" w:rsidR="00DC1216" w:rsidRPr="0036584A" w:rsidRDefault="00DC1216" w:rsidP="00DC1216">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564CC95B" w14:textId="77777777" w:rsidR="00DC1216" w:rsidRPr="0036584A" w:rsidRDefault="00DC1216" w:rsidP="00DC1216">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5AD5947B" w14:textId="77777777" w:rsidR="00DC1216" w:rsidRPr="0036584A" w:rsidRDefault="00DC1216" w:rsidP="00DC1216">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EAE0627" w14:textId="77777777" w:rsidR="00DC1216" w:rsidRPr="0036584A" w:rsidRDefault="00DC1216" w:rsidP="00DC1216">
      <w:pPr>
        <w:rPr>
          <w:rFonts w:eastAsiaTheme="minorEastAsia"/>
        </w:rPr>
      </w:pPr>
      <w:r w:rsidRPr="0036584A">
        <w:rPr>
          <w:b/>
        </w:rPr>
        <w:t xml:space="preserve">NCSG: </w:t>
      </w:r>
      <w:r w:rsidRPr="0036584A">
        <w:t>Network controlled small gap as defined in TS 38.133 [14].</w:t>
      </w:r>
    </w:p>
    <w:p w14:paraId="052EED59" w14:textId="77777777" w:rsidR="00DC1216" w:rsidRPr="0036584A" w:rsidRDefault="00DC1216" w:rsidP="00DC1216">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74542760" w14:textId="77777777" w:rsidR="00DC1216" w:rsidRPr="0036584A" w:rsidRDefault="00DC1216" w:rsidP="00DC1216">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5B7788FB"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 xml:space="preserve">AS functionality enabling at least V2X Communication as defined in TS 23.287 [55] and/or A2X Communication as defined in TS 23.256 [76] and/or ProSe Communication (including ProSe UE-to-Network Relay, non-Relay communication, </w:t>
      </w:r>
      <w:r w:rsidRPr="0036584A">
        <w:rPr>
          <w:rFonts w:eastAsia="SimSun"/>
        </w:rPr>
        <w:t xml:space="preserve">and </w:t>
      </w:r>
      <w:r w:rsidRPr="0036584A">
        <w:rPr>
          <w:rFonts w:eastAsia="DengXian"/>
          <w:lang w:bidi="ar"/>
        </w:rPr>
        <w:t>ProSe UE-to-UE Relay Communication including UE-to-UE Relay communication with integrated discovery</w:t>
      </w:r>
      <w:r w:rsidRPr="0036584A">
        <w:t>) as defined in TS 23.304 [65] between two or more nearby UEs, using NR technology but not traversing any network node</w:t>
      </w:r>
      <w:r w:rsidRPr="0036584A">
        <w:rPr>
          <w:rFonts w:eastAsia="Malgun Gothic"/>
          <w:lang w:eastAsia="ko-KR"/>
        </w:rPr>
        <w:t>.</w:t>
      </w:r>
    </w:p>
    <w:p w14:paraId="13CEEFCF" w14:textId="77777777" w:rsidR="00DC1216" w:rsidRPr="0036584A" w:rsidRDefault="00DC1216" w:rsidP="00DC1216">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ProSe non-Relay Discovery, ProSe UE-to-Network Relay discovery </w:t>
      </w:r>
      <w:r w:rsidRPr="0036584A">
        <w:rPr>
          <w:rFonts w:eastAsia="SimSun"/>
        </w:rPr>
        <w:t xml:space="preserve">and </w:t>
      </w:r>
      <w:r w:rsidRPr="0036584A">
        <w:t>ProSe UE-to-</w:t>
      </w:r>
      <w:r w:rsidRPr="0036584A">
        <w:rPr>
          <w:rFonts w:eastAsia="SimSun"/>
        </w:rPr>
        <w:t>UE</w:t>
      </w:r>
      <w:r w:rsidRPr="0036584A">
        <w:t xml:space="preserve"> Relay discovery for Proximity based Services as defined in TS 23.304 [65] between two or more nearby UEs, using NR technology but not traversing any network node</w:t>
      </w:r>
      <w:r w:rsidRPr="0036584A">
        <w:rPr>
          <w:rFonts w:eastAsia="Malgun Gothic"/>
          <w:lang w:eastAsia="ko-KR"/>
        </w:rPr>
        <w:t>.</w:t>
      </w:r>
    </w:p>
    <w:p w14:paraId="04D29DE3" w14:textId="77777777" w:rsidR="00DC1216" w:rsidRPr="0036584A" w:rsidRDefault="00DC1216" w:rsidP="00DC1216">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1EFFBE18" w14:textId="77777777" w:rsidR="00DC1216" w:rsidRPr="0036584A" w:rsidRDefault="00DC1216" w:rsidP="00DC1216">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542C7423" w14:textId="77777777" w:rsidR="00DC1216" w:rsidRPr="0036584A" w:rsidRDefault="00DC1216" w:rsidP="00DC1216">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48703F40" w14:textId="77777777" w:rsidR="00DC1216" w:rsidRPr="0036584A" w:rsidRDefault="00DC1216" w:rsidP="00DC1216">
      <w:pPr>
        <w:rPr>
          <w:lang w:eastAsia="ko-KR"/>
        </w:rPr>
      </w:pPr>
      <w:r w:rsidRPr="0036584A">
        <w:rPr>
          <w:rFonts w:hint="eastAsia"/>
          <w:b/>
          <w:bCs/>
          <w:lang w:eastAsia="ko-KR"/>
        </w:rPr>
        <w:lastRenderedPageBreak/>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1537609B" w14:textId="77777777" w:rsidR="00DC1216" w:rsidRPr="0036584A" w:rsidRDefault="00DC1216" w:rsidP="00DC1216">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0881D26F" w14:textId="77777777" w:rsidR="00DC1216" w:rsidRPr="0036584A" w:rsidRDefault="00DC1216" w:rsidP="00DC1216">
      <w:r w:rsidRPr="0036584A">
        <w:rPr>
          <w:b/>
        </w:rPr>
        <w:t>Primary Cell</w:t>
      </w:r>
      <w:r w:rsidRPr="0036584A">
        <w:t>: The MCG cell, operating on the primary frequency, in which the UE either performs the initial connection establishment procedure or initiates the connection re-establishment procedure.</w:t>
      </w:r>
    </w:p>
    <w:p w14:paraId="7772A1AC" w14:textId="77777777" w:rsidR="00DC1216" w:rsidRPr="0036584A" w:rsidRDefault="00DC1216" w:rsidP="00DC1216">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or </w:t>
      </w:r>
      <w:r w:rsidRPr="0036584A">
        <w:rPr>
          <w:rFonts w:hint="eastAsia"/>
          <w:lang w:eastAsia="ko-KR"/>
        </w:rPr>
        <w:t>between L2 U2N Relay UEs (in case of multi-hop L2 U2N relay communication)</w:t>
      </w:r>
      <w:r w:rsidRPr="0036584A">
        <w:rPr>
          <w:lang w:eastAsia="ko-KR"/>
        </w:rPr>
        <w:t xml:space="preserve">, </w:t>
      </w:r>
      <w:r w:rsidRPr="0036584A">
        <w:t xml:space="preserve">or between L2 U2U </w:t>
      </w:r>
      <w:r w:rsidRPr="0036584A">
        <w:rPr>
          <w:rFonts w:eastAsia="SimSun"/>
        </w:rPr>
        <w:t xml:space="preserve">Remote </w:t>
      </w:r>
      <w:r w:rsidRPr="0036584A">
        <w:t>UE and L2 U2U Relay UE, which is used to transport packets over PC5 for L2 UE-to-Network relay or L2 UE-to-UE relay.</w:t>
      </w:r>
    </w:p>
    <w:p w14:paraId="03B129EA" w14:textId="77777777" w:rsidR="00DC1216" w:rsidRPr="0036584A" w:rsidRDefault="00DC1216" w:rsidP="00DC1216">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3EA1B52C" w14:textId="77777777" w:rsidR="00DC1216" w:rsidRPr="0036584A" w:rsidRDefault="00DC1216" w:rsidP="00DC1216">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5CB0378B" w14:textId="77777777" w:rsidR="00DC1216" w:rsidRPr="0036584A" w:rsidRDefault="00DC1216" w:rsidP="00DC1216">
      <w:pPr>
        <w:rPr>
          <w:lang w:eastAsia="en-US"/>
        </w:rPr>
      </w:pPr>
      <w:r w:rsidRPr="0036584A">
        <w:rPr>
          <w:b/>
        </w:rPr>
        <w:t>Primary Timing Advance Group</w:t>
      </w:r>
      <w:r w:rsidRPr="0036584A">
        <w:t>: Timing Advance Group containing the SpCell.</w:t>
      </w:r>
    </w:p>
    <w:p w14:paraId="6F4FB22D" w14:textId="77777777" w:rsidR="00DC1216" w:rsidRPr="0036584A" w:rsidRDefault="00DC1216" w:rsidP="00DC1216">
      <w:r w:rsidRPr="0036584A">
        <w:rPr>
          <w:b/>
        </w:rPr>
        <w:t>PUCCH SCell:</w:t>
      </w:r>
      <w:r w:rsidRPr="0036584A">
        <w:t xml:space="preserve"> An SCell configured with PUCCH</w:t>
      </w:r>
      <w:r w:rsidRPr="0036584A">
        <w:rPr>
          <w:szCs w:val="22"/>
        </w:rPr>
        <w:t xml:space="preserve"> by </w:t>
      </w:r>
      <w:r w:rsidRPr="0036584A">
        <w:rPr>
          <w:i/>
          <w:szCs w:val="22"/>
        </w:rPr>
        <w:t>PUCCH-Config</w:t>
      </w:r>
      <w:r w:rsidRPr="0036584A">
        <w:t>.</w:t>
      </w:r>
    </w:p>
    <w:p w14:paraId="5F734AA7" w14:textId="77777777" w:rsidR="00DC1216" w:rsidRPr="0036584A" w:rsidRDefault="00DC1216" w:rsidP="00DC1216">
      <w:r w:rsidRPr="0036584A">
        <w:rPr>
          <w:b/>
        </w:rPr>
        <w:t>PUSCH-Less SCell:</w:t>
      </w:r>
      <w:r w:rsidRPr="0036584A">
        <w:t xml:space="preserve"> An SCell configured without PUSCH.</w:t>
      </w:r>
    </w:p>
    <w:p w14:paraId="6503CE7E" w14:textId="77777777" w:rsidR="00DC1216" w:rsidRPr="0036584A" w:rsidRDefault="00DC1216" w:rsidP="00DC1216">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5E15B234" w14:textId="77777777" w:rsidR="00DC1216" w:rsidRPr="0036584A" w:rsidRDefault="00DC1216" w:rsidP="00DC1216">
      <w:pPr>
        <w:rPr>
          <w:b/>
          <w:bCs/>
        </w:rPr>
      </w:pPr>
      <w:r w:rsidRPr="0036584A">
        <w:rPr>
          <w:b/>
          <w:bCs/>
        </w:rPr>
        <w:t xml:space="preserve">RedCap UE: </w:t>
      </w:r>
      <w:r w:rsidRPr="0036584A">
        <w:t>A UE with reduced capabilities as specified in clause 4.2.21.1 in TS 38.306 [26].</w:t>
      </w:r>
    </w:p>
    <w:p w14:paraId="01626D74" w14:textId="77777777" w:rsidR="00DC1216" w:rsidRPr="0036584A" w:rsidRDefault="00DC1216" w:rsidP="00DC1216">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380DB895" w14:textId="77777777" w:rsidR="00DC1216" w:rsidRPr="0036584A" w:rsidRDefault="00DC1216" w:rsidP="00DC1216">
      <w:r w:rsidRPr="0036584A">
        <w:rPr>
          <w:b/>
        </w:rPr>
        <w:t xml:space="preserve">RLC bearer configuration: </w:t>
      </w:r>
      <w:r w:rsidRPr="0036584A">
        <w:t>The lower layer part of the radio bearer configuration comprising the RLC and logical channel configurations.</w:t>
      </w:r>
    </w:p>
    <w:p w14:paraId="016F03E0" w14:textId="77777777" w:rsidR="00DC1216" w:rsidRPr="0036584A" w:rsidRDefault="00DC1216" w:rsidP="00DC1216">
      <w:r w:rsidRPr="0036584A">
        <w:rPr>
          <w:b/>
        </w:rPr>
        <w:t>Secondary Cell</w:t>
      </w:r>
      <w:r w:rsidRPr="0036584A">
        <w:t>: For a UE configured with CA, a cell providing additional radio resources on top of Special Cell.</w:t>
      </w:r>
    </w:p>
    <w:p w14:paraId="1AF45BDA" w14:textId="77777777" w:rsidR="00DC1216" w:rsidRPr="0036584A" w:rsidRDefault="00DC1216" w:rsidP="00DC1216">
      <w:r w:rsidRPr="0036584A">
        <w:rPr>
          <w:b/>
        </w:rPr>
        <w:t>Secondary Cell Group</w:t>
      </w:r>
      <w:r w:rsidRPr="0036584A">
        <w:t>: For a UE configured with dual connectivity, the subset of serving cells comprising of the PSCell and zero or more secondary cells.</w:t>
      </w:r>
    </w:p>
    <w:p w14:paraId="2B748BDF" w14:textId="77777777" w:rsidR="00DC1216" w:rsidRPr="0036584A" w:rsidRDefault="00DC1216" w:rsidP="00DC1216">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126A88A" w14:textId="77777777" w:rsidR="00DC1216" w:rsidRPr="0036584A" w:rsidRDefault="00DC1216" w:rsidP="00DC1216">
      <w:r w:rsidRPr="0036584A">
        <w:rPr>
          <w:b/>
          <w:bCs/>
        </w:rPr>
        <w:t>Small Data Transmission</w:t>
      </w:r>
      <w:r w:rsidRPr="0036584A">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331C9302" w14:textId="77777777" w:rsidR="00DC1216" w:rsidRPr="0036584A" w:rsidRDefault="00DC1216" w:rsidP="00DC1216">
      <w:pPr>
        <w:rPr>
          <w:bCs/>
        </w:rPr>
      </w:pPr>
      <w:r w:rsidRPr="0036584A">
        <w:rPr>
          <w:b/>
        </w:rPr>
        <w:t xml:space="preserve">SNPN identity: </w:t>
      </w:r>
      <w:r w:rsidRPr="0036584A">
        <w:rPr>
          <w:bCs/>
        </w:rPr>
        <w:t>an identifier of an SNPN comprising of a PLMN ID and an NID combination.</w:t>
      </w:r>
    </w:p>
    <w:p w14:paraId="6A407FE4" w14:textId="77777777" w:rsidR="00DC1216" w:rsidRPr="0036584A" w:rsidRDefault="00DC1216" w:rsidP="00DC1216">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47772CF3" w14:textId="77777777" w:rsidR="00DC1216" w:rsidRPr="0036584A" w:rsidRDefault="00DC1216" w:rsidP="00DC1216">
      <w:r w:rsidRPr="0036584A">
        <w:rPr>
          <w:b/>
        </w:rPr>
        <w:t>Special Cell:</w:t>
      </w:r>
      <w:r w:rsidRPr="0036584A">
        <w:t xml:space="preserve"> For Dual Connectivity operation the term Special Cell refers to the PCell of the MCG or the PSCell of the SCG, otherwise the term Special Cell refers to the PCell.</w:t>
      </w:r>
    </w:p>
    <w:p w14:paraId="420443A3" w14:textId="77777777" w:rsidR="00DC1216" w:rsidRPr="0036584A" w:rsidRDefault="00DC1216" w:rsidP="00DC1216">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8A3AA7E" w14:textId="77777777" w:rsidR="00DC1216" w:rsidRPr="0036584A" w:rsidRDefault="00DC1216" w:rsidP="00DC1216">
      <w:r w:rsidRPr="0036584A">
        <w:rPr>
          <w:b/>
        </w:rPr>
        <w:t>Split SRB</w:t>
      </w:r>
      <w:r w:rsidRPr="0036584A">
        <w:t>: In MR-DC, an SRB that supports transmission via MCG and SCG as well as duplication of RRC PDUs as defined in TS 37.340 [41]</w:t>
      </w:r>
      <w:r w:rsidRPr="0036584A">
        <w:rPr>
          <w:rFonts w:eastAsia="SimSun"/>
        </w:rPr>
        <w:t xml:space="preserve">; or in MP, a SRB that supports transmission via direct path and indirect path, as well as duplication of </w:t>
      </w:r>
      <w:r w:rsidRPr="0036584A">
        <w:t>PDCP PDUs.</w:t>
      </w:r>
    </w:p>
    <w:p w14:paraId="79D07B49" w14:textId="77777777" w:rsidR="00DC1216" w:rsidRPr="0036584A" w:rsidRDefault="00DC1216" w:rsidP="00DC1216">
      <w:r w:rsidRPr="0036584A">
        <w:rPr>
          <w:b/>
        </w:rPr>
        <w:lastRenderedPageBreak/>
        <w:t>SSB Frequency</w:t>
      </w:r>
      <w:r w:rsidRPr="0036584A">
        <w:t>: Frequency referring to the position of resource element RE=#0 (subcarrier #0) of resource block RB#10 of the SS block.</w:t>
      </w:r>
    </w:p>
    <w:p w14:paraId="4E16A5B7"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Pr="0036584A">
        <w:rPr>
          <w:rFonts w:hint="eastAsia"/>
          <w:lang w:eastAsia="ko-KR"/>
        </w:rPr>
        <w:t xml:space="preserve"> Up to three L2 U2N Relay UEs (i.e. one Last U2N Relay </w:t>
      </w:r>
      <w:r w:rsidRPr="0036584A">
        <w:rPr>
          <w:lang w:eastAsia="ko-KR"/>
        </w:rPr>
        <w:t xml:space="preserve">UE </w:t>
      </w:r>
      <w:r w:rsidRPr="0036584A">
        <w:rPr>
          <w:rFonts w:hint="eastAsia"/>
          <w:lang w:eastAsia="ko-KR"/>
        </w:rPr>
        <w:t>and up to two Intermediate U2N Relay</w:t>
      </w:r>
      <w:r w:rsidRPr="0036584A">
        <w:rPr>
          <w:lang w:eastAsia="ko-KR"/>
        </w:rPr>
        <w:t xml:space="preserve"> UEs</w:t>
      </w:r>
      <w:r w:rsidRPr="0036584A">
        <w:rPr>
          <w:rFonts w:hint="eastAsia"/>
          <w:lang w:eastAsia="ko-KR"/>
        </w:rPr>
        <w:t xml:space="preserve"> </w:t>
      </w:r>
      <w:r w:rsidRPr="0036584A">
        <w:rPr>
          <w:lang w:eastAsia="ko-KR"/>
        </w:rPr>
        <w:t>including</w:t>
      </w:r>
      <w:r w:rsidRPr="0036584A">
        <w:rPr>
          <w:rFonts w:hint="eastAsia"/>
          <w:lang w:eastAsia="ko-KR"/>
        </w:rPr>
        <w:t xml:space="preserve"> one First U2N Relay</w:t>
      </w:r>
      <w:r w:rsidRPr="0036584A">
        <w:rPr>
          <w:lang w:eastAsia="ko-KR"/>
        </w:rPr>
        <w:t xml:space="preserve"> UE</w:t>
      </w:r>
      <w:r w:rsidRPr="0036584A">
        <w:rPr>
          <w:rFonts w:hint="eastAsia"/>
          <w:lang w:eastAsia="ko-KR"/>
        </w:rPr>
        <w:t>) can be configured for serving a L2 U2N Remote UE in multi-hop L2 U2N Relay communication in this release.</w:t>
      </w:r>
    </w:p>
    <w:p w14:paraId="55E0439B" w14:textId="77777777" w:rsidR="00DC1216" w:rsidRPr="0036584A" w:rsidRDefault="00DC1216" w:rsidP="00DC1216">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A UE that communicates with the network via one or more U2N Relay UEs on an indirect path.</w:t>
      </w:r>
    </w:p>
    <w:p w14:paraId="178E8141"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Pr="0036584A">
        <w:t>two</w:t>
      </w:r>
      <w:r w:rsidRPr="0036584A">
        <w:rPr>
          <w:rFonts w:eastAsia="MS Mincho"/>
        </w:rPr>
        <w:t xml:space="preserve"> U2U </w:t>
      </w:r>
      <w:r w:rsidRPr="0036584A">
        <w:rPr>
          <w:rFonts w:eastAsia="SimSun"/>
        </w:rPr>
        <w:t>Remote</w:t>
      </w:r>
      <w:r w:rsidRPr="0036584A">
        <w:rPr>
          <w:rFonts w:eastAsia="MS Mincho"/>
        </w:rPr>
        <w:t xml:space="preserve"> UEs.</w:t>
      </w:r>
    </w:p>
    <w:p w14:paraId="51015C53" w14:textId="77777777" w:rsidR="00DC1216" w:rsidRPr="0036584A" w:rsidRDefault="00DC1216" w:rsidP="00DC1216">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s via a U2U Relay UE</w:t>
      </w:r>
      <w:r w:rsidRPr="0036584A">
        <w:rPr>
          <w:rFonts w:eastAsia="MS Mincho"/>
        </w:rPr>
        <w:t>.</w:t>
      </w:r>
    </w:p>
    <w:p w14:paraId="3C3FC175" w14:textId="77777777" w:rsidR="00DC1216" w:rsidRPr="0036584A" w:rsidRDefault="00DC1216" w:rsidP="00DC1216">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74ED6F28" w14:textId="77777777" w:rsidR="00DC1216" w:rsidRPr="0036584A" w:rsidRDefault="00DC1216" w:rsidP="00DC1216">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53CE4093" w14:textId="77777777" w:rsidR="00DC1216" w:rsidRPr="0036584A" w:rsidRDefault="00DC1216" w:rsidP="00DC1216">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2A9028BC" w14:textId="77777777" w:rsidR="00DC1216" w:rsidRPr="0036584A" w:rsidRDefault="00DC1216" w:rsidP="00DC1216">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 or for indirect path in case of MP</w:t>
      </w:r>
      <w:r w:rsidRPr="0036584A">
        <w:rPr>
          <w:b/>
          <w:bCs/>
        </w:rPr>
        <w:t>.</w:t>
      </w:r>
    </w:p>
    <w:p w14:paraId="77778C42" w14:textId="77777777" w:rsidR="00DC1216" w:rsidRPr="0036584A" w:rsidRDefault="00DC1216" w:rsidP="00DC1216">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404CC99F" w14:textId="77777777" w:rsidR="00DC1216" w:rsidRPr="0036584A" w:rsidRDefault="00DC1216" w:rsidP="00DC1216">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6A2B0C6" w14:textId="77777777" w:rsidR="00114098" w:rsidRPr="00537C00" w:rsidRDefault="00114098" w:rsidP="00114098">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327E466" w14:textId="200F8CE0" w:rsidR="00920EAD" w:rsidRPr="0036584A" w:rsidRDefault="00920EAD" w:rsidP="00920EAD">
      <w:pPr>
        <w:pStyle w:val="Heading4"/>
        <w:rPr>
          <w:rFonts w:eastAsia="MS Mincho"/>
        </w:rPr>
      </w:pPr>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23"/>
      <w:bookmarkEnd w:id="24"/>
      <w:bookmarkEnd w:id="25"/>
      <w:bookmarkEnd w:id="26"/>
      <w:bookmarkEnd w:id="27"/>
      <w:bookmarkEnd w:id="28"/>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t>2&gt;</w:t>
      </w:r>
      <w:r w:rsidRPr="0036584A">
        <w:tab/>
        <w:t>release the physical channel configuration for the source SpCell;</w:t>
      </w:r>
    </w:p>
    <w:p w14:paraId="3D4080A0" w14:textId="77777777" w:rsidR="00920EAD" w:rsidRPr="0036584A" w:rsidRDefault="00920EAD" w:rsidP="00920EAD">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lastRenderedPageBreak/>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lastRenderedPageBreak/>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lastRenderedPageBreak/>
        <w:t>3&gt;</w:t>
      </w:r>
      <w:r w:rsidRPr="0036584A">
        <w:tab/>
        <w:t>release the configuration of UE positioning assistance information;</w:t>
      </w:r>
    </w:p>
    <w:p w14:paraId="16D23D7F"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Pr="0036584A">
        <w:rPr>
          <w:rFonts w:eastAsia="SimSun"/>
          <w:i/>
          <w:lang w:eastAsia="en-US"/>
        </w:rPr>
        <w:t>aerial-Config</w:t>
      </w:r>
      <w:r w:rsidRPr="0036584A">
        <w:rPr>
          <w:rFonts w:eastAsia="SimSun"/>
          <w:lang w:eastAsia="en-US"/>
        </w:rPr>
        <w:t>:</w:t>
      </w:r>
    </w:p>
    <w:p w14:paraId="1A8DF3AD"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aerial parameters in accordance with the included </w:t>
      </w:r>
      <w:r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52C9F2B6"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2871192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the SL indirect path specific configuration procedure as specified in 5.3.5.17.2.2;</w:t>
      </w:r>
    </w:p>
    <w:p w14:paraId="15DF536D"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lang w:eastAsia="en-US"/>
        </w:rPr>
        <w:t>:</w:t>
      </w:r>
    </w:p>
    <w:p w14:paraId="3390370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1249CAA0" w14:textId="77777777" w:rsidR="00920EAD" w:rsidRPr="0036584A" w:rsidRDefault="00920EAD" w:rsidP="00920EAD">
      <w:pPr>
        <w:pStyle w:val="B2"/>
      </w:pPr>
      <w:r w:rsidRPr="0036584A">
        <w:rPr>
          <w:rFonts w:eastAsia="SimSun"/>
          <w:lang w:eastAsia="en-US"/>
        </w:rPr>
        <w:t>2&gt;</w:t>
      </w:r>
      <w:r w:rsidRPr="0036584A">
        <w:rPr>
          <w:rFonts w:eastAsia="SimSun"/>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SimSun"/>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lastRenderedPageBreak/>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lastRenderedPageBreak/>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SimSun"/>
        </w:rPr>
        <w:t>3&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the </w:t>
      </w:r>
      <w:r w:rsidRPr="0036584A">
        <w:rPr>
          <w:rFonts w:eastAsia="SimSun"/>
          <w:i/>
        </w:rPr>
        <w:t>VarLogMeasReport</w:t>
      </w:r>
      <w:r w:rsidRPr="0036584A">
        <w:rPr>
          <w:rFonts w:eastAsia="SimSun"/>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SimSun"/>
          <w:i/>
        </w:rPr>
        <w:t>Available</w:t>
      </w:r>
      <w:r w:rsidRPr="0036584A">
        <w:rPr>
          <w:rFonts w:eastAsia="SimSun"/>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1B1FCA3B" w14:textId="77777777" w:rsidR="00920EAD" w:rsidRPr="0036584A" w:rsidRDefault="00920EAD" w:rsidP="00920EAD">
      <w:pPr>
        <w:pStyle w:val="B3"/>
      </w:pPr>
      <w:r w:rsidRPr="0036584A">
        <w:rPr>
          <w:rFonts w:eastAsia="DengXian"/>
        </w:rPr>
        <w:t>3&gt;</w:t>
      </w:r>
      <w:r w:rsidRPr="0036584A">
        <w:rPr>
          <w:rFonts w:eastAsia="DengXian"/>
        </w:rPr>
        <w:tab/>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D9E0CC1" w14:textId="77777777" w:rsidR="00920EAD" w:rsidRPr="0036584A" w:rsidRDefault="00920EAD" w:rsidP="00920EAD">
      <w:pPr>
        <w:pStyle w:val="B4"/>
        <w:rPr>
          <w:rFonts w:eastAsia="DengXian"/>
        </w:rPr>
      </w:pPr>
      <w:r w:rsidRPr="0036584A">
        <w:rPr>
          <w:rFonts w:eastAsia="DengXian"/>
        </w:rPr>
        <w:t>4&gt;</w:t>
      </w:r>
      <w:r w:rsidRPr="0036584A">
        <w:rPr>
          <w:rFonts w:eastAsia="DengXian"/>
        </w:rPr>
        <w:tab/>
        <w:t>if T330 timer is running (associated to the logged measurement configuration for NR or for LTE):</w:t>
      </w:r>
    </w:p>
    <w:p w14:paraId="235C215B" w14:textId="77777777" w:rsidR="00920EAD" w:rsidRPr="0036584A" w:rsidRDefault="00920EAD" w:rsidP="00920EAD">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20786059" w14:textId="77777777" w:rsidR="00920EAD" w:rsidRPr="0036584A" w:rsidRDefault="00920EAD" w:rsidP="00920EAD">
      <w:pPr>
        <w:pStyle w:val="B4"/>
        <w:rPr>
          <w:rFonts w:eastAsia="DengXian"/>
        </w:rPr>
      </w:pPr>
      <w:r w:rsidRPr="0036584A">
        <w:rPr>
          <w:rFonts w:eastAsia="DengXian"/>
        </w:rPr>
        <w:t>4&gt;</w:t>
      </w:r>
      <w:r w:rsidRPr="0036584A">
        <w:rPr>
          <w:rFonts w:eastAsia="DengXian"/>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73AE77F2" w14:textId="77777777" w:rsidR="00920EAD" w:rsidRPr="0036584A" w:rsidRDefault="00920EAD" w:rsidP="00920EAD">
      <w:pPr>
        <w:pStyle w:val="B3"/>
      </w:pPr>
      <w:r w:rsidRPr="0036584A">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073C7CA6" w14:textId="77777777" w:rsidR="00920EAD" w:rsidRPr="0036584A" w:rsidRDefault="00920EAD" w:rsidP="00920EAD">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SimSun"/>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lastRenderedPageBreak/>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t>3&gt;</w:t>
      </w:r>
      <w:r w:rsidRPr="0036584A">
        <w:tab/>
        <w:t>else:</w:t>
      </w:r>
    </w:p>
    <w:p w14:paraId="75494157" w14:textId="704EE32A" w:rsidR="00920EAD" w:rsidRPr="0036584A" w:rsidRDefault="00920EAD" w:rsidP="00920EAD">
      <w:pPr>
        <w:pStyle w:val="B4"/>
      </w:pPr>
      <w:r w:rsidRPr="0036584A">
        <w:t>4&gt;</w:t>
      </w:r>
      <w:r w:rsidRPr="0036584A">
        <w:tab/>
        <w:t>discard the logged measurement entries</w:t>
      </w:r>
      <w:ins w:id="31" w:author="WI CR Rapp (Ericsson)" w:date="2025-11-11T21:09:00Z">
        <w:r w:rsidR="00F967AA">
          <w:t xml:space="preserve"> and entries </w:t>
        </w:r>
        <w:r w:rsidR="00755DED">
          <w:t>associated with configuration and cell information</w:t>
        </w:r>
      </w:ins>
      <w:r w:rsidRPr="0036584A">
        <w:t xml:space="preserve">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lastRenderedPageBreak/>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DengXian"/>
        </w:rPr>
      </w:pPr>
      <w:r w:rsidRPr="0036584A">
        <w:lastRenderedPageBreak/>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4A5F1CC7" w14:textId="77777777" w:rsidR="00920EAD" w:rsidRPr="0036584A" w:rsidRDefault="00920EAD" w:rsidP="00920EAD">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if the UE has (updated) flight path information available:</w:t>
      </w:r>
    </w:p>
    <w:p w14:paraId="4FDADD5E"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F284B91" w14:textId="77777777" w:rsidR="00920EAD" w:rsidRPr="0036584A" w:rsidRDefault="00920EAD" w:rsidP="00920EAD">
      <w:pPr>
        <w:pStyle w:val="B3"/>
        <w:rPr>
          <w:rFonts w:eastAsia="SimSun"/>
          <w:lang w:eastAsia="en-US"/>
        </w:rPr>
      </w:pPr>
      <w:r w:rsidRPr="0036584A">
        <w:rPr>
          <w:rFonts w:eastAsia="SimSun"/>
        </w:rPr>
        <w:t>3&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that was previously provided</w:t>
      </w:r>
      <w:r w:rsidRPr="0036584A">
        <w:rPr>
          <w:rFonts w:eastAsia="Malgun Gothic"/>
          <w:lang w:eastAsia="en-GB"/>
        </w:rPr>
        <w:t xml:space="preserve"> since last entering RRC_CONNECTED state</w:t>
      </w:r>
      <w:r w:rsidRPr="0036584A">
        <w:rPr>
          <w:rFonts w:eastAsia="SimSun"/>
        </w:rPr>
        <w:t xml:space="preserve"> is to be removed; or</w:t>
      </w:r>
    </w:p>
    <w:p w14:paraId="67E7B9BD"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3FCD6D1D" w14:textId="77777777" w:rsidR="00920EAD" w:rsidRPr="0036584A" w:rsidRDefault="00920EAD" w:rsidP="00920EAD">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46DFC920" w14:textId="77777777" w:rsidR="00920EAD" w:rsidRPr="0036584A" w:rsidRDefault="00920EAD" w:rsidP="00920EAD">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1233B76E" w14:textId="77777777" w:rsidR="00920EAD" w:rsidRPr="0036584A" w:rsidRDefault="00920EAD" w:rsidP="00920EAD">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60CEE1F" w14:textId="4300AC6C" w:rsidR="00365331" w:rsidDel="00D21FEB" w:rsidRDefault="00920EAD" w:rsidP="004357F6">
      <w:pPr>
        <w:pStyle w:val="B2"/>
        <w:rPr>
          <w:del w:id="32" w:author="WI CR Rapp (Ericsson)" w:date="2025-11-25T09:09:00Z"/>
        </w:rPr>
      </w:pPr>
      <w:r w:rsidRPr="0036584A">
        <w:t>2&gt;</w:t>
      </w:r>
      <w:r w:rsidRPr="0036584A">
        <w:tab/>
        <w:t xml:space="preserve">if, for at least one serving cell, the </w:t>
      </w:r>
      <w:r w:rsidRPr="006E2E70">
        <w:rPr>
          <w:i/>
          <w:iCs/>
        </w:rPr>
        <w:t>RRCReconfiguration</w:t>
      </w:r>
      <w:r w:rsidRPr="0036584A">
        <w:t xml:space="preserve"> message includes in </w:t>
      </w:r>
      <w:r w:rsidRPr="006E2E70">
        <w:rPr>
          <w:i/>
          <w:iCs/>
        </w:rPr>
        <w:t>csi-ReportConfigToAddModList</w:t>
      </w:r>
      <w:r w:rsidRPr="0036584A">
        <w:t xml:space="preserve"> at least one </w:t>
      </w:r>
      <w:r w:rsidRPr="006E2E70">
        <w:rPr>
          <w:i/>
          <w:iCs/>
        </w:rPr>
        <w:t>CSI-ReportConfig</w:t>
      </w:r>
      <w:r w:rsidRPr="0036584A">
        <w:t xml:space="preserve"> including </w:t>
      </w:r>
      <w:r w:rsidRPr="006E2E70">
        <w:rPr>
          <w:i/>
          <w:iCs/>
        </w:rPr>
        <w:t>csi-InferencePrediction</w:t>
      </w:r>
      <w:r w:rsidRPr="0036584A">
        <w:t>, or including</w:t>
      </w:r>
      <w:ins w:id="33" w:author="WI CR Rapp (Ericsson)" w:date="2025-11-11T23:00:00Z">
        <w:r w:rsidR="00015225">
          <w:t xml:space="preserve"> </w:t>
        </w:r>
        <w:r w:rsidR="00015225" w:rsidRPr="006E2E70">
          <w:rPr>
            <w:i/>
            <w:iCs/>
          </w:rPr>
          <w:t>configurationForBM-PredictionAndDataCollection</w:t>
        </w:r>
        <w:r w:rsidR="002A5E2C">
          <w:t xml:space="preserve"> </w:t>
        </w:r>
      </w:ins>
      <w:ins w:id="34" w:author="WI CR Rapp (Ericsson)" w:date="2025-11-27T18:08:00Z" w16du:dateUtc="2025-11-27T17:08:00Z">
        <w:r w:rsidR="00D92DC3">
          <w:t xml:space="preserve">without </w:t>
        </w:r>
        <w:r w:rsidR="00D92DC3">
          <w:rPr>
            <w:i/>
            <w:iCs/>
          </w:rPr>
          <w:t>disableA</w:t>
        </w:r>
        <w:r w:rsidR="00577EB9">
          <w:rPr>
            <w:i/>
            <w:iCs/>
          </w:rPr>
          <w:t xml:space="preserve">pplicability </w:t>
        </w:r>
        <w:r w:rsidR="00577EB9">
          <w:t xml:space="preserve">and </w:t>
        </w:r>
      </w:ins>
      <w:ins w:id="35" w:author="WI CR Rapp (Ericsson)" w:date="2025-11-11T23:00:00Z">
        <w:r w:rsidR="002A5E2C">
          <w:t>with</w:t>
        </w:r>
      </w:ins>
      <w:r w:rsidRPr="0036584A">
        <w:t xml:space="preserve"> </w:t>
      </w:r>
      <w:r w:rsidRPr="00123969">
        <w:rPr>
          <w:i/>
          <w:iCs/>
        </w:rPr>
        <w:t>reportQuantity-r19</w:t>
      </w:r>
      <w:r w:rsidRPr="0036584A">
        <w:t xml:space="preserve"> set to </w:t>
      </w:r>
      <w:r w:rsidRPr="00123969">
        <w:rPr>
          <w:i/>
          <w:iCs/>
        </w:rPr>
        <w:t>p-CRI-r19</w:t>
      </w:r>
      <w:r w:rsidRPr="0036584A">
        <w:t xml:space="preserve"> or </w:t>
      </w:r>
      <w:r w:rsidRPr="00123969">
        <w:rPr>
          <w:i/>
          <w:iCs/>
        </w:rPr>
        <w:t>p-SSB-Index-r19</w:t>
      </w:r>
      <w:r w:rsidRPr="0036584A">
        <w:t xml:space="preserve"> or </w:t>
      </w:r>
      <w:r w:rsidRPr="00123969">
        <w:rPr>
          <w:i/>
          <w:iCs/>
        </w:rPr>
        <w:t>p-CRI-RSRP-r19</w:t>
      </w:r>
      <w:r w:rsidRPr="0036584A">
        <w:t xml:space="preserve"> or </w:t>
      </w:r>
      <w:r w:rsidRPr="00123969">
        <w:rPr>
          <w:i/>
          <w:iCs/>
        </w:rPr>
        <w:t>p-SSB-Index-RSRP-r19</w:t>
      </w:r>
      <w:r w:rsidRPr="0036584A">
        <w:t>; or</w:t>
      </w:r>
    </w:p>
    <w:p w14:paraId="3D69F2C0" w14:textId="6AAA6696" w:rsidR="00920EAD" w:rsidRPr="0036584A" w:rsidRDefault="00920EAD" w:rsidP="0038124B">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36"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5EB1A133" w:rsidR="00920EAD" w:rsidRPr="0036584A" w:rsidRDefault="00920EAD" w:rsidP="00920EAD">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or including</w:t>
      </w:r>
      <w:ins w:id="37" w:author="WI CR Rapp (Ericsson)" w:date="2025-11-25T20:40:00Z">
        <w:r w:rsidR="006E7FDF">
          <w:t xml:space="preserve"> </w:t>
        </w:r>
        <w:r w:rsidR="006E7FDF" w:rsidRPr="002A5E2C">
          <w:rPr>
            <w:i/>
            <w:iCs/>
          </w:rPr>
          <w:t>configurationForBM-PredictionAndDataCollection</w:t>
        </w:r>
        <w:r w:rsidR="006E7FDF">
          <w:t xml:space="preserve"> </w:t>
        </w:r>
      </w:ins>
      <w:ins w:id="38" w:author="WI CR Rapp (Ericsson)" w:date="2025-11-27T18:10:00Z" w16du:dateUtc="2025-11-27T17:10:00Z">
        <w:r w:rsidR="00FF3B5D">
          <w:t xml:space="preserve">without </w:t>
        </w:r>
        <w:r w:rsidR="00FF3B5D">
          <w:rPr>
            <w:i/>
            <w:iCs/>
          </w:rPr>
          <w:t xml:space="preserve">disableApplicability </w:t>
        </w:r>
        <w:r w:rsidR="00FF3B5D">
          <w:t xml:space="preserve">and </w:t>
        </w:r>
      </w:ins>
      <w:ins w:id="39" w:author="WI CR Rapp (Ericsson)" w:date="2025-11-25T20:40:00Z">
        <w:r w:rsidR="006E7FDF">
          <w:t>with</w:t>
        </w:r>
      </w:ins>
      <w:r w:rsidRPr="0036584A">
        <w:t xml:space="preserve">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for which the applicability status has </w:t>
      </w:r>
      <w:r w:rsidRPr="0036584A">
        <w:lastRenderedPageBreak/>
        <w:t>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40" w:author="WI CR Rapp (Ericsson)" w:date="2025-11-25T20:40:00Z">
        <w:r w:rsidRPr="0036584A" w:rsidDel="006E7FDF">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41" w:author="WI CR Rapp (Ericsson)" w:date="2025-11-25T20:40:00Z">
        <w:r w:rsidR="002544B4">
          <w:t xml:space="preserve">in </w:t>
        </w:r>
      </w:ins>
      <w:r w:rsidRPr="0036584A">
        <w:rPr>
          <w:i/>
          <w:iCs/>
        </w:rPr>
        <w:t>UEAssistanceInformation</w:t>
      </w:r>
      <w:ins w:id="42" w:author="WI CR Rapp (Ericsson)" w:date="2025-11-25T20:41:00Z">
        <w:r w:rsidR="002544B4">
          <w:rPr>
            <w:i/>
            <w:iCs/>
          </w:rPr>
          <w:t xml:space="preserve"> </w:t>
        </w:r>
        <w:r w:rsidR="002544B4" w:rsidRPr="00FD6201">
          <w:t>or</w:t>
        </w:r>
        <w:r w:rsidR="002544B4">
          <w:rPr>
            <w:i/>
            <w:iCs/>
          </w:rPr>
          <w:t xml:space="preserve"> </w:t>
        </w:r>
        <w:r w:rsidR="002544B4" w:rsidRPr="00FC7369">
          <w:t>in</w:t>
        </w:r>
        <w:r w:rsidR="002544B4">
          <w:rPr>
            <w:i/>
            <w:iCs/>
          </w:rPr>
          <w:t xml:space="preserve"> RRCResumeComplete</w:t>
        </w:r>
      </w:ins>
      <w:r w:rsidRPr="0036584A">
        <w:t>); or</w:t>
      </w:r>
    </w:p>
    <w:p w14:paraId="23ACC36D" w14:textId="22BEE330" w:rsidR="00920EAD" w:rsidRPr="0036584A" w:rsidRDefault="00920EAD" w:rsidP="00920EAD">
      <w:pPr>
        <w:pStyle w:val="B2"/>
      </w:pPr>
      <w:r w:rsidRPr="0036584A">
        <w:t>2&gt;</w:t>
      </w:r>
      <w:r w:rsidRPr="0036584A">
        <w:tab/>
        <w:t xml:space="preserve">if the UE is configured with at least one </w:t>
      </w:r>
      <w:del w:id="43" w:author="WI CR Rapp (Ericsson)" w:date="2025-11-12T01:31:00Z">
        <w:r w:rsidRPr="0036584A" w:rsidDel="001B36AF">
          <w:delText xml:space="preserve">entry </w:delText>
        </w:r>
      </w:del>
      <w:ins w:id="44" w:author="WI CR Rapp (Ericsson)" w:date="2025-11-12T01:33:00Z">
        <w:r w:rsidR="008F14DA">
          <w:rPr>
            <w:i/>
            <w:iCs/>
          </w:rPr>
          <w:t>A</w:t>
        </w:r>
        <w:r w:rsidR="008F14DA" w:rsidRPr="0036584A">
          <w:rPr>
            <w:i/>
            <w:iCs/>
          </w:rPr>
          <w:t>pplicabilitySetConfig</w:t>
        </w:r>
        <w:r w:rsidR="008F14DA">
          <w:rPr>
            <w:i/>
            <w:iCs/>
          </w:rPr>
          <w:t xml:space="preserve">CSI </w:t>
        </w:r>
      </w:ins>
      <w:ins w:id="45" w:author="WI CR Rapp (Ericsson)" w:date="2025-11-12T01:31:00Z">
        <w:r w:rsidR="001B36AF">
          <w:t>configuration</w:t>
        </w:r>
      </w:ins>
      <w:del w:id="46" w:author="WI CR Rapp (Ericsson)" w:date="2025-11-12T01:33:00Z">
        <w:r w:rsidRPr="0036584A" w:rsidDel="008F14DA">
          <w:delText xml:space="preserve">in </w:delText>
        </w:r>
      </w:del>
      <w:del w:id="47" w:author="WI CR Rapp (Ericsson)" w:date="2025-11-12T01:31:00Z">
        <w:r w:rsidRPr="0036584A" w:rsidDel="001B36AF">
          <w:rPr>
            <w:i/>
            <w:iCs/>
          </w:rPr>
          <w:delText>a</w:delText>
        </w:r>
      </w:del>
      <w:del w:id="48" w:author="WI CR Rapp (Ericsson)" w:date="2025-11-12T01:33:00Z">
        <w:r w:rsidRPr="0036584A" w:rsidDel="008F14DA">
          <w:rPr>
            <w:i/>
            <w:iCs/>
          </w:rPr>
          <w:delText>pplicabilitySetConfig</w:delText>
        </w:r>
      </w:del>
      <w:del w:id="49" w:author="WI CR Rapp (Ericsson)" w:date="2025-11-12T01:32:00Z">
        <w:r w:rsidRPr="0036584A" w:rsidDel="001B36AF">
          <w:rPr>
            <w:i/>
            <w:iCs/>
          </w:rPr>
          <w:delText>List</w:delText>
        </w:r>
      </w:del>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50" w:author="WI CR Rapp (Ericsson)" w:date="2025-10-07T22:21:00Z">
        <w:r w:rsidR="00FC7369">
          <w:t xml:space="preserve"> in</w:t>
        </w:r>
      </w:ins>
      <w:r w:rsidRPr="0036584A">
        <w:t xml:space="preserve"> </w:t>
      </w:r>
      <w:r w:rsidRPr="0036584A">
        <w:rPr>
          <w:i/>
          <w:iCs/>
        </w:rPr>
        <w:t>UEAssistanceInformation</w:t>
      </w:r>
      <w:r w:rsidRPr="0036584A">
        <w:t>):</w:t>
      </w:r>
    </w:p>
    <w:p w14:paraId="35D2017E" w14:textId="3E500EA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35E4FE07" w14:textId="1DE7E177" w:rsidR="00920EAD" w:rsidRPr="0036584A" w:rsidRDefault="00920EAD" w:rsidP="000A1B6F">
      <w:pPr>
        <w:pStyle w:val="B4"/>
      </w:pPr>
      <w:r w:rsidRPr="0036584A">
        <w:t>4&gt;</w:t>
      </w:r>
      <w:r w:rsidRPr="0036584A">
        <w:tab/>
        <w:t xml:space="preserve">for each configured </w:t>
      </w:r>
      <w:r w:rsidRPr="000A1B6F">
        <w:rPr>
          <w:i/>
          <w:iCs/>
        </w:rPr>
        <w:t>reportConfigId</w:t>
      </w:r>
      <w:r w:rsidRPr="0036584A">
        <w:t xml:space="preserve"> associated to a </w:t>
      </w:r>
      <w:r w:rsidRPr="000A1B6F">
        <w:rPr>
          <w:i/>
          <w:iCs/>
        </w:rPr>
        <w:t>CSI-ReportConfig</w:t>
      </w:r>
      <w:r w:rsidRPr="0036584A">
        <w:t xml:space="preserve"> including </w:t>
      </w:r>
      <w:r w:rsidRPr="000A1B6F">
        <w:rPr>
          <w:i/>
          <w:iCs/>
        </w:rPr>
        <w:t>csi-InferencePrediction</w:t>
      </w:r>
      <w:r w:rsidRPr="0036584A">
        <w:t xml:space="preserve">, or including </w:t>
      </w:r>
      <w:ins w:id="51" w:author="WI CR Rapp (Ericsson)" w:date="2025-11-25T10:17:00Z">
        <w:r w:rsidR="0066477D" w:rsidRPr="000A1B6F">
          <w:rPr>
            <w:i/>
            <w:iCs/>
          </w:rPr>
          <w:t>configurationForBM-PredictionAndDataCollection</w:t>
        </w:r>
        <w:r w:rsidR="0066477D">
          <w:t xml:space="preserve"> </w:t>
        </w:r>
      </w:ins>
      <w:ins w:id="52" w:author="WI CR Rapp (Ericsson)" w:date="2025-11-27T18:13:00Z" w16du:dateUtc="2025-11-27T17:13:00Z">
        <w:r w:rsidR="000A1B6F">
          <w:t xml:space="preserve">without </w:t>
        </w:r>
        <w:r w:rsidR="000A1B6F">
          <w:rPr>
            <w:i/>
            <w:iCs/>
          </w:rPr>
          <w:t xml:space="preserve">disableApplicability </w:t>
        </w:r>
        <w:r w:rsidR="000A1B6F">
          <w:t xml:space="preserve">and </w:t>
        </w:r>
      </w:ins>
      <w:ins w:id="53" w:author="WI CR Rapp (Ericsson)" w:date="2025-11-25T10:17:00Z">
        <w:r w:rsidR="0066477D">
          <w:t>with</w:t>
        </w:r>
        <w:r w:rsidR="0066477D" w:rsidRPr="0036584A">
          <w:t xml:space="preserve"> </w:t>
        </w:r>
      </w:ins>
      <w:r w:rsidRPr="000A1B6F">
        <w:rPr>
          <w:i/>
          <w:iCs/>
        </w:rPr>
        <w:t>reportQuantity-r19</w:t>
      </w:r>
      <w:r w:rsidRPr="0036584A">
        <w:t xml:space="preserve"> set to </w:t>
      </w:r>
      <w:r w:rsidRPr="00075223">
        <w:rPr>
          <w:i/>
          <w:iCs/>
        </w:rPr>
        <w:t>p-CRI-r19</w:t>
      </w:r>
      <w:r w:rsidRPr="0036584A">
        <w:t xml:space="preserve"> or </w:t>
      </w:r>
      <w:r w:rsidRPr="00075223">
        <w:rPr>
          <w:i/>
          <w:iCs/>
        </w:rPr>
        <w:t>p-SSB-Index-r19</w:t>
      </w:r>
      <w:r w:rsidRPr="0036584A">
        <w:t xml:space="preserve"> or </w:t>
      </w:r>
      <w:r w:rsidRPr="00075223">
        <w:rPr>
          <w:i/>
          <w:iCs/>
        </w:rPr>
        <w:t>p-CRI-RSRP-r19</w:t>
      </w:r>
      <w:r w:rsidRPr="0036584A">
        <w:t xml:space="preserve"> or </w:t>
      </w:r>
      <w:r w:rsidRPr="00075223">
        <w:rPr>
          <w:i/>
          <w:iCs/>
        </w:rPr>
        <w:t>p-SSB-Index-RSRP-r19</w:t>
      </w:r>
      <w:r w:rsidRPr="0036584A">
        <w:t xml:space="preserve">, that is included in the </w:t>
      </w:r>
      <w:r w:rsidRPr="00794DBD">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794DBD">
        <w:rPr>
          <w:rFonts w:eastAsia="MS Mincho"/>
          <w:i/>
          <w:iCs/>
        </w:rPr>
        <w:t>applicabilityReportList</w:t>
      </w:r>
      <w:r w:rsidRPr="0036584A">
        <w:rPr>
          <w:rFonts w:eastAsia="MS Mincho"/>
        </w:rPr>
        <w:t xml:space="preserve"> (</w:t>
      </w:r>
      <w:del w:id="54" w:author="WI CR Rapp (Ericsson)" w:date="2025-11-27T18:16:00Z" w16du:dateUtc="2025-11-27T17:16:00Z">
        <w:r w:rsidRPr="0036584A" w:rsidDel="005D5FD4">
          <w:rPr>
            <w:rFonts w:eastAsia="MS Mincho"/>
          </w:rPr>
          <w:delText xml:space="preserve">either </w:delText>
        </w:r>
      </w:del>
      <w:ins w:id="55" w:author="WI CR Rapp (Ericsson)" w:date="2025-11-27T18:16:00Z" w16du:dateUtc="2025-11-27T17:16:00Z">
        <w:r w:rsidR="005D5FD4">
          <w:rPr>
            <w:rFonts w:eastAsia="MS Mincho"/>
          </w:rPr>
          <w:t>in</w:t>
        </w:r>
        <w:r w:rsidR="005D5FD4" w:rsidRPr="0036584A">
          <w:rPr>
            <w:rFonts w:eastAsia="MS Mincho"/>
          </w:rPr>
          <w:t xml:space="preserve"> </w:t>
        </w:r>
      </w:ins>
      <w:r w:rsidRPr="00794DBD">
        <w:rPr>
          <w:i/>
          <w:iCs/>
        </w:rPr>
        <w:t>RRCReconfigurationComplete</w:t>
      </w:r>
      <w:r w:rsidRPr="0036584A">
        <w:t xml:space="preserve"> or </w:t>
      </w:r>
      <w:ins w:id="56" w:author="WI CR Rapp (Ericsson)" w:date="2025-11-27T18:17:00Z" w16du:dateUtc="2025-11-27T17:17:00Z">
        <w:r w:rsidR="005D5FD4">
          <w:t xml:space="preserve">in </w:t>
        </w:r>
      </w:ins>
      <w:r w:rsidRPr="00794DBD">
        <w:rPr>
          <w:i/>
          <w:iCs/>
        </w:rPr>
        <w:t>UEAssistanceInformation</w:t>
      </w:r>
      <w:ins w:id="57" w:author="WI CR Rapp (Ericsson)" w:date="2025-11-27T18:17:00Z" w16du:dateUtc="2025-11-27T17:17:00Z">
        <w:r w:rsidR="005D5FD4" w:rsidRPr="005D5FD4">
          <w:t xml:space="preserve"> </w:t>
        </w:r>
        <w:r w:rsidR="005D5FD4" w:rsidRPr="00FD6201">
          <w:t>or</w:t>
        </w:r>
        <w:r w:rsidR="005D5FD4">
          <w:rPr>
            <w:i/>
            <w:iCs/>
          </w:rPr>
          <w:t xml:space="preserve"> </w:t>
        </w:r>
        <w:r w:rsidR="005D5FD4" w:rsidRPr="00FC7369">
          <w:t>in</w:t>
        </w:r>
        <w:r w:rsidR="005D5FD4">
          <w:rPr>
            <w:i/>
            <w:iCs/>
          </w:rPr>
          <w:t xml:space="preserve"> RRCResumeComplete</w:t>
        </w:r>
      </w:ins>
      <w:r w:rsidRPr="0036584A">
        <w:t>):</w:t>
      </w:r>
    </w:p>
    <w:p w14:paraId="2CF22E68" w14:textId="5BC97FA8" w:rsidR="00920EAD" w:rsidRPr="0036584A" w:rsidRDefault="00920EAD" w:rsidP="006E1BB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1EB19C8" w14:textId="0DDB081A" w:rsidR="00920EAD" w:rsidRPr="0036584A" w:rsidRDefault="00920EAD" w:rsidP="006E1BB6">
      <w:pPr>
        <w:pStyle w:val="B6"/>
        <w:rPr>
          <w:rFonts w:eastAsia="Yu Mincho"/>
        </w:rPr>
      </w:pPr>
      <w:r w:rsidRPr="0036584A">
        <w:t>6&gt;</w:t>
      </w:r>
      <w:r w:rsidRPr="0036584A">
        <w:tab/>
      </w:r>
      <w:r w:rsidRPr="0036584A">
        <w:rPr>
          <w:rFonts w:eastAsia="Yu Mincho"/>
        </w:rPr>
        <w:t xml:space="preserve">set the </w:t>
      </w:r>
      <w:r w:rsidRPr="002F079A">
        <w:rPr>
          <w:rFonts w:eastAsia="Yu Mincho"/>
          <w:i/>
        </w:rPr>
        <w:t>csi-ReportConfigId</w:t>
      </w:r>
      <w:r w:rsidRPr="0036584A">
        <w:rPr>
          <w:rFonts w:eastAsia="Yu Mincho"/>
        </w:rPr>
        <w:t xml:space="preserve"> within </w:t>
      </w:r>
      <w:r w:rsidRPr="002F079A">
        <w:rPr>
          <w:rFonts w:eastAsia="Yu Mincho"/>
          <w:i/>
          <w:iCs/>
        </w:rPr>
        <w:t>applicabilityInfoReportId</w:t>
      </w:r>
      <w:r w:rsidRPr="0036584A">
        <w:rPr>
          <w:rFonts w:eastAsia="Yu Mincho"/>
        </w:rPr>
        <w:t xml:space="preserve"> to the corresponding </w:t>
      </w:r>
      <w:r w:rsidRPr="002F079A">
        <w:rPr>
          <w:rFonts w:eastAsia="Yu Mincho"/>
          <w:i/>
          <w:iCs/>
        </w:rPr>
        <w:t>reportConfigId</w:t>
      </w:r>
      <w:r w:rsidRPr="0036584A">
        <w:rPr>
          <w:rFonts w:eastAsia="Yu Mincho"/>
        </w:rPr>
        <w:t>;</w:t>
      </w:r>
    </w:p>
    <w:p w14:paraId="1348EADF" w14:textId="4CAD19E8" w:rsidR="00920EAD" w:rsidRDefault="00920EAD" w:rsidP="006E1BB6">
      <w:pPr>
        <w:pStyle w:val="B6"/>
        <w:rPr>
          <w:ins w:id="58" w:author="WI CR Rapp (Ericsson)" w:date="2025-11-25T10:33:00Z"/>
        </w:rPr>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D85B5" w14:textId="0A22AAD3" w:rsidR="008A5ADA" w:rsidRDefault="00B33AE8" w:rsidP="00B33AE8">
      <w:pPr>
        <w:pStyle w:val="B6"/>
        <w:rPr>
          <w:ins w:id="59" w:author="WI CR Rapp (Ericsson)" w:date="2025-11-25T10:33:00Z"/>
        </w:rPr>
      </w:pPr>
      <w:ins w:id="60" w:author="WI CR Rapp (Ericsson)" w:date="2025-11-27T18:14:00Z" w16du:dateUtc="2025-11-27T17:14:00Z">
        <w:r>
          <w:t>6</w:t>
        </w:r>
      </w:ins>
      <w:ins w:id="61" w:author="WI CR Rapp (Ericsson)" w:date="2025-11-25T10:33:00Z">
        <w:r w:rsidR="008A5ADA" w:rsidRPr="0036584A">
          <w:t>&gt;</w:t>
        </w:r>
        <w:r w:rsidR="008A5ADA" w:rsidRPr="0036584A">
          <w:tab/>
          <w:t xml:space="preserve">if </w:t>
        </w:r>
      </w:ins>
      <w:ins w:id="62" w:author="WI CR Rapp (Ericsson)" w:date="2025-11-27T17:38:00Z" w16du:dateUtc="2025-11-27T16:38:00Z">
        <w:r w:rsidR="00793DC8">
          <w:t xml:space="preserve">the </w:t>
        </w:r>
        <w:r w:rsidR="00793DC8" w:rsidRPr="00073AAB">
          <w:rPr>
            <w:i/>
            <w:iCs/>
          </w:rPr>
          <w:t>reportConfigType</w:t>
        </w:r>
        <w:r w:rsidR="00793DC8" w:rsidRPr="00073AAB">
          <w:t xml:space="preserve"> </w:t>
        </w:r>
        <w:r w:rsidR="00793DC8">
          <w:t>is set to</w:t>
        </w:r>
        <w:r w:rsidR="00793DC8" w:rsidRPr="00231715">
          <w:rPr>
            <w:i/>
            <w:iCs/>
          </w:rPr>
          <w:t xml:space="preserve"> </w:t>
        </w:r>
        <w:r w:rsidR="00793DC8" w:rsidRPr="00073AAB">
          <w:rPr>
            <w:i/>
            <w:iCs/>
          </w:rPr>
          <w:t>periodic</w:t>
        </w:r>
        <w:r w:rsidR="00793DC8">
          <w:t xml:space="preserve"> with</w:t>
        </w:r>
        <w:r w:rsidR="00793DC8" w:rsidRPr="00073AAB">
          <w:t>in</w:t>
        </w:r>
        <w:r w:rsidR="00793DC8">
          <w:t xml:space="preserve"> the </w:t>
        </w:r>
        <w:r w:rsidR="00793DC8" w:rsidRPr="00073AAB">
          <w:rPr>
            <w:i/>
            <w:iCs/>
          </w:rPr>
          <w:t>CSI-ReportConfig</w:t>
        </w:r>
        <w:r w:rsidR="00793DC8" w:rsidRPr="00073AAB">
          <w:t xml:space="preserve"> </w:t>
        </w:r>
        <w:r w:rsidR="00793DC8">
          <w:t xml:space="preserve">associated with the configured </w:t>
        </w:r>
        <w:r w:rsidR="00793DC8">
          <w:rPr>
            <w:i/>
            <w:iCs/>
          </w:rPr>
          <w:t>reportConfigId</w:t>
        </w:r>
      </w:ins>
      <w:ins w:id="63" w:author="WI CR Rapp (Ericsson)" w:date="2025-11-25T10:33:00Z">
        <w:r w:rsidR="008A5ADA">
          <w:t>:</w:t>
        </w:r>
      </w:ins>
    </w:p>
    <w:p w14:paraId="4429E855" w14:textId="5123153F" w:rsidR="008A5ADA" w:rsidRDefault="00FC7F4E" w:rsidP="00FC7F4E">
      <w:pPr>
        <w:pStyle w:val="B7"/>
        <w:rPr>
          <w:ins w:id="64" w:author="WI CR Rapp (Ericsson)" w:date="2025-11-25T10:46:00Z"/>
        </w:rPr>
      </w:pPr>
      <w:ins w:id="65" w:author="WI CR Rapp (Ericsson)" w:date="2025-11-27T18:15:00Z" w16du:dateUtc="2025-11-27T17:15:00Z">
        <w:r>
          <w:t>7</w:t>
        </w:r>
      </w:ins>
      <w:ins w:id="66" w:author="WI CR Rapp (Ericsson)" w:date="2025-11-25T10:33:00Z">
        <w:r w:rsidR="008A5ADA" w:rsidRPr="0036584A">
          <w:t>&gt;</w:t>
        </w:r>
        <w:r w:rsidR="008A5ADA" w:rsidRPr="0036584A">
          <w:tab/>
        </w:r>
      </w:ins>
      <w:ins w:id="67" w:author="WI CR Rapp (Ericsson)" w:date="2025-11-27T17:38:00Z" w16du:dateUtc="2025-11-27T16:38:00Z">
        <w:r w:rsidR="00793DC8">
          <w:t xml:space="preserve">if </w:t>
        </w:r>
        <w:r w:rsidR="00793DC8" w:rsidRPr="0036584A">
          <w:t xml:space="preserve">the </w:t>
        </w:r>
        <w:r w:rsidR="00793DC8" w:rsidRPr="0036584A">
          <w:rPr>
            <w:i/>
            <w:iCs/>
          </w:rPr>
          <w:t>applicabilityStatus</w:t>
        </w:r>
        <w:r w:rsidR="00793DC8" w:rsidRPr="0036584A">
          <w:t xml:space="preserve"> is set to</w:t>
        </w:r>
        <w:r w:rsidR="00793DC8">
          <w:t xml:space="preserve"> </w:t>
        </w:r>
        <w:r w:rsidR="00793DC8">
          <w:rPr>
            <w:i/>
            <w:iCs/>
          </w:rPr>
          <w:t>applicable</w:t>
        </w:r>
        <w:r w:rsidR="00793DC8">
          <w:t xml:space="preserve"> </w:t>
        </w:r>
      </w:ins>
      <w:ins w:id="68" w:author="WI CR Rapp (Ericsson)" w:date="2025-11-25T10:36:00Z">
        <w:r w:rsidR="008E0D52">
          <w:t xml:space="preserve">and </w:t>
        </w:r>
      </w:ins>
      <w:ins w:id="69" w:author="WI CR Rapp (Ericsson)" w:date="2025-11-25T10:45:00Z">
        <w:r w:rsidR="00430FEA">
          <w:t>the con</w:t>
        </w:r>
      </w:ins>
      <w:ins w:id="70" w:author="WI CR Rapp (Ericsson)" w:date="2025-11-25T10:46:00Z">
        <w:r w:rsidR="00430FEA">
          <w:t>figura</w:t>
        </w:r>
        <w:r w:rsidR="003D2FCF">
          <w:t>tion</w:t>
        </w:r>
      </w:ins>
      <w:ins w:id="71" w:author="WI CR Rapp (Ericsson)" w:date="2025-11-25T10:38:00Z">
        <w:r w:rsidR="00AE7965">
          <w:t xml:space="preserve"> is included in the </w:t>
        </w:r>
      </w:ins>
      <w:ins w:id="72" w:author="WI CR Rapp (Ericsson)" w:date="2025-11-25T10:39:00Z">
        <w:r w:rsidR="00AF256B">
          <w:rPr>
            <w:i/>
            <w:iCs/>
          </w:rPr>
          <w:t>RRCReconfiguration</w:t>
        </w:r>
        <w:r w:rsidR="00AF256B">
          <w:t xml:space="preserve"> message:</w:t>
        </w:r>
      </w:ins>
    </w:p>
    <w:p w14:paraId="6E3C8E18" w14:textId="217CCDC0" w:rsidR="003D2FCF" w:rsidRDefault="00FC7F4E" w:rsidP="00FC7F4E">
      <w:pPr>
        <w:pStyle w:val="B8"/>
        <w:rPr>
          <w:ins w:id="73" w:author="WI CR Rapp (Ericsson)" w:date="2025-11-27T17:40:00Z" w16du:dateUtc="2025-11-27T16:40:00Z"/>
        </w:rPr>
      </w:pPr>
      <w:ins w:id="74" w:author="WI CR Rapp (Ericsson)" w:date="2025-11-27T18:15:00Z" w16du:dateUtc="2025-11-27T17:15:00Z">
        <w:r>
          <w:t>8</w:t>
        </w:r>
      </w:ins>
      <w:ins w:id="75" w:author="WI CR Rapp (Ericsson)" w:date="2025-11-25T10:46:00Z">
        <w:r w:rsidR="003D2FCF" w:rsidRPr="0036584A">
          <w:t>&gt;</w:t>
        </w:r>
        <w:r w:rsidR="003D2FCF" w:rsidRPr="0036584A">
          <w:tab/>
        </w:r>
      </w:ins>
      <w:ins w:id="76" w:author="WI CR Rapp (Ericsson)" w:date="2025-11-25T10:47:00Z">
        <w:r w:rsidR="00496609">
          <w:t xml:space="preserve">submit the configuration in </w:t>
        </w:r>
        <w:r w:rsidR="00496609" w:rsidRPr="00496609">
          <w:rPr>
            <w:i/>
            <w:iCs/>
          </w:rPr>
          <w:t>CSI-ReportConfig</w:t>
        </w:r>
        <w:r w:rsidR="00496609">
          <w:t xml:space="preserve"> to the lower layers</w:t>
        </w:r>
      </w:ins>
      <w:ins w:id="77" w:author="WI CR Rapp (Ericsson)" w:date="2025-11-25T10:46:00Z">
        <w:r w:rsidR="003D2FCF">
          <w:t>;</w:t>
        </w:r>
      </w:ins>
    </w:p>
    <w:p w14:paraId="668453FD" w14:textId="51EA9B75" w:rsidR="00F006F7" w:rsidRDefault="00FC7F4E" w:rsidP="00FC7F4E">
      <w:pPr>
        <w:pStyle w:val="B7"/>
        <w:rPr>
          <w:ins w:id="78" w:author="WI CR Rapp (Ericsson)" w:date="2025-11-27T17:40:00Z" w16du:dateUtc="2025-11-27T16:40:00Z"/>
        </w:rPr>
      </w:pPr>
      <w:ins w:id="79" w:author="WI CR Rapp (Ericsson)" w:date="2025-11-27T18:15:00Z" w16du:dateUtc="2025-11-27T17:15:00Z">
        <w:r>
          <w:t>7</w:t>
        </w:r>
      </w:ins>
      <w:ins w:id="80" w:author="WI CR Rapp (Ericsson)" w:date="2025-11-27T17:40:00Z" w16du:dateUtc="2025-11-27T16:40:00Z">
        <w:r w:rsidR="00F006F7" w:rsidRPr="0036584A">
          <w:t>&gt;</w:t>
        </w:r>
        <w:r w:rsidR="00F006F7" w:rsidRPr="0036584A">
          <w:tab/>
        </w:r>
        <w:r w:rsidR="00F006F7">
          <w:t>else</w:t>
        </w:r>
        <w:r w:rsidR="00355B26">
          <w:t>:</w:t>
        </w:r>
      </w:ins>
    </w:p>
    <w:p w14:paraId="00635484" w14:textId="0CF0E719" w:rsidR="00355B26" w:rsidRPr="00AF256B" w:rsidRDefault="00FC7F4E" w:rsidP="00FC7F4E">
      <w:pPr>
        <w:pStyle w:val="B8"/>
      </w:pPr>
      <w:ins w:id="81" w:author="WI CR Rapp (Ericsson)" w:date="2025-11-27T18:15:00Z" w16du:dateUtc="2025-11-27T17:15:00Z">
        <w:r>
          <w:t>8</w:t>
        </w:r>
      </w:ins>
      <w:ins w:id="82" w:author="WI CR Rapp (Ericsson)" w:date="2025-11-27T17:40:00Z" w16du:dateUtc="2025-11-27T16:40:00Z">
        <w:r w:rsidR="00355B26" w:rsidRPr="0036584A">
          <w:t>&gt;</w:t>
        </w:r>
        <w:r w:rsidR="00355B26" w:rsidRPr="0036584A">
          <w:tab/>
        </w:r>
        <w:r w:rsidR="00355B26">
          <w:t xml:space="preserve">do not submit the configuration in </w:t>
        </w:r>
        <w:r w:rsidR="00355B26" w:rsidRPr="00496609">
          <w:rPr>
            <w:i/>
            <w:iCs/>
          </w:rPr>
          <w:t>CSI-ReportConfig</w:t>
        </w:r>
        <w:r w:rsidR="00355B26">
          <w:t xml:space="preserve"> to the lower layers;</w:t>
        </w:r>
      </w:ins>
    </w:p>
    <w:p w14:paraId="6F671EFC" w14:textId="46C1FE5B" w:rsidR="00920EAD" w:rsidRPr="0036584A" w:rsidRDefault="00920EAD" w:rsidP="002F5AF0">
      <w:pPr>
        <w:pStyle w:val="B6"/>
        <w:rPr>
          <w:rFonts w:eastAsia="MS Mincho"/>
        </w:rPr>
      </w:pPr>
      <w:r w:rsidRPr="0036584A">
        <w:t>6&gt;</w:t>
      </w:r>
      <w:r w:rsidRPr="0036584A">
        <w:tab/>
        <w:t xml:space="preserve">if the </w:t>
      </w:r>
      <w:r w:rsidRPr="0036584A">
        <w:rPr>
          <w:i/>
          <w:iCs/>
        </w:rPr>
        <w:t>applicabilityStatus</w:t>
      </w:r>
      <w:r w:rsidRPr="0036584A">
        <w:t xml:space="preserve"> is set to</w:t>
      </w:r>
      <w:del w:id="83" w:author="WI CR Rapp (Ericsson)" w:date="2025-11-25T10:16:00Z">
        <w:r w:rsidRPr="0036584A" w:rsidDel="006036BD">
          <w:delText xml:space="preserve"> inapplicable</w:delText>
        </w:r>
      </w:del>
      <w:ins w:id="84" w:author="WI CR Rapp (Ericsson)" w:date="2025-11-25T10:16:00Z">
        <w:r w:rsidR="006036BD">
          <w:t xml:space="preserve"> </w:t>
        </w:r>
        <w:r w:rsidR="006036BD" w:rsidRPr="006036BD">
          <w:rPr>
            <w:i/>
            <w:iCs/>
          </w:rPr>
          <w:t>inapplicable</w:t>
        </w:r>
      </w:ins>
      <w:r w:rsidRPr="0036584A">
        <w:rPr>
          <w:rFonts w:eastAsia="MS Mincho"/>
        </w:rPr>
        <w:t>:</w:t>
      </w:r>
    </w:p>
    <w:p w14:paraId="621CAFAB" w14:textId="22DFCCE0" w:rsidR="00920EAD" w:rsidRPr="0036584A" w:rsidRDefault="00920EAD" w:rsidP="002F5AF0">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44CF5BAE" w:rsidR="00920EAD" w:rsidRPr="0036584A" w:rsidRDefault="00920EAD" w:rsidP="00920EAD">
      <w:pPr>
        <w:pStyle w:val="B4"/>
      </w:pPr>
      <w:r w:rsidRPr="0036584A">
        <w:t>4&gt;</w:t>
      </w:r>
      <w:r w:rsidRPr="0036584A">
        <w:tab/>
        <w:t xml:space="preserve">for each </w:t>
      </w:r>
      <w:ins w:id="85" w:author="WI CR Rapp (Ericsson)" w:date="2025-11-12T01:34:00Z">
        <w:r w:rsidR="008F14DA" w:rsidRPr="00D031C9">
          <w:rPr>
            <w:i/>
            <w:iCs/>
          </w:rPr>
          <w:t>ApplicabilitySetConfigCSI</w:t>
        </w:r>
        <w:r w:rsidR="008F14DA">
          <w:t xml:space="preserve"> configuration stored at the UE,</w:t>
        </w:r>
        <w:r w:rsidR="008F14DA" w:rsidRPr="0036584A" w:rsidDel="008F14DA">
          <w:t xml:space="preserve"> </w:t>
        </w:r>
      </w:ins>
      <w:del w:id="86" w:author="WI CR Rapp (Ericsson)" w:date="2025-11-12T01:34:00Z">
        <w:r w:rsidRPr="0036584A" w:rsidDel="008F14DA">
          <w:delText xml:space="preserve">entry within </w:delText>
        </w:r>
        <w:r w:rsidRPr="0036584A" w:rsidDel="008F14DA">
          <w:rPr>
            <w:i/>
            <w:iCs/>
          </w:rPr>
          <w:delText>applicabilitySetConfigList</w:delText>
        </w:r>
        <w:r w:rsidRPr="0036584A" w:rsidDel="008F14DA">
          <w:delText xml:space="preserve"> </w:delText>
        </w:r>
      </w:del>
      <w:r w:rsidRPr="0036584A">
        <w:t xml:space="preserve">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87"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88" w:author="WI CR Rapp (Ericsson)" w:date="2025-10-08T00:45:00Z">
        <w:r w:rsidR="00504065">
          <w:t xml:space="preserve">in </w:t>
        </w:r>
      </w:ins>
      <w:r w:rsidRPr="0036584A">
        <w:rPr>
          <w:i/>
          <w:iCs/>
        </w:rPr>
        <w:t>UEAssistanceInformation</w:t>
      </w:r>
      <w:r w:rsidRPr="0036584A">
        <w:t>):</w:t>
      </w:r>
    </w:p>
    <w:p w14:paraId="75A901BA"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89" w:author="WI CR Rapp (Ericsson)" w:date="2025-10-07T15:39:00Z">
        <w:r w:rsidR="00D5036A" w:rsidRPr="00D5036A">
          <w:rPr>
            <w:i/>
            <w:iCs/>
          </w:rPr>
          <w:t>inapplicable</w:t>
        </w:r>
      </w:ins>
      <w:del w:id="90" w:author="WI CR Rapp (Ericsson)" w:date="2025-10-07T15:39:00Z">
        <w:r w:rsidRPr="0036584A" w:rsidDel="00D5036A">
          <w:delText>inapplicable</w:delText>
        </w:r>
      </w:del>
      <w:r w:rsidRPr="0036584A">
        <w:rPr>
          <w:rFonts w:eastAsia="MS Mincho"/>
        </w:rPr>
        <w:t>:</w:t>
      </w:r>
    </w:p>
    <w:p w14:paraId="0C246B03" w14:textId="709108EB" w:rsidR="00920EAD" w:rsidRPr="0036584A" w:rsidRDefault="00920EAD" w:rsidP="00920EAD">
      <w:pPr>
        <w:pStyle w:val="B7"/>
      </w:pPr>
      <w:r w:rsidRPr="0036584A">
        <w:t>7&gt;</w:t>
      </w:r>
      <w:r w:rsidRPr="0036584A">
        <w:tab/>
        <w:t>if the UE prefers to release the concerned</w:t>
      </w:r>
      <w:ins w:id="91" w:author="WI CR Rapp (Ericsson)" w:date="2025-10-22T07:07:00Z">
        <w:r w:rsidR="00542D4F">
          <w:t xml:space="preserve"> configuration</w:t>
        </w:r>
      </w:ins>
      <w:del w:id="92" w:author="WI CR Rapp (Ericsson)" w:date="2025-11-12T01:36:00Z">
        <w:r w:rsidRPr="0036584A" w:rsidDel="00241700">
          <w:delText xml:space="preserve"> </w:delText>
        </w:r>
        <w:r w:rsidRPr="0036584A" w:rsidDel="00241700">
          <w:rPr>
            <w:i/>
            <w:iCs/>
          </w:rPr>
          <w:delText>ApplicabilitySetConfig</w:delText>
        </w:r>
      </w:del>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lastRenderedPageBreak/>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t>3&gt;</w:t>
      </w:r>
      <w:r w:rsidRPr="0036584A">
        <w:tab/>
        <w:t>else:</w:t>
      </w:r>
    </w:p>
    <w:p w14:paraId="6D3E30DE" w14:textId="77777777" w:rsidR="00920EAD" w:rsidRPr="0036584A" w:rsidRDefault="00920EAD" w:rsidP="00920EAD">
      <w:pPr>
        <w:pStyle w:val="B4"/>
      </w:pPr>
      <w:r w:rsidRPr="0036584A">
        <w:lastRenderedPageBreak/>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t>2&gt;</w:t>
      </w:r>
      <w:r w:rsidRPr="0036584A">
        <w:tab/>
        <w:t>else</w:t>
      </w:r>
    </w:p>
    <w:p w14:paraId="489A47C4" w14:textId="77777777" w:rsidR="00920EAD" w:rsidRPr="0036584A" w:rsidRDefault="00920EAD" w:rsidP="00920EAD">
      <w:pPr>
        <w:pStyle w:val="B3"/>
      </w:pPr>
      <w:r w:rsidRPr="0036584A">
        <w:lastRenderedPageBreak/>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57791AE" w14:textId="77777777" w:rsidR="00920EAD" w:rsidRPr="0036584A" w:rsidRDefault="00920EAD" w:rsidP="00920EAD">
      <w:pPr>
        <w:pStyle w:val="B4"/>
      </w:pPr>
      <w:r w:rsidRPr="0036584A">
        <w:lastRenderedPageBreak/>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SimSun"/>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Pr="0036584A">
        <w:t>;</w:t>
      </w:r>
      <w:r w:rsidRPr="0036584A">
        <w:rPr>
          <w:rFonts w:eastAsia="DengXian"/>
        </w:rPr>
        <w:t xml:space="preserve"> or,</w:t>
      </w:r>
    </w:p>
    <w:p w14:paraId="0C81A5D9" w14:textId="77777777" w:rsidR="00920EAD" w:rsidRPr="0036584A" w:rsidRDefault="00920EAD" w:rsidP="00920EAD">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64C4263C" w14:textId="77777777" w:rsidR="00920EAD" w:rsidRPr="0036584A" w:rsidRDefault="00920EAD" w:rsidP="00920EAD">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t>2&gt;</w:t>
      </w:r>
      <w:r w:rsidRPr="0036584A">
        <w:tab/>
        <w:t>stop timer T304 for that cell group if running;</w:t>
      </w:r>
    </w:p>
    <w:p w14:paraId="7A025961" w14:textId="77777777" w:rsidR="00920EAD" w:rsidRPr="0036584A" w:rsidRDefault="00920EAD" w:rsidP="00920EAD">
      <w:pPr>
        <w:pStyle w:val="B2"/>
        <w:rPr>
          <w:rFonts w:eastAsia="DengXian"/>
        </w:rPr>
      </w:pPr>
      <w:r w:rsidRPr="0036584A">
        <w:lastRenderedPageBreak/>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472BE9D4" w14:textId="77777777" w:rsidR="00920EAD" w:rsidRPr="0036584A" w:rsidRDefault="00920EAD" w:rsidP="00920EAD">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SimSun"/>
        </w:rPr>
      </w:pPr>
      <w:r w:rsidRPr="0036584A">
        <w:rPr>
          <w:rFonts w:eastAsia="SimSun"/>
        </w:rPr>
        <w:t>4&gt;</w:t>
      </w:r>
      <w:r w:rsidRPr="0036584A">
        <w:rPr>
          <w:rFonts w:eastAsia="SimSun"/>
        </w:rPr>
        <w:tab/>
        <w:t>reset MAC used in the source cell;</w:t>
      </w:r>
    </w:p>
    <w:p w14:paraId="79E50F62" w14:textId="77777777" w:rsidR="00920EAD" w:rsidRPr="0036584A" w:rsidRDefault="00920EAD" w:rsidP="00920EAD">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638C286C" w14:textId="77777777" w:rsidR="00920EAD" w:rsidRPr="0036584A" w:rsidRDefault="00920EAD" w:rsidP="00920EAD">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12F7A0F6" w14:textId="77777777" w:rsidR="00920EAD" w:rsidRPr="0036584A" w:rsidRDefault="00920EAD" w:rsidP="00920EAD">
      <w:pPr>
        <w:pStyle w:val="B4"/>
        <w:rPr>
          <w:rFonts w:eastAsia="DengXian"/>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SimSun"/>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lastRenderedPageBreak/>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lastRenderedPageBreak/>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SimSun"/>
        </w:rPr>
      </w:pPr>
      <w:r w:rsidRPr="0036584A">
        <w:rPr>
          <w:rFonts w:eastAsia="SimSun"/>
        </w:rPr>
        <w:t>3&gt;</w:t>
      </w:r>
      <w:r w:rsidRPr="0036584A">
        <w:rPr>
          <w:rFonts w:eastAsia="SimSun"/>
        </w:rPr>
        <w:tab/>
        <w:t>for each application layer measurement configuration in the UE:</w:t>
      </w:r>
    </w:p>
    <w:p w14:paraId="7A770CEB" w14:textId="77777777" w:rsidR="00920EAD" w:rsidRPr="0036584A" w:rsidRDefault="00920EAD" w:rsidP="00920EAD">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message including </w:t>
      </w:r>
      <w:r w:rsidRPr="0036584A">
        <w:rPr>
          <w:rFonts w:eastAsia="SimSun"/>
          <w:i/>
        </w:rPr>
        <w:t>appLayerSessionStatus</w:t>
      </w:r>
      <w:r w:rsidRPr="0036584A">
        <w:rPr>
          <w:rFonts w:eastAsia="SimSun"/>
          <w:iCs/>
        </w:rPr>
        <w:t>, via SRB4 for the application layer measurement in accordance with 5.7.16.2;</w:t>
      </w:r>
    </w:p>
    <w:p w14:paraId="2402961E" w14:textId="77777777" w:rsidR="00920EAD" w:rsidRPr="0036584A" w:rsidRDefault="00920EAD" w:rsidP="00920EAD">
      <w:pPr>
        <w:pStyle w:val="B2"/>
      </w:pPr>
      <w:r w:rsidRPr="0036584A">
        <w:lastRenderedPageBreak/>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93"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93"/>
    </w:p>
    <w:p w14:paraId="22953EA2" w14:textId="77777777" w:rsidR="002E56D6" w:rsidRPr="00537C00" w:rsidRDefault="002E56D6" w:rsidP="002E56D6">
      <w:pPr>
        <w:pStyle w:val="Note-Boxed"/>
        <w:jc w:val="center"/>
        <w:rPr>
          <w:rFonts w:ascii="Times New Roman" w:hAnsi="Times New Roman" w:cs="Times New Roman"/>
        </w:rPr>
      </w:pPr>
      <w:bookmarkStart w:id="94" w:name="_Toc60776785"/>
      <w:bookmarkStart w:id="95" w:name="_Toc193445502"/>
      <w:bookmarkStart w:id="96" w:name="_Toc193451307"/>
      <w:bookmarkStart w:id="97" w:name="_Toc193462572"/>
      <w:bookmarkStart w:id="98" w:name="_Toc201294859"/>
      <w:bookmarkStart w:id="99" w:name="_Toc2103111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18F554F" w14:textId="77777777" w:rsidR="007F4468" w:rsidRPr="0036584A" w:rsidRDefault="007F4468" w:rsidP="007F4468">
      <w:pPr>
        <w:pStyle w:val="Heading5"/>
        <w:rPr>
          <w:rFonts w:eastAsia="MS Mincho"/>
        </w:rPr>
      </w:pPr>
      <w:bookmarkStart w:id="100" w:name="_Toc60776769"/>
      <w:bookmarkStart w:id="101" w:name="_Toc193445481"/>
      <w:bookmarkStart w:id="102" w:name="_Toc193451286"/>
      <w:bookmarkStart w:id="103" w:name="_Toc193462551"/>
      <w:bookmarkStart w:id="104" w:name="_Toc201294838"/>
      <w:bookmarkStart w:id="105" w:name="_Toc210311092"/>
      <w:r w:rsidRPr="0036584A">
        <w:rPr>
          <w:rFonts w:eastAsia="MS Mincho"/>
        </w:rPr>
        <w:t>5.3.5.5.7</w:t>
      </w:r>
      <w:r w:rsidRPr="0036584A">
        <w:rPr>
          <w:rFonts w:eastAsia="MS Mincho"/>
        </w:rPr>
        <w:tab/>
        <w:t>SpCell Configuration</w:t>
      </w:r>
      <w:bookmarkEnd w:id="100"/>
      <w:bookmarkEnd w:id="101"/>
      <w:bookmarkEnd w:id="102"/>
      <w:bookmarkEnd w:id="103"/>
      <w:bookmarkEnd w:id="104"/>
      <w:bookmarkEnd w:id="105"/>
    </w:p>
    <w:p w14:paraId="02C8A147" w14:textId="77777777" w:rsidR="007F4468" w:rsidRPr="0036584A" w:rsidRDefault="007F4468" w:rsidP="007F4468">
      <w:r w:rsidRPr="0036584A">
        <w:t>The UE shall:</w:t>
      </w:r>
    </w:p>
    <w:p w14:paraId="65DFD1A5" w14:textId="77777777" w:rsidR="007F4468" w:rsidRPr="0036584A" w:rsidRDefault="007F4468" w:rsidP="007F4468">
      <w:pPr>
        <w:pStyle w:val="B1"/>
      </w:pPr>
      <w:r w:rsidRPr="0036584A">
        <w:t>1&gt;</w:t>
      </w:r>
      <w:r w:rsidRPr="0036584A">
        <w:tab/>
        <w:t>if the UE is acting as L2 U2N Remote UE and is not configured with MP:</w:t>
      </w:r>
    </w:p>
    <w:p w14:paraId="567A9144"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rPr>
          <w:rFonts w:eastAsia="SimSun"/>
          <w:lang w:eastAsia="en-US"/>
        </w:rPr>
        <w:t xml:space="preserve"> which is set to </w:t>
      </w:r>
      <w:r w:rsidRPr="0036584A">
        <w:rPr>
          <w:rFonts w:eastAsia="SimSun"/>
          <w:i/>
          <w:iCs/>
          <w:lang w:eastAsia="en-US"/>
        </w:rPr>
        <w:t>setup</w:t>
      </w:r>
      <w:r w:rsidRPr="0036584A">
        <w:t>:</w:t>
      </w:r>
    </w:p>
    <w:p w14:paraId="3723C4E1" w14:textId="77777777" w:rsidR="007F4468" w:rsidRPr="0036584A" w:rsidRDefault="007F4468" w:rsidP="007F4468">
      <w:pPr>
        <w:pStyle w:val="B3"/>
      </w:pPr>
      <w:r w:rsidRPr="0036584A">
        <w:t>3&gt;</w:t>
      </w:r>
      <w:r w:rsidRPr="0036584A">
        <w:tab/>
        <w:t xml:space="preserve">use value for timers T311 as received in </w:t>
      </w:r>
      <w:r w:rsidRPr="0036584A">
        <w:rPr>
          <w:i/>
          <w:iCs/>
        </w:rPr>
        <w:t>rlf-TimersAndConstants</w:t>
      </w:r>
      <w:r w:rsidRPr="0036584A">
        <w:t>;</w:t>
      </w:r>
    </w:p>
    <w:p w14:paraId="7244CA25" w14:textId="77777777" w:rsidR="007F4468" w:rsidRPr="0036584A" w:rsidRDefault="007F4468" w:rsidP="007F4468">
      <w:pPr>
        <w:pStyle w:val="B2"/>
      </w:pPr>
      <w:r w:rsidRPr="0036584A">
        <w:t>2&gt;</w:t>
      </w:r>
      <w:r w:rsidRPr="0036584A">
        <w:tab/>
        <w:t xml:space="preserve">else if </w:t>
      </w:r>
      <w:r w:rsidRPr="0036584A">
        <w:rPr>
          <w:i/>
          <w:iCs/>
        </w:rPr>
        <w:t>rlf-TimersAndConstants</w:t>
      </w:r>
      <w:r w:rsidRPr="0036584A">
        <w:t xml:space="preserve"> is not configured for this cell group or </w:t>
      </w:r>
      <w:r w:rsidRPr="0036584A">
        <w:rPr>
          <w:i/>
          <w:iCs/>
        </w:rPr>
        <w:t>SpCellConfig</w:t>
      </w:r>
      <w:r w:rsidRPr="0036584A">
        <w:t xml:space="preserve"> contains the </w:t>
      </w:r>
      <w:r w:rsidRPr="0036584A">
        <w:rPr>
          <w:i/>
          <w:iCs/>
        </w:rPr>
        <w:t>rlf-TimersAndConstants</w:t>
      </w:r>
      <w:r w:rsidRPr="0036584A">
        <w:t xml:space="preserve"> which is set to </w:t>
      </w:r>
      <w:r w:rsidRPr="0036584A">
        <w:rPr>
          <w:i/>
          <w:iCs/>
        </w:rPr>
        <w:t>release</w:t>
      </w:r>
      <w:r w:rsidRPr="0036584A">
        <w:t>:</w:t>
      </w:r>
    </w:p>
    <w:p w14:paraId="540BE88C" w14:textId="77777777" w:rsidR="007F4468" w:rsidRPr="0036584A" w:rsidRDefault="007F4468" w:rsidP="007F4468">
      <w:pPr>
        <w:pStyle w:val="B3"/>
      </w:pPr>
      <w:r w:rsidRPr="0036584A">
        <w:t>3&gt;</w:t>
      </w:r>
      <w:r w:rsidRPr="0036584A">
        <w:tab/>
        <w:t xml:space="preserve">use value for timers T311, as included in </w:t>
      </w:r>
      <w:r w:rsidRPr="0036584A">
        <w:rPr>
          <w:i/>
        </w:rPr>
        <w:t>ue-TimersAndConstants</w:t>
      </w:r>
      <w:r w:rsidRPr="0036584A">
        <w:t xml:space="preserve"> received in </w:t>
      </w:r>
      <w:r w:rsidRPr="0036584A">
        <w:rPr>
          <w:i/>
        </w:rPr>
        <w:t>SIB1</w:t>
      </w:r>
      <w:r w:rsidRPr="0036584A">
        <w:t>;</w:t>
      </w:r>
    </w:p>
    <w:p w14:paraId="67E52D7B" w14:textId="77777777" w:rsidR="007F4468" w:rsidRPr="0036584A" w:rsidRDefault="007F4468" w:rsidP="007F4468">
      <w:pPr>
        <w:pStyle w:val="B1"/>
      </w:pPr>
      <w:r w:rsidRPr="0036584A">
        <w:t>1&gt;</w:t>
      </w:r>
      <w:r w:rsidRPr="0036584A">
        <w:tab/>
        <w:t>else</w:t>
      </w:r>
    </w:p>
    <w:p w14:paraId="5E0EB3BB"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t>:</w:t>
      </w:r>
    </w:p>
    <w:p w14:paraId="7511E3EC" w14:textId="77777777" w:rsidR="007F4468" w:rsidRPr="0036584A" w:rsidRDefault="007F4468" w:rsidP="007F4468">
      <w:pPr>
        <w:pStyle w:val="B3"/>
      </w:pPr>
      <w:r w:rsidRPr="0036584A">
        <w:t>3&gt;</w:t>
      </w:r>
      <w:r w:rsidRPr="0036584A">
        <w:tab/>
        <w:t>configure the RLF timers and constants for this cell group as specified in 5.3.5.5.6;</w:t>
      </w:r>
    </w:p>
    <w:p w14:paraId="4A61D084" w14:textId="77777777" w:rsidR="007F4468" w:rsidRPr="0036584A" w:rsidRDefault="007F4468" w:rsidP="007F4468">
      <w:pPr>
        <w:pStyle w:val="B2"/>
        <w:rPr>
          <w:lang w:eastAsia="en-US"/>
        </w:rPr>
      </w:pPr>
      <w:r w:rsidRPr="0036584A">
        <w:t>2&gt;</w:t>
      </w:r>
      <w:r w:rsidRPr="0036584A">
        <w:tab/>
        <w:t xml:space="preserve">else if </w:t>
      </w:r>
      <w:r w:rsidRPr="0036584A">
        <w:rPr>
          <w:i/>
        </w:rPr>
        <w:t>rlf-TimersAndConstants</w:t>
      </w:r>
      <w:r w:rsidRPr="0036584A">
        <w:t xml:space="preserve"> is not configured for this cell group:</w:t>
      </w:r>
    </w:p>
    <w:p w14:paraId="2589347E" w14:textId="77777777" w:rsidR="007F4468" w:rsidRPr="0036584A" w:rsidRDefault="007F4468" w:rsidP="007F4468">
      <w:pPr>
        <w:pStyle w:val="B3"/>
      </w:pPr>
      <w:r w:rsidRPr="0036584A">
        <w:t>3&gt;</w:t>
      </w:r>
      <w:r w:rsidRPr="0036584A">
        <w:tab/>
        <w:t>if any DAPS bearer is configured:</w:t>
      </w:r>
    </w:p>
    <w:p w14:paraId="1BAF85C4" w14:textId="77777777" w:rsidR="007F4468" w:rsidRPr="0036584A" w:rsidRDefault="007F4468" w:rsidP="007F4468">
      <w:pPr>
        <w:pStyle w:val="B4"/>
      </w:pPr>
      <w:r w:rsidRPr="0036584A">
        <w:t>4&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rPr>
        <w:t>SIB1</w:t>
      </w:r>
      <w:r w:rsidRPr="0036584A">
        <w:t>;</w:t>
      </w:r>
    </w:p>
    <w:p w14:paraId="37AB6853" w14:textId="77777777" w:rsidR="007F4468" w:rsidRPr="0036584A" w:rsidRDefault="007F4468" w:rsidP="007F4468">
      <w:pPr>
        <w:pStyle w:val="B3"/>
      </w:pPr>
      <w:r w:rsidRPr="0036584A">
        <w:t>3&gt;</w:t>
      </w:r>
      <w:r w:rsidRPr="0036584A">
        <w:tab/>
        <w:t>else</w:t>
      </w:r>
    </w:p>
    <w:p w14:paraId="45CE13DD" w14:textId="77777777" w:rsidR="007F4468" w:rsidRPr="0036584A" w:rsidRDefault="007F4468" w:rsidP="007F4468">
      <w:pPr>
        <w:pStyle w:val="B4"/>
      </w:pPr>
      <w:r w:rsidRPr="0036584A">
        <w:t>4&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rPr>
        <w:t>SIB1</w:t>
      </w:r>
      <w:r w:rsidRPr="0036584A">
        <w:t>;</w:t>
      </w:r>
    </w:p>
    <w:p w14:paraId="0DDCEBB7"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w:t>
      </w:r>
      <w:r w:rsidRPr="0036584A">
        <w:rPr>
          <w:i/>
          <w:iCs/>
        </w:rPr>
        <w:t>spCellConfigDedicated</w:t>
      </w:r>
      <w:r w:rsidRPr="0036584A">
        <w:t>:</w:t>
      </w:r>
    </w:p>
    <w:p w14:paraId="6F4B8A91" w14:textId="7B551020" w:rsidR="007F4468" w:rsidRPr="0036584A" w:rsidRDefault="007F4468" w:rsidP="007F4468">
      <w:pPr>
        <w:pStyle w:val="B3"/>
      </w:pPr>
      <w:r w:rsidRPr="0036584A">
        <w:t>3&gt;</w:t>
      </w:r>
      <w:r w:rsidRPr="0036584A">
        <w:tab/>
        <w:t xml:space="preserve">configure the SpCell in accordance with the </w:t>
      </w:r>
      <w:r w:rsidRPr="0036584A">
        <w:rPr>
          <w:i/>
        </w:rPr>
        <w:t>spCellConfigDedicated</w:t>
      </w:r>
      <w:r w:rsidRPr="0036584A">
        <w:t>;</w:t>
      </w:r>
    </w:p>
    <w:p w14:paraId="400FDAA1" w14:textId="77777777" w:rsidR="007F4468" w:rsidRPr="0036584A" w:rsidRDefault="007F4468" w:rsidP="007F4468">
      <w:pPr>
        <w:pStyle w:val="B3"/>
      </w:pPr>
      <w:r w:rsidRPr="0036584A">
        <w:t>3&gt;</w:t>
      </w:r>
      <w:r w:rsidRPr="0036584A">
        <w:tab/>
        <w:t xml:space="preserve">consider the bandwidth part indicated in </w:t>
      </w:r>
      <w:r w:rsidRPr="0036584A">
        <w:rPr>
          <w:i/>
        </w:rPr>
        <w:t>firstActiveUplinkBWP-Id</w:t>
      </w:r>
      <w:r w:rsidRPr="0036584A">
        <w:rPr>
          <w:iCs/>
        </w:rPr>
        <w:t>,</w:t>
      </w:r>
      <w:r w:rsidRPr="0036584A">
        <w:t xml:space="preserve"> if included in the </w:t>
      </w:r>
      <w:r w:rsidRPr="0036584A">
        <w:rPr>
          <w:i/>
        </w:rPr>
        <w:t>spCellConfigDedicated,</w:t>
      </w:r>
      <w:r w:rsidRPr="0036584A">
        <w:t xml:space="preserve"> to be the active uplink bandwidth part;</w:t>
      </w:r>
    </w:p>
    <w:p w14:paraId="3B43395E" w14:textId="77777777" w:rsidR="007F4468" w:rsidRPr="0036584A" w:rsidRDefault="007F4468" w:rsidP="007F4468">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CFC8DB0" w14:textId="77777777" w:rsidR="007F4468" w:rsidRPr="0036584A" w:rsidRDefault="007F4468" w:rsidP="007F4468">
      <w:pPr>
        <w:pStyle w:val="B4"/>
      </w:pPr>
      <w:r w:rsidRPr="0036584A">
        <w:lastRenderedPageBreak/>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1FD457CE" w14:textId="77777777" w:rsidR="007F4468" w:rsidRPr="0036584A" w:rsidRDefault="007F4468" w:rsidP="007F4468">
      <w:pPr>
        <w:pStyle w:val="B5"/>
      </w:pPr>
      <w:r w:rsidRPr="0036584A">
        <w:t>5&gt;</w:t>
      </w:r>
      <w:r w:rsidRPr="0036584A">
        <w:tab/>
        <w:t xml:space="preserve">consider the bandwidth part indicated in </w:t>
      </w:r>
      <w:r w:rsidRPr="0036584A">
        <w:rPr>
          <w:i/>
        </w:rPr>
        <w:t>firstActiveDownlinkBWP-Id</w:t>
      </w:r>
      <w:r w:rsidRPr="0036584A">
        <w:t xml:space="preserve"> to be the bandwidth part for Radio Link Monitoring, Beam Failure Detection and measurements;</w:t>
      </w:r>
    </w:p>
    <w:p w14:paraId="30393C86" w14:textId="77777777" w:rsidR="007F4468" w:rsidRPr="0036584A" w:rsidRDefault="007F4468" w:rsidP="007F4468">
      <w:pPr>
        <w:pStyle w:val="B4"/>
      </w:pPr>
      <w:r w:rsidRPr="0036584A">
        <w:t>4&gt;</w:t>
      </w:r>
      <w:r w:rsidRPr="0036584A">
        <w:tab/>
        <w:t>else:</w:t>
      </w:r>
    </w:p>
    <w:p w14:paraId="1ED3AD7C" w14:textId="77777777" w:rsidR="007F4468" w:rsidRPr="0036584A" w:rsidRDefault="007F4468" w:rsidP="007F4468">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p>
    <w:p w14:paraId="39B3287E" w14:textId="77777777" w:rsidR="007F4468" w:rsidRPr="0036584A" w:rsidRDefault="007F4468" w:rsidP="007F4468">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29253753" w14:textId="5AA84ACD" w:rsidR="007F4468" w:rsidRPr="0036584A" w:rsidRDefault="007F4468" w:rsidP="007F4468">
      <w:pPr>
        <w:pStyle w:val="B4"/>
      </w:pPr>
      <w:r w:rsidRPr="0036584A">
        <w:t>4&gt;</w:t>
      </w:r>
      <w:r w:rsidRPr="0036584A">
        <w:tab/>
        <w:t>perform logging of measurements for network-side data collection as specified in 5.5</w:t>
      </w:r>
      <w:ins w:id="106" w:author="WI CR Rapp (Ericsson)" w:date="2025-11-25T11:30:00Z">
        <w:r w:rsidR="00491A37">
          <w:t>c</w:t>
        </w:r>
      </w:ins>
      <w:del w:id="107" w:author="WI CR Rapp (Ericsson)" w:date="2025-11-25T11:30:00Z">
        <w:r w:rsidRPr="0036584A" w:rsidDel="00491A37">
          <w:delText>a</w:delText>
        </w:r>
      </w:del>
      <w:r w:rsidRPr="0036584A">
        <w:t>;</w:t>
      </w:r>
    </w:p>
    <w:p w14:paraId="13C844EB" w14:textId="77777777" w:rsidR="007F4468" w:rsidRPr="0036584A" w:rsidRDefault="007F4468" w:rsidP="007F4468">
      <w:pPr>
        <w:pStyle w:val="B3"/>
      </w:pPr>
      <w:r w:rsidRPr="0036584A">
        <w:t>3&gt;</w:t>
      </w:r>
      <w:r w:rsidRPr="0036584A">
        <w:tab/>
        <w:t xml:space="preserve">if any of the reference signal(s) that are used for radio link monitoring are reconfigured by the received </w:t>
      </w:r>
      <w:r w:rsidRPr="0036584A">
        <w:rPr>
          <w:i/>
        </w:rPr>
        <w:t>spCellConfigDedicated</w:t>
      </w:r>
      <w:r w:rsidRPr="0036584A">
        <w:t>:</w:t>
      </w:r>
    </w:p>
    <w:p w14:paraId="0508B614" w14:textId="77777777" w:rsidR="007F4468" w:rsidRPr="0036584A" w:rsidRDefault="007F4468" w:rsidP="007F4468">
      <w:pPr>
        <w:pStyle w:val="B4"/>
      </w:pPr>
      <w:r w:rsidRPr="0036584A">
        <w:t>4&gt;</w:t>
      </w:r>
      <w:r w:rsidRPr="0036584A">
        <w:tab/>
        <w:t>stop timer T310 for the corresponding SpCell, if running;</w:t>
      </w:r>
    </w:p>
    <w:p w14:paraId="3A3DD46A" w14:textId="77777777" w:rsidR="007F4468" w:rsidRPr="0036584A" w:rsidRDefault="007F4468" w:rsidP="007F4468">
      <w:pPr>
        <w:pStyle w:val="B4"/>
      </w:pPr>
      <w:r w:rsidRPr="0036584A">
        <w:t>4&gt;</w:t>
      </w:r>
      <w:r w:rsidRPr="0036584A">
        <w:tab/>
        <w:t>stop timer T312 for the corresponding SpCell, if running;</w:t>
      </w:r>
    </w:p>
    <w:p w14:paraId="710AB45B" w14:textId="77777777" w:rsidR="007F4468" w:rsidRPr="0036584A" w:rsidRDefault="007F4468" w:rsidP="007F4468">
      <w:pPr>
        <w:pStyle w:val="B4"/>
      </w:pPr>
      <w:r w:rsidRPr="0036584A">
        <w:t>4&gt;</w:t>
      </w:r>
      <w:r w:rsidRPr="0036584A">
        <w:tab/>
        <w:t>reset the counters N310 and N311.</w:t>
      </w:r>
    </w:p>
    <w:p w14:paraId="42B5FCB2"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5AAC1965" w14:textId="77777777" w:rsidR="007F4468" w:rsidRPr="0036584A" w:rsidRDefault="007F4468" w:rsidP="007F4468">
      <w:pPr>
        <w:pStyle w:val="B2"/>
      </w:pPr>
      <w:r w:rsidRPr="0036584A">
        <w:t>2&gt;</w:t>
      </w:r>
      <w:r w:rsidRPr="0036584A">
        <w:tab/>
        <w:t>the UE may perform the evaluation of the low mobility criterion for this cell group as specified in 5.7.13.1;</w:t>
      </w:r>
    </w:p>
    <w:p w14:paraId="175724A4"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05255F1B" w14:textId="77777777" w:rsidR="007F4468" w:rsidRPr="0036584A" w:rsidRDefault="007F4468" w:rsidP="007F4468">
      <w:pPr>
        <w:pStyle w:val="B2"/>
      </w:pPr>
      <w:r w:rsidRPr="0036584A">
        <w:t>2&gt;</w:t>
      </w:r>
      <w:r w:rsidRPr="0036584A">
        <w:tab/>
        <w:t>the UE may perform the evaluation of the good serving cell quality criterion for this SpCell as specified in 5.7.13.2;</w:t>
      </w:r>
    </w:p>
    <w:p w14:paraId="05BE32C7"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6CAEB6F6" w14:textId="77777777" w:rsidR="007F4468" w:rsidRPr="0036584A" w:rsidRDefault="007F4468" w:rsidP="007F4468">
      <w:pPr>
        <w:pStyle w:val="B2"/>
      </w:pPr>
      <w:r w:rsidRPr="0036584A">
        <w:t>2&gt;</w:t>
      </w:r>
      <w:r w:rsidRPr="0036584A">
        <w:tab/>
        <w:t>the UE may perform the evaluation of the good serving cell quality criterion for this serving cell as specified in 5.7.13.2;</w:t>
      </w:r>
    </w:p>
    <w:p w14:paraId="1500463F" w14:textId="77777777" w:rsidR="00B83797" w:rsidRPr="00537C00" w:rsidRDefault="00B83797" w:rsidP="00B8379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52DC377" w14:textId="77777777" w:rsidR="002A4A45" w:rsidRPr="0036584A" w:rsidRDefault="002A4A45" w:rsidP="002A4A45">
      <w:pPr>
        <w:pStyle w:val="Heading5"/>
        <w:rPr>
          <w:rFonts w:eastAsia="MS Mincho"/>
        </w:rPr>
      </w:pPr>
      <w:bookmarkStart w:id="108" w:name="_Toc60776771"/>
      <w:bookmarkStart w:id="109" w:name="_Toc193445483"/>
      <w:bookmarkStart w:id="110" w:name="_Toc193451288"/>
      <w:bookmarkStart w:id="111" w:name="_Toc193462553"/>
      <w:bookmarkStart w:id="112" w:name="_Toc201294840"/>
      <w:bookmarkStart w:id="113" w:name="_Toc210311094"/>
      <w:r w:rsidRPr="0036584A">
        <w:t>5.3.5.5.9</w:t>
      </w:r>
      <w:r w:rsidRPr="0036584A">
        <w:tab/>
        <w:t>SCell Addition/Modification</w:t>
      </w:r>
      <w:bookmarkEnd w:id="108"/>
      <w:bookmarkEnd w:id="109"/>
      <w:bookmarkEnd w:id="110"/>
      <w:bookmarkEnd w:id="111"/>
      <w:bookmarkEnd w:id="112"/>
      <w:bookmarkEnd w:id="113"/>
    </w:p>
    <w:p w14:paraId="77B0B529" w14:textId="77777777" w:rsidR="002A4A45" w:rsidRPr="0036584A" w:rsidRDefault="002A4A45" w:rsidP="002A4A45">
      <w:pPr>
        <w:rPr>
          <w:rFonts w:eastAsia="MS Mincho"/>
        </w:rPr>
      </w:pPr>
      <w:r w:rsidRPr="0036584A">
        <w:t>The UE shall:</w:t>
      </w:r>
    </w:p>
    <w:p w14:paraId="5122D0F7"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3FB7834D" w14:textId="6433C378" w:rsidR="002A4A45" w:rsidRPr="0036584A" w:rsidRDefault="002A4A45" w:rsidP="002A4A45">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7E34E634" w14:textId="77777777" w:rsidR="002A4A45" w:rsidRPr="0036584A" w:rsidRDefault="002A4A45" w:rsidP="002A4A45">
      <w:pPr>
        <w:pStyle w:val="B2"/>
      </w:pPr>
      <w:r w:rsidRPr="0036584A">
        <w:t>2&gt;</w:t>
      </w:r>
      <w:r w:rsidRPr="0036584A">
        <w:tab/>
        <w:t xml:space="preserve">if the </w:t>
      </w:r>
      <w:r w:rsidRPr="0036584A">
        <w:rPr>
          <w:i/>
        </w:rPr>
        <w:t>sCellState</w:t>
      </w:r>
      <w:r w:rsidRPr="0036584A">
        <w:t xml:space="preserve"> is included:</w:t>
      </w:r>
    </w:p>
    <w:p w14:paraId="4E7052CC" w14:textId="77777777" w:rsidR="002A4A45" w:rsidRPr="0036584A" w:rsidRDefault="002A4A45" w:rsidP="002A4A45">
      <w:pPr>
        <w:pStyle w:val="B3"/>
      </w:pPr>
      <w:r w:rsidRPr="0036584A">
        <w:t>3&gt;</w:t>
      </w:r>
      <w:r w:rsidRPr="0036584A">
        <w:tab/>
        <w:t>configure lower layers to consider the SCell to be in activated state;</w:t>
      </w:r>
    </w:p>
    <w:p w14:paraId="46254A54" w14:textId="77777777" w:rsidR="002A4A45" w:rsidRPr="0036584A" w:rsidRDefault="002A4A45" w:rsidP="002A4A45">
      <w:pPr>
        <w:pStyle w:val="B2"/>
      </w:pPr>
      <w:r w:rsidRPr="0036584A">
        <w:t>2&gt;</w:t>
      </w:r>
      <w:r w:rsidRPr="0036584A">
        <w:tab/>
        <w:t>else:</w:t>
      </w:r>
    </w:p>
    <w:p w14:paraId="1FA159C6" w14:textId="77777777" w:rsidR="002A4A45" w:rsidRPr="0036584A" w:rsidRDefault="002A4A45" w:rsidP="002A4A45">
      <w:pPr>
        <w:pStyle w:val="B3"/>
      </w:pPr>
      <w:r w:rsidRPr="0036584A">
        <w:t>3&gt;</w:t>
      </w:r>
      <w:r w:rsidRPr="0036584A">
        <w:tab/>
        <w:t>configure lower layers to consider the SCell to be in deactivated state;</w:t>
      </w:r>
    </w:p>
    <w:p w14:paraId="0BFDD1EE" w14:textId="77777777" w:rsidR="002A4A45" w:rsidRPr="0036584A" w:rsidRDefault="002A4A45" w:rsidP="002A4A45">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236B5880" w14:textId="77777777" w:rsidR="002A4A45" w:rsidRPr="0036584A" w:rsidRDefault="002A4A45" w:rsidP="002A4A45">
      <w:pPr>
        <w:pStyle w:val="B3"/>
      </w:pPr>
      <w:r w:rsidRPr="0036584A">
        <w:t>3&gt;</w:t>
      </w:r>
      <w:r w:rsidRPr="0036584A">
        <w:tab/>
        <w:t>if SCells are not applicable for the associated measurement; and</w:t>
      </w:r>
    </w:p>
    <w:p w14:paraId="682EF373" w14:textId="77777777" w:rsidR="002A4A45" w:rsidRPr="0036584A" w:rsidRDefault="002A4A45" w:rsidP="002A4A45">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C3E7185" w14:textId="77777777" w:rsidR="002A4A45" w:rsidRPr="0036584A" w:rsidRDefault="002A4A45" w:rsidP="002A4A45">
      <w:pPr>
        <w:pStyle w:val="B4"/>
      </w:pPr>
      <w:r w:rsidRPr="0036584A">
        <w:lastRenderedPageBreak/>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3295E6FD"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3BCB5280"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0228C322"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70D29F87" w14:textId="676CBD61" w:rsidR="002A4A45" w:rsidRPr="0036584A" w:rsidRDefault="002A4A45" w:rsidP="002A4A45">
      <w:pPr>
        <w:pStyle w:val="B3"/>
      </w:pPr>
      <w:r w:rsidRPr="0036584A">
        <w:t>3&gt;</w:t>
      </w:r>
      <w:r w:rsidRPr="0036584A">
        <w:tab/>
        <w:t>perform logging of measurements for network-side data collection as specified in 5.5</w:t>
      </w:r>
      <w:ins w:id="114" w:author="WI CR Rapp (Ericsson)" w:date="2025-11-25T11:34:00Z">
        <w:r w:rsidR="002019DE">
          <w:t>c</w:t>
        </w:r>
      </w:ins>
      <w:del w:id="115" w:author="WI CR Rapp (Ericsson)" w:date="2025-11-25T11:34:00Z">
        <w:r w:rsidRPr="0036584A" w:rsidDel="002019DE">
          <w:delText>a</w:delText>
        </w:r>
      </w:del>
      <w:r w:rsidRPr="0036584A">
        <w:t>.</w:t>
      </w:r>
    </w:p>
    <w:p w14:paraId="5B3EF661"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197ECD38" w14:textId="33B3B6DC" w:rsidR="002A4A45" w:rsidRPr="0036584A" w:rsidRDefault="002A4A45" w:rsidP="002A4A45">
      <w:pPr>
        <w:pStyle w:val="B2"/>
      </w:pPr>
      <w:r w:rsidRPr="0036584A">
        <w:t>2&gt;</w:t>
      </w:r>
      <w:r w:rsidRPr="0036584A">
        <w:tab/>
        <w:t xml:space="preserve">modify the SCell configuration in accordance with the </w:t>
      </w:r>
      <w:r w:rsidRPr="0036584A">
        <w:rPr>
          <w:i/>
        </w:rPr>
        <w:t>sCellConfigDedicated</w:t>
      </w:r>
      <w:r w:rsidRPr="0036584A">
        <w:t>;</w:t>
      </w:r>
    </w:p>
    <w:p w14:paraId="309398FD" w14:textId="77777777" w:rsidR="002A4A45" w:rsidRPr="0036584A" w:rsidRDefault="002A4A45" w:rsidP="002A4A45">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2960EBDE" w14:textId="77777777" w:rsidR="002A4A45" w:rsidRPr="0036584A" w:rsidRDefault="002A4A45" w:rsidP="002A4A45">
      <w:pPr>
        <w:pStyle w:val="B3"/>
      </w:pPr>
      <w:r w:rsidRPr="0036584A">
        <w:t>3&gt;</w:t>
      </w:r>
      <w:r w:rsidRPr="0036584A">
        <w:tab/>
        <w:t xml:space="preserve">if the </w:t>
      </w:r>
      <w:r w:rsidRPr="0036584A">
        <w:rPr>
          <w:i/>
        </w:rPr>
        <w:t>sCellState</w:t>
      </w:r>
      <w:r w:rsidRPr="0036584A">
        <w:t xml:space="preserve"> is included:</w:t>
      </w:r>
    </w:p>
    <w:p w14:paraId="064561D8" w14:textId="77777777" w:rsidR="002A4A45" w:rsidRPr="0036584A" w:rsidRDefault="002A4A45" w:rsidP="002A4A45">
      <w:pPr>
        <w:pStyle w:val="B4"/>
      </w:pPr>
      <w:r w:rsidRPr="0036584A">
        <w:t>4&gt;</w:t>
      </w:r>
      <w:r w:rsidRPr="0036584A">
        <w:tab/>
        <w:t>configure lower layers to consider the SCell to be in activated state;</w:t>
      </w:r>
    </w:p>
    <w:p w14:paraId="2EC745CE" w14:textId="77777777" w:rsidR="002A4A45" w:rsidRPr="0036584A" w:rsidRDefault="002A4A45" w:rsidP="002A4A45">
      <w:pPr>
        <w:pStyle w:val="B3"/>
      </w:pPr>
      <w:r w:rsidRPr="0036584A">
        <w:t>3&gt;</w:t>
      </w:r>
      <w:r w:rsidRPr="0036584A">
        <w:tab/>
        <w:t>else:</w:t>
      </w:r>
    </w:p>
    <w:p w14:paraId="2DCDBB5D" w14:textId="77777777" w:rsidR="002A4A45" w:rsidRPr="0036584A" w:rsidRDefault="002A4A45" w:rsidP="002A4A45">
      <w:pPr>
        <w:pStyle w:val="B4"/>
      </w:pPr>
      <w:r w:rsidRPr="0036584A">
        <w:t>4&gt;</w:t>
      </w:r>
      <w:r w:rsidRPr="0036584A">
        <w:tab/>
        <w:t>configure lower layers to consider the SCell to be in deactivated state.</w:t>
      </w:r>
    </w:p>
    <w:p w14:paraId="4899BC38"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4CD69D97"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60687D40"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2399E076" w14:textId="76D33384" w:rsidR="002A4A45" w:rsidRPr="0036584A" w:rsidRDefault="002A4A45" w:rsidP="002A4A45">
      <w:pPr>
        <w:pStyle w:val="B3"/>
      </w:pPr>
      <w:r w:rsidRPr="0036584A">
        <w:t>3&gt;</w:t>
      </w:r>
      <w:r w:rsidRPr="0036584A">
        <w:tab/>
        <w:t>perform logging of measurements for network-side data collection as specified in 5.5</w:t>
      </w:r>
      <w:ins w:id="116" w:author="WI CR Rapp (Ericsson)" w:date="2025-11-25T11:33:00Z">
        <w:r w:rsidR="00485B64">
          <w:t>c</w:t>
        </w:r>
      </w:ins>
      <w:del w:id="117" w:author="WI CR Rapp (Ericsson)" w:date="2025-11-25T11:33:00Z">
        <w:r w:rsidRPr="0036584A" w:rsidDel="00485B64">
          <w:delText>a</w:delText>
        </w:r>
      </w:del>
      <w:r w:rsidRPr="0036584A">
        <w:t>.</w:t>
      </w:r>
    </w:p>
    <w:p w14:paraId="6345FE1A" w14:textId="77777777" w:rsidR="002A4A45" w:rsidRPr="00537C00" w:rsidRDefault="002A4A45" w:rsidP="002A4A4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DD2EF71" w14:textId="215F56E3" w:rsidR="00095C39" w:rsidRPr="0036584A" w:rsidRDefault="00095C39" w:rsidP="00095C39">
      <w:pPr>
        <w:pStyle w:val="Heading4"/>
        <w:rPr>
          <w:rFonts w:eastAsia="MS Mincho"/>
        </w:rPr>
      </w:pPr>
      <w:r w:rsidRPr="0036584A">
        <w:rPr>
          <w:rFonts w:eastAsia="SimSun"/>
        </w:rPr>
        <w:t>5.3.5.9</w:t>
      </w:r>
      <w:r w:rsidRPr="0036584A">
        <w:rPr>
          <w:rFonts w:eastAsia="SimSun"/>
        </w:rPr>
        <w:tab/>
      </w:r>
      <w:r w:rsidRPr="0036584A">
        <w:rPr>
          <w:rFonts w:eastAsia="MS Mincho"/>
        </w:rPr>
        <w:t>Other configuration</w:t>
      </w:r>
      <w:bookmarkEnd w:id="94"/>
      <w:bookmarkEnd w:id="95"/>
      <w:bookmarkEnd w:id="96"/>
      <w:bookmarkEnd w:id="97"/>
      <w:bookmarkEnd w:id="98"/>
      <w:bookmarkEnd w:id="99"/>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lastRenderedPageBreak/>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lastRenderedPageBreak/>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lastRenderedPageBreak/>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DengXian"/>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lastRenderedPageBreak/>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lastRenderedPageBreak/>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DengXian"/>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DengXian"/>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DengXian"/>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SimSun"/>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Pr="0036584A">
        <w:rPr>
          <w:rFonts w:eastAsia="SimSun"/>
          <w:i/>
          <w:lang w:eastAsia="en-US"/>
        </w:rPr>
        <w:t>aerial-FlightPathAvailabilityConfig</w:t>
      </w:r>
      <w:r w:rsidRPr="0036584A">
        <w:rPr>
          <w:rFonts w:eastAsia="SimSun"/>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lastRenderedPageBreak/>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118"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33424D04" w:rsidR="00095C39" w:rsidRPr="0036584A" w:rsidRDefault="00095C39" w:rsidP="00095C39">
      <w:pPr>
        <w:pStyle w:val="B3"/>
      </w:pPr>
      <w:r w:rsidRPr="0036584A">
        <w:t>3&gt;</w:t>
      </w:r>
      <w:r w:rsidRPr="0036584A">
        <w:tab/>
        <w:t>consider itself not to be configured to provide its preference on being configured with radio measurement resources for UE</w:t>
      </w:r>
      <w:ins w:id="119" w:author="WI CR Rapp (Ericsson)" w:date="2025-10-24T07:48:00Z">
        <w:r w:rsidR="00726009">
          <w:t>-side</w:t>
        </w:r>
      </w:ins>
      <w:r w:rsidRPr="0036584A">
        <w:t xml:space="preserve"> data 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120" w:name="_Toc60776816"/>
      <w:bookmarkStart w:id="121" w:name="_Toc193445574"/>
      <w:bookmarkStart w:id="122" w:name="_Toc193451379"/>
      <w:bookmarkStart w:id="123" w:name="_Toc193462644"/>
      <w:bookmarkStart w:id="124" w:name="_Toc201294931"/>
      <w:bookmarkStart w:id="125" w:name="_Toc21031118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799069C" w14:textId="77777777" w:rsidR="00212318" w:rsidRPr="0036584A" w:rsidRDefault="00212318" w:rsidP="00212318">
      <w:pPr>
        <w:pStyle w:val="Heading4"/>
      </w:pPr>
      <w:bookmarkStart w:id="126" w:name="_Toc60776806"/>
      <w:bookmarkStart w:id="127" w:name="_Toc193445563"/>
      <w:bookmarkStart w:id="128" w:name="_Toc193451368"/>
      <w:bookmarkStart w:id="129" w:name="_Toc193462633"/>
      <w:bookmarkStart w:id="130" w:name="_Toc201294920"/>
      <w:bookmarkStart w:id="131" w:name="_Toc210311177"/>
      <w:r w:rsidRPr="0036584A">
        <w:lastRenderedPageBreak/>
        <w:t>5.3.7.2</w:t>
      </w:r>
      <w:r w:rsidRPr="0036584A">
        <w:tab/>
        <w:t>Initiation</w:t>
      </w:r>
      <w:bookmarkEnd w:id="126"/>
      <w:bookmarkEnd w:id="127"/>
      <w:bookmarkEnd w:id="128"/>
      <w:bookmarkEnd w:id="129"/>
      <w:bookmarkEnd w:id="130"/>
      <w:bookmarkEnd w:id="131"/>
    </w:p>
    <w:p w14:paraId="149F3916" w14:textId="77777777" w:rsidR="00212318" w:rsidRPr="0036584A" w:rsidRDefault="00212318" w:rsidP="00212318">
      <w:r w:rsidRPr="0036584A">
        <w:t>The UE initiates the procedure when one of the following conditions is met:</w:t>
      </w:r>
    </w:p>
    <w:p w14:paraId="3B5DAD20" w14:textId="77777777" w:rsidR="00212318" w:rsidRPr="0036584A" w:rsidRDefault="00212318" w:rsidP="00212318">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3C77DF1" w14:textId="77777777" w:rsidR="00212318" w:rsidRPr="0036584A" w:rsidRDefault="00212318" w:rsidP="00212318">
      <w:pPr>
        <w:pStyle w:val="B1"/>
      </w:pPr>
      <w:r w:rsidRPr="0036584A">
        <w:t>1&gt;</w:t>
      </w:r>
      <w:r w:rsidRPr="0036584A">
        <w:tab/>
        <w:t>upon detecting radio link failure of the MCG while SCG transmission is suspended, in accordance with 5.3.10; or</w:t>
      </w:r>
    </w:p>
    <w:p w14:paraId="67374DCE" w14:textId="77777777" w:rsidR="00212318" w:rsidRPr="0036584A" w:rsidRDefault="00212318" w:rsidP="00212318">
      <w:pPr>
        <w:pStyle w:val="B1"/>
      </w:pPr>
      <w:r w:rsidRPr="0036584A">
        <w:t>1&gt;</w:t>
      </w:r>
      <w:r w:rsidRPr="0036584A">
        <w:tab/>
        <w:t>upon detecting radio link failure of the MCG while PSCell change or PSCell addition is ongoing, in accordance with 5.3.10; or</w:t>
      </w:r>
    </w:p>
    <w:p w14:paraId="4FB0CE12" w14:textId="77777777" w:rsidR="00212318" w:rsidRPr="0036584A" w:rsidRDefault="00212318" w:rsidP="00212318">
      <w:pPr>
        <w:pStyle w:val="B1"/>
      </w:pPr>
      <w:r w:rsidRPr="0036584A">
        <w:t>1&gt;</w:t>
      </w:r>
      <w:r w:rsidRPr="0036584A">
        <w:tab/>
        <w:t>upon detecting radio link failure of the MCG while the SCG is deactivated, in accordance with 5.3.10; or</w:t>
      </w:r>
    </w:p>
    <w:p w14:paraId="4CDE7A81" w14:textId="77777777" w:rsidR="00212318" w:rsidRPr="0036584A" w:rsidRDefault="00212318" w:rsidP="00212318">
      <w:pPr>
        <w:pStyle w:val="B1"/>
      </w:pPr>
      <w:r w:rsidRPr="0036584A">
        <w:t>1&gt;</w:t>
      </w:r>
      <w:r w:rsidRPr="0036584A">
        <w:tab/>
        <w:t>upon re-configuration with sync failure of the MCG, in accordance with clause 5.3.5.8.3; or</w:t>
      </w:r>
    </w:p>
    <w:p w14:paraId="0E0E8B45" w14:textId="77777777" w:rsidR="00212318" w:rsidRPr="0036584A" w:rsidRDefault="00212318" w:rsidP="00212318">
      <w:pPr>
        <w:pStyle w:val="B1"/>
      </w:pPr>
      <w:r w:rsidRPr="0036584A">
        <w:t>1&gt;</w:t>
      </w:r>
      <w:r w:rsidRPr="0036584A">
        <w:tab/>
        <w:t>upon mobility from NR failure, in accordance with clause 5.4.3.5; or</w:t>
      </w:r>
    </w:p>
    <w:p w14:paraId="5F0198D3" w14:textId="77777777" w:rsidR="00212318" w:rsidRPr="0036584A" w:rsidRDefault="00212318" w:rsidP="00212318">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5B50D0C9" w14:textId="77777777" w:rsidR="00212318" w:rsidRPr="0036584A" w:rsidRDefault="00212318" w:rsidP="00212318">
      <w:pPr>
        <w:pStyle w:val="B1"/>
      </w:pPr>
      <w:r w:rsidRPr="0036584A">
        <w:t>1&gt;</w:t>
      </w:r>
      <w:r w:rsidRPr="0036584A">
        <w:tab/>
        <w:t>upon an RRC connection reconfiguration failure, in accordance with clause 5.3.5.8.2; or</w:t>
      </w:r>
    </w:p>
    <w:p w14:paraId="46668BB5" w14:textId="77777777" w:rsidR="00212318" w:rsidRPr="0036584A" w:rsidRDefault="00212318" w:rsidP="00212318">
      <w:pPr>
        <w:pStyle w:val="B1"/>
      </w:pPr>
      <w:r w:rsidRPr="0036584A">
        <w:t>1&gt;</w:t>
      </w:r>
      <w:r w:rsidRPr="0036584A">
        <w:tab/>
        <w:t>upon detecting radio link failure for the SCG while MCG transmission is suspended, in accordance with clause 5.3.10.3 in NR-DC or in accordance with TS 36.331 [10] clause 5.3.11.3 in NE-DC; or</w:t>
      </w:r>
    </w:p>
    <w:p w14:paraId="670A6CAD" w14:textId="77777777" w:rsidR="00212318" w:rsidRPr="0036584A" w:rsidRDefault="00212318" w:rsidP="00212318">
      <w:pPr>
        <w:pStyle w:val="B1"/>
      </w:pPr>
      <w:r w:rsidRPr="0036584A">
        <w:t>1&gt;</w:t>
      </w:r>
      <w:r w:rsidRPr="0036584A">
        <w:tab/>
        <w:t>upon reconfiguration with sync failure of the SCG while MCG transmission is suspended in accordance with clause 5.3.5.8.3; or</w:t>
      </w:r>
    </w:p>
    <w:p w14:paraId="15F82575" w14:textId="77777777" w:rsidR="00212318" w:rsidRPr="0036584A" w:rsidRDefault="00212318" w:rsidP="00212318">
      <w:pPr>
        <w:pStyle w:val="B1"/>
      </w:pPr>
      <w:r w:rsidRPr="0036584A">
        <w:t>1&gt;</w:t>
      </w:r>
      <w:r w:rsidRPr="0036584A">
        <w:tab/>
        <w:t>upon SCG change failure while MCG transmission is suspended in accordance with TS 36.331 [10] clause 5.3.5.7a; or</w:t>
      </w:r>
    </w:p>
    <w:p w14:paraId="6BC1AF9A" w14:textId="77777777" w:rsidR="00212318" w:rsidRPr="0036584A" w:rsidRDefault="00212318" w:rsidP="00212318">
      <w:pPr>
        <w:pStyle w:val="B1"/>
      </w:pPr>
      <w:r w:rsidRPr="0036584A">
        <w:t>1&gt;</w:t>
      </w:r>
      <w:r w:rsidRPr="0036584A">
        <w:tab/>
        <w:t>upon SCG configuration failure while MCG transmission is suspended in accordance with clause 5.3.5.8.2 in NR-DC or in accordance with TS 36.331 [10] clause 5.3.5.5 in NE-DC; or</w:t>
      </w:r>
    </w:p>
    <w:p w14:paraId="007A8655" w14:textId="77777777" w:rsidR="00212318" w:rsidRPr="0036584A" w:rsidRDefault="00212318" w:rsidP="00212318">
      <w:pPr>
        <w:pStyle w:val="B1"/>
      </w:pPr>
      <w:r w:rsidRPr="0036584A">
        <w:t>1&gt;</w:t>
      </w:r>
      <w:r w:rsidRPr="0036584A">
        <w:tab/>
        <w:t>upon integrity check failure indication from SCG lower layers concerning SRB3 while MCG is suspended; or</w:t>
      </w:r>
    </w:p>
    <w:p w14:paraId="77802731" w14:textId="77777777" w:rsidR="00212318" w:rsidRPr="0036584A" w:rsidRDefault="00212318" w:rsidP="00212318">
      <w:pPr>
        <w:pStyle w:val="B1"/>
        <w:rPr>
          <w:rFonts w:eastAsia="Malgun Gothic"/>
          <w:lang w:eastAsia="ko-KR"/>
        </w:rPr>
      </w:pPr>
      <w:r w:rsidRPr="0036584A">
        <w:t>1&gt;</w:t>
      </w:r>
      <w:r w:rsidRPr="0036584A">
        <w:tab/>
        <w:t xml:space="preserve">upon T316 expiry, in accordance with clause </w:t>
      </w:r>
      <w:r w:rsidRPr="0036584A">
        <w:rPr>
          <w:rFonts w:eastAsia="Malgun Gothic"/>
          <w:lang w:eastAsia="ko-KR"/>
        </w:rPr>
        <w:t>5.7.3b.5; or</w:t>
      </w:r>
    </w:p>
    <w:p w14:paraId="0A6C8B7A" w14:textId="77777777" w:rsidR="00212318" w:rsidRPr="0036584A" w:rsidRDefault="00212318" w:rsidP="00212318">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Pr="0036584A">
        <w:rPr>
          <w:rFonts w:eastAsia="SimSun"/>
        </w:rPr>
        <w:t xml:space="preserve"> which is not configured with MP</w:t>
      </w:r>
      <w:r w:rsidRPr="0036584A">
        <w:t>, in accordance with clause 5.8.9.3; or</w:t>
      </w:r>
    </w:p>
    <w:p w14:paraId="012F6BF7" w14:textId="77777777" w:rsidR="00212318" w:rsidRPr="0036584A" w:rsidRDefault="00212318" w:rsidP="00212318">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Pr="0036584A">
        <w:rPr>
          <w:rFonts w:eastAsia="SimSun"/>
        </w:rPr>
        <w:t xml:space="preserve"> which is not configured with MP or by L2 Intermediate U2N Relay UE in RRC_CONNECTED</w:t>
      </w:r>
      <w:r w:rsidRPr="0036584A">
        <w:t>, in accordance with clause 5.8.9.10; or</w:t>
      </w:r>
    </w:p>
    <w:p w14:paraId="134D8F64" w14:textId="77777777" w:rsidR="00212318" w:rsidRPr="0036584A" w:rsidRDefault="00212318" w:rsidP="00212318">
      <w:pPr>
        <w:pStyle w:val="B1"/>
      </w:pPr>
      <w:r w:rsidRPr="0036584A">
        <w:t>1&gt;</w:t>
      </w:r>
      <w:r w:rsidRPr="0036584A">
        <w:tab/>
        <w:t>upon PC5 unicast link release</w:t>
      </w:r>
      <w:r w:rsidRPr="0036584A">
        <w:rPr>
          <w:rFonts w:eastAsia="SimSun"/>
        </w:rPr>
        <w:t xml:space="preserve"> for the serving L2 U2N Relay UE</w:t>
      </w:r>
      <w:r w:rsidRPr="0036584A">
        <w:t xml:space="preserve"> indicated by upper layer at L2 U2N Remote UE in RRC_CONNECTED</w:t>
      </w:r>
      <w:r w:rsidRPr="0036584A">
        <w:rPr>
          <w:rFonts w:eastAsia="SimSun"/>
        </w:rPr>
        <w:t xml:space="preserve"> which is not configured with MP</w:t>
      </w:r>
      <w:r w:rsidRPr="0036584A">
        <w:t xml:space="preserve"> while T301 is not running; or</w:t>
      </w:r>
    </w:p>
    <w:p w14:paraId="2182ACB3"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3.5.17; or</w:t>
      </w:r>
    </w:p>
    <w:p w14:paraId="2D2804F1" w14:textId="77777777" w:rsidR="00212318" w:rsidRPr="0036584A" w:rsidRDefault="00212318" w:rsidP="0021231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73524C54"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3747329B" w14:textId="77777777" w:rsidR="00212318" w:rsidRPr="0036584A" w:rsidRDefault="00212318" w:rsidP="00212318">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416D3EBF"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170D0872" w14:textId="77777777" w:rsidR="00212318" w:rsidRPr="0036584A" w:rsidRDefault="00212318" w:rsidP="00212318">
      <w:pPr>
        <w:pStyle w:val="B1"/>
      </w:pPr>
      <w:r w:rsidRPr="0036584A">
        <w:rPr>
          <w:rFonts w:eastAsia="SimSun"/>
        </w:rPr>
        <w:t>1&gt;</w:t>
      </w:r>
      <w:r w:rsidRPr="0036584A">
        <w:rPr>
          <w:rFonts w:eastAsia="SimSun"/>
        </w:rPr>
        <w:tab/>
        <w:t xml:space="preserve">if MP is configured, upon detecting the failure of N3C indirect path </w:t>
      </w:r>
      <w:r w:rsidRPr="0036584A">
        <w:rPr>
          <w:rFonts w:hint="eastAsia"/>
        </w:rPr>
        <w:t>of all relay UEs</w:t>
      </w:r>
      <w:r w:rsidRPr="0036584A">
        <w:rPr>
          <w:rFonts w:eastAsia="SimSun"/>
        </w:rPr>
        <w:t xml:space="preserve"> by N3C remote UE in accordance with clause 5.7.3c, while MCG transmission (i.e. direct path) is suspended</w:t>
      </w:r>
      <w:r w:rsidRPr="0036584A">
        <w:t>.</w:t>
      </w:r>
    </w:p>
    <w:p w14:paraId="6A09B5D5" w14:textId="77777777" w:rsidR="00212318" w:rsidRPr="0036584A" w:rsidRDefault="00212318" w:rsidP="00212318">
      <w:pPr>
        <w:pStyle w:val="NO"/>
      </w:pPr>
      <w:r w:rsidRPr="0036584A">
        <w:lastRenderedPageBreak/>
        <w:t>NOTE 0:</w:t>
      </w:r>
      <w:r w:rsidRPr="0036584A">
        <w:tab/>
        <w:t>It is up to UE implementation whether to initiate the procedure while T346g is running.</w:t>
      </w:r>
    </w:p>
    <w:p w14:paraId="1191A3F8" w14:textId="77777777" w:rsidR="00212318" w:rsidRPr="0036584A" w:rsidRDefault="00212318" w:rsidP="00212318">
      <w:r w:rsidRPr="0036584A">
        <w:t>Upon initiation of the procedure, the UE shall:</w:t>
      </w:r>
    </w:p>
    <w:p w14:paraId="1B4C10AD" w14:textId="77777777" w:rsidR="00212318" w:rsidRPr="0036584A" w:rsidRDefault="00212318" w:rsidP="00212318">
      <w:pPr>
        <w:pStyle w:val="B1"/>
      </w:pPr>
      <w:r w:rsidRPr="0036584A">
        <w:t>1&gt;</w:t>
      </w:r>
      <w:r w:rsidRPr="0036584A">
        <w:tab/>
        <w:t>stop timer T310, if running;</w:t>
      </w:r>
    </w:p>
    <w:p w14:paraId="50287D6F" w14:textId="77777777" w:rsidR="00212318" w:rsidRPr="0036584A" w:rsidRDefault="00212318" w:rsidP="00212318">
      <w:pPr>
        <w:pStyle w:val="B1"/>
      </w:pPr>
      <w:r w:rsidRPr="0036584A">
        <w:t>1&gt;</w:t>
      </w:r>
      <w:r w:rsidRPr="0036584A">
        <w:tab/>
        <w:t>stop timer T312, if running;</w:t>
      </w:r>
    </w:p>
    <w:p w14:paraId="3C60FB31" w14:textId="77777777" w:rsidR="00212318" w:rsidRPr="0036584A" w:rsidRDefault="00212318" w:rsidP="00212318">
      <w:pPr>
        <w:pStyle w:val="B1"/>
      </w:pPr>
      <w:r w:rsidRPr="0036584A">
        <w:t>1&gt;</w:t>
      </w:r>
      <w:r w:rsidRPr="0036584A">
        <w:tab/>
        <w:t>stop timer T304, if running;</w:t>
      </w:r>
    </w:p>
    <w:p w14:paraId="6F9167E8" w14:textId="77777777" w:rsidR="00212318" w:rsidRPr="0036584A" w:rsidRDefault="00212318" w:rsidP="00212318">
      <w:pPr>
        <w:pStyle w:val="B1"/>
      </w:pPr>
      <w:r w:rsidRPr="0036584A">
        <w:t>1&gt;</w:t>
      </w:r>
      <w:r w:rsidRPr="0036584A">
        <w:tab/>
        <w:t>start timer T311;</w:t>
      </w:r>
    </w:p>
    <w:p w14:paraId="384C18B5" w14:textId="77777777" w:rsidR="00212318" w:rsidRPr="0036584A" w:rsidRDefault="00212318" w:rsidP="00212318">
      <w:pPr>
        <w:pStyle w:val="B1"/>
      </w:pPr>
      <w:r w:rsidRPr="0036584A">
        <w:t>1&gt;</w:t>
      </w:r>
      <w:r w:rsidRPr="0036584A">
        <w:tab/>
        <w:t>stop timer T316, if running;</w:t>
      </w:r>
    </w:p>
    <w:p w14:paraId="5A5CA11C" w14:textId="77777777" w:rsidR="00212318" w:rsidRPr="0036584A" w:rsidRDefault="00212318" w:rsidP="00212318">
      <w:pPr>
        <w:pStyle w:val="B1"/>
      </w:pPr>
      <w:r w:rsidRPr="0036584A">
        <w:t>1&gt;</w:t>
      </w:r>
      <w:r w:rsidRPr="0036584A">
        <w:tab/>
        <w:t>stop timer T421, if running;</w:t>
      </w:r>
    </w:p>
    <w:p w14:paraId="2E9D8258" w14:textId="77777777" w:rsidR="00212318" w:rsidRPr="0036584A" w:rsidRDefault="00212318" w:rsidP="00212318">
      <w:pPr>
        <w:pStyle w:val="B1"/>
        <w:rPr>
          <w:iCs/>
        </w:rPr>
      </w:pPr>
      <w:r w:rsidRPr="0036584A">
        <w:t>1&gt;</w:t>
      </w:r>
      <w:r w:rsidRPr="0036584A">
        <w:tab/>
        <w:t xml:space="preserve">if UE is not configured with </w:t>
      </w:r>
      <w:r w:rsidRPr="0036584A">
        <w:rPr>
          <w:i/>
        </w:rPr>
        <w:t>attemptCondReconfig</w:t>
      </w:r>
      <w:r w:rsidRPr="0036584A">
        <w:rPr>
          <w:iCs/>
        </w:rPr>
        <w:t>;</w:t>
      </w:r>
      <w:r w:rsidRPr="0036584A">
        <w:rPr>
          <w:i/>
        </w:rPr>
        <w:t xml:space="preserve"> </w:t>
      </w:r>
      <w:r w:rsidRPr="0036584A">
        <w:rPr>
          <w:iCs/>
        </w:rPr>
        <w:t>and</w:t>
      </w:r>
    </w:p>
    <w:p w14:paraId="6B9E3545" w14:textId="77777777" w:rsidR="00212318" w:rsidRPr="0036584A" w:rsidRDefault="00212318" w:rsidP="00212318">
      <w:pPr>
        <w:pStyle w:val="B1"/>
      </w:pPr>
      <w:r w:rsidRPr="0036584A">
        <w:rPr>
          <w:iCs/>
        </w:rPr>
        <w:t>1&gt;</w:t>
      </w:r>
      <w:r w:rsidRPr="0036584A">
        <w:rPr>
          <w:iCs/>
        </w:rPr>
        <w:tab/>
        <w:t xml:space="preserve">if UE is not configured with </w:t>
      </w:r>
      <w:r w:rsidRPr="0036584A">
        <w:rPr>
          <w:i/>
        </w:rPr>
        <w:t>attemptLTM-Switch</w:t>
      </w:r>
      <w:r w:rsidRPr="0036584A">
        <w:t>:</w:t>
      </w:r>
    </w:p>
    <w:p w14:paraId="2F6E86F6" w14:textId="77777777" w:rsidR="00212318" w:rsidRPr="0036584A" w:rsidRDefault="00212318" w:rsidP="00212318">
      <w:pPr>
        <w:pStyle w:val="B2"/>
      </w:pPr>
      <w:r w:rsidRPr="0036584A">
        <w:t>2&gt;</w:t>
      </w:r>
      <w:r w:rsidRPr="0036584A">
        <w:tab/>
        <w:t>reset MAC;</w:t>
      </w:r>
    </w:p>
    <w:p w14:paraId="3E3C5E9D" w14:textId="77777777" w:rsidR="00212318" w:rsidRPr="0036584A" w:rsidRDefault="00212318" w:rsidP="00212318">
      <w:pPr>
        <w:pStyle w:val="B2"/>
      </w:pPr>
      <w:r w:rsidRPr="0036584A">
        <w:t>2&gt;</w:t>
      </w:r>
      <w:r w:rsidRPr="0036584A">
        <w:tab/>
        <w:t xml:space="preserve">release </w:t>
      </w:r>
      <w:r w:rsidRPr="0036584A">
        <w:rPr>
          <w:i/>
        </w:rPr>
        <w:t>spCellConfig</w:t>
      </w:r>
      <w:r w:rsidRPr="0036584A">
        <w:t>, if configured;</w:t>
      </w:r>
    </w:p>
    <w:p w14:paraId="2D067F4F" w14:textId="77777777" w:rsidR="00212318" w:rsidRPr="0036584A" w:rsidRDefault="00212318" w:rsidP="00212318">
      <w:pPr>
        <w:pStyle w:val="B2"/>
      </w:pPr>
      <w:r w:rsidRPr="0036584A">
        <w:t>2&gt;</w:t>
      </w:r>
      <w:r w:rsidRPr="0036584A">
        <w:tab/>
        <w:t>suspend all RBs, and BH RLC channels for IAB-MT, and Uu Relay RLC channels for L2 U2N Relay UE or for L2 Last U2N Relay UE, except SRB0 and broadcast MRBs;</w:t>
      </w:r>
    </w:p>
    <w:p w14:paraId="6D4EBE1B" w14:textId="77777777" w:rsidR="00212318" w:rsidRPr="0036584A" w:rsidRDefault="00212318" w:rsidP="00212318">
      <w:pPr>
        <w:pStyle w:val="B2"/>
      </w:pPr>
      <w:r w:rsidRPr="0036584A">
        <w:t>2&gt;</w:t>
      </w:r>
      <w:r w:rsidRPr="0036584A">
        <w:tab/>
        <w:t>release the MCG SCell(s), if configured;</w:t>
      </w:r>
    </w:p>
    <w:p w14:paraId="00E00BCC" w14:textId="77777777" w:rsidR="00212318" w:rsidRPr="0036584A" w:rsidRDefault="00212318" w:rsidP="00212318">
      <w:pPr>
        <w:pStyle w:val="B2"/>
      </w:pPr>
      <w:r w:rsidRPr="0036584A">
        <w:t>2&gt;</w:t>
      </w:r>
      <w:r w:rsidRPr="0036584A">
        <w:tab/>
        <w:t>if MR-DC is configured:</w:t>
      </w:r>
    </w:p>
    <w:p w14:paraId="2E31397F" w14:textId="77777777" w:rsidR="00212318" w:rsidRPr="0036584A" w:rsidRDefault="00212318" w:rsidP="00212318">
      <w:pPr>
        <w:pStyle w:val="B3"/>
      </w:pPr>
      <w:r w:rsidRPr="0036584A">
        <w:t>3&gt;</w:t>
      </w:r>
      <w:r w:rsidRPr="0036584A">
        <w:tab/>
        <w:t>perform MR-DC release, as specified in clause 5.3.5.10;</w:t>
      </w:r>
    </w:p>
    <w:p w14:paraId="3177934E" w14:textId="77777777" w:rsidR="00212318" w:rsidRPr="0036584A" w:rsidRDefault="00212318" w:rsidP="00212318">
      <w:pPr>
        <w:pStyle w:val="B2"/>
      </w:pPr>
      <w:r w:rsidRPr="0036584A">
        <w:t>2&gt;</w:t>
      </w:r>
      <w:r w:rsidRPr="0036584A">
        <w:tab/>
        <w:t>perform the LTM configuration release procedure for the MCG and the SCG as specified in clause 5.3.5.18.7;</w:t>
      </w:r>
    </w:p>
    <w:p w14:paraId="535AF854" w14:textId="77777777" w:rsidR="00212318" w:rsidRPr="0036584A" w:rsidRDefault="00212318" w:rsidP="00212318">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3F5A0AB" w14:textId="77777777" w:rsidR="00212318" w:rsidRPr="0036584A" w:rsidRDefault="00212318" w:rsidP="00212318">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6121A2BA" w14:textId="77777777" w:rsidR="00212318" w:rsidRPr="0036584A" w:rsidRDefault="00212318" w:rsidP="00212318">
      <w:pPr>
        <w:pStyle w:val="B2"/>
      </w:pPr>
      <w:r w:rsidRPr="0036584A">
        <w:t>2&gt;</w:t>
      </w:r>
      <w:r w:rsidRPr="0036584A">
        <w:tab/>
        <w:t xml:space="preserve">release </w:t>
      </w:r>
      <w:r w:rsidRPr="0036584A">
        <w:rPr>
          <w:i/>
        </w:rPr>
        <w:t>idc-AssistanceConfig</w:t>
      </w:r>
      <w:r w:rsidRPr="0036584A">
        <w:t>, if configured;</w:t>
      </w:r>
    </w:p>
    <w:p w14:paraId="626C94E8" w14:textId="77777777" w:rsidR="00212318" w:rsidRPr="0036584A" w:rsidRDefault="00212318" w:rsidP="00212318">
      <w:pPr>
        <w:pStyle w:val="B2"/>
      </w:pPr>
      <w:r w:rsidRPr="0036584A">
        <w:t>2&gt;</w:t>
      </w:r>
      <w:r w:rsidRPr="0036584A">
        <w:tab/>
        <w:t xml:space="preserve">release </w:t>
      </w:r>
      <w:r w:rsidRPr="0036584A">
        <w:rPr>
          <w:i/>
        </w:rPr>
        <w:t>btNameList</w:t>
      </w:r>
      <w:r w:rsidRPr="0036584A">
        <w:t>, if configured;</w:t>
      </w:r>
    </w:p>
    <w:p w14:paraId="7A99723A" w14:textId="77777777" w:rsidR="00212318" w:rsidRPr="0036584A" w:rsidRDefault="00212318" w:rsidP="00212318">
      <w:pPr>
        <w:pStyle w:val="B2"/>
      </w:pPr>
      <w:r w:rsidRPr="0036584A">
        <w:t>2&gt;</w:t>
      </w:r>
      <w:r w:rsidRPr="0036584A">
        <w:tab/>
        <w:t xml:space="preserve">release </w:t>
      </w:r>
      <w:r w:rsidRPr="0036584A">
        <w:rPr>
          <w:i/>
        </w:rPr>
        <w:t>wlanNameList</w:t>
      </w:r>
      <w:r w:rsidRPr="0036584A">
        <w:t>, if configured;</w:t>
      </w:r>
    </w:p>
    <w:p w14:paraId="6BC01520" w14:textId="77777777" w:rsidR="00212318" w:rsidRPr="0036584A" w:rsidRDefault="00212318" w:rsidP="00212318">
      <w:pPr>
        <w:pStyle w:val="B2"/>
      </w:pPr>
      <w:r w:rsidRPr="0036584A">
        <w:t>2&gt;</w:t>
      </w:r>
      <w:r w:rsidRPr="0036584A">
        <w:tab/>
        <w:t xml:space="preserve">release </w:t>
      </w:r>
      <w:r w:rsidRPr="0036584A">
        <w:rPr>
          <w:i/>
        </w:rPr>
        <w:t>sensorNameList</w:t>
      </w:r>
      <w:r w:rsidRPr="0036584A">
        <w:t>, if configured;</w:t>
      </w:r>
    </w:p>
    <w:p w14:paraId="42F768C8" w14:textId="77777777" w:rsidR="00212318" w:rsidRPr="0036584A" w:rsidRDefault="00212318" w:rsidP="00212318">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87B99BF" w14:textId="77777777" w:rsidR="00212318" w:rsidRPr="0036584A" w:rsidRDefault="00212318" w:rsidP="00212318">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8C60D1B" w14:textId="77777777" w:rsidR="00212318" w:rsidRPr="0036584A" w:rsidRDefault="00212318" w:rsidP="00212318">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50F17AAE" w14:textId="77777777" w:rsidR="00212318" w:rsidRPr="0036584A" w:rsidRDefault="00212318" w:rsidP="00212318">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5AFC560D" w14:textId="77777777" w:rsidR="00212318" w:rsidRPr="0036584A" w:rsidRDefault="00212318" w:rsidP="00212318">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1D7E1FB2" w14:textId="77777777" w:rsidR="00212318" w:rsidRPr="0036584A" w:rsidRDefault="00212318" w:rsidP="00212318">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stop timer T346j associated with the MCG, if running;</w:t>
      </w:r>
    </w:p>
    <w:p w14:paraId="0A92A385" w14:textId="77777777" w:rsidR="00212318" w:rsidRPr="0036584A" w:rsidRDefault="00212318" w:rsidP="00212318">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stop timer T346k associated with the MCG, if running;</w:t>
      </w:r>
    </w:p>
    <w:p w14:paraId="3697CD1B" w14:textId="77777777" w:rsidR="00212318" w:rsidRPr="0036584A" w:rsidRDefault="00212318" w:rsidP="00212318">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78A44997" w14:textId="77777777" w:rsidR="00212318" w:rsidRPr="0036584A" w:rsidRDefault="00212318" w:rsidP="00212318">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51A81C51" w14:textId="77777777" w:rsidR="00212318" w:rsidRPr="0036584A" w:rsidRDefault="00212318" w:rsidP="00212318">
      <w:pPr>
        <w:pStyle w:val="B2"/>
      </w:pPr>
      <w:r w:rsidRPr="0036584A">
        <w:t>2&gt;</w:t>
      </w:r>
      <w:r w:rsidRPr="0036584A">
        <w:tab/>
        <w:t xml:space="preserve">release </w:t>
      </w:r>
      <w:r w:rsidRPr="0036584A">
        <w:rPr>
          <w:i/>
        </w:rPr>
        <w:t>referenceTimePreferenceReporting</w:t>
      </w:r>
      <w:r w:rsidRPr="0036584A">
        <w:t>, if configured;</w:t>
      </w:r>
    </w:p>
    <w:p w14:paraId="39533002" w14:textId="77777777" w:rsidR="00212318" w:rsidRPr="0036584A" w:rsidRDefault="00212318" w:rsidP="00212318">
      <w:pPr>
        <w:pStyle w:val="B2"/>
      </w:pPr>
      <w:r w:rsidRPr="0036584A">
        <w:t>2&gt;</w:t>
      </w:r>
      <w:r w:rsidRPr="0036584A">
        <w:tab/>
        <w:t xml:space="preserve">release </w:t>
      </w:r>
      <w:r w:rsidRPr="0036584A">
        <w:rPr>
          <w:i/>
        </w:rPr>
        <w:t>sl-AssistanceConfigNR</w:t>
      </w:r>
      <w:r w:rsidRPr="0036584A">
        <w:t>, if configured;</w:t>
      </w:r>
    </w:p>
    <w:p w14:paraId="47659BBC" w14:textId="77777777" w:rsidR="00212318" w:rsidRPr="0036584A" w:rsidRDefault="00212318" w:rsidP="00212318">
      <w:pPr>
        <w:pStyle w:val="B2"/>
      </w:pPr>
      <w:r w:rsidRPr="0036584A">
        <w:t>2&gt;</w:t>
      </w:r>
      <w:r w:rsidRPr="0036584A">
        <w:tab/>
        <w:t xml:space="preserve">release </w:t>
      </w:r>
      <w:r w:rsidRPr="0036584A">
        <w:rPr>
          <w:i/>
        </w:rPr>
        <w:t>obtainCommonLocation</w:t>
      </w:r>
      <w:r w:rsidRPr="0036584A">
        <w:t>, if configured;</w:t>
      </w:r>
    </w:p>
    <w:p w14:paraId="2014616D" w14:textId="77777777" w:rsidR="00212318" w:rsidRPr="0036584A" w:rsidRDefault="00212318" w:rsidP="00212318">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48EA5C2D" w14:textId="77777777" w:rsidR="00212318" w:rsidRPr="0036584A" w:rsidRDefault="00212318" w:rsidP="00212318">
      <w:pPr>
        <w:pStyle w:val="B2"/>
      </w:pPr>
      <w:r w:rsidRPr="0036584A">
        <w:t>2&gt;</w:t>
      </w:r>
      <w:r w:rsidRPr="0036584A">
        <w:tab/>
        <w:t xml:space="preserve">release </w:t>
      </w:r>
      <w:r w:rsidRPr="0036584A">
        <w:rPr>
          <w:i/>
          <w:iCs/>
        </w:rPr>
        <w:t>musim-GapPriorityAssistanceConfig</w:t>
      </w:r>
      <w:r w:rsidRPr="0036584A">
        <w:t>, if configured;</w:t>
      </w:r>
    </w:p>
    <w:p w14:paraId="61DF126C" w14:textId="77777777" w:rsidR="00212318" w:rsidRPr="0036584A" w:rsidRDefault="00212318" w:rsidP="00212318">
      <w:pPr>
        <w:pStyle w:val="B2"/>
      </w:pPr>
      <w:r w:rsidRPr="0036584A">
        <w:t>2&gt;</w:t>
      </w:r>
      <w:r w:rsidRPr="0036584A">
        <w:tab/>
        <w:t xml:space="preserve">release </w:t>
      </w:r>
      <w:r w:rsidRPr="0036584A">
        <w:rPr>
          <w:rFonts w:eastAsia="MS Mincho"/>
          <w:bCs/>
          <w:i/>
        </w:rPr>
        <w:t>musim-LeaveAssistanceConfig</w:t>
      </w:r>
      <w:r w:rsidRPr="0036584A">
        <w:t>, if configured;</w:t>
      </w:r>
    </w:p>
    <w:p w14:paraId="45D29E8A" w14:textId="77777777" w:rsidR="00212318" w:rsidRPr="0036584A" w:rsidRDefault="00212318" w:rsidP="00212318">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C18DDCA" w14:textId="77777777" w:rsidR="00212318" w:rsidRPr="0036584A" w:rsidRDefault="00212318" w:rsidP="00212318">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21015711" w14:textId="77777777" w:rsidR="00212318" w:rsidRPr="0036584A" w:rsidRDefault="00212318" w:rsidP="00212318">
      <w:pPr>
        <w:pStyle w:val="B2"/>
      </w:pPr>
      <w:r w:rsidRPr="0036584A">
        <w:t>2&gt;</w:t>
      </w:r>
      <w:r w:rsidRPr="0036584A">
        <w:tab/>
        <w:t xml:space="preserve">release </w:t>
      </w:r>
      <w:r w:rsidRPr="0036584A">
        <w:rPr>
          <w:i/>
        </w:rPr>
        <w:t>scg-DeactivationPreferenceConfig</w:t>
      </w:r>
      <w:r w:rsidRPr="0036584A">
        <w:t>, if configured, and stop timer T346i, if running;</w:t>
      </w:r>
    </w:p>
    <w:p w14:paraId="4B75E1FE" w14:textId="77777777" w:rsidR="00212318" w:rsidRPr="0036584A" w:rsidRDefault="00212318" w:rsidP="00212318">
      <w:pPr>
        <w:pStyle w:val="B2"/>
      </w:pPr>
      <w:r w:rsidRPr="0036584A">
        <w:t>2&gt;</w:t>
      </w:r>
      <w:r w:rsidRPr="0036584A">
        <w:tab/>
        <w:t xml:space="preserve">release </w:t>
      </w:r>
      <w:r w:rsidRPr="0036584A">
        <w:rPr>
          <w:i/>
          <w:iCs/>
        </w:rPr>
        <w:t>propDelayDiffReportConfig</w:t>
      </w:r>
      <w:r w:rsidRPr="0036584A">
        <w:t>, if configured;</w:t>
      </w:r>
    </w:p>
    <w:p w14:paraId="046BBDAB" w14:textId="77777777" w:rsidR="00212318" w:rsidRPr="0036584A" w:rsidRDefault="00212318" w:rsidP="00212318">
      <w:pPr>
        <w:pStyle w:val="B2"/>
      </w:pPr>
      <w:r w:rsidRPr="0036584A">
        <w:t>2&gt;</w:t>
      </w:r>
      <w:r w:rsidRPr="0036584A">
        <w:tab/>
        <w:t xml:space="preserve">release </w:t>
      </w:r>
      <w:r w:rsidRPr="0036584A">
        <w:rPr>
          <w:i/>
        </w:rPr>
        <w:t>rrm-MeasRelaxationReportingConfig</w:t>
      </w:r>
      <w:r w:rsidRPr="0036584A">
        <w:t>, if configured;</w:t>
      </w:r>
    </w:p>
    <w:p w14:paraId="34580E48" w14:textId="77777777" w:rsidR="00212318" w:rsidRPr="0036584A" w:rsidRDefault="00212318" w:rsidP="00212318">
      <w:pPr>
        <w:pStyle w:val="B2"/>
        <w:rPr>
          <w:lang w:eastAsia="en-US"/>
        </w:rPr>
      </w:pPr>
      <w:r w:rsidRPr="0036584A">
        <w:t>2&gt;</w:t>
      </w:r>
      <w:r w:rsidRPr="0036584A">
        <w:tab/>
        <w:t xml:space="preserve">release </w:t>
      </w:r>
      <w:r w:rsidRPr="0036584A">
        <w:rPr>
          <w:i/>
        </w:rPr>
        <w:t>maxBW-PreferenceConfigFR2-2</w:t>
      </w:r>
      <w:r w:rsidRPr="0036584A">
        <w:t>, if configured;</w:t>
      </w:r>
    </w:p>
    <w:p w14:paraId="3128ACBC" w14:textId="77777777" w:rsidR="00212318" w:rsidRPr="0036584A" w:rsidRDefault="00212318" w:rsidP="00212318">
      <w:pPr>
        <w:pStyle w:val="B2"/>
      </w:pPr>
      <w:r w:rsidRPr="0036584A">
        <w:t>2&gt;</w:t>
      </w:r>
      <w:r w:rsidRPr="0036584A">
        <w:tab/>
        <w:t xml:space="preserve">release </w:t>
      </w:r>
      <w:r w:rsidRPr="0036584A">
        <w:rPr>
          <w:i/>
        </w:rPr>
        <w:t>maxMIMO-LayerPreferenceConfigFR2-2</w:t>
      </w:r>
      <w:r w:rsidRPr="0036584A">
        <w:t>, if configured;</w:t>
      </w:r>
    </w:p>
    <w:p w14:paraId="00777434" w14:textId="77777777" w:rsidR="00212318" w:rsidRPr="0036584A" w:rsidRDefault="00212318" w:rsidP="00212318">
      <w:pPr>
        <w:pStyle w:val="B2"/>
      </w:pPr>
      <w:r w:rsidRPr="0036584A">
        <w:t>2&gt;</w:t>
      </w:r>
      <w:r w:rsidRPr="0036584A">
        <w:tab/>
        <w:t xml:space="preserve">release </w:t>
      </w:r>
      <w:r w:rsidRPr="0036584A">
        <w:rPr>
          <w:i/>
        </w:rPr>
        <w:t>minSchedulingOffsetPreferenceConfigExt</w:t>
      </w:r>
      <w:r w:rsidRPr="0036584A">
        <w:t>, if configured;</w:t>
      </w:r>
    </w:p>
    <w:p w14:paraId="01B1A272" w14:textId="77777777" w:rsidR="00212318" w:rsidRPr="0036584A" w:rsidRDefault="00212318" w:rsidP="00212318">
      <w:pPr>
        <w:pStyle w:val="B2"/>
        <w:rPr>
          <w:rFonts w:eastAsia="SimSun"/>
          <w:lang w:eastAsia="en-US"/>
        </w:rPr>
      </w:pPr>
      <w:r w:rsidRPr="0036584A">
        <w:t>2&gt;</w:t>
      </w:r>
      <w:r w:rsidRPr="0036584A">
        <w:tab/>
        <w:t xml:space="preserve">release </w:t>
      </w:r>
      <w:r w:rsidRPr="0036584A">
        <w:rPr>
          <w:i/>
        </w:rPr>
        <w:t>multiRx-PreferenceReportingConfigFR2</w:t>
      </w:r>
      <w:r w:rsidRPr="0036584A">
        <w:t>, if configured, and stop timer T346m, if running;</w:t>
      </w:r>
    </w:p>
    <w:p w14:paraId="16B1A1B2" w14:textId="77777777" w:rsidR="00212318" w:rsidRPr="0036584A" w:rsidRDefault="00212318" w:rsidP="00212318">
      <w:pPr>
        <w:pStyle w:val="B2"/>
      </w:pPr>
      <w:r w:rsidRPr="0036584A">
        <w:t>2&gt;</w:t>
      </w:r>
      <w:r w:rsidRPr="0036584A">
        <w:tab/>
        <w:t xml:space="preserve">release </w:t>
      </w:r>
      <w:r w:rsidRPr="0036584A">
        <w:rPr>
          <w:i/>
        </w:rPr>
        <w:t>aerial-FlightPathAvailabilityConfig</w:t>
      </w:r>
      <w:r w:rsidRPr="0036584A">
        <w:t>, if configured;</w:t>
      </w:r>
    </w:p>
    <w:p w14:paraId="3794E412"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65FE4CC8" w14:textId="77777777" w:rsidR="00212318" w:rsidRPr="0036584A" w:rsidRDefault="00212318" w:rsidP="00212318">
      <w:pPr>
        <w:pStyle w:val="B2"/>
      </w:pPr>
      <w:r w:rsidRPr="0036584A">
        <w:t>2&gt;</w:t>
      </w:r>
      <w:r w:rsidRPr="0036584A">
        <w:tab/>
        <w:t xml:space="preserve">release </w:t>
      </w:r>
      <w:r w:rsidRPr="0036584A">
        <w:rPr>
          <w:i/>
          <w:iCs/>
        </w:rPr>
        <w:t>gapOccasionCancelRatioReportConfig</w:t>
      </w:r>
      <w:r w:rsidRPr="0036584A">
        <w:t>, if configured, and stop timer T346o, if running;</w:t>
      </w:r>
    </w:p>
    <w:p w14:paraId="67D48CB0" w14:textId="77777777" w:rsidR="00212318" w:rsidRPr="0036584A" w:rsidRDefault="00212318" w:rsidP="00212318">
      <w:pPr>
        <w:pStyle w:val="B2"/>
      </w:pPr>
      <w:r w:rsidRPr="0036584A">
        <w:t>2&gt;</w:t>
      </w:r>
      <w:r w:rsidRPr="0036584A">
        <w:tab/>
        <w:t xml:space="preserve">release </w:t>
      </w:r>
      <w:r w:rsidRPr="0036584A">
        <w:rPr>
          <w:i/>
          <w:iCs/>
        </w:rPr>
        <w:t>lpwus-OffsetPreferenceConfig</w:t>
      </w:r>
      <w:r w:rsidRPr="0036584A">
        <w:t>, if configured, and stop timer T346p, if running;</w:t>
      </w:r>
    </w:p>
    <w:p w14:paraId="60263BB0" w14:textId="77777777" w:rsidR="00212318" w:rsidRPr="0036584A" w:rsidRDefault="00212318" w:rsidP="00212318">
      <w:pPr>
        <w:pStyle w:val="B2"/>
      </w:pPr>
      <w:r w:rsidRPr="0036584A">
        <w:t>2&gt;</w:t>
      </w:r>
      <w:r w:rsidRPr="0036584A">
        <w:tab/>
        <w:t xml:space="preserve">release </w:t>
      </w:r>
      <w:r w:rsidRPr="0036584A">
        <w:rPr>
          <w:i/>
          <w:iCs/>
        </w:rPr>
        <w:t>loggedDataCollectionAssistanceConfig</w:t>
      </w:r>
      <w:r w:rsidRPr="0036584A">
        <w:t>, if configured;</w:t>
      </w:r>
    </w:p>
    <w:p w14:paraId="35CCC387" w14:textId="57087262" w:rsidR="00212318" w:rsidRPr="0036584A" w:rsidRDefault="00212318" w:rsidP="00212318">
      <w:pPr>
        <w:pStyle w:val="B2"/>
      </w:pPr>
      <w:r w:rsidRPr="0036584A">
        <w:t>2&gt;</w:t>
      </w:r>
      <w:r w:rsidRPr="0036584A">
        <w:tab/>
        <w:t>discard the logged measurement entries</w:t>
      </w:r>
      <w:ins w:id="132" w:author="WI CR Rapp (Ericsson)" w:date="2025-11-11T21:13:00Z">
        <w:r w:rsidR="00AC7675">
          <w:t xml:space="preserve"> and entries associated with </w:t>
        </w:r>
      </w:ins>
      <w:ins w:id="133" w:author="WI CR Rapp (Ericsson)" w:date="2025-11-11T21:14:00Z">
        <w:r w:rsidR="00AC7675">
          <w:t>configuration and cell information</w:t>
        </w:r>
      </w:ins>
      <w:r w:rsidRPr="0036584A">
        <w:t xml:space="preserve"> included in </w:t>
      </w:r>
      <w:r w:rsidRPr="0036584A">
        <w:rPr>
          <w:i/>
          <w:iCs/>
        </w:rPr>
        <w:t>VarCSI-LogMeasReport,</w:t>
      </w:r>
      <w:r w:rsidRPr="0036584A">
        <w:t xml:space="preserve"> if any;</w:t>
      </w:r>
    </w:p>
    <w:p w14:paraId="0B75DDCD" w14:textId="77777777" w:rsidR="00212318" w:rsidRPr="0036584A" w:rsidRDefault="00212318" w:rsidP="00212318">
      <w:pPr>
        <w:pStyle w:val="B2"/>
      </w:pPr>
      <w:r w:rsidRPr="0036584A">
        <w:t>2&gt;</w:t>
      </w:r>
      <w:r w:rsidRPr="0036584A">
        <w:tab/>
        <w:t xml:space="preserve">release </w:t>
      </w:r>
      <w:r w:rsidRPr="0036584A">
        <w:rPr>
          <w:i/>
          <w:iCs/>
        </w:rPr>
        <w:t>applicabilityReportConfig</w:t>
      </w:r>
      <w:r w:rsidRPr="0036584A">
        <w:t>, if configured;</w:t>
      </w:r>
    </w:p>
    <w:p w14:paraId="43CAA716"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5078D7E0" w14:textId="77777777" w:rsidR="00212318" w:rsidRPr="0036584A" w:rsidRDefault="00212318" w:rsidP="00212318">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1&gt;</w:t>
      </w:r>
      <w:r w:rsidRPr="0036584A">
        <w:tab/>
        <w:t xml:space="preserve">release </w:t>
      </w:r>
      <w:r w:rsidRPr="0036584A">
        <w:rPr>
          <w:i/>
        </w:rPr>
        <w:t>successHO-Config</w:t>
      </w:r>
      <w:r w:rsidRPr="0036584A">
        <w:t>, if configured;</w:t>
      </w:r>
    </w:p>
    <w:p w14:paraId="46FE80E5" w14:textId="77777777" w:rsidR="00212318" w:rsidRPr="0036584A" w:rsidRDefault="00212318" w:rsidP="00212318">
      <w:pPr>
        <w:pStyle w:val="B1"/>
      </w:pPr>
      <w:r w:rsidRPr="0036584A">
        <w:t>1&gt;</w:t>
      </w:r>
      <w:r w:rsidRPr="0036584A">
        <w:tab/>
        <w:t xml:space="preserve">release </w:t>
      </w:r>
      <w:r w:rsidRPr="0036584A">
        <w:rPr>
          <w:i/>
          <w:iCs/>
        </w:rPr>
        <w:t>successPSCell-Config</w:t>
      </w:r>
      <w:r w:rsidRPr="0036584A">
        <w:t xml:space="preserve"> configured by the PCell, if configured;</w:t>
      </w:r>
    </w:p>
    <w:p w14:paraId="2CA3A6D6" w14:textId="77777777" w:rsidR="00212318" w:rsidRPr="0036584A" w:rsidRDefault="00212318" w:rsidP="00212318">
      <w:pPr>
        <w:pStyle w:val="B1"/>
      </w:pPr>
      <w:r w:rsidRPr="0036584A">
        <w:t>1&gt;</w:t>
      </w:r>
      <w:r w:rsidRPr="0036584A">
        <w:tab/>
        <w:t>if any DAPS bearer is configured:</w:t>
      </w:r>
    </w:p>
    <w:p w14:paraId="1D442AD3" w14:textId="77777777" w:rsidR="00212318" w:rsidRPr="0036584A" w:rsidRDefault="00212318" w:rsidP="00212318">
      <w:pPr>
        <w:pStyle w:val="B2"/>
      </w:pPr>
      <w:r w:rsidRPr="0036584A">
        <w:t>2&gt;</w:t>
      </w:r>
      <w:r w:rsidRPr="0036584A">
        <w:tab/>
        <w:t>reset the source MAC and release the source MAC configuration;</w:t>
      </w:r>
    </w:p>
    <w:p w14:paraId="5B2B9447" w14:textId="77777777" w:rsidR="00212318" w:rsidRPr="0036584A" w:rsidRDefault="00212318" w:rsidP="00212318">
      <w:pPr>
        <w:pStyle w:val="B2"/>
      </w:pPr>
      <w:r w:rsidRPr="0036584A">
        <w:t>2&gt;</w:t>
      </w:r>
      <w:r w:rsidRPr="0036584A">
        <w:tab/>
        <w:t>for each DAPS bearer:</w:t>
      </w:r>
    </w:p>
    <w:p w14:paraId="31E44767" w14:textId="77777777" w:rsidR="00212318" w:rsidRPr="0036584A" w:rsidRDefault="00212318" w:rsidP="00212318">
      <w:pPr>
        <w:pStyle w:val="B3"/>
      </w:pPr>
      <w:r w:rsidRPr="0036584A">
        <w:t>3&gt;</w:t>
      </w:r>
      <w:r w:rsidRPr="0036584A">
        <w:tab/>
        <w:t>release the RLC entity or entities as specified in TS 38.322 [4], clause 5.1.3, and the associated logical channel for the source SpCell;</w:t>
      </w:r>
    </w:p>
    <w:p w14:paraId="1D940B91" w14:textId="77777777" w:rsidR="00212318" w:rsidRPr="0036584A" w:rsidRDefault="00212318" w:rsidP="00212318">
      <w:pPr>
        <w:pStyle w:val="B3"/>
      </w:pPr>
      <w:r w:rsidRPr="0036584A">
        <w:t>3&gt;</w:t>
      </w:r>
      <w:r w:rsidRPr="0036584A">
        <w:tab/>
        <w:t>reconfigure the PDCP entity to release DAPS as specified in TS 38.323 [5];</w:t>
      </w:r>
    </w:p>
    <w:p w14:paraId="538C88A6" w14:textId="77777777" w:rsidR="00212318" w:rsidRPr="0036584A" w:rsidRDefault="00212318" w:rsidP="00212318">
      <w:pPr>
        <w:pStyle w:val="B2"/>
      </w:pPr>
      <w:r w:rsidRPr="0036584A">
        <w:t>2&gt;</w:t>
      </w:r>
      <w:r w:rsidRPr="0036584A">
        <w:tab/>
        <w:t>for each SRB:</w:t>
      </w:r>
    </w:p>
    <w:p w14:paraId="51633360" w14:textId="77777777" w:rsidR="00212318" w:rsidRPr="0036584A" w:rsidRDefault="00212318" w:rsidP="00212318">
      <w:pPr>
        <w:pStyle w:val="B3"/>
      </w:pPr>
      <w:r w:rsidRPr="0036584A">
        <w:t>3&gt;</w:t>
      </w:r>
      <w:r w:rsidRPr="0036584A">
        <w:tab/>
        <w:t>release the PDCP entity for the source SpCell;</w:t>
      </w:r>
    </w:p>
    <w:p w14:paraId="65B6D95E" w14:textId="77777777" w:rsidR="00212318" w:rsidRPr="0036584A" w:rsidRDefault="00212318" w:rsidP="00212318">
      <w:pPr>
        <w:pStyle w:val="B3"/>
      </w:pPr>
      <w:r w:rsidRPr="0036584A">
        <w:lastRenderedPageBreak/>
        <w:t>3&gt;</w:t>
      </w:r>
      <w:r w:rsidRPr="0036584A">
        <w:tab/>
        <w:t>release the RLC entity as specified in TS 38.322 [4], clause 5.1.3, and the associated logical channel for the source SpCell;</w:t>
      </w:r>
    </w:p>
    <w:p w14:paraId="32BDCFC7" w14:textId="77777777" w:rsidR="00212318" w:rsidRPr="0036584A" w:rsidRDefault="00212318" w:rsidP="00212318">
      <w:pPr>
        <w:pStyle w:val="B2"/>
      </w:pPr>
      <w:r w:rsidRPr="0036584A">
        <w:t>2&gt;</w:t>
      </w:r>
      <w:r w:rsidRPr="0036584A">
        <w:tab/>
        <w:t>release the physical channel configuration for the source SpCell;</w:t>
      </w:r>
    </w:p>
    <w:p w14:paraId="36D8DCF6" w14:textId="77777777" w:rsidR="00212318" w:rsidRPr="0036584A" w:rsidRDefault="00212318" w:rsidP="00212318">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38A190C6" w14:textId="77777777" w:rsidR="00212318" w:rsidRPr="0036584A" w:rsidRDefault="00212318" w:rsidP="00212318">
      <w:pPr>
        <w:pStyle w:val="B1"/>
      </w:pPr>
      <w:r w:rsidRPr="0036584A">
        <w:t>1&gt;</w:t>
      </w:r>
      <w:r w:rsidRPr="0036584A">
        <w:tab/>
        <w:t xml:space="preserve">release </w:t>
      </w:r>
      <w:r w:rsidRPr="0036584A">
        <w:rPr>
          <w:i/>
        </w:rPr>
        <w:t>sl-L2RelayUE-Config</w:t>
      </w:r>
      <w:r w:rsidRPr="0036584A">
        <w:t xml:space="preserve"> </w:t>
      </w:r>
      <w:r w:rsidRPr="0036584A">
        <w:rPr>
          <w:iCs/>
        </w:rPr>
        <w:t>for L2 U2N relay operation</w:t>
      </w:r>
      <w:r w:rsidRPr="0036584A">
        <w:t>, if configured;</w:t>
      </w:r>
    </w:p>
    <w:p w14:paraId="293BD9BE" w14:textId="77777777" w:rsidR="00212318" w:rsidRPr="0036584A" w:rsidRDefault="00212318" w:rsidP="00212318">
      <w:pPr>
        <w:pStyle w:val="B1"/>
      </w:pPr>
      <w:r w:rsidRPr="0036584A">
        <w:t>1&gt;</w:t>
      </w:r>
      <w:r w:rsidRPr="0036584A">
        <w:tab/>
        <w:t>release</w:t>
      </w:r>
      <w:r w:rsidRPr="0036584A">
        <w:rPr>
          <w:i/>
        </w:rPr>
        <w:t xml:space="preserve"> sl-L2RemoteUE-Config</w:t>
      </w:r>
      <w:r w:rsidRPr="0036584A">
        <w:t xml:space="preserve"> </w:t>
      </w:r>
      <w:r w:rsidRPr="0036584A">
        <w:rPr>
          <w:iCs/>
        </w:rPr>
        <w:t>for L2 U2N relay operation</w:t>
      </w:r>
      <w:r w:rsidRPr="0036584A">
        <w:t>, if configured;</w:t>
      </w:r>
    </w:p>
    <w:p w14:paraId="781D1162" w14:textId="77777777" w:rsidR="00212318" w:rsidRPr="0036584A" w:rsidRDefault="00212318" w:rsidP="00212318">
      <w:pPr>
        <w:pStyle w:val="B1"/>
      </w:pPr>
      <w:r w:rsidRPr="0036584A">
        <w:t>1&gt;</w:t>
      </w:r>
      <w:r w:rsidRPr="0036584A">
        <w:tab/>
        <w:t xml:space="preserve">release the SRAP entity </w:t>
      </w:r>
      <w:r w:rsidRPr="0036584A">
        <w:rPr>
          <w:iCs/>
        </w:rPr>
        <w:t>for L2 U2N relay operation</w:t>
      </w:r>
      <w:r w:rsidRPr="0036584A">
        <w:t>, if configured;</w:t>
      </w:r>
    </w:p>
    <w:p w14:paraId="0E30C1C2" w14:textId="77777777" w:rsidR="00212318" w:rsidRPr="0036584A" w:rsidRDefault="00212318" w:rsidP="00212318">
      <w:pPr>
        <w:pStyle w:val="B1"/>
      </w:pPr>
      <w:r w:rsidRPr="0036584A">
        <w:t>1&gt;</w:t>
      </w:r>
      <w:r w:rsidRPr="0036584A">
        <w:tab/>
        <w:t xml:space="preserve">release </w:t>
      </w:r>
      <w:r w:rsidRPr="0036584A">
        <w:rPr>
          <w:i/>
        </w:rPr>
        <w:t>ncr</w:t>
      </w:r>
      <w:r w:rsidRPr="0036584A">
        <w:rPr>
          <w:i/>
          <w:iCs/>
        </w:rPr>
        <w:t>-FwdConfig</w:t>
      </w:r>
      <w:r w:rsidRPr="0036584A">
        <w:t>, if configured;</w:t>
      </w:r>
    </w:p>
    <w:p w14:paraId="7F85EB57" w14:textId="77777777" w:rsidR="00212318" w:rsidRPr="0036584A" w:rsidRDefault="00212318" w:rsidP="00212318">
      <w:pPr>
        <w:pStyle w:val="B1"/>
      </w:pPr>
      <w:r w:rsidRPr="0036584A">
        <w:t>1&gt;</w:t>
      </w:r>
      <w:r w:rsidRPr="0036584A">
        <w:tab/>
        <w:t>if the UE is NCR-MT:</w:t>
      </w:r>
    </w:p>
    <w:p w14:paraId="4FA26DD4" w14:textId="77777777" w:rsidR="00212318" w:rsidRPr="0036584A" w:rsidRDefault="00212318" w:rsidP="00212318">
      <w:pPr>
        <w:pStyle w:val="B2"/>
      </w:pPr>
      <w:r w:rsidRPr="0036584A">
        <w:t>2&gt;</w:t>
      </w:r>
      <w:r w:rsidRPr="0036584A">
        <w:tab/>
        <w:t>indicate to NCR-Fwd to cease forwarding;</w:t>
      </w:r>
    </w:p>
    <w:p w14:paraId="255C365C" w14:textId="77777777" w:rsidR="00212318" w:rsidRPr="0036584A" w:rsidRDefault="00212318" w:rsidP="00212318">
      <w:pPr>
        <w:pStyle w:val="B1"/>
        <w:rPr>
          <w:rFonts w:eastAsia="SimSun"/>
        </w:rPr>
      </w:pPr>
      <w:r w:rsidRPr="0036584A">
        <w:rPr>
          <w:rFonts w:eastAsia="SimSun"/>
        </w:rPr>
        <w:t>1&gt;</w:t>
      </w:r>
      <w:r w:rsidRPr="0036584A">
        <w:rPr>
          <w:rFonts w:eastAsia="SimSun"/>
        </w:rPr>
        <w:tab/>
        <w:t>if SL indirect path is configured:</w:t>
      </w:r>
    </w:p>
    <w:p w14:paraId="5D9E20D1"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65DD103" w14:textId="77777777" w:rsidR="00212318" w:rsidRPr="0036584A" w:rsidRDefault="00212318" w:rsidP="00212318">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282826D3" w14:textId="77777777" w:rsidR="00212318" w:rsidRPr="0036584A" w:rsidRDefault="00212318" w:rsidP="00212318">
      <w:pPr>
        <w:pStyle w:val="B1"/>
        <w:rPr>
          <w:rFonts w:eastAsia="SimSun"/>
        </w:rPr>
      </w:pPr>
      <w:r w:rsidRPr="0036584A">
        <w:rPr>
          <w:rFonts w:eastAsia="SimSun"/>
        </w:rPr>
        <w:t>1&gt;</w:t>
      </w:r>
      <w:r w:rsidRPr="0036584A">
        <w:rPr>
          <w:rFonts w:eastAsia="SimSun"/>
        </w:rPr>
        <w:tab/>
        <w:t>if N3C indirect path is configured:</w:t>
      </w:r>
    </w:p>
    <w:p w14:paraId="2766321D"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rPr>
        <w:t>;</w:t>
      </w:r>
    </w:p>
    <w:p w14:paraId="169D44A0" w14:textId="77777777" w:rsidR="00212318" w:rsidRPr="0036584A" w:rsidRDefault="00212318" w:rsidP="00212318">
      <w:pPr>
        <w:pStyle w:val="B2"/>
        <w:rPr>
          <w:rFonts w:eastAsia="SimSun"/>
        </w:rPr>
      </w:pPr>
      <w:r w:rsidRPr="0036584A">
        <w:rPr>
          <w:rFonts w:eastAsia="SimSun"/>
        </w:rPr>
        <w:t>2&gt; consider the non-3GPP connection is not used;</w:t>
      </w:r>
    </w:p>
    <w:p w14:paraId="2A5E698B" w14:textId="77777777" w:rsidR="00212318" w:rsidRPr="0036584A" w:rsidRDefault="00212318" w:rsidP="00212318">
      <w:pPr>
        <w:pStyle w:val="B1"/>
        <w:rPr>
          <w:rFonts w:eastAsia="SimSun"/>
        </w:rPr>
      </w:pPr>
      <w:r w:rsidRPr="0036584A">
        <w:rPr>
          <w:rFonts w:eastAsia="SimSun"/>
        </w:rPr>
        <w:t>1&gt;</w:t>
      </w:r>
      <w:r w:rsidRPr="0036584A">
        <w:rPr>
          <w:rFonts w:eastAsia="SimSun"/>
        </w:rPr>
        <w:tab/>
        <w:t>if the UE is acting as a N3C relay UE:</w:t>
      </w:r>
    </w:p>
    <w:p w14:paraId="0303D4EA"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50BB933" w14:textId="77777777" w:rsidR="00212318" w:rsidRPr="0036584A" w:rsidRDefault="00212318" w:rsidP="00212318">
      <w:pPr>
        <w:pStyle w:val="B2"/>
      </w:pPr>
      <w:r w:rsidRPr="0036584A">
        <w:rPr>
          <w:rFonts w:eastAsia="SimSun"/>
        </w:rPr>
        <w:t>2&gt; consider the non-3GPP connection is not used;</w:t>
      </w:r>
    </w:p>
    <w:p w14:paraId="6DCCA91A" w14:textId="77777777" w:rsidR="00212318" w:rsidRPr="0036584A" w:rsidRDefault="00212318" w:rsidP="00212318">
      <w:pPr>
        <w:pStyle w:val="B1"/>
      </w:pPr>
      <w:r w:rsidRPr="0036584A">
        <w:t>1&gt;</w:t>
      </w:r>
      <w:r w:rsidRPr="0036584A">
        <w:tab/>
        <w:t>if the UE is acting as L2 U2N Remote UE</w:t>
      </w:r>
      <w:r w:rsidRPr="0036584A">
        <w:rPr>
          <w:rFonts w:eastAsia="SimSun"/>
        </w:rPr>
        <w:t xml:space="preserve"> and MP via L2 U2N Relay UE is not configured </w:t>
      </w:r>
      <w:r w:rsidRPr="0036584A">
        <w:t>or is acting as L2 Intermediate U2N Relay UE:</w:t>
      </w:r>
    </w:p>
    <w:p w14:paraId="5F80378A" w14:textId="77777777" w:rsidR="00212318" w:rsidRPr="0036584A" w:rsidRDefault="00212318" w:rsidP="00212318">
      <w:pPr>
        <w:pStyle w:val="B2"/>
      </w:pPr>
      <w:r w:rsidRPr="0036584A">
        <w:t>2&gt;</w:t>
      </w:r>
      <w:r w:rsidRPr="0036584A">
        <w:tab/>
        <w:t>if the PC5-RRC connection with the U2N Relay UE is determined to be released:</w:t>
      </w:r>
    </w:p>
    <w:p w14:paraId="54DF94F4" w14:textId="77777777" w:rsidR="00212318" w:rsidRPr="0036584A" w:rsidRDefault="00212318" w:rsidP="00212318">
      <w:pPr>
        <w:pStyle w:val="B3"/>
      </w:pPr>
      <w:r w:rsidRPr="0036584A">
        <w:t>3&gt;</w:t>
      </w:r>
      <w:r w:rsidRPr="0036584A">
        <w:tab/>
        <w:t>indicate upper layers to trigger PC5 unicast link release;</w:t>
      </w:r>
    </w:p>
    <w:p w14:paraId="20623D18" w14:textId="77777777" w:rsidR="00212318" w:rsidRPr="0036584A" w:rsidRDefault="00212318" w:rsidP="00212318">
      <w:pPr>
        <w:pStyle w:val="B3"/>
      </w:pPr>
      <w:r w:rsidRPr="0036584A">
        <w:t>3&gt;</w:t>
      </w:r>
      <w:r w:rsidRPr="0036584A">
        <w:tab/>
        <w:t>perform either cell selection in accordance with the cell selection process as specified in TS 38.304 [20], or relay selection as specified in clause 5.8.15.3, or both;</w:t>
      </w:r>
    </w:p>
    <w:p w14:paraId="73CE7D22" w14:textId="77777777" w:rsidR="00212318" w:rsidRPr="0036584A" w:rsidRDefault="00212318" w:rsidP="00212318">
      <w:pPr>
        <w:pStyle w:val="B2"/>
      </w:pPr>
      <w:r w:rsidRPr="0036584A">
        <w:t>2&gt;</w:t>
      </w:r>
      <w:r w:rsidRPr="0036584A">
        <w:tab/>
        <w:t xml:space="preserve">else </w:t>
      </w:r>
      <w:r w:rsidRPr="0036584A">
        <w:rPr>
          <w:rFonts w:eastAsia="SimSun"/>
          <w:lang w:eastAsia="en-US"/>
        </w:rPr>
        <w:t>(i.e., maintain the PC5 RRC connection)</w:t>
      </w:r>
      <w:r w:rsidRPr="0036584A">
        <w:t>:</w:t>
      </w:r>
    </w:p>
    <w:p w14:paraId="53A38320" w14:textId="77777777" w:rsidR="00212318" w:rsidRPr="0036584A" w:rsidRDefault="00212318" w:rsidP="00212318">
      <w:pPr>
        <w:pStyle w:val="B3"/>
      </w:pPr>
      <w:r w:rsidRPr="0036584A">
        <w:t>3&gt;</w:t>
      </w:r>
      <w:r w:rsidRPr="0036584A">
        <w:tab/>
      </w:r>
      <w:r w:rsidRPr="0036584A">
        <w:rPr>
          <w:rFonts w:eastAsia="SimSun"/>
          <w:lang w:eastAsia="en-US"/>
        </w:rPr>
        <w:t>consider the connected L2 U2N Relay UE as suitable and perform actions as specified in clause 5.3.7.3a</w:t>
      </w:r>
      <w:r w:rsidRPr="0036584A">
        <w:t>;</w:t>
      </w:r>
    </w:p>
    <w:p w14:paraId="42EA538B" w14:textId="77777777" w:rsidR="00212318" w:rsidRPr="0036584A" w:rsidRDefault="00212318" w:rsidP="00212318">
      <w:pPr>
        <w:pStyle w:val="NO"/>
      </w:pPr>
      <w:r w:rsidRPr="0036584A">
        <w:t>NOTE 1:</w:t>
      </w:r>
      <w:r w:rsidRPr="0036584A">
        <w:tab/>
        <w:t>It is up to Remote UE implementation whether to release or keep the current PC5 unicast link.</w:t>
      </w:r>
    </w:p>
    <w:p w14:paraId="3293CB12" w14:textId="77777777" w:rsidR="00212318" w:rsidRPr="0036584A" w:rsidRDefault="00212318" w:rsidP="00212318">
      <w:pPr>
        <w:pStyle w:val="B1"/>
      </w:pPr>
      <w:r w:rsidRPr="0036584A">
        <w:t>1&gt; else:</w:t>
      </w:r>
    </w:p>
    <w:p w14:paraId="6AE247A1" w14:textId="77777777" w:rsidR="00212318" w:rsidRPr="0036584A" w:rsidRDefault="00212318" w:rsidP="00212318">
      <w:pPr>
        <w:pStyle w:val="B2"/>
      </w:pPr>
      <w:r w:rsidRPr="0036584A">
        <w:t>2&gt;</w:t>
      </w:r>
      <w:r w:rsidRPr="0036584A">
        <w:tab/>
        <w:t>if the UE is capable of L2 U2N Remote UE or L2 Intermediate U2N Relay UE:</w:t>
      </w:r>
    </w:p>
    <w:p w14:paraId="05E2E061" w14:textId="77777777" w:rsidR="00212318" w:rsidRPr="0036584A" w:rsidRDefault="00212318" w:rsidP="00212318">
      <w:pPr>
        <w:pStyle w:val="B3"/>
      </w:pPr>
      <w:r w:rsidRPr="0036584A">
        <w:t>3&gt;</w:t>
      </w:r>
      <w:r w:rsidRPr="0036584A">
        <w:tab/>
        <w:t>perform either cell selection as specified in TS 38.304 [20], or relay selection as specified in clause 5.8.15.3, or both;</w:t>
      </w:r>
    </w:p>
    <w:p w14:paraId="6BC6AA80" w14:textId="77777777" w:rsidR="00212318" w:rsidRPr="0036584A" w:rsidRDefault="00212318" w:rsidP="00212318">
      <w:pPr>
        <w:pStyle w:val="B2"/>
      </w:pPr>
      <w:r w:rsidRPr="0036584A">
        <w:t>2&gt;</w:t>
      </w:r>
      <w:r w:rsidRPr="0036584A">
        <w:tab/>
        <w:t>else:</w:t>
      </w:r>
    </w:p>
    <w:p w14:paraId="3F87D25B" w14:textId="77777777" w:rsidR="00212318" w:rsidRPr="0036584A" w:rsidRDefault="00212318" w:rsidP="00212318">
      <w:pPr>
        <w:pStyle w:val="B3"/>
      </w:pPr>
      <w:r w:rsidRPr="0036584A">
        <w:t>3&gt;</w:t>
      </w:r>
      <w:r w:rsidRPr="0036584A">
        <w:tab/>
        <w:t>perform cell selection in accordance with the cell selection process as specified in TS 38.304 [20].</w:t>
      </w:r>
    </w:p>
    <w:p w14:paraId="589DCF97" w14:textId="77777777" w:rsidR="00212318" w:rsidRPr="0036584A" w:rsidRDefault="00212318" w:rsidP="00212318">
      <w:pPr>
        <w:pStyle w:val="NO"/>
      </w:pPr>
      <w:r w:rsidRPr="0036584A">
        <w:t>NOTE 2:</w:t>
      </w:r>
      <w:r w:rsidRPr="0036584A">
        <w:tab/>
        <w:t>For L2 U2N Remote UE or L2 Intermediate U2N Relay UE, if both a suitable cell and a suitable relay are available, the UE can select either one based on its implementation.</w:t>
      </w:r>
    </w:p>
    <w:p w14:paraId="61F38B20" w14:textId="77777777" w:rsidR="00212318" w:rsidRPr="00537C00" w:rsidRDefault="00212318" w:rsidP="00212318">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4C1EEC42" w14:textId="77777777" w:rsidR="00274805" w:rsidRPr="0036584A" w:rsidRDefault="00274805" w:rsidP="00274805">
      <w:pPr>
        <w:pStyle w:val="Heading4"/>
      </w:pPr>
      <w:bookmarkStart w:id="134" w:name="_Toc193445564"/>
      <w:bookmarkStart w:id="135" w:name="_Toc193451369"/>
      <w:bookmarkStart w:id="136" w:name="_Toc193462634"/>
      <w:bookmarkStart w:id="137" w:name="_Toc201294921"/>
      <w:bookmarkStart w:id="138" w:name="_Toc210311178"/>
      <w:r w:rsidRPr="0036584A">
        <w:t>5.3.7.3</w:t>
      </w:r>
      <w:r w:rsidRPr="0036584A">
        <w:tab/>
        <w:t>Actions following cell selection while T311 is running</w:t>
      </w:r>
      <w:bookmarkEnd w:id="134"/>
      <w:bookmarkEnd w:id="135"/>
      <w:bookmarkEnd w:id="136"/>
      <w:bookmarkEnd w:id="137"/>
      <w:bookmarkEnd w:id="138"/>
    </w:p>
    <w:p w14:paraId="595A7911" w14:textId="77777777" w:rsidR="00274805" w:rsidRPr="0036584A" w:rsidRDefault="00274805" w:rsidP="00274805">
      <w:r w:rsidRPr="0036584A">
        <w:t>Upon selecting a suitable NR cell, the UE shall:</w:t>
      </w:r>
    </w:p>
    <w:p w14:paraId="7EE359E3" w14:textId="77777777" w:rsidR="00274805" w:rsidRPr="0036584A" w:rsidRDefault="00274805" w:rsidP="00274805">
      <w:pPr>
        <w:pStyle w:val="B1"/>
      </w:pPr>
      <w:r w:rsidRPr="0036584A">
        <w:t>1&gt;</w:t>
      </w:r>
      <w:r w:rsidRPr="0036584A">
        <w:tab/>
        <w:t>ensure having valid and up to date essential system information as specified in clause 5.2.2.2;</w:t>
      </w:r>
    </w:p>
    <w:p w14:paraId="72FC5C10" w14:textId="77777777" w:rsidR="00274805" w:rsidRPr="0036584A" w:rsidRDefault="00274805" w:rsidP="00274805">
      <w:pPr>
        <w:pStyle w:val="B1"/>
      </w:pPr>
      <w:r w:rsidRPr="0036584A">
        <w:t>1&gt;</w:t>
      </w:r>
      <w:r w:rsidRPr="0036584A">
        <w:tab/>
        <w:t>stop timer T311;</w:t>
      </w:r>
    </w:p>
    <w:p w14:paraId="5664C2BA" w14:textId="77777777" w:rsidR="00274805" w:rsidRPr="0036584A" w:rsidRDefault="00274805" w:rsidP="00274805">
      <w:pPr>
        <w:pStyle w:val="B1"/>
      </w:pPr>
      <w:r w:rsidRPr="0036584A">
        <w:t>1&gt;</w:t>
      </w:r>
      <w:r w:rsidRPr="0036584A">
        <w:tab/>
        <w:t>if T390 is running:</w:t>
      </w:r>
    </w:p>
    <w:p w14:paraId="728F4F94" w14:textId="77777777" w:rsidR="00274805" w:rsidRPr="0036584A" w:rsidRDefault="00274805" w:rsidP="00274805">
      <w:pPr>
        <w:pStyle w:val="B2"/>
      </w:pPr>
      <w:r w:rsidRPr="0036584A">
        <w:t>2&gt;</w:t>
      </w:r>
      <w:r w:rsidRPr="0036584A">
        <w:tab/>
        <w:t>stop timer T390 for all access categories;</w:t>
      </w:r>
    </w:p>
    <w:p w14:paraId="7EECE430" w14:textId="77777777" w:rsidR="00274805" w:rsidRPr="0036584A" w:rsidRDefault="00274805" w:rsidP="00274805">
      <w:pPr>
        <w:pStyle w:val="B2"/>
      </w:pPr>
      <w:r w:rsidRPr="0036584A">
        <w:t>2&gt;</w:t>
      </w:r>
      <w:r w:rsidRPr="0036584A">
        <w:tab/>
        <w:t>perform the actions as specified in 5.3.14.4;</w:t>
      </w:r>
    </w:p>
    <w:p w14:paraId="60FAF65A" w14:textId="77777777" w:rsidR="00274805" w:rsidRPr="0036584A" w:rsidRDefault="00274805" w:rsidP="00274805">
      <w:pPr>
        <w:pStyle w:val="B1"/>
      </w:pPr>
      <w:r w:rsidRPr="0036584A">
        <w:t>1&gt;</w:t>
      </w:r>
      <w:r w:rsidRPr="0036584A">
        <w:tab/>
        <w:t>stop the relay (re)selection procedure, if ongoing;</w:t>
      </w:r>
    </w:p>
    <w:p w14:paraId="16C9D0B6"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57588CD0" w14:textId="77777777" w:rsidR="00274805" w:rsidRPr="0036584A" w:rsidRDefault="00274805" w:rsidP="00274805">
      <w:pPr>
        <w:pStyle w:val="B1"/>
      </w:pPr>
      <w:r w:rsidRPr="0036584A">
        <w:t>1&gt;</w:t>
      </w:r>
      <w:r w:rsidRPr="0036584A">
        <w:tab/>
        <w:t xml:space="preserve">if </w:t>
      </w:r>
      <w:r w:rsidRPr="0036584A">
        <w:rPr>
          <w:i/>
        </w:rPr>
        <w:t>attemptCondReconfig</w:t>
      </w:r>
      <w:r w:rsidRPr="0036584A">
        <w:t xml:space="preserve"> is configured; and</w:t>
      </w:r>
    </w:p>
    <w:p w14:paraId="7B1EF854" w14:textId="77777777" w:rsidR="00274805" w:rsidRPr="0036584A" w:rsidRDefault="00274805" w:rsidP="0027480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6E299683" w14:textId="77777777" w:rsidR="00274805" w:rsidRPr="0036584A" w:rsidRDefault="00274805" w:rsidP="00274805">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w:t>
      </w:r>
      <w:r w:rsidRPr="0036584A">
        <w:rPr>
          <w:i/>
        </w:rPr>
        <w:t xml:space="preserve"> VarConditionalReconfig</w:t>
      </w:r>
      <w:r w:rsidRPr="0036584A">
        <w:t xml:space="preserve"> and the </w:t>
      </w:r>
      <w:r w:rsidRPr="0036584A">
        <w:rPr>
          <w:i/>
          <w:iCs/>
        </w:rPr>
        <w:t>condExecutionCondPSCell</w:t>
      </w:r>
      <w:r w:rsidRPr="0036584A">
        <w:t xml:space="preserve"> is not configured for the corresponding </w:t>
      </w:r>
      <w:r w:rsidRPr="0036584A">
        <w:rPr>
          <w:i/>
          <w:iCs/>
        </w:rPr>
        <w:t>condReconfigId</w:t>
      </w:r>
      <w:r w:rsidRPr="0036584A">
        <w:rPr>
          <w:i/>
        </w:rPr>
        <w:t xml:space="preserve"> </w:t>
      </w:r>
      <w:r w:rsidRPr="0036584A">
        <w:t>in the MCG</w:t>
      </w:r>
      <w:r w:rsidRPr="0036584A">
        <w:rPr>
          <w:i/>
        </w:rPr>
        <w:t xml:space="preserve"> VarConditionalReconfig</w:t>
      </w:r>
      <w:r w:rsidRPr="0036584A">
        <w:t>:</w:t>
      </w:r>
    </w:p>
    <w:p w14:paraId="4C80244A" w14:textId="77777777" w:rsidR="00274805" w:rsidRPr="0036584A" w:rsidRDefault="00274805" w:rsidP="00274805">
      <w:pPr>
        <w:pStyle w:val="B2"/>
      </w:pPr>
      <w:r w:rsidRPr="0036584A">
        <w:t>2&gt;</w:t>
      </w:r>
      <w:r w:rsidRPr="0036584A">
        <w:tab/>
        <w:t xml:space="preserve">if the UE supports </w:t>
      </w:r>
      <w:r w:rsidRPr="0036584A">
        <w:rPr>
          <w:rFonts w:eastAsia="DengXian"/>
        </w:rPr>
        <w:t>RLF-Report for conditional handover</w:t>
      </w:r>
      <w:r w:rsidRPr="0036584A">
        <w:t xml:space="preserve">, 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6AFCF8BB" w14:textId="77777777" w:rsidR="00274805" w:rsidRPr="0036584A" w:rsidRDefault="00274805" w:rsidP="00274805">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05DF1393" w14:textId="77777777" w:rsidR="00274805" w:rsidRPr="0036584A" w:rsidRDefault="00274805" w:rsidP="0027480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9FEA8C5"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199D7A84"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4971D17A"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2E7DFFA7"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32C56457" w14:textId="77777777" w:rsidR="00274805" w:rsidRPr="0036584A" w:rsidRDefault="00274805" w:rsidP="00274805">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59A719B2"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7A91B56D" w14:textId="77777777" w:rsidR="00274805" w:rsidRPr="0036584A" w:rsidRDefault="00274805" w:rsidP="00274805">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42EA08CA" w14:textId="77777777" w:rsidR="00274805" w:rsidRPr="0036584A" w:rsidRDefault="00274805" w:rsidP="00274805">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p>
    <w:p w14:paraId="27600055" w14:textId="77777777" w:rsidR="00274805" w:rsidRPr="0036584A" w:rsidRDefault="00274805" w:rsidP="00274805">
      <w:pPr>
        <w:pStyle w:val="B3"/>
      </w:pPr>
      <w:r w:rsidRPr="0036584A">
        <w:t>3&gt;</w:t>
      </w:r>
      <w:r w:rsidRPr="0036584A">
        <w:tab/>
        <w:t>perform the LTM cell switch procedure for the selected LTM candidate cell according to the actions specified in 5.3.5.18.6;</w:t>
      </w:r>
    </w:p>
    <w:p w14:paraId="28F97347" w14:textId="77777777" w:rsidR="00274805" w:rsidRPr="0036584A" w:rsidRDefault="00274805" w:rsidP="00274805">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04C83FB1" w14:textId="77777777" w:rsidR="00274805" w:rsidRPr="0036584A" w:rsidRDefault="00274805" w:rsidP="00274805">
      <w:pPr>
        <w:pStyle w:val="B1"/>
      </w:pPr>
      <w:r w:rsidRPr="0036584A">
        <w:t>1&gt;</w:t>
      </w:r>
      <w:r w:rsidRPr="0036584A">
        <w:tab/>
        <w:t>else:</w:t>
      </w:r>
    </w:p>
    <w:p w14:paraId="11401510" w14:textId="77777777" w:rsidR="00274805" w:rsidRPr="0036584A" w:rsidRDefault="00274805" w:rsidP="00274805">
      <w:pPr>
        <w:pStyle w:val="B2"/>
        <w:rPr>
          <w:iCs/>
        </w:rPr>
      </w:pPr>
      <w:r w:rsidRPr="0036584A">
        <w:t>2&gt;</w:t>
      </w:r>
      <w:r w:rsidRPr="0036584A">
        <w:tab/>
        <w:t xml:space="preserve">if UE is configured with </w:t>
      </w:r>
      <w:r w:rsidRPr="0036584A">
        <w:rPr>
          <w:i/>
        </w:rPr>
        <w:t>attemptCondReconfig</w:t>
      </w:r>
      <w:r w:rsidRPr="0036584A">
        <w:rPr>
          <w:iCs/>
        </w:rPr>
        <w:t>;</w:t>
      </w:r>
      <w:r w:rsidRPr="0036584A">
        <w:rPr>
          <w:i/>
        </w:rPr>
        <w:t xml:space="preserve"> </w:t>
      </w:r>
      <w:r w:rsidRPr="0036584A">
        <w:rPr>
          <w:iCs/>
        </w:rPr>
        <w:t>or</w:t>
      </w:r>
    </w:p>
    <w:p w14:paraId="6274BD49" w14:textId="77777777" w:rsidR="00274805" w:rsidRPr="0036584A" w:rsidRDefault="00274805" w:rsidP="00274805">
      <w:pPr>
        <w:pStyle w:val="B2"/>
      </w:pPr>
      <w:r w:rsidRPr="0036584A">
        <w:rPr>
          <w:iCs/>
        </w:rPr>
        <w:t>2&gt;</w:t>
      </w:r>
      <w:r w:rsidRPr="0036584A">
        <w:rPr>
          <w:iCs/>
        </w:rPr>
        <w:tab/>
        <w:t xml:space="preserve">if UE is configured with </w:t>
      </w:r>
      <w:r w:rsidRPr="0036584A">
        <w:rPr>
          <w:i/>
        </w:rPr>
        <w:t>attemptLTM-Switch</w:t>
      </w:r>
      <w:r w:rsidRPr="0036584A">
        <w:t>:</w:t>
      </w:r>
    </w:p>
    <w:p w14:paraId="338E7562" w14:textId="77777777" w:rsidR="00274805" w:rsidRPr="0036584A" w:rsidRDefault="00274805" w:rsidP="00274805">
      <w:pPr>
        <w:pStyle w:val="B3"/>
      </w:pPr>
      <w:r w:rsidRPr="0036584A">
        <w:t>3&gt;</w:t>
      </w:r>
      <w:r w:rsidRPr="0036584A">
        <w:tab/>
        <w:t>reset MAC;</w:t>
      </w:r>
    </w:p>
    <w:p w14:paraId="7B39FE99" w14:textId="77777777" w:rsidR="00274805" w:rsidRPr="0036584A" w:rsidRDefault="00274805" w:rsidP="00274805">
      <w:pPr>
        <w:pStyle w:val="B3"/>
      </w:pPr>
      <w:r w:rsidRPr="0036584A">
        <w:t>3&gt;</w:t>
      </w:r>
      <w:r w:rsidRPr="0036584A">
        <w:tab/>
        <w:t xml:space="preserve">release </w:t>
      </w:r>
      <w:r w:rsidRPr="0036584A">
        <w:rPr>
          <w:i/>
        </w:rPr>
        <w:t>spCellConfig</w:t>
      </w:r>
      <w:r w:rsidRPr="0036584A">
        <w:t>, if configured;</w:t>
      </w:r>
    </w:p>
    <w:p w14:paraId="7AE93727" w14:textId="77777777" w:rsidR="00274805" w:rsidRPr="0036584A" w:rsidRDefault="00274805" w:rsidP="00274805">
      <w:pPr>
        <w:pStyle w:val="B3"/>
      </w:pPr>
      <w:r w:rsidRPr="0036584A">
        <w:t>3&gt;</w:t>
      </w:r>
      <w:r w:rsidRPr="0036584A">
        <w:tab/>
        <w:t>release the MCG SCell(s), if configured;</w:t>
      </w:r>
    </w:p>
    <w:p w14:paraId="5FF5D1DF" w14:textId="77777777" w:rsidR="00274805" w:rsidRPr="0036584A" w:rsidRDefault="00274805" w:rsidP="00274805">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748137D8" w14:textId="77777777" w:rsidR="00274805" w:rsidRPr="0036584A" w:rsidRDefault="00274805" w:rsidP="00274805">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1C483F86" w14:textId="77777777" w:rsidR="00274805" w:rsidRPr="0036584A" w:rsidRDefault="00274805" w:rsidP="00274805">
      <w:pPr>
        <w:pStyle w:val="B3"/>
      </w:pPr>
      <w:r w:rsidRPr="0036584A">
        <w:t>3&gt;</w:t>
      </w:r>
      <w:r w:rsidRPr="0036584A">
        <w:tab/>
        <w:t>if MR-DC is configured:</w:t>
      </w:r>
    </w:p>
    <w:p w14:paraId="1AB9BA72" w14:textId="77777777" w:rsidR="00274805" w:rsidRPr="0036584A" w:rsidRDefault="00274805" w:rsidP="00274805">
      <w:pPr>
        <w:pStyle w:val="B4"/>
      </w:pPr>
      <w:r w:rsidRPr="0036584A">
        <w:t>4&gt;</w:t>
      </w:r>
      <w:r w:rsidRPr="0036584A">
        <w:tab/>
        <w:t>perform MR-DC release, as specified in clause 5.3.5.10;</w:t>
      </w:r>
    </w:p>
    <w:p w14:paraId="623254D2" w14:textId="77777777" w:rsidR="00274805" w:rsidRPr="0036584A" w:rsidRDefault="00274805" w:rsidP="00274805">
      <w:pPr>
        <w:pStyle w:val="B3"/>
      </w:pPr>
      <w:r w:rsidRPr="0036584A">
        <w:t>3&gt;</w:t>
      </w:r>
      <w:r w:rsidRPr="0036584A">
        <w:tab/>
        <w:t xml:space="preserve">release </w:t>
      </w:r>
      <w:r w:rsidRPr="0036584A">
        <w:rPr>
          <w:i/>
        </w:rPr>
        <w:t>idc-AssistanceConfig</w:t>
      </w:r>
      <w:r w:rsidRPr="0036584A">
        <w:t>, if configured;</w:t>
      </w:r>
    </w:p>
    <w:p w14:paraId="3FECD8FA"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7C4CBCBE"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26F1C1A2"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239E1A07" w14:textId="77777777" w:rsidR="00274805" w:rsidRPr="0036584A" w:rsidRDefault="00274805" w:rsidP="00274805">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03593E89" w14:textId="77777777" w:rsidR="00274805" w:rsidRPr="0036584A" w:rsidRDefault="00274805" w:rsidP="00274805">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11C0C5E5" w14:textId="77777777" w:rsidR="00274805" w:rsidRPr="0036584A" w:rsidRDefault="00274805" w:rsidP="00274805">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2B74978B" w14:textId="77777777" w:rsidR="00274805" w:rsidRPr="0036584A" w:rsidRDefault="00274805" w:rsidP="00274805">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2E66F90" w14:textId="77777777" w:rsidR="00274805" w:rsidRPr="0036584A" w:rsidRDefault="00274805" w:rsidP="00274805">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4D52A667" w14:textId="77777777" w:rsidR="00274805" w:rsidRPr="0036584A" w:rsidRDefault="00274805" w:rsidP="00274805">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T346j associated with the MCG, if running;</w:t>
      </w:r>
    </w:p>
    <w:p w14:paraId="76C69502" w14:textId="77777777" w:rsidR="00274805" w:rsidRPr="0036584A" w:rsidRDefault="00274805" w:rsidP="00274805">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T346k associated with the MCG, if running;</w:t>
      </w:r>
    </w:p>
    <w:p w14:paraId="3B4F5487" w14:textId="77777777" w:rsidR="00274805" w:rsidRPr="0036584A" w:rsidRDefault="00274805" w:rsidP="00274805">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6D6AA0F9"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2EAE59CF" w14:textId="77777777" w:rsidR="00274805" w:rsidRPr="0036584A" w:rsidRDefault="00274805" w:rsidP="00274805">
      <w:pPr>
        <w:pStyle w:val="B3"/>
      </w:pPr>
      <w:r w:rsidRPr="0036584A">
        <w:t>3&gt;</w:t>
      </w:r>
      <w:r w:rsidRPr="0036584A">
        <w:tab/>
        <w:t>release referenceTimePreferenceReporting, if configured;</w:t>
      </w:r>
    </w:p>
    <w:p w14:paraId="71B81CA8" w14:textId="77777777" w:rsidR="00274805" w:rsidRPr="0036584A" w:rsidRDefault="00274805" w:rsidP="00274805">
      <w:pPr>
        <w:pStyle w:val="B3"/>
      </w:pPr>
      <w:r w:rsidRPr="0036584A">
        <w:t>3&gt;</w:t>
      </w:r>
      <w:r w:rsidRPr="0036584A">
        <w:tab/>
        <w:t xml:space="preserve">release </w:t>
      </w:r>
      <w:r w:rsidRPr="0036584A">
        <w:rPr>
          <w:i/>
        </w:rPr>
        <w:t>sl-AssistanceConfigNR</w:t>
      </w:r>
      <w:r w:rsidRPr="0036584A">
        <w:t>, if configured;</w:t>
      </w:r>
    </w:p>
    <w:p w14:paraId="3F305DA8"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3D85BCFD" w14:textId="77777777" w:rsidR="00274805" w:rsidRPr="0036584A" w:rsidRDefault="00274805" w:rsidP="00274805">
      <w:pPr>
        <w:pStyle w:val="B3"/>
      </w:pPr>
      <w:r w:rsidRPr="0036584A">
        <w:t>3&gt;</w:t>
      </w:r>
      <w:r w:rsidRPr="0036584A">
        <w:tab/>
        <w:t xml:space="preserve">release </w:t>
      </w:r>
      <w:r w:rsidRPr="0036584A">
        <w:rPr>
          <w:i/>
        </w:rPr>
        <w:t>scg-DeactivationPreferenceConfig</w:t>
      </w:r>
      <w:r w:rsidRPr="0036584A">
        <w:t>, if configured, and stop timer T346i, if running;</w:t>
      </w:r>
    </w:p>
    <w:p w14:paraId="4EB01046" w14:textId="77777777" w:rsidR="00274805" w:rsidRPr="0036584A" w:rsidRDefault="00274805" w:rsidP="00274805">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36D2984" w14:textId="77777777" w:rsidR="00274805" w:rsidRPr="0036584A" w:rsidRDefault="00274805" w:rsidP="00274805">
      <w:pPr>
        <w:pStyle w:val="B3"/>
      </w:pPr>
      <w:r w:rsidRPr="0036584A">
        <w:t>3&gt;</w:t>
      </w:r>
      <w:r w:rsidRPr="0036584A">
        <w:tab/>
        <w:t xml:space="preserve">release </w:t>
      </w:r>
      <w:r w:rsidRPr="0036584A">
        <w:rPr>
          <w:i/>
          <w:iCs/>
        </w:rPr>
        <w:t>musim-GapPriorityAssistanceConfig</w:t>
      </w:r>
      <w:r w:rsidRPr="0036584A">
        <w:t>, if configured;</w:t>
      </w:r>
    </w:p>
    <w:p w14:paraId="1DDE8FDC" w14:textId="77777777" w:rsidR="00274805" w:rsidRPr="0036584A" w:rsidRDefault="00274805" w:rsidP="00274805">
      <w:pPr>
        <w:pStyle w:val="B3"/>
      </w:pPr>
      <w:r w:rsidRPr="0036584A">
        <w:t>3&gt;</w:t>
      </w:r>
      <w:r w:rsidRPr="0036584A">
        <w:tab/>
        <w:t xml:space="preserve">release </w:t>
      </w:r>
      <w:r w:rsidRPr="0036584A">
        <w:rPr>
          <w:rFonts w:eastAsia="MS Mincho"/>
          <w:bCs/>
          <w:i/>
        </w:rPr>
        <w:t>musim-LeaveAssistanceConfig</w:t>
      </w:r>
      <w:r w:rsidRPr="0036584A">
        <w:t>, if configured;</w:t>
      </w:r>
    </w:p>
    <w:p w14:paraId="7E41BBC4" w14:textId="77777777" w:rsidR="00274805" w:rsidRPr="0036584A" w:rsidRDefault="00274805" w:rsidP="00274805">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ACD4E08" w14:textId="77777777" w:rsidR="00274805" w:rsidRPr="0036584A" w:rsidRDefault="00274805" w:rsidP="00274805">
      <w:pPr>
        <w:pStyle w:val="B3"/>
      </w:pPr>
      <w:r w:rsidRPr="0036584A">
        <w:t>3&gt;</w:t>
      </w:r>
      <w:r w:rsidRPr="0036584A">
        <w:tab/>
        <w:t xml:space="preserve">release </w:t>
      </w:r>
      <w:r w:rsidRPr="0036584A">
        <w:rPr>
          <w:i/>
          <w:iCs/>
        </w:rPr>
        <w:t>propDelayDiffReportConfig</w:t>
      </w:r>
      <w:r w:rsidRPr="0036584A">
        <w:t>, if configured;</w:t>
      </w:r>
    </w:p>
    <w:p w14:paraId="71375E3F" w14:textId="77777777" w:rsidR="00274805" w:rsidRPr="0036584A" w:rsidRDefault="00274805" w:rsidP="00274805">
      <w:pPr>
        <w:pStyle w:val="B3"/>
      </w:pPr>
      <w:r w:rsidRPr="0036584A">
        <w:t>3&gt;</w:t>
      </w:r>
      <w:r w:rsidRPr="0036584A">
        <w:tab/>
        <w:t xml:space="preserve">release </w:t>
      </w:r>
      <w:r w:rsidRPr="0036584A">
        <w:rPr>
          <w:i/>
          <w:iCs/>
        </w:rPr>
        <w:t>ul-GapFR2-PreferenceConfig</w:t>
      </w:r>
      <w:r w:rsidRPr="0036584A">
        <w:t>, if configured;</w:t>
      </w:r>
    </w:p>
    <w:p w14:paraId="742792D1" w14:textId="77777777" w:rsidR="00274805" w:rsidRPr="0036584A" w:rsidRDefault="00274805" w:rsidP="00274805">
      <w:pPr>
        <w:pStyle w:val="B3"/>
      </w:pPr>
      <w:r w:rsidRPr="0036584A">
        <w:t>3&gt;</w:t>
      </w:r>
      <w:r w:rsidRPr="0036584A">
        <w:tab/>
        <w:t xml:space="preserve">release </w:t>
      </w:r>
      <w:r w:rsidRPr="0036584A">
        <w:rPr>
          <w:i/>
        </w:rPr>
        <w:t>rrm-MeasRelaxationReportingConfig</w:t>
      </w:r>
      <w:r w:rsidRPr="0036584A">
        <w:t>, if configured;</w:t>
      </w:r>
    </w:p>
    <w:p w14:paraId="2D38468D" w14:textId="77777777" w:rsidR="00274805" w:rsidRPr="0036584A" w:rsidRDefault="00274805" w:rsidP="00274805">
      <w:pPr>
        <w:pStyle w:val="B3"/>
        <w:rPr>
          <w:lang w:eastAsia="en-US"/>
        </w:rPr>
      </w:pPr>
      <w:r w:rsidRPr="0036584A">
        <w:t>3&gt;</w:t>
      </w:r>
      <w:r w:rsidRPr="0036584A">
        <w:tab/>
        <w:t xml:space="preserve">release </w:t>
      </w:r>
      <w:r w:rsidRPr="0036584A">
        <w:rPr>
          <w:i/>
        </w:rPr>
        <w:t>maxBW-PreferenceConfigFR2-2</w:t>
      </w:r>
      <w:r w:rsidRPr="0036584A">
        <w:t>, if configured;</w:t>
      </w:r>
    </w:p>
    <w:p w14:paraId="62F754FB" w14:textId="77777777" w:rsidR="00274805" w:rsidRPr="0036584A" w:rsidRDefault="00274805" w:rsidP="00274805">
      <w:pPr>
        <w:pStyle w:val="B3"/>
      </w:pPr>
      <w:r w:rsidRPr="0036584A">
        <w:t>3&gt;</w:t>
      </w:r>
      <w:r w:rsidRPr="0036584A">
        <w:tab/>
        <w:t xml:space="preserve">release </w:t>
      </w:r>
      <w:r w:rsidRPr="0036584A">
        <w:rPr>
          <w:i/>
        </w:rPr>
        <w:t>maxMIMO-LayerPreferenceConfigFR2-2</w:t>
      </w:r>
      <w:r w:rsidRPr="0036584A">
        <w:t>, if configured;</w:t>
      </w:r>
    </w:p>
    <w:p w14:paraId="4583FF25" w14:textId="77777777" w:rsidR="00274805" w:rsidRPr="0036584A" w:rsidRDefault="00274805" w:rsidP="00274805">
      <w:pPr>
        <w:pStyle w:val="B3"/>
      </w:pPr>
      <w:r w:rsidRPr="0036584A">
        <w:t>3&gt;</w:t>
      </w:r>
      <w:r w:rsidRPr="0036584A">
        <w:tab/>
        <w:t xml:space="preserve">release </w:t>
      </w:r>
      <w:r w:rsidRPr="0036584A">
        <w:rPr>
          <w:i/>
        </w:rPr>
        <w:t>minSchedulingOffsetPreferenceConfigExt</w:t>
      </w:r>
      <w:r w:rsidRPr="0036584A">
        <w:t>, if configured;</w:t>
      </w:r>
    </w:p>
    <w:p w14:paraId="73DFFFBC" w14:textId="77777777" w:rsidR="00274805" w:rsidRPr="0036584A" w:rsidRDefault="00274805" w:rsidP="00274805">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7362D292" w14:textId="77777777" w:rsidR="00274805" w:rsidRPr="0036584A" w:rsidRDefault="00274805" w:rsidP="00274805">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Pr="0036584A">
        <w:rPr>
          <w:rFonts w:eastAsia="SimSun"/>
          <w:i/>
          <w:lang w:eastAsia="en-US"/>
        </w:rPr>
        <w:t>aerial-FlightPathAvailabilityConfig</w:t>
      </w:r>
      <w:r w:rsidRPr="0036584A">
        <w:rPr>
          <w:rFonts w:eastAsia="SimSun"/>
          <w:lang w:eastAsia="en-US"/>
        </w:rPr>
        <w:t>, if configured;</w:t>
      </w:r>
    </w:p>
    <w:p w14:paraId="31350D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5B61EDF7" w14:textId="77777777" w:rsidR="00274805" w:rsidRPr="0036584A" w:rsidRDefault="00274805" w:rsidP="00274805">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p>
    <w:p w14:paraId="56F30148" w14:textId="77777777" w:rsidR="00274805" w:rsidRPr="0036584A" w:rsidRDefault="00274805" w:rsidP="00274805">
      <w:pPr>
        <w:pStyle w:val="B3"/>
      </w:pPr>
      <w:r w:rsidRPr="0036584A">
        <w:t>3&gt;</w:t>
      </w:r>
      <w:r w:rsidRPr="0036584A">
        <w:tab/>
        <w:t xml:space="preserve">release </w:t>
      </w:r>
      <w:r w:rsidRPr="0036584A">
        <w:rPr>
          <w:i/>
          <w:iCs/>
        </w:rPr>
        <w:t>loggedDataCollectionAssistanceConfig</w:t>
      </w:r>
      <w:r w:rsidRPr="0036584A">
        <w:t>, if configured;</w:t>
      </w:r>
    </w:p>
    <w:p w14:paraId="43851E38" w14:textId="4C5D08CE" w:rsidR="00274805" w:rsidRPr="0036584A" w:rsidRDefault="00274805" w:rsidP="00274805">
      <w:pPr>
        <w:pStyle w:val="B3"/>
      </w:pPr>
      <w:r w:rsidRPr="0036584A">
        <w:t>3&gt;</w:t>
      </w:r>
      <w:r w:rsidRPr="0036584A">
        <w:tab/>
        <w:t xml:space="preserve">discard the logged measurement entries </w:t>
      </w:r>
      <w:ins w:id="139" w:author="WI CR Rapp (Ericsson)" w:date="2025-11-11T21:15:00Z">
        <w:r w:rsidR="00693F5D">
          <w:t xml:space="preserve">and entries associated with </w:t>
        </w:r>
      </w:ins>
      <w:ins w:id="140" w:author="WI CR Rapp (Ericsson)" w:date="2025-11-11T21:16:00Z">
        <w:r w:rsidR="00405127">
          <w:t xml:space="preserve">configuration and cell information </w:t>
        </w:r>
      </w:ins>
      <w:r w:rsidRPr="0036584A">
        <w:t xml:space="preserve">included in </w:t>
      </w:r>
      <w:r w:rsidRPr="0036584A">
        <w:rPr>
          <w:i/>
          <w:iCs/>
        </w:rPr>
        <w:t>VarCSI-LogMeasReport,</w:t>
      </w:r>
      <w:r w:rsidRPr="0036584A">
        <w:t xml:space="preserve"> if any;</w:t>
      </w:r>
    </w:p>
    <w:p w14:paraId="64E515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4384E973"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5CFCA7A8" w14:textId="77777777" w:rsidR="00274805" w:rsidRPr="0036584A" w:rsidRDefault="00274805" w:rsidP="00274805">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3&gt;</w:t>
      </w:r>
      <w:r w:rsidRPr="0036584A">
        <w:tab/>
        <w:t>suspend all RBs, and BH RLC channels for the IAB-MT, except SRB0 and broadcast MRBs;</w:t>
      </w:r>
    </w:p>
    <w:p w14:paraId="63B8D1CA" w14:textId="77777777" w:rsidR="00274805" w:rsidRPr="0036584A" w:rsidRDefault="00274805" w:rsidP="00274805">
      <w:pPr>
        <w:pStyle w:val="B2"/>
      </w:pPr>
      <w:r w:rsidRPr="0036584A">
        <w:t>2&gt;</w:t>
      </w:r>
      <w:r w:rsidRPr="0036584A">
        <w:tab/>
        <w:t>remove all the entries within the MCG</w:t>
      </w:r>
      <w:r w:rsidRPr="0036584A">
        <w:rPr>
          <w:i/>
        </w:rPr>
        <w:t xml:space="preserve"> VarConditionalReconfig</w:t>
      </w:r>
      <w:r w:rsidRPr="0036584A">
        <w:t>, if any;</w:t>
      </w:r>
    </w:p>
    <w:p w14:paraId="44551297" w14:textId="77777777" w:rsidR="00274805" w:rsidRPr="0036584A" w:rsidRDefault="00274805" w:rsidP="00274805">
      <w:pPr>
        <w:pStyle w:val="B2"/>
      </w:pPr>
      <w:r w:rsidRPr="0036584A">
        <w:t>2&gt;</w:t>
      </w:r>
      <w:r w:rsidRPr="0036584A">
        <w:tab/>
        <w:t>perform the LTM configuration release procedure for the MCG and the SCG as specified in clause 5.3.5.18.7;</w:t>
      </w:r>
    </w:p>
    <w:p w14:paraId="0EB70D64" w14:textId="77777777" w:rsidR="00274805" w:rsidRPr="0036584A" w:rsidRDefault="00274805" w:rsidP="00274805">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F896356" w14:textId="77777777" w:rsidR="00274805" w:rsidRPr="0036584A" w:rsidRDefault="00274805" w:rsidP="00274805">
      <w:pPr>
        <w:pStyle w:val="B3"/>
      </w:pPr>
      <w:r w:rsidRPr="0036584A">
        <w:t>3&gt;</w:t>
      </w:r>
      <w:r w:rsidRPr="0036584A">
        <w:tab/>
        <w:t xml:space="preserve">for the associated </w:t>
      </w:r>
      <w:r w:rsidRPr="0036584A">
        <w:rPr>
          <w:i/>
          <w:iCs/>
        </w:rPr>
        <w:t>reportConfigId</w:t>
      </w:r>
      <w:r w:rsidRPr="0036584A">
        <w:t>:</w:t>
      </w:r>
    </w:p>
    <w:p w14:paraId="74B4A1F2" w14:textId="77777777" w:rsidR="00274805" w:rsidRPr="0036584A" w:rsidRDefault="00274805" w:rsidP="00274805">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0B5BA99" w14:textId="77777777" w:rsidR="00274805" w:rsidRPr="0036584A" w:rsidRDefault="00274805" w:rsidP="00274805">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6C458D2" w14:textId="77777777" w:rsidR="00274805" w:rsidRPr="0036584A" w:rsidRDefault="00274805" w:rsidP="00274805">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59056F2" w14:textId="77777777" w:rsidR="00274805" w:rsidRPr="0036584A" w:rsidRDefault="00274805" w:rsidP="0027480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D642F8B" w14:textId="77777777" w:rsidR="00274805" w:rsidRPr="0036584A" w:rsidRDefault="00274805" w:rsidP="00274805">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6780D916" w14:textId="77777777" w:rsidR="00274805" w:rsidRPr="0036584A" w:rsidRDefault="00274805" w:rsidP="00274805">
      <w:pPr>
        <w:pStyle w:val="B2"/>
      </w:pPr>
      <w:r w:rsidRPr="0036584A">
        <w:t>2&gt;</w:t>
      </w:r>
      <w:r w:rsidRPr="0036584A">
        <w:tab/>
        <w:t>release the PC5 RLC entity for SL-RLC0, if any;</w:t>
      </w:r>
    </w:p>
    <w:p w14:paraId="551508EB" w14:textId="77777777" w:rsidR="00274805" w:rsidRPr="0036584A" w:rsidRDefault="00274805" w:rsidP="00274805">
      <w:pPr>
        <w:pStyle w:val="B2"/>
      </w:pPr>
      <w:r w:rsidRPr="0036584A">
        <w:t>2&gt;</w:t>
      </w:r>
      <w:r w:rsidRPr="0036584A">
        <w:tab/>
        <w:t>start timer T301;</w:t>
      </w:r>
    </w:p>
    <w:p w14:paraId="2303F6BD" w14:textId="77777777" w:rsidR="00274805" w:rsidRPr="0036584A" w:rsidRDefault="00274805" w:rsidP="00274805">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A1D828E" w14:textId="77777777" w:rsidR="00274805" w:rsidRPr="0036584A" w:rsidRDefault="00274805" w:rsidP="00274805">
      <w:pPr>
        <w:pStyle w:val="B2"/>
      </w:pPr>
      <w:r w:rsidRPr="0036584A">
        <w:lastRenderedPageBreak/>
        <w:t>2&gt;</w:t>
      </w:r>
      <w:r w:rsidRPr="0036584A">
        <w:tab/>
        <w:t>apply the default MAC Cell Group configuration as specified in 9.2.2;</w:t>
      </w:r>
    </w:p>
    <w:p w14:paraId="09266FE2" w14:textId="77777777" w:rsidR="00274805" w:rsidRPr="0036584A" w:rsidRDefault="00274805" w:rsidP="00274805">
      <w:pPr>
        <w:pStyle w:val="B2"/>
      </w:pPr>
      <w:r w:rsidRPr="0036584A">
        <w:t>2&gt;</w:t>
      </w:r>
      <w:r w:rsidRPr="0036584A">
        <w:tab/>
        <w:t>apply the CCCH configuration as specified in 9.1.1.2;</w:t>
      </w:r>
    </w:p>
    <w:p w14:paraId="229EF2F7" w14:textId="77777777" w:rsidR="00274805" w:rsidRPr="0036584A" w:rsidRDefault="00274805" w:rsidP="00274805">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46DBBA9B" w14:textId="77777777" w:rsidR="00274805" w:rsidRPr="0036584A" w:rsidRDefault="00274805" w:rsidP="00274805">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7692B415" w14:textId="77777777" w:rsidR="00274805" w:rsidRPr="0036584A" w:rsidRDefault="00274805" w:rsidP="00274805">
      <w:pPr>
        <w:pStyle w:val="NO"/>
      </w:pPr>
      <w:r w:rsidRPr="0036584A">
        <w:t>NOTE 2a:</w:t>
      </w:r>
      <w:r w:rsidRPr="0036584A">
        <w:tab/>
        <w:t>This procedure applies also if the UE returns to the source PCell.</w:t>
      </w:r>
    </w:p>
    <w:p w14:paraId="7513796B" w14:textId="77777777" w:rsidR="00274805" w:rsidRPr="0036584A" w:rsidRDefault="00274805" w:rsidP="00274805">
      <w:pPr>
        <w:pStyle w:val="NO"/>
      </w:pPr>
      <w:r w:rsidRPr="0036584A">
        <w:t>NOTE 3:</w:t>
      </w:r>
      <w:r w:rsidRPr="0036584A">
        <w:tab/>
        <w:t>A L2 U2N Relay UE may re-establish (e.g. via release and establish) the SL-RLC0 and SL-RLC1 of the connected L2 U2N Remote UE(s) or child UE(s).</w:t>
      </w:r>
    </w:p>
    <w:p w14:paraId="0725FE60" w14:textId="77777777" w:rsidR="00274805" w:rsidRPr="0036584A" w:rsidRDefault="00274805" w:rsidP="00274805">
      <w:r w:rsidRPr="0036584A">
        <w:t>Upon selecting an inter-RAT cell, the UE shall:</w:t>
      </w:r>
    </w:p>
    <w:p w14:paraId="579C7021" w14:textId="77777777" w:rsidR="00274805" w:rsidRPr="0036584A" w:rsidRDefault="00274805" w:rsidP="00274805">
      <w:pPr>
        <w:pStyle w:val="B1"/>
        <w:rPr>
          <w:rFonts w:eastAsia="Batang"/>
        </w:rPr>
      </w:pPr>
      <w:r w:rsidRPr="0036584A">
        <w:t>1&gt;</w:t>
      </w:r>
      <w:r w:rsidRPr="0036584A">
        <w:tab/>
        <w:t>perform the actions upon going to RRC_IDLE as specified in 5.3.11, with release cause 'RRC connection failure'.</w:t>
      </w:r>
    </w:p>
    <w:p w14:paraId="1BD4DDC8" w14:textId="77777777" w:rsidR="00274805" w:rsidRPr="00537C00" w:rsidRDefault="00274805" w:rsidP="0027480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70394F1" w14:textId="276C8D4B" w:rsidR="005B7900" w:rsidRPr="0036584A" w:rsidRDefault="005B7900" w:rsidP="005B7900">
      <w:pPr>
        <w:pStyle w:val="Heading4"/>
      </w:pPr>
      <w:r w:rsidRPr="0036584A">
        <w:t>5.3.8.3</w:t>
      </w:r>
      <w:r w:rsidRPr="0036584A">
        <w:tab/>
        <w:t xml:space="preserve">Reception of the </w:t>
      </w:r>
      <w:r w:rsidRPr="0036584A">
        <w:rPr>
          <w:i/>
        </w:rPr>
        <w:t>RRCRelease</w:t>
      </w:r>
      <w:r w:rsidRPr="0036584A">
        <w:t xml:space="preserve"> by the UE</w:t>
      </w:r>
      <w:bookmarkEnd w:id="120"/>
      <w:bookmarkEnd w:id="121"/>
      <w:bookmarkEnd w:id="122"/>
      <w:bookmarkEnd w:id="123"/>
      <w:bookmarkEnd w:id="124"/>
      <w:bookmarkEnd w:id="125"/>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DengXian"/>
        </w:rPr>
        <w:t xml:space="preserve">RLF-Report for fast MCG recovery procedure </w:t>
      </w:r>
      <w:r w:rsidRPr="0036584A">
        <w:rPr>
          <w:rFonts w:eastAsia="SimSun"/>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t>3&gt;</w:t>
      </w:r>
      <w:r w:rsidRPr="0036584A">
        <w:tab/>
        <w:t xml:space="preserve">clear the information included in </w:t>
      </w:r>
      <w:r w:rsidRPr="0036584A">
        <w:rPr>
          <w:i/>
        </w:rPr>
        <w:t xml:space="preserve">VarRLF-Report, </w:t>
      </w:r>
      <w:r w:rsidRPr="0036584A">
        <w:rPr>
          <w:rFonts w:eastAsia="SimSun"/>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lastRenderedPageBreak/>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lastRenderedPageBreak/>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t>4&gt;</w:t>
      </w:r>
      <w:r w:rsidRPr="0036584A">
        <w:tab/>
        <w:t xml:space="preserve">configure the PCell with the configured grant resources for SDT and instruct the MAC entity to start the </w:t>
      </w:r>
      <w:bookmarkStart w:id="141" w:name="_Hlk97714604"/>
      <w:r w:rsidRPr="0036584A">
        <w:rPr>
          <w:i/>
          <w:iCs/>
        </w:rPr>
        <w:t>cg-SDT-TimeAlignmentTimer</w:t>
      </w:r>
      <w:bookmarkEnd w:id="141"/>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lastRenderedPageBreak/>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3B0B11F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142"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42"/>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lastRenderedPageBreak/>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143"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43"/>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2869B3DF" w14:textId="344A8901" w:rsidR="00C44AAC" w:rsidRPr="0036584A" w:rsidRDefault="00C44AAC" w:rsidP="00C44AAC">
      <w:pPr>
        <w:pStyle w:val="B3"/>
        <w:rPr>
          <w:ins w:id="144" w:author="WI CR Rapp (Ericsson)" w:date="2025-11-25T16:53:00Z"/>
        </w:rPr>
      </w:pPr>
      <w:ins w:id="145" w:author="WI CR Rapp (Ericsson)" w:date="2025-11-25T16:53:00Z">
        <w:r>
          <w:t>3</w:t>
        </w:r>
        <w:r w:rsidRPr="0036584A">
          <w:t>&gt;</w:t>
        </w:r>
        <w:r w:rsidRPr="0036584A">
          <w:tab/>
          <w:t xml:space="preserve">release </w:t>
        </w:r>
        <w:r>
          <w:rPr>
            <w:rFonts w:eastAsia="DengXian" w:hint="eastAsia"/>
          </w:rPr>
          <w:t xml:space="preserve">any CSI logged measurement </w:t>
        </w:r>
        <w:r>
          <w:rPr>
            <w:rFonts w:eastAsia="DengXian"/>
          </w:rPr>
          <w:t>configuration</w:t>
        </w:r>
        <w:r w:rsidRPr="0036584A">
          <w:t>, if configured;</w:t>
        </w:r>
      </w:ins>
    </w:p>
    <w:p w14:paraId="7A263F56" w14:textId="40F89A3F" w:rsidR="00C44AAC" w:rsidRPr="0036584A" w:rsidRDefault="00C44AAC" w:rsidP="00C44AAC">
      <w:pPr>
        <w:pStyle w:val="B3"/>
        <w:rPr>
          <w:ins w:id="146" w:author="WI CR Rapp (Ericsson)" w:date="2025-11-25T16:53:00Z"/>
        </w:rPr>
      </w:pPr>
      <w:ins w:id="147" w:author="WI CR Rapp (Ericsson)" w:date="2025-11-25T16:54:00Z">
        <w:r>
          <w:t>3</w:t>
        </w:r>
      </w:ins>
      <w:ins w:id="148" w:author="WI CR Rapp (Ericsson)" w:date="2025-11-25T16:53:00Z">
        <w:r w:rsidRPr="0036584A">
          <w:t>&gt;</w:t>
        </w:r>
        <w:r w:rsidRPr="0036584A">
          <w:tab/>
          <w:t xml:space="preserve">release </w:t>
        </w:r>
        <w:r w:rsidRPr="00C44AAC">
          <w:rPr>
            <w:i/>
            <w:iCs/>
          </w:rPr>
          <w:t>loggedDataCollectionAssistanceConfig</w:t>
        </w:r>
        <w:r w:rsidRPr="0036584A">
          <w:t>, if configured;</w:t>
        </w:r>
      </w:ins>
    </w:p>
    <w:p w14:paraId="1D47B566" w14:textId="3D36601C" w:rsidR="005B7900" w:rsidRPr="0036584A" w:rsidRDefault="005B7900" w:rsidP="005B7900">
      <w:pPr>
        <w:pStyle w:val="B3"/>
      </w:pPr>
      <w:r w:rsidRPr="0036584A">
        <w:t>3&gt;</w:t>
      </w:r>
      <w:r w:rsidRPr="0036584A">
        <w:tab/>
        <w:t xml:space="preserve">store in the UE Inactive AS Context </w:t>
      </w:r>
      <w:bookmarkStart w:id="149"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149"/>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SimSun"/>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t>-</w:t>
      </w:r>
      <w:r w:rsidRPr="0036584A">
        <w:tab/>
      </w:r>
      <w:r w:rsidRPr="0036584A">
        <w:rPr>
          <w:rFonts w:eastAsia="SimSun"/>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SimSun"/>
        </w:rPr>
      </w:pPr>
      <w:r w:rsidRPr="0036584A">
        <w:t>2&gt;</w:t>
      </w:r>
      <w:r w:rsidRPr="0036584A">
        <w:tab/>
      </w:r>
      <w:r w:rsidRPr="0036584A">
        <w:rPr>
          <w:rFonts w:eastAsia="SimSun"/>
        </w:rPr>
        <w:t>if SL indirect path is configured:</w:t>
      </w:r>
    </w:p>
    <w:p w14:paraId="7346591E"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6CD5B800" w14:textId="77777777" w:rsidR="005B7900" w:rsidRPr="0036584A" w:rsidRDefault="005B7900" w:rsidP="005B7900">
      <w:pPr>
        <w:pStyle w:val="B3"/>
        <w:rPr>
          <w:rFonts w:eastAsia="SimSun"/>
        </w:rPr>
      </w:pPr>
      <w:r w:rsidRPr="0036584A">
        <w:rPr>
          <w:rFonts w:eastAsia="SimSun"/>
        </w:rPr>
        <w:lastRenderedPageBreak/>
        <w:t>3&gt;</w:t>
      </w:r>
      <w:r w:rsidRPr="0036584A">
        <w:rPr>
          <w:rFonts w:eastAsia="SimSun"/>
        </w:rPr>
        <w:tab/>
        <w:t>indicate upper layers to trigger PC5 unicast link release of the SL indirect path;</w:t>
      </w:r>
    </w:p>
    <w:p w14:paraId="5E00CB9D" w14:textId="77777777" w:rsidR="005B7900" w:rsidRPr="0036584A" w:rsidRDefault="005B7900" w:rsidP="005B7900">
      <w:pPr>
        <w:pStyle w:val="B2"/>
        <w:rPr>
          <w:rFonts w:eastAsia="SimSun"/>
        </w:rPr>
      </w:pPr>
      <w:r w:rsidRPr="0036584A">
        <w:rPr>
          <w:rFonts w:eastAsia="SimSun"/>
        </w:rPr>
        <w:t>2&gt;</w:t>
      </w:r>
      <w:r w:rsidRPr="0036584A">
        <w:rPr>
          <w:rFonts w:eastAsia="SimSun"/>
        </w:rPr>
        <w:tab/>
        <w:t>if N3C indirect path is configured:</w:t>
      </w:r>
    </w:p>
    <w:p w14:paraId="5F902A5D"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38B613F1"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3C27DC71" w14:textId="77777777" w:rsidR="005B7900" w:rsidRPr="0036584A" w:rsidRDefault="005B7900" w:rsidP="005B7900">
      <w:pPr>
        <w:pStyle w:val="B2"/>
        <w:rPr>
          <w:rFonts w:eastAsia="SimSun"/>
        </w:rPr>
      </w:pPr>
      <w:r w:rsidRPr="0036584A">
        <w:rPr>
          <w:rFonts w:eastAsia="SimSun"/>
        </w:rPr>
        <w:t>2&gt;</w:t>
      </w:r>
      <w:r w:rsidRPr="0036584A">
        <w:rPr>
          <w:rFonts w:eastAsia="SimSun"/>
        </w:rPr>
        <w:tab/>
        <w:t>if the UE is acting as a N3C relay UE:</w:t>
      </w:r>
    </w:p>
    <w:p w14:paraId="6040B75C"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2DC73C3C"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DengXian"/>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06C4563A" w:rsidR="005B7900" w:rsidRPr="0036584A" w:rsidDel="00CE11C6" w:rsidRDefault="005B7900" w:rsidP="005B7900">
      <w:pPr>
        <w:pStyle w:val="B2"/>
        <w:rPr>
          <w:del w:id="150" w:author="WI CR Rapp (Ericsson)" w:date="2025-11-25T07:43:00Z"/>
        </w:rPr>
      </w:pPr>
      <w:del w:id="151" w:author="WI CR Rapp (Ericsson)" w:date="2025-11-25T07:43:00Z">
        <w:r w:rsidRPr="0036584A" w:rsidDel="00CE11C6">
          <w:delText>2&gt;</w:delText>
        </w:r>
        <w:r w:rsidRPr="0036584A" w:rsidDel="00CE11C6">
          <w:tab/>
          <w:delText xml:space="preserve">release </w:delText>
        </w:r>
      </w:del>
      <w:del w:id="152" w:author="WI CR Rapp (Ericsson)" w:date="2025-10-07T16:00:00Z">
        <w:r w:rsidRPr="0036584A" w:rsidDel="00481BDE">
          <w:rPr>
            <w:i/>
            <w:iCs/>
          </w:rPr>
          <w:delText>CSI-LoggedMeasurementConfig</w:delText>
        </w:r>
      </w:del>
      <w:del w:id="153" w:author="WI CR Rapp (Ericsson)" w:date="2025-11-25T07:43:00Z">
        <w:r w:rsidRPr="0036584A" w:rsidDel="00CE11C6">
          <w:delText>, if configured;</w:delText>
        </w:r>
      </w:del>
    </w:p>
    <w:p w14:paraId="06146298" w14:textId="38653691" w:rsidR="005B7900" w:rsidRPr="0036584A" w:rsidDel="00CE11C6" w:rsidRDefault="005B7900" w:rsidP="005B7900">
      <w:pPr>
        <w:pStyle w:val="B2"/>
        <w:rPr>
          <w:del w:id="154" w:author="WI CR Rapp (Ericsson)" w:date="2025-11-25T07:43:00Z"/>
        </w:rPr>
      </w:pPr>
      <w:del w:id="155" w:author="WI CR Rapp (Ericsson)" w:date="2025-11-25T07:43:00Z">
        <w:r w:rsidRPr="0036584A" w:rsidDel="00CE11C6">
          <w:delText>2&gt;</w:delText>
        </w:r>
        <w:r w:rsidRPr="0036584A" w:rsidDel="00CE11C6">
          <w:tab/>
          <w:delText xml:space="preserve">release </w:delText>
        </w:r>
        <w:r w:rsidRPr="0036584A" w:rsidDel="00CE11C6">
          <w:rPr>
            <w:i/>
            <w:iCs/>
          </w:rPr>
          <w:delText>loggedDataCollectionAssistanceConfig</w:delText>
        </w:r>
        <w:r w:rsidRPr="0036584A" w:rsidDel="00CE11C6">
          <w:delText>, if configured;</w:delText>
        </w:r>
      </w:del>
    </w:p>
    <w:p w14:paraId="57171E0F" w14:textId="2446872E" w:rsidR="005B7900" w:rsidRPr="0036584A" w:rsidRDefault="005B7900" w:rsidP="005B7900">
      <w:pPr>
        <w:pStyle w:val="B2"/>
      </w:pPr>
      <w:r w:rsidRPr="0036584A">
        <w:t>2&gt;</w:t>
      </w:r>
      <w:r w:rsidRPr="0036584A">
        <w:tab/>
        <w:t>discard the logged measurement entries</w:t>
      </w:r>
      <w:ins w:id="156" w:author="WI CR Rapp (Ericsson)" w:date="2025-11-11T21:16:00Z">
        <w:r w:rsidR="00897326">
          <w:t xml:space="preserve"> and entries associated with configuration and cell information</w:t>
        </w:r>
      </w:ins>
      <w:r w:rsidRPr="0036584A">
        <w:t xml:space="preserve">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157" w:name="_Toc60776825"/>
      <w:bookmarkStart w:id="158" w:name="_Toc193445584"/>
      <w:bookmarkStart w:id="159" w:name="_Toc193451389"/>
      <w:bookmarkStart w:id="160" w:name="_Toc193462654"/>
      <w:bookmarkStart w:id="161" w:name="_Toc201294941"/>
      <w:bookmarkStart w:id="162" w:name="_Toc210311198"/>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2F4A1D42" w14:textId="77777777" w:rsidR="003C13C9" w:rsidRPr="0036584A" w:rsidRDefault="003C13C9" w:rsidP="003C13C9">
      <w:pPr>
        <w:pStyle w:val="Heading4"/>
        <w:rPr>
          <w:rFonts w:eastAsia="MS Mincho"/>
        </w:rPr>
      </w:pPr>
      <w:r w:rsidRPr="0036584A">
        <w:t>5.3.10.3</w:t>
      </w:r>
      <w:r w:rsidRPr="0036584A">
        <w:tab/>
        <w:t>Detection of radio link failure</w:t>
      </w:r>
      <w:bookmarkEnd w:id="157"/>
      <w:bookmarkEnd w:id="158"/>
      <w:bookmarkEnd w:id="159"/>
      <w:bookmarkEnd w:id="160"/>
      <w:bookmarkEnd w:id="161"/>
      <w:bookmarkEnd w:id="162"/>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04B5C99C" w:rsidR="003C13C9" w:rsidRPr="0036584A" w:rsidDel="00243889" w:rsidRDefault="003C13C9" w:rsidP="003C13C9">
      <w:pPr>
        <w:pStyle w:val="B4"/>
        <w:rPr>
          <w:del w:id="163" w:author="WI CR Rapp (Ericsson)" w:date="2025-11-25T08:01:00Z"/>
        </w:rPr>
      </w:pPr>
      <w:del w:id="164" w:author="WI CR Rapp (Ericsson)" w:date="2025-11-25T08:01:00Z">
        <w:r w:rsidRPr="0036584A" w:rsidDel="00243889">
          <w:delText>4&gt;</w:delText>
        </w:r>
        <w:r w:rsidRPr="0036584A" w:rsidDel="00243889">
          <w:tab/>
          <w:delText xml:space="preserve">release </w:delText>
        </w:r>
      </w:del>
      <w:del w:id="165" w:author="WI CR Rapp (Ericsson)" w:date="2025-10-07T16:00:00Z">
        <w:r w:rsidRPr="0036584A" w:rsidDel="005C3068">
          <w:rPr>
            <w:i/>
            <w:iCs/>
          </w:rPr>
          <w:delText>CSI-LoggedMeasurementConfig</w:delText>
        </w:r>
      </w:del>
      <w:del w:id="166" w:author="WI CR Rapp (Ericsson)" w:date="2025-11-25T08:01:00Z">
        <w:r w:rsidRPr="0036584A" w:rsidDel="00243889">
          <w:delText>, if configured;</w:delText>
        </w:r>
      </w:del>
    </w:p>
    <w:p w14:paraId="5C9953DE" w14:textId="6671177A" w:rsidR="003C13C9" w:rsidRPr="0036584A" w:rsidDel="00243889" w:rsidRDefault="003C13C9" w:rsidP="003C13C9">
      <w:pPr>
        <w:pStyle w:val="B4"/>
        <w:rPr>
          <w:del w:id="167" w:author="WI CR Rapp (Ericsson)" w:date="2025-11-25T08:01:00Z"/>
        </w:rPr>
      </w:pPr>
      <w:del w:id="168" w:author="WI CR Rapp (Ericsson)" w:date="2025-11-25T08:01:00Z">
        <w:r w:rsidRPr="0036584A" w:rsidDel="00243889">
          <w:delText>4&gt;</w:delText>
        </w:r>
        <w:r w:rsidRPr="0036584A" w:rsidDel="00243889">
          <w:tab/>
          <w:delText xml:space="preserve">release </w:delText>
        </w:r>
        <w:r w:rsidRPr="0036584A" w:rsidDel="00243889">
          <w:rPr>
            <w:i/>
            <w:iCs/>
          </w:rPr>
          <w:delText>loggedDataCollectionAssistanceConfig</w:delText>
        </w:r>
        <w:r w:rsidRPr="0036584A" w:rsidDel="00243889">
          <w:delText>, if configured;</w:delText>
        </w:r>
      </w:del>
    </w:p>
    <w:p w14:paraId="01334DBC" w14:textId="5D419D65" w:rsidR="003C13C9" w:rsidRPr="0036584A" w:rsidDel="00243889" w:rsidRDefault="003C13C9" w:rsidP="003C13C9">
      <w:pPr>
        <w:pStyle w:val="B4"/>
        <w:rPr>
          <w:del w:id="169" w:author="WI CR Rapp (Ericsson)" w:date="2025-11-25T08:01:00Z"/>
        </w:rPr>
      </w:pPr>
      <w:del w:id="170" w:author="WI CR Rapp (Ericsson)" w:date="2025-11-25T08:01:00Z">
        <w:r w:rsidRPr="0036584A" w:rsidDel="00243889">
          <w:delText>4&gt;</w:delText>
        </w:r>
        <w:r w:rsidRPr="0036584A" w:rsidDel="00243889">
          <w:tab/>
          <w:delText xml:space="preserve">discard the logged measurement entries included in </w:delText>
        </w:r>
        <w:r w:rsidRPr="0036584A" w:rsidDel="00243889">
          <w:rPr>
            <w:i/>
            <w:iCs/>
          </w:rPr>
          <w:delText>VarCSI-LogMeasReport,</w:delText>
        </w:r>
        <w:r w:rsidRPr="0036584A" w:rsidDel="00243889">
          <w:delText xml:space="preserve"> if any;</w:delText>
        </w:r>
      </w:del>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lastRenderedPageBreak/>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lastRenderedPageBreak/>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171" w:name="_Toc60776828"/>
      <w:bookmarkStart w:id="172" w:name="_Toc193445587"/>
      <w:bookmarkStart w:id="173" w:name="_Toc193451392"/>
      <w:bookmarkStart w:id="174" w:name="_Toc193462657"/>
      <w:bookmarkStart w:id="175" w:name="_Toc201294944"/>
      <w:bookmarkStart w:id="176" w:name="_Toc2103112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Heading3"/>
        <w:rPr>
          <w:rFonts w:eastAsia="MS Mincho"/>
        </w:rPr>
      </w:pPr>
      <w:r w:rsidRPr="0036584A">
        <w:rPr>
          <w:rFonts w:eastAsia="MS Mincho"/>
        </w:rPr>
        <w:t>5.3.11</w:t>
      </w:r>
      <w:r w:rsidRPr="0036584A">
        <w:rPr>
          <w:rFonts w:eastAsia="MS Mincho"/>
        </w:rPr>
        <w:tab/>
        <w:t>UE actions upon going to RRC_IDLE</w:t>
      </w:r>
      <w:bookmarkEnd w:id="171"/>
      <w:bookmarkEnd w:id="172"/>
      <w:bookmarkEnd w:id="173"/>
      <w:bookmarkEnd w:id="174"/>
      <w:bookmarkEnd w:id="175"/>
      <w:bookmarkEnd w:id="176"/>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lastRenderedPageBreak/>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SimSun"/>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SimSun"/>
        </w:rPr>
      </w:pPr>
      <w:r w:rsidRPr="0036584A">
        <w:lastRenderedPageBreak/>
        <w:t>1&gt;</w:t>
      </w:r>
      <w:r w:rsidRPr="0036584A">
        <w:tab/>
      </w:r>
      <w:r w:rsidRPr="0036584A">
        <w:rPr>
          <w:rFonts w:eastAsia="SimSun"/>
        </w:rPr>
        <w:t>if SL indirect path is configured:</w:t>
      </w:r>
    </w:p>
    <w:p w14:paraId="3213EDF9"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419D270C" w14:textId="77777777" w:rsidR="00F266AB" w:rsidRPr="0036584A" w:rsidRDefault="00F266AB" w:rsidP="00F266A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44EFDD09" w14:textId="77777777" w:rsidR="00F266AB" w:rsidRPr="0036584A" w:rsidRDefault="00F266AB" w:rsidP="00F266AB">
      <w:pPr>
        <w:pStyle w:val="B1"/>
        <w:rPr>
          <w:rFonts w:eastAsia="SimSun"/>
        </w:rPr>
      </w:pPr>
      <w:r w:rsidRPr="0036584A">
        <w:rPr>
          <w:rFonts w:eastAsia="SimSun"/>
        </w:rPr>
        <w:t>1&gt;</w:t>
      </w:r>
      <w:r w:rsidRPr="0036584A">
        <w:rPr>
          <w:rFonts w:eastAsia="SimSun"/>
        </w:rPr>
        <w:tab/>
        <w:t>if N3C indirect path is configured:</w:t>
      </w:r>
    </w:p>
    <w:p w14:paraId="40FF8EC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2714CFA5" w14:textId="77777777" w:rsidR="00F266AB" w:rsidRPr="0036584A" w:rsidRDefault="00F266AB" w:rsidP="00F266AB">
      <w:pPr>
        <w:pStyle w:val="B2"/>
        <w:rPr>
          <w:rFonts w:eastAsia="SimSun"/>
        </w:rPr>
      </w:pPr>
      <w:r w:rsidRPr="0036584A">
        <w:rPr>
          <w:rFonts w:eastAsia="SimSun"/>
        </w:rPr>
        <w:t>2&gt;</w:t>
      </w:r>
      <w:r w:rsidRPr="0036584A">
        <w:rPr>
          <w:rFonts w:eastAsia="SimSun"/>
        </w:rPr>
        <w:tab/>
        <w:t>consider the non-3GPP connection is not used;</w:t>
      </w:r>
    </w:p>
    <w:p w14:paraId="646EA9A2" w14:textId="77777777" w:rsidR="00F266AB" w:rsidRPr="0036584A" w:rsidRDefault="00F266AB" w:rsidP="00F266AB">
      <w:pPr>
        <w:pStyle w:val="B1"/>
        <w:rPr>
          <w:rFonts w:eastAsia="SimSun"/>
        </w:rPr>
      </w:pPr>
      <w:r w:rsidRPr="0036584A">
        <w:rPr>
          <w:rFonts w:eastAsia="SimSun"/>
        </w:rPr>
        <w:t>1&gt;</w:t>
      </w:r>
      <w:r w:rsidRPr="0036584A">
        <w:rPr>
          <w:rFonts w:eastAsia="SimSun"/>
        </w:rPr>
        <w:tab/>
        <w:t>if the UE is acting as a N3C relay UE:</w:t>
      </w:r>
    </w:p>
    <w:p w14:paraId="046E8AA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1FC96070" w14:textId="77777777" w:rsidR="00F266AB" w:rsidRPr="0036584A" w:rsidRDefault="00F266AB" w:rsidP="00F266AB">
      <w:pPr>
        <w:pStyle w:val="B2"/>
      </w:pPr>
      <w:r w:rsidRPr="0036584A">
        <w:rPr>
          <w:rFonts w:eastAsia="SimSun"/>
        </w:rPr>
        <w:t>2&gt;</w:t>
      </w:r>
      <w:r w:rsidRPr="0036584A">
        <w:rPr>
          <w:rFonts w:eastAsia="SimSun"/>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SimSun"/>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177" w:author="WI CR Rapp (Ericsson)" w:date="2025-10-07T22:02:00Z"/>
        </w:rPr>
      </w:pPr>
      <w:del w:id="178" w:author="WI CR Rapp (Ericsson)" w:date="2025-10-07T22:02:00Z">
        <w:r w:rsidRPr="0036584A" w:rsidDel="00E0084F">
          <w:delText>1&gt;</w:delText>
        </w:r>
        <w:r w:rsidRPr="0036584A" w:rsidDel="00E0084F">
          <w:tab/>
          <w:delText xml:space="preserve">release </w:delText>
        </w:r>
      </w:del>
      <w:del w:id="179" w:author="WI CR Rapp (Ericsson)" w:date="2025-10-07T16:01:00Z">
        <w:r w:rsidRPr="0036584A" w:rsidDel="005C3068">
          <w:rPr>
            <w:i/>
            <w:iCs/>
          </w:rPr>
          <w:delText>CSI-LoggedMeasurementConfig</w:delText>
        </w:r>
      </w:del>
      <w:del w:id="180"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181" w:author="WI CR Rapp (Ericsson)" w:date="2025-10-07T22:02:00Z"/>
        </w:rPr>
      </w:pPr>
      <w:del w:id="182"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2B3277A0" w:rsidR="00F266AB" w:rsidRPr="0036584A" w:rsidRDefault="00F266AB" w:rsidP="00F266AB">
      <w:pPr>
        <w:pStyle w:val="B1"/>
      </w:pPr>
      <w:r w:rsidRPr="0036584A">
        <w:t>1&gt;</w:t>
      </w:r>
      <w:r w:rsidRPr="0036584A">
        <w:tab/>
        <w:t>discard the logged measurement entries</w:t>
      </w:r>
      <w:ins w:id="183" w:author="WI CR Rapp (Ericsson)" w:date="2025-11-11T21:18:00Z">
        <w:r w:rsidR="00745974">
          <w:t xml:space="preserve"> and entries associated with </w:t>
        </w:r>
        <w:r w:rsidR="00E02A48">
          <w:t>configuration and cell information</w:t>
        </w:r>
      </w:ins>
      <w:r w:rsidRPr="0036584A">
        <w:t xml:space="preserve">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lastRenderedPageBreak/>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184" w:name="_Toc60776835"/>
      <w:bookmarkStart w:id="185" w:name="_Toc193445597"/>
      <w:bookmarkStart w:id="186" w:name="_Toc193451402"/>
      <w:bookmarkStart w:id="187" w:name="_Toc193462667"/>
      <w:bookmarkStart w:id="188" w:name="_Toc201294954"/>
      <w:bookmarkStart w:id="189" w:name="_Toc21031121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Heading4"/>
      </w:pPr>
      <w:r w:rsidRPr="0036584A">
        <w:t>5.3.13.4</w:t>
      </w:r>
      <w:r w:rsidRPr="0036584A">
        <w:tab/>
        <w:t xml:space="preserve">Reception of the </w:t>
      </w:r>
      <w:r w:rsidRPr="0036584A">
        <w:rPr>
          <w:i/>
        </w:rPr>
        <w:t>RRCResume</w:t>
      </w:r>
      <w:r w:rsidRPr="0036584A">
        <w:t xml:space="preserve"> by the UE</w:t>
      </w:r>
      <w:bookmarkEnd w:id="184"/>
      <w:bookmarkEnd w:id="185"/>
      <w:bookmarkEnd w:id="186"/>
      <w:bookmarkEnd w:id="187"/>
      <w:bookmarkEnd w:id="188"/>
      <w:bookmarkEnd w:id="189"/>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DengXian"/>
        </w:rPr>
      </w:pPr>
      <w:r w:rsidRPr="0036584A">
        <w:rPr>
          <w:rFonts w:eastAsia="DengXian"/>
        </w:rPr>
        <w:t>2&gt;</w:t>
      </w:r>
      <w:r w:rsidRPr="0036584A">
        <w:rPr>
          <w:rFonts w:eastAsia="DengXian"/>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190"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90"/>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lastRenderedPageBreak/>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lastRenderedPageBreak/>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lastRenderedPageBreak/>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lastRenderedPageBreak/>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lastRenderedPageBreak/>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CommentReference"/>
          <w:iCs/>
          <w:sz w:val="20"/>
          <w:szCs w:val="20"/>
        </w:rPr>
        <w:t>4&gt;</w:t>
      </w:r>
      <w:r w:rsidRPr="0036584A">
        <w:rPr>
          <w:rStyle w:val="CommentReference"/>
          <w:iCs/>
          <w:sz w:val="20"/>
          <w:szCs w:val="20"/>
        </w:rPr>
        <w:tab/>
        <w:t xml:space="preserve">if </w:t>
      </w:r>
      <w:r w:rsidRPr="0036584A">
        <w:rPr>
          <w:rStyle w:val="CommentReference"/>
          <w:i/>
          <w:sz w:val="20"/>
          <w:szCs w:val="20"/>
        </w:rPr>
        <w:t>measReselectionCarrierListNR</w:t>
      </w:r>
      <w:r w:rsidRPr="0036584A">
        <w:rPr>
          <w:rStyle w:val="CommentReference"/>
          <w:iCs/>
          <w:sz w:val="20"/>
          <w:szCs w:val="20"/>
        </w:rPr>
        <w:t xml:space="preserve"> is present in </w:t>
      </w:r>
      <w:r w:rsidRPr="0036584A">
        <w:rPr>
          <w:rStyle w:val="CommentReference"/>
          <w:i/>
          <w:sz w:val="20"/>
          <w:szCs w:val="20"/>
        </w:rPr>
        <w:t>VarMeasReselectionConfig</w:t>
      </w:r>
      <w:r w:rsidRPr="0036584A" w:rsidDel="00083245">
        <w:rPr>
          <w:rStyle w:val="CommentReference"/>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DengXian"/>
        </w:rPr>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186CCE55" w14:textId="77777777" w:rsidR="00436EE7" w:rsidRPr="0036584A" w:rsidRDefault="00436EE7" w:rsidP="00436EE7">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21345AE3" w14:textId="77777777" w:rsidR="00436EE7" w:rsidRPr="0036584A" w:rsidRDefault="00436EE7" w:rsidP="00436EE7">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08F7F4B" w14:textId="77777777" w:rsidR="00436EE7" w:rsidRPr="0036584A" w:rsidRDefault="00436EE7" w:rsidP="00436EE7">
      <w:pPr>
        <w:pStyle w:val="B3"/>
        <w:rPr>
          <w:rFonts w:eastAsia="DengXian"/>
        </w:rPr>
      </w:pPr>
      <w:r w:rsidRPr="0036584A">
        <w:rPr>
          <w:rFonts w:eastAsia="DengXian"/>
        </w:rPr>
        <w:t>3&gt;</w:t>
      </w:r>
      <w:r w:rsidRPr="0036584A">
        <w:rPr>
          <w:rFonts w:eastAsia="DengXian"/>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56FFF181" w14:textId="77777777" w:rsidR="00436EE7" w:rsidRPr="0036584A" w:rsidRDefault="00436EE7" w:rsidP="00436EE7">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lastRenderedPageBreak/>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lastRenderedPageBreak/>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237DD17F" w14:textId="77777777" w:rsidR="00436EE7" w:rsidRPr="0036584A" w:rsidRDefault="00436EE7" w:rsidP="00436EE7">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CDAC6F6" w14:textId="77777777" w:rsidR="00436EE7" w:rsidRPr="0036584A" w:rsidRDefault="00436EE7" w:rsidP="00436EE7">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600FA355" w14:textId="0E0C6EB9"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ins w:id="191" w:author="WI CR Rapp (Ericsson)" w:date="2025-11-11T23:03:00Z">
        <w:r w:rsidR="001B703C" w:rsidRPr="002A5E2C">
          <w:rPr>
            <w:i/>
            <w:iCs/>
          </w:rPr>
          <w:t>configurationForBM-PredictionAndDataCollection</w:t>
        </w:r>
      </w:ins>
      <w:ins w:id="192" w:author="WI CR Rapp (Ericsson)" w:date="2025-11-27T19:01:00Z" w16du:dateUtc="2025-11-27T18:01:00Z">
        <w:r w:rsidR="007466F9" w:rsidRPr="007466F9">
          <w:t xml:space="preserve"> </w:t>
        </w:r>
        <w:r w:rsidR="007466F9">
          <w:t xml:space="preserve">without </w:t>
        </w:r>
        <w:r w:rsidR="007466F9">
          <w:rPr>
            <w:i/>
            <w:iCs/>
          </w:rPr>
          <w:t xml:space="preserve">disableApplicability </w:t>
        </w:r>
        <w:r w:rsidR="007466F9">
          <w:t>and</w:t>
        </w:r>
      </w:ins>
      <w:ins w:id="193" w:author="WI CR Rapp (Ericsson)" w:date="2025-11-11T23:03:00Z">
        <w:r w:rsidR="001B703C">
          <w:t xml:space="preserve"> with</w:t>
        </w:r>
        <w:r w:rsidR="001B703C"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3D72470C"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ins w:id="194" w:author="WI CR Rapp (Ericsson)" w:date="2025-11-11T23:03:00Z">
        <w:r w:rsidR="00FF7D73" w:rsidRPr="002A5E2C">
          <w:rPr>
            <w:i/>
            <w:iCs/>
          </w:rPr>
          <w:t>configurationForBM-PredictionAndDataCollection</w:t>
        </w:r>
      </w:ins>
      <w:ins w:id="195" w:author="WI CR Rapp (Ericsson)" w:date="2025-11-27T19:02:00Z" w16du:dateUtc="2025-11-27T18:02:00Z">
        <w:r w:rsidR="00B264EC" w:rsidRPr="00B264EC">
          <w:t xml:space="preserve"> </w:t>
        </w:r>
        <w:r w:rsidR="00B264EC">
          <w:t xml:space="preserve">without </w:t>
        </w:r>
        <w:r w:rsidR="00B264EC">
          <w:rPr>
            <w:i/>
            <w:iCs/>
          </w:rPr>
          <w:t xml:space="preserve">disableApplicability </w:t>
        </w:r>
        <w:r w:rsidR="00B264EC">
          <w:t>and</w:t>
        </w:r>
      </w:ins>
      <w:ins w:id="196" w:author="WI CR Rapp (Ericsson)" w:date="2025-11-11T23:03:00Z">
        <w:r w:rsidR="00FF7D73">
          <w:t xml:space="preserve"> with</w:t>
        </w:r>
        <w:r w:rsidR="00FF7D73"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lastRenderedPageBreak/>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197" w:author="WI CR Rapp (Ericsson)" w:date="2025-10-07T15:39:00Z">
        <w:r w:rsidR="00D5036A" w:rsidRPr="00D5036A">
          <w:rPr>
            <w:i/>
            <w:iCs/>
          </w:rPr>
          <w:t>inapplicable</w:t>
        </w:r>
      </w:ins>
      <w:del w:id="198"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199" w:name="_Toc60776887"/>
      <w:bookmarkStart w:id="200" w:name="_Toc193445651"/>
      <w:bookmarkStart w:id="201" w:name="_Toc193451456"/>
      <w:bookmarkStart w:id="202" w:name="_Toc193462721"/>
      <w:bookmarkStart w:id="203" w:name="_Toc201295008"/>
      <w:bookmarkStart w:id="204" w:name="_Toc21031126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F4378DB" w14:textId="77777777" w:rsidR="00A44996" w:rsidRPr="0036584A" w:rsidRDefault="00A44996" w:rsidP="00A44996">
      <w:pPr>
        <w:pStyle w:val="Heading4"/>
      </w:pPr>
      <w:bookmarkStart w:id="205" w:name="_Toc60776875"/>
      <w:bookmarkStart w:id="206" w:name="_Toc193445637"/>
      <w:bookmarkStart w:id="207" w:name="_Toc193451442"/>
      <w:bookmarkStart w:id="208" w:name="_Toc193462707"/>
      <w:bookmarkStart w:id="209" w:name="_Toc201294994"/>
      <w:bookmarkStart w:id="210" w:name="_Toc210311251"/>
      <w:r w:rsidRPr="0036584A">
        <w:t>5.5.2.8</w:t>
      </w:r>
      <w:r w:rsidRPr="0036584A">
        <w:tab/>
        <w:t>Quantity configuration</w:t>
      </w:r>
      <w:bookmarkEnd w:id="205"/>
      <w:bookmarkEnd w:id="206"/>
      <w:bookmarkEnd w:id="207"/>
      <w:bookmarkEnd w:id="208"/>
      <w:bookmarkEnd w:id="209"/>
      <w:bookmarkEnd w:id="210"/>
    </w:p>
    <w:p w14:paraId="6A805634" w14:textId="77777777" w:rsidR="00A44996" w:rsidRPr="0036584A" w:rsidRDefault="00A44996" w:rsidP="00A44996">
      <w:r w:rsidRPr="0036584A">
        <w:t>The UE shall:</w:t>
      </w:r>
    </w:p>
    <w:p w14:paraId="5877F144" w14:textId="77777777" w:rsidR="00A44996" w:rsidRPr="0036584A" w:rsidRDefault="00A44996" w:rsidP="00A44996">
      <w:pPr>
        <w:pStyle w:val="B1"/>
      </w:pPr>
      <w:r w:rsidRPr="0036584A">
        <w:t>1&gt;</w:t>
      </w:r>
      <w:r w:rsidRPr="0036584A">
        <w:tab/>
        <w:t xml:space="preserve">for each RAT for which the received </w:t>
      </w:r>
      <w:r w:rsidRPr="0036584A">
        <w:rPr>
          <w:i/>
        </w:rPr>
        <w:t>quantityConfig</w:t>
      </w:r>
      <w:r w:rsidRPr="0036584A">
        <w:t xml:space="preserve"> includes parameter(s):</w:t>
      </w:r>
    </w:p>
    <w:p w14:paraId="0C6F9885" w14:textId="77777777" w:rsidR="00A44996" w:rsidRPr="0036584A" w:rsidRDefault="00A44996" w:rsidP="00A44996">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03ADF7D" w14:textId="77777777" w:rsidR="00A44996" w:rsidRPr="0036584A" w:rsidRDefault="00A44996" w:rsidP="00A44996">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9C8896" w14:textId="77777777" w:rsidR="00A44996" w:rsidRPr="0036584A" w:rsidRDefault="00A44996" w:rsidP="00A44996">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257AF9BF" w14:textId="77777777" w:rsidR="00A44996" w:rsidRDefault="00A44996" w:rsidP="00A44996">
      <w:pPr>
        <w:pStyle w:val="B2"/>
        <w:rPr>
          <w:ins w:id="211" w:author="WI CR Rapp (Ericsson)" w:date="2025-11-25T17:44:00Z"/>
          <w:iCs/>
        </w:rPr>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ins w:id="212" w:author="WI CR Rapp (Ericsson)" w:date="2025-11-25T17:43:00Z">
        <w:r>
          <w:rPr>
            <w:iCs/>
          </w:rPr>
          <w:t>;</w:t>
        </w:r>
      </w:ins>
    </w:p>
    <w:p w14:paraId="439D4B5E" w14:textId="77777777" w:rsidR="00ED1568" w:rsidRDefault="00A44996" w:rsidP="00A44996">
      <w:pPr>
        <w:pStyle w:val="B1"/>
        <w:rPr>
          <w:ins w:id="213" w:author="WI CR Rapp (Ericsson)" w:date="2025-11-25T17:45:00Z"/>
        </w:rPr>
      </w:pPr>
      <w:ins w:id="214" w:author="WI CR Rapp (Ericsson)" w:date="2025-11-25T17:44:00Z">
        <w:r w:rsidRPr="0036584A">
          <w:t>1&gt;</w:t>
        </w:r>
        <w:r w:rsidRPr="0036584A">
          <w:tab/>
          <w:t>for each</w:t>
        </w:r>
        <w:r>
          <w:t xml:space="preserve"> </w:t>
        </w:r>
        <w:r w:rsidR="00F819F4">
          <w:t xml:space="preserve">serving cell </w:t>
        </w:r>
        <w:r w:rsidR="00D05543">
          <w:t xml:space="preserve">configured </w:t>
        </w:r>
        <w:r w:rsidR="00CE4E50">
          <w:t xml:space="preserve">with a </w:t>
        </w:r>
        <w:r w:rsidR="00CE4E50" w:rsidRPr="00ED1568">
          <w:rPr>
            <w:i/>
            <w:iCs/>
          </w:rPr>
          <w:t>servingCellMO</w:t>
        </w:r>
        <w:r w:rsidR="00CE4E50">
          <w:t xml:space="preserve"> </w:t>
        </w:r>
      </w:ins>
      <w:ins w:id="215" w:author="WI CR Rapp (Ericsson)" w:date="2025-11-25T17:45:00Z">
        <w:r w:rsidR="00ED1568">
          <w:t xml:space="preserve">associated with the received </w:t>
        </w:r>
        <w:r w:rsidR="00ED1568" w:rsidRPr="00ED1568">
          <w:rPr>
            <w:i/>
            <w:iCs/>
          </w:rPr>
          <w:t>quantityConfig</w:t>
        </w:r>
        <w:r w:rsidR="00ED1568">
          <w:t>:</w:t>
        </w:r>
      </w:ins>
    </w:p>
    <w:p w14:paraId="3B95C667" w14:textId="509D87C0" w:rsidR="00875AC1" w:rsidRDefault="00ED1568" w:rsidP="00ED1568">
      <w:pPr>
        <w:pStyle w:val="B2"/>
        <w:rPr>
          <w:ins w:id="216" w:author="WI CR Rapp (Ericsson)" w:date="2025-11-25T17:46:00Z"/>
        </w:rPr>
      </w:pPr>
      <w:ins w:id="217" w:author="WI CR Rapp (Ericsson)" w:date="2025-11-25T17:45:00Z">
        <w:r w:rsidRPr="0036584A">
          <w:t>2&gt;</w:t>
        </w:r>
        <w:r w:rsidRPr="0036584A">
          <w:tab/>
        </w:r>
        <w:r w:rsidR="00BC5CEC">
          <w:t xml:space="preserve">for </w:t>
        </w:r>
      </w:ins>
      <w:ins w:id="218" w:author="WI CR Rapp (Ericsson)" w:date="2025-11-25T17:46:00Z">
        <w:r w:rsidR="00BC5CEC">
          <w:t xml:space="preserve">each </w:t>
        </w:r>
        <w:r w:rsidR="00FB55C1">
          <w:t xml:space="preserve">configured </w:t>
        </w:r>
        <w:r w:rsidR="00BC5CEC">
          <w:t>CSI logg</w:t>
        </w:r>
      </w:ins>
      <w:ins w:id="219" w:author="WI CR Rapp (Ericsson)" w:date="2025-11-25T17:47:00Z">
        <w:r w:rsidR="00875AC1">
          <w:t>ed measurement</w:t>
        </w:r>
      </w:ins>
      <w:ins w:id="220" w:author="WI CR Rapp (Ericsson)" w:date="2025-11-25T17:46:00Z">
        <w:r w:rsidR="00BC5CEC">
          <w:t xml:space="preserve"> con</w:t>
        </w:r>
        <w:r w:rsidR="00FB55C1">
          <w:t>figuration</w:t>
        </w:r>
        <w:r w:rsidR="00875AC1">
          <w:t xml:space="preserve"> with </w:t>
        </w:r>
      </w:ins>
      <w:ins w:id="221" w:author="WI CR Rapp (Ericsson)" w:date="2025-11-25T17:47:00Z">
        <w:r w:rsidR="00BD2C54">
          <w:rPr>
            <w:i/>
            <w:iCs/>
          </w:rPr>
          <w:t>csi-LoggedMeasurement</w:t>
        </w:r>
        <w:r w:rsidR="00FF1E83">
          <w:rPr>
            <w:i/>
            <w:iCs/>
          </w:rPr>
          <w:t>EventT</w:t>
        </w:r>
      </w:ins>
      <w:ins w:id="222" w:author="WI CR Rapp (Ericsson)" w:date="2025-11-25T17:48:00Z">
        <w:r w:rsidR="00FF1E83">
          <w:rPr>
            <w:i/>
            <w:iCs/>
          </w:rPr>
          <w:t>r</w:t>
        </w:r>
      </w:ins>
      <w:ins w:id="223" w:author="WI CR Rapp (Ericsson)" w:date="2025-11-25T17:47:00Z">
        <w:r w:rsidR="00FF1E83">
          <w:rPr>
            <w:i/>
            <w:iCs/>
          </w:rPr>
          <w:t>igge</w:t>
        </w:r>
      </w:ins>
      <w:ins w:id="224" w:author="WI CR Rapp (Ericsson)" w:date="2025-11-25T17:48:00Z">
        <w:r w:rsidR="00FF1E83">
          <w:rPr>
            <w:i/>
            <w:iCs/>
          </w:rPr>
          <w:t>rConfig</w:t>
        </w:r>
      </w:ins>
      <w:ins w:id="225" w:author="WI CR Rapp (Ericsson)" w:date="2025-11-25T17:46:00Z">
        <w:r w:rsidR="00FB55C1">
          <w:t>, if any</w:t>
        </w:r>
        <w:r w:rsidR="00875AC1">
          <w:t>:</w:t>
        </w:r>
      </w:ins>
    </w:p>
    <w:p w14:paraId="5930DBF3" w14:textId="3AD88721" w:rsidR="00A44996" w:rsidRPr="0036584A" w:rsidRDefault="00875AC1" w:rsidP="00875AC1">
      <w:pPr>
        <w:pStyle w:val="B3"/>
      </w:pPr>
      <w:ins w:id="226" w:author="WI CR Rapp (Ericsson)" w:date="2025-11-25T17:46:00Z">
        <w:r>
          <w:t>3</w:t>
        </w:r>
        <w:r w:rsidRPr="0036584A">
          <w:t>&gt;</w:t>
        </w:r>
        <w:r w:rsidRPr="0036584A">
          <w:tab/>
          <w:t>re</w:t>
        </w:r>
      </w:ins>
      <w:ins w:id="227" w:author="WI CR Rapp (Ericsson)" w:date="2025-11-25T17:48:00Z">
        <w:r w:rsidR="00FF1E83">
          <w:t xml:space="preserve">set the </w:t>
        </w:r>
      </w:ins>
      <w:ins w:id="228" w:author="WI CR Rapp (Ericsson)" w:date="2025-11-25T17:49:00Z">
        <w:r w:rsidR="00FF1E83" w:rsidRPr="0036584A">
          <w:t xml:space="preserve">associated information (e.g. </w:t>
        </w:r>
        <w:r w:rsidR="00FF1E83" w:rsidRPr="0036584A">
          <w:rPr>
            <w:i/>
          </w:rPr>
          <w:t>timeToTrigger</w:t>
        </w:r>
        <w:r w:rsidR="00FF1E83" w:rsidRPr="0036584A">
          <w:t>) for this</w:t>
        </w:r>
        <w:r w:rsidR="00FF1E83">
          <w:t xml:space="preserve"> </w:t>
        </w:r>
        <w:r w:rsidR="00D46C51">
          <w:t xml:space="preserve">CSI logged measurement </w:t>
        </w:r>
        <w:r w:rsidR="00726E5C">
          <w:t>configuration</w:t>
        </w:r>
      </w:ins>
      <w:r w:rsidR="00A44996" w:rsidRPr="0036584A">
        <w:t>.</w:t>
      </w:r>
    </w:p>
    <w:p w14:paraId="299303E8" w14:textId="77777777" w:rsidR="00A44996" w:rsidRPr="00537C00" w:rsidRDefault="00A44996" w:rsidP="00A44996">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A6FD5A8" w14:textId="77777777" w:rsidR="007D22E9" w:rsidRPr="0036584A" w:rsidRDefault="007D22E9" w:rsidP="007D22E9">
      <w:pPr>
        <w:pStyle w:val="Heading4"/>
      </w:pPr>
      <w:bookmarkStart w:id="229" w:name="_Toc60776881"/>
      <w:bookmarkStart w:id="230" w:name="_Toc193445644"/>
      <w:bookmarkStart w:id="231" w:name="_Toc193451449"/>
      <w:bookmarkStart w:id="232" w:name="_Toc193462714"/>
      <w:bookmarkStart w:id="233" w:name="_Toc201295001"/>
      <w:bookmarkStart w:id="234" w:name="_Toc210311258"/>
      <w:r w:rsidRPr="0036584A">
        <w:t>5.5.3.1</w:t>
      </w:r>
      <w:r w:rsidRPr="0036584A">
        <w:tab/>
        <w:t>General</w:t>
      </w:r>
      <w:bookmarkEnd w:id="229"/>
      <w:bookmarkEnd w:id="230"/>
      <w:bookmarkEnd w:id="231"/>
      <w:bookmarkEnd w:id="232"/>
      <w:bookmarkEnd w:id="233"/>
      <w:bookmarkEnd w:id="234"/>
    </w:p>
    <w:p w14:paraId="3F645849" w14:textId="6F4991E7" w:rsidR="007D22E9" w:rsidRPr="0036584A" w:rsidRDefault="007D22E9" w:rsidP="007D22E9">
      <w:r w:rsidRPr="0036584A">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w:t>
      </w:r>
      <w:ins w:id="235" w:author="WI CR Rapp (Ericsson)" w:date="2025-11-25T17:59:00Z">
        <w:r w:rsidR="00530E85">
          <w:t>,</w:t>
        </w:r>
      </w:ins>
      <w:del w:id="236" w:author="WI CR Rapp (Ericsson)" w:date="2025-11-25T17:58:00Z">
        <w:r w:rsidRPr="0036584A" w:rsidDel="00530E85">
          <w:delText xml:space="preserve"> or</w:delText>
        </w:r>
      </w:del>
      <w:r w:rsidRPr="0036584A">
        <w:t xml:space="preserve"> the criteria to trigger conditional reconfiguration execution</w:t>
      </w:r>
      <w:ins w:id="237" w:author="WI CR Rapp (Ericsson)" w:date="2025-11-25T17:59:00Z">
        <w:r w:rsidR="00530E85">
          <w:t xml:space="preserve"> </w:t>
        </w:r>
        <w:r w:rsidR="00530E85" w:rsidRPr="00530E85">
          <w:t xml:space="preserve">or event-triggered </w:t>
        </w:r>
        <w:r w:rsidR="00530E85">
          <w:t xml:space="preserve">CSI </w:t>
        </w:r>
        <w:r w:rsidR="00530E85" w:rsidRPr="00530E85">
          <w:t>measurement logging for network-side data collection</w:t>
        </w:r>
      </w:ins>
      <w:r w:rsidRPr="0036584A">
        <w:t xml:space="preserve">.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xml:space="preserve">),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w:t>
      </w:r>
      <w:r w:rsidRPr="0036584A">
        <w:lastRenderedPageBreak/>
        <w:t>not apply the layer 3 filtering as specified in 5.5.3.2 to derive the Rx-Tx time difference measurements. The UE does not apply the layer 3 filtering as specified in 5.5.3.2 to derive the altitude measurements.</w:t>
      </w:r>
    </w:p>
    <w:p w14:paraId="079BC296" w14:textId="77777777" w:rsidR="007D22E9" w:rsidRPr="0036584A" w:rsidRDefault="007D22E9" w:rsidP="007D22E9">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D84B4B4" w14:textId="77777777" w:rsidR="007D22E9" w:rsidRPr="0036584A" w:rsidRDefault="007D22E9" w:rsidP="007D22E9">
      <w:r w:rsidRPr="0036584A">
        <w:t>The UE shall:</w:t>
      </w:r>
    </w:p>
    <w:p w14:paraId="671550C7" w14:textId="77777777" w:rsidR="007D22E9" w:rsidRPr="0036584A" w:rsidRDefault="007D22E9" w:rsidP="007D22E9">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37C8D80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2F1385EA"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1B053CE6"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2FE03B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55E089B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ssb</w:t>
      </w:r>
      <w:r w:rsidRPr="0036584A">
        <w:t xml:space="preserve"> and </w:t>
      </w:r>
      <w:r w:rsidRPr="0036584A">
        <w:rPr>
          <w:i/>
        </w:rPr>
        <w:t>ssb-ConfigMobility</w:t>
      </w:r>
      <w:r w:rsidRPr="0036584A">
        <w:t xml:space="preserve"> is configured in the </w:t>
      </w:r>
      <w:r w:rsidRPr="0036584A">
        <w:rPr>
          <w:i/>
        </w:rPr>
        <w:t>measObject</w:t>
      </w:r>
      <w:r w:rsidRPr="0036584A">
        <w:t xml:space="preserve"> indicated by the </w:t>
      </w:r>
      <w:r w:rsidRPr="0036584A">
        <w:rPr>
          <w:i/>
        </w:rPr>
        <w:t>servingCellMO</w:t>
      </w:r>
      <w:r w:rsidRPr="0036584A">
        <w:t>, and</w:t>
      </w:r>
      <w:r w:rsidRPr="0036584A">
        <w:rPr>
          <w:rStyle w:val="apple-converted-space"/>
        </w:rPr>
        <w:t xml:space="preserve"> </w:t>
      </w:r>
      <w:r w:rsidRPr="0036584A">
        <w:rPr>
          <w:i/>
          <w:iCs/>
        </w:rPr>
        <w:t xml:space="preserve">absoluteFrequencySSB </w:t>
      </w:r>
      <w:r w:rsidRPr="0036584A">
        <w:t>is configured in</w:t>
      </w:r>
      <w:r w:rsidRPr="0036584A">
        <w:rPr>
          <w:rStyle w:val="apple-converted-space"/>
          <w:i/>
          <w:iCs/>
        </w:rPr>
        <w:t xml:space="preserve"> </w:t>
      </w:r>
      <w:r w:rsidRPr="0036584A">
        <w:rPr>
          <w:i/>
          <w:iCs/>
        </w:rPr>
        <w:t>ServingCellConfigCommon</w:t>
      </w:r>
      <w:r w:rsidRPr="0036584A">
        <w:t>:</w:t>
      </w:r>
    </w:p>
    <w:p w14:paraId="221051AE"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671A4106"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753D6196" w14:textId="77777777" w:rsidR="007D22E9" w:rsidRPr="0036584A" w:rsidRDefault="007D22E9" w:rsidP="007D22E9">
      <w:pPr>
        <w:pStyle w:val="B4"/>
      </w:pPr>
      <w:r w:rsidRPr="0036584A">
        <w:t>4&gt;</w:t>
      </w:r>
      <w:r w:rsidRPr="0036584A">
        <w:tab/>
        <w:t>derive serving cell measurement results based on SS/PBCH block, as described in 5.5.3.3;</w:t>
      </w:r>
    </w:p>
    <w:p w14:paraId="4ED5B29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csi-rs</w:t>
      </w:r>
      <w:r w:rsidRPr="0036584A">
        <w:t xml:space="preserve"> and </w:t>
      </w:r>
      <w:r w:rsidRPr="0036584A">
        <w:rPr>
          <w:i/>
        </w:rPr>
        <w:t>CSI-RS-ResourceConfigMobility</w:t>
      </w:r>
      <w:r w:rsidRPr="0036584A">
        <w:t xml:space="preserve"> is configured in the </w:t>
      </w:r>
      <w:r w:rsidRPr="0036584A">
        <w:rPr>
          <w:i/>
        </w:rPr>
        <w:t>measObject</w:t>
      </w:r>
      <w:r w:rsidRPr="0036584A">
        <w:t xml:space="preserve"> indicated by the </w:t>
      </w:r>
      <w:r w:rsidRPr="0036584A">
        <w:rPr>
          <w:i/>
        </w:rPr>
        <w:t>servingCellMO</w:t>
      </w:r>
      <w:r w:rsidRPr="0036584A">
        <w:t>:</w:t>
      </w:r>
    </w:p>
    <w:p w14:paraId="77318234"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15CF0F0"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2593FE55" w14:textId="77777777" w:rsidR="007D22E9" w:rsidRPr="0036584A" w:rsidRDefault="007D22E9" w:rsidP="007D22E9">
      <w:pPr>
        <w:pStyle w:val="B4"/>
      </w:pPr>
      <w:r w:rsidRPr="0036584A">
        <w:t>4&gt;</w:t>
      </w:r>
      <w:r w:rsidRPr="0036584A">
        <w:tab/>
        <w:t>derive serving cell measurement results based on CSI-RS, as described in 5.5.3.3;</w:t>
      </w:r>
    </w:p>
    <w:p w14:paraId="3990BFDF"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011DA24F"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68E8716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3854AD21"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2382AF52" w14:textId="77777777" w:rsidR="007D22E9" w:rsidRPr="0036584A" w:rsidRDefault="007D22E9" w:rsidP="007D22E9">
      <w:pPr>
        <w:pStyle w:val="B4"/>
      </w:pPr>
      <w:r w:rsidRPr="0036584A">
        <w:t>4&gt;</w:t>
      </w:r>
      <w:r w:rsidRPr="0036584A">
        <w:tab/>
        <w:t>derive serving cell measurement results based on SS/PBCH block, as described in 5.5.3.3;</w:t>
      </w:r>
    </w:p>
    <w:p w14:paraId="678C9894"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17C66406" w14:textId="77777777" w:rsidR="007D22E9" w:rsidRPr="0036584A" w:rsidRDefault="007D22E9" w:rsidP="007D22E9">
      <w:pPr>
        <w:pStyle w:val="B4"/>
      </w:pPr>
      <w:r w:rsidRPr="0036584A">
        <w:lastRenderedPageBreak/>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30F7F021"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32C3F370" w14:textId="77777777" w:rsidR="007D22E9" w:rsidRPr="0036584A" w:rsidRDefault="007D22E9" w:rsidP="007D22E9">
      <w:pPr>
        <w:pStyle w:val="B4"/>
      </w:pPr>
      <w:r w:rsidRPr="0036584A">
        <w:t>4&gt;</w:t>
      </w:r>
      <w:r w:rsidRPr="0036584A">
        <w:tab/>
        <w:t>derive serving cell measurement results based on CSI-RS, as described in 5.5.3.3;</w:t>
      </w:r>
    </w:p>
    <w:p w14:paraId="225ED42D" w14:textId="77777777" w:rsidR="007D22E9" w:rsidRPr="0036584A" w:rsidRDefault="007D22E9" w:rsidP="007D22E9">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2AFE769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7F17B007"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4AC8F97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B1682D4"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49A5AE8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w:t>
      </w:r>
      <w:r w:rsidRPr="0036584A">
        <w:t>, and</w:t>
      </w:r>
      <w:r w:rsidRPr="0036584A">
        <w:rPr>
          <w:rStyle w:val="apple-converted-space"/>
        </w:rPr>
        <w:t xml:space="preserve"> </w:t>
      </w:r>
      <w:r w:rsidRPr="0036584A">
        <w:rPr>
          <w:i/>
        </w:rPr>
        <w:t>absoluteFrequencySSB</w:t>
      </w:r>
      <w:r w:rsidRPr="0036584A">
        <w:rPr>
          <w:iCs/>
        </w:rPr>
        <w:t xml:space="preserve"> </w:t>
      </w:r>
      <w:r w:rsidRPr="0036584A">
        <w:t>is configured in</w:t>
      </w:r>
      <w:r w:rsidRPr="0036584A">
        <w:rPr>
          <w:rStyle w:val="apple-converted-space"/>
          <w:i/>
          <w:iCs/>
        </w:rPr>
        <w:t xml:space="preserve"> </w:t>
      </w:r>
      <w:r w:rsidRPr="0036584A">
        <w:rPr>
          <w:i/>
        </w:rPr>
        <w:t>ServingCellConfigCommon</w:t>
      </w:r>
      <w:r w:rsidRPr="0036584A">
        <w:t>:</w:t>
      </w:r>
    </w:p>
    <w:p w14:paraId="7425044C" w14:textId="77777777" w:rsidR="007D22E9" w:rsidRPr="0036584A" w:rsidRDefault="007D22E9" w:rsidP="007D22E9">
      <w:pPr>
        <w:pStyle w:val="B4"/>
      </w:pPr>
      <w:r w:rsidRPr="0036584A">
        <w:t>4&gt;</w:t>
      </w:r>
      <w:r w:rsidRPr="0036584A">
        <w:tab/>
        <w:t xml:space="preserve">if the </w:t>
      </w:r>
      <w:r w:rsidRPr="0036584A">
        <w:rPr>
          <w:i/>
          <w:iCs/>
        </w:rPr>
        <w:t>reportConfig contains</w:t>
      </w:r>
      <w:r w:rsidRPr="0036584A">
        <w:t xml:space="preserve"> a</w:t>
      </w:r>
      <w:r w:rsidRPr="0036584A">
        <w:rPr>
          <w:i/>
          <w:iCs/>
        </w:rPr>
        <w:t xml:space="preserve"> reportQuantityRS-Indexes</w:t>
      </w:r>
      <w:r w:rsidRPr="0036584A">
        <w:t xml:space="preserve"> and </w:t>
      </w:r>
      <w:r w:rsidRPr="0036584A">
        <w:rPr>
          <w:i/>
          <w:iCs/>
        </w:rPr>
        <w:t>maxNrofRS-IndexesToReport</w:t>
      </w:r>
      <w:r w:rsidRPr="0036584A">
        <w:t>:</w:t>
      </w:r>
    </w:p>
    <w:p w14:paraId="4B22CB99"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0E98D51" w14:textId="77777777" w:rsidR="007D22E9" w:rsidRPr="0036584A" w:rsidRDefault="007D22E9" w:rsidP="007D22E9">
      <w:pPr>
        <w:pStyle w:val="B4"/>
      </w:pPr>
      <w:r w:rsidRPr="0036584A">
        <w:t>4&gt;</w:t>
      </w:r>
      <w:r w:rsidRPr="0036584A">
        <w:tab/>
        <w:t>derive serving cell SINR based on SS/PBCH block, as described in 5.5.3.3;</w:t>
      </w:r>
    </w:p>
    <w:p w14:paraId="6ADF2302"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0D4EE19D"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26320E71"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960C6B0" w14:textId="77777777" w:rsidR="007D22E9" w:rsidRPr="0036584A" w:rsidRDefault="007D22E9" w:rsidP="007D22E9">
      <w:pPr>
        <w:pStyle w:val="B4"/>
      </w:pPr>
      <w:r w:rsidRPr="0036584A">
        <w:t>4&gt;</w:t>
      </w:r>
      <w:r w:rsidRPr="0036584A">
        <w:tab/>
        <w:t>derive serving cell SINR based on CSI-RS, as described in 5.5.3.3;</w:t>
      </w:r>
    </w:p>
    <w:p w14:paraId="40B32C46" w14:textId="77777777" w:rsidR="007D22E9" w:rsidRPr="0036584A" w:rsidRDefault="007D22E9" w:rsidP="007D22E9">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34B6473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4FD6848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73A846A6"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9AB534E" w14:textId="77777777" w:rsidR="007D22E9" w:rsidRPr="0036584A" w:rsidRDefault="007D22E9" w:rsidP="007D22E9">
      <w:pPr>
        <w:pStyle w:val="B4"/>
      </w:pPr>
      <w:r w:rsidRPr="0036584A">
        <w:t>4&gt;</w:t>
      </w:r>
      <w:r w:rsidRPr="0036584A">
        <w:tab/>
        <w:t>derive serving cell SINR based on SS/PBCH block, as described in 5.5.3.3;</w:t>
      </w:r>
    </w:p>
    <w:p w14:paraId="5CA79AB2"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24E683D2"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3A5BCB02"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E87DCA6" w14:textId="77777777" w:rsidR="007D22E9" w:rsidRPr="0036584A" w:rsidRDefault="007D22E9" w:rsidP="007D22E9">
      <w:pPr>
        <w:pStyle w:val="B4"/>
      </w:pPr>
      <w:r w:rsidRPr="0036584A">
        <w:t>4&gt;</w:t>
      </w:r>
      <w:r w:rsidRPr="0036584A">
        <w:tab/>
        <w:t>derive serving cell SINR based on CSI-RS, as described in 5.5.3.3;</w:t>
      </w:r>
    </w:p>
    <w:p w14:paraId="6D28ACBC" w14:textId="77777777" w:rsidR="007D22E9" w:rsidRPr="0036584A" w:rsidRDefault="007D22E9" w:rsidP="007D22E9">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4C779FCF"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243A9740" w14:textId="77777777" w:rsidR="007D22E9" w:rsidRPr="0036584A" w:rsidRDefault="007D22E9" w:rsidP="007D22E9">
      <w:pPr>
        <w:pStyle w:val="B3"/>
      </w:pPr>
      <w:r w:rsidRPr="0036584A">
        <w:t>3&gt;</w:t>
      </w:r>
      <w:r w:rsidRPr="0036584A">
        <w:tab/>
        <w:t xml:space="preserve">if </w:t>
      </w:r>
      <w:r w:rsidRPr="0036584A">
        <w:rPr>
          <w:i/>
        </w:rPr>
        <w:t>useAutonomousGaps</w:t>
      </w:r>
      <w:r w:rsidRPr="0036584A">
        <w:t xml:space="preserve"> is configured for the associated </w:t>
      </w:r>
      <w:r w:rsidRPr="0036584A">
        <w:rPr>
          <w:i/>
        </w:rPr>
        <w:t>reportConfig</w:t>
      </w:r>
      <w:r w:rsidRPr="0036584A">
        <w:t>:</w:t>
      </w:r>
    </w:p>
    <w:p w14:paraId="76C93DE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utonomous gaps as necessary;</w:t>
      </w:r>
    </w:p>
    <w:p w14:paraId="21599879" w14:textId="77777777" w:rsidR="007D22E9" w:rsidRPr="0036584A" w:rsidRDefault="007D22E9" w:rsidP="007D22E9">
      <w:pPr>
        <w:pStyle w:val="B3"/>
      </w:pPr>
      <w:r w:rsidRPr="0036584A">
        <w:t>3&gt;</w:t>
      </w:r>
      <w:r w:rsidRPr="0036584A">
        <w:tab/>
        <w:t>else:</w:t>
      </w:r>
    </w:p>
    <w:p w14:paraId="053B18A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472E5999"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583017A0" w14:textId="77777777" w:rsidR="007D22E9" w:rsidRPr="0036584A" w:rsidRDefault="007D22E9" w:rsidP="007D22E9">
      <w:pPr>
        <w:pStyle w:val="B4"/>
      </w:pPr>
      <w:r w:rsidRPr="0036584A">
        <w:t>4&gt;</w:t>
      </w:r>
      <w:r w:rsidRPr="0036584A">
        <w:tab/>
        <w:t xml:space="preserve">try to acquire </w:t>
      </w:r>
      <w:r w:rsidRPr="0036584A">
        <w:rPr>
          <w:i/>
        </w:rPr>
        <w:t>SIB1</w:t>
      </w:r>
      <w:r w:rsidRPr="0036584A">
        <w:t xml:space="preserve"> in the concerned cell;</w:t>
      </w:r>
    </w:p>
    <w:p w14:paraId="4807352F"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is an E-UTRA cell:</w:t>
      </w:r>
    </w:p>
    <w:p w14:paraId="579020AB" w14:textId="77777777" w:rsidR="007D22E9" w:rsidRPr="0036584A" w:rsidRDefault="007D22E9" w:rsidP="007D22E9">
      <w:pPr>
        <w:pStyle w:val="B4"/>
      </w:pPr>
      <w:r w:rsidRPr="0036584A">
        <w:t>4&gt;</w:t>
      </w:r>
      <w:r w:rsidRPr="0036584A">
        <w:tab/>
        <w:t xml:space="preserve">try to acquire </w:t>
      </w:r>
      <w:r w:rsidRPr="0036584A">
        <w:rPr>
          <w:i/>
        </w:rPr>
        <w:t>SystemInformationBlockType1</w:t>
      </w:r>
      <w:r w:rsidRPr="0036584A">
        <w:t xml:space="preserve"> in the concerned cell;</w:t>
      </w:r>
    </w:p>
    <w:p w14:paraId="4F421CBB"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36551F41"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7A9CDAF9"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6E8984E8"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2CBC9B43"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5A9D313B"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5B7680B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Pr="0036584A">
        <w:rPr>
          <w:iCs/>
        </w:rPr>
        <w:t>;</w:t>
      </w:r>
      <w:r w:rsidRPr="0036584A">
        <w:t xml:space="preserve"> or</w:t>
      </w:r>
    </w:p>
    <w:p w14:paraId="6C35F0D5" w14:textId="77777777" w:rsidR="007D22E9" w:rsidRPr="0036584A" w:rsidRDefault="007D22E9" w:rsidP="007D22E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6C65063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rPr>
        <w:t>condExecutionCond</w:t>
      </w:r>
      <w:r w:rsidRPr="0036584A">
        <w:t xml:space="preserve"> or in the </w:t>
      </w:r>
      <w:r w:rsidRPr="0036584A">
        <w:rPr>
          <w:i/>
        </w:rPr>
        <w:t>condExecutionCondPSCell</w:t>
      </w:r>
      <w:r w:rsidRPr="0036584A">
        <w:t xml:space="preserve"> associated to a </w:t>
      </w:r>
      <w:r w:rsidRPr="0036584A">
        <w:rPr>
          <w:i/>
        </w:rPr>
        <w:t>condReconfigId</w:t>
      </w:r>
      <w:r w:rsidRPr="0036584A">
        <w:t xml:space="preserve"> in the MCG</w:t>
      </w:r>
      <w:r w:rsidRPr="0036584A">
        <w:rPr>
          <w:i/>
        </w:rPr>
        <w:t xml:space="preserve"> VarConditionalReconfig</w:t>
      </w:r>
      <w:r w:rsidRPr="0036584A">
        <w:t xml:space="preserve"> (for CHO, CPA, MN-initiated inter-SN CPC, or subsequent CPAC in NR-DC), and the </w:t>
      </w:r>
      <w:r w:rsidRPr="0036584A">
        <w:rPr>
          <w:i/>
          <w:iCs/>
        </w:rPr>
        <w:t>condEventId</w:t>
      </w:r>
      <w:r w:rsidRPr="0036584A">
        <w:rPr>
          <w:iCs/>
        </w:rPr>
        <w:t xml:space="preserve"> </w:t>
      </w:r>
      <w:r w:rsidRPr="0036584A">
        <w:t xml:space="preserve">is not set to </w:t>
      </w:r>
      <w:r w:rsidRPr="0036584A">
        <w:rPr>
          <w:i/>
          <w:iCs/>
        </w:rPr>
        <w:t>condEventD1</w:t>
      </w:r>
      <w:r w:rsidRPr="0036584A">
        <w:rPr>
          <w:iCs/>
        </w:rPr>
        <w:t>,</w:t>
      </w:r>
      <w:r w:rsidRPr="0036584A">
        <w:rPr>
          <w:i/>
          <w:iCs/>
        </w:rPr>
        <w:t xml:space="preserve"> condEventD2</w:t>
      </w:r>
      <w:r w:rsidRPr="0036584A">
        <w:rPr>
          <w:iCs/>
        </w:rPr>
        <w:t xml:space="preserve"> or</w:t>
      </w:r>
      <w:r w:rsidRPr="0036584A">
        <w:rPr>
          <w:i/>
          <w:iCs/>
        </w:rPr>
        <w:t xml:space="preserve"> condEventT1</w:t>
      </w:r>
      <w:r w:rsidRPr="0036584A">
        <w:t>; or</w:t>
      </w:r>
    </w:p>
    <w:p w14:paraId="7AACB9C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 or subsequent CPAC); or</w:t>
      </w:r>
    </w:p>
    <w:p w14:paraId="4F6112D7"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 or subsequent CPAC in NR-DC); or</w:t>
      </w:r>
    </w:p>
    <w:p w14:paraId="5A1C9773"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 or</w:t>
      </w:r>
    </w:p>
    <w:p w14:paraId="15EAEC5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5.3.5.18.8:</w:t>
      </w:r>
    </w:p>
    <w:p w14:paraId="7079D670" w14:textId="77777777" w:rsidR="007D22E9" w:rsidRPr="0036584A" w:rsidRDefault="007D22E9" w:rsidP="007D22E9">
      <w:pPr>
        <w:pStyle w:val="B3"/>
      </w:pPr>
      <w:r w:rsidRPr="0036584A">
        <w:t>3&gt;</w:t>
      </w:r>
      <w:r w:rsidRPr="0036584A">
        <w:tab/>
        <w:t>if a measurement gap configuration is setup, or</w:t>
      </w:r>
    </w:p>
    <w:p w14:paraId="0D248B2A" w14:textId="77777777" w:rsidR="007D22E9" w:rsidRPr="0036584A" w:rsidRDefault="007D22E9" w:rsidP="007D22E9">
      <w:pPr>
        <w:pStyle w:val="B3"/>
      </w:pPr>
      <w:r w:rsidRPr="0036584A">
        <w:t>3&gt;</w:t>
      </w:r>
      <w:r w:rsidRPr="0036584A">
        <w:tab/>
        <w:t>if the UE does not require measurement gaps to perform the concerned measurements:</w:t>
      </w:r>
    </w:p>
    <w:p w14:paraId="4DFB8321" w14:textId="77777777" w:rsidR="007D22E9" w:rsidRPr="0036584A" w:rsidRDefault="007D22E9" w:rsidP="007D22E9">
      <w:pPr>
        <w:pStyle w:val="B4"/>
      </w:pPr>
      <w:r w:rsidRPr="0036584A">
        <w:lastRenderedPageBreak/>
        <w:t>4&gt;</w:t>
      </w:r>
      <w:r w:rsidRPr="0036584A">
        <w:tab/>
        <w:t xml:space="preserve">if </w:t>
      </w:r>
      <w:r w:rsidRPr="0036584A">
        <w:rPr>
          <w:i/>
        </w:rPr>
        <w:t>s-MeasureConfig</w:t>
      </w:r>
      <w:r w:rsidRPr="0036584A">
        <w:t xml:space="preserve"> is not configured, or</w:t>
      </w:r>
    </w:p>
    <w:p w14:paraId="44E25DA8"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3B2FD99D" w14:textId="77777777" w:rsidR="007D22E9" w:rsidRPr="0036584A" w:rsidRDefault="007D22E9" w:rsidP="007D22E9">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35BC1EDF"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0CF92BC1"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4E103D51" w14:textId="77777777" w:rsidR="007D22E9" w:rsidRPr="0036584A" w:rsidRDefault="007D22E9" w:rsidP="007D22E9">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600D1AB9" w14:textId="77777777" w:rsidR="007D22E9" w:rsidRPr="0036584A" w:rsidRDefault="007D22E9" w:rsidP="007D22E9">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71C7244A"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7FC81919"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3A77DBC7" w14:textId="77777777" w:rsidR="007D22E9" w:rsidRPr="0036584A" w:rsidRDefault="007D22E9" w:rsidP="007D22E9">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23373956" w14:textId="77777777" w:rsidR="007D22E9" w:rsidRPr="0036584A" w:rsidRDefault="007D22E9" w:rsidP="007D22E9">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189F5C21"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E-UTRA:</w:t>
      </w:r>
    </w:p>
    <w:p w14:paraId="349E2732"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32526E66" w14:textId="77777777" w:rsidR="007D22E9" w:rsidRPr="0036584A" w:rsidRDefault="007D22E9" w:rsidP="007D22E9">
      <w:pPr>
        <w:pStyle w:val="B5"/>
      </w:pPr>
      <w:r w:rsidRPr="0036584A">
        <w:t>5&gt;</w:t>
      </w:r>
      <w:r w:rsidRPr="0036584A">
        <w:tab/>
        <w:t>if the measObject is associated to UTRA-FDD:</w:t>
      </w:r>
    </w:p>
    <w:p w14:paraId="1F62129A"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107065BB" w14:textId="77777777" w:rsidR="007D22E9" w:rsidRPr="0036584A" w:rsidRDefault="007D22E9" w:rsidP="007D22E9">
      <w:pPr>
        <w:pStyle w:val="B5"/>
      </w:pPr>
      <w:r w:rsidRPr="0036584A">
        <w:t>5&gt;</w:t>
      </w:r>
      <w:r w:rsidRPr="0036584A">
        <w:tab/>
        <w:t>if the measObject is associated to L2 U2N Relay UE:</w:t>
      </w:r>
    </w:p>
    <w:p w14:paraId="42FB6ADC" w14:textId="77777777" w:rsidR="007D22E9" w:rsidRPr="0036584A" w:rsidRDefault="007D22E9" w:rsidP="007D22E9">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as described in 5.5.3.4;</w:t>
      </w:r>
    </w:p>
    <w:p w14:paraId="423F4F0A" w14:textId="77777777" w:rsidR="007D22E9" w:rsidRPr="0036584A" w:rsidRDefault="007D22E9" w:rsidP="007D22E9">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1C819AA" w14:textId="77777777" w:rsidR="007D22E9" w:rsidRPr="0036584A" w:rsidRDefault="007D22E9" w:rsidP="007D22E9">
      <w:pPr>
        <w:pStyle w:val="B5"/>
      </w:pPr>
      <w:r w:rsidRPr="0036584A">
        <w:t>5&gt;</w:t>
      </w:r>
      <w:r w:rsidRPr="0036584A">
        <w:tab/>
        <w:t xml:space="preserve">perform the RSSI and channel occupancy measurements on the frequency configured by </w:t>
      </w:r>
      <w:r w:rsidRPr="0036584A">
        <w:rPr>
          <w:rFonts w:cs="Arial"/>
          <w:i/>
          <w:iCs/>
        </w:rPr>
        <w:t>rmtc-Frequency</w:t>
      </w:r>
      <w:r w:rsidRPr="0036584A" w:rsidDel="00BC4AEA">
        <w:t xml:space="preserve"> </w:t>
      </w:r>
      <w:r w:rsidRPr="0036584A">
        <w:t xml:space="preserve">in the associated </w:t>
      </w:r>
      <w:r w:rsidRPr="0036584A">
        <w:rPr>
          <w:i/>
        </w:rPr>
        <w:t>measObject</w:t>
      </w:r>
      <w:r w:rsidRPr="0036584A">
        <w:t>;</w:t>
      </w:r>
    </w:p>
    <w:p w14:paraId="448D38DE" w14:textId="77777777" w:rsidR="007D22E9" w:rsidRPr="0036584A" w:rsidRDefault="007D22E9" w:rsidP="007D22E9">
      <w:pPr>
        <w:pStyle w:val="NO"/>
      </w:pPr>
      <w:r w:rsidRPr="0036584A">
        <w:t>NOTE 0:</w:t>
      </w:r>
      <w:r w:rsidRPr="0036584A">
        <w:tab/>
        <w:t>The network avoids configuring UEs supporting only CHO and/or Rel-16 CPC with measurements not referred to by any execution condition.</w:t>
      </w:r>
    </w:p>
    <w:p w14:paraId="78CB79A2"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310625A7" w14:textId="77777777" w:rsidR="007D22E9" w:rsidRPr="0036584A" w:rsidRDefault="007D22E9" w:rsidP="007D22E9">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3DF3D6D"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E-UTRA:</w:t>
      </w:r>
    </w:p>
    <w:p w14:paraId="36445C8F" w14:textId="77777777" w:rsidR="007D22E9" w:rsidRPr="0036584A" w:rsidRDefault="007D22E9" w:rsidP="007D22E9">
      <w:pPr>
        <w:pStyle w:val="B5"/>
      </w:pPr>
      <w:r w:rsidRPr="0036584A">
        <w:t>5&gt;</w:t>
      </w:r>
      <w:r w:rsidRPr="0036584A">
        <w:tab/>
        <w:t>perform SFTD measurements between the PCell and the E-UTRA PSCell;</w:t>
      </w:r>
    </w:p>
    <w:p w14:paraId="779FAB3E"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43796CCC" w14:textId="77777777" w:rsidR="007D22E9" w:rsidRPr="0036584A" w:rsidRDefault="007D22E9" w:rsidP="007D22E9">
      <w:pPr>
        <w:pStyle w:val="B6"/>
      </w:pPr>
      <w:r w:rsidRPr="0036584A">
        <w:t>6&gt;</w:t>
      </w:r>
      <w:r w:rsidRPr="0036584A">
        <w:tab/>
        <w:t>perform RSRP measurements for the E-UTRA PSCell;</w:t>
      </w:r>
    </w:p>
    <w:p w14:paraId="244FB0F1" w14:textId="77777777" w:rsidR="007D22E9" w:rsidRPr="0036584A" w:rsidRDefault="007D22E9" w:rsidP="007D22E9">
      <w:pPr>
        <w:pStyle w:val="B4"/>
      </w:pPr>
      <w:r w:rsidRPr="0036584A">
        <w:lastRenderedPageBreak/>
        <w:t>4&gt;</w:t>
      </w:r>
      <w:r w:rsidRPr="0036584A">
        <w:tab/>
        <w:t xml:space="preserve">else if the </w:t>
      </w:r>
      <w:r w:rsidRPr="0036584A">
        <w:rPr>
          <w:i/>
        </w:rPr>
        <w:t>measObject</w:t>
      </w:r>
      <w:r w:rsidRPr="0036584A">
        <w:t xml:space="preserve"> is associated to NR:</w:t>
      </w:r>
    </w:p>
    <w:p w14:paraId="2043D76F" w14:textId="77777777" w:rsidR="007D22E9" w:rsidRPr="0036584A" w:rsidRDefault="007D22E9" w:rsidP="007D22E9">
      <w:pPr>
        <w:pStyle w:val="B5"/>
      </w:pPr>
      <w:r w:rsidRPr="0036584A">
        <w:t>5&gt;</w:t>
      </w:r>
      <w:r w:rsidRPr="0036584A">
        <w:tab/>
        <w:t>perform SFTD measurements between the PCell and the NR PSCell;</w:t>
      </w:r>
    </w:p>
    <w:p w14:paraId="65AC748B"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3FFF3AE" w14:textId="77777777" w:rsidR="007D22E9" w:rsidRPr="0036584A" w:rsidRDefault="007D22E9" w:rsidP="007D22E9">
      <w:pPr>
        <w:pStyle w:val="B6"/>
      </w:pPr>
      <w:r w:rsidRPr="0036584A">
        <w:t>6&gt;</w:t>
      </w:r>
      <w:r w:rsidRPr="0036584A">
        <w:tab/>
        <w:t xml:space="preserve">perform RSRP measurements for the NR PSCell based on </w:t>
      </w:r>
      <w:r w:rsidRPr="0036584A">
        <w:rPr>
          <w:rFonts w:eastAsia="SimSun"/>
        </w:rPr>
        <w:t>SSB</w:t>
      </w:r>
      <w:r w:rsidRPr="0036584A">
        <w:t>;</w:t>
      </w:r>
    </w:p>
    <w:p w14:paraId="2D34255E" w14:textId="77777777" w:rsidR="007D22E9" w:rsidRPr="0036584A" w:rsidRDefault="007D22E9" w:rsidP="007D22E9">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448A41BE"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NR:</w:t>
      </w:r>
    </w:p>
    <w:p w14:paraId="0708F184" w14:textId="77777777" w:rsidR="007D22E9" w:rsidRPr="0036584A" w:rsidRDefault="007D22E9" w:rsidP="007D22E9">
      <w:pPr>
        <w:pStyle w:val="B5"/>
      </w:pPr>
      <w:r w:rsidRPr="0036584A">
        <w:t>5&gt;</w:t>
      </w:r>
      <w:r w:rsidRPr="0036584A">
        <w:tab/>
        <w:t xml:space="preserve">if the </w:t>
      </w:r>
      <w:r w:rsidRPr="0036584A">
        <w:rPr>
          <w:i/>
        </w:rPr>
        <w:t>drx-SFTD-NeighMeas</w:t>
      </w:r>
      <w:r w:rsidRPr="0036584A">
        <w:t xml:space="preserve"> is included:</w:t>
      </w:r>
    </w:p>
    <w:p w14:paraId="7D26001C"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35DF23FD" w14:textId="77777777" w:rsidR="007D22E9" w:rsidRPr="0036584A" w:rsidRDefault="007D22E9" w:rsidP="007D22E9">
      <w:pPr>
        <w:pStyle w:val="B5"/>
      </w:pPr>
      <w:r w:rsidRPr="0036584A">
        <w:t>5&gt;</w:t>
      </w:r>
      <w:r w:rsidRPr="0036584A">
        <w:tab/>
        <w:t>else:</w:t>
      </w:r>
    </w:p>
    <w:p w14:paraId="4C747774"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2B176F1D"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3D0E7A6F" w14:textId="77777777" w:rsidR="007D22E9" w:rsidRPr="0036584A" w:rsidRDefault="007D22E9" w:rsidP="007D22E9">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6F7BD86D"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7D2AC135" w14:textId="77777777" w:rsidR="007D22E9" w:rsidRPr="0036584A" w:rsidRDefault="007D22E9" w:rsidP="007D22E9">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6C4318F2" w14:textId="77777777" w:rsidR="007D22E9" w:rsidRPr="0036584A" w:rsidRDefault="007D22E9" w:rsidP="007D22E9">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6520DE25" w14:textId="77777777" w:rsidR="007D22E9" w:rsidRPr="0036584A" w:rsidRDefault="007D22E9" w:rsidP="007D22E9">
      <w:pPr>
        <w:pStyle w:val="NO"/>
      </w:pPr>
      <w:r w:rsidRPr="0036584A">
        <w:t>NOTE 1:</w:t>
      </w:r>
      <w:r w:rsidRPr="0036584A">
        <w:tab/>
        <w:t>The evaluation of conditional reconfiguration execution criteria is specified in 5.3.5.13.</w:t>
      </w:r>
    </w:p>
    <w:p w14:paraId="38F71060" w14:textId="77777777" w:rsidR="007D22E9" w:rsidRPr="0036584A" w:rsidRDefault="007D22E9" w:rsidP="007D22E9">
      <w:pPr>
        <w:pStyle w:val="NO"/>
      </w:pPr>
      <w:r w:rsidRPr="0036584A">
        <w:t>NOTE 1a:</w:t>
      </w:r>
      <w:r w:rsidRPr="0036584A">
        <w:tab/>
        <w:t>The evaluation of LTM cell switch conditions execution criteria is specified in 5.3.5.18.8.</w:t>
      </w:r>
    </w:p>
    <w:p w14:paraId="793C1208" w14:textId="77777777" w:rsidR="007D22E9" w:rsidRPr="0036584A" w:rsidRDefault="007D22E9" w:rsidP="007D22E9">
      <w:r w:rsidRPr="0036584A">
        <w:t xml:space="preserve">The UE acting as a L2 U2N Remote UE whenever configured with </w:t>
      </w:r>
      <w:r w:rsidRPr="0036584A">
        <w:rPr>
          <w:i/>
        </w:rPr>
        <w:t>measConfig</w:t>
      </w:r>
      <w:r w:rsidRPr="0036584A">
        <w:t xml:space="preserve"> shall:</w:t>
      </w:r>
    </w:p>
    <w:p w14:paraId="108CB0F9" w14:textId="77777777" w:rsidR="007D22E9" w:rsidRPr="0036584A" w:rsidRDefault="007D22E9" w:rsidP="007D22E9">
      <w:pPr>
        <w:pStyle w:val="B1"/>
      </w:pPr>
      <w:r w:rsidRPr="0036584A">
        <w:t>1&gt;</w:t>
      </w:r>
      <w:r w:rsidRPr="0036584A">
        <w:tab/>
        <w:t>perform the corresponding measurements associated to the serving L2 U2N Relay UE, as described in 5.5.3.4;</w:t>
      </w:r>
    </w:p>
    <w:p w14:paraId="006E01E0" w14:textId="77777777" w:rsidR="007D22E9" w:rsidRPr="0036584A" w:rsidRDefault="007D22E9" w:rsidP="007D22E9">
      <w:r w:rsidRPr="0036584A">
        <w:t xml:space="preserve">The UE capable of Rx-Tx time difference measurement when configured with </w:t>
      </w:r>
      <w:r w:rsidRPr="0036584A">
        <w:rPr>
          <w:i/>
          <w:iCs/>
        </w:rPr>
        <w:t xml:space="preserve">measObjectRxTxDiff </w:t>
      </w:r>
      <w:r w:rsidRPr="0036584A">
        <w:t>shall:</w:t>
      </w:r>
    </w:p>
    <w:p w14:paraId="174A9172" w14:textId="77777777" w:rsidR="007D22E9" w:rsidRPr="0036584A" w:rsidRDefault="007D22E9" w:rsidP="007D22E9">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22BA7631" w14:textId="77777777" w:rsidR="007D22E9" w:rsidRPr="0036584A" w:rsidRDefault="007D22E9" w:rsidP="007D22E9">
      <w:r w:rsidRPr="0036584A">
        <w:t>The UE capable of CBR measurement when configured to transmit NR sidelink communication/discovery/positioning shall:</w:t>
      </w:r>
    </w:p>
    <w:p w14:paraId="6655087B" w14:textId="77777777" w:rsidR="007D22E9" w:rsidRPr="0036584A" w:rsidRDefault="007D22E9" w:rsidP="007D22E9">
      <w:pPr>
        <w:pStyle w:val="B1"/>
      </w:pPr>
      <w:r w:rsidRPr="0036584A">
        <w:t>1&gt;</w:t>
      </w:r>
      <w:r w:rsidRPr="0036584A">
        <w:tab/>
        <w:t xml:space="preserve">If the frequency used for NR sidelink communication/discovery/positioning is included in </w:t>
      </w:r>
      <w:r w:rsidRPr="0036584A">
        <w:rPr>
          <w:i/>
        </w:rPr>
        <w:t>sl-FreqInfoToAddModList</w:t>
      </w:r>
      <w:r w:rsidRPr="0036584A">
        <w:rPr>
          <w:iCs/>
        </w:rPr>
        <w:t>/</w:t>
      </w:r>
      <w:r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rPr>
          <w:iCs/>
        </w:rPr>
        <w:t xml:space="preserve"> or</w:t>
      </w:r>
      <w:r w:rsidRPr="0036584A">
        <w:rPr>
          <w:i/>
        </w:rPr>
        <w:t xml:space="preserve"> </w:t>
      </w:r>
      <w:r w:rsidRPr="0036584A">
        <w:t>included</w:t>
      </w:r>
      <w:r w:rsidRPr="0036584A">
        <w:rPr>
          <w:i/>
        </w:rPr>
        <w:t xml:space="preserve"> </w:t>
      </w:r>
      <w:r w:rsidRPr="0036584A">
        <w:t xml:space="preserve">in </w:t>
      </w:r>
      <w:r w:rsidRPr="0036584A">
        <w:rPr>
          <w:i/>
        </w:rPr>
        <w:t>sl-PosConfigCommonNR</w:t>
      </w:r>
      <w:r w:rsidRPr="0036584A">
        <w:t xml:space="preserve"> within </w:t>
      </w:r>
      <w:r w:rsidRPr="0036584A">
        <w:rPr>
          <w:i/>
        </w:rPr>
        <w:t>SIB23</w:t>
      </w:r>
      <w:r w:rsidRPr="0036584A">
        <w:t>:</w:t>
      </w:r>
    </w:p>
    <w:p w14:paraId="67335499" w14:textId="77777777" w:rsidR="007D22E9" w:rsidRPr="0036584A" w:rsidRDefault="007D22E9" w:rsidP="007D22E9">
      <w:pPr>
        <w:pStyle w:val="B2"/>
      </w:pPr>
      <w:r w:rsidRPr="0036584A">
        <w:t>2&gt;</w:t>
      </w:r>
      <w:r w:rsidRPr="0036584A">
        <w:tab/>
        <w:t>if the UE is in RRC_IDLE or in RRC_INACTIVE:</w:t>
      </w:r>
    </w:p>
    <w:p w14:paraId="3741681F" w14:textId="77777777" w:rsidR="007D22E9" w:rsidRPr="0036584A" w:rsidRDefault="007D22E9" w:rsidP="007D22E9">
      <w:pPr>
        <w:pStyle w:val="B3"/>
      </w:pPr>
      <w:r w:rsidRPr="0036584A">
        <w:t>3&gt;</w:t>
      </w:r>
      <w:r w:rsidRPr="0036584A">
        <w:tab/>
        <w:t>if</w:t>
      </w:r>
      <w:r w:rsidRPr="0036584A">
        <w:rPr>
          <w:iCs/>
        </w:rPr>
        <w:t xml:space="preserve"> configured with NR sidelink communication and 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63442E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49B3ECCB" w14:textId="77777777" w:rsidR="007D22E9" w:rsidRPr="0036584A" w:rsidRDefault="007D22E9" w:rsidP="007D22E9">
      <w:pPr>
        <w:pStyle w:val="B4"/>
      </w:pPr>
      <w:r w:rsidRPr="0036584A">
        <w:lastRenderedPageBreak/>
        <w:t>4&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169012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301D8C32" w14:textId="77777777" w:rsidR="007D22E9" w:rsidRPr="0036584A" w:rsidRDefault="007D22E9" w:rsidP="007D22E9">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8983127" w14:textId="77777777" w:rsidR="007D22E9" w:rsidRPr="0036584A" w:rsidRDefault="007D22E9" w:rsidP="007D22E9">
      <w:pPr>
        <w:pStyle w:val="B4"/>
        <w:ind w:left="1134" w:hanging="283"/>
      </w:pPr>
      <w:r w:rsidRPr="0036584A">
        <w:t>3&gt;</w:t>
      </w:r>
      <w:r w:rsidRPr="0036584A">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 xml:space="preserve">the concerned frequency,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w:t>
      </w:r>
    </w:p>
    <w:p w14:paraId="01A2A0F4" w14:textId="77777777" w:rsidR="007D22E9" w:rsidRPr="0036584A" w:rsidRDefault="007D22E9" w:rsidP="007D22E9">
      <w:pPr>
        <w:pStyle w:val="B4"/>
      </w:pPr>
      <w:r w:rsidRPr="0036584A">
        <w:t>4&gt;</w:t>
      </w:r>
      <w:r w:rsidRPr="0036584A">
        <w:tab/>
        <w:t xml:space="preserve">perform CBR measurement on pool(s) in </w:t>
      </w:r>
      <w:r w:rsidRPr="0036584A">
        <w:rPr>
          <w:i/>
        </w:rPr>
        <w:t>sl-PRS-TxPoolSelectedNormal</w:t>
      </w:r>
      <w:r w:rsidRPr="0036584A">
        <w:t xml:space="preserve">, </w:t>
      </w:r>
      <w:r w:rsidRPr="0036584A">
        <w:rPr>
          <w:i/>
        </w:rPr>
        <w:t>sl-PRS-TxPoolExceptional, sl-TxPoolSelectedNormal</w:t>
      </w:r>
      <w:r w:rsidRPr="0036584A">
        <w:t xml:space="preserve"> or </w:t>
      </w:r>
      <w:r w:rsidRPr="0036584A">
        <w:rPr>
          <w:i/>
        </w:rPr>
        <w:t>sl-TxPoolExceptional</w:t>
      </w:r>
      <w:r w:rsidRPr="0036584A">
        <w:t xml:space="preserve"> for the concerned frequency;</w:t>
      </w:r>
    </w:p>
    <w:p w14:paraId="570566D0" w14:textId="77777777" w:rsidR="007D22E9" w:rsidRPr="0036584A" w:rsidRDefault="007D22E9" w:rsidP="007D22E9">
      <w:pPr>
        <w:pStyle w:val="B2"/>
      </w:pPr>
      <w:r w:rsidRPr="0036584A">
        <w:t>2&gt;</w:t>
      </w:r>
      <w:r w:rsidRPr="0036584A">
        <w:tab/>
        <w:t>if the UE is in RRC_CONNECTED:</w:t>
      </w:r>
    </w:p>
    <w:p w14:paraId="05461FEB" w14:textId="77777777" w:rsidR="007D22E9" w:rsidRPr="0036584A" w:rsidRDefault="007D22E9" w:rsidP="007D22E9">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6E433DF4" w14:textId="77777777" w:rsidR="007D22E9" w:rsidRPr="0036584A" w:rsidRDefault="007D22E9" w:rsidP="007D22E9">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24ACB3B3" w14:textId="77777777" w:rsidR="007D22E9" w:rsidRPr="0036584A" w:rsidRDefault="007D22E9" w:rsidP="007D22E9">
      <w:pPr>
        <w:pStyle w:val="B3"/>
      </w:pPr>
      <w:r w:rsidRPr="0036584A">
        <w:t>3&gt;</w:t>
      </w:r>
      <w:r w:rsidRPr="0036584A">
        <w:tab/>
        <w:t>if</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1076AFD3" w14:textId="77777777" w:rsidR="007D22E9" w:rsidRPr="0036584A" w:rsidRDefault="007D22E9" w:rsidP="007D22E9">
      <w:pPr>
        <w:pStyle w:val="B4"/>
      </w:pPr>
      <w:r w:rsidRPr="0036584A">
        <w:t>4&gt;</w:t>
      </w:r>
      <w:r w:rsidRPr="0036584A">
        <w:tab/>
        <w:t>perform CBR measurement on pool(s) in</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3443E44E" w14:textId="77777777" w:rsidR="007D22E9" w:rsidRPr="0036584A" w:rsidRDefault="007D22E9" w:rsidP="007D22E9">
      <w:pPr>
        <w:pStyle w:val="B3"/>
      </w:pPr>
      <w:r w:rsidRPr="0036584A">
        <w:t>3&gt;</w:t>
      </w:r>
      <w:r w:rsidRPr="0036584A">
        <w:tab/>
        <w:t>else:</w:t>
      </w:r>
    </w:p>
    <w:p w14:paraId="2B9A5616"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communication and</w:t>
      </w:r>
      <w:r w:rsidRPr="0036584A">
        <w:rPr>
          <w:iCs/>
        </w:rPr>
        <w:t xml:space="preserve"> the cell chosen for NR sidelink communication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5AE543FC" w14:textId="77777777" w:rsidR="007D22E9" w:rsidRPr="0036584A" w:rsidRDefault="007D22E9" w:rsidP="007D22E9">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286E0B04"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20A96495" w14:textId="77777777" w:rsidR="007D22E9" w:rsidRPr="0036584A" w:rsidRDefault="007D22E9" w:rsidP="007D22E9">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1D847096" w14:textId="77777777" w:rsidR="007D22E9" w:rsidRPr="0036584A" w:rsidRDefault="007D22E9" w:rsidP="007D22E9">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CDFF6C4"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Pr="0036584A">
        <w:t xml:space="preserve">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 xml:space="preserve"> for</w:t>
      </w:r>
      <w:r w:rsidRPr="0036584A">
        <w:rPr>
          <w:i/>
          <w:iCs/>
        </w:rPr>
        <w:t xml:space="preserve"> </w:t>
      </w:r>
      <w:r w:rsidRPr="0036584A">
        <w:t>the concerned frequency:</w:t>
      </w:r>
    </w:p>
    <w:p w14:paraId="370AB9F6"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w:t>
      </w:r>
      <w:r w:rsidRPr="0036584A">
        <w:rPr>
          <w:i/>
        </w:rPr>
        <w:t>sl-TxPoolExceptional</w:t>
      </w:r>
      <w:r w:rsidRPr="0036584A">
        <w:rPr>
          <w:iCs/>
        </w:rPr>
        <w:t>,</w:t>
      </w:r>
      <w:r w:rsidRPr="0036584A">
        <w:rPr>
          <w:i/>
        </w:rPr>
        <w:t xml:space="preserve"> sl-PRS-TxPoolSelectedNormal</w:t>
      </w:r>
      <w:r w:rsidRPr="0036584A">
        <w:t xml:space="preserve"> or </w:t>
      </w:r>
      <w:r w:rsidRPr="0036584A">
        <w:rPr>
          <w:i/>
        </w:rPr>
        <w:t>sl-PRS-TxPoolExceptional</w:t>
      </w:r>
      <w:r w:rsidRPr="0036584A">
        <w:t xml:space="preserve"> for the concerned frequency;</w:t>
      </w:r>
    </w:p>
    <w:p w14:paraId="318CD67A" w14:textId="77777777" w:rsidR="007D22E9" w:rsidRPr="0036584A" w:rsidRDefault="007D22E9" w:rsidP="007D22E9">
      <w:pPr>
        <w:pStyle w:val="B1"/>
      </w:pPr>
      <w:r w:rsidRPr="0036584A">
        <w:t>1&gt;</w:t>
      </w:r>
      <w:r w:rsidRPr="0036584A">
        <w:tab/>
        <w:t>else:</w:t>
      </w:r>
    </w:p>
    <w:p w14:paraId="030CE46F" w14:textId="77777777" w:rsidR="007D22E9" w:rsidRPr="0036584A" w:rsidRDefault="007D22E9" w:rsidP="007D22E9">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20A42F32" w14:textId="77777777" w:rsidR="007D22E9" w:rsidRPr="0036584A" w:rsidRDefault="007D22E9" w:rsidP="007D22E9">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55B365D6" w14:textId="77777777" w:rsidR="007D22E9" w:rsidRPr="0036584A" w:rsidRDefault="007D22E9" w:rsidP="007D22E9">
      <w:pPr>
        <w:pStyle w:val="B3"/>
      </w:pPr>
      <w:r w:rsidRPr="0036584A">
        <w:lastRenderedPageBreak/>
        <w:t>3&gt;</w:t>
      </w:r>
      <w:r w:rsidRPr="0036584A">
        <w:tab/>
        <w:t xml:space="preserve">perform CBR measurement on pool(s) in </w:t>
      </w:r>
      <w:r w:rsidRPr="0036584A">
        <w:rPr>
          <w:i/>
        </w:rPr>
        <w:t>sl-TxPoolSelectedNormal</w:t>
      </w:r>
      <w:r w:rsidRPr="0036584A">
        <w:t xml:space="preserve"> in </w:t>
      </w:r>
      <w:r w:rsidRPr="0036584A">
        <w:rPr>
          <w:i/>
          <w:iCs/>
        </w:rPr>
        <w:t>SidelinkPreconfigNR</w:t>
      </w:r>
      <w:r w:rsidRPr="0036584A">
        <w:rPr>
          <w:i/>
        </w:rPr>
        <w:t xml:space="preserve"> </w:t>
      </w:r>
      <w:r w:rsidRPr="0036584A">
        <w:t>for the concerned frequency.</w:t>
      </w:r>
    </w:p>
    <w:p w14:paraId="5E5696F6" w14:textId="77777777" w:rsidR="007D22E9" w:rsidRPr="0036584A" w:rsidRDefault="007D22E9" w:rsidP="007D22E9">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3AEA3B80"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Pr="0036584A">
        <w:t>.</w:t>
      </w:r>
    </w:p>
    <w:p w14:paraId="46F97910" w14:textId="77777777" w:rsidR="007D22E9" w:rsidRPr="0036584A" w:rsidRDefault="007D22E9" w:rsidP="007D22E9">
      <w:pPr>
        <w:pStyle w:val="B2"/>
      </w:pPr>
      <w:r w:rsidRPr="0036584A">
        <w:t>2&gt;</w:t>
      </w:r>
      <w:r w:rsidRPr="0036584A">
        <w:tab/>
        <w:t xml:space="preserve">if configured with NR sidelink positioning and </w:t>
      </w:r>
      <w:r w:rsidRPr="0036584A">
        <w:rPr>
          <w:i/>
        </w:rPr>
        <w:t>sl-TxPoolSelectedNormal</w:t>
      </w:r>
      <w:r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6BA6334D"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TxPoolSelectedNormal</w:t>
      </w:r>
      <w:r w:rsidRPr="0036584A">
        <w:t xml:space="preserve"> or</w:t>
      </w:r>
      <w:r w:rsidRPr="0036584A">
        <w:rPr>
          <w:i/>
        </w:rPr>
        <w:t xml:space="preserve"> sl-PRS-TxPoolSelectedNormal</w:t>
      </w:r>
      <w:r w:rsidRPr="0036584A">
        <w:t xml:space="preserve"> in </w:t>
      </w:r>
      <w:r w:rsidRPr="0036584A">
        <w:rPr>
          <w:i/>
          <w:iCs/>
        </w:rPr>
        <w:t>SidelinkPreconfigNR</w:t>
      </w:r>
      <w:r w:rsidRPr="0036584A">
        <w:rPr>
          <w:i/>
        </w:rPr>
        <w:t xml:space="preserve"> </w:t>
      </w:r>
      <w:r w:rsidRPr="0036584A">
        <w:t>for the concerned frequency.</w:t>
      </w:r>
    </w:p>
    <w:p w14:paraId="620AFEAA" w14:textId="77777777" w:rsidR="007D22E9" w:rsidRPr="0036584A" w:rsidRDefault="007D22E9" w:rsidP="007D22E9">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clause are provided by the configurations in </w:t>
      </w:r>
      <w:r w:rsidRPr="0036584A">
        <w:rPr>
          <w:i/>
        </w:rPr>
        <w:t>SystemInformationBlockType28</w:t>
      </w:r>
      <w:r w:rsidRPr="0036584A">
        <w:t xml:space="preserve">, </w:t>
      </w:r>
      <w:r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5AD8BCF6" w14:textId="77777777" w:rsidR="007D22E9" w:rsidRPr="0036584A" w:rsidRDefault="007D22E9" w:rsidP="007D22E9">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it shall perform CBR measurement as specified in clause 5.5.3 of TS 36.331 [10], based on the transmission resource pool(s) and the measurement object(s) concerning V2X sidelink communication configured by NR.</w:t>
      </w:r>
    </w:p>
    <w:p w14:paraId="47D61736" w14:textId="77777777" w:rsidR="007D22E9" w:rsidRPr="0036584A" w:rsidRDefault="007D22E9" w:rsidP="007D22E9">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2AC56107" w14:textId="77777777" w:rsidR="007D22E9" w:rsidRPr="00537C00" w:rsidRDefault="007D22E9" w:rsidP="007D22E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7026800" w14:textId="77777777" w:rsidR="001604E1" w:rsidRPr="0036584A" w:rsidRDefault="001604E1" w:rsidP="001604E1">
      <w:pPr>
        <w:pStyle w:val="Heading4"/>
      </w:pPr>
      <w:bookmarkStart w:id="238" w:name="_Toc60776882"/>
      <w:bookmarkStart w:id="239" w:name="_Toc193445645"/>
      <w:bookmarkStart w:id="240" w:name="_Toc193451450"/>
      <w:bookmarkStart w:id="241" w:name="_Toc193462715"/>
      <w:bookmarkStart w:id="242" w:name="_Toc201295002"/>
      <w:bookmarkStart w:id="243" w:name="_Toc210311259"/>
      <w:r w:rsidRPr="0036584A">
        <w:t>5.5.3.2</w:t>
      </w:r>
      <w:r w:rsidRPr="0036584A">
        <w:tab/>
        <w:t>Layer 3 filtering</w:t>
      </w:r>
      <w:bookmarkEnd w:id="238"/>
      <w:bookmarkEnd w:id="239"/>
      <w:bookmarkEnd w:id="240"/>
      <w:bookmarkEnd w:id="241"/>
      <w:bookmarkEnd w:id="242"/>
      <w:bookmarkEnd w:id="243"/>
    </w:p>
    <w:p w14:paraId="625CC700" w14:textId="77777777" w:rsidR="001604E1" w:rsidRPr="0036584A" w:rsidRDefault="001604E1" w:rsidP="001604E1">
      <w:r w:rsidRPr="0036584A">
        <w:t>The UE shall:</w:t>
      </w:r>
    </w:p>
    <w:p w14:paraId="1C4B46A2" w14:textId="77777777" w:rsidR="001604E1" w:rsidRPr="0036584A" w:rsidRDefault="001604E1" w:rsidP="001604E1">
      <w:pPr>
        <w:pStyle w:val="B1"/>
      </w:pPr>
      <w:r w:rsidRPr="0036584A">
        <w:t>1&gt;</w:t>
      </w:r>
      <w:r w:rsidRPr="0036584A">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sidRPr="0036584A">
        <w:rPr>
          <w:rFonts w:eastAsia="SimSun"/>
        </w:rPr>
        <w:t>selected or</w:t>
      </w:r>
      <w:r w:rsidRPr="0036584A">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0EE18374" w14:textId="77687FE2" w:rsidR="001604E1" w:rsidRPr="0036584A" w:rsidRDefault="001604E1" w:rsidP="001604E1">
      <w:pPr>
        <w:pStyle w:val="B2"/>
      </w:pPr>
      <w:r w:rsidRPr="0036584A">
        <w:t>2&gt;</w:t>
      </w:r>
      <w:r w:rsidRPr="0036584A">
        <w:tab/>
        <w:t>filter the measured result, before using for evaluation of reporting criteria, for measurement reporting, for</w:t>
      </w:r>
      <w:bookmarkStart w:id="244" w:name="OLE_LINK6"/>
      <w:r w:rsidRPr="0036584A">
        <w:t xml:space="preserve"> U2N/U2U Relay (re)selection evaluation</w:t>
      </w:r>
      <w:bookmarkEnd w:id="244"/>
      <w:ins w:id="245" w:author="WI CR Rapp (Ericsson)" w:date="2025-11-25T18:01:00Z">
        <w:r w:rsidR="002516A5">
          <w:t>,</w:t>
        </w:r>
      </w:ins>
      <w:del w:id="246" w:author="WI CR Rapp (Ericsson)" w:date="2025-11-25T18:01:00Z">
        <w:r w:rsidRPr="0036584A" w:rsidDel="002516A5">
          <w:delText xml:space="preserve"> or</w:delText>
        </w:r>
      </w:del>
      <w:r w:rsidRPr="0036584A">
        <w:t xml:space="preserve"> for evaluating the SyncRef UE</w:t>
      </w:r>
      <w:ins w:id="247" w:author="WI CR Rapp (Ericsson)" w:date="2025-11-25T18:00:00Z">
        <w:r w:rsidR="002516A5">
          <w:t xml:space="preserve"> or </w:t>
        </w:r>
      </w:ins>
      <w:ins w:id="248" w:author="WI CR Rapp (Ericsson)" w:date="2025-11-25T18:01:00Z">
        <w:r w:rsidR="00C95882">
          <w:t>for evaluat</w:t>
        </w:r>
      </w:ins>
      <w:ins w:id="249" w:author="WI CR Rapp (Ericsson)" w:date="2025-11-25T18:02:00Z">
        <w:r w:rsidR="00B75332">
          <w:t xml:space="preserve">ion </w:t>
        </w:r>
        <w:r w:rsidR="00C81500">
          <w:t>for</w:t>
        </w:r>
      </w:ins>
      <w:ins w:id="250" w:author="WI CR Rapp (Ericsson)" w:date="2025-11-25T18:00:00Z">
        <w:r w:rsidR="002516A5" w:rsidRPr="00530E85">
          <w:t xml:space="preserve"> event-triggered </w:t>
        </w:r>
        <w:r w:rsidR="002516A5">
          <w:t xml:space="preserve">CSI </w:t>
        </w:r>
        <w:r w:rsidR="002516A5" w:rsidRPr="00530E85">
          <w:t>measurement logging for network-side data collection</w:t>
        </w:r>
      </w:ins>
      <w:r w:rsidRPr="0036584A">
        <w:t>, by the following formula:</w:t>
      </w:r>
    </w:p>
    <w:p w14:paraId="7C7CC15E" w14:textId="77777777" w:rsidR="001604E1" w:rsidRPr="0036584A" w:rsidRDefault="001604E1" w:rsidP="001604E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5913373F" w14:textId="77777777" w:rsidR="001604E1" w:rsidRPr="0036584A" w:rsidRDefault="001604E1" w:rsidP="001604E1">
      <w:pPr>
        <w:pStyle w:val="B2"/>
      </w:pPr>
      <w:r w:rsidRPr="0036584A">
        <w:tab/>
        <w:t>where</w:t>
      </w:r>
    </w:p>
    <w:p w14:paraId="513B4EB7" w14:textId="77777777" w:rsidR="001604E1" w:rsidRPr="0036584A" w:rsidRDefault="001604E1" w:rsidP="001604E1">
      <w:pPr>
        <w:pStyle w:val="B4"/>
      </w:pPr>
      <w:r w:rsidRPr="0036584A">
        <w:rPr>
          <w:b/>
          <w:i/>
        </w:rPr>
        <w:t>M</w:t>
      </w:r>
      <w:r w:rsidRPr="0036584A">
        <w:rPr>
          <w:b/>
          <w:i/>
          <w:vertAlign w:val="subscript"/>
        </w:rPr>
        <w:t>n</w:t>
      </w:r>
      <w:r w:rsidRPr="0036584A">
        <w:t xml:space="preserve"> is the latest received measurement result from the physical layer;</w:t>
      </w:r>
    </w:p>
    <w:p w14:paraId="6B47B2B9" w14:textId="77777777" w:rsidR="001604E1" w:rsidRPr="0036584A" w:rsidRDefault="001604E1" w:rsidP="001604E1">
      <w:pPr>
        <w:pStyle w:val="B4"/>
      </w:pPr>
      <w:r w:rsidRPr="0036584A">
        <w:rPr>
          <w:b/>
          <w:i/>
        </w:rPr>
        <w:t>F</w:t>
      </w:r>
      <w:r w:rsidRPr="0036584A">
        <w:rPr>
          <w:b/>
          <w:i/>
          <w:vertAlign w:val="subscript"/>
        </w:rPr>
        <w:t>n</w:t>
      </w:r>
      <w:r w:rsidRPr="0036584A">
        <w:t xml:space="preserve"> is the updated filtered measurement result, that is used for evaluation of reporting criteria, for measurement reporting, for U2N/U2U Relay (re)selection evaluation or for evaluating the SyncRef UE;</w:t>
      </w:r>
    </w:p>
    <w:p w14:paraId="38A040CB" w14:textId="77777777" w:rsidR="001604E1" w:rsidRPr="0036584A" w:rsidRDefault="001604E1" w:rsidP="001604E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rPr>
        <w:t>quantityConfig</w:t>
      </w:r>
      <w:r w:rsidRPr="0036584A">
        <w:rPr>
          <w:iCs/>
        </w:rPr>
        <w:t>; for UTRA-FDD, a = 1/2</w:t>
      </w:r>
      <w:r w:rsidRPr="0036584A">
        <w:rPr>
          <w:iCs/>
          <w:vertAlign w:val="superscript"/>
        </w:rPr>
        <w:t>(k/4),</w:t>
      </w:r>
      <w:r w:rsidRPr="0036584A">
        <w:rPr>
          <w:iCs/>
        </w:rPr>
        <w:t xml:space="preserve"> where k is the filterCoefficient for the corresponding measurement quantity received by </w:t>
      </w:r>
      <w:r w:rsidRPr="0036584A">
        <w:rPr>
          <w:i/>
          <w:iCs/>
        </w:rPr>
        <w:t>quantityConfigUTRA-FDD</w:t>
      </w:r>
      <w:r w:rsidRPr="0036584A">
        <w:rPr>
          <w:iCs/>
        </w:rPr>
        <w:t xml:space="preserve"> in the </w:t>
      </w:r>
      <w:r w:rsidRPr="0036584A">
        <w:rPr>
          <w:i/>
          <w:iCs/>
        </w:rPr>
        <w:t>QuantityConfig</w:t>
      </w:r>
      <w:r w:rsidRPr="0036584A">
        <w:rPr>
          <w:iCs/>
        </w:rPr>
        <w:t>;</w:t>
      </w:r>
    </w:p>
    <w:p w14:paraId="76E280A3" w14:textId="77777777" w:rsidR="001604E1" w:rsidRPr="0036584A" w:rsidRDefault="001604E1" w:rsidP="001604E1">
      <w:pPr>
        <w:pStyle w:val="B2"/>
      </w:pPr>
      <w:r w:rsidRPr="0036584A">
        <w:lastRenderedPageBreak/>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6A6DE5B3" w14:textId="77777777" w:rsidR="001604E1" w:rsidRPr="0036584A" w:rsidRDefault="001604E1" w:rsidP="001604E1">
      <w:pPr>
        <w:pStyle w:val="NO"/>
      </w:pPr>
      <w:r w:rsidRPr="0036584A">
        <w:t>NOTE 1:</w:t>
      </w:r>
      <w:r w:rsidRPr="0036584A">
        <w:tab/>
        <w:t xml:space="preserve">If </w:t>
      </w:r>
      <w:r w:rsidRPr="0036584A">
        <w:rPr>
          <w:b/>
          <w:i/>
        </w:rPr>
        <w:t>k</w:t>
      </w:r>
      <w:r w:rsidRPr="0036584A">
        <w:t xml:space="preserve"> is set to 0, no layer 3 filtering is applicable.</w:t>
      </w:r>
    </w:p>
    <w:p w14:paraId="1511E0DE" w14:textId="77777777" w:rsidR="001604E1" w:rsidRPr="0036584A" w:rsidRDefault="001604E1" w:rsidP="001604E1">
      <w:pPr>
        <w:pStyle w:val="NO"/>
      </w:pPr>
      <w:r w:rsidRPr="0036584A">
        <w:t>NOTE 2:</w:t>
      </w:r>
      <w:r w:rsidRPr="0036584A">
        <w:tab/>
        <w:t>The filtering is performed in the same domain as used for evaluation of reporting criteria, for measurement reporting, for U2N</w:t>
      </w:r>
      <w:r w:rsidRPr="0036584A">
        <w:rPr>
          <w:rFonts w:eastAsia="SimSun"/>
        </w:rPr>
        <w:t>/U2U</w:t>
      </w:r>
      <w:r w:rsidRPr="0036584A">
        <w:t xml:space="preserve"> Relay (re)selection evaluation or for evaluating the SyncRef UE, i.e., logarithmic filtering for logarithmic measurements.</w:t>
      </w:r>
    </w:p>
    <w:p w14:paraId="69EC5A25" w14:textId="77777777" w:rsidR="001604E1" w:rsidRPr="0036584A" w:rsidRDefault="001604E1" w:rsidP="001604E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2B4B31CE" w14:textId="77777777" w:rsidR="001604E1" w:rsidRPr="0036584A" w:rsidRDefault="001604E1" w:rsidP="001604E1">
      <w:pPr>
        <w:pStyle w:val="NO"/>
        <w:rPr>
          <w:rFonts w:eastAsia="SimSun"/>
          <w:lang w:eastAsia="en-US"/>
        </w:rPr>
      </w:pPr>
      <w:r w:rsidRPr="0036584A">
        <w:t>NOTE 4:</w:t>
      </w:r>
      <w:r w:rsidRPr="0036584A">
        <w:tab/>
        <w:t>For CLI-RSSI measurement, it is up to UE implementation whether to reset filtering upon BWP switch.</w:t>
      </w:r>
    </w:p>
    <w:p w14:paraId="7EC2890B" w14:textId="77777777" w:rsidR="001604E1" w:rsidRPr="0036584A" w:rsidRDefault="001604E1" w:rsidP="001604E1">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081069B4" w14:textId="77777777" w:rsidR="001604E1" w:rsidRPr="0036584A" w:rsidRDefault="001604E1" w:rsidP="001604E1">
      <w:pPr>
        <w:pStyle w:val="NO"/>
      </w:pPr>
      <w:r w:rsidRPr="0036584A">
        <w:t>NOTE 6:</w:t>
      </w:r>
      <w:r w:rsidRPr="0036584A">
        <w:tab/>
        <w:t>Upon satellite switch with resynchronization, it is up to UE implementation to reset filtering for the serving cell.</w:t>
      </w:r>
    </w:p>
    <w:p w14:paraId="54BEFDC3" w14:textId="77777777" w:rsidR="001604E1" w:rsidRPr="00537C00" w:rsidRDefault="001604E1" w:rsidP="001604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64AEF2" w14:textId="69594726" w:rsidR="00062301" w:rsidRPr="0036584A" w:rsidRDefault="00062301" w:rsidP="00062301">
      <w:pPr>
        <w:pStyle w:val="Heading4"/>
      </w:pPr>
      <w:r w:rsidRPr="0036584A">
        <w:t>5.5.4.2</w:t>
      </w:r>
      <w:r w:rsidRPr="0036584A">
        <w:tab/>
        <w:t>Event A1 (Serving becomes better than threshold)</w:t>
      </w:r>
      <w:bookmarkEnd w:id="199"/>
      <w:bookmarkEnd w:id="200"/>
      <w:bookmarkEnd w:id="201"/>
      <w:bookmarkEnd w:id="202"/>
      <w:bookmarkEnd w:id="203"/>
      <w:bookmarkEnd w:id="204"/>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4C81D489" w:rsidR="00062301" w:rsidRPr="0036584A" w:rsidRDefault="00062301" w:rsidP="0006230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w:t>
      </w:r>
      <w:ins w:id="251" w:author="WI CR Rapp (Ericsson)" w:date="2025-11-12T00:46:00Z">
        <w:r w:rsidR="00C23B5E">
          <w:t xml:space="preserve">or </w:t>
        </w:r>
      </w:ins>
      <w:ins w:id="252" w:author="WI CR Rapp (Ericsson)" w:date="2025-11-12T00:47:00Z">
        <w:r w:rsidR="00C23B5E" w:rsidRPr="0036584A">
          <w:rPr>
            <w:i/>
            <w:iCs/>
          </w:rPr>
          <w:t>csi-LoggedMeasurementEventTriggerConfig</w:t>
        </w:r>
        <w:r w:rsidR="00C23B5E" w:rsidRPr="0036584A">
          <w:t xml:space="preserve"> </w:t>
        </w:r>
      </w:ins>
      <w:r w:rsidRPr="0036584A">
        <w:t>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299050E4"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del w:id="253" w:author="WI CR Rapp (Ericsson)" w:date="2025-11-11T23:10:00Z">
        <w:r w:rsidRPr="0036584A" w:rsidDel="001B588E">
          <w:delText xml:space="preserve"> in a </w:delText>
        </w:r>
      </w:del>
      <w:del w:id="254" w:author="WI CR Rapp (Ericsson)" w:date="2025-10-07T21:49:00Z">
        <w:r w:rsidRPr="0036584A" w:rsidDel="00F22D8A">
          <w:delText>configuration</w:delText>
        </w:r>
      </w:del>
      <w:del w:id="255" w:author="WI CR Rapp (Ericsson)" w:date="2025-11-11T23:10:00Z">
        <w:r w:rsidRPr="0036584A" w:rsidDel="001B588E">
          <w:delText xml:space="preserve"> in </w:delText>
        </w:r>
        <w:r w:rsidRPr="0036584A" w:rsidDel="001B588E">
          <w:rPr>
            <w:i/>
            <w:iCs/>
          </w:rPr>
          <w:delText>csi-LoggedMeasurementConfigToAddModList</w:delText>
        </w:r>
      </w:del>
      <w:r w:rsidRPr="0036584A">
        <w:t xml:space="preserve"> for this event).</w:t>
      </w:r>
    </w:p>
    <w:p w14:paraId="0408CC8F" w14:textId="5CB7FE98"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256"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w:t>
      </w:r>
      <w:del w:id="257" w:author="WI CR Rapp (Ericsson)" w:date="2025-11-11T23:11:00Z">
        <w:r w:rsidRPr="0036584A" w:rsidDel="001B588E">
          <w:delText xml:space="preserve">in a </w:delText>
        </w:r>
      </w:del>
      <w:del w:id="258" w:author="WI CR Rapp (Ericsson)" w:date="2025-10-07T21:48:00Z">
        <w:r w:rsidRPr="0036584A" w:rsidDel="0093063A">
          <w:delText>configuration</w:delText>
        </w:r>
      </w:del>
      <w:del w:id="259" w:author="WI CR Rapp (Ericsson)" w:date="2025-11-11T23:11:00Z">
        <w:r w:rsidRPr="0036584A" w:rsidDel="001B588E">
          <w:delText xml:space="preserve"> in </w:delText>
        </w:r>
        <w:r w:rsidRPr="0036584A" w:rsidDel="001B588E">
          <w:rPr>
            <w:i/>
            <w:iCs/>
          </w:rPr>
          <w:delText>csi-LoggedMeasurementConfigToAddModList</w:delText>
        </w:r>
        <w:r w:rsidRPr="0036584A" w:rsidDel="001B588E">
          <w:delText xml:space="preserve"> </w:delText>
        </w:r>
      </w:del>
      <w:r w:rsidRPr="0036584A">
        <w:t>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260" w:name="_Toc60776888"/>
      <w:bookmarkStart w:id="261" w:name="_Toc193445652"/>
      <w:bookmarkStart w:id="262" w:name="_Toc193451457"/>
      <w:bookmarkStart w:id="263" w:name="_Toc193462722"/>
      <w:bookmarkStart w:id="264" w:name="_Toc201295009"/>
      <w:bookmarkStart w:id="265" w:name="_Toc21031126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Heading4"/>
      </w:pPr>
      <w:r w:rsidRPr="0036584A">
        <w:t>5.5.4.3</w:t>
      </w:r>
      <w:r w:rsidRPr="0036584A">
        <w:tab/>
        <w:t>Event A2 (Serving becomes worse than threshold)</w:t>
      </w:r>
      <w:bookmarkEnd w:id="260"/>
      <w:bookmarkEnd w:id="261"/>
      <w:bookmarkEnd w:id="262"/>
      <w:bookmarkEnd w:id="263"/>
      <w:bookmarkEnd w:id="264"/>
      <w:bookmarkEnd w:id="265"/>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lastRenderedPageBreak/>
        <w:t>1&gt;</w:t>
      </w:r>
      <w:r w:rsidRPr="0036584A">
        <w:tab/>
        <w:t>consider the leaving condition for this event to be satisfied when condition A2-2, as specified below, is fulfilled;</w:t>
      </w:r>
    </w:p>
    <w:p w14:paraId="53FF0CEA" w14:textId="07646A2A"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ins w:id="266" w:author="WI CR Rapp (Ericsson)" w:date="2025-11-12T00:48:00Z">
        <w:r w:rsidR="00803E29" w:rsidRPr="00803E29">
          <w:rPr>
            <w:iCs/>
          </w:rPr>
          <w:t>or</w:t>
        </w:r>
        <w:r w:rsidR="00803E29">
          <w:rPr>
            <w:i/>
          </w:rPr>
          <w:t xml:space="preserve"> </w:t>
        </w:r>
      </w:ins>
      <w:ins w:id="267" w:author="WI CR Rapp (Ericsson)" w:date="2025-11-12T00:56:00Z">
        <w:r w:rsidR="002F0C98" w:rsidRPr="002F0C98">
          <w:rPr>
            <w:iCs/>
          </w:rPr>
          <w:t>corresponding to the</w:t>
        </w:r>
        <w:r w:rsidR="002F0C98">
          <w:rPr>
            <w:i/>
          </w:rPr>
          <w:t xml:space="preserve"> </w:t>
        </w:r>
      </w:ins>
      <w:ins w:id="268" w:author="WI CR Rapp (Ericsson)" w:date="2025-11-12T00:48:00Z">
        <w:r w:rsidR="00803E29" w:rsidRPr="0036584A">
          <w:rPr>
            <w:i/>
            <w:iCs/>
          </w:rPr>
          <w:t>csi-LoggedMeasurementEventTriggerConfig</w:t>
        </w:r>
        <w:r w:rsidR="00803E29" w:rsidRPr="0036584A">
          <w:t xml:space="preserve"> </w:t>
        </w:r>
      </w:ins>
      <w:r w:rsidRPr="0036584A">
        <w:t>associated to this event.</w:t>
      </w:r>
    </w:p>
    <w:p w14:paraId="7A9F4EF0" w14:textId="3B548740"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ins w:id="269" w:author="WI CR Rapp (Ericsson)" w:date="2025-11-12T00:56:00Z">
        <w:r w:rsidR="002F0C98">
          <w:rPr>
            <w:iCs/>
          </w:rPr>
          <w:t xml:space="preserve">or </w:t>
        </w:r>
        <w:r w:rsidR="002F0C98" w:rsidRPr="002F0C98">
          <w:rPr>
            <w:iCs/>
          </w:rPr>
          <w:t>corresponding to the</w:t>
        </w:r>
        <w:r w:rsidR="002F0C98">
          <w:rPr>
            <w:i/>
          </w:rPr>
          <w:t xml:space="preserve"> </w:t>
        </w:r>
        <w:r w:rsidR="002F0C98" w:rsidRPr="0036584A">
          <w:rPr>
            <w:i/>
            <w:iCs/>
          </w:rPr>
          <w:t>csi-LoggedMeasurementEventTriggerConfig</w:t>
        </w:r>
        <w:r w:rsidR="002F0C98" w:rsidRPr="0036584A">
          <w:t xml:space="preserve"> </w:t>
        </w:r>
      </w:ins>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5DD3ECC1" w:rsidR="004778A4" w:rsidRPr="0036584A" w:rsidRDefault="004778A4" w:rsidP="004778A4">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w:t>
      </w:r>
      <w:del w:id="270" w:author="WI CR Rapp (Ericsson)" w:date="2025-11-11T23:11:00Z">
        <w:r w:rsidRPr="0036584A" w:rsidDel="00FF6E8A">
          <w:delText xml:space="preserve">in a </w:delText>
        </w:r>
      </w:del>
      <w:del w:id="271" w:author="WI CR Rapp (Ericsson)" w:date="2025-10-07T21:48:00Z">
        <w:r w:rsidRPr="0036584A" w:rsidDel="00C87408">
          <w:delText>configuration</w:delText>
        </w:r>
      </w:del>
      <w:del w:id="272" w:author="WI CR Rapp (Ericsson)" w:date="2025-11-11T23:11:00Z">
        <w:r w:rsidRPr="0036584A" w:rsidDel="00FF6E8A">
          <w:delText xml:space="preserve"> in </w:delText>
        </w:r>
        <w:r w:rsidRPr="0036584A" w:rsidDel="00FF6E8A">
          <w:rPr>
            <w:i/>
            <w:iCs/>
          </w:rPr>
          <w:delText>csi-LoggedMeasurementConfigToAddMo</w:delText>
        </w:r>
      </w:del>
      <w:del w:id="273" w:author="WI CR Rapp (Ericsson)" w:date="2025-11-11T23:12:00Z">
        <w:r w:rsidRPr="0036584A" w:rsidDel="00FF6E8A">
          <w:rPr>
            <w:i/>
            <w:iCs/>
          </w:rPr>
          <w:delText>dList</w:delText>
        </w:r>
        <w:r w:rsidRPr="0036584A" w:rsidDel="00FF6E8A">
          <w:delText xml:space="preserve"> </w:delText>
        </w:r>
      </w:del>
      <w:r w:rsidRPr="0036584A">
        <w:t>for this event).</w:t>
      </w:r>
    </w:p>
    <w:p w14:paraId="15C8DD60" w14:textId="7C7A5C85"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274"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w:t>
      </w:r>
      <w:del w:id="275" w:author="WI CR Rapp (Ericsson)" w:date="2025-11-11T23:12:00Z">
        <w:r w:rsidRPr="0036584A" w:rsidDel="00FF6E8A">
          <w:delText xml:space="preserve">in a </w:delText>
        </w:r>
      </w:del>
      <w:del w:id="276" w:author="WI CR Rapp (Ericsson)" w:date="2025-10-07T21:49:00Z">
        <w:r w:rsidRPr="0036584A" w:rsidDel="00F22D8A">
          <w:delText>configuration</w:delText>
        </w:r>
      </w:del>
      <w:del w:id="277" w:author="WI CR Rapp (Ericsson)" w:date="2025-11-11T23:12:00Z">
        <w:r w:rsidRPr="0036584A" w:rsidDel="00FF6E8A">
          <w:delText xml:space="preserve"> in </w:delText>
        </w:r>
        <w:r w:rsidRPr="0036584A" w:rsidDel="00FF6E8A">
          <w:rPr>
            <w:i/>
            <w:iCs/>
          </w:rPr>
          <w:delText>csi-LoggedMeasurementConfigToAddModList</w:delText>
        </w:r>
        <w:r w:rsidRPr="0036584A" w:rsidDel="00FF6E8A">
          <w:delText xml:space="preserve"> </w:delText>
        </w:r>
      </w:del>
      <w:r w:rsidRPr="0036584A">
        <w:t>for this event).</w:t>
      </w:r>
    </w:p>
    <w:p w14:paraId="55E161E6" w14:textId="77777777" w:rsidR="004778A4" w:rsidRPr="0036584A" w:rsidRDefault="004778A4" w:rsidP="004778A4">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278" w:name="_Toc2103112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95F1651" w14:textId="56B6F52B" w:rsidR="00390D90" w:rsidRPr="0036584A" w:rsidRDefault="00390D90" w:rsidP="00390D90">
      <w:pPr>
        <w:pStyle w:val="Heading2"/>
      </w:pPr>
      <w:bookmarkStart w:id="279" w:name="_Toc210311294"/>
      <w:r w:rsidRPr="0036584A">
        <w:t>5.5</w:t>
      </w:r>
      <w:ins w:id="280" w:author="WI CR Rapp (Ericsson)" w:date="2025-11-25T18:10:00Z">
        <w:r>
          <w:t>c</w:t>
        </w:r>
      </w:ins>
      <w:del w:id="281" w:author="WI CR Rapp (Ericsson)" w:date="2025-11-25T18:10:00Z">
        <w:r w:rsidRPr="0036584A" w:rsidDel="00390D90">
          <w:delText>a</w:delText>
        </w:r>
      </w:del>
      <w:r w:rsidRPr="0036584A">
        <w:tab/>
        <w:t>Logged Measurements for Network-Side Data Collection</w:t>
      </w:r>
      <w:bookmarkEnd w:id="279"/>
    </w:p>
    <w:p w14:paraId="1FE7CD56" w14:textId="0CE6C531" w:rsidR="00390D90" w:rsidRPr="0036584A" w:rsidRDefault="00390D90" w:rsidP="00390D90">
      <w:pPr>
        <w:pStyle w:val="Heading3"/>
      </w:pPr>
      <w:bookmarkStart w:id="282" w:name="_Toc210311295"/>
      <w:r w:rsidRPr="0036584A">
        <w:t>5.5</w:t>
      </w:r>
      <w:ins w:id="283" w:author="WI CR Rapp (Ericsson)" w:date="2025-11-25T18:10:00Z">
        <w:r w:rsidR="003B6DB2">
          <w:t>c</w:t>
        </w:r>
      </w:ins>
      <w:del w:id="284" w:author="WI CR Rapp (Ericsson)" w:date="2025-11-25T18:10:00Z">
        <w:r w:rsidRPr="0036584A" w:rsidDel="003B6DB2">
          <w:delText>a</w:delText>
        </w:r>
      </w:del>
      <w:r w:rsidRPr="0036584A">
        <w:t>.1</w:t>
      </w:r>
      <w:r w:rsidRPr="0036584A">
        <w:tab/>
        <w:t>Logged Measurement Configuration</w:t>
      </w:r>
      <w:bookmarkEnd w:id="282"/>
    </w:p>
    <w:p w14:paraId="1ABD20A8" w14:textId="6AB2A5E2" w:rsidR="00390D90" w:rsidRPr="0036584A" w:rsidRDefault="00390D90" w:rsidP="00390D90">
      <w:pPr>
        <w:pStyle w:val="Heading4"/>
      </w:pPr>
      <w:bookmarkStart w:id="285" w:name="_Toc210311296"/>
      <w:r w:rsidRPr="0036584A">
        <w:t>5.5</w:t>
      </w:r>
      <w:del w:id="286" w:author="WI CR Rapp (Ericsson)" w:date="2025-11-25T18:10:00Z">
        <w:r w:rsidRPr="0036584A" w:rsidDel="003B6DB2">
          <w:delText>a</w:delText>
        </w:r>
      </w:del>
      <w:ins w:id="287" w:author="WI CR Rapp (Ericsson)" w:date="2025-11-25T18:10:00Z">
        <w:r w:rsidR="003B6DB2">
          <w:t>c</w:t>
        </w:r>
      </w:ins>
      <w:r w:rsidRPr="0036584A">
        <w:t>.1.1</w:t>
      </w:r>
      <w:r w:rsidRPr="0036584A">
        <w:tab/>
        <w:t>General</w:t>
      </w:r>
      <w:bookmarkEnd w:id="285"/>
    </w:p>
    <w:p w14:paraId="649A7A49" w14:textId="77777777" w:rsidR="00390D90" w:rsidRPr="0036584A" w:rsidRDefault="00390D90" w:rsidP="00390D90">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155237A3" w14:textId="145EEED7" w:rsidR="00390D90" w:rsidRPr="0036584A" w:rsidRDefault="00390D90" w:rsidP="00390D90">
      <w:pPr>
        <w:pStyle w:val="Heading4"/>
      </w:pPr>
      <w:bookmarkStart w:id="288" w:name="_Toc210311297"/>
      <w:r w:rsidRPr="0036584A">
        <w:t>5.5</w:t>
      </w:r>
      <w:ins w:id="289" w:author="WI CR Rapp (Ericsson)" w:date="2025-11-25T18:10:00Z">
        <w:r w:rsidR="003B6DB2">
          <w:t>c</w:t>
        </w:r>
      </w:ins>
      <w:del w:id="290" w:author="WI CR Rapp (Ericsson)" w:date="2025-11-25T18:10:00Z">
        <w:r w:rsidRPr="0036584A" w:rsidDel="003B6DB2">
          <w:delText>a</w:delText>
        </w:r>
      </w:del>
      <w:r w:rsidRPr="0036584A">
        <w:t>.1.2</w:t>
      </w:r>
      <w:r w:rsidRPr="0036584A">
        <w:tab/>
        <w:t>Initiation</w:t>
      </w:r>
      <w:bookmarkEnd w:id="288"/>
    </w:p>
    <w:p w14:paraId="0E2D1806" w14:textId="77777777" w:rsidR="00390D90" w:rsidRPr="0036584A" w:rsidRDefault="00390D90" w:rsidP="00390D90">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1C864CC4" w14:textId="1DF87FA6" w:rsidR="004D08F9" w:rsidRPr="0036584A" w:rsidRDefault="004D08F9" w:rsidP="004D08F9">
      <w:pPr>
        <w:pStyle w:val="Heading4"/>
      </w:pPr>
      <w:r w:rsidRPr="0036584A">
        <w:t>5.5</w:t>
      </w:r>
      <w:ins w:id="291" w:author="WI CR Rapp (Ericsson)" w:date="2025-11-25T10:53:00Z">
        <w:r w:rsidR="005E765D">
          <w:t>c</w:t>
        </w:r>
      </w:ins>
      <w:del w:id="292" w:author="WI CR Rapp (Ericsson)" w:date="2025-11-25T10:53:00Z">
        <w:r w:rsidRPr="0036584A" w:rsidDel="005E765D">
          <w:delText>a</w:delText>
        </w:r>
      </w:del>
      <w:r w:rsidRPr="0036584A">
        <w:t>.1.3</w:t>
      </w:r>
      <w:r w:rsidRPr="0036584A">
        <w:tab/>
        <w:t xml:space="preserve">Reception of </w:t>
      </w:r>
      <w:r w:rsidRPr="0036584A">
        <w:rPr>
          <w:i/>
          <w:iCs/>
        </w:rPr>
        <w:t>CSI-</w:t>
      </w:r>
      <w:r w:rsidRPr="0036584A">
        <w:rPr>
          <w:i/>
        </w:rPr>
        <w:t>LoggedMeasurementConfig</w:t>
      </w:r>
      <w:r w:rsidRPr="0036584A">
        <w:t xml:space="preserve"> by the UE</w:t>
      </w:r>
      <w:bookmarkEnd w:id="278"/>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293"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294" w:author="WI CR Rapp (Ericsson)" w:date="2025-10-22T07:35:00Z"/>
          <w:lang w:eastAsia="en-GB"/>
        </w:rPr>
      </w:pPr>
      <w:ins w:id="295" w:author="WI CR Rapp (Ericsson)" w:date="2025-10-22T07:35:00Z">
        <w:r>
          <w:rPr>
            <w:lang w:eastAsia="en-GB"/>
          </w:rPr>
          <w:t xml:space="preserve">NOTE: </w:t>
        </w:r>
        <w:r w:rsidR="00DE1E6C">
          <w:rPr>
            <w:lang w:eastAsia="en-GB"/>
          </w:rPr>
          <w:t>The UE keeps the log</w:t>
        </w:r>
      </w:ins>
      <w:ins w:id="296" w:author="WI CR Rapp (Ericsson)" w:date="2025-10-22T07:36:00Z">
        <w:r w:rsidR="00DE1E6C">
          <w:rPr>
            <w:lang w:eastAsia="en-GB"/>
          </w:rPr>
          <w:t xml:space="preserve">ged </w:t>
        </w:r>
      </w:ins>
      <w:ins w:id="297" w:author="WI CR Rapp (Ericsson)" w:date="2025-10-22T07:35:00Z">
        <w:r w:rsidR="00DE1E6C">
          <w:rPr>
            <w:lang w:eastAsia="en-GB"/>
          </w:rPr>
          <w:t xml:space="preserve">data for a CSI logged measurement configuration </w:t>
        </w:r>
      </w:ins>
      <w:ins w:id="298"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lastRenderedPageBreak/>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299" w:author="WI CR Rapp (Ericsson)" w:date="2025-10-21T11:19:00Z"/>
        </w:rPr>
      </w:pPr>
      <w:del w:id="300"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301" w:author="WI CR Rapp (Ericsson)" w:date="2025-10-21T11:19:00Z"/>
        </w:rPr>
      </w:pPr>
      <w:del w:id="302"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303" w:author="WI CR Rapp (Ericsson)" w:date="2025-10-21T11:19:00Z"/>
        </w:rPr>
      </w:pPr>
      <w:del w:id="304"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305"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306" w:author="WI CR Rapp (Ericsson)" w:date="2025-10-21T11:19:00Z">
        <w:r w:rsidRPr="0036584A" w:rsidDel="00312D6A">
          <w:delText>;</w:delText>
        </w:r>
      </w:del>
    </w:p>
    <w:p w14:paraId="56EC29A7" w14:textId="56589A97" w:rsidR="004D08F9" w:rsidRPr="0036584A" w:rsidDel="00312D6A" w:rsidRDefault="004D08F9" w:rsidP="004D08F9">
      <w:pPr>
        <w:pStyle w:val="B2"/>
        <w:rPr>
          <w:del w:id="307" w:author="WI CR Rapp (Ericsson)" w:date="2025-10-21T11:19:00Z"/>
        </w:rPr>
      </w:pPr>
      <w:del w:id="308"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479F31E" w:rsidR="004D08F9" w:rsidRDefault="004D08F9" w:rsidP="004D08F9">
      <w:pPr>
        <w:pStyle w:val="B2"/>
      </w:pPr>
      <w:r w:rsidRPr="0036584A">
        <w:t>2&gt;</w:t>
      </w:r>
      <w:r w:rsidRPr="0036584A">
        <w:tab/>
        <w:t>perform measurements logging as specified in 5.</w:t>
      </w:r>
      <w:del w:id="309" w:author="WI CR Rapp (Ericsson)" w:date="2025-11-25T16:37:00Z">
        <w:r w:rsidRPr="0036584A" w:rsidDel="00354C8B">
          <w:delText>5a</w:delText>
        </w:r>
      </w:del>
      <w:ins w:id="310" w:author="WI CR Rapp (Ericsson)" w:date="2025-11-25T16:37:00Z">
        <w:r w:rsidR="00354C8B" w:rsidRPr="0036584A">
          <w:t>5</w:t>
        </w:r>
        <w:r w:rsidR="00354C8B">
          <w:t>c</w:t>
        </w:r>
      </w:ins>
      <w:r w:rsidRPr="0036584A">
        <w:t>.3.2.</w:t>
      </w:r>
    </w:p>
    <w:p w14:paraId="0558FAF6" w14:textId="77777777" w:rsidR="00F926ED" w:rsidRPr="0036584A" w:rsidRDefault="00F926ED" w:rsidP="00F926ED">
      <w:pPr>
        <w:pStyle w:val="Heading3"/>
      </w:pPr>
      <w:bookmarkStart w:id="311" w:name="_Toc210311299"/>
      <w:bookmarkStart w:id="312" w:name="_Toc210311301"/>
      <w:r w:rsidRPr="0036584A">
        <w:t>5.5</w:t>
      </w:r>
      <w:ins w:id="313" w:author="WI CR Rapp (Ericsson)" w:date="2025-11-25T18:12:00Z">
        <w:r>
          <w:t>c</w:t>
        </w:r>
      </w:ins>
      <w:del w:id="314" w:author="WI CR Rapp (Ericsson)" w:date="2025-11-25T18:12:00Z">
        <w:r w:rsidRPr="0036584A" w:rsidDel="00F926ED">
          <w:delText>a</w:delText>
        </w:r>
      </w:del>
      <w:r w:rsidRPr="0036584A">
        <w:t>.2</w:t>
      </w:r>
      <w:r w:rsidRPr="0036584A">
        <w:tab/>
        <w:t>Release of Network-Side Logged Measurement Configuration</w:t>
      </w:r>
      <w:bookmarkEnd w:id="311"/>
    </w:p>
    <w:p w14:paraId="41A06B4F" w14:textId="77777777" w:rsidR="00F926ED" w:rsidRPr="0036584A" w:rsidRDefault="00F926ED" w:rsidP="00F926ED">
      <w:pPr>
        <w:pStyle w:val="Heading4"/>
      </w:pPr>
      <w:bookmarkStart w:id="315" w:name="_Toc210311300"/>
      <w:r w:rsidRPr="0036584A">
        <w:t>5.5</w:t>
      </w:r>
      <w:ins w:id="316" w:author="WI CR Rapp (Ericsson)" w:date="2025-11-25T18:12:00Z">
        <w:r>
          <w:t>c</w:t>
        </w:r>
      </w:ins>
      <w:del w:id="317" w:author="WI CR Rapp (Ericsson)" w:date="2025-11-25T18:12:00Z">
        <w:r w:rsidRPr="0036584A" w:rsidDel="00F926ED">
          <w:delText>a</w:delText>
        </w:r>
      </w:del>
      <w:r w:rsidRPr="0036584A">
        <w:t>.2.1</w:t>
      </w:r>
      <w:r w:rsidRPr="0036584A">
        <w:tab/>
        <w:t>General</w:t>
      </w:r>
      <w:bookmarkEnd w:id="315"/>
    </w:p>
    <w:p w14:paraId="42419B87" w14:textId="77777777" w:rsidR="00F926ED" w:rsidRPr="0036584A" w:rsidRDefault="00F926ED" w:rsidP="00F926ED">
      <w:r w:rsidRPr="0036584A">
        <w:t>The purpose of this procedure is to release the logged measurement configuration for network-side data collection.</w:t>
      </w:r>
    </w:p>
    <w:p w14:paraId="20A67A9E" w14:textId="36FAADFC" w:rsidR="00B060E6" w:rsidRPr="0036584A" w:rsidRDefault="00B060E6" w:rsidP="00B060E6">
      <w:pPr>
        <w:pStyle w:val="Heading4"/>
      </w:pPr>
      <w:r w:rsidRPr="0036584A">
        <w:t>5.5</w:t>
      </w:r>
      <w:ins w:id="318" w:author="WI CR Rapp (Ericsson)" w:date="2025-11-25T10:53:00Z">
        <w:r w:rsidR="002E4069">
          <w:t>c</w:t>
        </w:r>
      </w:ins>
      <w:del w:id="319" w:author="WI CR Rapp (Ericsson)" w:date="2025-11-25T10:53:00Z">
        <w:r w:rsidRPr="0036584A" w:rsidDel="002E4069">
          <w:delText>a</w:delText>
        </w:r>
      </w:del>
      <w:r w:rsidRPr="0036584A">
        <w:t>.2.2</w:t>
      </w:r>
      <w:r w:rsidRPr="0036584A">
        <w:tab/>
        <w:t>Initiation</w:t>
      </w:r>
      <w:bookmarkEnd w:id="312"/>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320" w:author="WI CR Rapp (Ericsson)" w:date="2025-10-22T07:36:00Z">
        <w:r>
          <w:rPr>
            <w:lang w:eastAsia="en-GB"/>
          </w:rPr>
          <w:t xml:space="preserve">NOTE: The UE keeps the logged data for a CSI logged measurement configuration when that configuration is </w:t>
        </w:r>
      </w:ins>
      <w:ins w:id="321" w:author="WI CR Rapp (Ericsson)" w:date="2025-10-22T07:37:00Z">
        <w:r>
          <w:rPr>
            <w:lang w:eastAsia="en-GB"/>
          </w:rPr>
          <w:t>released</w:t>
        </w:r>
      </w:ins>
      <w:ins w:id="322" w:author="WI CR Rapp (Ericsson)" w:date="2025-10-22T07:36:00Z">
        <w:r>
          <w:rPr>
            <w:lang w:eastAsia="en-GB"/>
          </w:rPr>
          <w:t>.</w:t>
        </w:r>
      </w:ins>
    </w:p>
    <w:p w14:paraId="715D9A2A" w14:textId="25F4E2A6" w:rsidR="00620910" w:rsidRPr="0036584A" w:rsidRDefault="00620910" w:rsidP="00620910">
      <w:pPr>
        <w:pStyle w:val="Heading3"/>
      </w:pPr>
      <w:bookmarkStart w:id="323" w:name="_Toc210311302"/>
      <w:bookmarkStart w:id="324" w:name="_Toc210311304"/>
      <w:r w:rsidRPr="0036584A">
        <w:t>5.5</w:t>
      </w:r>
      <w:ins w:id="325" w:author="WI CR Rapp (Ericsson)" w:date="2025-11-25T18:14:00Z">
        <w:r>
          <w:t>c</w:t>
        </w:r>
      </w:ins>
      <w:del w:id="326" w:author="WI CR Rapp (Ericsson)" w:date="2025-11-25T18:14:00Z">
        <w:r w:rsidRPr="0036584A" w:rsidDel="00620910">
          <w:delText>a</w:delText>
        </w:r>
      </w:del>
      <w:r w:rsidRPr="0036584A">
        <w:t>.3</w:t>
      </w:r>
      <w:r w:rsidRPr="0036584A">
        <w:tab/>
        <w:t>Measurements logging</w:t>
      </w:r>
      <w:bookmarkEnd w:id="323"/>
    </w:p>
    <w:p w14:paraId="2EF0428E" w14:textId="708BA11E" w:rsidR="00620910" w:rsidRPr="0036584A" w:rsidRDefault="00620910" w:rsidP="00620910">
      <w:pPr>
        <w:pStyle w:val="Heading4"/>
      </w:pPr>
      <w:bookmarkStart w:id="327" w:name="_Toc210311303"/>
      <w:r w:rsidRPr="0036584A">
        <w:t>5.5</w:t>
      </w:r>
      <w:ins w:id="328" w:author="WI CR Rapp (Ericsson)" w:date="2025-11-25T18:14:00Z">
        <w:r>
          <w:t>c</w:t>
        </w:r>
      </w:ins>
      <w:del w:id="329" w:author="WI CR Rapp (Ericsson)" w:date="2025-11-25T18:14:00Z">
        <w:r w:rsidRPr="0036584A" w:rsidDel="00620910">
          <w:delText>a</w:delText>
        </w:r>
      </w:del>
      <w:r w:rsidRPr="0036584A">
        <w:t>.3.1</w:t>
      </w:r>
      <w:r w:rsidRPr="0036584A">
        <w:tab/>
        <w:t>General</w:t>
      </w:r>
      <w:bookmarkEnd w:id="327"/>
    </w:p>
    <w:p w14:paraId="523620D2" w14:textId="77777777" w:rsidR="00620910" w:rsidRPr="0036584A" w:rsidRDefault="00620910" w:rsidP="00620910">
      <w:r w:rsidRPr="0036584A">
        <w:t>This procedure specifies the logging of available measurements by a UE in RRC_CONNECTED that has a logged measurement configuration for network-side data collection.</w:t>
      </w:r>
    </w:p>
    <w:p w14:paraId="14411DBC" w14:textId="4EA99098" w:rsidR="004D08F9" w:rsidRPr="0036584A" w:rsidRDefault="004D08F9" w:rsidP="004D08F9">
      <w:pPr>
        <w:pStyle w:val="Heading4"/>
      </w:pPr>
      <w:r w:rsidRPr="0036584A">
        <w:t>5.5</w:t>
      </w:r>
      <w:ins w:id="330" w:author="WI CR Rapp (Ericsson)" w:date="2025-11-25T10:53:00Z">
        <w:r w:rsidR="002E4069">
          <w:t>c</w:t>
        </w:r>
      </w:ins>
      <w:del w:id="331" w:author="WI CR Rapp (Ericsson)" w:date="2025-11-25T10:53:00Z">
        <w:r w:rsidRPr="0036584A" w:rsidDel="002E4069">
          <w:delText>a</w:delText>
        </w:r>
      </w:del>
      <w:r w:rsidRPr="0036584A">
        <w:t>.3.2</w:t>
      </w:r>
      <w:r w:rsidRPr="0036584A">
        <w:tab/>
        <w:t>Initiation</w:t>
      </w:r>
      <w:bookmarkEnd w:id="324"/>
    </w:p>
    <w:p w14:paraId="211E803A" w14:textId="77777777" w:rsidR="004D08F9" w:rsidRPr="0036584A" w:rsidRDefault="004D08F9" w:rsidP="004D08F9">
      <w:r w:rsidRPr="0036584A">
        <w:t>The UE shall:</w:t>
      </w:r>
    </w:p>
    <w:p w14:paraId="2A29FD20" w14:textId="507E57E4" w:rsidR="004D08F9" w:rsidRPr="0036584A" w:rsidRDefault="004D08F9" w:rsidP="004D08F9">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332"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corresponding CSI logged measurement configuration</w:t>
      </w:r>
      <w:del w:id="333" w:author="WI CR Rapp (Ericsson)" w:date="2025-11-11T23:13:00Z">
        <w:r w:rsidRPr="0036584A" w:rsidDel="00F37833">
          <w:rPr>
            <w:rFonts w:eastAsia="DengXian"/>
          </w:rPr>
          <w:delText xml:space="preserve"> wi</w:delText>
        </w:r>
      </w:del>
      <w:del w:id="334" w:author="WI CR Rapp (Ericsson)" w:date="2025-11-11T23:14:00Z">
        <w:r w:rsidRPr="0036584A" w:rsidDel="00F37833">
          <w:rPr>
            <w:rFonts w:eastAsia="DengXian"/>
          </w:rPr>
          <w:delText>thi</w:delText>
        </w:r>
        <w:r w:rsidRPr="0036584A" w:rsidDel="009367C4">
          <w:rPr>
            <w:rFonts w:eastAsia="DengXian"/>
          </w:rPr>
          <w:delText xml:space="preserve">n </w:delText>
        </w:r>
        <w:r w:rsidRPr="0036584A" w:rsidDel="009367C4">
          <w:rPr>
            <w:rFonts w:eastAsia="DengXian"/>
            <w:i/>
          </w:rPr>
          <w:delText>csi-LoggedMeasurementConfigToAddModList</w:delText>
        </w:r>
      </w:del>
      <w:r w:rsidRPr="0036584A">
        <w:t>:</w:t>
      </w:r>
    </w:p>
    <w:p w14:paraId="27E0761D" w14:textId="5A25C683"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not included and the </w:t>
      </w:r>
      <w:del w:id="335" w:author="WI CR Rapp (Ericsson)" w:date="2025-10-07T16:06:00Z">
        <w:r w:rsidRPr="0036584A" w:rsidDel="002573CD">
          <w:rPr>
            <w:rFonts w:eastAsia="DengXian"/>
          </w:rPr>
          <w:delText xml:space="preserve">buffer </w:delText>
        </w:r>
      </w:del>
      <w:ins w:id="336" w:author="WI CR Rapp (Ericsson)" w:date="2025-10-07T16:06:00Z">
        <w:r w:rsidR="002573CD">
          <w:rPr>
            <w:rFonts w:eastAsia="DengXian"/>
          </w:rPr>
          <w:t>memory</w:t>
        </w:r>
        <w:r w:rsidR="002573CD" w:rsidRPr="0036584A">
          <w:rPr>
            <w:rFonts w:eastAsia="DengXian"/>
          </w:rPr>
          <w:t xml:space="preserve"> </w:t>
        </w:r>
      </w:ins>
      <w:r w:rsidRPr="0036584A">
        <w:rPr>
          <w:rFonts w:eastAsia="DengXian"/>
        </w:rPr>
        <w:t>for network-side data collection is not full:</w:t>
      </w:r>
    </w:p>
    <w:p w14:paraId="692006EE" w14:textId="460BDDF8"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337" w:author="WI CR Rapp (Ericsson)" w:date="2025-11-11T23:14:00Z">
        <w:r w:rsidRPr="0036584A" w:rsidDel="009367C4">
          <w:rPr>
            <w:rFonts w:eastAsia="DengXian"/>
            <w:iCs/>
          </w:rPr>
          <w:delText xml:space="preserve"> within </w:delText>
        </w:r>
        <w:r w:rsidRPr="0036584A" w:rsidDel="009367C4">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included and the </w:t>
      </w:r>
      <w:ins w:id="338" w:author="WI CR Rapp (Ericsson)" w:date="2025-10-07T16:07:00Z">
        <w:r w:rsidR="000101FA">
          <w:rPr>
            <w:rFonts w:eastAsia="DengXian"/>
          </w:rPr>
          <w:t>memory</w:t>
        </w:r>
        <w:r w:rsidR="000101FA" w:rsidRPr="0036584A">
          <w:rPr>
            <w:rFonts w:eastAsia="DengXian"/>
          </w:rPr>
          <w:t xml:space="preserve"> </w:t>
        </w:r>
      </w:ins>
      <w:del w:id="339" w:author="WI CR Rapp (Ericsson)" w:date="2025-10-07T16:07:00Z">
        <w:r w:rsidRPr="0036584A" w:rsidDel="000101FA">
          <w:rPr>
            <w:rFonts w:eastAsia="DengXian"/>
          </w:rPr>
          <w:delText xml:space="preserve">buffer </w:delText>
        </w:r>
      </w:del>
      <w:r w:rsidRPr="0036584A">
        <w:rPr>
          <w:rFonts w:eastAsia="DengXian"/>
        </w:rPr>
        <w:t>for network-side data collection is not full:</w:t>
      </w:r>
    </w:p>
    <w:p w14:paraId="5D102A06" w14:textId="2E33088D" w:rsidR="004D08F9" w:rsidRPr="0036584A" w:rsidRDefault="004D08F9" w:rsidP="004D08F9">
      <w:pPr>
        <w:pStyle w:val="B3"/>
      </w:pPr>
      <w:r w:rsidRPr="0036584A">
        <w:t>3&gt;</w:t>
      </w:r>
      <w:r w:rsidRPr="0036584A">
        <w:tab/>
        <w:t xml:space="preserve">if </w:t>
      </w:r>
      <w:ins w:id="340" w:author="WI CR Rapp (Ericsson)" w:date="2025-10-22T11:54:00Z">
        <w:r w:rsidR="00BF66E1">
          <w:rPr>
            <w:i/>
            <w:iCs/>
          </w:rPr>
          <w:t>eventId</w:t>
        </w:r>
        <w:r w:rsidR="00BF66E1" w:rsidRPr="0036584A">
          <w:t xml:space="preserve"> </w:t>
        </w:r>
      </w:ins>
      <w:del w:id="341"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rPr>
          <w:rFonts w:eastAsia="DengXian"/>
        </w:rPr>
        <w:t xml:space="preserve">is </w:t>
      </w:r>
      <w:r w:rsidRPr="0036584A">
        <w:t xml:space="preserve">set to </w:t>
      </w:r>
      <w:ins w:id="342" w:author="WI CR Rapp (Ericsson)" w:date="2025-10-22T11:55:00Z">
        <w:r w:rsidR="00BF66E1">
          <w:rPr>
            <w:i/>
            <w:iCs/>
          </w:rPr>
          <w:t>eventA1</w:t>
        </w:r>
      </w:ins>
      <w:del w:id="343"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44" w:author="WI CR Rapp (Ericsson)" w:date="2025-10-24T07:50:00Z">
        <w:r w:rsidR="00726009">
          <w:rPr>
            <w:i/>
          </w:rPr>
          <w:t xml:space="preserve"> </w:t>
        </w:r>
        <w:r w:rsidR="00726009">
          <w:rPr>
            <w:iCs/>
          </w:rPr>
          <w:t>defined for this event</w:t>
        </w:r>
      </w:ins>
      <w:r w:rsidRPr="0036584A">
        <w:t>; or</w:t>
      </w:r>
    </w:p>
    <w:p w14:paraId="502913ED" w14:textId="181E9AB7" w:rsidR="004D08F9" w:rsidRPr="0036584A" w:rsidRDefault="004D08F9" w:rsidP="004D08F9">
      <w:pPr>
        <w:pStyle w:val="B3"/>
      </w:pPr>
      <w:r w:rsidRPr="0036584A">
        <w:t>3&gt;</w:t>
      </w:r>
      <w:r w:rsidRPr="0036584A">
        <w:tab/>
        <w:t xml:space="preserve">if </w:t>
      </w:r>
      <w:ins w:id="345" w:author="WI CR Rapp (Ericsson)" w:date="2025-10-22T11:54:00Z">
        <w:r w:rsidR="00BF66E1">
          <w:rPr>
            <w:i/>
            <w:iCs/>
          </w:rPr>
          <w:t>eventId</w:t>
        </w:r>
        <w:r w:rsidR="00BF66E1" w:rsidRPr="0036584A">
          <w:t xml:space="preserve"> </w:t>
        </w:r>
      </w:ins>
      <w:del w:id="346"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347" w:author="WI CR Rapp (Ericsson)" w:date="2025-10-22T11:55:00Z">
        <w:r w:rsidR="00BF66E1">
          <w:rPr>
            <w:i/>
            <w:iCs/>
          </w:rPr>
          <w:t>eventA2</w:t>
        </w:r>
      </w:ins>
      <w:del w:id="348"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49" w:author="WI CR Rapp (Ericsson)" w:date="2025-10-24T07:51:00Z">
        <w:r w:rsidR="00726009">
          <w:rPr>
            <w:i/>
          </w:rPr>
          <w:t xml:space="preserve"> </w:t>
        </w:r>
        <w:r w:rsidR="00726009">
          <w:rPr>
            <w:iCs/>
          </w:rPr>
          <w:t>defined for this event</w:t>
        </w:r>
      </w:ins>
      <w:r w:rsidRPr="0036584A">
        <w:t>:</w:t>
      </w:r>
    </w:p>
    <w:p w14:paraId="52EE4C94" w14:textId="3FA8BBC8"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350" w:author="WI CR Rapp (Ericsson)" w:date="2025-11-11T23:14:00Z">
        <w:r w:rsidRPr="0036584A" w:rsidDel="005A0CD0">
          <w:rPr>
            <w:rFonts w:eastAsia="DengXian"/>
            <w:iCs/>
          </w:rPr>
          <w:delText xml:space="preserve"> within </w:delText>
        </w:r>
        <w:r w:rsidRPr="0036584A" w:rsidDel="005A0CD0">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1AFCAFAC" w14:textId="77C0F495" w:rsidR="004D08F9" w:rsidRPr="0036584A" w:rsidRDefault="004D08F9" w:rsidP="004D08F9">
      <w:pPr>
        <w:pStyle w:val="B3"/>
      </w:pPr>
      <w:r w:rsidRPr="0036584A">
        <w:lastRenderedPageBreak/>
        <w:t>3&gt;</w:t>
      </w:r>
      <w:r w:rsidRPr="0036584A">
        <w:tab/>
        <w:t xml:space="preserve">if </w:t>
      </w:r>
      <w:ins w:id="351" w:author="WI CR Rapp (Ericsson)" w:date="2025-10-22T11:54:00Z">
        <w:r w:rsidR="00BF66E1">
          <w:rPr>
            <w:i/>
            <w:iCs/>
          </w:rPr>
          <w:t>eventId</w:t>
        </w:r>
        <w:r w:rsidR="00BF66E1" w:rsidRPr="0036584A">
          <w:t xml:space="preserve"> </w:t>
        </w:r>
      </w:ins>
      <w:del w:id="352"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353" w:author="WI CR Rapp (Ericsson)" w:date="2025-10-22T11:55:00Z">
        <w:r w:rsidR="00BF66E1">
          <w:rPr>
            <w:i/>
            <w:iCs/>
          </w:rPr>
          <w:t>eventA1</w:t>
        </w:r>
      </w:ins>
      <w:del w:id="354"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55" w:author="WI CR Rapp (Ericsson)" w:date="2025-10-24T07:51:00Z">
        <w:r w:rsidR="00726009" w:rsidRPr="00726009">
          <w:rPr>
            <w:iCs/>
          </w:rPr>
          <w:t xml:space="preserve"> </w:t>
        </w:r>
        <w:r w:rsidR="00726009">
          <w:rPr>
            <w:iCs/>
          </w:rPr>
          <w:t>defined for this event</w:t>
        </w:r>
      </w:ins>
      <w:r w:rsidRPr="0036584A">
        <w:t>; or</w:t>
      </w:r>
    </w:p>
    <w:p w14:paraId="6AEC0E28" w14:textId="27D41161" w:rsidR="004D08F9" w:rsidRPr="0036584A" w:rsidRDefault="004D08F9" w:rsidP="004D08F9">
      <w:pPr>
        <w:pStyle w:val="B3"/>
      </w:pPr>
      <w:r w:rsidRPr="0036584A">
        <w:t>3&gt;</w:t>
      </w:r>
      <w:r w:rsidRPr="0036584A">
        <w:tab/>
        <w:t xml:space="preserve">if </w:t>
      </w:r>
      <w:ins w:id="356" w:author="WI CR Rapp (Ericsson)" w:date="2025-10-22T11:54:00Z">
        <w:r w:rsidR="00BF66E1">
          <w:rPr>
            <w:i/>
            <w:iCs/>
          </w:rPr>
          <w:t>eventId</w:t>
        </w:r>
        <w:r w:rsidR="00BF66E1" w:rsidRPr="0036584A">
          <w:t xml:space="preserve"> </w:t>
        </w:r>
      </w:ins>
      <w:del w:id="357"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358" w:author="WI CR Rapp (Ericsson)" w:date="2025-10-22T11:55:00Z">
        <w:r w:rsidR="00BF66E1">
          <w:rPr>
            <w:i/>
            <w:iCs/>
          </w:rPr>
          <w:t>eventA2</w:t>
        </w:r>
      </w:ins>
      <w:del w:id="359"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360" w:author="WI CR Rapp (Ericsson)" w:date="2025-10-24T07:51:00Z">
        <w:r w:rsidR="00726009" w:rsidRPr="00726009">
          <w:rPr>
            <w:iCs/>
          </w:rPr>
          <w:t xml:space="preserve"> </w:t>
        </w:r>
        <w:r w:rsidR="00726009">
          <w:rPr>
            <w:iCs/>
          </w:rPr>
          <w:t>defined for this event</w:t>
        </w:r>
      </w:ins>
      <w:r w:rsidRPr="0036584A">
        <w:t>:</w:t>
      </w:r>
    </w:p>
    <w:p w14:paraId="7CE808F7" w14:textId="11E7369D" w:rsidR="004D08F9" w:rsidRPr="0036584A" w:rsidRDefault="004D08F9" w:rsidP="004D08F9">
      <w:pPr>
        <w:pStyle w:val="B4"/>
      </w:pPr>
      <w:r w:rsidRPr="0036584A">
        <w:t>4&gt;</w:t>
      </w:r>
      <w:r w:rsidRPr="0036584A">
        <w:tab/>
        <w:t>stop performing the logging for the corresponding CSI logged measurement configuration</w:t>
      </w:r>
      <w:del w:id="361" w:author="WI CR Rapp (Ericsson)" w:date="2025-11-11T23:15:00Z">
        <w:r w:rsidRPr="0036584A" w:rsidDel="00BD51D3">
          <w:delText xml:space="preserve"> within </w:delText>
        </w:r>
        <w:r w:rsidRPr="0036584A" w:rsidDel="00BD51D3">
          <w:rPr>
            <w:i/>
            <w:iCs/>
          </w:rPr>
          <w:delText>csi-LoggedMeasurementConfigToAddModList</w:delText>
        </w:r>
      </w:del>
      <w:r w:rsidRPr="0036584A">
        <w:t>;</w:t>
      </w:r>
    </w:p>
    <w:p w14:paraId="6CACF66C" w14:textId="66DE030D" w:rsidR="004D08F9" w:rsidRDefault="004D08F9" w:rsidP="004D08F9">
      <w:pPr>
        <w:pStyle w:val="B2"/>
        <w:rPr>
          <w:ins w:id="362" w:author="WI CR Rapp (Ericsson)" w:date="2025-10-21T11:20:00Z"/>
        </w:rPr>
      </w:pPr>
      <w:r w:rsidRPr="0036584A">
        <w:t>2&gt;</w:t>
      </w:r>
      <w:r w:rsidRPr="0036584A">
        <w:tab/>
      </w:r>
      <w:r w:rsidRPr="0036584A">
        <w:rPr>
          <w:rFonts w:eastAsia="DengXian"/>
        </w:rPr>
        <w:t>when performing the logging</w:t>
      </w:r>
      <w:r w:rsidRPr="0036584A">
        <w:t>:</w:t>
      </w:r>
    </w:p>
    <w:p w14:paraId="6C51AB99" w14:textId="198195E0" w:rsidR="00F64994" w:rsidRPr="0036584A" w:rsidRDefault="00D353AE" w:rsidP="00F64994">
      <w:pPr>
        <w:pStyle w:val="B3"/>
        <w:rPr>
          <w:ins w:id="363" w:author="WI CR Rapp (Ericsson)" w:date="2025-10-21T11:20:00Z"/>
        </w:rPr>
      </w:pPr>
      <w:ins w:id="364"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w:t>
        </w:r>
      </w:ins>
      <w:ins w:id="365" w:author="WI CR Rapp (Ericsson)" w:date="2025-11-11T23:15:00Z">
        <w:r w:rsidR="00DE6B13">
          <w:t>was</w:t>
        </w:r>
      </w:ins>
      <w:ins w:id="366" w:author="WI CR Rapp (Ericsson)" w:date="2025-10-21T11:20:00Z">
        <w:r w:rsidR="00F64994" w:rsidRPr="0036584A">
          <w:t xml:space="preserve">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0718317B" w:rsidR="00F64994" w:rsidRPr="0036584A" w:rsidRDefault="00D353AE" w:rsidP="00F64994">
      <w:pPr>
        <w:pStyle w:val="B4"/>
        <w:rPr>
          <w:ins w:id="367" w:author="WI CR Rapp (Ericsson)" w:date="2025-10-21T11:20:00Z"/>
        </w:rPr>
      </w:pPr>
      <w:ins w:id="368"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w:t>
        </w:r>
      </w:ins>
      <w:ins w:id="369" w:author="WI CR Rapp (Ericsson)" w:date="2025-10-24T07:59:00Z">
        <w:r w:rsidR="00535969">
          <w:t>with</w:t>
        </w:r>
      </w:ins>
      <w:ins w:id="370" w:author="WI CR Rapp (Ericsson)" w:date="2025-10-21T11:20:00Z">
        <w:r w:rsidR="00F64994" w:rsidRPr="0036584A">
          <w:t xml:space="preserve">in </w:t>
        </w:r>
        <w:r w:rsidR="00F64994" w:rsidRPr="00481438">
          <w:rPr>
            <w:i/>
            <w:iCs/>
          </w:rPr>
          <w:t>VarCSI-LogMeasReport</w:t>
        </w:r>
        <w:r w:rsidR="00F64994" w:rsidRPr="0036584A">
          <w:t>;</w:t>
        </w:r>
      </w:ins>
    </w:p>
    <w:p w14:paraId="37379E9D" w14:textId="2C4ECBB2" w:rsidR="00F64994" w:rsidRPr="0036584A" w:rsidRDefault="00D353AE" w:rsidP="00F64994">
      <w:pPr>
        <w:pStyle w:val="B4"/>
        <w:rPr>
          <w:ins w:id="371" w:author="WI CR Rapp (Ericsson)" w:date="2025-10-21T11:20:00Z"/>
        </w:rPr>
      </w:pPr>
      <w:ins w:id="372" w:author="WI CR Rapp (Ericsson)" w:date="2025-10-21T11: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ins>
      <w:ins w:id="373" w:author="WI CR Rapp (Ericsson)" w:date="2025-11-11T23:16:00Z">
        <w:r w:rsidR="00DE6B13">
          <w:t>was</w:t>
        </w:r>
      </w:ins>
      <w:ins w:id="374" w:author="WI CR Rapp (Ericsson)" w:date="2025-10-21T11:20:00Z">
        <w:r w:rsidR="00F64994">
          <w:t xml:space="preserve"> received</w:t>
        </w:r>
        <w:r w:rsidR="00F64994" w:rsidRPr="0036584A">
          <w:t>;</w:t>
        </w:r>
      </w:ins>
    </w:p>
    <w:p w14:paraId="06191655" w14:textId="528EEA51" w:rsidR="002079D4" w:rsidRPr="0036584A" w:rsidRDefault="00D353AE" w:rsidP="00F64994">
      <w:pPr>
        <w:pStyle w:val="B3"/>
      </w:pPr>
      <w:ins w:id="375"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ins>
      <w:ins w:id="376" w:author="WI CR Rapp (Ericsson)" w:date="2025-10-24T07:59:00Z">
        <w:r w:rsidR="0052512F">
          <w:t>w</w:t>
        </w:r>
        <w:r w:rsidR="00535969">
          <w:t>ith</w:t>
        </w:r>
      </w:ins>
      <w:ins w:id="377" w:author="WI CR Rapp (Ericsson)" w:date="2025-10-21T11:20:00Z">
        <w:r w:rsidR="00F64994" w:rsidRPr="0036584A">
          <w:t xml:space="preserve">in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CSI logged measurement configuration</w:t>
        </w:r>
        <w:r w:rsidR="00F64994" w:rsidRPr="0036584A">
          <w:t>;</w:t>
        </w:r>
      </w:ins>
    </w:p>
    <w:p w14:paraId="42766F77" w14:textId="2E50D3BF" w:rsidR="004D08F9" w:rsidRPr="0036584A" w:rsidRDefault="004D08F9" w:rsidP="004D08F9">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378"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379" w:author="WI CR Rapp (Ericsson)" w:date="2025-10-22T08:57:00Z"/>
        </w:rPr>
      </w:pPr>
      <w:r w:rsidRPr="0036584A">
        <w:t>4&gt;</w:t>
      </w:r>
      <w:r w:rsidRPr="0036584A">
        <w:tab/>
      </w:r>
      <w:ins w:id="380" w:author="WI CR Rapp (Ericsson)" w:date="2025-10-07T22:52:00Z">
        <w:r w:rsidR="00EC71A9">
          <w:t>for each logging instance</w:t>
        </w:r>
      </w:ins>
      <w:ins w:id="381" w:author="WI CR Rapp (Ericsson)" w:date="2025-10-22T08:57:00Z">
        <w:r w:rsidR="007B6ED4">
          <w:t>:</w:t>
        </w:r>
      </w:ins>
    </w:p>
    <w:p w14:paraId="549F072A" w14:textId="2179A721" w:rsidR="004D08F9" w:rsidRPr="0036584A" w:rsidRDefault="00E56FED" w:rsidP="00E56FED">
      <w:pPr>
        <w:pStyle w:val="B5"/>
      </w:pPr>
      <w:ins w:id="382" w:author="WI CR Rapp (Ericsson)" w:date="2025-10-22T08:57:00Z">
        <w:r>
          <w:t>5</w:t>
        </w:r>
        <w:r w:rsidRPr="0036584A">
          <w:t>&gt;</w:t>
        </w:r>
        <w:r w:rsidRPr="0036584A">
          <w:tab/>
        </w:r>
      </w:ins>
      <w:ins w:id="383"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384"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385" w:author="WI CR Rapp (Ericsson)" w:date="2025-10-07T22:53:00Z">
        <w:r w:rsidRPr="0036584A" w:rsidDel="003B2922">
          <w:delText>4</w:delText>
        </w:r>
      </w:del>
      <w:ins w:id="386"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387" w:author="WI CR Rapp (Ericsson)" w:date="2025-10-07T22:54:00Z">
        <w:r w:rsidRPr="0036584A" w:rsidDel="00820B50">
          <w:delText>5</w:delText>
        </w:r>
      </w:del>
      <w:ins w:id="388"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389" w:name="_Toc193445756"/>
      <w:bookmarkStart w:id="390" w:name="_Toc193451561"/>
      <w:bookmarkStart w:id="391" w:name="_Toc193462826"/>
      <w:bookmarkStart w:id="392" w:name="_Toc201295113"/>
      <w:bookmarkStart w:id="393" w:name="_Toc2103113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Heading4"/>
      </w:pPr>
      <w:r w:rsidRPr="0036584A">
        <w:t>5.7.4.2</w:t>
      </w:r>
      <w:r w:rsidRPr="0036584A">
        <w:tab/>
        <w:t>Initiation</w:t>
      </w:r>
      <w:bookmarkEnd w:id="389"/>
      <w:bookmarkEnd w:id="390"/>
      <w:bookmarkEnd w:id="391"/>
      <w:bookmarkEnd w:id="392"/>
      <w:bookmarkEnd w:id="393"/>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lastRenderedPageBreak/>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SimSun"/>
        </w:rPr>
      </w:pPr>
      <w:r w:rsidRPr="0036584A">
        <w:t>A UE capable of providing MUSIM assistance information for gap preference may initiate the procedure if it was configured to do so</w:t>
      </w:r>
      <w:r w:rsidRPr="0036584A">
        <w:rPr>
          <w:rFonts w:eastAsia="SimSun"/>
        </w:rPr>
        <w:t xml:space="preserve">, </w:t>
      </w:r>
      <w:r w:rsidRPr="0036584A">
        <w:t>upon determining it needs the gaps, or upon change of the gap preference information</w:t>
      </w:r>
      <w:r w:rsidRPr="0036584A">
        <w:rPr>
          <w:rFonts w:eastAsia="SimSun"/>
        </w:rPr>
        <w:t>.</w:t>
      </w:r>
    </w:p>
    <w:p w14:paraId="13F2C49B" w14:textId="77777777" w:rsidR="00883B63" w:rsidRPr="0036584A" w:rsidRDefault="00883B63" w:rsidP="00883B63">
      <w:pPr>
        <w:rPr>
          <w:rFonts w:eastAsia="SimSun"/>
        </w:rPr>
      </w:pPr>
      <w:r w:rsidRPr="0036584A">
        <w:t>A UE capable of providing MUSIM assistance information for gap priority preference and/or preference to keep the colliding MUSIM gaps may initiate the procedure if it was configured to do so</w:t>
      </w:r>
      <w:r w:rsidRPr="0036584A">
        <w:rPr>
          <w:rFonts w:eastAsia="SimSun"/>
        </w:rPr>
        <w:t xml:space="preserve">, </w:t>
      </w:r>
      <w:r w:rsidRPr="0036584A">
        <w:t>upon determining it has gap priority preference information and/or it has preference to keep the collid</w:t>
      </w:r>
      <w:r w:rsidRPr="0036584A">
        <w:rPr>
          <w:rFonts w:eastAsia="DengXian"/>
        </w:rPr>
        <w:t>ing</w:t>
      </w:r>
      <w:r w:rsidRPr="0036584A">
        <w:t xml:space="preserve"> </w:t>
      </w:r>
      <w:r w:rsidRPr="0036584A">
        <w:rPr>
          <w:rFonts w:eastAsia="SimSun"/>
        </w:rPr>
        <w:t>MUSIM</w:t>
      </w:r>
      <w:r w:rsidRPr="0036584A">
        <w:t xml:space="preserve"> gaps</w:t>
      </w:r>
      <w:r w:rsidRPr="0036584A">
        <w:rPr>
          <w:rFonts w:eastAsia="SimSun"/>
        </w:rPr>
        <w:t>.</w:t>
      </w:r>
    </w:p>
    <w:p w14:paraId="636D1A84" w14:textId="77777777" w:rsidR="00883B63" w:rsidRPr="0036584A" w:rsidRDefault="00883B63" w:rsidP="00883B63">
      <w:r w:rsidRPr="0036584A">
        <w:rPr>
          <w:rFonts w:eastAsia="SimSun"/>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lastRenderedPageBreak/>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115D9A9E" w:rsidR="00883B63" w:rsidRPr="0036584A" w:rsidRDefault="00883B63" w:rsidP="00883B63">
      <w:r w:rsidRPr="0036584A">
        <w:t xml:space="preserve">A UE capable of </w:t>
      </w:r>
      <w:ins w:id="394" w:author="WI CR Rapp (Ericsson)" w:date="2025-10-07T21:54:00Z">
        <w:r w:rsidR="00891DEB">
          <w:t xml:space="preserve">applicability reporting </w:t>
        </w:r>
      </w:ins>
      <w:ins w:id="395" w:author="WI CR Rapp (Ericsson)" w:date="2025-10-24T08:09:00Z">
        <w:r w:rsidR="00973510" w:rsidRPr="00973510">
          <w:t xml:space="preserve">based on inference configuration provided via </w:t>
        </w:r>
        <w:r w:rsidR="00973510" w:rsidRPr="00973510">
          <w:rPr>
            <w:i/>
            <w:iCs/>
          </w:rPr>
          <w:t xml:space="preserve">CSI-ReportConfig </w:t>
        </w:r>
        <w:r w:rsidR="00973510" w:rsidRPr="00973510">
          <w:t xml:space="preserve">or based on inference related parameter configuration provided via </w:t>
        </w:r>
        <w:r w:rsidR="00973510" w:rsidRPr="00973510">
          <w:rPr>
            <w:i/>
            <w:iCs/>
          </w:rPr>
          <w:t>OtherConfig</w:t>
        </w:r>
      </w:ins>
      <w:ins w:id="396" w:author="WI CR Rapp (Ericsson)" w:date="2025-10-07T21:54:00Z">
        <w:r w:rsidR="00891DEB" w:rsidRPr="0036584A" w:rsidDel="00891DEB">
          <w:t xml:space="preserve"> </w:t>
        </w:r>
      </w:ins>
      <w:del w:id="397"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398" w:author="WI CR Rapp (Ericsson)" w:date="2025-10-07T21:54:00Z">
        <w:r w:rsidRPr="0036584A" w:rsidDel="006B1C4B">
          <w:delText>in several cases, including upon being</w:delText>
        </w:r>
      </w:del>
      <w:ins w:id="399" w:author="WI CR Rapp (Ericsson)" w:date="2025-10-07T21:54:00Z">
        <w:r w:rsidR="006B1C4B">
          <w:t>if it was</w:t>
        </w:r>
      </w:ins>
      <w:r w:rsidRPr="0036584A">
        <w:t xml:space="preserve"> configured </w:t>
      </w:r>
      <w:ins w:id="400" w:author="WI CR Rapp (Ericsson)" w:date="2025-10-21T13:36:00Z">
        <w:r w:rsidR="00C31966">
          <w:t xml:space="preserve">with configurations subject to the </w:t>
        </w:r>
        <w:r w:rsidR="002E44A0">
          <w:t>applicability determination procedure (</w:t>
        </w:r>
      </w:ins>
      <w:ins w:id="401" w:author="WI CR Rapp (Ericsson)" w:date="2025-10-21T13:37:00Z">
        <w:r w:rsidR="00F33DDB">
          <w:t xml:space="preserve">i.e. </w:t>
        </w:r>
        <w:r w:rsidR="00F96DFF">
          <w:t>CSI report configura</w:t>
        </w:r>
      </w:ins>
      <w:ins w:id="402" w:author="WI CR Rapp (Ericsson)" w:date="2025-10-21T13:38:00Z">
        <w:r w:rsidR="00F96DFF">
          <w:t xml:space="preserve">tions </w:t>
        </w:r>
      </w:ins>
      <w:ins w:id="403" w:author="WI CR Rapp (Ericsson)" w:date="2025-10-21T13:41:00Z">
        <w:r w:rsidR="002D49D0">
          <w:t xml:space="preserve">including </w:t>
        </w:r>
        <w:r w:rsidR="009A5F8F">
          <w:rPr>
            <w:i/>
            <w:iCs/>
          </w:rPr>
          <w:t xml:space="preserve">csi-InferencePrediction </w:t>
        </w:r>
        <w:r w:rsidR="009A5F8F">
          <w:t xml:space="preserve">or </w:t>
        </w:r>
      </w:ins>
      <w:ins w:id="404" w:author="WI CR Rapp (Ericsson)" w:date="2025-10-21T13:42:00Z">
        <w:r w:rsidR="009A5F8F">
          <w:t>including</w:t>
        </w:r>
      </w:ins>
      <w:ins w:id="405" w:author="WI CR Rapp (Ericsson)" w:date="2025-11-12T01:02:00Z">
        <w:r w:rsidR="0031220C">
          <w:t xml:space="preserve"> </w:t>
        </w:r>
      </w:ins>
      <w:ins w:id="406" w:author="WI CR Rapp (Ericsson)" w:date="2025-11-12T01:03:00Z">
        <w:r w:rsidR="0031220C" w:rsidRPr="0031220C">
          <w:rPr>
            <w:i/>
            <w:iCs/>
          </w:rPr>
          <w:t>configurationForBM-PredictionAndDataCollection</w:t>
        </w:r>
      </w:ins>
      <w:ins w:id="407" w:author="WI CR Rapp (Ericsson)" w:date="2025-11-12T01:02:00Z">
        <w:r w:rsidR="0031220C">
          <w:t xml:space="preserve"> </w:t>
        </w:r>
      </w:ins>
      <w:ins w:id="408" w:author="WI CR Rapp (Ericsson)" w:date="2025-11-27T23:13:00Z" w16du:dateUtc="2025-11-27T22:13:00Z">
        <w:r w:rsidR="00A032E4">
          <w:t xml:space="preserve">without </w:t>
        </w:r>
        <w:r w:rsidR="00BA6899" w:rsidRPr="00BA6899">
          <w:rPr>
            <w:i/>
            <w:iCs/>
          </w:rPr>
          <w:t>disableApplicability</w:t>
        </w:r>
        <w:r w:rsidR="00BA6899">
          <w:t xml:space="preserve"> and </w:t>
        </w:r>
      </w:ins>
      <w:ins w:id="409" w:author="WI CR Rapp (Ericsson)" w:date="2025-11-12T01:02:00Z">
        <w:r w:rsidR="0031220C">
          <w:t>with</w:t>
        </w:r>
      </w:ins>
      <w:ins w:id="410" w:author="WI CR Rapp (Ericsson)" w:date="2025-10-21T13:38:00Z">
        <w:r w:rsidR="00F96DFF">
          <w:t xml:space="preserve"> </w:t>
        </w:r>
        <w:r w:rsidR="00F96DFF">
          <w:rPr>
            <w:i/>
            <w:iCs/>
          </w:rPr>
          <w:t>reportQuantity</w:t>
        </w:r>
      </w:ins>
      <w:ins w:id="411" w:author="WI CR Rapp (Ericsson)" w:date="2025-10-21T13:42:00Z">
        <w:r w:rsidR="00E80602">
          <w:rPr>
            <w:i/>
            <w:iCs/>
          </w:rPr>
          <w:t>-r19</w:t>
        </w:r>
      </w:ins>
      <w:ins w:id="412" w:author="WI CR Rapp (Ericsson)" w:date="2025-10-21T13:38:00Z">
        <w:r w:rsidR="00CA3F71">
          <w:rPr>
            <w:i/>
            <w:iCs/>
          </w:rPr>
          <w:t xml:space="preserve"> </w:t>
        </w:r>
        <w:r w:rsidR="00CA3F71">
          <w:t xml:space="preserve">set to </w:t>
        </w:r>
      </w:ins>
      <w:ins w:id="413"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414" w:author="WI CR Rapp (Ericsson)" w:date="2025-10-21T13:38:00Z">
        <w:r w:rsidR="00CA3F71">
          <w:t xml:space="preserve">, </w:t>
        </w:r>
        <w:r w:rsidR="00F96DFF">
          <w:t xml:space="preserve">or </w:t>
        </w:r>
      </w:ins>
      <w:ins w:id="415" w:author="WI CR Rapp (Ericsson)" w:date="2025-11-12T01:04:00Z">
        <w:r w:rsidR="0031220C" w:rsidRPr="0031220C">
          <w:rPr>
            <w:i/>
            <w:iCs/>
          </w:rPr>
          <w:t>A</w:t>
        </w:r>
      </w:ins>
      <w:ins w:id="416" w:author="WI CR Rapp (Ericsson)" w:date="2025-10-21T13:39:00Z">
        <w:r w:rsidR="00CE085C">
          <w:rPr>
            <w:i/>
            <w:iCs/>
          </w:rPr>
          <w:t>pplicability</w:t>
        </w:r>
      </w:ins>
      <w:ins w:id="417" w:author="WI CR Rapp (Ericsson)" w:date="2025-10-21T13:40:00Z">
        <w:r w:rsidR="00CE085C">
          <w:rPr>
            <w:i/>
            <w:iCs/>
          </w:rPr>
          <w:t>SetConfigCSI</w:t>
        </w:r>
      </w:ins>
      <w:ins w:id="418" w:author="WI CR Rapp (Ericsson)" w:date="2025-11-12T01:38:00Z">
        <w:r w:rsidR="00241700">
          <w:rPr>
            <w:i/>
            <w:iCs/>
          </w:rPr>
          <w:t xml:space="preserve"> </w:t>
        </w:r>
        <w:r w:rsidR="00241700">
          <w:t>configurations</w:t>
        </w:r>
      </w:ins>
      <w:ins w:id="419" w:author="WI CR Rapp (Ericsson)" w:date="2025-10-21T13:36:00Z">
        <w:r w:rsidR="002E44A0">
          <w:t xml:space="preserve">), </w:t>
        </w:r>
      </w:ins>
      <w:del w:id="420" w:author="WI CR Rapp (Ericsson)" w:date="2025-10-21T13:35:00Z">
        <w:r w:rsidRPr="0036584A" w:rsidDel="00656EEB">
          <w:delText xml:space="preserve">to report </w:delText>
        </w:r>
      </w:del>
      <w:del w:id="421" w:author="WI CR Rapp (Ericsson)" w:date="2025-10-07T21:55:00Z">
        <w:r w:rsidRPr="0036584A" w:rsidDel="006D1A20">
          <w:delText xml:space="preserve">assistance information about </w:delText>
        </w:r>
      </w:del>
      <w:del w:id="422" w:author="WI CR Rapp (Ericsson)" w:date="2025-10-21T13:35:00Z">
        <w:r w:rsidRPr="0036584A" w:rsidDel="00D57AFB">
          <w:delText xml:space="preserve">the applicability </w:delText>
        </w:r>
      </w:del>
      <w:del w:id="423" w:author="WI CR Rapp (Ericsson)" w:date="2025-10-07T21:55:00Z">
        <w:r w:rsidRPr="0036584A" w:rsidDel="0051063B">
          <w:delText xml:space="preserve">of configurations subject to the applicability determination procedure and </w:delText>
        </w:r>
      </w:del>
      <w:r w:rsidRPr="0036584A">
        <w:t xml:space="preserve">upon </w:t>
      </w:r>
      <w:ins w:id="424" w:author="WI CR Rapp (Ericsson)" w:date="2025-11-12T00:59:00Z">
        <w:r w:rsidR="00A1311E">
          <w:t xml:space="preserve">determining that </w:t>
        </w:r>
      </w:ins>
      <w:del w:id="425" w:author="WI CR Rapp (Ericsson)" w:date="2025-11-12T00:59:00Z">
        <w:r w:rsidRPr="0036584A" w:rsidDel="00A1311E">
          <w:delText xml:space="preserve">change of </w:delText>
        </w:r>
      </w:del>
      <w:r w:rsidRPr="0036584A">
        <w:t xml:space="preserve">the applicability of </w:t>
      </w:r>
      <w:del w:id="426" w:author="WI CR Rapp (Ericsson)" w:date="2025-11-12T01:00:00Z">
        <w:r w:rsidRPr="0036584A" w:rsidDel="00A1311E">
          <w:delText xml:space="preserve">the </w:delText>
        </w:r>
      </w:del>
      <w:ins w:id="427" w:author="WI CR Rapp (Ericsson)" w:date="2025-11-12T01:00:00Z">
        <w:r w:rsidR="00A1311E">
          <w:t>a</w:t>
        </w:r>
        <w:r w:rsidR="00A1311E" w:rsidRPr="0036584A">
          <w:t xml:space="preserve"> </w:t>
        </w:r>
      </w:ins>
      <w:r w:rsidRPr="0036584A">
        <w:t>configuration</w:t>
      </w:r>
      <w:del w:id="428" w:author="WI CR Rapp (Ericsson)" w:date="2025-11-12T01:00:00Z">
        <w:r w:rsidRPr="0036584A" w:rsidDel="00A1311E">
          <w:delText>s</w:delText>
        </w:r>
      </w:del>
      <w:r w:rsidRPr="0036584A">
        <w:t xml:space="preserve"> subject to the applicability determination procedure</w:t>
      </w:r>
      <w:ins w:id="429" w:author="WI CR Rapp (Ericsson)" w:date="2025-11-12T01:00:00Z">
        <w:r w:rsidR="00A1311E">
          <w:t xml:space="preserve"> </w:t>
        </w:r>
        <w:r w:rsidR="00A1311E" w:rsidRPr="0036584A">
          <w:t xml:space="preserve">changed from </w:t>
        </w:r>
        <w:r w:rsidR="00A1311E" w:rsidRPr="00A1311E">
          <w:rPr>
            <w:i/>
            <w:iCs/>
          </w:rPr>
          <w:t>in</w:t>
        </w:r>
        <w:r w:rsidR="00A1311E" w:rsidRPr="00F2081A">
          <w:rPr>
            <w:i/>
            <w:iCs/>
          </w:rPr>
          <w:t>applicable</w:t>
        </w:r>
        <w:r w:rsidR="00A1311E" w:rsidRPr="0036584A">
          <w:t xml:space="preserve"> to </w:t>
        </w:r>
        <w:r w:rsidR="00A1311E" w:rsidRPr="00F2081A">
          <w:rPr>
            <w:i/>
            <w:iCs/>
          </w:rPr>
          <w:t>applicable</w:t>
        </w:r>
      </w:ins>
      <w:r w:rsidRPr="0036584A">
        <w:t xml:space="preserve">. A UE capable of </w:t>
      </w:r>
      <w:ins w:id="430" w:author="WI CR Rapp (Ericsson)" w:date="2025-10-07T21:56:00Z">
        <w:r w:rsidR="00FE10FE">
          <w:t xml:space="preserve">applicability reporting </w:t>
        </w:r>
      </w:ins>
      <w:ins w:id="431" w:author="WI CR Rapp (Ericsson)" w:date="2025-10-24T08:11:00Z">
        <w:r w:rsidR="002019D9" w:rsidRPr="00973510">
          <w:t xml:space="preserve">based on inference configuration provided via </w:t>
        </w:r>
        <w:r w:rsidR="002019D9" w:rsidRPr="00973510">
          <w:rPr>
            <w:i/>
            <w:iCs/>
          </w:rPr>
          <w:t xml:space="preserve">CSI-ReportConfig </w:t>
        </w:r>
        <w:r w:rsidR="002019D9" w:rsidRPr="00973510">
          <w:t xml:space="preserve">or based on inference related parameter configuration provided via </w:t>
        </w:r>
        <w:r w:rsidR="002019D9" w:rsidRPr="00973510">
          <w:rPr>
            <w:i/>
            <w:iCs/>
          </w:rPr>
          <w:t>Other</w:t>
        </w:r>
        <w:r w:rsidR="002019D9">
          <w:rPr>
            <w:i/>
            <w:iCs/>
          </w:rPr>
          <w:t>Config</w:t>
        </w:r>
      </w:ins>
      <w:del w:id="432"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w:t>
      </w:r>
      <w:del w:id="433" w:author="WI CR Rapp (Ericsson)" w:date="2025-11-12T01:01:00Z">
        <w:r w:rsidRPr="0036584A" w:rsidDel="00842D40">
          <w:delText xml:space="preserve"> </w:delText>
        </w:r>
      </w:del>
      <w:del w:id="434" w:author="WI CR Rapp (Ericsson)" w:date="2025-10-21T13:44:00Z">
        <w:r w:rsidRPr="0036584A" w:rsidDel="00FD01A6">
          <w:delText xml:space="preserve">to </w:delText>
        </w:r>
      </w:del>
      <w:del w:id="435" w:author="WI CR Rapp (Ericsson)" w:date="2025-10-07T21:57:00Z">
        <w:r w:rsidRPr="0036584A" w:rsidDel="00F2081A">
          <w:delText>do so</w:delText>
        </w:r>
      </w:del>
      <w:ins w:id="436"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437" w:author="WI CR Rapp (Ericsson)" w:date="2025-10-07T21:57:00Z">
        <w:r w:rsidR="00F2081A" w:rsidRPr="00F2081A">
          <w:rPr>
            <w:i/>
            <w:iCs/>
          </w:rPr>
          <w:t>applicable</w:t>
        </w:r>
        <w:r w:rsidR="00F2081A" w:rsidRPr="0036584A">
          <w:t xml:space="preserve"> </w:t>
        </w:r>
      </w:ins>
      <w:del w:id="438" w:author="WI CR Rapp (Ericsson)" w:date="2025-10-07T21:57:00Z">
        <w:r w:rsidRPr="0036584A" w:rsidDel="00F2081A">
          <w:delText xml:space="preserve">applicable </w:delText>
        </w:r>
      </w:del>
      <w:r w:rsidRPr="0036584A">
        <w:t xml:space="preserve">to </w:t>
      </w:r>
      <w:ins w:id="439" w:author="WI CR Rapp (Ericsson)" w:date="2025-10-07T21:58:00Z">
        <w:r w:rsidR="00F2081A" w:rsidRPr="00F2081A">
          <w:rPr>
            <w:i/>
            <w:iCs/>
          </w:rPr>
          <w:t>inapplicable</w:t>
        </w:r>
      </w:ins>
      <w:del w:id="440" w:author="WI CR Rapp (Ericsson)" w:date="2025-10-07T21:58:00Z">
        <w:r w:rsidRPr="0036584A" w:rsidDel="00F2081A">
          <w:delText>inapplicable</w:delText>
        </w:r>
      </w:del>
      <w:r w:rsidRPr="0036584A">
        <w:t>.</w:t>
      </w:r>
    </w:p>
    <w:p w14:paraId="63BFB049" w14:textId="4F650EC4" w:rsidR="00883B63" w:rsidRPr="0036584A" w:rsidRDefault="00883B63" w:rsidP="00883B63">
      <w:r w:rsidRPr="0036584A">
        <w:t xml:space="preserve">A UE capable of </w:t>
      </w:r>
      <w:ins w:id="441" w:author="WI CR Rapp (Ericsson)" w:date="2025-11-11T23:50:00Z">
        <w:r w:rsidR="0048176E">
          <w:t xml:space="preserve">UE-side data collection and </w:t>
        </w:r>
      </w:ins>
      <w:r w:rsidRPr="0036584A">
        <w:t xml:space="preserve">providing its preference to be configured with or stop being configured with radio resources to perform UE-side data collection may initiate the procedure if it was configured to do so, upon determining that it </w:t>
      </w:r>
      <w:ins w:id="442" w:author="WI CR Rapp (Ericsson)" w:date="2025-11-27T15:30:00Z" w16du:dateUtc="2025-11-27T14:30:00Z">
        <w:r w:rsidR="008D25EB">
          <w:t>prefers</w:t>
        </w:r>
      </w:ins>
      <w:del w:id="443" w:author="WI CR Rapp (Ericsson)" w:date="2025-11-27T15:30:00Z" w16du:dateUtc="2025-11-27T14:30:00Z">
        <w:r w:rsidRPr="0036584A" w:rsidDel="008D25EB">
          <w:delText>would like</w:delText>
        </w:r>
      </w:del>
      <w:r w:rsidRPr="0036584A">
        <w:t xml:space="preserve"> to 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444" w:author="WI CR Rapp (Ericsson)" w:date="2025-10-07T21:59:00Z">
        <w:r w:rsidRPr="0036584A" w:rsidDel="00093954">
          <w:delText xml:space="preserve">may </w:delText>
        </w:r>
      </w:del>
      <w:ins w:id="445"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446" w:author="WI CR Rapp (Ericsson)" w:date="2025-10-07T16:07:00Z">
        <w:r w:rsidR="000101FA">
          <w:rPr>
            <w:rFonts w:eastAsia="DengXian"/>
          </w:rPr>
          <w:t>memory</w:t>
        </w:r>
        <w:r w:rsidR="000101FA" w:rsidRPr="0036584A">
          <w:rPr>
            <w:rFonts w:eastAsia="DengXian"/>
          </w:rPr>
          <w:t xml:space="preserve"> </w:t>
        </w:r>
      </w:ins>
      <w:del w:id="447"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448" w:author="WI CR Rapp (Ericsson)" w:date="2025-10-07T16:07:00Z">
        <w:r w:rsidR="000101FA">
          <w:rPr>
            <w:rFonts w:eastAsia="DengXian"/>
          </w:rPr>
          <w:t>memory</w:t>
        </w:r>
        <w:r w:rsidR="000101FA" w:rsidRPr="0036584A">
          <w:rPr>
            <w:rFonts w:eastAsia="DengXian"/>
          </w:rPr>
          <w:t xml:space="preserve"> </w:t>
        </w:r>
      </w:ins>
      <w:del w:id="449" w:author="WI CR Rapp (Ericsson)" w:date="2025-10-07T16:07:00Z">
        <w:r w:rsidRPr="0036584A" w:rsidDel="000101FA">
          <w:delText xml:space="preserve">buffer </w:delText>
        </w:r>
      </w:del>
      <w:r w:rsidRPr="0036584A">
        <w:t xml:space="preserve">threshold </w:t>
      </w:r>
      <w:del w:id="450" w:author="WI CR Rapp (Ericsson)" w:date="2025-10-07T21:59:00Z">
        <w:r w:rsidRPr="0036584A" w:rsidDel="00093954">
          <w:delText xml:space="preserve">may </w:delText>
        </w:r>
      </w:del>
      <w:ins w:id="451" w:author="WI CR Rapp (Ericsson)" w:date="2025-10-07T21:59:00Z">
        <w:r w:rsidR="00093954">
          <w:t>shall</w:t>
        </w:r>
        <w:r w:rsidR="00093954" w:rsidRPr="0036584A">
          <w:t xml:space="preserve"> </w:t>
        </w:r>
      </w:ins>
      <w:r w:rsidRPr="0036584A">
        <w:t>initiate the procedure if it was configured to do so, upon determining that the amount of logged data related to</w:t>
      </w:r>
      <w:r w:rsidRPr="0036584A" w:rsidDel="006017C9">
        <w:t xml:space="preserve"> </w:t>
      </w:r>
      <w:r w:rsidRPr="0036584A">
        <w:t xml:space="preserve">radio measurements for network-side data collection reached a configured </w:t>
      </w:r>
      <w:ins w:id="452" w:author="WI CR Rapp (Ericsson)" w:date="2025-10-07T16:07:00Z">
        <w:r w:rsidR="000101FA">
          <w:rPr>
            <w:rFonts w:eastAsia="DengXian"/>
          </w:rPr>
          <w:t>memory</w:t>
        </w:r>
        <w:r w:rsidR="000101FA" w:rsidRPr="0036584A">
          <w:rPr>
            <w:rFonts w:eastAsia="DengXian"/>
          </w:rPr>
          <w:t xml:space="preserve"> </w:t>
        </w:r>
      </w:ins>
      <w:del w:id="453"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lastRenderedPageBreak/>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lastRenderedPageBreak/>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454" w:name="_Hlk142356366"/>
      <w:r w:rsidRPr="0036584A">
        <w:rPr>
          <w:i/>
          <w:iCs/>
        </w:rPr>
        <w:t>candidateServingFreqListNR</w:t>
      </w:r>
      <w:bookmarkEnd w:id="454"/>
      <w:r w:rsidRPr="0036584A">
        <w:t xml:space="preserve"> or frequency ranges included in </w:t>
      </w:r>
      <w:bookmarkStart w:id="455" w:name="_Hlk142356338"/>
      <w:r w:rsidRPr="0036584A">
        <w:rPr>
          <w:i/>
          <w:iCs/>
        </w:rPr>
        <w:t>candidateServingFreqRangeListNR</w:t>
      </w:r>
      <w:bookmarkEnd w:id="455"/>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lastRenderedPageBreak/>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SimSun"/>
          <w:lang w:eastAsia="en-US"/>
        </w:rPr>
        <w:t xml:space="preserve"> and/or </w:t>
      </w:r>
      <w:r w:rsidRPr="0036584A">
        <w:rPr>
          <w:rFonts w:eastAsia="SimSun"/>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SimSun"/>
          <w:lang w:eastAsia="en-US"/>
        </w:rPr>
        <w:t xml:space="preserve">and/or </w:t>
      </w:r>
      <w:r w:rsidRPr="0036584A">
        <w:rPr>
          <w:rFonts w:eastAsia="SimSun"/>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lastRenderedPageBreak/>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DengXian"/>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DengXian"/>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DengXian"/>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t>3&gt;</w:t>
      </w:r>
      <w:r w:rsidRPr="0036584A">
        <w:tab/>
        <w:t xml:space="preserve">if the current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DengXian"/>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lastRenderedPageBreak/>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DengXian"/>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DengXian"/>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DengXian"/>
        </w:rPr>
        <w:t xml:space="preserve">for </w:t>
      </w:r>
      <w:r w:rsidRPr="0036584A">
        <w:t>temporary capability restriction</w:t>
      </w:r>
      <w:r w:rsidRPr="0036584A">
        <w:rPr>
          <w:iCs/>
        </w:rPr>
        <w:t xml:space="preserve"> and timer T346n</w:t>
      </w:r>
      <w:r w:rsidRPr="0036584A">
        <w:rPr>
          <w:rFonts w:eastAsia="DengXian"/>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DengXian"/>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DengXian"/>
          <w:iCs/>
        </w:rPr>
        <w:t xml:space="preserve"> </w:t>
      </w:r>
      <w:r w:rsidRPr="0036584A">
        <w:t xml:space="preserve">and/or </w:t>
      </w:r>
      <w:r w:rsidRPr="0036584A">
        <w:rPr>
          <w:i/>
          <w:iCs/>
        </w:rPr>
        <w:t>musim-Max</w:t>
      </w:r>
      <w:r w:rsidRPr="0036584A">
        <w:rPr>
          <w:rFonts w:eastAsia="DengXian"/>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DengXian"/>
        </w:rPr>
        <w:t xml:space="preserve">if the UE is configured to provide the measurement gap requirement information of NR target bands and </w:t>
      </w:r>
      <w:r w:rsidRPr="0036584A">
        <w:t xml:space="preserve">if the current </w:t>
      </w:r>
      <w:r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60F5F5C7" w14:textId="77777777" w:rsidR="00883B63" w:rsidRPr="0036584A" w:rsidRDefault="00883B63" w:rsidP="00883B63">
      <w:pPr>
        <w:pStyle w:val="B1"/>
      </w:pPr>
      <w:r w:rsidRPr="0036584A">
        <w:lastRenderedPageBreak/>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lastRenderedPageBreak/>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6D70E16" w14:textId="77777777" w:rsidR="00883B63" w:rsidRPr="0036584A" w:rsidRDefault="00883B63" w:rsidP="00883B63">
      <w:pPr>
        <w:pStyle w:val="B2"/>
        <w:rPr>
          <w:rFonts w:eastAsia="SimSun"/>
          <w:lang w:eastAsia="en-US"/>
        </w:rPr>
      </w:pPr>
      <w:r w:rsidRPr="0036584A">
        <w:rPr>
          <w:rFonts w:eastAsia="SimSun"/>
        </w:rPr>
        <w:t>2&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 xml:space="preserve">that was previously provided </w:t>
      </w:r>
      <w:r w:rsidRPr="0036584A">
        <w:rPr>
          <w:rFonts w:eastAsia="Malgun Gothic"/>
          <w:lang w:eastAsia="en-GB"/>
        </w:rPr>
        <w:t>since last entering RRC_CONNECTED state</w:t>
      </w:r>
      <w:r w:rsidRPr="0036584A">
        <w:rPr>
          <w:rFonts w:eastAsia="SimSun"/>
        </w:rPr>
        <w:t xml:space="preserve"> is to be removed; or</w:t>
      </w:r>
    </w:p>
    <w:p w14:paraId="53442BF2"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956C777" w14:textId="77777777" w:rsidR="00883B63" w:rsidRPr="0036584A" w:rsidRDefault="00883B63" w:rsidP="00883B63">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lastRenderedPageBreak/>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6DE8AC3"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0E5BCD06" w14:textId="77777777" w:rsidR="00883B63" w:rsidRPr="0036584A" w:rsidRDefault="00883B63" w:rsidP="00883B63">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DengXian"/>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lastRenderedPageBreak/>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3426A5CB" w14:textId="2B2E384D" w:rsidR="00883B63" w:rsidRPr="0036584A" w:rsidRDefault="00883B63" w:rsidP="00883B63">
      <w:pPr>
        <w:pStyle w:val="B1"/>
      </w:pPr>
      <w:r w:rsidRPr="0036584A">
        <w:t>1&gt;</w:t>
      </w:r>
      <w:r w:rsidRPr="0036584A">
        <w:tab/>
        <w:t xml:space="preserve">if configured </w:t>
      </w:r>
      <w:ins w:id="456" w:author="WI CR Rapp (Ericsson)" w:date="2025-11-27T18:48:00Z" w16du:dateUtc="2025-11-27T17:48:00Z">
        <w:r w:rsidR="00C91B1C">
          <w:t xml:space="preserve">with configurations subject to the applicability determination procedure (i.e. CSI report configurations including </w:t>
        </w:r>
        <w:r w:rsidR="00C91B1C">
          <w:rPr>
            <w:i/>
            <w:iCs/>
          </w:rPr>
          <w:t xml:space="preserve">csi-InferencePrediction </w:t>
        </w:r>
        <w:r w:rsidR="00C91B1C">
          <w:t xml:space="preserve">or including </w:t>
        </w:r>
        <w:r w:rsidR="00C91B1C" w:rsidRPr="002A5E2C">
          <w:rPr>
            <w:i/>
            <w:iCs/>
          </w:rPr>
          <w:t>configurationForBM-PredictionAndDataCollection</w:t>
        </w:r>
      </w:ins>
      <w:ins w:id="457" w:author="WI CR Rapp (Ericsson)" w:date="2025-11-27T18:49:00Z" w16du:dateUtc="2025-11-27T17:49:00Z">
        <w:r w:rsidR="008247D9">
          <w:t xml:space="preserve"> without</w:t>
        </w:r>
        <w:r w:rsidR="004B42A4">
          <w:t xml:space="preserve"> </w:t>
        </w:r>
        <w:r w:rsidR="004B42A4">
          <w:rPr>
            <w:i/>
            <w:iCs/>
          </w:rPr>
          <w:t>disableApplicability</w:t>
        </w:r>
        <w:r w:rsidR="004B42A4">
          <w:t xml:space="preserve"> and</w:t>
        </w:r>
      </w:ins>
      <w:ins w:id="458" w:author="WI CR Rapp (Ericsson)" w:date="2025-11-27T18:48:00Z" w16du:dateUtc="2025-11-27T17:48:00Z">
        <w:r w:rsidR="00C91B1C">
          <w:t xml:space="preserve"> with</w:t>
        </w:r>
        <w:r w:rsidR="00C91B1C" w:rsidRPr="0036584A">
          <w:t xml:space="preserve"> </w:t>
        </w:r>
        <w:r w:rsidR="00C91B1C">
          <w:rPr>
            <w:i/>
            <w:iCs/>
          </w:rPr>
          <w:t xml:space="preserve">reportQuantity-r19 </w:t>
        </w:r>
        <w:r w:rsidR="00C91B1C">
          <w:t xml:space="preserve">set to </w:t>
        </w:r>
        <w:r w:rsidR="00C91B1C" w:rsidRPr="0036584A">
          <w:rPr>
            <w:i/>
            <w:iCs/>
          </w:rPr>
          <w:t>p-CRI-r19</w:t>
        </w:r>
        <w:r w:rsidR="00C91B1C" w:rsidRPr="0036584A">
          <w:t xml:space="preserve"> or </w:t>
        </w:r>
        <w:r w:rsidR="00C91B1C" w:rsidRPr="0036584A">
          <w:rPr>
            <w:i/>
            <w:iCs/>
          </w:rPr>
          <w:t>p-SSB-Index-r19</w:t>
        </w:r>
        <w:r w:rsidR="00C91B1C" w:rsidRPr="0036584A">
          <w:t xml:space="preserve"> or </w:t>
        </w:r>
        <w:r w:rsidR="00C91B1C" w:rsidRPr="0036584A">
          <w:rPr>
            <w:i/>
            <w:iCs/>
          </w:rPr>
          <w:t>p-CRI-RSRP-r19</w:t>
        </w:r>
        <w:r w:rsidR="00C91B1C" w:rsidRPr="0036584A">
          <w:t xml:space="preserve"> or </w:t>
        </w:r>
        <w:r w:rsidR="00C91B1C" w:rsidRPr="0036584A">
          <w:rPr>
            <w:i/>
            <w:iCs/>
          </w:rPr>
          <w:t>p-SSB-Index-RSRP-r19</w:t>
        </w:r>
        <w:r w:rsidR="00C91B1C">
          <w:t xml:space="preserve">, or </w:t>
        </w:r>
        <w:r w:rsidR="00C91B1C">
          <w:rPr>
            <w:i/>
            <w:iCs/>
          </w:rPr>
          <w:t>A</w:t>
        </w:r>
        <w:r w:rsidR="00C91B1C" w:rsidRPr="0036584A">
          <w:rPr>
            <w:i/>
            <w:iCs/>
          </w:rPr>
          <w:t>pplicabilitySetConfig</w:t>
        </w:r>
        <w:r w:rsidR="00C91B1C">
          <w:rPr>
            <w:i/>
            <w:iCs/>
          </w:rPr>
          <w:t xml:space="preserve">CSI </w:t>
        </w:r>
        <w:r w:rsidR="00C91B1C">
          <w:t>configurations)</w:t>
        </w:r>
      </w:ins>
      <w:del w:id="459" w:author="WI CR Rapp (Ericsson)" w:date="2025-11-27T18:48:00Z" w16du:dateUtc="2025-11-27T17:48:00Z">
        <w:r w:rsidRPr="0036584A" w:rsidDel="00C91B1C">
          <w:delText>to report assistance information about the applicability of configurations subject to the applicability determination procedure</w:delText>
        </w:r>
      </w:del>
      <w:r w:rsidRPr="0036584A">
        <w:t>:</w:t>
      </w:r>
    </w:p>
    <w:p w14:paraId="49B332EA" w14:textId="40595471"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w:t>
      </w:r>
      <w:del w:id="460" w:author="WI CR Rapp (Ericsson)" w:date="2025-10-07T22:22:00Z">
        <w:r w:rsidRPr="0036584A" w:rsidDel="00BB7930">
          <w:rPr>
            <w:rFonts w:eastAsia="MS Mincho"/>
          </w:rPr>
          <w:delText>(</w:delText>
        </w:r>
      </w:del>
      <w:del w:id="461"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462"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4655C556" w:rsidR="00883B63" w:rsidRPr="0036584A" w:rsidRDefault="00883B63" w:rsidP="00883B63">
      <w:pPr>
        <w:pStyle w:val="B1"/>
      </w:pPr>
      <w:r w:rsidRPr="0036584A">
        <w:t>1&gt;</w:t>
      </w:r>
      <w:r w:rsidRPr="0036584A">
        <w:tab/>
        <w:t xml:space="preserve">if configured to provide its preference to be configured with radio measurement resources </w:t>
      </w:r>
      <w:ins w:id="463" w:author="WI CR Rapp (Ericsson)" w:date="2025-11-11T23:54:00Z">
        <w:r w:rsidR="00D61456">
          <w:t xml:space="preserve">or stop being configured with radio resources </w:t>
        </w:r>
      </w:ins>
      <w:r w:rsidRPr="0036584A">
        <w:t>for UE-side data collection:</w:t>
      </w:r>
    </w:p>
    <w:p w14:paraId="2D592299" w14:textId="3EBFA067" w:rsidR="00883B63" w:rsidRPr="0036584A" w:rsidRDefault="00883B63" w:rsidP="00883B63">
      <w:pPr>
        <w:pStyle w:val="B2"/>
      </w:pPr>
      <w:r w:rsidRPr="0036584A">
        <w:t>2&gt;</w:t>
      </w:r>
      <w:r w:rsidRPr="0036584A">
        <w:tab/>
        <w:t>if the UE has a preference to be configured with radio measurement resources to perform UE-side data collection</w:t>
      </w:r>
      <w:ins w:id="464" w:author="WI CR Rapp (Ericsson)" w:date="2025-10-07T22:16:00Z">
        <w:r w:rsidR="006E1642" w:rsidRPr="006E1642">
          <w:t xml:space="preserve"> </w:t>
        </w:r>
        <w:r w:rsidR="006E1642">
          <w:t>or to stop configured data collection configuration</w:t>
        </w:r>
      </w:ins>
      <w:ins w:id="465"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466"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467" w:author="WI CR Rapp (Ericsson)" w:date="2025-10-07T16:07:00Z">
        <w:r w:rsidR="000101FA">
          <w:rPr>
            <w:rFonts w:eastAsia="DengXian"/>
          </w:rPr>
          <w:t>memory</w:t>
        </w:r>
        <w:r w:rsidR="000101FA" w:rsidRPr="0036584A">
          <w:rPr>
            <w:rFonts w:eastAsia="DengXian"/>
          </w:rPr>
          <w:t xml:space="preserve"> </w:t>
        </w:r>
      </w:ins>
      <w:del w:id="468"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469" w:author="WI CR Rapp (Ericsson)" w:date="2025-10-07T16:12:00Z">
        <w:r w:rsidR="000A2D1A" w:rsidRPr="0036584A">
          <w:rPr>
            <w:i/>
            <w:iCs/>
          </w:rPr>
          <w:t>loggedDataCollection</w:t>
        </w:r>
        <w:r w:rsidR="000A2D1A">
          <w:rPr>
            <w:i/>
            <w:iCs/>
          </w:rPr>
          <w:t>Memory</w:t>
        </w:r>
        <w:r w:rsidR="000A2D1A" w:rsidRPr="0036584A">
          <w:rPr>
            <w:i/>
            <w:iCs/>
          </w:rPr>
          <w:t>Threshold</w:t>
        </w:r>
      </w:ins>
      <w:del w:id="470"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471" w:author="WI CR Rapp (Ericsson)" w:date="2025-10-07T16:13:00Z">
        <w:r w:rsidR="000A2D1A" w:rsidRPr="0036584A">
          <w:rPr>
            <w:i/>
            <w:iCs/>
          </w:rPr>
          <w:t>loggedDataCollection</w:t>
        </w:r>
        <w:r w:rsidR="000A2D1A">
          <w:rPr>
            <w:i/>
            <w:iCs/>
          </w:rPr>
          <w:t>Memory</w:t>
        </w:r>
        <w:r w:rsidR="000A2D1A" w:rsidRPr="0036584A">
          <w:rPr>
            <w:i/>
            <w:iCs/>
          </w:rPr>
          <w:t>Threshold</w:t>
        </w:r>
      </w:ins>
      <w:del w:id="472"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473" w:author="WI CR Rapp (Ericsson)" w:date="2025-10-07T16:08:00Z">
        <w:r w:rsidR="00A153F7">
          <w:rPr>
            <w:rFonts w:eastAsia="DengXian"/>
          </w:rPr>
          <w:t>memory</w:t>
        </w:r>
        <w:r w:rsidR="00A153F7" w:rsidRPr="0036584A">
          <w:rPr>
            <w:rFonts w:eastAsia="DengXian"/>
          </w:rPr>
          <w:t xml:space="preserve"> </w:t>
        </w:r>
      </w:ins>
      <w:del w:id="474" w:author="WI CR Rapp (Ericsson)" w:date="2025-10-07T16:08:00Z">
        <w:r w:rsidRPr="0036584A" w:rsidDel="00A153F7">
          <w:delText xml:space="preserve">buffer </w:delText>
        </w:r>
      </w:del>
      <w:r w:rsidRPr="0036584A">
        <w:t xml:space="preserve">threshold is reached or if the </w:t>
      </w:r>
      <w:ins w:id="475" w:author="WI CR Rapp (Ericsson)" w:date="2025-10-07T16:08:00Z">
        <w:r w:rsidR="00A153F7">
          <w:rPr>
            <w:rFonts w:eastAsia="DengXian"/>
          </w:rPr>
          <w:t>memory</w:t>
        </w:r>
        <w:r w:rsidR="00A153F7" w:rsidRPr="0036584A">
          <w:rPr>
            <w:rFonts w:eastAsia="DengXian"/>
          </w:rPr>
          <w:t xml:space="preserve"> </w:t>
        </w:r>
      </w:ins>
      <w:del w:id="476"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477" w:name="_Toc193445757"/>
      <w:bookmarkStart w:id="478" w:name="_Toc193451562"/>
      <w:bookmarkStart w:id="479" w:name="_Toc193462827"/>
      <w:bookmarkStart w:id="480" w:name="_Toc201295114"/>
      <w:bookmarkStart w:id="481" w:name="_Toc210311382"/>
      <w:r w:rsidRPr="005C734F">
        <w:rPr>
          <w:rFonts w:ascii="Times New Roman" w:eastAsia="SimSun" w:hAnsi="Times New Roman" w:cs="Times New Roman"/>
          <w:u w:val="single"/>
          <w:lang w:eastAsia="zh-CN"/>
        </w:rPr>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Heading4"/>
      </w:pPr>
      <w:r w:rsidRPr="0036584A">
        <w:t>5.7.4.3</w:t>
      </w:r>
      <w:r w:rsidRPr="0036584A">
        <w:tab/>
        <w:t xml:space="preserve">Actions related to transmission of </w:t>
      </w:r>
      <w:r w:rsidRPr="0036584A">
        <w:rPr>
          <w:i/>
        </w:rPr>
        <w:t>UEAssistanceInformation</w:t>
      </w:r>
      <w:r w:rsidRPr="0036584A">
        <w:t xml:space="preserve"> message</w:t>
      </w:r>
      <w:bookmarkEnd w:id="477"/>
      <w:bookmarkEnd w:id="478"/>
      <w:bookmarkEnd w:id="479"/>
      <w:bookmarkEnd w:id="480"/>
      <w:bookmarkEnd w:id="481"/>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lastRenderedPageBreak/>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SimSun"/>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SimSun"/>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SimSun"/>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2</w:t>
      </w:r>
      <w:r w:rsidRPr="0036584A">
        <w:rPr>
          <w:rFonts w:eastAsia="SimSun"/>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lastRenderedPageBreak/>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SimSun"/>
          <w:i/>
          <w:iCs/>
          <w:lang w:eastAsia="en-US"/>
        </w:rPr>
        <w:t>reducedMaxBW-FR2-2</w:t>
      </w:r>
      <w:r w:rsidRPr="0036584A">
        <w:rPr>
          <w:rFonts w:eastAsia="SimSun"/>
          <w:lang w:eastAsia="en-US"/>
        </w:rPr>
        <w:t xml:space="preserve">, </w:t>
      </w:r>
      <w:r w:rsidRPr="0036584A">
        <w:rPr>
          <w:i/>
          <w:iCs/>
        </w:rPr>
        <w:t>reducedMaxMIMO-LayersFR1,</w:t>
      </w:r>
      <w:r w:rsidRPr="0036584A">
        <w:t xml:space="preserve"> </w:t>
      </w:r>
      <w:r w:rsidRPr="0036584A">
        <w:rPr>
          <w:i/>
          <w:iCs/>
        </w:rPr>
        <w:t>reducedMaxMIMO-LayersFR2</w:t>
      </w:r>
      <w:r w:rsidRPr="0036584A">
        <w:rPr>
          <w:rFonts w:eastAsia="SimSun"/>
          <w:lang w:eastAsia="en-US"/>
        </w:rPr>
        <w:t xml:space="preserve"> or </w:t>
      </w:r>
      <w:r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lastRenderedPageBreak/>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lastRenderedPageBreak/>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SimSun"/>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SimSun"/>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SimSun"/>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lastRenderedPageBreak/>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SimSun"/>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SimSun"/>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SimSun"/>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lastRenderedPageBreak/>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lastRenderedPageBreak/>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DengXian"/>
          <w:i/>
          <w:iCs/>
        </w:rPr>
        <w:t>-1</w:t>
      </w:r>
      <w:r w:rsidRPr="0036584A">
        <w:rPr>
          <w:i/>
          <w:iCs/>
        </w:rPr>
        <w:t>-DL/ musim-MaxCC-FR2</w:t>
      </w:r>
      <w:r w:rsidRPr="0036584A">
        <w:rPr>
          <w:rFonts w:eastAsia="DengXian"/>
          <w:i/>
          <w:iCs/>
        </w:rPr>
        <w:t>-2</w:t>
      </w:r>
      <w:r w:rsidRPr="0036584A">
        <w:rPr>
          <w:i/>
          <w:iCs/>
        </w:rPr>
        <w:t>-UL/ musim-MaxCC-FR2</w:t>
      </w:r>
      <w:r w:rsidRPr="0036584A">
        <w:rPr>
          <w:rFonts w:eastAsia="DengXian"/>
          <w:i/>
          <w:iCs/>
        </w:rPr>
        <w:t>-2</w:t>
      </w:r>
      <w:r w:rsidRPr="0036584A">
        <w:rPr>
          <w:i/>
          <w:iCs/>
        </w:rPr>
        <w:t>-DL/ musim-MaxCC-FR2</w:t>
      </w:r>
      <w:r w:rsidRPr="0036584A">
        <w:rPr>
          <w:rFonts w:eastAsia="DengXian"/>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SimSun"/>
        </w:rPr>
        <w:lastRenderedPageBreak/>
        <w:t>5&gt;</w:t>
      </w:r>
      <w:r w:rsidRPr="0036584A">
        <w:rPr>
          <w:rFonts w:eastAsia="SimSun"/>
        </w:rPr>
        <w:tab/>
      </w:r>
      <w:r w:rsidRPr="0036584A">
        <w:t xml:space="preserve">include the </w:t>
      </w:r>
      <w:r w:rsidRPr="0036584A">
        <w:rPr>
          <w:i/>
          <w:iCs/>
        </w:rPr>
        <w:t>musim-bandEntryIndex</w:t>
      </w:r>
      <w:r w:rsidRPr="0036584A">
        <w:t xml:space="preserve"> for each </w:t>
      </w:r>
      <w:r w:rsidRPr="0036584A">
        <w:rPr>
          <w:rFonts w:eastAsia="SimSun"/>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Pr="0036584A">
        <w:rPr>
          <w:rFonts w:eastAsia="DengXian"/>
        </w:rPr>
        <w:t>;</w:t>
      </w:r>
    </w:p>
    <w:p w14:paraId="00288722" w14:textId="77777777" w:rsidR="001C1D9B" w:rsidRPr="0036584A" w:rsidRDefault="001C1D9B" w:rsidP="001C1D9B">
      <w:pPr>
        <w:pStyle w:val="B2"/>
      </w:pPr>
      <w:r w:rsidRPr="0036584A">
        <w:t>2&gt;</w:t>
      </w:r>
      <w:r w:rsidRPr="0036584A">
        <w:tab/>
      </w:r>
      <w:r w:rsidRPr="0036584A">
        <w:rPr>
          <w:rFonts w:eastAsia="DengXian"/>
        </w:rPr>
        <w:t xml:space="preserve">if the </w:t>
      </w:r>
      <w:r w:rsidRPr="0036584A">
        <w:rPr>
          <w:i/>
          <w:iCs/>
        </w:rPr>
        <w:t>requested</w:t>
      </w:r>
      <w:r w:rsidRPr="0036584A">
        <w:rPr>
          <w:rFonts w:eastAsia="DengXian"/>
          <w:i/>
          <w:iCs/>
        </w:rPr>
        <w:t>TargetBandFilterNR-r16</w:t>
      </w:r>
      <w:r w:rsidRPr="0036584A">
        <w:rPr>
          <w:rFonts w:eastAsia="DengXian"/>
        </w:rPr>
        <w:t xml:space="preserve"> of </w:t>
      </w:r>
      <w:r w:rsidRPr="0036584A">
        <w:rPr>
          <w:rFonts w:eastAsia="DengXian"/>
          <w:i/>
          <w:iCs/>
        </w:rPr>
        <w:t>NeedForGapsConfigNR</w:t>
      </w:r>
      <w:r w:rsidRPr="0036584A">
        <w:rPr>
          <w:rFonts w:eastAsia="DengXian"/>
        </w:rPr>
        <w:t xml:space="preserve"> is configured:</w:t>
      </w:r>
    </w:p>
    <w:p w14:paraId="2DD4DABA" w14:textId="77777777" w:rsidR="001C1D9B" w:rsidRPr="0036584A" w:rsidRDefault="001C1D9B" w:rsidP="001C1D9B">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DengXian"/>
        </w:rPr>
        <w:t>else:</w:t>
      </w:r>
    </w:p>
    <w:p w14:paraId="47054E07" w14:textId="77777777" w:rsidR="001C1D9B" w:rsidRPr="0036584A" w:rsidRDefault="001C1D9B" w:rsidP="001C1D9B">
      <w:pPr>
        <w:pStyle w:val="B3"/>
      </w:pPr>
      <w:r w:rsidRPr="0036584A">
        <w:rPr>
          <w:rFonts w:eastAsia="SimSun"/>
        </w:rPr>
        <w:t>3&gt;</w:t>
      </w:r>
      <w:r w:rsidRPr="0036584A">
        <w:rPr>
          <w:rFonts w:eastAsia="SimSun"/>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DengXian"/>
        </w:rPr>
        <w:t>each</w:t>
      </w:r>
      <w:r w:rsidRPr="0036584A">
        <w:t xml:space="preserve"> supported NR band;</w:t>
      </w:r>
    </w:p>
    <w:p w14:paraId="318F3F75"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1F444557"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1924D1D5"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349286D6"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744B8AE4"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6D51172"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370AFB8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1', where n is equal to the </w:t>
      </w:r>
      <w:r w:rsidRPr="0036584A">
        <w:rPr>
          <w:rFonts w:eastAsia="SimSun"/>
          <w:i/>
          <w:lang w:eastAsia="en-US"/>
        </w:rPr>
        <w:t>servCellIndex</w:t>
      </w:r>
      <w:r w:rsidRPr="0036584A">
        <w:rPr>
          <w:rFonts w:eastAsia="SimSun"/>
          <w:lang w:eastAsia="en-US"/>
        </w:rPr>
        <w:t xml:space="preserve"> value + 1 of the serving cell;</w:t>
      </w:r>
    </w:p>
    <w:p w14:paraId="3B5F93CD"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else:</w:t>
      </w:r>
    </w:p>
    <w:p w14:paraId="5CB5F6B0" w14:textId="77777777" w:rsidR="001C1D9B" w:rsidRPr="0036584A" w:rsidRDefault="001C1D9B" w:rsidP="001C1D9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0', where n is equal to the </w:t>
      </w:r>
      <w:r w:rsidRPr="0036584A">
        <w:rPr>
          <w:rFonts w:eastAsia="SimSun"/>
          <w:i/>
          <w:lang w:eastAsia="en-US"/>
        </w:rPr>
        <w:t>servCellIndex</w:t>
      </w:r>
      <w:r w:rsidRPr="0036584A">
        <w:rPr>
          <w:rFonts w:eastAsia="SimSun"/>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7529858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DeactivationPreferred</w:t>
      </w:r>
      <w:r w:rsidRPr="0036584A">
        <w:rPr>
          <w:rFonts w:eastAsia="SimSun"/>
          <w:snapToGrid w:val="0"/>
        </w:rPr>
        <w:t xml:space="preserve"> if the UE prefers the SCG to be deactivated, otherwise set it to </w:t>
      </w:r>
      <w:r w:rsidRPr="0036584A">
        <w:rPr>
          <w:rFonts w:eastAsia="SimSun"/>
          <w:i/>
          <w:iCs/>
          <w:snapToGrid w:val="0"/>
        </w:rPr>
        <w:t>noPreference</w:t>
      </w:r>
      <w:r w:rsidRPr="0036584A">
        <w:rPr>
          <w:rFonts w:eastAsia="SimSun"/>
          <w:snapToGrid w:val="0"/>
        </w:rPr>
        <w:t>;</w:t>
      </w:r>
    </w:p>
    <w:p w14:paraId="54F4FCDD"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SimSun"/>
          <w:snapToGrid w:val="0"/>
        </w:rPr>
      </w:pPr>
      <w:r w:rsidRPr="0036584A">
        <w:rPr>
          <w:rFonts w:eastAsia="SimSun"/>
          <w:snapToGrid w:val="0"/>
        </w:rPr>
        <w:lastRenderedPageBreak/>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62CF9EBF"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60B13B23"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0A368E73"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6A03985C" w14:textId="77777777" w:rsidR="001C1D9B" w:rsidRPr="0036584A" w:rsidRDefault="001C1D9B" w:rsidP="001C1D9B">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single</w:t>
      </w:r>
      <w:r w:rsidRPr="0036584A">
        <w:rPr>
          <w:rFonts w:eastAsia="SimSun"/>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multiple</w:t>
      </w:r>
      <w:r w:rsidRPr="0036584A">
        <w:rPr>
          <w:rFonts w:eastAsia="SimSun"/>
          <w:snapToGrid w:val="0"/>
        </w:rPr>
        <w:t>.</w:t>
      </w:r>
    </w:p>
    <w:p w14:paraId="09D250C1" w14:textId="77777777" w:rsidR="001C1D9B" w:rsidRPr="0036584A" w:rsidRDefault="001C1D9B" w:rsidP="001C1D9B">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127729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21650146"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3AEEA728" w14:textId="77777777" w:rsidR="001C1D9B" w:rsidRPr="0036584A" w:rsidRDefault="001C1D9B" w:rsidP="001C1D9B">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708F835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for each QoS flow of this PDU session for which timer T346l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CAFA52F"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start timer T346l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0960D59E"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62EFC432"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23469C0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66DCF85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630BB4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568CCB03" w14:textId="77777777" w:rsidR="001C1D9B" w:rsidRPr="0036584A" w:rsidRDefault="001C1D9B" w:rsidP="001C1D9B">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72550B7A"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43A63BE9"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5B552565"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6C888608"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4C8AC1C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SetIdentification</w:t>
      </w:r>
      <w:r w:rsidRPr="0036584A">
        <w:rPr>
          <w:rFonts w:eastAsia="SimSun"/>
          <w:lang w:eastAsia="en-US"/>
        </w:rPr>
        <w:t>:</w:t>
      </w:r>
    </w:p>
    <w:p w14:paraId="023936F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s) for the QoS flow:</w:t>
      </w:r>
    </w:p>
    <w:p w14:paraId="67FEF16E"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A80F649"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else:</w:t>
      </w:r>
    </w:p>
    <w:p w14:paraId="00751987"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SimSun"/>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4BE9BCC5" w14:textId="77777777" w:rsidR="001C1D9B" w:rsidRPr="0036584A" w:rsidRDefault="001C1D9B" w:rsidP="001C1D9B">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30FE612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29E2397D"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66C430D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0F92D6C4"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0F45E031"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red gap occasion cancellation ratio;</w:t>
      </w:r>
    </w:p>
    <w:p w14:paraId="06B67A1E"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p>
    <w:p w14:paraId="21777ADC"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2</w:t>
      </w:r>
      <w:r w:rsidRPr="0036584A">
        <w:rPr>
          <w:rFonts w:eastAsia="DengXian"/>
          <w:snapToGrid w:val="0"/>
        </w:rPr>
        <w:t xml:space="preserve"> to the preferred gap occasion cancellation ratio;</w:t>
      </w:r>
    </w:p>
    <w:p w14:paraId="7FB118F8"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817D422"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p>
    <w:p w14:paraId="553207DF"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389C54C1" w:rsidR="001C1D9B" w:rsidRPr="0036584A" w:rsidRDefault="001C1D9B" w:rsidP="00AB65CA">
      <w:pPr>
        <w:pStyle w:val="B3"/>
        <w:rPr>
          <w:lang w:eastAsia="en-GB"/>
        </w:rPr>
      </w:pPr>
      <w:r w:rsidRPr="0036584A">
        <w:t>3&gt;</w:t>
      </w:r>
      <w:r w:rsidRPr="0036584A">
        <w:tab/>
        <w:t xml:space="preserve">if the cell is configured with at least one </w:t>
      </w:r>
      <w:r w:rsidRPr="00AB11F4">
        <w:rPr>
          <w:i/>
          <w:iCs/>
        </w:rPr>
        <w:t>reportConfigId</w:t>
      </w:r>
      <w:r w:rsidRPr="0036584A">
        <w:t xml:space="preserve"> associated to a </w:t>
      </w:r>
      <w:r w:rsidRPr="00AB11F4">
        <w:rPr>
          <w:i/>
          <w:iCs/>
        </w:rPr>
        <w:t>CSI-ReportConfig</w:t>
      </w:r>
      <w:r w:rsidRPr="0036584A">
        <w:t xml:space="preserve"> including </w:t>
      </w:r>
      <w:r w:rsidRPr="00AB11F4">
        <w:rPr>
          <w:i/>
          <w:iCs/>
        </w:rPr>
        <w:t>csi-InferencePrediction</w:t>
      </w:r>
      <w:r w:rsidRPr="0036584A">
        <w:t xml:space="preserve">, or including </w:t>
      </w:r>
      <w:ins w:id="482" w:author="WI CR Rapp (Ericsson)" w:date="2025-11-11T23:05:00Z">
        <w:r w:rsidR="00621668" w:rsidRPr="00AB11F4">
          <w:rPr>
            <w:i/>
            <w:iCs/>
          </w:rPr>
          <w:t>configurationForBM-PredictionAndDataCollection</w:t>
        </w:r>
        <w:r w:rsidR="00621668">
          <w:t xml:space="preserve"> </w:t>
        </w:r>
      </w:ins>
      <w:ins w:id="483" w:author="WI CR Rapp (Ericsson)" w:date="2025-11-27T18:55:00Z" w16du:dateUtc="2025-11-27T17:55:00Z">
        <w:r w:rsidR="00C02F01">
          <w:t xml:space="preserve">without </w:t>
        </w:r>
        <w:r w:rsidR="00C02F01">
          <w:rPr>
            <w:i/>
            <w:iCs/>
          </w:rPr>
          <w:t xml:space="preserve">disableApplicability </w:t>
        </w:r>
        <w:r w:rsidR="00C02F01">
          <w:t xml:space="preserve">and </w:t>
        </w:r>
      </w:ins>
      <w:ins w:id="484" w:author="WI CR Rapp (Ericsson)" w:date="2025-11-11T23:05:00Z">
        <w:r w:rsidR="00621668">
          <w:t>with</w:t>
        </w:r>
        <w:r w:rsidR="00621668" w:rsidRPr="0036584A">
          <w:t xml:space="preserve"> </w:t>
        </w:r>
      </w:ins>
      <w:r w:rsidRPr="00AB11F4">
        <w:rPr>
          <w:i/>
          <w:iCs/>
        </w:rPr>
        <w:t>reportQuantity-r19</w:t>
      </w:r>
      <w:r w:rsidRPr="0036584A">
        <w:t xml:space="preserve"> set to </w:t>
      </w:r>
      <w:r w:rsidRPr="00AB11F4">
        <w:rPr>
          <w:i/>
          <w:iCs/>
        </w:rPr>
        <w:t>p-CRI-r19</w:t>
      </w:r>
      <w:r w:rsidRPr="0036584A">
        <w:t xml:space="preserve"> or </w:t>
      </w:r>
      <w:r w:rsidRPr="00AB11F4">
        <w:rPr>
          <w:i/>
          <w:iCs/>
        </w:rPr>
        <w:t>p-SSB-Index-r19</w:t>
      </w:r>
      <w:r w:rsidRPr="0036584A">
        <w:t xml:space="preserve"> or </w:t>
      </w:r>
      <w:r w:rsidRPr="00AB11F4">
        <w:rPr>
          <w:i/>
          <w:iCs/>
        </w:rPr>
        <w:t>p-CRI-RSRP-r19</w:t>
      </w:r>
      <w:r w:rsidRPr="0036584A">
        <w:t xml:space="preserve"> or </w:t>
      </w:r>
      <w:r w:rsidRPr="00AB11F4">
        <w:rPr>
          <w:i/>
          <w:iCs/>
        </w:rPr>
        <w:t>p-SSB-Index-RSRP-r19</w:t>
      </w:r>
      <w:r w:rsidRPr="0036584A">
        <w:t>, for which the applicability status has changed</w:t>
      </w:r>
      <w:r w:rsidRPr="0036584A">
        <w:rPr>
          <w:lang w:eastAsia="en-GB"/>
        </w:rPr>
        <w:t>; or</w:t>
      </w:r>
    </w:p>
    <w:p w14:paraId="6E430C6F" w14:textId="058A1158" w:rsidR="001C1D9B" w:rsidRPr="0036584A" w:rsidRDefault="001C1D9B" w:rsidP="001C1D9B">
      <w:pPr>
        <w:pStyle w:val="B3"/>
        <w:rPr>
          <w:lang w:eastAsia="en-GB"/>
        </w:rPr>
      </w:pPr>
      <w:r w:rsidRPr="0036584A">
        <w:t>3&gt;</w:t>
      </w:r>
      <w:r w:rsidRPr="0036584A">
        <w:tab/>
        <w:t xml:space="preserve">if the associated serving cell index </w:t>
      </w:r>
      <w:ins w:id="485" w:author="WI CR Rapp (Ericsson)" w:date="2025-11-11T21:21:00Z">
        <w:r w:rsidR="00315A2B">
          <w:t xml:space="preserve">is included </w:t>
        </w:r>
        <w:r w:rsidR="00A62B60">
          <w:t xml:space="preserve">within any </w:t>
        </w:r>
      </w:ins>
      <w:ins w:id="486" w:author="WI CR Rapp (Ericsson)" w:date="2025-11-11T21:22:00Z">
        <w:r w:rsidR="00A62B60" w:rsidRPr="00847003">
          <w:rPr>
            <w:i/>
            <w:iCs/>
          </w:rPr>
          <w:t>ApplicabilityConfig</w:t>
        </w:r>
        <w:r w:rsidR="00A62B60">
          <w:t xml:space="preserve"> stored at the UE</w:t>
        </w:r>
      </w:ins>
      <w:del w:id="487" w:author="WI CR Rapp (Ericsson)" w:date="2025-11-11T21:22:00Z">
        <w:r w:rsidRPr="00A62B60" w:rsidDel="00A62B60">
          <w:delText>was</w:delText>
        </w:r>
        <w:r w:rsidRPr="0036584A" w:rsidDel="00847003">
          <w:delText xml:space="preserve"> included in an entry in </w:delText>
        </w:r>
        <w:r w:rsidRPr="0036584A" w:rsidDel="00847003">
          <w:rPr>
            <w:i/>
            <w:iCs/>
          </w:rPr>
          <w:delText>applicabilityConfigList</w:delText>
        </w:r>
        <w:r w:rsidRPr="0036584A" w:rsidDel="00847003">
          <w:delText xml:space="preserve"> within </w:delText>
        </w:r>
        <w:r w:rsidRPr="0036584A" w:rsidDel="00847003">
          <w:rPr>
            <w:i/>
            <w:iCs/>
          </w:rPr>
          <w:delText>applicabilityReportConfig</w:delText>
        </w:r>
      </w:del>
      <w:r w:rsidRPr="0036584A">
        <w:rPr>
          <w:i/>
          <w:iCs/>
        </w:rPr>
        <w:t xml:space="preserve"> </w:t>
      </w:r>
      <w:r w:rsidRPr="0036584A">
        <w:t xml:space="preserve">and the applicability status for at least one of the associated </w:t>
      </w:r>
      <w:ins w:id="488" w:author="WI CR Rapp (Ericsson)" w:date="2025-11-11T21:23:00Z">
        <w:r w:rsidR="0061623D" w:rsidRPr="0061623D">
          <w:rPr>
            <w:i/>
            <w:iCs/>
          </w:rPr>
          <w:t>ApplicabilitySetConfigCSI</w:t>
        </w:r>
        <w:r w:rsidR="0061623D">
          <w:t xml:space="preserve"> </w:t>
        </w:r>
      </w:ins>
      <w:del w:id="489" w:author="WI CR Rapp (Ericsson)" w:date="2025-11-11T21:23:00Z">
        <w:r w:rsidRPr="0036584A" w:rsidDel="0061623D">
          <w:delText xml:space="preserve">entries in </w:delText>
        </w:r>
        <w:r w:rsidRPr="0036584A" w:rsidDel="0061623D">
          <w:rPr>
            <w:i/>
            <w:iCs/>
          </w:rPr>
          <w:delText>applicabilitySetConfigList</w:delText>
        </w:r>
        <w:r w:rsidRPr="0036584A" w:rsidDel="0061623D">
          <w:delText xml:space="preserve"> </w:delText>
        </w:r>
      </w:del>
      <w:r w:rsidRPr="0036584A">
        <w:t>has changed:</w:t>
      </w:r>
    </w:p>
    <w:p w14:paraId="1D40E2F5" w14:textId="77777777" w:rsidR="001C1D9B" w:rsidRPr="0036584A" w:rsidRDefault="001C1D9B" w:rsidP="001C1D9B">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E49B7FA" w14:textId="7764C97D" w:rsidR="001C1D9B" w:rsidRPr="0036584A" w:rsidRDefault="001C1D9B" w:rsidP="00EB2CBA">
      <w:pPr>
        <w:pStyle w:val="B5"/>
      </w:pPr>
      <w:r w:rsidRPr="0036584A">
        <w:t>5&gt;</w:t>
      </w:r>
      <w:r w:rsidRPr="0036584A">
        <w:tab/>
        <w:t xml:space="preserve">for each configured </w:t>
      </w:r>
      <w:r w:rsidRPr="00EB2CBA">
        <w:rPr>
          <w:i/>
          <w:iCs/>
        </w:rPr>
        <w:t>reportConfigId</w:t>
      </w:r>
      <w:r w:rsidRPr="0036584A">
        <w:t xml:space="preserve"> associated to a </w:t>
      </w:r>
      <w:r w:rsidRPr="00EB2CBA">
        <w:rPr>
          <w:i/>
          <w:iCs/>
        </w:rPr>
        <w:t>CSI-ReportConfig</w:t>
      </w:r>
      <w:r w:rsidRPr="0036584A">
        <w:t xml:space="preserve"> including </w:t>
      </w:r>
      <w:r w:rsidRPr="00EB2CBA">
        <w:rPr>
          <w:i/>
          <w:iCs/>
        </w:rPr>
        <w:t>csi-InferencePrediction</w:t>
      </w:r>
      <w:r w:rsidRPr="0036584A">
        <w:t xml:space="preserve">, or including </w:t>
      </w:r>
      <w:ins w:id="490" w:author="WI CR Rapp (Ericsson)" w:date="2025-11-11T23:05:00Z">
        <w:r w:rsidR="009B695E" w:rsidRPr="00EB2CBA">
          <w:rPr>
            <w:i/>
            <w:iCs/>
          </w:rPr>
          <w:t>configurationForBM-PredictionAndDataCollection</w:t>
        </w:r>
      </w:ins>
      <w:ins w:id="491" w:author="WI CR Rapp (Ericsson)" w:date="2025-11-27T18:57:00Z" w16du:dateUtc="2025-11-27T17:57:00Z">
        <w:r w:rsidR="00EB2CBA" w:rsidRPr="00EB2CBA">
          <w:t xml:space="preserve"> </w:t>
        </w:r>
        <w:r w:rsidR="00EB2CBA">
          <w:t xml:space="preserve">without </w:t>
        </w:r>
        <w:r w:rsidR="00EB2CBA">
          <w:rPr>
            <w:i/>
            <w:iCs/>
          </w:rPr>
          <w:t xml:space="preserve">disableApplicability </w:t>
        </w:r>
        <w:r w:rsidR="00EB2CBA">
          <w:t>and</w:t>
        </w:r>
      </w:ins>
      <w:ins w:id="492" w:author="WI CR Rapp (Ericsson)" w:date="2025-11-11T23:05:00Z">
        <w:r w:rsidR="009B695E">
          <w:t xml:space="preserve"> with</w:t>
        </w:r>
        <w:r w:rsidR="009B695E" w:rsidRPr="0036584A">
          <w:t xml:space="preserve"> </w:t>
        </w:r>
      </w:ins>
      <w:r w:rsidRPr="00EB2CBA">
        <w:rPr>
          <w:i/>
          <w:iCs/>
        </w:rPr>
        <w:t>reportQuantity-r19</w:t>
      </w:r>
      <w:r w:rsidRPr="0036584A">
        <w:t xml:space="preserve"> set to </w:t>
      </w:r>
      <w:r w:rsidRPr="00EB2CBA">
        <w:rPr>
          <w:i/>
          <w:iCs/>
        </w:rPr>
        <w:t>p-CRI-r19</w:t>
      </w:r>
      <w:r w:rsidRPr="0036584A">
        <w:t xml:space="preserve"> or </w:t>
      </w:r>
      <w:r w:rsidRPr="00EB2CBA">
        <w:rPr>
          <w:i/>
          <w:iCs/>
        </w:rPr>
        <w:t>p-SSB-Index-r19</w:t>
      </w:r>
      <w:r w:rsidRPr="0036584A">
        <w:t xml:space="preserve"> or </w:t>
      </w:r>
      <w:r w:rsidRPr="00EB2CBA">
        <w:rPr>
          <w:i/>
          <w:iCs/>
        </w:rPr>
        <w:t>p-CRI-RSRP-r19</w:t>
      </w:r>
      <w:r w:rsidRPr="0036584A">
        <w:t xml:space="preserve"> or </w:t>
      </w:r>
      <w:r w:rsidRPr="00EB2CBA">
        <w:rPr>
          <w:i/>
          <w:iCs/>
        </w:rPr>
        <w:t>p-SSB-Index-RSRP-r19</w:t>
      </w:r>
      <w:r w:rsidRPr="0036584A">
        <w:t>, for which the applicability status has changed:</w:t>
      </w:r>
    </w:p>
    <w:p w14:paraId="7D23CB82" w14:textId="77F6B8A6" w:rsidR="001C1D9B" w:rsidRPr="0036584A" w:rsidRDefault="001C1D9B" w:rsidP="00EB2CBA">
      <w:pPr>
        <w:pStyle w:val="B6"/>
        <w:rPr>
          <w:snapToGrid w:val="0"/>
        </w:rPr>
      </w:pPr>
      <w:r w:rsidRPr="0036584A">
        <w:t>6&gt;</w:t>
      </w:r>
      <w:r w:rsidRPr="0036584A">
        <w:tab/>
      </w:r>
      <w:r w:rsidRPr="0036584A">
        <w:rPr>
          <w:snapToGrid w:val="0"/>
        </w:rPr>
        <w:t xml:space="preserve">include an entry in the </w:t>
      </w:r>
      <w:ins w:id="493"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494"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3CF4BE6C" w:rsidR="001C1D9B" w:rsidRPr="0036584A" w:rsidRDefault="001C1D9B" w:rsidP="00EB2CBA">
      <w:pPr>
        <w:pStyle w:val="B7"/>
        <w:rPr>
          <w:rFonts w:eastAsia="Yu Mincho"/>
        </w:rPr>
      </w:pPr>
      <w:r w:rsidRPr="0036584A">
        <w:t>7&gt;</w:t>
      </w:r>
      <w:r w:rsidRPr="0036584A">
        <w:tab/>
      </w:r>
      <w:r w:rsidRPr="0036584A">
        <w:rPr>
          <w:rFonts w:eastAsia="Yu Mincho"/>
        </w:rPr>
        <w:t xml:space="preserve">set the </w:t>
      </w:r>
      <w:r w:rsidRPr="000C4984">
        <w:rPr>
          <w:rFonts w:eastAsia="Yu Mincho"/>
          <w:i/>
          <w:iCs/>
        </w:rPr>
        <w:t>csi-ReportConfigId</w:t>
      </w:r>
      <w:r w:rsidRPr="0036584A">
        <w:rPr>
          <w:rFonts w:eastAsia="Yu Mincho"/>
        </w:rPr>
        <w:t xml:space="preserve"> within </w:t>
      </w:r>
      <w:ins w:id="495" w:author="WI CR Rapp (Ericsson)" w:date="2025-10-07T16:24:00Z">
        <w:r w:rsidR="00E93355" w:rsidRPr="000C4984">
          <w:rPr>
            <w:rFonts w:eastAsia="Yu Mincho"/>
            <w:i/>
            <w:iCs/>
          </w:rPr>
          <w:t>applicabilityInfoReportId</w:t>
        </w:r>
        <w:r w:rsidR="00E93355" w:rsidRPr="0036584A">
          <w:rPr>
            <w:rFonts w:eastAsia="Yu Mincho"/>
          </w:rPr>
          <w:t xml:space="preserve"> </w:t>
        </w:r>
      </w:ins>
      <w:del w:id="496" w:author="WI CR Rapp (Ericsson)" w:date="2025-10-07T16:24:00Z">
        <w:r w:rsidRPr="0036584A" w:rsidDel="00E93355">
          <w:rPr>
            <w:rFonts w:eastAsia="Yu Mincho"/>
          </w:rPr>
          <w:delText xml:space="preserve">applicabilityReportConfigId </w:delText>
        </w:r>
      </w:del>
      <w:r w:rsidRPr="0036584A">
        <w:rPr>
          <w:rFonts w:eastAsia="Yu Mincho"/>
        </w:rPr>
        <w:t xml:space="preserve">to the corresponding </w:t>
      </w:r>
      <w:r w:rsidRPr="000C4984">
        <w:rPr>
          <w:rFonts w:eastAsia="Yu Mincho"/>
          <w:i/>
          <w:iCs/>
        </w:rPr>
        <w:t>reportConfigId</w:t>
      </w:r>
      <w:r w:rsidRPr="0036584A">
        <w:rPr>
          <w:rFonts w:eastAsia="Yu Mincho"/>
        </w:rPr>
        <w:t>;</w:t>
      </w:r>
    </w:p>
    <w:p w14:paraId="67D565C8" w14:textId="67B53FFB" w:rsidR="001C1D9B" w:rsidRPr="0036584A" w:rsidRDefault="001C1D9B" w:rsidP="00EB2CBA">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497"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498" w:author="WI CR Rapp (Ericsson)" w:date="2025-10-07T16:26:00Z">
        <w:r w:rsidRPr="0036584A" w:rsidDel="00986ED0">
          <w:rPr>
            <w:rFonts w:eastAsia="Yu Mincho"/>
            <w:i/>
            <w:iCs/>
          </w:rPr>
          <w:delText>applicabilityReportConfigId</w:delText>
        </w:r>
      </w:del>
      <w:r w:rsidRPr="0036584A">
        <w:t>;</w:t>
      </w:r>
    </w:p>
    <w:p w14:paraId="00AE9D80" w14:textId="00EFC5FD" w:rsidR="001C1D9B" w:rsidRPr="0036584A" w:rsidRDefault="001C1D9B" w:rsidP="00EB2CBA">
      <w:pPr>
        <w:pStyle w:val="B7"/>
        <w:rPr>
          <w:rFonts w:eastAsia="MS Mincho"/>
        </w:rPr>
      </w:pPr>
      <w:r w:rsidRPr="0036584A">
        <w:t>7&gt;</w:t>
      </w:r>
      <w:r w:rsidRPr="0036584A">
        <w:tab/>
        <w:t xml:space="preserve">if the </w:t>
      </w:r>
      <w:r w:rsidRPr="00DA0DC9">
        <w:rPr>
          <w:i/>
          <w:iCs/>
        </w:rPr>
        <w:t>applicabilityStatus</w:t>
      </w:r>
      <w:r w:rsidRPr="0036584A">
        <w:t xml:space="preserve"> is set to </w:t>
      </w:r>
      <w:r w:rsidRPr="00DA0DC9">
        <w:rPr>
          <w:i/>
          <w:iCs/>
        </w:rPr>
        <w:t>inapplicable</w:t>
      </w:r>
      <w:r w:rsidRPr="0036584A">
        <w:rPr>
          <w:rFonts w:eastAsia="MS Mincho"/>
        </w:rPr>
        <w:t>:</w:t>
      </w:r>
    </w:p>
    <w:p w14:paraId="45DCE3EF" w14:textId="6A24B6C8" w:rsidR="001C1D9B" w:rsidRPr="0036584A" w:rsidRDefault="001C1D9B" w:rsidP="00EB2CBA">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0F5936A3" w:rsidR="001C1D9B" w:rsidRPr="0036584A" w:rsidRDefault="001C1D9B" w:rsidP="001C1D9B">
      <w:pPr>
        <w:pStyle w:val="B5"/>
      </w:pPr>
      <w:r w:rsidRPr="0036584A">
        <w:t>5&gt;</w:t>
      </w:r>
      <w:r w:rsidRPr="0036584A">
        <w:tab/>
        <w:t xml:space="preserve">for each </w:t>
      </w:r>
      <w:ins w:id="499" w:author="WI CR Rapp (Ericsson)" w:date="2025-11-11T21:24:00Z">
        <w:r w:rsidR="00B76443" w:rsidRPr="00D031C9">
          <w:rPr>
            <w:i/>
            <w:iCs/>
          </w:rPr>
          <w:t>Applicability</w:t>
        </w:r>
        <w:r w:rsidR="00DB683A" w:rsidRPr="00D031C9">
          <w:rPr>
            <w:i/>
            <w:iCs/>
          </w:rPr>
          <w:t>SetConfigCSI</w:t>
        </w:r>
        <w:r w:rsidR="00DB683A">
          <w:t xml:space="preserve"> configuration stored at the UE</w:t>
        </w:r>
      </w:ins>
      <w:ins w:id="500" w:author="WI CR Rapp (Ericsson)" w:date="2025-11-11T21:26:00Z">
        <w:r w:rsidR="00F3659D">
          <w:t>,</w:t>
        </w:r>
      </w:ins>
      <w:ins w:id="501" w:author="WI CR Rapp (Ericsson)" w:date="2025-11-11T21:24:00Z">
        <w:r w:rsidR="00DB683A">
          <w:t xml:space="preserve"> </w:t>
        </w:r>
      </w:ins>
      <w:del w:id="502" w:author="WI CR Rapp (Ericsson)" w:date="2025-11-11T21:25:00Z">
        <w:r w:rsidRPr="0036584A" w:rsidDel="00D031C9">
          <w:delText xml:space="preserve">entry within </w:delText>
        </w:r>
        <w:r w:rsidRPr="0036584A" w:rsidDel="00D031C9">
          <w:rPr>
            <w:i/>
            <w:iCs/>
          </w:rPr>
          <w:delText>applicabilitySetConfigList</w:delText>
        </w:r>
        <w:r w:rsidRPr="0036584A" w:rsidDel="00D031C9">
          <w:delText xml:space="preserve"> that changed applicability status, </w:delText>
        </w:r>
      </w:del>
      <w:r w:rsidRPr="0036584A">
        <w:t>associated with the concerned serving cell</w:t>
      </w:r>
      <w:ins w:id="503" w:author="WI CR Rapp (Ericsson)" w:date="2025-11-11T21:25:00Z">
        <w:r w:rsidR="00D031C9">
          <w:t xml:space="preserve"> and for which the applicability status has changed</w:t>
        </w:r>
      </w:ins>
      <w:r w:rsidRPr="0036584A">
        <w:t>:</w:t>
      </w:r>
    </w:p>
    <w:p w14:paraId="7E6EC6E7" w14:textId="32C1FEE6" w:rsidR="001C1D9B" w:rsidRPr="0036584A" w:rsidRDefault="001C1D9B" w:rsidP="001C1D9B">
      <w:pPr>
        <w:pStyle w:val="B6"/>
      </w:pPr>
      <w:r w:rsidRPr="0036584A">
        <w:t>6&gt;</w:t>
      </w:r>
      <w:r w:rsidRPr="0036584A">
        <w:tab/>
        <w:t xml:space="preserve">include an entry in the </w:t>
      </w:r>
      <w:ins w:id="504"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505"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506"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507"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508"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509"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510" w:author="WI CR Rapp (Ericsson)" w:date="2025-10-07T15:41:00Z">
        <w:r w:rsidR="00F92147" w:rsidRPr="00D5036A">
          <w:rPr>
            <w:i/>
            <w:iCs/>
          </w:rPr>
          <w:t>inapplicable</w:t>
        </w:r>
      </w:ins>
      <w:del w:id="511" w:author="WI CR Rapp (Ericsson)" w:date="2025-10-07T15:41:00Z">
        <w:r w:rsidRPr="0036584A" w:rsidDel="00F92147">
          <w:delText>inapplicable</w:delText>
        </w:r>
      </w:del>
      <w:r w:rsidRPr="0036584A">
        <w:rPr>
          <w:rFonts w:eastAsia="MS Mincho"/>
        </w:rPr>
        <w:t>:</w:t>
      </w:r>
    </w:p>
    <w:p w14:paraId="7BFE8D5B" w14:textId="77597D18" w:rsidR="001C1D9B" w:rsidRPr="0036584A" w:rsidRDefault="001C1D9B" w:rsidP="001C1D9B">
      <w:pPr>
        <w:pStyle w:val="B8"/>
      </w:pPr>
      <w:r w:rsidRPr="0036584A">
        <w:t>8&gt;</w:t>
      </w:r>
      <w:r w:rsidRPr="0036584A">
        <w:tab/>
        <w:t>if the UE prefers to release the concerned</w:t>
      </w:r>
      <w:ins w:id="512" w:author="WI CR Rapp (Ericsson)" w:date="2025-10-22T07:08:00Z">
        <w:r w:rsidR="00742DB9">
          <w:t xml:space="preserve"> configuration</w:t>
        </w:r>
      </w:ins>
      <w:del w:id="513" w:author="WI CR Rapp (Ericsson)" w:date="2025-11-11T21:26:00Z">
        <w:r w:rsidRPr="0036584A" w:rsidDel="009233B2">
          <w:delText xml:space="preserve"> </w:delText>
        </w:r>
        <w:r w:rsidRPr="0036584A" w:rsidDel="009233B2">
          <w:rPr>
            <w:i/>
            <w:iCs/>
          </w:rPr>
          <w:delText>ApplicabilitySetConfig</w:delText>
        </w:r>
      </w:del>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514"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lastRenderedPageBreak/>
        <w:t>2&gt;</w:t>
      </w:r>
      <w:r w:rsidRPr="0036584A">
        <w:rPr>
          <w:snapToGrid w:val="0"/>
        </w:rPr>
        <w:tab/>
        <w:t>if the UE prefers to be configured with radio resources to perform data collection:</w:t>
      </w:r>
    </w:p>
    <w:p w14:paraId="770BD76B" w14:textId="26DE6ADB" w:rsidR="00991622" w:rsidRPr="0036584A" w:rsidRDefault="00991622" w:rsidP="00991622">
      <w:pPr>
        <w:pStyle w:val="B3"/>
        <w:rPr>
          <w:ins w:id="515" w:author="WI CR Rapp (Ericsson)" w:date="2025-10-21T14:12:00Z"/>
        </w:rPr>
      </w:pPr>
      <w:ins w:id="516" w:author="WI CR Rapp (Ericsson)" w:date="2025-10-21T14:12:00Z">
        <w:r w:rsidRPr="0036584A">
          <w:t>3&gt;</w:t>
        </w:r>
        <w:r w:rsidRPr="0036584A">
          <w:tab/>
        </w:r>
        <w:r>
          <w:t xml:space="preserve">if the </w:t>
        </w:r>
        <w:r w:rsidR="002E557E">
          <w:t xml:space="preserve">UE is configured with </w:t>
        </w:r>
      </w:ins>
      <w:ins w:id="517" w:author="WI CR Rapp (Ericsson)" w:date="2025-10-21T14:15:00Z">
        <w:r w:rsidR="00880DF5">
          <w:rPr>
            <w:i/>
            <w:iCs/>
          </w:rPr>
          <w:t>dataCollection</w:t>
        </w:r>
        <w:r w:rsidR="007D5702">
          <w:rPr>
            <w:i/>
            <w:iCs/>
          </w:rPr>
          <w:t>PreferenceConfig</w:t>
        </w:r>
      </w:ins>
      <w:ins w:id="518" w:author="WI CR Rapp (Ericsson)" w:date="2025-10-24T14:34:00Z">
        <w:r w:rsidR="0088550B">
          <w:t>, but has no stored</w:t>
        </w:r>
      </w:ins>
      <w:ins w:id="519" w:author="WI CR Rapp (Ericsson)" w:date="2025-10-24T11:22:00Z">
        <w:r w:rsidR="00A5213E">
          <w:t xml:space="preserve"> </w:t>
        </w:r>
        <w:r w:rsidR="00A5213E" w:rsidRPr="00A5213E">
          <w:t>candidate configuration</w:t>
        </w:r>
      </w:ins>
      <w:ins w:id="520" w:author="WI CR Rapp (Ericsson)" w:date="2025-10-24T14:34:00Z">
        <w:r w:rsidR="00BC74BF">
          <w:t>s</w:t>
        </w:r>
      </w:ins>
      <w:ins w:id="521" w:author="WI CR Rapp (Ericsson)" w:date="2025-10-24T11:22:00Z">
        <w:r w:rsidR="00A5213E" w:rsidRPr="00A5213E">
          <w:t xml:space="preserve"> for UE-side data collection</w:t>
        </w:r>
      </w:ins>
      <w:ins w:id="522" w:author="WI CR Rapp (Ericsson)" w:date="2025-10-21T14:15:00Z">
        <w:r w:rsidR="006A3B3C">
          <w:t>:</w:t>
        </w:r>
      </w:ins>
    </w:p>
    <w:p w14:paraId="4E29EEB0" w14:textId="50E5CD6B" w:rsidR="001C1D9B" w:rsidRPr="0036584A" w:rsidRDefault="001C1D9B" w:rsidP="006A3B3C">
      <w:pPr>
        <w:pStyle w:val="B4"/>
      </w:pPr>
      <w:del w:id="523" w:author="WI CR Rapp (Ericsson)" w:date="2025-10-21T14:16:00Z">
        <w:r w:rsidRPr="0036584A" w:rsidDel="006A3B3C">
          <w:delText>3</w:delText>
        </w:r>
      </w:del>
      <w:ins w:id="524" w:author="WI CR Rapp (Ericsson)" w:date="2025-10-21T14:16:00Z">
        <w:r w:rsidR="004D3037">
          <w:t>4</w:t>
        </w:r>
      </w:ins>
      <w:r w:rsidRPr="0036584A">
        <w:t>&gt;</w:t>
      </w:r>
      <w:r w:rsidRPr="0036584A">
        <w:tab/>
        <w:t xml:space="preserve">set </w:t>
      </w:r>
      <w:r w:rsidRPr="004D3037">
        <w:rPr>
          <w:i/>
          <w:iCs/>
        </w:rPr>
        <w:t>dataCollection</w:t>
      </w:r>
      <w:ins w:id="525" w:author="WI CR Rapp (Ericsson)" w:date="2025-10-21T14:17:00Z">
        <w:r w:rsidR="004D3037">
          <w:rPr>
            <w:i/>
            <w:iCs/>
          </w:rPr>
          <w:t>Request</w:t>
        </w:r>
      </w:ins>
      <w:del w:id="526" w:author="WI CR Rapp (Ericsson)" w:date="2025-10-21T14:17:00Z">
        <w:r w:rsidRPr="004D3037" w:rsidDel="004D3037">
          <w:rPr>
            <w:i/>
            <w:iCs/>
          </w:rPr>
          <w:delText>Start</w:delText>
        </w:r>
      </w:del>
      <w:r w:rsidRPr="0036584A">
        <w:t xml:space="preserve"> to </w:t>
      </w:r>
      <w:del w:id="527" w:author="WI CR Rapp (Ericsson)" w:date="2025-10-21T14:16:00Z">
        <w:r w:rsidRPr="0036584A" w:rsidDel="004D3037">
          <w:rPr>
            <w:iCs/>
          </w:rPr>
          <w:delText>start</w:delText>
        </w:r>
      </w:del>
      <w:ins w:id="528" w:author="WI CR Rapp (Ericsson)" w:date="2025-10-21T14:16:00Z">
        <w:r w:rsidR="004D3037" w:rsidRPr="004D3037">
          <w:rPr>
            <w:i/>
          </w:rPr>
          <w:t>true</w:t>
        </w:r>
      </w:ins>
      <w:r w:rsidRPr="0036584A">
        <w:t>;</w:t>
      </w:r>
    </w:p>
    <w:p w14:paraId="28B269FA" w14:textId="00964339" w:rsidR="00636714" w:rsidRPr="0036584A" w:rsidRDefault="00636714" w:rsidP="00636714">
      <w:pPr>
        <w:pStyle w:val="B3"/>
        <w:rPr>
          <w:ins w:id="529" w:author="WI CR Rapp (Ericsson)" w:date="2025-10-21T14:17:00Z"/>
        </w:rPr>
      </w:pPr>
      <w:ins w:id="530" w:author="WI CR Rapp (Ericsson)" w:date="2025-10-21T14:17:00Z">
        <w:r w:rsidRPr="0036584A">
          <w:t>3&gt;</w:t>
        </w:r>
        <w:r w:rsidRPr="0036584A">
          <w:tab/>
        </w:r>
      </w:ins>
      <w:ins w:id="531" w:author="WI CR Rapp (Ericsson)" w:date="2025-10-21T14:18:00Z">
        <w:r>
          <w:t xml:space="preserve">else if </w:t>
        </w:r>
        <w:r w:rsidR="007A0155">
          <w:t xml:space="preserve">the UE is configured with </w:t>
        </w:r>
        <w:r w:rsidR="007A0155">
          <w:rPr>
            <w:i/>
            <w:iCs/>
          </w:rPr>
          <w:t>dataCollectionPreferenceConfig</w:t>
        </w:r>
        <w:r w:rsidR="007A0155">
          <w:t xml:space="preserve"> including</w:t>
        </w:r>
      </w:ins>
      <w:ins w:id="532" w:author="WI CR Rapp (Ericsson)" w:date="2025-10-24T11:29:00Z">
        <w:r w:rsidR="00C96959">
          <w:t>,</w:t>
        </w:r>
      </w:ins>
      <w:ins w:id="533" w:author="WI CR Rapp (Ericsson)" w:date="2025-10-24T11:28:00Z">
        <w:r w:rsidR="000D5F62">
          <w:t xml:space="preserve"> for at least one serving cell</w:t>
        </w:r>
        <w:r w:rsidR="000B1685">
          <w:t>,</w:t>
        </w:r>
      </w:ins>
      <w:ins w:id="534" w:author="WI CR Rapp (Ericsson)" w:date="2025-10-24T11:26:00Z">
        <w:r w:rsidR="00DB7A86">
          <w:t xml:space="preserve"> at least</w:t>
        </w:r>
      </w:ins>
      <w:ins w:id="535" w:author="WI CR Rapp (Ericsson)" w:date="2025-10-24T11:27:00Z">
        <w:r w:rsidR="00DB7A86">
          <w:t xml:space="preserve"> one candidate configuration</w:t>
        </w:r>
        <w:r w:rsidR="00143630">
          <w:t xml:space="preserve"> for UE-side data collection</w:t>
        </w:r>
      </w:ins>
      <w:ins w:id="536" w:author="WI CR Rapp (Ericsson)" w:date="2025-10-21T14:22:00Z">
        <w:r w:rsidR="000D7BE8">
          <w:t>:</w:t>
        </w:r>
      </w:ins>
    </w:p>
    <w:p w14:paraId="39B6B792" w14:textId="3301096C" w:rsidR="001C1D9B" w:rsidRPr="0036584A" w:rsidRDefault="001C1D9B" w:rsidP="00CE5111">
      <w:pPr>
        <w:pStyle w:val="B4"/>
      </w:pPr>
      <w:del w:id="537" w:author="WI CR Rapp (Ericsson)" w:date="2025-10-21T14:24:00Z">
        <w:r w:rsidRPr="0036584A" w:rsidDel="00CE5111">
          <w:delText>3</w:delText>
        </w:r>
      </w:del>
      <w:ins w:id="538" w:author="WI CR Rapp (Ericsson)" w:date="2025-10-21T14:24:00Z">
        <w:r w:rsidR="00CE5111">
          <w:t>4</w:t>
        </w:r>
      </w:ins>
      <w:r w:rsidRPr="0036584A">
        <w:t>&gt;</w:t>
      </w:r>
      <w:r w:rsidRPr="0036584A">
        <w:tab/>
        <w:t xml:space="preserve">for each serving cell configured with candidate UE-side data collection configuration(s) </w:t>
      </w:r>
      <w:del w:id="539" w:author="WI CR Rapp (Ericsson)" w:date="2025-10-24T11:47:00Z">
        <w:r w:rsidRPr="0036584A" w:rsidDel="005D2543">
          <w:delText xml:space="preserve">in </w:delText>
        </w:r>
        <w:r w:rsidRPr="0036584A" w:rsidDel="005D2543">
          <w:rPr>
            <w:i/>
            <w:iCs/>
          </w:rPr>
          <w:delText>dataCollectionCandidateConfigList</w:delText>
        </w:r>
        <w:r w:rsidRPr="0036584A" w:rsidDel="005D2543">
          <w:delText xml:space="preserve"> </w:delText>
        </w:r>
      </w:del>
      <w:r w:rsidRPr="0036584A">
        <w:t>and for which the UE has one or more preferred radio resource configuration(s):</w:t>
      </w:r>
    </w:p>
    <w:p w14:paraId="31AD2984" w14:textId="75220F47" w:rsidR="001C1D9B" w:rsidRPr="0036584A" w:rsidRDefault="001C1D9B" w:rsidP="00CE5111">
      <w:pPr>
        <w:pStyle w:val="B5"/>
        <w:rPr>
          <w:snapToGrid w:val="0"/>
        </w:rPr>
      </w:pPr>
      <w:del w:id="540" w:author="WI CR Rapp (Ericsson)" w:date="2025-10-21T14:24:00Z">
        <w:r w:rsidRPr="0036584A" w:rsidDel="00CE5111">
          <w:rPr>
            <w:snapToGrid w:val="0"/>
          </w:rPr>
          <w:delText>4</w:delText>
        </w:r>
      </w:del>
      <w:ins w:id="541"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542" w:author="WI CR Rapp (Ericsson)" w:date="2025-10-21T14:24:00Z">
        <w:r w:rsidRPr="0036584A" w:rsidDel="00CE5111">
          <w:delText>5</w:delText>
        </w:r>
      </w:del>
      <w:ins w:id="543"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0C93F49B" w:rsidR="001C1D9B" w:rsidRPr="0036584A" w:rsidRDefault="001C1D9B" w:rsidP="00CE5111">
      <w:pPr>
        <w:pStyle w:val="B6"/>
      </w:pPr>
      <w:del w:id="544" w:author="WI CR Rapp (Ericsson)" w:date="2025-10-21T14:24:00Z">
        <w:r w:rsidRPr="0036584A" w:rsidDel="00CE5111">
          <w:delText>5</w:delText>
        </w:r>
      </w:del>
      <w:ins w:id="545"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w:t>
      </w:r>
      <w:ins w:id="546" w:author="WI CR Rapp (Ericsson)" w:date="2025-10-24T11:51:00Z">
        <w:r w:rsidR="0014490E">
          <w:t xml:space="preserve">each </w:t>
        </w:r>
      </w:ins>
      <w:r w:rsidRPr="0036584A">
        <w:t xml:space="preserve">preferred </w:t>
      </w:r>
      <w:ins w:id="547" w:author="WI CR Rapp (Ericsson)" w:date="2025-10-24T11:52:00Z">
        <w:r w:rsidR="00DA0FB2">
          <w:t xml:space="preserve">candidate UE-side data collection </w:t>
        </w:r>
      </w:ins>
      <w:r w:rsidRPr="0036584A">
        <w:t>configuration</w:t>
      </w:r>
      <w:del w:id="548" w:author="WI CR Rapp (Ericsson)" w:date="2025-10-24T11:51:00Z">
        <w:r w:rsidRPr="0036584A" w:rsidDel="008C63AE">
          <w:delText>(s)</w:delText>
        </w:r>
      </w:del>
      <w:del w:id="549" w:author="WI CR Rapp (Ericsson)" w:date="2025-10-24T11:53:00Z">
        <w:r w:rsidRPr="0036584A" w:rsidDel="00E81819">
          <w:delText xml:space="preserve"> from </w:delText>
        </w:r>
        <w:r w:rsidRPr="001F7309" w:rsidDel="00E81819">
          <w:rPr>
            <w:i/>
            <w:iCs/>
          </w:rPr>
          <w:delText>dataCollectionCandidateConfigParameterList</w:delText>
        </w:r>
      </w:del>
      <w:r w:rsidRPr="0036584A">
        <w:t>;</w:t>
      </w:r>
    </w:p>
    <w:p w14:paraId="74EA5F89" w14:textId="77777777" w:rsidR="001C1D9B" w:rsidRPr="0036584A" w:rsidRDefault="001C1D9B" w:rsidP="001C1D9B">
      <w:pPr>
        <w:pStyle w:val="B2"/>
      </w:pPr>
      <w:r w:rsidRPr="0036584A">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550" w:author="WI CR Rapp (Ericsson)" w:date="2025-10-07T16:08:00Z">
        <w:r w:rsidR="00A153F7">
          <w:rPr>
            <w:rFonts w:eastAsia="DengXian"/>
          </w:rPr>
          <w:t>memory</w:t>
        </w:r>
        <w:r w:rsidR="00A153F7" w:rsidRPr="0036584A">
          <w:rPr>
            <w:rFonts w:eastAsia="DengXian"/>
          </w:rPr>
          <w:t xml:space="preserve"> </w:t>
        </w:r>
      </w:ins>
      <w:del w:id="551"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552" w:author="WI CR Rapp (Ericsson)" w:date="2025-10-07T16:13:00Z">
        <w:r w:rsidR="004E1993">
          <w:rPr>
            <w:i/>
            <w:iCs/>
          </w:rPr>
          <w:t>memory</w:t>
        </w:r>
        <w:r w:rsidR="004E1993" w:rsidRPr="0036584A">
          <w:rPr>
            <w:i/>
            <w:iCs/>
          </w:rPr>
          <w:t>Status</w:t>
        </w:r>
      </w:ins>
      <w:del w:id="553"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t>2&gt;</w:t>
      </w:r>
      <w:r w:rsidRPr="0036584A">
        <w:tab/>
        <w:t xml:space="preserve">else if </w:t>
      </w:r>
      <w:ins w:id="554"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555"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556" w:author="WI CR Rapp (Ericsson)" w:date="2025-10-07T16:13:00Z">
        <w:r w:rsidR="004E1993" w:rsidRPr="0036584A">
          <w:rPr>
            <w:i/>
            <w:iCs/>
          </w:rPr>
          <w:t>loggedDataCollection</w:t>
        </w:r>
        <w:r w:rsidR="004E1993">
          <w:rPr>
            <w:i/>
            <w:iCs/>
          </w:rPr>
          <w:t>Memory</w:t>
        </w:r>
        <w:r w:rsidR="004E1993" w:rsidRPr="0036584A">
          <w:rPr>
            <w:i/>
            <w:iCs/>
          </w:rPr>
          <w:t>Threshold</w:t>
        </w:r>
      </w:ins>
      <w:del w:id="557"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558" w:author="WI CR Rapp (Ericsson)" w:date="2025-10-07T16:14:00Z">
        <w:r w:rsidR="004E1993">
          <w:rPr>
            <w:i/>
            <w:iCs/>
          </w:rPr>
          <w:t>memory</w:t>
        </w:r>
        <w:r w:rsidR="004E1993" w:rsidRPr="0036584A">
          <w:rPr>
            <w:i/>
            <w:iCs/>
          </w:rPr>
          <w:t>Status</w:t>
        </w:r>
      </w:ins>
      <w:del w:id="559"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7CDE95C9" w14:textId="2FF99B1B" w:rsidR="00A55A9D" w:rsidRDefault="00A55A9D" w:rsidP="001C1D9B">
      <w:pPr>
        <w:pStyle w:val="B1"/>
        <w:rPr>
          <w:ins w:id="560" w:author="WI CR Rapp (Ericsson)" w:date="2025-11-11T23:57:00Z"/>
          <w:snapToGrid w:val="0"/>
        </w:rPr>
      </w:pPr>
      <w:ins w:id="561" w:author="WI CR Rapp (Ericsson)" w:date="2025-11-11T23:57:00Z">
        <w:r w:rsidRPr="0036584A">
          <w:t xml:space="preserve">NOTE </w:t>
        </w:r>
        <w:r>
          <w:t>X</w:t>
        </w:r>
        <w:r w:rsidRPr="0036584A">
          <w:t>:</w:t>
        </w:r>
        <w:r w:rsidRPr="0036584A">
          <w:tab/>
          <w:t>It is up to UE implementation</w:t>
        </w:r>
        <w:r>
          <w:t xml:space="preserve"> how </w:t>
        </w:r>
      </w:ins>
      <w:ins w:id="562" w:author="WI CR Rapp (Ericsson)" w:date="2025-11-11T23:58:00Z">
        <w:r>
          <w:t xml:space="preserve">the memory threshold is reached and how </w:t>
        </w:r>
      </w:ins>
      <w:ins w:id="563" w:author="WI CR Rapp (Ericsson)" w:date="2025-11-11T23:59:00Z">
        <w:r>
          <w:t xml:space="preserve">the </w:t>
        </w:r>
      </w:ins>
      <w:ins w:id="564" w:author="WI CR Rapp (Ericsson)" w:date="2025-11-11T23:58:00Z">
        <w:r>
          <w:t xml:space="preserve">low </w:t>
        </w:r>
      </w:ins>
      <w:ins w:id="565" w:author="WI CR Rapp (Ericsson)" w:date="2025-11-11T23:59:00Z">
        <w:r>
          <w:t>power state is determined.</w:t>
        </w:r>
      </w:ins>
    </w:p>
    <w:p w14:paraId="6B38E17F" w14:textId="4DC79652"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lastRenderedPageBreak/>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79683952" w14:textId="77777777" w:rsidR="001C1D9B" w:rsidRPr="0036584A" w:rsidRDefault="001C1D9B" w:rsidP="001C1D9B">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566" w:name="_Toc60776996"/>
      <w:bookmarkStart w:id="567" w:name="_Toc193445788"/>
      <w:bookmarkStart w:id="568" w:name="_Toc193451593"/>
      <w:bookmarkStart w:id="569" w:name="_Toc193462858"/>
      <w:bookmarkStart w:id="570" w:name="_Toc201295145"/>
      <w:bookmarkStart w:id="571" w:name="_Toc2103114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Heading4"/>
      </w:pPr>
      <w:r w:rsidRPr="0036584A">
        <w:t>5.7.10.3</w:t>
      </w:r>
      <w:r w:rsidRPr="0036584A">
        <w:tab/>
        <w:t xml:space="preserve">Reception of the </w:t>
      </w:r>
      <w:r w:rsidRPr="0036584A">
        <w:rPr>
          <w:i/>
          <w:iCs/>
        </w:rPr>
        <w:t>UEI</w:t>
      </w:r>
      <w:r w:rsidRPr="0036584A">
        <w:rPr>
          <w:i/>
        </w:rPr>
        <w:t xml:space="preserve">nformationRequest </w:t>
      </w:r>
      <w:r w:rsidRPr="0036584A">
        <w:t>message</w:t>
      </w:r>
      <w:bookmarkEnd w:id="566"/>
      <w:bookmarkEnd w:id="567"/>
      <w:bookmarkEnd w:id="568"/>
      <w:bookmarkEnd w:id="569"/>
      <w:bookmarkEnd w:id="570"/>
      <w:bookmarkEnd w:id="571"/>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lastRenderedPageBreak/>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SimSun"/>
        </w:rPr>
        <w:t xml:space="preserve">in </w:t>
      </w:r>
      <w:r w:rsidRPr="0036584A">
        <w:rPr>
          <w:rFonts w:eastAsia="SimSun"/>
          <w:i/>
        </w:rPr>
        <w:t>snpn-ConfigID-List</w:t>
      </w:r>
      <w:r w:rsidRPr="0036584A">
        <w:rPr>
          <w:rFonts w:eastAsia="SimSun"/>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lastRenderedPageBreak/>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SimSun"/>
        </w:rPr>
        <w:t xml:space="preserve">starting from the entries logged first, and for each entry of the </w:t>
      </w:r>
      <w:r w:rsidRPr="0036584A">
        <w:rPr>
          <w:i/>
          <w:iCs/>
        </w:rPr>
        <w:t>logMeasInfoList</w:t>
      </w:r>
      <w:r w:rsidRPr="0036584A">
        <w:rPr>
          <w:rFonts w:eastAsia="SimSun"/>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SimSun"/>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36543D83" w14:textId="77777777" w:rsidR="005C734F" w:rsidRPr="0036584A" w:rsidRDefault="005C734F" w:rsidP="005C734F">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t>:</w:t>
      </w:r>
    </w:p>
    <w:p w14:paraId="669D963F" w14:textId="77777777" w:rsidR="005C734F" w:rsidRPr="0036584A" w:rsidRDefault="005C734F" w:rsidP="005C734F">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DengXian"/>
        </w:rPr>
      </w:pPr>
      <w:r w:rsidRPr="0036584A">
        <w:t>2&gt;</w:t>
      </w:r>
      <w:r w:rsidRPr="0036584A">
        <w:tab/>
      </w:r>
      <w:r w:rsidRPr="0036584A">
        <w:rPr>
          <w:rFonts w:eastAsia="DengXian"/>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3FDCA2BC"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updated) 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229B73BF"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 if any, along the flight path;</w:t>
      </w:r>
    </w:p>
    <w:p w14:paraId="40B418F7"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582E8682" w14:textId="77777777" w:rsidR="005C734F" w:rsidRPr="0036584A" w:rsidRDefault="005C734F" w:rsidP="005C734F">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572" w:author="WI CR Rapp (Ericsson)" w:date="2025-10-21T11:28:00Z">
        <w:r w:rsidR="003A2ADE">
          <w:rPr>
            <w:iCs/>
          </w:rPr>
          <w:t>and discard</w:t>
        </w:r>
      </w:ins>
      <w:ins w:id="573" w:author="WI CR Rapp (Ericsson)" w:date="2025-10-22T09:00:00Z">
        <w:r w:rsidR="00F23B2E">
          <w:rPr>
            <w:iCs/>
          </w:rPr>
          <w:t xml:space="preserve"> the entries in </w:t>
        </w:r>
      </w:ins>
      <w:ins w:id="574" w:author="WI CR Rapp (Ericsson)" w:date="2025-10-22T09:02:00Z">
        <w:r w:rsidR="006F660E">
          <w:rPr>
            <w:i/>
          </w:rPr>
          <w:t>csi</w:t>
        </w:r>
      </w:ins>
      <w:ins w:id="575" w:author="WI CR Rapp (Ericsson)" w:date="2025-10-22T09:03:00Z">
        <w:r w:rsidR="006F4B21">
          <w:rPr>
            <w:i/>
          </w:rPr>
          <w:t>-Log</w:t>
        </w:r>
        <w:r w:rsidR="00831A20">
          <w:rPr>
            <w:i/>
          </w:rPr>
          <w:t>MeasInfoConfigList</w:t>
        </w:r>
        <w:r w:rsidR="00CB364B">
          <w:rPr>
            <w:iCs/>
          </w:rPr>
          <w:t xml:space="preserve"> i</w:t>
        </w:r>
      </w:ins>
      <w:ins w:id="576" w:author="WI CR Rapp (Ericsson)" w:date="2025-10-22T09:04:00Z">
        <w:r w:rsidR="00013D2F">
          <w:rPr>
            <w:iCs/>
          </w:rPr>
          <w:t>f</w:t>
        </w:r>
      </w:ins>
      <w:ins w:id="577" w:author="WI CR Rapp (Ericsson)" w:date="2025-10-22T09:03:00Z">
        <w:r w:rsidR="00CB364B">
          <w:rPr>
            <w:iCs/>
          </w:rPr>
          <w:t xml:space="preserve"> the corresponding</w:t>
        </w:r>
      </w:ins>
      <w:ins w:id="578" w:author="WI CR Rapp (Ericsson)" w:date="2025-10-22T09:04:00Z">
        <w:r w:rsidR="008F2606">
          <w:rPr>
            <w:iCs/>
          </w:rPr>
          <w:t xml:space="preserve"> </w:t>
        </w:r>
        <w:r w:rsidR="008F2606">
          <w:rPr>
            <w:i/>
          </w:rPr>
          <w:t>csi-Log</w:t>
        </w:r>
        <w:r w:rsidR="00F642A3">
          <w:rPr>
            <w:i/>
          </w:rPr>
          <w:t>M</w:t>
        </w:r>
        <w:r w:rsidR="008F2606">
          <w:rPr>
            <w:i/>
          </w:rPr>
          <w:t>easInfoList</w:t>
        </w:r>
      </w:ins>
      <w:ins w:id="579" w:author="WI CR Rapp (Ericsson)" w:date="2025-10-22T09:05:00Z">
        <w:r w:rsidR="00DD247A">
          <w:rPr>
            <w:iCs/>
          </w:rPr>
          <w:t xml:space="preserve"> is empty</w:t>
        </w:r>
        <w:r w:rsidR="00471202">
          <w:rPr>
            <w:iCs/>
          </w:rPr>
          <w:t xml:space="preserve"> </w:t>
        </w:r>
      </w:ins>
      <w:ins w:id="580" w:author="WI CR Rapp (Ericsson)" w:date="2025-10-22T09:00:00Z">
        <w:r w:rsidR="00F23B2E">
          <w:rPr>
            <w:iCs/>
          </w:rPr>
          <w:t>and</w:t>
        </w:r>
      </w:ins>
      <w:ins w:id="581" w:author="WI CR Rapp (Ericsson)" w:date="2025-10-21T11:28:00Z">
        <w:r w:rsidR="003A2ADE">
          <w:rPr>
            <w:iCs/>
          </w:rPr>
          <w:t xml:space="preserve"> </w:t>
        </w:r>
      </w:ins>
      <w:ins w:id="582"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583" w:author="WI CR Rapp (Ericsson)" w:date="2025-10-22T09:06:00Z">
        <w:r w:rsidR="00FF758E">
          <w:rPr>
            <w:i/>
          </w:rPr>
          <w:t>Config</w:t>
        </w:r>
      </w:ins>
      <w:ins w:id="584"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B1B107E" w14:textId="0E67006E" w:rsidR="00B65C35" w:rsidRPr="0036584A" w:rsidRDefault="005C734F" w:rsidP="00300088">
      <w:pPr>
        <w:pStyle w:val="NO"/>
      </w:pPr>
      <w:r w:rsidRPr="0036584A">
        <w:lastRenderedPageBreak/>
        <w:t>NOTE:</w:t>
      </w:r>
      <w:r w:rsidRPr="0036584A">
        <w:tab/>
      </w:r>
      <w:del w:id="585" w:author="WI CR Rapp (Ericsson)" w:date="2025-11-27T15:39:00Z" w16du:dateUtc="2025-11-27T14:39:00Z">
        <w:r w:rsidRPr="0036584A" w:rsidDel="00F41398">
          <w:delText>It is up to t</w:delText>
        </w:r>
      </w:del>
      <w:ins w:id="586" w:author="WI CR Rapp (Ericsson)" w:date="2025-11-27T15:39:00Z" w16du:dateUtc="2025-11-27T14:39:00Z">
        <w:r w:rsidR="00F41398">
          <w:t>T</w:t>
        </w:r>
      </w:ins>
      <w:r w:rsidRPr="0036584A">
        <w:t>he network</w:t>
      </w:r>
      <w:ins w:id="587" w:author="WI CR Rapp (Ericsson)" w:date="2025-11-27T15:39:00Z" w16du:dateUtc="2025-11-27T14:39:00Z">
        <w:r w:rsidR="00F41398">
          <w:t xml:space="preserve"> is expected</w:t>
        </w:r>
      </w:ins>
      <w:r w:rsidRPr="0036584A">
        <w:t xml:space="preserve"> to ensure that logged data based on</w:t>
      </w:r>
      <w:del w:id="588" w:author="WI CR Rapp (Ericsson)" w:date="2025-11-25T07:45:00Z">
        <w:r w:rsidRPr="0036584A" w:rsidDel="00911045">
          <w:delText xml:space="preserve"> </w:delText>
        </w:r>
        <w:r w:rsidRPr="0036584A" w:rsidDel="00911045">
          <w:rPr>
            <w:i/>
            <w:iCs/>
          </w:rPr>
          <w:delText>logMeasReportReq</w:delText>
        </w:r>
        <w:r w:rsidRPr="0036584A" w:rsidDel="00911045">
          <w:delText xml:space="preserve"> and</w:delText>
        </w:r>
      </w:del>
      <w:r w:rsidRPr="0036584A">
        <w:t xml:space="preserve"> </w:t>
      </w:r>
      <w:r w:rsidRPr="0036584A">
        <w:rPr>
          <w:i/>
          <w:iCs/>
        </w:rPr>
        <w:t>csi-LogMeasReportReq</w:t>
      </w:r>
      <w:r w:rsidRPr="0036584A">
        <w:t xml:space="preserve"> </w:t>
      </w:r>
      <w:ins w:id="589" w:author="WI CR Rapp (Ericsson)" w:date="2025-11-25T07:46:00Z">
        <w:r w:rsidR="00911045">
          <w:t xml:space="preserve">and </w:t>
        </w:r>
        <w:r w:rsidR="003B1710">
          <w:t>a different type of information to be sent on another SRB (i.e. SRB1 or SRB2)</w:t>
        </w:r>
        <w:r w:rsidR="007E7DBF">
          <w:t xml:space="preserve"> </w:t>
        </w:r>
      </w:ins>
      <w:r w:rsidRPr="0036584A">
        <w:t>are not requested in the same message.</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590" w:name="_Toc60777089"/>
      <w:bookmarkStart w:id="591" w:name="_Toc193445999"/>
      <w:bookmarkStart w:id="592" w:name="_Toc193451804"/>
      <w:bookmarkStart w:id="593" w:name="_Toc193463074"/>
      <w:bookmarkStart w:id="594" w:name="_Toc201295361"/>
      <w:bookmarkStart w:id="595" w:name="_Toc210311633"/>
      <w:bookmarkStart w:id="596" w:name="_Hlk5420664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Heading3"/>
      </w:pPr>
      <w:r w:rsidRPr="0036584A">
        <w:t>6.2.2</w:t>
      </w:r>
      <w:r w:rsidRPr="0036584A">
        <w:tab/>
        <w:t>Message definitions</w:t>
      </w:r>
      <w:bookmarkEnd w:id="590"/>
      <w:bookmarkEnd w:id="591"/>
      <w:bookmarkEnd w:id="592"/>
      <w:bookmarkEnd w:id="593"/>
      <w:bookmarkEnd w:id="594"/>
      <w:bookmarkEnd w:id="595"/>
    </w:p>
    <w:p w14:paraId="56E81A95" w14:textId="77777777" w:rsidR="006914B8" w:rsidRPr="00537C00" w:rsidRDefault="006914B8" w:rsidP="006914B8">
      <w:pPr>
        <w:rPr>
          <w:color w:val="FF0000"/>
        </w:rPr>
      </w:pPr>
      <w:bookmarkStart w:id="597" w:name="_Toc60777090"/>
      <w:bookmarkStart w:id="598" w:name="_Toc193446000"/>
      <w:bookmarkStart w:id="599" w:name="_Toc193451805"/>
      <w:bookmarkStart w:id="600" w:name="_Toc193463075"/>
      <w:bookmarkStart w:id="601" w:name="_Toc201295362"/>
      <w:bookmarkStart w:id="602" w:name="_Toc210311634"/>
      <w:bookmarkEnd w:id="596"/>
      <w:r w:rsidRPr="00537C00">
        <w:rPr>
          <w:color w:val="FF0000"/>
        </w:rPr>
        <w:t>&lt;Text Omitted&gt;</w:t>
      </w:r>
    </w:p>
    <w:p w14:paraId="3E3F718A" w14:textId="77777777" w:rsidR="005F0BFD" w:rsidRPr="0036584A" w:rsidRDefault="005F0BFD" w:rsidP="005F0BFD">
      <w:pPr>
        <w:pStyle w:val="Heading4"/>
      </w:pPr>
      <w:bookmarkStart w:id="603" w:name="_Toc60777108"/>
      <w:bookmarkStart w:id="604" w:name="_Toc193446023"/>
      <w:bookmarkStart w:id="605" w:name="_Toc193451828"/>
      <w:bookmarkStart w:id="606" w:name="_Toc193463098"/>
      <w:bookmarkStart w:id="607" w:name="_Toc201295385"/>
      <w:bookmarkStart w:id="608" w:name="_Toc210311657"/>
      <w:bookmarkStart w:id="609" w:name="MCCQCTEMPBM_00000112"/>
      <w:bookmarkEnd w:id="597"/>
      <w:bookmarkEnd w:id="598"/>
      <w:bookmarkEnd w:id="599"/>
      <w:bookmarkEnd w:id="600"/>
      <w:bookmarkEnd w:id="601"/>
      <w:bookmarkEnd w:id="602"/>
      <w:r w:rsidRPr="0036584A">
        <w:t>–</w:t>
      </w:r>
      <w:r w:rsidRPr="0036584A">
        <w:tab/>
      </w:r>
      <w:r w:rsidRPr="0036584A">
        <w:rPr>
          <w:i/>
          <w:noProof/>
        </w:rPr>
        <w:t>RRCReconfiguration</w:t>
      </w:r>
      <w:bookmarkEnd w:id="603"/>
      <w:bookmarkEnd w:id="604"/>
      <w:bookmarkEnd w:id="605"/>
      <w:bookmarkEnd w:id="606"/>
      <w:bookmarkEnd w:id="607"/>
      <w:bookmarkEnd w:id="608"/>
    </w:p>
    <w:bookmarkEnd w:id="609"/>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r w:rsidRPr="0036584A">
        <w:t xml:space="preserve">RRCReconfiguration ::=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rrc-TransactionIdentifier               RRC-TransactionIdentifier,</w:t>
      </w:r>
    </w:p>
    <w:p w14:paraId="51A9B0C3" w14:textId="77777777" w:rsidR="005F0BFD" w:rsidRPr="0036584A" w:rsidRDefault="005F0BFD" w:rsidP="005F0BFD">
      <w:pPr>
        <w:pStyle w:val="PL"/>
      </w:pPr>
      <w:r w:rsidRPr="0036584A">
        <w:t xml:space="preserve">    criticalExtensions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rrcReconfiguration                      RRCReconfiguration-IEs,</w:t>
      </w:r>
    </w:p>
    <w:p w14:paraId="6FE460BF" w14:textId="77777777" w:rsidR="005F0BFD" w:rsidRPr="0036584A" w:rsidRDefault="005F0BFD" w:rsidP="005F0BFD">
      <w:pPr>
        <w:pStyle w:val="PL"/>
      </w:pPr>
      <w:r w:rsidRPr="0036584A">
        <w:t xml:space="preserve">        criticalExtensionsFutur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r w:rsidRPr="0036584A">
        <w:t xml:space="preserve">RRCReconfiguration-IEs ::=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CONTAINING RRCReconfiguration-v15t0-IEs)                 </w:t>
      </w:r>
      <w:r w:rsidRPr="0036584A">
        <w:rPr>
          <w:color w:val="993366"/>
        </w:rPr>
        <w:t>OPTIONAL</w:t>
      </w:r>
      <w:r w:rsidRPr="0036584A">
        <w:t>,</w:t>
      </w:r>
    </w:p>
    <w:p w14:paraId="13F58D40" w14:textId="77777777" w:rsidR="005F0BFD" w:rsidRPr="0036584A" w:rsidRDefault="005F0BFD" w:rsidP="005F0BFD">
      <w:pPr>
        <w:pStyle w:val="PL"/>
      </w:pPr>
      <w:r w:rsidRPr="0036584A">
        <w:t xml:space="preserve">    nonCriticalExtension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 xml:space="preserve">RRCReconfiguration-v1530-IEs ::=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4E6F8A0B" w14:textId="77777777" w:rsidR="005F0BFD" w:rsidRPr="0036584A" w:rsidRDefault="005F0BFD" w:rsidP="005F0BFD">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280FA55C" w14:textId="77777777" w:rsidR="005F0BFD" w:rsidRPr="0036584A" w:rsidRDefault="005F0BFD" w:rsidP="005F0BFD">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nonCriticalExtension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 xml:space="preserve">RRCReconfiguration-v1540-IEs ::=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nonCriticalExtension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 xml:space="preserve">RRCReconfiguration-v1560-IEs ::=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2CE1DDED" w14:textId="77777777" w:rsidR="005F0BFD" w:rsidRPr="0036584A" w:rsidRDefault="005F0BFD" w:rsidP="005F0BFD">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700BA848" w14:textId="77777777" w:rsidR="005F0BFD" w:rsidRPr="0036584A" w:rsidRDefault="005F0BFD" w:rsidP="005F0BFD">
      <w:pPr>
        <w:pStyle w:val="PL"/>
      </w:pPr>
      <w:r w:rsidRPr="0036584A">
        <w:t xml:space="preserve">    nonCriticalExtension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 xml:space="preserve">RRCReconfiguration-v1610-IEs ::=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SetupRelease { OnDemandSIB-Request-r16 }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nonCriticalExtension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 xml:space="preserve">RRCReconfiguration-v1700-IEs ::=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SetupRelease { SL-L2RelayUE-Config-r17 }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SetupRelease { SL-L2RemoteUE-Config-r17 }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Cond PagingRelay</w:t>
      </w:r>
    </w:p>
    <w:p w14:paraId="302D0914" w14:textId="77777777" w:rsidR="005F0BFD" w:rsidRPr="0036584A" w:rsidRDefault="005F0BFD" w:rsidP="005F0BFD">
      <w:pPr>
        <w:pStyle w:val="PL"/>
        <w:rPr>
          <w:color w:val="808080"/>
        </w:rPr>
      </w:pPr>
      <w:r w:rsidRPr="0036584A">
        <w:t xml:space="preserve">    needForGapNCSG-ConfigNR-r17             SetupReleas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SetupReleas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nonCriticalExtension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 xml:space="preserve">RRCReconfiguration-v1800-IEs ::=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 disabled, enabled }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SetupRelease { Aerial-Config-r18 }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SimSun"/>
          <w:color w:val="808080"/>
        </w:rPr>
      </w:pPr>
      <w:r w:rsidRPr="0036584A">
        <w:t xml:space="preserve">    </w:t>
      </w:r>
      <w:r w:rsidRPr="0036584A">
        <w:rPr>
          <w:rFonts w:eastAsia="SimSun"/>
        </w:rPr>
        <w:t>sl-IndirectPathAddChange-r18</w:t>
      </w:r>
      <w:r w:rsidRPr="0036584A">
        <w:t xml:space="preserve">                </w:t>
      </w:r>
      <w:r w:rsidRPr="0036584A">
        <w:rPr>
          <w:rFonts w:eastAsia="SimSun"/>
        </w:rPr>
        <w:t>SetupRelease { SL-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112E936"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AddChange-r18</w:t>
      </w:r>
      <w:r w:rsidRPr="0036584A">
        <w:t xml:space="preserve">               </w:t>
      </w:r>
      <w:r w:rsidRPr="0036584A">
        <w:rPr>
          <w:rFonts w:eastAsia="SimSun"/>
        </w:rPr>
        <w:t>SetupRelease { N3C-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D89A55F"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ConfigRelay-r18</w:t>
      </w:r>
      <w:r w:rsidRPr="0036584A">
        <w:t xml:space="preserve">             </w:t>
      </w:r>
      <w:r w:rsidRPr="0036584A">
        <w:rPr>
          <w:rFonts w:eastAsia="SimSun"/>
        </w:rPr>
        <w:t>SetupRelease { N3C-IndirectPathConfigRelay-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7499DE70" w14:textId="77777777" w:rsidR="005F0BFD" w:rsidRPr="0036584A" w:rsidRDefault="005F0BFD" w:rsidP="005F0BFD">
      <w:pPr>
        <w:pStyle w:val="PL"/>
        <w:rPr>
          <w:rFonts w:eastAsia="SimSun"/>
          <w:color w:val="808080"/>
        </w:rPr>
      </w:pPr>
      <w:r w:rsidRPr="0036584A">
        <w:t xml:space="preserve">    otherConfig-v1800                           OtherConfig-v1800                                              </w:t>
      </w:r>
      <w:r w:rsidRPr="0036584A">
        <w:rPr>
          <w:rFonts w:eastAsia="SimSun"/>
          <w:color w:val="993366"/>
        </w:rPr>
        <w:t>OPTIONAL</w:t>
      </w:r>
      <w:r w:rsidRPr="0036584A">
        <w:t xml:space="preserve">, </w:t>
      </w:r>
      <w:r w:rsidRPr="0036584A">
        <w:rPr>
          <w:rFonts w:eastAsia="SimSun"/>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SetupRelease { SRS-PosResourceSetAggBW-CombinationList-r18 }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SetupReleas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nonCriticalExtension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 xml:space="preserve">RRCReconfiguration-v1830-IEs ::=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OtherConfig-v1830                                                  </w:t>
      </w:r>
      <w:r w:rsidRPr="0036584A">
        <w:rPr>
          <w:rFonts w:eastAsia="SimSun"/>
          <w:color w:val="993366"/>
        </w:rPr>
        <w:t>OPTIONAL</w:t>
      </w:r>
      <w:r w:rsidRPr="0036584A">
        <w:t xml:space="preserve">, </w:t>
      </w:r>
      <w:r w:rsidRPr="0036584A">
        <w:rPr>
          <w:rFonts w:eastAsia="SimSun"/>
          <w:color w:val="808080"/>
        </w:rPr>
        <w:t>-- Need M</w:t>
      </w:r>
    </w:p>
    <w:p w14:paraId="3745366A" w14:textId="77777777" w:rsidR="005F0BFD" w:rsidRPr="0036584A" w:rsidRDefault="005F0BFD" w:rsidP="005F0BFD">
      <w:pPr>
        <w:pStyle w:val="PL"/>
      </w:pPr>
      <w:r w:rsidRPr="0036584A">
        <w:t xml:space="preserve">    nonCriticalExtension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del w:id="610" w:author="WI CR Rapp (Ericsson)" w:date="2025-10-07T15:55:00Z">
        <w:r w:rsidRPr="0036584A" w:rsidDel="00F2382D">
          <w:rPr>
            <w:color w:val="808080"/>
          </w:rPr>
          <w:delText>Need N</w:delText>
        </w:r>
      </w:del>
      <w:ins w:id="611"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 xml:space="preserve">RRCReconfiguration-v15t0-IEs ::=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nonCriticalExtension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 xml:space="preserve">RRCReconfiguration-v16k0-IEs ::=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 xml:space="preserve">MRDC-SecondaryCellGroupConfig ::=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9290B3B" w14:textId="77777777" w:rsidR="005F0BFD" w:rsidRPr="0036584A" w:rsidRDefault="005F0BFD" w:rsidP="005F0BFD">
      <w:pPr>
        <w:pStyle w:val="PL"/>
      </w:pPr>
      <w:r w:rsidRPr="0036584A">
        <w:t xml:space="preserve">    mrdc-SecondaryCellGroup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1B2D3AE9" w14:textId="77777777" w:rsidR="005F0BFD" w:rsidRPr="0036584A" w:rsidRDefault="005F0BFD" w:rsidP="005F0BFD">
      <w:pPr>
        <w:pStyle w:val="PL"/>
      </w:pPr>
      <w:r w:rsidRPr="0036584A">
        <w:t xml:space="preserve">        eutra-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 xml:space="preserve">BAP-Config-r16 ::=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r w:rsidRPr="0036584A">
        <w:t xml:space="preserve">MasterKeyUpdate ::=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keySetChangeIndicator           </w:t>
      </w:r>
      <w:r w:rsidRPr="0036584A">
        <w:rPr>
          <w:color w:val="993366"/>
        </w:rPr>
        <w:t>BOOLEAN</w:t>
      </w:r>
      <w:r w:rsidRPr="0036584A">
        <w:t>,</w:t>
      </w:r>
    </w:p>
    <w:p w14:paraId="5CF4D652" w14:textId="77777777" w:rsidR="005F0BFD" w:rsidRPr="0036584A" w:rsidRDefault="005F0BFD" w:rsidP="005F0BFD">
      <w:pPr>
        <w:pStyle w:val="PL"/>
      </w:pPr>
      <w:r w:rsidRPr="0036584A">
        <w:t xml:space="preserve">    nextHopChainingCount            NextHopChainingCount,</w:t>
      </w:r>
    </w:p>
    <w:p w14:paraId="37CEF449" w14:textId="77777777" w:rsidR="005F0BFD" w:rsidRPr="0036584A" w:rsidRDefault="005F0BFD" w:rsidP="005F0BFD">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 xml:space="preserve">OnDemandSIB-Request-r16 ::=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 xml:space="preserve">T316-r16 ::=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 xml:space="preserve">IAB-IP-AddressConfigurationList-r16 ::=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 xml:space="preserve">IAB-IP-AddressConfiguration-r16 ::=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IAB-IP-AddressIndex-r16,</w:t>
      </w:r>
    </w:p>
    <w:p w14:paraId="10DFC804" w14:textId="77777777" w:rsidR="005F0BFD" w:rsidRPr="0036584A" w:rsidRDefault="005F0BFD" w:rsidP="005F0BFD">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408F91F" w14:textId="77777777" w:rsidR="005F0BFD" w:rsidRPr="0036584A" w:rsidRDefault="005F0BFD" w:rsidP="005F0BFD">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 xml:space="preserve">SL-ConfigDedicatedEUTRA-Info-r16 ::=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 xml:space="preserve">UE-TxTEG-RequestUL-TDOA-Config-r17 ::=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 xml:space="preserve">SRS-PosResourceSetAggBW-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 xml:space="preserve">SRS-PosResourceSetLinkedForAggBW-List-r18 ::= </w:t>
      </w:r>
      <w:r w:rsidRPr="0036584A">
        <w:rPr>
          <w:color w:val="993366"/>
        </w:rPr>
        <w:t>SEQUENCE</w:t>
      </w:r>
      <w:r w:rsidRPr="0036584A">
        <w:t xml:space="preserve"> (</w:t>
      </w:r>
      <w:r w:rsidRPr="0036584A">
        <w:rPr>
          <w:color w:val="993366"/>
        </w:rPr>
        <w:t>SIZE</w:t>
      </w:r>
      <w:r w:rsidRPr="0036584A">
        <w:t>(2..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SimSun"/>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SimSun"/>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SimSun"/>
                <w:bCs/>
                <w:i/>
              </w:rPr>
              <w:t xml:space="preserve"> rlm-RelaxationReportingConfig, bfd-RelaxationReportingConfig, btNameList, wlanNameList, sensorNameList</w:t>
            </w:r>
            <w:r w:rsidRPr="0036584A">
              <w:rPr>
                <w:bCs/>
                <w:lang w:eastAsia="en-GB"/>
              </w:rPr>
              <w:t xml:space="preserve">, </w:t>
            </w:r>
            <w:r w:rsidRPr="0036584A">
              <w:rPr>
                <w:rFonts w:eastAsia="SimSun"/>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SimSun"/>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612"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613" w:author="WI CR Rapp (Ericsson)" w:date="2025-10-07T15:56:00Z"/>
                <w:rFonts w:cs="Arial"/>
                <w:i/>
                <w:szCs w:val="18"/>
                <w:lang w:eastAsia="sv-SE"/>
              </w:rPr>
            </w:pPr>
            <w:ins w:id="614"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615" w:author="WI CR Rapp (Ericsson)" w:date="2025-10-07T15:56:00Z"/>
                <w:rFonts w:eastAsiaTheme="minorEastAsia"/>
              </w:rPr>
            </w:pPr>
            <w:ins w:id="616" w:author="WI CR Rapp (Ericsson)" w:date="2025-10-07T15:56:00Z">
              <w:r>
                <w:rPr>
                  <w:lang w:eastAsia="sv-SE"/>
                </w:rPr>
                <w:t xml:space="preserve">The field is optionally present, Need N, </w:t>
              </w:r>
            </w:ins>
            <w:ins w:id="617" w:author="WI CR Rapp (Ericsson)" w:date="2025-10-07T23:26:00Z">
              <w:r w:rsidR="00096269">
                <w:rPr>
                  <w:lang w:eastAsia="sv-SE"/>
                </w:rPr>
                <w:t>i</w:t>
              </w:r>
            </w:ins>
            <w:ins w:id="618" w:author="WI CR Rapp (Ericsson)" w:date="2025-10-07T23:25:00Z">
              <w:r w:rsidR="00096269">
                <w:rPr>
                  <w:lang w:eastAsia="sv-SE"/>
                </w:rPr>
                <w:t>f</w:t>
              </w:r>
            </w:ins>
            <w:ins w:id="619" w:author="WI CR Rapp (Ericsson)" w:date="2025-10-07T15:56:00Z">
              <w:r>
                <w:rPr>
                  <w:lang w:eastAsia="sv-SE"/>
                </w:rPr>
                <w:t xml:space="preserve"> </w:t>
              </w:r>
              <w:r>
                <w:rPr>
                  <w:i/>
                  <w:lang w:eastAsia="sv-SE"/>
                </w:rPr>
                <w:t>reconfigurationWithSync</w:t>
              </w:r>
            </w:ins>
            <w:ins w:id="620" w:author="WI CR Rapp (Ericsson)" w:date="2025-10-07T23:25:00Z">
              <w:r w:rsidR="00096269">
                <w:rPr>
                  <w:i/>
                  <w:lang w:eastAsia="sv-SE"/>
                </w:rPr>
                <w:t xml:space="preserve"> </w:t>
              </w:r>
              <w:r w:rsidR="00096269" w:rsidRPr="00096269">
                <w:rPr>
                  <w:iCs/>
                  <w:lang w:eastAsia="sv-SE"/>
                </w:rPr>
                <w:t>is</w:t>
              </w:r>
            </w:ins>
            <w:ins w:id="621"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622"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623" w:name="_Toc60777128"/>
      <w:bookmarkStart w:id="624" w:name="_Toc193446043"/>
      <w:bookmarkStart w:id="625" w:name="_Toc193451848"/>
      <w:bookmarkStart w:id="626" w:name="_Toc193463118"/>
      <w:bookmarkStart w:id="627" w:name="_Toc201295405"/>
      <w:bookmarkStart w:id="628" w:name="_Toc210311677"/>
      <w:bookmarkStart w:id="629" w:name="MCCQCTEMPBM_00000132"/>
      <w:r w:rsidRPr="00537C00">
        <w:rPr>
          <w:color w:val="FF0000"/>
        </w:rPr>
        <w:t>&lt;Text Omitted&gt;</w:t>
      </w:r>
    </w:p>
    <w:p w14:paraId="3A4D77FD" w14:textId="77777777" w:rsidR="005F0BFD" w:rsidRPr="0036584A" w:rsidRDefault="005F0BFD" w:rsidP="005F0BFD">
      <w:pPr>
        <w:pStyle w:val="Heading4"/>
      </w:pPr>
      <w:r w:rsidRPr="0036584A">
        <w:t>–</w:t>
      </w:r>
      <w:r w:rsidRPr="0036584A">
        <w:tab/>
      </w:r>
      <w:r w:rsidRPr="0036584A">
        <w:rPr>
          <w:i/>
          <w:noProof/>
        </w:rPr>
        <w:t>UEAssistanceInformation</w:t>
      </w:r>
      <w:bookmarkEnd w:id="623"/>
      <w:bookmarkEnd w:id="624"/>
      <w:bookmarkEnd w:id="625"/>
      <w:bookmarkEnd w:id="626"/>
      <w:bookmarkEnd w:id="627"/>
      <w:bookmarkEnd w:id="628"/>
    </w:p>
    <w:bookmarkEnd w:id="629"/>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r w:rsidRPr="0036584A">
        <w:t xml:space="preserve">UEAssistanceInformation ::=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criticalExtensions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ueAssistanceInformation             UEAssistanceInformation-IEs,</w:t>
      </w:r>
    </w:p>
    <w:p w14:paraId="1D49DF49" w14:textId="77777777" w:rsidR="005F0BFD" w:rsidRPr="0036584A" w:rsidRDefault="005F0BFD" w:rsidP="005F0BFD">
      <w:pPr>
        <w:pStyle w:val="PL"/>
      </w:pPr>
      <w:r w:rsidRPr="0036584A">
        <w:t xml:space="preserve">        criticalExtensionsFutur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r w:rsidRPr="0036584A">
        <w:t xml:space="preserve">UEAssistanceInformation-IEs ::=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delayBudgetReport                   DelayBudgetReport                   </w:t>
      </w:r>
      <w:r w:rsidRPr="0036584A">
        <w:rPr>
          <w:color w:val="993366"/>
        </w:rPr>
        <w:t>OPTIONAL</w:t>
      </w:r>
      <w:r w:rsidRPr="0036584A">
        <w:t>,</w:t>
      </w:r>
    </w:p>
    <w:p w14:paraId="4D46EFA2" w14:textId="77777777" w:rsidR="005F0BFD" w:rsidRPr="0036584A" w:rsidRDefault="005F0BFD" w:rsidP="005F0BFD">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nonCriticalExtension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r w:rsidRPr="0036584A">
        <w:t xml:space="preserve">DelayBudgetReport::=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160,msMinus80, msMinus60, msMinus40,</w:t>
      </w:r>
    </w:p>
    <w:p w14:paraId="634393A3" w14:textId="77777777" w:rsidR="005F0BFD" w:rsidRPr="0036584A" w:rsidRDefault="005F0BFD" w:rsidP="005F0BFD">
      <w:pPr>
        <w:pStyle w:val="PL"/>
      </w:pPr>
      <w:r w:rsidRPr="0036584A">
        <w:t xml:space="preserve">                                            msMinus20, ms0, ms20,ms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 xml:space="preserve">UEAssistanceInformation-v1540-IEs ::=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overheatingAssistance               OverheatingAssistance               </w:t>
      </w:r>
      <w:r w:rsidRPr="0036584A">
        <w:rPr>
          <w:color w:val="993366"/>
        </w:rPr>
        <w:t>OPTIONAL</w:t>
      </w:r>
      <w:r w:rsidRPr="0036584A">
        <w:t>,</w:t>
      </w:r>
    </w:p>
    <w:p w14:paraId="52C8AFFB" w14:textId="77777777" w:rsidR="005F0BFD" w:rsidRPr="0036584A" w:rsidRDefault="005F0BFD" w:rsidP="005F0BFD">
      <w:pPr>
        <w:pStyle w:val="PL"/>
      </w:pPr>
      <w:r w:rsidRPr="0036584A">
        <w:t xml:space="preserve">    nonCriticalExtension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r w:rsidRPr="0036584A">
        <w:t xml:space="preserve">OverheatingAssistance ::=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reducedMaxCCs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LayersDL,</w:t>
      </w:r>
    </w:p>
    <w:p w14:paraId="58E6BC62" w14:textId="77777777" w:rsidR="005F0BFD" w:rsidRPr="0036584A" w:rsidRDefault="005F0BFD" w:rsidP="005F0BFD">
      <w:pPr>
        <w:pStyle w:val="PL"/>
      </w:pPr>
      <w:r w:rsidRPr="0036584A">
        <w:t xml:space="preserve">        reducedMIMO-LayersFR1-UL            MIMO-LayersUL</w:t>
      </w:r>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LayersDL,</w:t>
      </w:r>
    </w:p>
    <w:p w14:paraId="52816D64" w14:textId="77777777" w:rsidR="005F0BFD" w:rsidRPr="0036584A" w:rsidRDefault="005F0BFD" w:rsidP="005F0BFD">
      <w:pPr>
        <w:pStyle w:val="PL"/>
      </w:pPr>
      <w:r w:rsidRPr="0036584A">
        <w:t xml:space="preserve">        reducedMIMO-LayersFR2-UL            MIMO-LayersUL</w:t>
      </w:r>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 xml:space="preserve">OverheatingAssistance-r17 ::=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LayersDL,</w:t>
      </w:r>
    </w:p>
    <w:p w14:paraId="705EA25C" w14:textId="77777777" w:rsidR="005F0BFD" w:rsidRPr="0036584A" w:rsidRDefault="005F0BFD" w:rsidP="005F0BFD">
      <w:pPr>
        <w:pStyle w:val="PL"/>
      </w:pPr>
      <w:r w:rsidRPr="0036584A">
        <w:t xml:space="preserve">        reducedMIMO-LayersFR2-2-UL          MIMO-LayersUL</w:t>
      </w:r>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 xml:space="preserve">UEAssistanceInformation-v1610-IEs ::=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IDC-Assistance-r16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DRX-Preference-r16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MaxBW-Preference-r16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MaxCC-Preference-r16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MaxMIMO-LayerPreference-r16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MinSchedulingOffsetPreference-r16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ReleasePreference-r16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SL-UE-AssistanceInformationNR-r16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nonCriticalExtension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 xml:space="preserve">UEAssistanceInformation-v1700-IEs ::=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UL-GapFR2-Preference-r17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MUSIM-Assistance-r17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OverheatingAssistance-r17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MaxBW-PreferenceFR2-2-r17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MaxMIMO-LayerPreferenceFR2-2-r17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17  MinSchedulingOffsetPreferenceExt-r17  </w:t>
      </w:r>
      <w:r w:rsidRPr="0036584A">
        <w:rPr>
          <w:color w:val="993366"/>
        </w:rPr>
        <w:t>OPTIONAL</w:t>
      </w:r>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ResumeCause                       </w:t>
      </w:r>
      <w:r w:rsidRPr="0036584A">
        <w:rPr>
          <w:color w:val="993366"/>
        </w:rPr>
        <w:t>OPTIONAL</w:t>
      </w:r>
    </w:p>
    <w:p w14:paraId="148E1212" w14:textId="77777777" w:rsidR="005F0BFD" w:rsidRPr="0036584A" w:rsidRDefault="005F0BFD" w:rsidP="005F0BFD">
      <w:pPr>
        <w:pStyle w:val="PL"/>
      </w:pPr>
      <w:r w:rsidRPr="0036584A">
        <w:t xml:space="preserve">    }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 scg-DeactivationPreferred, noPreference }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PropagationDelayDifference-r17        </w:t>
      </w:r>
      <w:r w:rsidRPr="0036584A">
        <w:rPr>
          <w:color w:val="993366"/>
        </w:rPr>
        <w:t>OPTIONAL</w:t>
      </w:r>
      <w:r w:rsidRPr="0036584A">
        <w:t>,</w:t>
      </w:r>
    </w:p>
    <w:p w14:paraId="2AA34826" w14:textId="77777777" w:rsidR="005F0BFD" w:rsidRPr="0036584A" w:rsidRDefault="005F0BFD" w:rsidP="005F0BFD">
      <w:pPr>
        <w:pStyle w:val="PL"/>
      </w:pPr>
      <w:r w:rsidRPr="0036584A">
        <w:t xml:space="preserve">    nonCriticalExtension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 xml:space="preserve">UEAssistanceInformation-v1800-IEs ::=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IDC-FDM-Assistance-r18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IDC-TDM-Assistance-r18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multiple }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MUSIM-Assistance-v1800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UL-TrafficInfo-r18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0..8))</w:t>
      </w:r>
      <w:r w:rsidRPr="0036584A">
        <w:rPr>
          <w:color w:val="993366"/>
        </w:rPr>
        <w:t xml:space="preserve"> OF</w:t>
      </w:r>
      <w:r w:rsidRPr="0036584A">
        <w:t xml:space="preserve"> N3C-RelayUE-Info-r18  </w:t>
      </w:r>
      <w:r w:rsidRPr="0036584A">
        <w:rPr>
          <w:color w:val="993366"/>
        </w:rPr>
        <w:t>OPTIONAL</w:t>
      </w:r>
      <w:r w:rsidRPr="0036584A">
        <w:t>,</w:t>
      </w:r>
    </w:p>
    <w:p w14:paraId="28AF1473" w14:textId="77777777" w:rsidR="005F0BFD" w:rsidRPr="0036584A" w:rsidRDefault="005F0BFD" w:rsidP="005F0BFD">
      <w:pPr>
        <w:pStyle w:val="PL"/>
      </w:pPr>
      <w:r w:rsidRPr="0036584A">
        <w:t xml:space="preserve">    sl-PRS-UE-AssistanceInformationNR-r18 SL-PRS-UE-AssistanceInformationNR-r18           </w:t>
      </w:r>
      <w:r w:rsidRPr="0036584A">
        <w:rPr>
          <w:color w:val="993366"/>
        </w:rPr>
        <w:t>OPTIONAL</w:t>
      </w:r>
      <w:r w:rsidRPr="0036584A">
        <w:t>,</w:t>
      </w:r>
    </w:p>
    <w:p w14:paraId="5FB044EF" w14:textId="77777777" w:rsidR="005F0BFD" w:rsidRPr="0036584A" w:rsidRDefault="005F0BFD" w:rsidP="005F0BFD">
      <w:pPr>
        <w:pStyle w:val="PL"/>
      </w:pPr>
      <w:r w:rsidRPr="0036584A">
        <w:t xml:space="preserve">    nonCriticalExtension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 xml:space="preserve">UEAssistanceInformation-v1900-IEs ::=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GapOccasionCancelRatio-r19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LPWUS-OffsetPreference-r19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ApplicabilityReportList-r19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DataCollectionPreference-r19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LoggedDataCollectionAssistance-r19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8C96139" w14:textId="77777777" w:rsidR="005F0BFD" w:rsidRPr="0036584A" w:rsidRDefault="005F0BFD" w:rsidP="005F0BFD">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 xml:space="preserve">IDC-Assistance-r16 ::=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AffectedCarrierFreqList-r16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AffectedCarrierFreqCombList-r16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 xml:space="preserve">AffectedCarrierFreq-r16 ::=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ValueNR,</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 xml:space="preserve">AffectedCarrierFreqComb-r16 ::=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VictimSystemType-r16</w:t>
      </w:r>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 xml:space="preserve">VictimSystemType-r16 ::=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tru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 xml:space="preserve">DRX-Preference-r16 ::=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1 }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1 }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 xml:space="preserve">MaxBW-Preference-r16 ::=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 xml:space="preserve">MaxBW-PreferenceFR2-2-r17 ::=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 xml:space="preserve">MaxCC-Preference-r16 ::=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ReducedMaxCCs-r16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 xml:space="preserve">MaxMIMO-LayerPreference-r16 ::=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1..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1..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1..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1..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 xml:space="preserve">MaxMIMO-LayerPreferenceFR2-2-r17 ::=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1..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1..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 xml:space="preserve">MinSchedulingOffsetPreference-r16 ::=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 xml:space="preserve">MinSchedulingOffsetPreferenceExt-r17 ::=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 xml:space="preserve">MUSIM-Assistance-r17 ::=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outOfConnected}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MUSIM-GapPreferenceList-r17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 xml:space="preserve">MUSIM-Assistance-v1800 ::=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MUSIM-GapPriorityPreferenceList-r18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MUSIM-CapRestriction-r18                      </w:t>
      </w:r>
      <w:r w:rsidRPr="0036584A">
        <w:rPr>
          <w:color w:val="993366"/>
        </w:rPr>
        <w:t>OPTIONAL</w:t>
      </w:r>
      <w:r w:rsidRPr="0036584A">
        <w:t>,</w:t>
      </w:r>
    </w:p>
    <w:p w14:paraId="0875B563" w14:textId="77777777" w:rsidR="005F0BFD" w:rsidRPr="0036584A" w:rsidRDefault="005F0BFD" w:rsidP="005F0BFD">
      <w:pPr>
        <w:pStyle w:val="PL"/>
        <w:rPr>
          <w:rFonts w:eastAsia="DengXian"/>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 xml:space="preserve">MUSIM-CapRestriction-r18 ::=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MUSIM-Cell-SCG-ToRelease-r18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MUSIM-CellToAffectList-r18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MUSIM-AffectedBandsList-r18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MUSIM-AvoidedBandsList-r18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MUSIM-MaxCC-r18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 xml:space="preserve">MUSIM-Cell-SCG-ToRelease-r18 ::=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MUSIM-CellToRelease-r18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tru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w:t>
      </w:r>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 xml:space="preserve">MUSIM-CellToAffect-r18 ::=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ServCellIndex,</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 xml:space="preserve">MUSIM-CapabilityRestrictedBandParameters-r18 ::=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MUSIM-BandEntryIndex-r18,</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 xml:space="preserve">MUSIM-Avoid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 xml:space="preserve">MUSIM-BandEntryIndex-r18 ::=            </w:t>
      </w:r>
      <w:r w:rsidRPr="0036584A">
        <w:rPr>
          <w:color w:val="993366"/>
        </w:rPr>
        <w:t>INTEGER</w:t>
      </w:r>
      <w:r w:rsidRPr="0036584A">
        <w:t>(1..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 xml:space="preserve">MUSIM-MaxCC-r18 ::=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 xml:space="preserve">LPWUS-OffsetPreference-r19 ::=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 xml:space="preserve">ReleasePreference-r16 ::=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outOfConnected}</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 xml:space="preserve">ReducedMaxBW-FRx-r16 ::=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ReducedAggregatedBandwidth,</w:t>
      </w:r>
    </w:p>
    <w:p w14:paraId="2938BB92" w14:textId="77777777" w:rsidR="005F0BFD" w:rsidRPr="0036584A" w:rsidRDefault="005F0BFD" w:rsidP="005F0BFD">
      <w:pPr>
        <w:pStyle w:val="PL"/>
      </w:pPr>
      <w:r w:rsidRPr="0036584A">
        <w:t xml:space="preserve">    reducedBW-UL-r16                    ReducedAggregatedBandwidth</w:t>
      </w:r>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 xml:space="preserve">ReducedMaxCCs-r16 ::=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0..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0..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 xml:space="preserve">SL-TrafficPatternInfo-r16::=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0..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SL-QoS-FlowIdentity-r16</w:t>
      </w:r>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 xml:space="preserve">UL-GapFR2-Preference-r17::=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0..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 xml:space="preserve">IDC-FDM-Assistance-r18 ::=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AffectedCarrierFreqRangeList-r18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18  AffectedCarrierFreqRangeCombList-r18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 xml:space="preserve">IDC-TDM-Assistance-r18 ::=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0..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0..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1..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1 }</w:t>
      </w:r>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 xml:space="preserve">AffectedCarrierFreqRange-r18 ::=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AffectedFreqRange-r18,</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 xml:space="preserve">AffectedCarrierFreqRangeComb-r18 ::=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 xml:space="preserve">AffectedFreqRange-r18 ::=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ValueNR,</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 xml:space="preserve">PDU-SessionUL-TrafficInfo-r18 ::=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SessionID,</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 xml:space="preserve">QOS-FlowUL-TrafficInfo-r18 ::=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referenceTime                         ReferenceTime-r16,</w:t>
      </w:r>
    </w:p>
    <w:p w14:paraId="648087BA" w14:textId="77777777" w:rsidR="005F0BFD" w:rsidRPr="0036584A" w:rsidRDefault="005F0BFD" w:rsidP="005F0BFD">
      <w:pPr>
        <w:pStyle w:val="PL"/>
      </w:pPr>
      <w:r w:rsidRPr="0036584A">
        <w:t xml:space="preserve">        referenceSFN-AndSlot                  ReferenceSFN-AndSlot-r18</w:t>
      </w:r>
    </w:p>
    <w:p w14:paraId="31E3C77C" w14:textId="77777777" w:rsidR="005F0BFD" w:rsidRPr="0036584A" w:rsidRDefault="005F0BFD" w:rsidP="005F0BFD">
      <w:pPr>
        <w:pStyle w:val="PL"/>
      </w:pPr>
      <w:r w:rsidRPr="0036584A">
        <w:t xml:space="preserve">    }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 xml:space="preserve">ReferenceSFN-AndSlot-r18 ::=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0..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0..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 xml:space="preserve">SL-PRS-TxInfo-r18 ::=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 xml:space="preserve">GapOccasionCancelRatio-r19 ::=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 xml:space="preserve">GapOccasionRatioPerGapConfig-r19 ::= </w:t>
      </w:r>
      <w:r w:rsidRPr="0036584A">
        <w:rPr>
          <w:color w:val="993366"/>
        </w:rPr>
        <w:t>SEQUENCE</w:t>
      </w:r>
      <w:r w:rsidRPr="0036584A">
        <w:t>{</w:t>
      </w:r>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GapOccasionRatio-r19</w:t>
      </w:r>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 xml:space="preserve">DataCollectionPreference-r19 ::= </w:t>
      </w:r>
      <w:r w:rsidRPr="0036584A">
        <w:rPr>
          <w:color w:val="993366"/>
        </w:rPr>
        <w:t>SEQUENCE</w:t>
      </w:r>
      <w:r w:rsidRPr="0036584A">
        <w:t xml:space="preserve"> {</w:t>
      </w:r>
    </w:p>
    <w:p w14:paraId="455417AD" w14:textId="4FC618AF" w:rsidR="005F0BFD" w:rsidRPr="0036584A" w:rsidRDefault="005F0BFD" w:rsidP="005F0BFD">
      <w:pPr>
        <w:pStyle w:val="PL"/>
      </w:pPr>
      <w:r w:rsidRPr="0036584A">
        <w:t xml:space="preserve">    dataCollection</w:t>
      </w:r>
      <w:ins w:id="630" w:author="WI CR Rapp (Ericsson)" w:date="2025-10-21T13:58:00Z">
        <w:r w:rsidR="00FA0B4D">
          <w:t>Request</w:t>
        </w:r>
      </w:ins>
      <w:del w:id="631" w:author="WI CR Rapp (Ericsson)" w:date="2025-10-21T13:58:00Z">
        <w:r w:rsidRPr="0036584A" w:rsidDel="00FA0B4D">
          <w:delText>Start</w:delText>
        </w:r>
      </w:del>
      <w:r w:rsidRPr="0036584A">
        <w:t>-r19</w:t>
      </w:r>
      <w:del w:id="632" w:author="WI CR Rapp (Ericsson)" w:date="2025-11-28T00:37:00Z" w16du:dateUtc="2025-11-27T23:37:00Z">
        <w:r w:rsidRPr="0036584A" w:rsidDel="00727879">
          <w:delText xml:space="preserve">  </w:delText>
        </w:r>
      </w:del>
      <w:r w:rsidRPr="0036584A">
        <w:t xml:space="preserve">                     </w:t>
      </w:r>
      <w:r w:rsidRPr="0036584A">
        <w:rPr>
          <w:color w:val="993366"/>
        </w:rPr>
        <w:t>ENUMERATED</w:t>
      </w:r>
      <w:r w:rsidRPr="0036584A">
        <w:t xml:space="preserve"> {</w:t>
      </w:r>
      <w:del w:id="633" w:author="WI CR Rapp (Ericsson)" w:date="2025-10-21T13:59:00Z">
        <w:r w:rsidRPr="0036584A" w:rsidDel="008B677A">
          <w:delText>start</w:delText>
        </w:r>
      </w:del>
      <w:ins w:id="634" w:author="WI CR Rapp (Ericsson)" w:date="2025-10-21T13:59:00Z">
        <w:r w:rsidR="008B677A">
          <w:t>true</w:t>
        </w:r>
      </w:ins>
      <w:r w:rsidRPr="0036584A">
        <w:t>}</w:t>
      </w:r>
      <w:ins w:id="635" w:author="WI CR Rapp (Ericsson)" w:date="2025-11-28T00:38:00Z" w16du:dateUtc="2025-11-27T23:38:00Z">
        <w:r w:rsidR="00727879">
          <w:t xml:space="preserve"> </w:t>
        </w:r>
      </w:ins>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 xml:space="preserve">DataCollectionCandidateList-r19 ::=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ServCellIndex,</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w:t>
      </w:r>
      <w:ins w:id="636" w:author="WI CR Rapp (Ericsson)" w:date="2025-10-08T09:21:00Z">
        <w:r w:rsidR="00F715FC" w:rsidRPr="0036584A">
          <w:t>max</w:t>
        </w:r>
        <w:r w:rsidR="00F715FC">
          <w:t>NrofDataCollection</w:t>
        </w:r>
        <w:r w:rsidR="00F715FC" w:rsidRPr="0036584A">
          <w:t>CandidateConfig</w:t>
        </w:r>
        <w:r w:rsidR="00F715FC">
          <w:t>s</w:t>
        </w:r>
      </w:ins>
      <w:del w:id="637"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19  </w:t>
      </w:r>
      <w:r w:rsidRPr="0036584A">
        <w:rPr>
          <w:color w:val="993366"/>
        </w:rPr>
        <w:t>OPTIONAL</w:t>
      </w:r>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 xml:space="preserve">DataCollectionList-r19 ::=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ServCellIndex,</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 xml:space="preserve">LoggedDataCollectionAssistance-r19 ::=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638" w:author="WI CR Rapp (Ericsson)" w:date="2025-10-07T16:14:00Z">
        <w:r w:rsidR="006E719C">
          <w:t>memory</w:t>
        </w:r>
        <w:r w:rsidR="006E719C" w:rsidRPr="0036584A">
          <w:t>Status-r19</w:t>
        </w:r>
      </w:ins>
      <w:del w:id="639"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aboveThreshold}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640"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641" w:author="WI CR Rapp (Ericsson)" w:date="2025-10-20T16:49:00Z"/>
                <w:b/>
                <w:bCs/>
                <w:i/>
                <w:iCs/>
                <w:lang w:eastAsia="sv-SE"/>
              </w:rPr>
            </w:pPr>
            <w:ins w:id="642" w:author="WI CR Rapp (Ericsson)" w:date="2025-10-20T16:49:00Z">
              <w:r w:rsidRPr="0036584A">
                <w:rPr>
                  <w:b/>
                  <w:bCs/>
                  <w:i/>
                  <w:iCs/>
                  <w:lang w:eastAsia="sv-SE"/>
                </w:rPr>
                <w:t>applicabilityReportList</w:t>
              </w:r>
            </w:ins>
          </w:p>
          <w:p w14:paraId="122C774D" w14:textId="3B4B49CF" w:rsidR="00ED4182" w:rsidRPr="0036584A" w:rsidRDefault="00ED4182">
            <w:pPr>
              <w:pStyle w:val="TAL"/>
              <w:rPr>
                <w:ins w:id="643" w:author="WI CR Rapp (Ericsson)" w:date="2025-10-20T16:49:00Z"/>
                <w:lang w:eastAsia="sv-SE"/>
              </w:rPr>
            </w:pPr>
            <w:ins w:id="644"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w:t>
              </w:r>
            </w:ins>
            <w:ins w:id="645" w:author="WI CR Rapp (Ericsson)" w:date="2025-10-24T09:07:00Z">
              <w:r w:rsidR="000E75D3">
                <w:rPr>
                  <w:bCs/>
                  <w:szCs w:val="22"/>
                  <w:lang w:eastAsia="sv-SE"/>
                </w:rPr>
                <w:t>/or</w:t>
              </w:r>
            </w:ins>
            <w:ins w:id="646" w:author="WI CR Rapp (Ericsson)" w:date="2025-10-20T16:49:00Z">
              <w:r w:rsidRPr="0036584A">
                <w:rPr>
                  <w:bCs/>
                  <w:szCs w:val="22"/>
                  <w:lang w:eastAsia="sv-SE"/>
                </w:rPr>
                <w:t xml:space="preserve"> </w:t>
              </w:r>
            </w:ins>
            <w:ins w:id="647" w:author="WI CR Rapp (Ericsson)" w:date="2025-11-12T00:02:00Z">
              <w:r w:rsidR="000C7042">
                <w:rPr>
                  <w:bCs/>
                  <w:szCs w:val="22"/>
                  <w:lang w:eastAsia="sv-SE"/>
                </w:rPr>
                <w:t xml:space="preserve">related to </w:t>
              </w:r>
            </w:ins>
            <w:ins w:id="648" w:author="WI CR Rapp (Ericsson)" w:date="2025-10-20T16:49:00Z">
              <w:r w:rsidRPr="0036584A">
                <w:rPr>
                  <w:bCs/>
                  <w:szCs w:val="22"/>
                  <w:lang w:eastAsia="sv-SE"/>
                </w:rPr>
                <w:t>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649" w:author="WI CR Rapp (Ericsson)" w:date="2025-10-07T16:15:00Z">
              <w:r>
                <w:rPr>
                  <w:b/>
                  <w:bCs/>
                  <w:i/>
                  <w:iCs/>
                </w:rPr>
                <w:t>memoryStatus</w:t>
              </w:r>
            </w:ins>
            <w:del w:id="650"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651" w:author="WI CR Rapp (Ericsson)" w:date="2025-10-07T16:10:00Z">
              <w:r w:rsidR="00BA17ED">
                <w:rPr>
                  <w:rFonts w:eastAsia="DengXian"/>
                </w:rPr>
                <w:t>memory</w:t>
              </w:r>
              <w:r w:rsidR="00BA17ED" w:rsidRPr="0036584A">
                <w:rPr>
                  <w:rFonts w:eastAsia="DengXian"/>
                </w:rPr>
                <w:t xml:space="preserve"> </w:t>
              </w:r>
            </w:ins>
            <w:del w:id="652"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653" w:author="WI CR Rapp (Ericsson)" w:date="2025-10-21T14:00:00Z">
              <w:r w:rsidR="00A95ECB">
                <w:rPr>
                  <w:b/>
                  <w:bCs/>
                  <w:i/>
                  <w:iCs/>
                </w:rPr>
                <w:t>Request</w:t>
              </w:r>
            </w:ins>
            <w:del w:id="654"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lastRenderedPageBreak/>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655"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656"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DengXian"/>
                <w:b/>
                <w:i/>
              </w:rPr>
            </w:pPr>
            <w:r w:rsidRPr="0036584A">
              <w:rPr>
                <w:b/>
                <w:i/>
                <w:lang w:eastAsia="sv-SE"/>
              </w:rPr>
              <w:t>musim-</w:t>
            </w:r>
            <w:r w:rsidRPr="0036584A">
              <w:rPr>
                <w:rFonts w:eastAsia="DengXian"/>
                <w:b/>
                <w:i/>
              </w:rPr>
              <w:t>bandEntryIndex</w:t>
            </w:r>
          </w:p>
          <w:p w14:paraId="4216F2A5" w14:textId="77777777" w:rsidR="005F0BFD" w:rsidRPr="0036584A" w:rsidRDefault="005F0BFD">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657" w:name="OLE_LINK14"/>
            <w:r w:rsidRPr="0036584A">
              <w:t xml:space="preserve">SCell(s) </w:t>
            </w:r>
            <w:bookmarkEnd w:id="657"/>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lastRenderedPageBreak/>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DengXian"/>
                <w:b/>
                <w:i/>
              </w:rPr>
            </w:pPr>
            <w:r w:rsidRPr="0036584A">
              <w:rPr>
                <w:b/>
                <w:i/>
              </w:rPr>
              <w:t>musim-</w:t>
            </w:r>
            <w:r w:rsidRPr="0036584A">
              <w:rPr>
                <w:rFonts w:eastAsia="DengXian"/>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lastRenderedPageBreak/>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lastRenderedPageBreak/>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lastRenderedPageBreak/>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SimSun"/>
        </w:rPr>
      </w:pPr>
      <w:r w:rsidRPr="0036584A">
        <w:rPr>
          <w:rFonts w:eastAsia="SimSun"/>
        </w:rPr>
        <w:lastRenderedPageBreak/>
        <w:t>NOTE 1:</w:t>
      </w:r>
      <w:r w:rsidRPr="0036584A">
        <w:rPr>
          <w:rFonts w:eastAsia="SimSun"/>
        </w:rPr>
        <w:tab/>
        <w:t xml:space="preserve">The field may also indicate the U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0B831798" w14:textId="77777777" w:rsidR="005F0BFD" w:rsidRPr="0036584A" w:rsidRDefault="005F0BFD" w:rsidP="005F0BFD"/>
    <w:tbl>
      <w:tblPr>
        <w:tblStyle w:val="TableGrid"/>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TableGrid"/>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lastRenderedPageBreak/>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DengXian"/>
                <w:b/>
                <w:bCs/>
                <w:i/>
                <w:iCs/>
              </w:rPr>
            </w:pPr>
            <w:r w:rsidRPr="0036584A">
              <w:rPr>
                <w:rFonts w:eastAsia="DengXian"/>
                <w:b/>
                <w:bCs/>
                <w:i/>
                <w:iCs/>
              </w:rPr>
              <w:t>fr1, fr2</w:t>
            </w:r>
          </w:p>
          <w:p w14:paraId="4E166ABE"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DengXian"/>
                <w:b/>
                <w:bCs/>
                <w:i/>
                <w:iCs/>
              </w:rPr>
            </w:pPr>
            <w:r w:rsidRPr="0036584A">
              <w:rPr>
                <w:rFonts w:eastAsia="DengXian"/>
                <w:b/>
                <w:bCs/>
                <w:i/>
                <w:iCs/>
              </w:rPr>
              <w:t>gapConfigRatioList</w:t>
            </w:r>
          </w:p>
          <w:p w14:paraId="55818CD8" w14:textId="77777777" w:rsidR="005F0BFD" w:rsidRPr="0036584A" w:rsidRDefault="005F0BFD">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DengXian"/>
                <w:b/>
                <w:bCs/>
                <w:i/>
                <w:iCs/>
              </w:rPr>
            </w:pPr>
            <w:r w:rsidRPr="0036584A">
              <w:rPr>
                <w:rFonts w:eastAsia="DengXian"/>
                <w:b/>
                <w:bCs/>
                <w:i/>
                <w:iCs/>
              </w:rPr>
              <w:t>perUE</w:t>
            </w:r>
          </w:p>
          <w:p w14:paraId="1138E80A"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658" w:name="_Toc60777129"/>
      <w:bookmarkStart w:id="659" w:name="_Toc193446044"/>
      <w:bookmarkStart w:id="660" w:name="_Toc193451849"/>
      <w:bookmarkStart w:id="661" w:name="_Toc193463119"/>
      <w:bookmarkStart w:id="662" w:name="_Toc201295406"/>
      <w:bookmarkStart w:id="663" w:name="_Toc210311678"/>
      <w:bookmarkStart w:id="664" w:name="MCCQCTEMPBM_00000133"/>
      <w:r w:rsidRPr="00537C00">
        <w:rPr>
          <w:color w:val="FF0000"/>
        </w:rPr>
        <w:t>&lt;Text Omitted&gt;</w:t>
      </w:r>
    </w:p>
    <w:p w14:paraId="06D93B5F" w14:textId="77777777" w:rsidR="005F0BFD" w:rsidRPr="0036584A" w:rsidRDefault="005F0BFD" w:rsidP="005F0BFD">
      <w:pPr>
        <w:pStyle w:val="Heading4"/>
      </w:pPr>
      <w:bookmarkStart w:id="665" w:name="_Toc60777132"/>
      <w:bookmarkStart w:id="666" w:name="_Toc193446047"/>
      <w:bookmarkStart w:id="667" w:name="_Toc193451852"/>
      <w:bookmarkStart w:id="668" w:name="_Toc193463122"/>
      <w:bookmarkStart w:id="669" w:name="_Toc201295409"/>
      <w:bookmarkStart w:id="670" w:name="_Toc210311681"/>
      <w:bookmarkStart w:id="671" w:name="MCCQCTEMPBM_00000136"/>
      <w:bookmarkEnd w:id="658"/>
      <w:bookmarkEnd w:id="659"/>
      <w:bookmarkEnd w:id="660"/>
      <w:bookmarkEnd w:id="661"/>
      <w:bookmarkEnd w:id="662"/>
      <w:bookmarkEnd w:id="663"/>
      <w:bookmarkEnd w:id="664"/>
      <w:r w:rsidRPr="0036584A">
        <w:t>–</w:t>
      </w:r>
      <w:r w:rsidRPr="0036584A">
        <w:tab/>
      </w:r>
      <w:r w:rsidRPr="0036584A">
        <w:rPr>
          <w:i/>
        </w:rPr>
        <w:t>UEInformationResponse</w:t>
      </w:r>
      <w:bookmarkEnd w:id="665"/>
      <w:bookmarkEnd w:id="666"/>
      <w:bookmarkEnd w:id="667"/>
      <w:bookmarkEnd w:id="668"/>
      <w:bookmarkEnd w:id="669"/>
      <w:bookmarkEnd w:id="670"/>
    </w:p>
    <w:bookmarkEnd w:id="671"/>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 xml:space="preserve">UEInformationResponse-r16 ::=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rrc-TransactionIdentifier            RRC-TransactionIdentifier,</w:t>
      </w:r>
    </w:p>
    <w:p w14:paraId="5F66B61B" w14:textId="77777777" w:rsidR="005F0BFD" w:rsidRPr="0036584A" w:rsidRDefault="005F0BFD" w:rsidP="005F0BFD">
      <w:pPr>
        <w:pStyle w:val="PL"/>
      </w:pPr>
      <w:r w:rsidRPr="0036584A">
        <w:t xml:space="preserve">    criticalExtensions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criticalExtensionsFutur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 xml:space="preserve">UEInformationResponse-r16-IEs ::=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MeasResultIdleEUTRA-r16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MeasResultIdleNR-r16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LogMeasReport-r16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ConnEstFailReport-r16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RA-ReportList-r16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RLF-Report-r16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MobilityHistoryReport-r16           </w:t>
      </w:r>
      <w:r w:rsidRPr="0036584A">
        <w:rPr>
          <w:color w:val="993366"/>
        </w:rPr>
        <w:t>OPTIONAL</w:t>
      </w:r>
      <w:r w:rsidRPr="0036584A">
        <w:t>,</w:t>
      </w:r>
    </w:p>
    <w:p w14:paraId="0C31FB86" w14:textId="77777777" w:rsidR="005F0BFD" w:rsidRPr="0036584A" w:rsidRDefault="005F0BFD" w:rsidP="005F0BFD">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nonCriticalExtension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lastRenderedPageBreak/>
        <w:t xml:space="preserve">UEInformationResponse-v1700-IEs ::=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SuccessHO-Report-r17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ConnEstFailReportList-r17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nonCriticalExtension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 xml:space="preserve">UEInformationResponse-v1800-IEs ::=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FlightPathInfoReport-r18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SuccessPSCell-Report-r18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nonCriticalExtension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CSI-LogMeasReport-r19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 xml:space="preserve">WayPoint-r18 ::=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 xml:space="preserve">LogMeasReport-r16 ::=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TraceReference-r16,</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LogMeasInfoList-r16,</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 xml:space="preserve">LogMeasInfo-r16 ::=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LocationInfo-r16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0..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MeasResultServingCell-r16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measResultNeighCellListNR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measResultNeighCellListEUTRA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39C1E2BE" w14:textId="77777777" w:rsidR="005F0BFD" w:rsidRPr="0036584A" w:rsidRDefault="005F0BFD" w:rsidP="005F0BFD">
      <w:pPr>
        <w:pStyle w:val="PL"/>
      </w:pPr>
      <w:r w:rsidRPr="0036584A">
        <w:lastRenderedPageBreak/>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 xml:space="preserve">ConnEstFailReport-r16 ::=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MeasResultFailedCell-r16,</w:t>
      </w:r>
    </w:p>
    <w:p w14:paraId="3CAA7639" w14:textId="77777777" w:rsidR="005F0BFD" w:rsidRPr="0036584A" w:rsidRDefault="005F0BFD" w:rsidP="005F0BFD">
      <w:pPr>
        <w:pStyle w:val="PL"/>
      </w:pPr>
      <w:r w:rsidRPr="0036584A">
        <w:t xml:space="preserve">    locationInfo-r16                     LocationInfo-r16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measResultNeighCellListNR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measResultNeighCellListEUTRA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1..8),</w:t>
      </w:r>
    </w:p>
    <w:p w14:paraId="7613F220" w14:textId="77777777" w:rsidR="005F0BFD" w:rsidRPr="0036584A" w:rsidRDefault="005F0BFD" w:rsidP="005F0BFD">
      <w:pPr>
        <w:pStyle w:val="PL"/>
      </w:pPr>
      <w:r w:rsidRPr="0036584A">
        <w:t xml:space="preserve">    </w:t>
      </w:r>
      <w:r w:rsidRPr="0036584A">
        <w:rPr>
          <w:rFonts w:eastAsia="DengXian"/>
        </w:rPr>
        <w:t>perRAInfoList-r16                            PerRAInfoList-r16</w:t>
      </w:r>
      <w:r w:rsidRPr="0036584A">
        <w:t>,</w:t>
      </w:r>
    </w:p>
    <w:p w14:paraId="763CA8B6" w14:textId="77777777" w:rsidR="005F0BFD" w:rsidRPr="0036584A" w:rsidRDefault="005F0BFD" w:rsidP="005F0BFD">
      <w:pPr>
        <w:pStyle w:val="PL"/>
      </w:pPr>
      <w:r w:rsidRPr="0036584A">
        <w:t xml:space="preserve">    timeSinceFailure-r16                 TimeSinceFailure-r16,</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672" w:name="OLE_LINK19"/>
      <w:r w:rsidRPr="0036584A">
        <w:rPr>
          <w:rFonts w:eastAsia="DengXian"/>
        </w:rPr>
        <w:t>maxCEFReport-r17</w:t>
      </w:r>
      <w:bookmarkEnd w:id="672"/>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 xml:space="preserve">MeasResultServingCell-r16 ::=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resultsSSB-Cell                      MeasQuantityResults,</w:t>
      </w:r>
    </w:p>
    <w:p w14:paraId="39EBA84A" w14:textId="77777777" w:rsidR="005F0BFD" w:rsidRPr="0036584A" w:rsidRDefault="005F0BFD" w:rsidP="005F0BFD">
      <w:pPr>
        <w:pStyle w:val="PL"/>
      </w:pPr>
      <w:r w:rsidRPr="0036584A">
        <w:t xml:space="preserve">    resultsSSB                           </w:t>
      </w:r>
      <w:r w:rsidRPr="0036584A">
        <w:rPr>
          <w:color w:val="993366"/>
        </w:rPr>
        <w:t>SEQUENCE</w:t>
      </w:r>
      <w:r w:rsidRPr="0036584A">
        <w:t>{</w:t>
      </w:r>
    </w:p>
    <w:p w14:paraId="20A3E2EC" w14:textId="77777777" w:rsidR="005F0BFD" w:rsidRPr="0036584A" w:rsidRDefault="005F0BFD" w:rsidP="005F0BFD">
      <w:pPr>
        <w:pStyle w:val="PL"/>
      </w:pPr>
      <w:r w:rsidRPr="0036584A">
        <w:t xml:space="preserve">        best-ssb-Index                       SSB-Index,</w:t>
      </w:r>
    </w:p>
    <w:p w14:paraId="4A452883" w14:textId="77777777" w:rsidR="005F0BFD" w:rsidRPr="0036584A" w:rsidRDefault="005F0BFD" w:rsidP="005F0BFD">
      <w:pPr>
        <w:pStyle w:val="PL"/>
      </w:pPr>
      <w:r w:rsidRPr="0036584A">
        <w:t xml:space="preserve">        best-ssb-Results                     MeasQuantityResults,</w:t>
      </w:r>
    </w:p>
    <w:p w14:paraId="5A300CF2" w14:textId="77777777" w:rsidR="005F0BFD" w:rsidRPr="0036584A" w:rsidRDefault="005F0BFD" w:rsidP="005F0BFD">
      <w:pPr>
        <w:pStyle w:val="PL"/>
      </w:pPr>
      <w:r w:rsidRPr="0036584A">
        <w:t xml:space="preserve">        numberOfGoodSSB                      </w:t>
      </w:r>
      <w:r w:rsidRPr="0036584A">
        <w:rPr>
          <w:color w:val="993366"/>
        </w:rPr>
        <w:t>INTEGER</w:t>
      </w:r>
      <w:r w:rsidRPr="0036584A">
        <w:t xml:space="preserve"> (1..maxNrofSSBs-r16)</w:t>
      </w:r>
    </w:p>
    <w:p w14:paraId="006D7436" w14:textId="77777777" w:rsidR="005F0BFD" w:rsidRPr="0036584A" w:rsidRDefault="005F0BFD" w:rsidP="005F0BFD">
      <w:pPr>
        <w:pStyle w:val="PL"/>
      </w:pPr>
      <w:r w:rsidRPr="0036584A">
        <w:t xml:space="preserve">    }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 xml:space="preserve">MeasResultFailedCell-r16 ::=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cgi-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0908D9ED" w14:textId="77777777" w:rsidR="005F0BFD" w:rsidRPr="0036584A" w:rsidRDefault="005F0BFD" w:rsidP="005F0BFD">
      <w:pPr>
        <w:pStyle w:val="PL"/>
      </w:pPr>
      <w:r w:rsidRPr="0036584A">
        <w:t xml:space="preserve">            resultsSSB-Cell-r16                  MeasQuantityResults</w:t>
      </w:r>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466AD3E6" w14:textId="77777777" w:rsidR="005F0BFD" w:rsidRPr="0036584A" w:rsidRDefault="005F0BFD" w:rsidP="005F0BFD">
      <w:pPr>
        <w:pStyle w:val="PL"/>
      </w:pPr>
      <w:r w:rsidRPr="0036584A">
        <w:t xml:space="preserve">            resultsSSB-Indexes-r16               ResultsPerSSB-IndexList</w:t>
      </w:r>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DengXian"/>
        </w:rPr>
      </w:pPr>
    </w:p>
    <w:p w14:paraId="70430CEC" w14:textId="77777777" w:rsidR="005F0BFD" w:rsidRPr="0036584A" w:rsidRDefault="005F0BFD" w:rsidP="005F0BFD">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 xml:space="preserve">RA-Report-r16 ::=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7F8F977C" w14:textId="77777777" w:rsidR="005F0BFD" w:rsidRPr="0036584A" w:rsidRDefault="005F0BFD" w:rsidP="005F0BFD">
      <w:pPr>
        <w:pStyle w:val="PL"/>
      </w:pPr>
      <w:r w:rsidRPr="0036584A">
        <w:t xml:space="preserve">                                                    schedulingRequestFailure, noPUCCHResourceAvailable, requestForOtherSI,</w:t>
      </w:r>
    </w:p>
    <w:p w14:paraId="42B369A8" w14:textId="77777777" w:rsidR="005F0BFD" w:rsidRPr="0036584A" w:rsidRDefault="005F0BFD" w:rsidP="005F0BFD">
      <w:pPr>
        <w:pStyle w:val="PL"/>
      </w:pPr>
      <w:r w:rsidRPr="0036584A">
        <w:lastRenderedPageBreak/>
        <w:t xml:space="preserve">                                                    msg3RequestForOtherSI-r17, lbt-Failure-r18, </w:t>
      </w:r>
      <w:r w:rsidRPr="0036584A">
        <w:rPr>
          <w:rFonts w:eastAsia="DengXian"/>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5FDFD49" w14:textId="77777777" w:rsidR="005F0BFD" w:rsidRPr="0036584A" w:rsidRDefault="005F0BFD" w:rsidP="005F0BFD">
      <w:pPr>
        <w:pStyle w:val="PL"/>
      </w:pPr>
      <w:r w:rsidRPr="0036584A">
        <w:t xml:space="preserve">                                                     cg-SDT-TimeAlignmentTimer, cellReselection,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TimeSinceSdt-Execution-r19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DengXian"/>
        </w:rPr>
      </w:pPr>
    </w:p>
    <w:p w14:paraId="3580351C" w14:textId="77777777" w:rsidR="005F0BFD" w:rsidRPr="0036584A" w:rsidRDefault="005F0BFD" w:rsidP="005F0BFD">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2823902" w14:textId="77777777" w:rsidR="005F0BFD" w:rsidRPr="0036584A" w:rsidRDefault="005F0BFD" w:rsidP="005F0BFD">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28D1C04B" w14:textId="77777777" w:rsidR="005F0BFD" w:rsidRPr="0036584A" w:rsidRDefault="005F0BFD" w:rsidP="005F0BFD">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11CACA6D" w14:textId="77777777" w:rsidR="005F0BFD" w:rsidRPr="0036584A" w:rsidRDefault="005F0BFD" w:rsidP="005F0BFD">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2BC46E86" w14:textId="77777777" w:rsidR="005F0BFD" w:rsidRPr="0036584A" w:rsidRDefault="005F0BFD" w:rsidP="005F0BFD">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29D0C3A0" w14:textId="77777777" w:rsidR="005F0BFD" w:rsidRPr="0036584A" w:rsidRDefault="005F0BFD" w:rsidP="005F0BFD">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8EDACC3" w14:textId="77777777" w:rsidR="005F0BFD" w:rsidRPr="0036584A" w:rsidRDefault="005F0BFD" w:rsidP="005F0BFD">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09944C" w14:textId="77777777" w:rsidR="005F0BFD" w:rsidRPr="0036584A" w:rsidRDefault="005F0BFD" w:rsidP="005F0BFD">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478B112F" w14:textId="77777777" w:rsidR="005F0BFD" w:rsidRPr="0036584A" w:rsidRDefault="005F0BFD" w:rsidP="005F0BFD">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D1F0F4B" w14:textId="77777777" w:rsidR="005F0BFD" w:rsidRPr="0036584A" w:rsidRDefault="005F0BFD" w:rsidP="005F0BFD">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B9A7434" w14:textId="77777777" w:rsidR="005F0BFD" w:rsidRPr="0036584A" w:rsidRDefault="005F0BFD" w:rsidP="005F0BFD">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p>
    <w:p w14:paraId="1F68E56E" w14:textId="77777777" w:rsidR="005F0BFD" w:rsidRPr="0036584A" w:rsidRDefault="005F0BFD" w:rsidP="005F0BFD">
      <w:pPr>
        <w:pStyle w:val="PL"/>
        <w:rPr>
          <w:rFonts w:eastAsia="DengXian"/>
        </w:rPr>
      </w:pPr>
      <w:r w:rsidRPr="0036584A">
        <w:t xml:space="preserve">    </w:t>
      </w:r>
      <w:r w:rsidRPr="0036584A">
        <w:rPr>
          <w:rFonts w:eastAsia="DengXian"/>
        </w:rPr>
        <w:t>...,</w:t>
      </w:r>
    </w:p>
    <w:p w14:paraId="16366E3A" w14:textId="77777777" w:rsidR="005F0BFD" w:rsidRPr="0036584A" w:rsidRDefault="005F0BFD" w:rsidP="005F0BFD">
      <w:pPr>
        <w:pStyle w:val="PL"/>
        <w:rPr>
          <w:rFonts w:eastAsia="DengXian"/>
        </w:rPr>
      </w:pPr>
      <w:r w:rsidRPr="0036584A">
        <w:t xml:space="preserve">    </w:t>
      </w:r>
      <w:r w:rsidRPr="0036584A">
        <w:rPr>
          <w:rFonts w:eastAsia="DengXian"/>
        </w:rPr>
        <w:t>[[</w:t>
      </w:r>
    </w:p>
    <w:p w14:paraId="412F6290" w14:textId="77777777" w:rsidR="005F0BFD" w:rsidRPr="0036584A" w:rsidRDefault="005F0BFD" w:rsidP="005F0BFD">
      <w:pPr>
        <w:pStyle w:val="PL"/>
        <w:rPr>
          <w:rFonts w:eastAsia="DengXian"/>
        </w:rPr>
      </w:pPr>
      <w:r w:rsidRPr="0036584A">
        <w:t xml:space="preserve">    </w:t>
      </w:r>
      <w:r w:rsidRPr="0036584A">
        <w:rPr>
          <w:rFonts w:eastAsia="DengXian"/>
        </w:rPr>
        <w:t>perRAInfoList-v1660</w:t>
      </w:r>
      <w:r w:rsidRPr="0036584A">
        <w:t xml:space="preserve">                  </w:t>
      </w:r>
      <w:r w:rsidRPr="0036584A">
        <w:rPr>
          <w:rFonts w:eastAsia="DengXian"/>
        </w:rPr>
        <w:t>PerRAInfoList-v1660</w:t>
      </w:r>
      <w:r w:rsidRPr="0036584A">
        <w:t xml:space="preserve">                              </w:t>
      </w:r>
      <w:r w:rsidRPr="0036584A">
        <w:rPr>
          <w:rFonts w:eastAsia="DengXian"/>
          <w:color w:val="993366"/>
        </w:rPr>
        <w:t>OPTIONAL</w:t>
      </w:r>
    </w:p>
    <w:p w14:paraId="51E510B1" w14:textId="77777777" w:rsidR="005F0BFD" w:rsidRPr="0036584A" w:rsidRDefault="005F0BFD" w:rsidP="005F0BFD">
      <w:pPr>
        <w:pStyle w:val="PL"/>
        <w:rPr>
          <w:rFonts w:eastAsia="DengXian"/>
        </w:rPr>
      </w:pPr>
      <w:r w:rsidRPr="0036584A">
        <w:t xml:space="preserve">    </w:t>
      </w:r>
      <w:r w:rsidRPr="0036584A">
        <w:rPr>
          <w:rFonts w:eastAsia="DengXian"/>
        </w:rPr>
        <w:t>]],</w:t>
      </w:r>
    </w:p>
    <w:p w14:paraId="5BBE4318" w14:textId="77777777" w:rsidR="005F0BFD" w:rsidRPr="0036584A" w:rsidRDefault="005F0BFD" w:rsidP="005F0BFD">
      <w:pPr>
        <w:pStyle w:val="PL"/>
        <w:rPr>
          <w:rFonts w:eastAsia="DengXian"/>
        </w:rPr>
      </w:pPr>
      <w:r w:rsidRPr="0036584A">
        <w:t xml:space="preserve">    </w:t>
      </w:r>
      <w:r w:rsidRPr="0036584A">
        <w:rPr>
          <w:rFonts w:eastAsia="DengXian"/>
        </w:rPr>
        <w:t>[[</w:t>
      </w:r>
    </w:p>
    <w:p w14:paraId="2D20E608"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r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225937A" w14:textId="77777777" w:rsidR="005F0BFD" w:rsidRPr="0036584A" w:rsidRDefault="005F0BFD" w:rsidP="005F0BFD">
      <w:pPr>
        <w:pStyle w:val="PL"/>
        <w:rPr>
          <w:rFonts w:eastAsia="DengXian"/>
        </w:rPr>
      </w:pPr>
      <w:r w:rsidRPr="0036584A">
        <w:t xml:space="preserve">    </w:t>
      </w:r>
      <w:r w:rsidRPr="0036584A">
        <w:rPr>
          <w:rFonts w:eastAsia="DengXian"/>
        </w:rPr>
        <w:t>]],</w:t>
      </w:r>
    </w:p>
    <w:p w14:paraId="56978F9A" w14:textId="77777777" w:rsidR="005F0BFD" w:rsidRPr="0036584A" w:rsidRDefault="005F0BFD" w:rsidP="005F0BFD">
      <w:pPr>
        <w:pStyle w:val="PL"/>
        <w:rPr>
          <w:rFonts w:eastAsia="DengXian"/>
        </w:rPr>
      </w:pPr>
      <w:r w:rsidRPr="0036584A">
        <w:t xml:space="preserve">   </w:t>
      </w:r>
      <w:r w:rsidRPr="0036584A">
        <w:rPr>
          <w:rFonts w:eastAsia="DengXian"/>
        </w:rPr>
        <w:t xml:space="preserve"> [[</w:t>
      </w:r>
    </w:p>
    <w:p w14:paraId="0F6CF073" w14:textId="77777777" w:rsidR="005F0BFD" w:rsidRPr="0036584A" w:rsidRDefault="005F0BFD" w:rsidP="005F0BFD">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15115A9" w14:textId="77777777" w:rsidR="005F0BFD" w:rsidRPr="0036584A" w:rsidRDefault="005F0BFD" w:rsidP="005F0BFD">
      <w:pPr>
        <w:pStyle w:val="PL"/>
        <w:rPr>
          <w:rFonts w:eastAsia="DengXian"/>
        </w:rPr>
      </w:pPr>
      <w:r w:rsidRPr="0036584A">
        <w:t xml:space="preserve">    </w:t>
      </w:r>
      <w:r w:rsidRPr="0036584A">
        <w:rPr>
          <w:rFonts w:eastAsia="DengXian"/>
        </w:rPr>
        <w:t>]],</w:t>
      </w:r>
    </w:p>
    <w:p w14:paraId="7EB8E2D6" w14:textId="77777777" w:rsidR="005F0BFD" w:rsidRPr="0036584A" w:rsidRDefault="005F0BFD" w:rsidP="005F0BFD">
      <w:pPr>
        <w:pStyle w:val="PL"/>
        <w:rPr>
          <w:rFonts w:eastAsia="DengXian"/>
        </w:rPr>
      </w:pPr>
      <w:r w:rsidRPr="0036584A">
        <w:t xml:space="preserve">    </w:t>
      </w:r>
      <w:r w:rsidRPr="0036584A">
        <w:rPr>
          <w:rFonts w:eastAsia="DengXian"/>
        </w:rPr>
        <w:t>[[</w:t>
      </w:r>
    </w:p>
    <w:p w14:paraId="15E321E8" w14:textId="77777777" w:rsidR="005F0BFD" w:rsidRPr="0036584A" w:rsidRDefault="005F0BFD" w:rsidP="005F0BFD">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59885FE" w14:textId="77777777" w:rsidR="005F0BFD" w:rsidRPr="0036584A" w:rsidRDefault="005F0BFD" w:rsidP="005F0BFD">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7592A68" w14:textId="77777777" w:rsidR="005F0BFD" w:rsidRPr="0036584A" w:rsidRDefault="005F0BFD" w:rsidP="005F0BFD">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02BC960D" w14:textId="77777777" w:rsidR="005F0BFD" w:rsidRPr="0036584A" w:rsidRDefault="005F0BFD" w:rsidP="005F0BFD">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17D52207" w14:textId="77777777" w:rsidR="005F0BFD" w:rsidRPr="0036584A" w:rsidRDefault="005F0BFD" w:rsidP="005F0BFD">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6872DF3" w14:textId="77777777" w:rsidR="005F0BFD" w:rsidRPr="0036584A" w:rsidRDefault="005F0BFD" w:rsidP="005F0BFD">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AFAB817" w14:textId="77777777" w:rsidR="005F0BFD" w:rsidRPr="0036584A" w:rsidRDefault="005F0BFD" w:rsidP="005F0BFD">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68FAA684" w14:textId="77777777" w:rsidR="005F0BFD" w:rsidRPr="0036584A" w:rsidRDefault="005F0BFD" w:rsidP="005F0BFD">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72D304FE" w14:textId="77777777" w:rsidR="005F0BFD" w:rsidRPr="0036584A" w:rsidRDefault="005F0BFD" w:rsidP="005F0BFD">
      <w:pPr>
        <w:pStyle w:val="PL"/>
        <w:rPr>
          <w:rFonts w:eastAsia="DengXian"/>
        </w:rPr>
      </w:pPr>
      <w:r w:rsidRPr="0036584A">
        <w:lastRenderedPageBreak/>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24738BD2" w14:textId="77777777" w:rsidR="005F0BFD" w:rsidRPr="0036584A" w:rsidRDefault="005F0BFD" w:rsidP="005F0BFD">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65F93FBE" w14:textId="77777777" w:rsidR="005F0BFD" w:rsidRPr="0036584A" w:rsidRDefault="005F0BFD" w:rsidP="005F0BFD">
      <w:pPr>
        <w:pStyle w:val="PL"/>
        <w:rPr>
          <w:rFonts w:eastAsia="DengXian"/>
        </w:rPr>
      </w:pPr>
      <w:r w:rsidRPr="0036584A">
        <w:t xml:space="preserve">    ]],</w:t>
      </w:r>
    </w:p>
    <w:p w14:paraId="260F4EAA" w14:textId="77777777" w:rsidR="005F0BFD" w:rsidRPr="0036584A" w:rsidRDefault="005F0BFD" w:rsidP="005F0BFD">
      <w:pPr>
        <w:pStyle w:val="PL"/>
        <w:rPr>
          <w:rFonts w:eastAsia="DengXian"/>
        </w:rPr>
      </w:pPr>
      <w:r w:rsidRPr="0036584A">
        <w:rPr>
          <w:rFonts w:eastAsia="DengXian"/>
        </w:rPr>
        <w:t xml:space="preserve">    [[</w:t>
      </w:r>
    </w:p>
    <w:p w14:paraId="3449A627" w14:textId="77777777" w:rsidR="005F0BFD" w:rsidRPr="0036584A" w:rsidRDefault="005F0BFD" w:rsidP="005F0BFD">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1..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DengXian"/>
        </w:rPr>
        <w:t>perRAInfoList-v1800</w:t>
      </w:r>
      <w:r w:rsidRPr="0036584A">
        <w:t xml:space="preserve">                  </w:t>
      </w:r>
      <w:r w:rsidRPr="0036584A">
        <w:rPr>
          <w:rFonts w:eastAsia="DengXian"/>
        </w:rPr>
        <w:t>PerRAInfoList-v1800</w:t>
      </w:r>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DengXian"/>
        </w:rPr>
      </w:pPr>
      <w:r w:rsidRPr="0036584A">
        <w:t xml:space="preserve">    </w:t>
      </w:r>
      <w:r w:rsidRPr="0036584A">
        <w:rPr>
          <w:rFonts w:eastAsia="DengXian"/>
        </w:rPr>
        <w:t>]]</w:t>
      </w:r>
    </w:p>
    <w:p w14:paraId="0DB02E39" w14:textId="77777777" w:rsidR="005F0BFD" w:rsidRPr="0036584A" w:rsidRDefault="005F0BFD" w:rsidP="005F0BFD">
      <w:pPr>
        <w:pStyle w:val="PL"/>
        <w:rPr>
          <w:rFonts w:eastAsia="DengXian"/>
        </w:rPr>
      </w:pPr>
      <w:r w:rsidRPr="0036584A">
        <w:rPr>
          <w:rFonts w:eastAsia="DengXian"/>
        </w:rPr>
        <w:t>}</w:t>
      </w:r>
    </w:p>
    <w:p w14:paraId="3AE9E7D2" w14:textId="77777777" w:rsidR="005F0BFD" w:rsidRPr="0036584A" w:rsidRDefault="005F0BFD" w:rsidP="005F0BFD">
      <w:pPr>
        <w:pStyle w:val="PL"/>
        <w:rPr>
          <w:rFonts w:eastAsia="DengXian"/>
        </w:rPr>
      </w:pPr>
    </w:p>
    <w:p w14:paraId="3A6F3616" w14:textId="77777777" w:rsidR="005F0BFD" w:rsidRPr="0036584A" w:rsidRDefault="005F0BFD" w:rsidP="005F0BFD">
      <w:pPr>
        <w:pStyle w:val="PL"/>
      </w:pPr>
      <w:r w:rsidRPr="0036584A">
        <w:t xml:space="preserve">AttemptedBWP-Info-r18 ::=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0..37949),</w:t>
      </w:r>
    </w:p>
    <w:p w14:paraId="1A110710" w14:textId="77777777" w:rsidR="005F0BFD" w:rsidRPr="0036584A" w:rsidRDefault="005F0BFD" w:rsidP="005F0BFD">
      <w:pPr>
        <w:pStyle w:val="PL"/>
      </w:pPr>
      <w:r w:rsidRPr="0036584A">
        <w:t xml:space="preserve">    subcarrierSpacing-r18                SubcarrierSpacing</w:t>
      </w:r>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DengXian"/>
        </w:rPr>
      </w:pPr>
      <w:r w:rsidRPr="0036584A">
        <w:rPr>
          <w:rFonts w:eastAsia="DengXian"/>
        </w:rPr>
        <w:t>}</w:t>
      </w:r>
    </w:p>
    <w:p w14:paraId="54070473" w14:textId="77777777" w:rsidR="005F0BFD" w:rsidRPr="0036584A" w:rsidRDefault="005F0BFD" w:rsidP="005F0BFD">
      <w:pPr>
        <w:pStyle w:val="PL"/>
        <w:rPr>
          <w:rFonts w:eastAsia="DengXian"/>
        </w:rPr>
      </w:pPr>
    </w:p>
    <w:p w14:paraId="2C428FB0" w14:textId="77777777" w:rsidR="005F0BFD" w:rsidRPr="0036584A" w:rsidRDefault="005F0BFD" w:rsidP="005F0BFD">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08F1999" w14:textId="77777777" w:rsidR="005F0BFD" w:rsidRPr="0036584A" w:rsidRDefault="005F0BFD" w:rsidP="005F0BFD">
      <w:pPr>
        <w:pStyle w:val="PL"/>
        <w:rPr>
          <w:rFonts w:eastAsia="DengXian"/>
        </w:rPr>
      </w:pPr>
    </w:p>
    <w:p w14:paraId="5CD5C112" w14:textId="77777777" w:rsidR="005F0BFD" w:rsidRPr="0036584A" w:rsidRDefault="005F0BFD" w:rsidP="005F0BFD">
      <w:pPr>
        <w:pStyle w:val="PL"/>
        <w:rPr>
          <w:rFonts w:eastAsia="DengXian"/>
        </w:rPr>
      </w:pPr>
      <w:r w:rsidRPr="0036584A">
        <w:rPr>
          <w:rFonts w:eastAsia="DengXian"/>
        </w:rPr>
        <w:t xml:space="preserve">PerRAInfoList-v1660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60</w:t>
      </w:r>
    </w:p>
    <w:p w14:paraId="0F5CBC1D" w14:textId="77777777" w:rsidR="005F0BFD" w:rsidRPr="0036584A" w:rsidRDefault="005F0BFD" w:rsidP="005F0BFD">
      <w:pPr>
        <w:pStyle w:val="PL"/>
        <w:rPr>
          <w:rFonts w:eastAsia="DengXian"/>
        </w:rPr>
      </w:pPr>
    </w:p>
    <w:p w14:paraId="73A95F93" w14:textId="77777777" w:rsidR="005F0BFD" w:rsidRPr="0036584A" w:rsidRDefault="005F0BFD" w:rsidP="005F0BFD">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6C9A542" w14:textId="77777777" w:rsidR="005F0BFD" w:rsidRPr="0036584A" w:rsidRDefault="005F0BFD" w:rsidP="005F0BFD">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087ED920" w14:textId="77777777" w:rsidR="005F0BFD" w:rsidRPr="0036584A" w:rsidRDefault="005F0BFD" w:rsidP="005F0BFD">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7A81D62B" w14:textId="77777777" w:rsidR="005F0BFD" w:rsidRPr="0036584A" w:rsidRDefault="005F0BFD" w:rsidP="005F0BFD">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620234D8" w14:textId="77777777" w:rsidR="005F0BFD" w:rsidRPr="0036584A" w:rsidRDefault="005F0BFD" w:rsidP="005F0BFD">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09B21AD0" w14:textId="77777777" w:rsidR="005F0BFD" w:rsidRPr="0036584A" w:rsidRDefault="005F0BFD" w:rsidP="005F0BFD">
      <w:pPr>
        <w:pStyle w:val="PL"/>
      </w:pPr>
      <w:r w:rsidRPr="0036584A">
        <w:t xml:space="preserve">    perRAAttemptInfoList-r16             PerRAAttemptInfoList-r16</w:t>
      </w:r>
    </w:p>
    <w:p w14:paraId="10BB56F6" w14:textId="77777777" w:rsidR="005F0BFD" w:rsidRPr="0036584A" w:rsidRDefault="005F0BFD" w:rsidP="005F0BFD">
      <w:pPr>
        <w:pStyle w:val="PL"/>
        <w:rPr>
          <w:rFonts w:eastAsia="DengXian"/>
        </w:rPr>
      </w:pPr>
      <w:r w:rsidRPr="0036584A">
        <w:rPr>
          <w:rFonts w:eastAsia="DengXian"/>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48F060D0" w14:textId="77777777" w:rsidR="005F0BFD" w:rsidRPr="0036584A" w:rsidRDefault="005F0BFD" w:rsidP="005F0BFD">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DengXian"/>
        </w:rPr>
      </w:pPr>
      <w:r w:rsidRPr="0036584A">
        <w:t xml:space="preserve">    ...</w:t>
      </w:r>
    </w:p>
    <w:p w14:paraId="7BD5C850" w14:textId="77777777" w:rsidR="005F0BFD" w:rsidRPr="0036584A" w:rsidRDefault="005F0BFD" w:rsidP="005F0BFD">
      <w:pPr>
        <w:pStyle w:val="PL"/>
        <w:rPr>
          <w:rFonts w:eastAsia="DengXian"/>
        </w:rPr>
      </w:pPr>
      <w:r w:rsidRPr="0036584A">
        <w:rPr>
          <w:rFonts w:eastAsia="DengXian"/>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67DB3305" w14:textId="77777777" w:rsidR="005F0BFD" w:rsidRPr="0036584A" w:rsidRDefault="005F0BFD" w:rsidP="005F0BFD">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5F413DBA" w14:textId="77777777" w:rsidR="005F0BFD" w:rsidRPr="0036584A" w:rsidRDefault="005F0BFD" w:rsidP="005F0BFD">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64E9EC86" w14:textId="77777777" w:rsidR="005F0BFD" w:rsidRPr="0036584A" w:rsidRDefault="005F0BFD" w:rsidP="005F0BFD">
      <w:pPr>
        <w:pStyle w:val="PL"/>
        <w:rPr>
          <w:rFonts w:eastAsia="DengXian"/>
        </w:rPr>
      </w:pPr>
      <w:r w:rsidRPr="0036584A">
        <w:rPr>
          <w:rFonts w:eastAsia="DengXian"/>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 xml:space="preserve">PerRACSI-RSInfo-v1660 ::=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1..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68C53782" w14:textId="77777777" w:rsidR="005F0BFD" w:rsidRPr="0036584A" w:rsidRDefault="005F0BFD" w:rsidP="005F0BFD">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DengXian"/>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 xml:space="preserve">PerRAAttemptInfo-r16 ::=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DengXian"/>
        </w:rPr>
      </w:pPr>
    </w:p>
    <w:p w14:paraId="7F8BF502" w14:textId="77777777" w:rsidR="005F0BFD" w:rsidRPr="0036584A" w:rsidRDefault="005F0BFD" w:rsidP="005F0BFD">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DengXian"/>
        </w:rPr>
      </w:pPr>
      <w:r w:rsidRPr="0036584A">
        <w:t xml:space="preserve">                             sibType13, sibType14, posSIB-v1810, spare5, spare4, spare3, spare2, spare1</w:t>
      </w:r>
      <w:r w:rsidRPr="0036584A">
        <w:rPr>
          <w:rFonts w:eastAsia="DengXian"/>
        </w:rPr>
        <w:t>}</w:t>
      </w:r>
    </w:p>
    <w:p w14:paraId="2D564685" w14:textId="77777777" w:rsidR="005F0BFD" w:rsidRPr="0036584A" w:rsidRDefault="005F0BFD" w:rsidP="005F0BFD">
      <w:pPr>
        <w:pStyle w:val="PL"/>
        <w:rPr>
          <w:rFonts w:eastAsia="DengXian"/>
        </w:rPr>
      </w:pPr>
    </w:p>
    <w:p w14:paraId="61DC3062" w14:textId="77777777" w:rsidR="005F0BFD" w:rsidRPr="0036584A" w:rsidRDefault="005F0BFD" w:rsidP="005F0BFD">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57391829" w14:textId="77777777" w:rsidR="005F0BFD" w:rsidRPr="0036584A" w:rsidRDefault="005F0BFD" w:rsidP="005F0BFD">
      <w:pPr>
        <w:pStyle w:val="PL"/>
        <w:rPr>
          <w:rFonts w:eastAsia="DengXian"/>
        </w:rPr>
      </w:pPr>
      <w:r w:rsidRPr="0036584A">
        <w:rPr>
          <w:rFonts w:eastAsia="DengXian"/>
        </w:rPr>
        <w:t xml:space="preserve">                             sibType21, sibType22, sibType23, sibType24, sibType25, spare5, spare4,</w:t>
      </w:r>
    </w:p>
    <w:p w14:paraId="4460C0B3" w14:textId="77777777" w:rsidR="005F0BFD" w:rsidRPr="0036584A" w:rsidRDefault="005F0BFD" w:rsidP="005F0BFD">
      <w:pPr>
        <w:pStyle w:val="PL"/>
      </w:pPr>
      <w:r w:rsidRPr="0036584A">
        <w:rPr>
          <w:rFonts w:eastAsia="DengXian"/>
        </w:rPr>
        <w:t xml:space="preserve">                             spare3, spare2, spare1}</w:t>
      </w:r>
    </w:p>
    <w:p w14:paraId="4ECD6AC5" w14:textId="77777777" w:rsidR="005F0BFD" w:rsidRPr="0036584A" w:rsidRDefault="005F0BFD" w:rsidP="005F0BFD">
      <w:pPr>
        <w:pStyle w:val="PL"/>
        <w:rPr>
          <w:rFonts w:eastAsia="DengXian"/>
        </w:rPr>
      </w:pPr>
    </w:p>
    <w:p w14:paraId="3985D5F1" w14:textId="77777777" w:rsidR="005F0BFD" w:rsidRPr="0036584A" w:rsidRDefault="005F0BFD" w:rsidP="005F0BFD">
      <w:pPr>
        <w:pStyle w:val="PL"/>
      </w:pPr>
      <w:r w:rsidRPr="0036584A">
        <w:t xml:space="preserve">RLF-Report-r16 ::=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InfoEUTRALogging</w:t>
      </w:r>
    </w:p>
    <w:p w14:paraId="0EAED5CA" w14:textId="77777777" w:rsidR="005F0BFD" w:rsidRPr="0036584A" w:rsidRDefault="005F0BFD" w:rsidP="005F0BFD">
      <w:pPr>
        <w:pStyle w:val="PL"/>
      </w:pPr>
      <w:r w:rsidRPr="0036584A">
        <w:t xml:space="preserve">        }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lastRenderedPageBreak/>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DengXian"/>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InfoEUTRALogging,</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InfoEUTRALogging</w:t>
      </w:r>
    </w:p>
    <w:p w14:paraId="2C05A30F" w14:textId="77777777" w:rsidR="005F0BFD" w:rsidRPr="0036584A" w:rsidRDefault="005F0BFD" w:rsidP="005F0BFD">
      <w:pPr>
        <w:pStyle w:val="PL"/>
      </w:pPr>
      <w:r w:rsidRPr="0036584A">
        <w:t xml:space="preserve">        }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TimeUntilReconnection-r16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TimeSinceFailure-r16,</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rlf, hof},</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randomAccessProblem, rlc-MaxNumRetx,</w:t>
      </w:r>
    </w:p>
    <w:p w14:paraId="350AFB7A" w14:textId="77777777" w:rsidR="005F0BFD" w:rsidRPr="0036584A" w:rsidRDefault="005F0BFD" w:rsidP="005F0BFD">
      <w:pPr>
        <w:pStyle w:val="PL"/>
      </w:pPr>
      <w:r w:rsidRPr="0036584A">
        <w:t xml:space="preserve">                                                         beamFailureRecoveryFailure, lbtFailure-r16,</w:t>
      </w:r>
    </w:p>
    <w:p w14:paraId="015E35F7" w14:textId="77777777" w:rsidR="005F0BFD" w:rsidRPr="0036584A" w:rsidRDefault="005F0BFD" w:rsidP="005F0BFD">
      <w:pPr>
        <w:pStyle w:val="PL"/>
      </w:pPr>
      <w:r w:rsidRPr="0036584A">
        <w:t xml:space="preserve">                                                         bh-rlfRecoveryFailure, t312-expiry-r17, spare1},</w:t>
      </w:r>
    </w:p>
    <w:p w14:paraId="1648F284" w14:textId="77777777" w:rsidR="005F0BFD" w:rsidRPr="0036584A" w:rsidRDefault="005F0BFD" w:rsidP="005F0BFD">
      <w:pPr>
        <w:pStyle w:val="PL"/>
      </w:pPr>
      <w:r w:rsidRPr="0036584A">
        <w:t xml:space="preserve">        locationInfo-r16                     LocationInfo-r16                                    </w:t>
      </w:r>
      <w:r w:rsidRPr="0036584A">
        <w:rPr>
          <w:color w:val="993366"/>
        </w:rPr>
        <w:t>OPTIONAL</w:t>
      </w:r>
      <w:r w:rsidRPr="0036584A">
        <w:rPr>
          <w:rFonts w:eastAsia="DengXian"/>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RA-InformationCommon-r16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cho,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TimeConnSourceDAPS-Failure-r17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TimeSinceCHO-Reconfig-r17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ChoCandidateCellList-r17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scg-Deactivated, spare2, spare1}  </w:t>
      </w:r>
      <w:r w:rsidRPr="0036584A">
        <w:rPr>
          <w:color w:val="993366"/>
        </w:rPr>
        <w:t>OPTIONAL</w:t>
      </w:r>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7795F766" w14:textId="77777777" w:rsidR="005F0BFD" w:rsidRPr="0036584A" w:rsidRDefault="005F0BFD" w:rsidP="005F0BFD">
      <w:pPr>
        <w:pStyle w:val="PL"/>
        <w:rPr>
          <w:rFonts w:eastAsia="Malgun Gothic"/>
        </w:rPr>
      </w:pPr>
      <w:r w:rsidRPr="0036584A">
        <w:rPr>
          <w:rFonts w:eastAsia="Malgun Gothic"/>
        </w:rPr>
        <w:t xml:space="preserve">                                                         synchReconfigFailureSCG, scg-ReconfigFailure,</w:t>
      </w:r>
    </w:p>
    <w:p w14:paraId="4F40ED2E" w14:textId="77777777" w:rsidR="005F0BFD" w:rsidRPr="0036584A" w:rsidRDefault="005F0BFD" w:rsidP="005F0BFD">
      <w:pPr>
        <w:pStyle w:val="PL"/>
      </w:pPr>
      <w:r w:rsidRPr="0036584A">
        <w:rPr>
          <w:rFonts w:eastAsia="Malgun Gothic"/>
        </w:rPr>
        <w:t xml:space="preserve">                                                         srb3-IntegrityFailure, scg-lbtFailure, beamFailureRecoveryFailure,</w:t>
      </w:r>
    </w:p>
    <w:p w14:paraId="08D7D18F" w14:textId="77777777" w:rsidR="005F0BFD" w:rsidRPr="0036584A" w:rsidRDefault="005F0BFD" w:rsidP="005F0BFD">
      <w:pPr>
        <w:pStyle w:val="PL"/>
      </w:pPr>
      <w:r w:rsidRPr="0036584A">
        <w:t xml:space="preserve">                                                         t312-Expiry, bh-RLF</w:t>
      </w:r>
      <w:r w:rsidRPr="0036584A">
        <w:rPr>
          <w:rFonts w:eastAsia="Malgun Gothic"/>
        </w:rPr>
        <w:t xml:space="preserve">, beamFailure, spare5, spare4, spare3, spare2, spare1 </w:t>
      </w:r>
      <w:r w:rsidRPr="0036584A">
        <w:t>}</w:t>
      </w:r>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ElapsedTimeSCG-Failure-r18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MeasResultNeighFreqListRSSI-r18                     </w:t>
      </w:r>
      <w:r w:rsidRPr="0036584A">
        <w:rPr>
          <w:color w:val="993366"/>
        </w:rPr>
        <w:t>OPTIONAL</w:t>
      </w:r>
      <w:r w:rsidRPr="0036584A">
        <w:t>,</w:t>
      </w:r>
    </w:p>
    <w:p w14:paraId="49CE98A9" w14:textId="77777777" w:rsidR="005F0BFD" w:rsidRPr="0036584A" w:rsidRDefault="005F0BFD" w:rsidP="005F0BFD">
      <w:pPr>
        <w:pStyle w:val="PL"/>
      </w:pPr>
      <w:r w:rsidRPr="0036584A">
        <w:lastRenderedPageBreak/>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ElapsedTimeT316-r18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t xml:space="preserve">        ]],</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Cho-WithCandidateSCGInfoList-r19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failedPCellId-EUTRA                  CGI-InfoEUTRALogging,</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 xml:space="preserve">SuccessHO-Report-r17 ::=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DengXian"/>
        </w:rPr>
        <w:t>rlf-InSourceDAPS-r17</w:t>
      </w:r>
      <w:r w:rsidRPr="0036584A">
        <w:t xml:space="preserve">                     </w:t>
      </w:r>
      <w:r w:rsidRPr="0036584A">
        <w:rPr>
          <w:color w:val="993366"/>
        </w:rPr>
        <w:t>ENUMERATED</w:t>
      </w:r>
      <w:r w:rsidRPr="0036584A">
        <w:t xml:space="preserve"> {tru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                                                                                            </w:t>
      </w:r>
      <w:r w:rsidRPr="0036584A">
        <w:rPr>
          <w:color w:val="993366"/>
        </w:rPr>
        <w:t>OPTIONAL</w:t>
      </w:r>
      <w:r w:rsidRPr="0036584A">
        <w:t>,</w:t>
      </w:r>
    </w:p>
    <w:p w14:paraId="22B4ABFD" w14:textId="77777777" w:rsidR="005F0BFD" w:rsidRPr="0036584A" w:rsidRDefault="005F0BFD" w:rsidP="005F0BFD">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0836DDCF" w14:textId="77777777" w:rsidR="005F0BFD" w:rsidRPr="0036584A" w:rsidRDefault="005F0BFD" w:rsidP="005F0BFD">
      <w:pPr>
        <w:pStyle w:val="PL"/>
      </w:pPr>
      <w:r w:rsidRPr="0036584A">
        <w:t xml:space="preserve">    timeSinceCHO-Reconfig-r17                TimeSinceCHO-Reconfig-r17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SHR-Cause-r17                                       </w:t>
      </w:r>
      <w:r w:rsidRPr="0036584A">
        <w:rPr>
          <w:color w:val="993366"/>
        </w:rPr>
        <w:t>OPTIONAL</w:t>
      </w:r>
      <w:r w:rsidRPr="0036584A">
        <w:t>,</w:t>
      </w:r>
    </w:p>
    <w:p w14:paraId="4D6D08D7" w14:textId="77777777" w:rsidR="005F0BFD" w:rsidRPr="0036584A" w:rsidRDefault="005F0BFD" w:rsidP="005F0BFD">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6AF8FBF7" w14:textId="77777777" w:rsidR="005F0BFD" w:rsidRPr="0036584A" w:rsidRDefault="005F0BFD" w:rsidP="005F0BFD">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6CE72717" w14:textId="77777777" w:rsidR="005F0BFD" w:rsidRPr="0036584A" w:rsidRDefault="005F0BFD" w:rsidP="005F0BFD">
      <w:pPr>
        <w:pStyle w:val="PL"/>
      </w:pPr>
      <w:r w:rsidRPr="0036584A">
        <w:t xml:space="preserve">    c-RNTI-r17                               RNTI-Value                                          </w:t>
      </w:r>
      <w:r w:rsidRPr="0036584A">
        <w:rPr>
          <w:rFonts w:eastAsia="DengXian"/>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2643BA7C" w14:textId="77777777" w:rsidR="005F0BFD" w:rsidRPr="0036584A" w:rsidRDefault="005F0BFD" w:rsidP="005F0BFD">
      <w:pPr>
        <w:pStyle w:val="PL"/>
      </w:pPr>
      <w:r w:rsidRPr="0036584A">
        <w:t xml:space="preserve">    </w:t>
      </w:r>
      <w:r w:rsidRPr="0036584A">
        <w:rPr>
          <w:rFonts w:eastAsia="SimSun"/>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lastRenderedPageBreak/>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MeasQuantityResultsEUTRA                       </w:t>
      </w:r>
      <w:r w:rsidRPr="0036584A">
        <w:rPr>
          <w:color w:val="993366"/>
        </w:rPr>
        <w:t>OPTIONAL</w:t>
      </w:r>
    </w:p>
    <w:p w14:paraId="43DA3F56" w14:textId="77777777" w:rsidR="005F0BFD" w:rsidRPr="0036584A" w:rsidRDefault="005F0BFD" w:rsidP="005F0BFD">
      <w:pPr>
        <w:pStyle w:val="PL"/>
      </w:pPr>
      <w:r w:rsidRPr="0036584A">
        <w:t xml:space="preserve">    }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MeasResultNeighFreqListRSSI-r18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TimeSinceSHR-r18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Cho-WithCandidateSCGInfoList-r19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 xml:space="preserve">SuccessPSCell-Report-r18 ::=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SPR-Cause-r18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TimeSinceCPAC-Reconfig-r18                          </w:t>
      </w:r>
      <w:r w:rsidRPr="0036584A">
        <w:rPr>
          <w:color w:val="993366"/>
        </w:rPr>
        <w:t>OPTIONAL</w:t>
      </w:r>
      <w:r w:rsidRPr="0036584A">
        <w:t>,</w:t>
      </w:r>
    </w:p>
    <w:p w14:paraId="23715DC1" w14:textId="77777777" w:rsidR="005F0BFD" w:rsidRPr="0036584A" w:rsidRDefault="005F0BFD" w:rsidP="005F0BFD">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4F266E48" w14:textId="77777777" w:rsidR="005F0BFD" w:rsidRPr="0036584A" w:rsidRDefault="005F0BFD" w:rsidP="005F0BFD">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0EC49620" w14:textId="77777777" w:rsidR="005F0BFD" w:rsidRPr="0036584A" w:rsidRDefault="005F0BFD" w:rsidP="005F0BFD">
      <w:pPr>
        <w:pStyle w:val="PL"/>
        <w:rPr>
          <w:rFonts w:eastAsia="DengXian"/>
        </w:rPr>
      </w:pPr>
      <w:r w:rsidRPr="0036584A">
        <w:t xml:space="preserve">    ...,</w:t>
      </w:r>
    </w:p>
    <w:p w14:paraId="26C00DF6" w14:textId="77777777" w:rsidR="005F0BFD" w:rsidRPr="0036584A" w:rsidRDefault="005F0BFD" w:rsidP="005F0BFD">
      <w:pPr>
        <w:pStyle w:val="PL"/>
      </w:pPr>
      <w:r w:rsidRPr="0036584A">
        <w:lastRenderedPageBreak/>
        <w:t xml:space="preserve">    [[</w:t>
      </w:r>
    </w:p>
    <w:p w14:paraId="30E46305" w14:textId="77777777" w:rsidR="005F0BFD" w:rsidRPr="0036584A" w:rsidRDefault="005F0BFD" w:rsidP="005F0BFD">
      <w:pPr>
        <w:pStyle w:val="PL"/>
      </w:pPr>
      <w:r w:rsidRPr="0036584A">
        <w:t xml:space="preserve">    cho-WithCandidateSCGInfoList-r19         Cho-WithCandidateSCGInfoList-r19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DengXian"/>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 xml:space="preserve">MeasResultNeighFreqListRSSI-r18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 xml:space="preserve">MeasResultNeighFreqRSSI-r18 ::=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ValueNR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SubcarrierSpacing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ValueNR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 xml:space="preserve">MeasResult2NR-r16 ::=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ValueNR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ValueNR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MeasResultListNR</w:t>
      </w:r>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 xml:space="preserve">MeasResultLogging2NR-r16 ::=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ValueNR,</w:t>
      </w:r>
    </w:p>
    <w:p w14:paraId="079B9EB3" w14:textId="77777777" w:rsidR="005F0BFD" w:rsidRPr="0036584A" w:rsidRDefault="005F0BFD" w:rsidP="005F0BFD">
      <w:pPr>
        <w:pStyle w:val="PL"/>
      </w:pPr>
      <w:r w:rsidRPr="0036584A">
        <w:t xml:space="preserve">    measResultListLoggingNR-r16          MeasResultListLoggingNR-r16</w:t>
      </w:r>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 xml:space="preserve">MeasResultLoggingNR-r16 ::=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PhysCellId,</w:t>
      </w:r>
    </w:p>
    <w:p w14:paraId="080586C8" w14:textId="77777777" w:rsidR="005F0BFD" w:rsidRPr="0036584A" w:rsidRDefault="005F0BFD" w:rsidP="005F0BFD">
      <w:pPr>
        <w:pStyle w:val="PL"/>
      </w:pPr>
      <w:r w:rsidRPr="0036584A">
        <w:t xml:space="preserve">    resultsSSB-Cell-r16                  MeasQuantityResults,</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 xml:space="preserve">MeasResult2EUTRA-r16 ::=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ValueEUTRA,</w:t>
      </w:r>
    </w:p>
    <w:p w14:paraId="567C4A8B" w14:textId="77777777" w:rsidR="005F0BFD" w:rsidRPr="0036584A" w:rsidRDefault="005F0BFD" w:rsidP="005F0BFD">
      <w:pPr>
        <w:pStyle w:val="PL"/>
      </w:pPr>
      <w:r w:rsidRPr="0036584A">
        <w:t xml:space="preserve">    measResultList-r16                   MeasResultListEUTRA</w:t>
      </w:r>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 xml:space="preserve">MeasResultRLFNR-r16 ::=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197E2C64" w14:textId="77777777" w:rsidR="005F0BFD" w:rsidRPr="0036584A" w:rsidRDefault="005F0BFD" w:rsidP="005F0BFD">
      <w:pPr>
        <w:pStyle w:val="PL"/>
      </w:pPr>
      <w:r w:rsidRPr="0036584A">
        <w:t xml:space="preserve">            resultsSSB-Cell-r16                  MeasQuantityResults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MeasQuantityResults                             </w:t>
      </w:r>
      <w:r w:rsidRPr="0036584A">
        <w:rPr>
          <w:color w:val="993366"/>
        </w:rPr>
        <w:t>OPTIONAL</w:t>
      </w:r>
    </w:p>
    <w:p w14:paraId="0F9B45AF" w14:textId="77777777" w:rsidR="005F0BFD" w:rsidRPr="0036584A" w:rsidRDefault="005F0BFD" w:rsidP="005F0BFD">
      <w:pPr>
        <w:pStyle w:val="PL"/>
      </w:pPr>
      <w:r w:rsidRPr="0036584A">
        <w:lastRenderedPageBreak/>
        <w:t xml:space="preserve">        },</w:t>
      </w:r>
    </w:p>
    <w:p w14:paraId="52CCF74E"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1C385609" w14:textId="77777777" w:rsidR="005F0BFD" w:rsidRPr="0036584A" w:rsidRDefault="005F0BFD" w:rsidP="005F0BFD">
      <w:pPr>
        <w:pStyle w:val="PL"/>
      </w:pPr>
      <w:r w:rsidRPr="0036584A">
        <w:t xml:space="preserve">            resultsSSB-Indexes-r16               ResultsPerSSB-IndexList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ResultsPerCSI-RS-IndexList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15972D8A" w14:textId="77777777" w:rsidR="005F0BFD" w:rsidRPr="0036584A" w:rsidRDefault="005F0BFD" w:rsidP="005F0BFD">
      <w:pPr>
        <w:pStyle w:val="PL"/>
      </w:pPr>
      <w:r w:rsidRPr="0036584A">
        <w:t xml:space="preserve">        }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 xml:space="preserve">MeasResultSuccessHONR-r17::=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r w:rsidRPr="0036584A">
        <w:rPr>
          <w:color w:val="993366"/>
        </w:rPr>
        <w:t>SEQUENCE</w:t>
      </w:r>
      <w:r w:rsidRPr="0036584A">
        <w:t>{</w:t>
      </w:r>
    </w:p>
    <w:p w14:paraId="2D82BF2A" w14:textId="77777777" w:rsidR="005F0BFD" w:rsidRPr="0036584A" w:rsidRDefault="005F0BFD" w:rsidP="005F0BFD">
      <w:pPr>
        <w:pStyle w:val="PL"/>
      </w:pPr>
      <w:r w:rsidRPr="0036584A">
        <w:t xml:space="preserve">            resultsSSB-Cell-r17                  MeasQuantityResults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MeasQuantityResults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r w:rsidRPr="0036584A">
        <w:rPr>
          <w:color w:val="993366"/>
        </w:rPr>
        <w:t>SEQUENCE</w:t>
      </w:r>
      <w:r w:rsidRPr="0036584A">
        <w:t>{</w:t>
      </w:r>
    </w:p>
    <w:p w14:paraId="07F9B1BC" w14:textId="77777777" w:rsidR="005F0BFD" w:rsidRPr="0036584A" w:rsidRDefault="005F0BFD" w:rsidP="005F0BFD">
      <w:pPr>
        <w:pStyle w:val="PL"/>
      </w:pPr>
      <w:r w:rsidRPr="0036584A">
        <w:t xml:space="preserve">            resultsSSB-Indexes-r17               ResultsPerSSB-IndexList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ResultsPerCSI-RS-IndexList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 xml:space="preserve">ChoCandidateCellList-r17 ::=         </w:t>
      </w:r>
      <w:r w:rsidRPr="0036584A">
        <w:rPr>
          <w:color w:val="993366"/>
        </w:rPr>
        <w:t>SEQUENCE</w:t>
      </w:r>
      <w:r w:rsidRPr="0036584A">
        <w:t>(</w:t>
      </w:r>
      <w:r w:rsidRPr="0036584A">
        <w:rPr>
          <w:color w:val="993366"/>
        </w:rPr>
        <w:t>SIZE</w:t>
      </w:r>
      <w:r w:rsidRPr="0036584A">
        <w:t xml:space="preserve"> (1..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DengXian"/>
        </w:rPr>
      </w:pPr>
    </w:p>
    <w:p w14:paraId="6D20FEB7" w14:textId="77777777" w:rsidR="005F0BFD" w:rsidRPr="0036584A" w:rsidRDefault="005F0BFD" w:rsidP="005F0BFD">
      <w:pPr>
        <w:pStyle w:val="PL"/>
      </w:pPr>
      <w:r w:rsidRPr="0036584A">
        <w:rPr>
          <w:rFonts w:eastAsia="DengXian"/>
        </w:rPr>
        <w:t>ChoCandidateCell-r17 ::=</w:t>
      </w:r>
      <w:r w:rsidRPr="0036584A">
        <w:t xml:space="preserve">             </w:t>
      </w:r>
      <w:r w:rsidRPr="0036584A">
        <w:rPr>
          <w:rFonts w:eastAsia="DengXian"/>
          <w:color w:val="993366"/>
        </w:rPr>
        <w:t>CHOICE</w:t>
      </w:r>
      <w:r w:rsidRPr="0036584A">
        <w:rPr>
          <w:rFonts w:eastAsia="DengXian"/>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tru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tru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tru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tru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DengXian"/>
        </w:rPr>
      </w:pPr>
      <w:r w:rsidRPr="0036584A">
        <w:lastRenderedPageBreak/>
        <w:t xml:space="preserve">CSI-LogMeasInfoCell-r19 ::=          </w:t>
      </w:r>
      <w:r w:rsidRPr="0036584A">
        <w:rPr>
          <w:rFonts w:eastAsia="DengXian"/>
          <w:color w:val="993366"/>
        </w:rPr>
        <w:t>SEQUENCE</w:t>
      </w:r>
      <w:r w:rsidRPr="0036584A">
        <w:rPr>
          <w:rFonts w:eastAsia="DengXian"/>
        </w:rPr>
        <w:t xml:space="preserve"> {</w:t>
      </w:r>
    </w:p>
    <w:p w14:paraId="72EE4B55" w14:textId="77777777" w:rsidR="005F0BFD" w:rsidRPr="0036584A" w:rsidRDefault="005F0BFD" w:rsidP="005F0BFD">
      <w:pPr>
        <w:pStyle w:val="PL"/>
      </w:pPr>
      <w:r w:rsidRPr="0036584A">
        <w:t xml:space="preserve">    cellId-r19                           </w:t>
      </w:r>
      <w:r w:rsidRPr="0036584A">
        <w:rPr>
          <w:rFonts w:eastAsia="DengXian"/>
          <w:color w:val="993366"/>
        </w:rPr>
        <w:t>CHOICE</w:t>
      </w:r>
      <w:r w:rsidRPr="0036584A">
        <w:rPr>
          <w:rFonts w:eastAsia="DengXian"/>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DengXian"/>
        </w:rPr>
      </w:pPr>
      <w:r w:rsidRPr="0036584A">
        <w:rPr>
          <w:rFonts w:eastAsia="DengXian"/>
        </w:rPr>
        <w:t xml:space="preserve">     csi-LogMeasInfo</w:t>
      </w:r>
      <w:ins w:id="673" w:author="WI CR Rapp (Ericsson)" w:date="2025-10-07T22:37:00Z">
        <w:r w:rsidR="001B529C">
          <w:rPr>
            <w:rFonts w:eastAsia="DengXian"/>
          </w:rPr>
          <w:t>Config</w:t>
        </w:r>
      </w:ins>
      <w:r w:rsidRPr="0036584A">
        <w:rPr>
          <w:rFonts w:eastAsia="DengXian"/>
        </w:rPr>
        <w:t>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w:t>
      </w:r>
      <w:ins w:id="674" w:author="WI CR Rapp (Ericsson)" w:date="2025-10-07T22:39:00Z">
        <w:r w:rsidR="005B5C0D" w:rsidRPr="0036584A">
          <w:t>maxNrofLoggedMeasurementConfigurations-r19</w:t>
        </w:r>
      </w:ins>
      <w:del w:id="675"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676" w:author="WI CR Rapp (Ericsson)" w:date="2025-10-07T22:38:00Z">
        <w:r w:rsidR="0042171D">
          <w:t>Config</w:t>
        </w:r>
      </w:ins>
      <w:r w:rsidRPr="0036584A">
        <w:t>-r19</w:t>
      </w:r>
      <w:r w:rsidRPr="0036584A">
        <w:rPr>
          <w:rFonts w:eastAsia="DengXian"/>
        </w:rPr>
        <w:t>,</w:t>
      </w:r>
    </w:p>
    <w:p w14:paraId="639B4FB9" w14:textId="77777777" w:rsidR="005F0BFD" w:rsidRPr="0036584A" w:rsidRDefault="005F0BFD" w:rsidP="005F0BFD">
      <w:pPr>
        <w:pStyle w:val="PL"/>
      </w:pPr>
      <w:r w:rsidRPr="0036584A">
        <w:rPr>
          <w:rFonts w:eastAsia="DengXian"/>
        </w:rPr>
        <w:t xml:space="preserve">     ...</w:t>
      </w:r>
    </w:p>
    <w:p w14:paraId="584E6A03" w14:textId="77777777" w:rsidR="005F0BFD" w:rsidRPr="0036584A" w:rsidRDefault="005F0BFD" w:rsidP="005F0BFD">
      <w:pPr>
        <w:pStyle w:val="PL"/>
      </w:pPr>
      <w:r w:rsidRPr="0036584A">
        <w:rPr>
          <w:rFonts w:eastAsia="DengXian"/>
        </w:rPr>
        <w:t>}</w:t>
      </w:r>
    </w:p>
    <w:p w14:paraId="5345CDF4" w14:textId="77777777" w:rsidR="005F0BFD" w:rsidRPr="0036584A" w:rsidRDefault="005F0BFD" w:rsidP="005F0BFD">
      <w:pPr>
        <w:pStyle w:val="PL"/>
      </w:pPr>
    </w:p>
    <w:p w14:paraId="0876F83E" w14:textId="77777777" w:rsidR="00D64324" w:rsidRDefault="002C240F" w:rsidP="00D64324">
      <w:pPr>
        <w:pStyle w:val="PL"/>
        <w:rPr>
          <w:ins w:id="677" w:author="WI CR Rapp (Ericsson)" w:date="2025-10-07T22:41:00Z"/>
        </w:rPr>
      </w:pPr>
      <w:ins w:id="678" w:author="WI CR Rapp (Ericsson)" w:date="2025-10-07T22:40:00Z">
        <w:r>
          <w:t>CSI-</w:t>
        </w:r>
        <w:r w:rsidR="00D64324" w:rsidRPr="0036584A">
          <w:t>LogMeasInfo</w:t>
        </w:r>
        <w:r w:rsidR="00D64324">
          <w:t>Config</w:t>
        </w:r>
        <w:r w:rsidR="00D64324" w:rsidRPr="0036584A">
          <w:t>-r19</w:t>
        </w:r>
      </w:ins>
      <w:ins w:id="679" w:author="WI CR Rapp (Ericsson)" w:date="2025-10-07T22:41:00Z">
        <w:r w:rsidR="00D64324">
          <w:t xml:space="preserve"> ::=        </w:t>
        </w:r>
        <w:r w:rsidR="00D64324" w:rsidRPr="0036584A">
          <w:rPr>
            <w:rFonts w:eastAsia="DengXian"/>
            <w:color w:val="993366"/>
          </w:rPr>
          <w:t>SEQUENCE</w:t>
        </w:r>
        <w:r w:rsidR="00D64324" w:rsidRPr="0036584A">
          <w:rPr>
            <w:rFonts w:eastAsia="DengXian"/>
          </w:rPr>
          <w:t xml:space="preserve"> </w:t>
        </w:r>
        <w:r w:rsidR="00D64324" w:rsidRPr="0036584A">
          <w:t>{</w:t>
        </w:r>
      </w:ins>
    </w:p>
    <w:p w14:paraId="71B91E15" w14:textId="55CB5E3B" w:rsidR="00D64324" w:rsidRDefault="00D64324" w:rsidP="00D64324">
      <w:pPr>
        <w:pStyle w:val="PL"/>
        <w:rPr>
          <w:ins w:id="680" w:author="WI CR Rapp (Ericsson)" w:date="2025-10-07T22:41:00Z"/>
        </w:rPr>
      </w:pPr>
      <w:ins w:id="681" w:author="WI CR Rapp (Ericsson)" w:date="2025-10-07T22:41:00Z">
        <w:r>
          <w:t xml:space="preserve">    </w:t>
        </w:r>
        <w:r w:rsidR="00C868FC" w:rsidRPr="0036584A">
          <w:t xml:space="preserve">refCSI-LoggedMeasurementConfigId-r19 </w:t>
        </w:r>
      </w:ins>
      <w:ins w:id="682" w:author="WI CR Rapp (Ericsson)" w:date="2025-10-07T22:42:00Z">
        <w:r w:rsidR="000778D0">
          <w:t xml:space="preserve">   </w:t>
        </w:r>
      </w:ins>
      <w:ins w:id="683" w:author="WI CR Rapp (Ericsson)" w:date="2025-10-07T22:41:00Z">
        <w:r w:rsidR="00C868FC" w:rsidRPr="0036584A">
          <w:t>CSI-LoggedMeasurementConfigId-r19,</w:t>
        </w:r>
      </w:ins>
    </w:p>
    <w:p w14:paraId="0CFEC80D" w14:textId="34F83981" w:rsidR="00C868FC" w:rsidRDefault="00C868FC" w:rsidP="00D64324">
      <w:pPr>
        <w:pStyle w:val="PL"/>
        <w:rPr>
          <w:ins w:id="684" w:author="WI CR Rapp (Ericsson)" w:date="2025-10-07T22:44:00Z"/>
          <w:rFonts w:eastAsia="DengXian"/>
        </w:rPr>
      </w:pPr>
      <w:ins w:id="685" w:author="WI CR Rapp (Ericsson)" w:date="2025-10-07T22:41:00Z">
        <w:r>
          <w:t xml:space="preserve">   </w:t>
        </w:r>
      </w:ins>
      <w:ins w:id="686" w:author="WI CR Rapp (Ericsson)" w:date="2025-10-07T22:42:00Z">
        <w:r>
          <w:t xml:space="preserve"> </w:t>
        </w:r>
        <w:r w:rsidRPr="0036584A">
          <w:rPr>
            <w:rFonts w:eastAsia="DengXian"/>
          </w:rPr>
          <w:t>csi-LogMeasInfoList-r19</w:t>
        </w:r>
        <w:r w:rsidRPr="0036584A">
          <w:t xml:space="preserve">             </w:t>
        </w:r>
        <w:r w:rsidR="000778D0">
          <w:t xml:space="preserve">   </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w:t>
        </w:r>
      </w:ins>
      <w:ins w:id="687" w:author="WI CR Rapp (Ericsson)" w:date="2025-10-07T22:43:00Z">
        <w:r w:rsidR="00D63850">
          <w:t>LogCSI-MeasReport</w:t>
        </w:r>
      </w:ins>
      <w:ins w:id="688" w:author="WI CR Rapp (Ericsson)" w:date="2025-10-07T22:42:00Z">
        <w:r w:rsidRPr="0036584A">
          <w:t>-r19))</w:t>
        </w:r>
        <w:r w:rsidRPr="0036584A">
          <w:rPr>
            <w:color w:val="993366"/>
          </w:rPr>
          <w:t xml:space="preserve"> OF</w:t>
        </w:r>
        <w:r w:rsidRPr="0036584A">
          <w:t xml:space="preserve"> CSI-LogMeasInfo-r19</w:t>
        </w:r>
        <w:r w:rsidRPr="0036584A">
          <w:rPr>
            <w:rFonts w:eastAsia="DengXian"/>
          </w:rPr>
          <w:t>,</w:t>
        </w:r>
      </w:ins>
    </w:p>
    <w:p w14:paraId="027C9D6E" w14:textId="57ADBAC6" w:rsidR="0053501E" w:rsidRPr="0036584A" w:rsidRDefault="0053501E" w:rsidP="00D64324">
      <w:pPr>
        <w:pStyle w:val="PL"/>
        <w:rPr>
          <w:ins w:id="689" w:author="WI CR Rapp (Ericsson)" w:date="2025-10-07T22:41:00Z"/>
        </w:rPr>
      </w:pPr>
      <w:ins w:id="690" w:author="WI CR Rapp (Ericsson)" w:date="2025-10-07T22:44:00Z">
        <w:r>
          <w:rPr>
            <w:rFonts w:eastAsia="DengXian"/>
          </w:rPr>
          <w:t xml:space="preserve">    ...</w:t>
        </w:r>
      </w:ins>
    </w:p>
    <w:p w14:paraId="0B21BF70" w14:textId="0C78C780" w:rsidR="002C240F" w:rsidRDefault="00D64324" w:rsidP="005F0BFD">
      <w:pPr>
        <w:pStyle w:val="PL"/>
        <w:rPr>
          <w:ins w:id="691" w:author="WI CR Rapp (Ericsson)" w:date="2025-10-07T22:40:00Z"/>
        </w:rPr>
      </w:pPr>
      <w:ins w:id="692" w:author="WI CR Rapp (Ericsson)" w:date="2025-10-07T22:41:00Z">
        <w:r>
          <w:t>}</w:t>
        </w:r>
      </w:ins>
    </w:p>
    <w:p w14:paraId="5D5CD721" w14:textId="77777777" w:rsidR="002C240F" w:rsidRDefault="002C240F" w:rsidP="005F0BFD">
      <w:pPr>
        <w:pStyle w:val="PL"/>
        <w:rPr>
          <w:ins w:id="693" w:author="WI CR Rapp (Ericsson)" w:date="2025-10-07T22:40:00Z"/>
        </w:rPr>
      </w:pPr>
    </w:p>
    <w:p w14:paraId="37FAF3D1" w14:textId="03AFD241" w:rsidR="005F0BFD" w:rsidRPr="0036584A" w:rsidRDefault="005F0BFD" w:rsidP="005F0BFD">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31685B2A" w14:textId="4DBDA87B" w:rsidR="005F0BFD" w:rsidRPr="0036584A" w:rsidDel="00C868FC" w:rsidRDefault="005F0BFD" w:rsidP="005F0BFD">
      <w:pPr>
        <w:pStyle w:val="PL"/>
        <w:rPr>
          <w:del w:id="694" w:author="WI CR Rapp (Ericsson)" w:date="2025-10-07T22:42:00Z"/>
        </w:rPr>
      </w:pPr>
      <w:del w:id="695"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696" w:author="WI CR Rapp (Ericsson)" w:date="2025-10-07T15:34:00Z"/>
        </w:rPr>
      </w:pPr>
      <w:r w:rsidRPr="0036584A">
        <w:t xml:space="preserve">    timeGap-r19                          </w:t>
      </w:r>
      <w:r w:rsidRPr="0036584A">
        <w:rPr>
          <w:color w:val="993366"/>
        </w:rPr>
        <w:t>ENUMERATED</w:t>
      </w:r>
      <w:r w:rsidRPr="0036584A">
        <w:t xml:space="preserve"> {true}                                                           </w:t>
      </w:r>
      <w:r w:rsidRPr="0036584A">
        <w:rPr>
          <w:color w:val="993366"/>
        </w:rPr>
        <w:t>OPTIONAL</w:t>
      </w:r>
      <w:r w:rsidRPr="0036584A">
        <w:t>,</w:t>
      </w:r>
      <w:del w:id="697" w:author="WI CR Rapp (Ericsson)" w:date="2025-10-07T15:34:00Z">
        <w:r w:rsidRPr="0036584A" w:rsidDel="00F1137A">
          <w:delText xml:space="preserve">    </w:delText>
        </w:r>
      </w:del>
    </w:p>
    <w:p w14:paraId="1F85E98F" w14:textId="2C09C823" w:rsidR="005F0BFD" w:rsidRPr="0036584A" w:rsidRDefault="00E254C3" w:rsidP="005F0BFD">
      <w:pPr>
        <w:pStyle w:val="PL"/>
      </w:pPr>
      <w:ins w:id="698"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2BDF1ACE" w14:textId="77777777" w:rsidR="005F0BFD" w:rsidRPr="0036584A" w:rsidRDefault="005F0BFD" w:rsidP="005F0BFD">
      <w:pPr>
        <w:pStyle w:val="PL"/>
      </w:pPr>
      <w:r w:rsidRPr="0036584A">
        <w:t xml:space="preserve">    resourceId-r19                       NZP-CSI-RS-ResourceId,</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 xml:space="preserve">MeasResultL1-r19 ::=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ResultsPerSSB-IndexList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 xml:space="preserve">MeasResult3NR-r19 ::=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ValueNR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L1-MeasResultList-r19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 xml:space="preserve">L1-MeasResultPerCell-r19 ::=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PhysCellId,</w:t>
      </w:r>
    </w:p>
    <w:p w14:paraId="0273F618" w14:textId="77777777" w:rsidR="005F0BFD" w:rsidRPr="0036584A" w:rsidRDefault="005F0BFD" w:rsidP="005F0BFD">
      <w:pPr>
        <w:pStyle w:val="PL"/>
      </w:pPr>
      <w:r w:rsidRPr="0036584A">
        <w:t xml:space="preserve">    resultsSSB-Indexes-r19               ResultsPerSSB-IndexList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lastRenderedPageBreak/>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 xml:space="preserve">TimeSinceFailure-r16 ::= </w:t>
      </w:r>
      <w:r w:rsidRPr="0036584A">
        <w:rPr>
          <w:color w:val="993366"/>
        </w:rPr>
        <w:t>INTEGER</w:t>
      </w:r>
      <w:r w:rsidRPr="0036584A">
        <w:t xml:space="preserve"> (0..172800)</w:t>
      </w:r>
    </w:p>
    <w:p w14:paraId="7447ED43" w14:textId="77777777" w:rsidR="005F0BFD" w:rsidRPr="0036584A" w:rsidRDefault="005F0BFD" w:rsidP="005F0BFD">
      <w:pPr>
        <w:pStyle w:val="PL"/>
        <w:rPr>
          <w:rFonts w:eastAsia="DengXian"/>
        </w:rPr>
      </w:pPr>
    </w:p>
    <w:p w14:paraId="06660C05" w14:textId="77777777" w:rsidR="005F0BFD" w:rsidRPr="0036584A" w:rsidRDefault="005F0BFD" w:rsidP="005F0BFD">
      <w:pPr>
        <w:pStyle w:val="PL"/>
        <w:rPr>
          <w:rFonts w:eastAsia="DengXian"/>
        </w:rPr>
      </w:pPr>
      <w:r w:rsidRPr="0036584A">
        <w:t>MobilityHistoryReport-r16 ::=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 xml:space="preserve">TimeUntilReconnection-r16 ::= </w:t>
      </w:r>
      <w:r w:rsidRPr="0036584A">
        <w:rPr>
          <w:color w:val="993366"/>
        </w:rPr>
        <w:t>INTEGER</w:t>
      </w:r>
      <w:r w:rsidRPr="0036584A">
        <w:t xml:space="preserve"> (0..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 xml:space="preserve">TimeSinceCHO-Reconfig-r17 ::= </w:t>
      </w:r>
      <w:r w:rsidRPr="0036584A">
        <w:rPr>
          <w:color w:val="993366"/>
        </w:rPr>
        <w:t>INTEGER</w:t>
      </w:r>
      <w:r w:rsidRPr="0036584A">
        <w:t xml:space="preserve"> (0..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 xml:space="preserve">TimeSinceCPAC-Reconfig-r18 ::= </w:t>
      </w:r>
      <w:r w:rsidRPr="0036584A">
        <w:rPr>
          <w:color w:val="993366"/>
        </w:rPr>
        <w:t>INTEGER</w:t>
      </w:r>
      <w:r w:rsidRPr="0036584A">
        <w:t xml:space="preserve"> (0..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 xml:space="preserve">TimeConnSourceDAPS-Failure-r17 ::= </w:t>
      </w:r>
      <w:r w:rsidRPr="0036584A">
        <w:rPr>
          <w:color w:val="993366"/>
        </w:rPr>
        <w:t>INTEGER</w:t>
      </w:r>
      <w:r w:rsidRPr="0036584A">
        <w:t xml:space="preserve"> (0..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 xml:space="preserve">UPInterruptionTimeAtHO-r17 ::= </w:t>
      </w:r>
      <w:r w:rsidRPr="0036584A">
        <w:rPr>
          <w:color w:val="993366"/>
        </w:rPr>
        <w:t>INTEGER</w:t>
      </w:r>
      <w:r w:rsidRPr="0036584A">
        <w:t xml:space="preserve"> (0..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 xml:space="preserve">ElapsedTimeT316-r18 ::= </w:t>
      </w:r>
      <w:r w:rsidRPr="0036584A">
        <w:rPr>
          <w:color w:val="993366"/>
        </w:rPr>
        <w:t>INTEGER</w:t>
      </w:r>
      <w:r w:rsidRPr="0036584A">
        <w:t xml:space="preserve"> (0..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 xml:space="preserve">ElapsedTimeSCG-Failure-r18 ::= </w:t>
      </w:r>
      <w:r w:rsidRPr="0036584A">
        <w:rPr>
          <w:color w:val="993366"/>
        </w:rPr>
        <w:t>INTEGER</w:t>
      </w:r>
      <w:r w:rsidRPr="0036584A">
        <w:t xml:space="preserve"> (0..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 xml:space="preserve">TimeSinceSHR-r18 ::= </w:t>
      </w:r>
      <w:r w:rsidRPr="0036584A">
        <w:rPr>
          <w:color w:val="993366"/>
        </w:rPr>
        <w:t>INTEGER</w:t>
      </w:r>
      <w:r w:rsidRPr="0036584A">
        <w:t xml:space="preserve"> (0..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DengXian"/>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DengXian"/>
                <w:b/>
                <w:i/>
                <w:iCs/>
                <w:lang w:eastAsia="sv-SE"/>
              </w:rPr>
            </w:pPr>
            <w:r w:rsidRPr="0036584A">
              <w:rPr>
                <w:rFonts w:eastAsia="DengXian"/>
                <w:b/>
                <w:i/>
                <w:iCs/>
                <w:lang w:eastAsia="sv-SE"/>
              </w:rPr>
              <w:t>allPreamblesBlocked</w:t>
            </w:r>
          </w:p>
          <w:p w14:paraId="43CAFA00" w14:textId="77777777" w:rsidR="005F0BFD" w:rsidRPr="0036584A" w:rsidRDefault="005F0BFD">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DengXian"/>
                <w:b/>
                <w:i/>
                <w:iCs/>
                <w:lang w:eastAsia="sv-SE"/>
              </w:rPr>
            </w:pPr>
            <w:r w:rsidRPr="0036584A">
              <w:rPr>
                <w:rFonts w:eastAsia="DengXian"/>
                <w:b/>
                <w:i/>
                <w:iCs/>
                <w:lang w:eastAsia="sv-SE"/>
              </w:rPr>
              <w:t>numberOfLBT-Failures</w:t>
            </w:r>
          </w:p>
          <w:p w14:paraId="695C24E2" w14:textId="77777777" w:rsidR="005F0BFD" w:rsidRPr="0036584A" w:rsidRDefault="005F0BFD">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DengXian"/>
                <w:b/>
                <w:i/>
                <w:iCs/>
                <w:lang w:eastAsia="sv-SE"/>
              </w:rPr>
            </w:pPr>
            <w:r w:rsidRPr="0036584A">
              <w:rPr>
                <w:rFonts w:eastAsia="SimSun"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DengXian"/>
                <w:b/>
                <w:i/>
                <w:iCs/>
                <w:lang w:eastAsia="sv-SE"/>
              </w:rPr>
            </w:pPr>
            <w:r w:rsidRPr="0036584A">
              <w:rPr>
                <w:rFonts w:eastAsia="DengXian"/>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DengXian"/>
                <w:b/>
                <w:i/>
                <w:iCs/>
                <w:lang w:eastAsia="sv-SE"/>
              </w:rPr>
            </w:pPr>
            <w:r w:rsidRPr="0036584A">
              <w:rPr>
                <w:rFonts w:eastAsia="DengXian"/>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DengXian"/>
                <w:b/>
                <w:i/>
                <w:iCs/>
                <w:lang w:eastAsia="sv-SE"/>
              </w:rPr>
            </w:pPr>
            <w:r w:rsidRPr="0036584A">
              <w:rPr>
                <w:rFonts w:eastAsia="DengXian"/>
                <w:b/>
                <w:i/>
                <w:iCs/>
                <w:lang w:eastAsia="sv-SE"/>
              </w:rPr>
              <w:t>onDemandSISuccess</w:t>
            </w:r>
          </w:p>
          <w:p w14:paraId="6999B7E3" w14:textId="77777777" w:rsidR="005F0BFD" w:rsidRPr="0036584A" w:rsidRDefault="005F0BFD">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DengXian"/>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DengXian"/>
                <w:b/>
                <w:i/>
                <w:lang w:eastAsia="sv-SE"/>
              </w:rPr>
            </w:pPr>
            <w:r w:rsidRPr="0036584A">
              <w:rPr>
                <w:rFonts w:eastAsia="DengXian"/>
                <w:b/>
                <w:i/>
                <w:lang w:eastAsia="sv-SE"/>
              </w:rPr>
              <w:t>perRACSI-RSInfoList</w:t>
            </w:r>
          </w:p>
          <w:p w14:paraId="5524006F"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DengXian"/>
                <w:b/>
                <w:i/>
                <w:lang w:eastAsia="sv-SE"/>
              </w:rPr>
            </w:pPr>
            <w:r w:rsidRPr="0036584A">
              <w:rPr>
                <w:rFonts w:eastAsia="DengXian"/>
                <w:b/>
                <w:i/>
                <w:lang w:eastAsia="sv-SE"/>
              </w:rPr>
              <w:t>perRASSBInfoList</w:t>
            </w:r>
          </w:p>
          <w:p w14:paraId="7C30DD49"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DengXian"/>
                <w:i/>
                <w:iCs/>
              </w:rPr>
              <w:t>ltm</w:t>
            </w:r>
            <w:r w:rsidRPr="0036584A">
              <w:t xml:space="preserve"> is used if the UE executes </w:t>
            </w:r>
            <w:r w:rsidRPr="0036584A">
              <w:rPr>
                <w:rFonts w:eastAsia="DengXian"/>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DengXian"/>
                <w:b/>
                <w:i/>
                <w:iCs/>
                <w:lang w:eastAsia="sv-SE"/>
              </w:rPr>
            </w:pPr>
            <w:r w:rsidRPr="0036584A">
              <w:rPr>
                <w:rFonts w:eastAsia="DengXian"/>
                <w:b/>
                <w:i/>
                <w:iCs/>
                <w:lang w:eastAsia="sv-SE"/>
              </w:rPr>
              <w:t>sdt-Failed</w:t>
            </w:r>
          </w:p>
          <w:p w14:paraId="6C350429" w14:textId="77777777" w:rsidR="005F0BFD" w:rsidRPr="0036584A" w:rsidRDefault="005F0BFD">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68884CA3" w14:textId="77777777" w:rsidR="005F0BFD" w:rsidRPr="0036584A" w:rsidRDefault="005F0BFD">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6F68FA9D"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DengXian"/>
                <w:b/>
                <w:i/>
              </w:rPr>
            </w:pPr>
            <w:r w:rsidRPr="0036584A">
              <w:rPr>
                <w:b/>
                <w:i/>
                <w:lang w:eastAsia="sv-SE"/>
              </w:rPr>
              <w:t>timeSinceSdt-Executio</w:t>
            </w:r>
            <w:r w:rsidRPr="0036584A">
              <w:rPr>
                <w:rFonts w:eastAsia="DengXian"/>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699"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700" w:author="WI CR Rapp (Ericsson)" w:date="2025-10-07T15:36:00Z">
              <w:r w:rsidRPr="0036584A" w:rsidDel="00FB759D">
                <w:rPr>
                  <w:i/>
                  <w:iCs/>
                </w:rPr>
                <w:delText>CSI</w:delText>
              </w:r>
            </w:del>
            <w:ins w:id="701" w:author="WI CR Rapp (Ericsson)" w:date="2025-10-07T15:36:00Z">
              <w:r w:rsidR="00FB759D">
                <w:rPr>
                  <w:i/>
                  <w:iCs/>
                </w:rPr>
                <w:t>csi</w:t>
              </w:r>
            </w:ins>
            <w:r w:rsidRPr="0036584A">
              <w:rPr>
                <w:i/>
                <w:iCs/>
              </w:rPr>
              <w:t>-LogMeasInfoList</w:t>
            </w:r>
            <w:r w:rsidRPr="0036584A">
              <w:t xml:space="preserve"> and the previous instance of </w:t>
            </w:r>
            <w:del w:id="702" w:author="WI CR Rapp (Ericsson)" w:date="2025-10-07T15:37:00Z">
              <w:r w:rsidRPr="0036584A" w:rsidDel="00523A70">
                <w:rPr>
                  <w:i/>
                  <w:iCs/>
                </w:rPr>
                <w:delText>CSI</w:delText>
              </w:r>
            </w:del>
            <w:ins w:id="703"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704" w:name="_Toc60777158"/>
      <w:bookmarkStart w:id="705" w:name="_Toc193446086"/>
      <w:bookmarkStart w:id="706" w:name="_Toc193451891"/>
      <w:bookmarkStart w:id="707" w:name="_Toc193463161"/>
      <w:bookmarkStart w:id="708" w:name="_Toc201295448"/>
      <w:bookmarkStart w:id="709" w:name="_Toc210311722"/>
      <w:bookmarkStart w:id="710" w:name="_Hlk5420687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Heading3"/>
      </w:pPr>
      <w:r w:rsidRPr="0036584A">
        <w:t>6.3.2</w:t>
      </w:r>
      <w:r w:rsidRPr="0036584A">
        <w:tab/>
        <w:t>Radio resource control information elements</w:t>
      </w:r>
      <w:bookmarkEnd w:id="704"/>
      <w:bookmarkEnd w:id="705"/>
      <w:bookmarkEnd w:id="706"/>
      <w:bookmarkEnd w:id="707"/>
      <w:bookmarkEnd w:id="708"/>
      <w:bookmarkEnd w:id="709"/>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Heading4"/>
        <w:rPr>
          <w:noProof/>
          <w:lang w:eastAsia="ja-JP"/>
        </w:rPr>
      </w:pPr>
      <w:bookmarkStart w:id="711" w:name="_Toc210311730"/>
      <w:bookmarkEnd w:id="710"/>
      <w:r w:rsidRPr="0036584A">
        <w:rPr>
          <w:noProof/>
          <w:lang w:eastAsia="ja-JP"/>
        </w:rPr>
        <w:t>–</w:t>
      </w:r>
      <w:r w:rsidRPr="0036584A">
        <w:rPr>
          <w:noProof/>
          <w:lang w:eastAsia="ja-JP"/>
        </w:rPr>
        <w:tab/>
      </w:r>
      <w:r w:rsidRPr="0036584A">
        <w:rPr>
          <w:i/>
          <w:iCs/>
          <w:noProof/>
          <w:lang w:eastAsia="ja-JP"/>
        </w:rPr>
        <w:t>ApplicabilitySetConfigId</w:t>
      </w:r>
      <w:bookmarkEnd w:id="711"/>
    </w:p>
    <w:p w14:paraId="7D2C49B2" w14:textId="4F27644A"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ins w:id="712" w:author="WI CR Rapp (Ericsson)" w:date="2025-11-27T15:45:00Z" w16du:dateUtc="2025-11-27T14:45:00Z">
        <w:r w:rsidR="00F67D85">
          <w:rPr>
            <w:i/>
            <w:iCs/>
            <w:lang w:eastAsia="ja-JP"/>
          </w:rPr>
          <w:t>CSI</w:t>
        </w:r>
      </w:ins>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 xml:space="preserve">ApplicabilitySetConfigId-r19 ::=            </w:t>
      </w:r>
      <w:r w:rsidRPr="0036584A">
        <w:rPr>
          <w:color w:val="993366"/>
        </w:rPr>
        <w:t>INTEGER</w:t>
      </w:r>
      <w:r w:rsidRPr="0036584A">
        <w:t xml:space="preserve"> (0..</w:t>
      </w:r>
      <w:ins w:id="713" w:author="WI CR Rapp (Ericsson)" w:date="2025-10-07T16:34:00Z">
        <w:r w:rsidR="00501D69" w:rsidRPr="0036584A">
          <w:t>maxNrofApplicabilitySet</w:t>
        </w:r>
      </w:ins>
      <w:ins w:id="714" w:author="WI CR Rapp (Ericsson)" w:date="2025-10-07T21:38:00Z">
        <w:r w:rsidR="00E679CB">
          <w:t>CSI-</w:t>
        </w:r>
      </w:ins>
      <w:ins w:id="715" w:author="WI CR Rapp (Ericsson)" w:date="2025-10-07T16:34:00Z">
        <w:r w:rsidR="00501D69">
          <w:t>Configs</w:t>
        </w:r>
        <w:r w:rsidR="00501D69" w:rsidRPr="0036584A">
          <w:t>-1-r19</w:t>
        </w:r>
      </w:ins>
      <w:del w:id="716"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Heading4"/>
        <w:rPr>
          <w:noProof/>
          <w:lang w:eastAsia="ja-JP"/>
        </w:rPr>
      </w:pPr>
      <w:bookmarkStart w:id="717"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717"/>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 xml:space="preserve">ApplicabilityReport-r19 ::=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ServCellIndex,</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 xml:space="preserve">ApplicabilityInfoReport-r19 ::=      </w:t>
      </w:r>
      <w:r w:rsidRPr="0036584A">
        <w:rPr>
          <w:color w:val="993366"/>
        </w:rPr>
        <w:t>SEQUENCE</w:t>
      </w:r>
      <w:r w:rsidRPr="0036584A">
        <w:t xml:space="preserve"> {</w:t>
      </w:r>
    </w:p>
    <w:p w14:paraId="6C1CED30" w14:textId="77777777" w:rsidR="00AF14F9" w:rsidRPr="0036584A" w:rsidRDefault="00AF14F9" w:rsidP="00AF14F9">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2CC43FC7" w14:textId="77777777" w:rsidR="00AF14F9" w:rsidRPr="0036584A" w:rsidRDefault="00AF14F9" w:rsidP="00AF14F9">
      <w:pPr>
        <w:pStyle w:val="PL"/>
      </w:pPr>
      <w:r w:rsidRPr="0036584A">
        <w:t xml:space="preserve">        </w:t>
      </w:r>
      <w:r w:rsidRPr="0036584A">
        <w:rPr>
          <w:rFonts w:eastAsia="DengXian"/>
        </w:rPr>
        <w:t>csi-ReportConfigId-r19</w:t>
      </w:r>
      <w:r w:rsidRPr="0036584A">
        <w:t xml:space="preserve">               CSI-ReportConfigId,</w:t>
      </w:r>
    </w:p>
    <w:p w14:paraId="7FCF7A26" w14:textId="5626EDCF" w:rsidR="00AF14F9" w:rsidRPr="0036584A" w:rsidRDefault="00AF14F9" w:rsidP="00AF14F9">
      <w:pPr>
        <w:pStyle w:val="PL"/>
      </w:pPr>
      <w:r w:rsidRPr="0036584A">
        <w:t xml:space="preserve">        applicabilitySetId-r19               ApplicabilitySetConfigId-r19</w:t>
      </w:r>
      <w:del w:id="718" w:author="WI CR Rapp (Ericsson)" w:date="2025-11-11T21:01:00Z">
        <w:r w:rsidRPr="0036584A" w:rsidDel="00EF482E">
          <w:delText>,</w:delText>
        </w:r>
      </w:del>
    </w:p>
    <w:p w14:paraId="558E013C" w14:textId="12D00F0E" w:rsidR="00AF14F9" w:rsidRPr="0036584A" w:rsidDel="00EF482E" w:rsidRDefault="00AF14F9" w:rsidP="00AF14F9">
      <w:pPr>
        <w:pStyle w:val="PL"/>
        <w:rPr>
          <w:del w:id="719" w:author="WI CR Rapp (Ericsson)" w:date="2025-11-11T21:01:00Z"/>
        </w:rPr>
      </w:pPr>
      <w:del w:id="720" w:author="WI CR Rapp (Ericsson)" w:date="2025-11-11T21:01:00Z">
        <w:r w:rsidRPr="0036584A" w:rsidDel="00EF482E">
          <w:delText xml:space="preserve">        spare2                               </w:delText>
        </w:r>
        <w:r w:rsidRPr="0036584A" w:rsidDel="00EF482E">
          <w:rPr>
            <w:color w:val="993366"/>
          </w:rPr>
          <w:delText>NULL</w:delText>
        </w:r>
        <w:r w:rsidRPr="0036584A" w:rsidDel="00EF482E">
          <w:delText>,</w:delText>
        </w:r>
      </w:del>
    </w:p>
    <w:p w14:paraId="43D23755" w14:textId="2BACDB05" w:rsidR="00AF14F9" w:rsidRPr="0036584A" w:rsidDel="00EF482E" w:rsidRDefault="00AF14F9" w:rsidP="00AF14F9">
      <w:pPr>
        <w:pStyle w:val="PL"/>
        <w:rPr>
          <w:del w:id="721" w:author="WI CR Rapp (Ericsson)" w:date="2025-11-11T21:01:00Z"/>
        </w:rPr>
      </w:pPr>
      <w:del w:id="722" w:author="WI CR Rapp (Ericsson)" w:date="2025-11-11T21:01:00Z">
        <w:r w:rsidRPr="0036584A" w:rsidDel="00EF482E">
          <w:delText xml:space="preserve">        spare1                               </w:delText>
        </w:r>
        <w:r w:rsidRPr="0036584A" w:rsidDel="00EF482E">
          <w:rPr>
            <w:color w:val="993366"/>
          </w:rPr>
          <w:delText>NULL</w:delText>
        </w:r>
      </w:del>
    </w:p>
    <w:p w14:paraId="72A19E3A" w14:textId="57963F87" w:rsidR="00AF14F9" w:rsidRPr="0036584A" w:rsidRDefault="00AF14F9" w:rsidP="00AF14F9">
      <w:pPr>
        <w:pStyle w:val="PL"/>
      </w:pPr>
      <w:r w:rsidRPr="0036584A">
        <w:t xml:space="preserve">    }</w:t>
      </w:r>
      <w:ins w:id="723" w:author="WI CR Rapp (Ericsson)" w:date="2025-11-11T21:02:00Z">
        <w:r w:rsidR="002D184A">
          <w:t xml:space="preserve">                                                                                                                         </w:t>
        </w:r>
        <w:r w:rsidR="002D184A" w:rsidRPr="0036584A">
          <w:rPr>
            <w:color w:val="993366"/>
          </w:rPr>
          <w:t>OPTIONAL</w:t>
        </w:r>
      </w:ins>
      <w:r w:rsidRPr="0036584A">
        <w:t>,</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TableGrid"/>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724" w:author="WI CR Rapp (Ericsson)" w:date="2025-10-07T15:47:00Z">
              <w:r w:rsidRPr="0036584A" w:rsidDel="00BF421F">
                <w:rPr>
                  <w:rFonts w:ascii="Arial" w:hAnsi="Arial"/>
                  <w:bCs/>
                  <w:sz w:val="18"/>
                  <w:szCs w:val="22"/>
                  <w:lang w:eastAsia="en-GB"/>
                </w:rPr>
                <w:delText xml:space="preserve"> 'inapplicable'</w:delText>
              </w:r>
            </w:del>
            <w:ins w:id="725"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726" w:name="_Toc210311800"/>
      <w:r w:rsidRPr="00537C00">
        <w:rPr>
          <w:color w:val="FF0000"/>
        </w:rPr>
        <w:t>&lt;Text Omitted&gt;</w:t>
      </w:r>
    </w:p>
    <w:p w14:paraId="7F36004D" w14:textId="77777777" w:rsidR="00AF14F9" w:rsidRPr="0036584A" w:rsidRDefault="00AF14F9" w:rsidP="00AF14F9">
      <w:pPr>
        <w:pStyle w:val="Heading4"/>
        <w:rPr>
          <w:noProof/>
        </w:rPr>
      </w:pPr>
      <w:r w:rsidRPr="0036584A">
        <w:rPr>
          <w:noProof/>
        </w:rPr>
        <w:lastRenderedPageBreak/>
        <w:t>–</w:t>
      </w:r>
      <w:r w:rsidRPr="0036584A">
        <w:rPr>
          <w:noProof/>
        </w:rPr>
        <w:tab/>
      </w:r>
      <w:r w:rsidRPr="0036584A">
        <w:rPr>
          <w:i/>
          <w:noProof/>
        </w:rPr>
        <w:t>CSI-LoggedMeasurementConfig</w:t>
      </w:r>
      <w:bookmarkEnd w:id="726"/>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 xml:space="preserve">CSI-LoggedMeasurementConfig-r19 ::=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CSI-LoggedMeasurementConfigId-r19,</w:t>
      </w:r>
    </w:p>
    <w:p w14:paraId="78AC92C0" w14:textId="77777777" w:rsidR="00AF14F9" w:rsidRPr="0036584A" w:rsidRDefault="00AF14F9" w:rsidP="00AF14F9">
      <w:pPr>
        <w:pStyle w:val="PL"/>
      </w:pPr>
      <w:r w:rsidRPr="0036584A">
        <w:t xml:space="preserve">    csi-LoggedResourceConfig-r19                    CSI-ResourceConfigId,</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xml:space="preserve">-- Need </w:t>
      </w:r>
      <w:ins w:id="727" w:author="WI CR Rapp (Ericsson)" w:date="2025-10-07T20:57:00Z">
        <w:r w:rsidR="00E54734">
          <w:rPr>
            <w:color w:val="808080"/>
          </w:rPr>
          <w:t>R</w:t>
        </w:r>
      </w:ins>
      <w:del w:id="728"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CSI-LoggedMeasurementEventTriggerConfig-r19                    </w:t>
      </w:r>
      <w:r w:rsidRPr="0036584A">
        <w:rPr>
          <w:color w:val="993366"/>
        </w:rPr>
        <w:t>OPTIONAL</w:t>
      </w:r>
      <w:r w:rsidRPr="0036584A">
        <w:t xml:space="preserve">,  </w:t>
      </w:r>
      <w:r w:rsidRPr="0036584A">
        <w:rPr>
          <w:color w:val="808080"/>
        </w:rPr>
        <w:t>--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 xml:space="preserve">CSI-LoggedMeasurementEventTriggerConfig-r19 ::= </w:t>
      </w:r>
      <w:r w:rsidRPr="0036584A">
        <w:rPr>
          <w:color w:val="993366"/>
        </w:rPr>
        <w:t>SEQUENCE</w:t>
      </w:r>
      <w:r w:rsidRPr="0036584A">
        <w:t xml:space="preserve"> {</w:t>
      </w:r>
    </w:p>
    <w:p w14:paraId="0546E5B9" w14:textId="14308865" w:rsidR="00AF14F9" w:rsidRPr="0036584A" w:rsidDel="005C1BA1" w:rsidRDefault="00AF14F9" w:rsidP="00AF14F9">
      <w:pPr>
        <w:pStyle w:val="PL"/>
        <w:rPr>
          <w:del w:id="729" w:author="WI CR Rapp (Ericsson)" w:date="2025-10-22T07:45:00Z"/>
        </w:rPr>
      </w:pPr>
      <w:del w:id="730"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731" w:author="WI CR Rapp (Ericsson)" w:date="2025-10-22T07:45:00Z"/>
        </w:rPr>
      </w:pPr>
      <w:del w:id="732"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733" w:author="WI CR Rapp (Ericsson)" w:date="2025-10-22T07:45:00Z"/>
        </w:rPr>
      </w:pPr>
      <w:del w:id="734"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735" w:author="WI CR Rapp (Ericsson)" w:date="2025-10-22T07:45:00Z"/>
        </w:rPr>
      </w:pPr>
      <w:del w:id="736"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737" w:author="WI CR Rapp (Ericsson)" w:date="2025-10-22T07:45:00Z"/>
        </w:rPr>
      </w:pPr>
      <w:del w:id="738"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739" w:author="WI CR Rapp (Ericsson)" w:date="2025-10-22T07:45:00Z"/>
        </w:rPr>
      </w:pPr>
      <w:del w:id="740"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741" w:author="WI CR Rapp (Ericsson)" w:date="2025-10-22T07:44:00Z"/>
        </w:rPr>
      </w:pPr>
      <w:ins w:id="742" w:author="WI CR Rapp (Ericsson)" w:date="2025-10-22T07:44:00Z">
        <w:r w:rsidRPr="0036584A">
          <w:t xml:space="preserve">    </w:t>
        </w:r>
      </w:ins>
      <w:ins w:id="743" w:author="WI CR Rapp (Ericsson)" w:date="2025-10-22T07:47:00Z">
        <w:r w:rsidR="009D28DE">
          <w:t>event</w:t>
        </w:r>
      </w:ins>
      <w:ins w:id="744" w:author="WI CR Rapp (Ericsson)" w:date="2025-10-22T07:49:00Z">
        <w:r w:rsidR="00AD216D">
          <w:t>I</w:t>
        </w:r>
      </w:ins>
      <w:ins w:id="745" w:author="WI CR Rapp (Ericsson)" w:date="2025-10-22T07:47:00Z">
        <w:r w:rsidR="009D28DE">
          <w:t>d-r19</w:t>
        </w:r>
      </w:ins>
      <w:ins w:id="746"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747" w:author="WI CR Rapp (Ericsson)" w:date="2025-10-22T07:44:00Z"/>
        </w:rPr>
      </w:pPr>
      <w:ins w:id="748" w:author="WI CR Rapp (Ericsson)" w:date="2025-10-22T07:44:00Z">
        <w:r w:rsidRPr="0036584A">
          <w:t xml:space="preserve">        eventA1</w:t>
        </w:r>
      </w:ins>
      <w:ins w:id="749" w:author="WI CR Rapp (Ericsson)" w:date="2025-10-22T07:47:00Z">
        <w:r w:rsidR="009D28DE">
          <w:t>-r19</w:t>
        </w:r>
      </w:ins>
      <w:ins w:id="750"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751" w:author="WI CR Rapp (Ericsson)" w:date="2025-10-22T07:44:00Z"/>
        </w:rPr>
      </w:pPr>
      <w:ins w:id="752" w:author="WI CR Rapp (Ericsson)" w:date="2025-10-22T07:44:00Z">
        <w:r w:rsidRPr="0036584A">
          <w:t xml:space="preserve">            a1-Threshold</w:t>
        </w:r>
      </w:ins>
      <w:ins w:id="753" w:author="WI CR Rapp (Ericsson)" w:date="2025-10-22T07:47:00Z">
        <w:r w:rsidR="009D28DE">
          <w:t>-r19</w:t>
        </w:r>
      </w:ins>
      <w:ins w:id="754" w:author="WI CR Rapp (Ericsson)" w:date="2025-10-22T07:44:00Z">
        <w:r w:rsidRPr="0036584A">
          <w:t xml:space="preserve">                                MeasTriggerQuantity,</w:t>
        </w:r>
      </w:ins>
    </w:p>
    <w:p w14:paraId="5F3A8A9E" w14:textId="321B8F3F" w:rsidR="00966EE0" w:rsidRPr="0036584A" w:rsidRDefault="00966EE0" w:rsidP="005C1BA1">
      <w:pPr>
        <w:pStyle w:val="PL"/>
        <w:rPr>
          <w:ins w:id="755" w:author="WI CR Rapp (Ericsson)" w:date="2025-10-22T07:44:00Z"/>
        </w:rPr>
      </w:pPr>
      <w:ins w:id="756" w:author="WI CR Rapp (Ericsson)" w:date="2025-10-22T07:44:00Z">
        <w:r w:rsidRPr="0036584A">
          <w:t xml:space="preserve">            hysteresis</w:t>
        </w:r>
      </w:ins>
      <w:ins w:id="757" w:author="WI CR Rapp (Ericsson)" w:date="2025-10-22T07:47:00Z">
        <w:r w:rsidR="009D28DE">
          <w:t>-r19</w:t>
        </w:r>
      </w:ins>
      <w:ins w:id="758" w:author="WI CR Rapp (Ericsson)" w:date="2025-10-22T07:44:00Z">
        <w:r w:rsidRPr="0036584A">
          <w:t xml:space="preserve">                                  Hysteresis,</w:t>
        </w:r>
      </w:ins>
    </w:p>
    <w:p w14:paraId="63E4B107" w14:textId="2348ED50" w:rsidR="00966EE0" w:rsidRPr="0036584A" w:rsidRDefault="00966EE0" w:rsidP="00966EE0">
      <w:pPr>
        <w:pStyle w:val="PL"/>
        <w:rPr>
          <w:ins w:id="759" w:author="WI CR Rapp (Ericsson)" w:date="2025-10-22T07:44:00Z"/>
        </w:rPr>
      </w:pPr>
      <w:ins w:id="760" w:author="WI CR Rapp (Ericsson)" w:date="2025-10-22T07:44:00Z">
        <w:r w:rsidRPr="0036584A">
          <w:t xml:space="preserve">            timeToTrigger</w:t>
        </w:r>
      </w:ins>
      <w:ins w:id="761" w:author="WI CR Rapp (Ericsson)" w:date="2025-10-22T07:47:00Z">
        <w:r w:rsidR="009D28DE">
          <w:t>-r19</w:t>
        </w:r>
      </w:ins>
      <w:ins w:id="762" w:author="WI CR Rapp (Ericsson)" w:date="2025-10-22T07:44:00Z">
        <w:r w:rsidRPr="0036584A">
          <w:t xml:space="preserve">                               TimeToTrigger</w:t>
        </w:r>
      </w:ins>
    </w:p>
    <w:p w14:paraId="57684D62" w14:textId="77777777" w:rsidR="00966EE0" w:rsidRPr="0036584A" w:rsidRDefault="00966EE0" w:rsidP="00966EE0">
      <w:pPr>
        <w:pStyle w:val="PL"/>
        <w:rPr>
          <w:ins w:id="763" w:author="WI CR Rapp (Ericsson)" w:date="2025-10-22T07:44:00Z"/>
        </w:rPr>
      </w:pPr>
      <w:ins w:id="764" w:author="WI CR Rapp (Ericsson)" w:date="2025-10-22T07:44:00Z">
        <w:r w:rsidRPr="0036584A">
          <w:t xml:space="preserve">        },</w:t>
        </w:r>
      </w:ins>
    </w:p>
    <w:p w14:paraId="576D7B65" w14:textId="22E2D977" w:rsidR="00966EE0" w:rsidRPr="0036584A" w:rsidRDefault="00966EE0" w:rsidP="00966EE0">
      <w:pPr>
        <w:pStyle w:val="PL"/>
        <w:rPr>
          <w:ins w:id="765" w:author="WI CR Rapp (Ericsson)" w:date="2025-10-22T07:44:00Z"/>
        </w:rPr>
      </w:pPr>
      <w:ins w:id="766" w:author="WI CR Rapp (Ericsson)" w:date="2025-10-22T07:44:00Z">
        <w:r w:rsidRPr="0036584A">
          <w:t xml:space="preserve">        eventA2</w:t>
        </w:r>
      </w:ins>
      <w:ins w:id="767" w:author="WI CR Rapp (Ericsson)" w:date="2025-10-22T07:47:00Z">
        <w:r w:rsidR="009D28DE">
          <w:t>-r19</w:t>
        </w:r>
      </w:ins>
      <w:ins w:id="768"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769" w:author="WI CR Rapp (Ericsson)" w:date="2025-10-22T07:44:00Z"/>
        </w:rPr>
      </w:pPr>
      <w:ins w:id="770" w:author="WI CR Rapp (Ericsson)" w:date="2025-10-22T07:44:00Z">
        <w:r w:rsidRPr="0036584A">
          <w:t xml:space="preserve">            a2-Threshold</w:t>
        </w:r>
      </w:ins>
      <w:ins w:id="771" w:author="WI CR Rapp (Ericsson)" w:date="2025-10-22T07:48:00Z">
        <w:r w:rsidR="009D28DE">
          <w:t>-r19</w:t>
        </w:r>
      </w:ins>
      <w:ins w:id="772" w:author="WI CR Rapp (Ericsson)" w:date="2025-10-22T07:44:00Z">
        <w:r w:rsidRPr="0036584A">
          <w:t xml:space="preserve">                                MeasTriggerQuantity,</w:t>
        </w:r>
      </w:ins>
    </w:p>
    <w:p w14:paraId="32569CC0" w14:textId="19275CD5" w:rsidR="00966EE0" w:rsidRPr="0036584A" w:rsidRDefault="00966EE0" w:rsidP="005C1BA1">
      <w:pPr>
        <w:pStyle w:val="PL"/>
        <w:rPr>
          <w:ins w:id="773" w:author="WI CR Rapp (Ericsson)" w:date="2025-10-22T07:44:00Z"/>
        </w:rPr>
      </w:pPr>
      <w:ins w:id="774" w:author="WI CR Rapp (Ericsson)" w:date="2025-10-22T07:44:00Z">
        <w:r w:rsidRPr="0036584A">
          <w:t xml:space="preserve">            hysteresis</w:t>
        </w:r>
      </w:ins>
      <w:ins w:id="775" w:author="WI CR Rapp (Ericsson)" w:date="2025-10-22T07:48:00Z">
        <w:r w:rsidR="009D28DE">
          <w:t>-r19</w:t>
        </w:r>
      </w:ins>
      <w:ins w:id="776" w:author="WI CR Rapp (Ericsson)" w:date="2025-10-22T07:44:00Z">
        <w:r w:rsidRPr="0036584A">
          <w:t xml:space="preserve">                                  Hysteresis,</w:t>
        </w:r>
      </w:ins>
    </w:p>
    <w:p w14:paraId="3FC82F44" w14:textId="32D26669" w:rsidR="00966EE0" w:rsidRPr="0036584A" w:rsidRDefault="00966EE0" w:rsidP="00966EE0">
      <w:pPr>
        <w:pStyle w:val="PL"/>
        <w:rPr>
          <w:ins w:id="777" w:author="WI CR Rapp (Ericsson)" w:date="2025-10-22T07:44:00Z"/>
        </w:rPr>
      </w:pPr>
      <w:ins w:id="778" w:author="WI CR Rapp (Ericsson)" w:date="2025-10-22T07:44:00Z">
        <w:r w:rsidRPr="0036584A">
          <w:t xml:space="preserve">            timeToTrigger</w:t>
        </w:r>
      </w:ins>
      <w:ins w:id="779" w:author="WI CR Rapp (Ericsson)" w:date="2025-10-22T07:48:00Z">
        <w:r w:rsidR="009D28DE">
          <w:t>-r19</w:t>
        </w:r>
      </w:ins>
      <w:ins w:id="780" w:author="WI CR Rapp (Ericsson)" w:date="2025-10-22T07:44:00Z">
        <w:r w:rsidRPr="0036584A">
          <w:t xml:space="preserve">                               TimeToTrigger</w:t>
        </w:r>
      </w:ins>
    </w:p>
    <w:p w14:paraId="688BB387" w14:textId="3EE4817B" w:rsidR="00345FE3" w:rsidRDefault="00966EE0" w:rsidP="00966EE0">
      <w:pPr>
        <w:pStyle w:val="PL"/>
        <w:rPr>
          <w:ins w:id="781" w:author="WI CR Rapp (Ericsson)" w:date="2025-10-22T07:41:00Z"/>
        </w:rPr>
      </w:pPr>
      <w:ins w:id="782" w:author="WI CR Rapp (Ericsson)" w:date="2025-10-22T07:44:00Z">
        <w:r w:rsidRPr="0036584A">
          <w:t xml:space="preserve">        }</w:t>
        </w:r>
      </w:ins>
      <w:ins w:id="783" w:author="WI CR Rapp (Ericsson)" w:date="2025-10-22T07:46:00Z">
        <w:r w:rsidR="001C0BCC">
          <w:t>,</w:t>
        </w:r>
      </w:ins>
    </w:p>
    <w:p w14:paraId="0C1F1CB6" w14:textId="55135537" w:rsidR="00AF14F9" w:rsidRPr="0036584A" w:rsidRDefault="00104578" w:rsidP="00AF14F9">
      <w:pPr>
        <w:pStyle w:val="PL"/>
      </w:pPr>
      <w:ins w:id="784" w:author="WI CR Rapp (Ericsson)" w:date="2025-10-24T14:17:00Z">
        <w:r>
          <w:t xml:space="preserve">    </w:t>
        </w:r>
      </w:ins>
      <w:r w:rsidR="00AF14F9" w:rsidRPr="0036584A">
        <w:t xml:space="preserve">    ...</w:t>
      </w:r>
    </w:p>
    <w:p w14:paraId="749F3EF2" w14:textId="695BAE79" w:rsidR="00104578" w:rsidRDefault="00104578" w:rsidP="00AF14F9">
      <w:pPr>
        <w:pStyle w:val="PL"/>
        <w:rPr>
          <w:ins w:id="785" w:author="WI CR Rapp (Ericsson)" w:date="2025-10-24T14:17:00Z"/>
        </w:rPr>
      </w:pPr>
      <w:ins w:id="786" w:author="WI CR Rapp (Ericsson)" w:date="2025-10-24T14:17:00Z">
        <w:r>
          <w:t xml:space="preserve">   </w:t>
        </w:r>
        <w:r w:rsidR="00482179">
          <w:t xml:space="preserve"> }</w:t>
        </w:r>
      </w:ins>
    </w:p>
    <w:p w14:paraId="209D2080" w14:textId="360839D4"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TableGrid"/>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rsidTr="0093421C">
        <w:trPr>
          <w:ins w:id="787" w:author="WI CR Rapp (Ericsson)" w:date="2025-10-22T08:10:00Z"/>
        </w:trPr>
        <w:tc>
          <w:tcPr>
            <w:tcW w:w="14173" w:type="dxa"/>
            <w:tcBorders>
              <w:top w:val="single" w:sz="4" w:space="0" w:color="auto"/>
              <w:left w:val="single" w:sz="4" w:space="0" w:color="auto"/>
              <w:bottom w:val="nil"/>
              <w:right w:val="single" w:sz="4" w:space="0" w:color="auto"/>
            </w:tcBorders>
            <w:hideMark/>
          </w:tcPr>
          <w:p w14:paraId="17592159" w14:textId="4D9EF723" w:rsidR="008C4029" w:rsidRPr="0036584A" w:rsidRDefault="008C4029">
            <w:pPr>
              <w:pStyle w:val="TAL"/>
              <w:rPr>
                <w:ins w:id="788" w:author="WI CR Rapp (Ericsson)" w:date="2025-10-22T08:10:00Z"/>
                <w:b/>
                <w:i/>
                <w:szCs w:val="22"/>
                <w:lang w:eastAsia="ko-KR"/>
              </w:rPr>
            </w:pPr>
            <w:ins w:id="789" w:author="WI CR Rapp (Ericsson)" w:date="2025-10-22T08:11:00Z">
              <w:r>
                <w:rPr>
                  <w:b/>
                  <w:i/>
                  <w:szCs w:val="22"/>
                  <w:lang w:eastAsia="ko-KR"/>
                </w:rPr>
                <w:t>a1</w:t>
              </w:r>
            </w:ins>
            <w:ins w:id="790" w:author="WI CR Rapp (Ericsson)" w:date="2025-10-22T08:10:00Z">
              <w:r w:rsidRPr="0036584A">
                <w:rPr>
                  <w:b/>
                  <w:i/>
                  <w:szCs w:val="22"/>
                  <w:lang w:eastAsia="ko-KR"/>
                </w:rPr>
                <w:t>-Threshold</w:t>
              </w:r>
            </w:ins>
          </w:p>
          <w:p w14:paraId="5161133F" w14:textId="018665B2" w:rsidR="008C4029" w:rsidRPr="0036584A" w:rsidRDefault="008C4029">
            <w:pPr>
              <w:pStyle w:val="TAL"/>
              <w:rPr>
                <w:ins w:id="791" w:author="WI CR Rapp (Ericsson)" w:date="2025-10-22T08:10:00Z"/>
                <w:b/>
                <w:i/>
                <w:szCs w:val="22"/>
                <w:lang w:eastAsia="en-GB"/>
              </w:rPr>
            </w:pPr>
            <w:ins w:id="792" w:author="WI CR Rapp (Ericsson)" w:date="2025-10-22T08:10:00Z">
              <w:r w:rsidRPr="0036584A">
                <w:rPr>
                  <w:szCs w:val="22"/>
                  <w:lang w:eastAsia="ko-KR"/>
                </w:rPr>
                <w:t xml:space="preserve">Threshold value associated to the selected trigger quantity to be used in </w:t>
              </w:r>
            </w:ins>
            <w:ins w:id="793" w:author="WI CR Rapp (Ericsson)" w:date="2025-10-22T08:12:00Z">
              <w:r w:rsidR="007A201E">
                <w:rPr>
                  <w:szCs w:val="22"/>
                  <w:lang w:eastAsia="ko-KR"/>
                </w:rPr>
                <w:t>measurement logging</w:t>
              </w:r>
            </w:ins>
            <w:ins w:id="794" w:author="WI CR Rapp (Ericsson)" w:date="2025-10-22T08:10:00Z">
              <w:r w:rsidRPr="0036584A">
                <w:rPr>
                  <w:szCs w:val="22"/>
                  <w:lang w:eastAsia="ko-KR"/>
                </w:rPr>
                <w:t xml:space="preserve"> triggering condition for </w:t>
              </w:r>
            </w:ins>
            <w:ins w:id="795" w:author="WI CR Rapp (Ericsson)" w:date="2025-10-24T09:20:00Z">
              <w:r w:rsidR="00FA7782" w:rsidRPr="00EB6F99">
                <w:rPr>
                  <w:szCs w:val="22"/>
                  <w:lang w:eastAsia="ko-KR"/>
                </w:rPr>
                <w:t>event</w:t>
              </w:r>
            </w:ins>
            <w:ins w:id="796" w:author="WI CR Rapp (Ericsson)" w:date="2025-10-24T14:26:00Z">
              <w:r w:rsidR="00EB6F99" w:rsidRPr="00EB6F99">
                <w:rPr>
                  <w:szCs w:val="22"/>
                  <w:lang w:eastAsia="ko-KR"/>
                </w:rPr>
                <w:t xml:space="preserve"> a</w:t>
              </w:r>
            </w:ins>
            <w:ins w:id="797" w:author="WI CR Rapp (Ericsson)" w:date="2025-10-24T09:20:00Z">
              <w:r w:rsidR="00FA7782" w:rsidRPr="00EB6F99">
                <w:rPr>
                  <w:szCs w:val="22"/>
                  <w:lang w:eastAsia="ko-KR"/>
                </w:rPr>
                <w:t>1</w:t>
              </w:r>
            </w:ins>
            <w:ins w:id="798" w:author="WI CR Rapp (Ericsson)" w:date="2025-10-22T08:10:00Z">
              <w:r w:rsidRPr="0036584A">
                <w:rPr>
                  <w:szCs w:val="22"/>
                  <w:lang w:eastAsia="ko-KR"/>
                </w:rPr>
                <w:t>.</w:t>
              </w:r>
            </w:ins>
          </w:p>
        </w:tc>
      </w:tr>
    </w:tbl>
    <w:tbl>
      <w:tblPr>
        <w:tblStyle w:val="TableGrid"/>
        <w:tblW w:w="14173" w:type="dxa"/>
        <w:tblLook w:val="04A0" w:firstRow="1" w:lastRow="0" w:firstColumn="1" w:lastColumn="0" w:noHBand="0" w:noVBand="1"/>
      </w:tblPr>
      <w:tblGrid>
        <w:gridCol w:w="14173"/>
      </w:tblGrid>
      <w:tr w:rsidR="00E94F2D" w:rsidRPr="0036584A" w14:paraId="030D07E5" w14:textId="77777777" w:rsidTr="0093421C">
        <w:trPr>
          <w:ins w:id="799" w:author="WI CR Rapp (Ericsson)" w:date="2025-10-22T08:10:00Z"/>
        </w:trPr>
        <w:tc>
          <w:tcPr>
            <w:tcW w:w="14173" w:type="dxa"/>
            <w:tcBorders>
              <w:top w:val="single" w:sz="4" w:space="0" w:color="auto"/>
              <w:left w:val="single" w:sz="4" w:space="0" w:color="auto"/>
              <w:bottom w:val="single" w:sz="4" w:space="0" w:color="auto"/>
              <w:right w:val="single" w:sz="4" w:space="0" w:color="auto"/>
            </w:tcBorders>
          </w:tcPr>
          <w:p w14:paraId="7A5435CD" w14:textId="4A0EC61C" w:rsidR="009D2CC9" w:rsidRPr="0036584A" w:rsidRDefault="009D2CC9" w:rsidP="009D2CC9">
            <w:pPr>
              <w:pStyle w:val="TAL"/>
              <w:rPr>
                <w:ins w:id="800" w:author="WI CR Rapp (Ericsson)" w:date="2025-10-22T08:14:00Z"/>
                <w:b/>
                <w:i/>
                <w:szCs w:val="22"/>
                <w:lang w:eastAsia="ko-KR"/>
              </w:rPr>
            </w:pPr>
            <w:ins w:id="801" w:author="WI CR Rapp (Ericsson)" w:date="2025-10-22T08:14:00Z">
              <w:r>
                <w:rPr>
                  <w:b/>
                  <w:i/>
                  <w:szCs w:val="22"/>
                  <w:lang w:eastAsia="ko-KR"/>
                </w:rPr>
                <w:t>a2</w:t>
              </w:r>
              <w:r w:rsidRPr="0036584A">
                <w:rPr>
                  <w:b/>
                  <w:i/>
                  <w:szCs w:val="22"/>
                  <w:lang w:eastAsia="ko-KR"/>
                </w:rPr>
                <w:t>-Threshold</w:t>
              </w:r>
            </w:ins>
          </w:p>
          <w:p w14:paraId="2935766D" w14:textId="55FCC83B" w:rsidR="00E94F2D" w:rsidRPr="0036584A" w:rsidRDefault="009D2CC9" w:rsidP="009D2CC9">
            <w:pPr>
              <w:pStyle w:val="TAH"/>
              <w:jc w:val="left"/>
              <w:rPr>
                <w:ins w:id="802" w:author="WI CR Rapp (Ericsson)" w:date="2025-10-22T08:10:00Z"/>
                <w:i/>
              </w:rPr>
            </w:pPr>
            <w:ins w:id="803" w:author="WI CR Rapp (Ericsson)" w:date="2025-10-22T08:14:00Z">
              <w:r w:rsidRPr="009D2CC9">
                <w:rPr>
                  <w:b w:val="0"/>
                  <w:bCs/>
                  <w:szCs w:val="22"/>
                  <w:lang w:eastAsia="ko-KR"/>
                </w:rPr>
                <w:t xml:space="preserve">Threshold value associated to the selected trigger quantity to be used in measurement logging triggering condition for </w:t>
              </w:r>
            </w:ins>
            <w:ins w:id="804" w:author="WI CR Rapp (Ericsson)" w:date="2025-10-24T09:21:00Z">
              <w:r w:rsidR="00FA7782" w:rsidRPr="00EB6F99">
                <w:rPr>
                  <w:b w:val="0"/>
                  <w:bCs/>
                  <w:szCs w:val="22"/>
                  <w:lang w:eastAsia="ko-KR"/>
                </w:rPr>
                <w:t>event</w:t>
              </w:r>
            </w:ins>
            <w:ins w:id="805" w:author="WI CR Rapp (Ericsson)" w:date="2025-10-24T14:26:00Z">
              <w:r w:rsidR="00EB6F99" w:rsidRPr="00EB6F99">
                <w:rPr>
                  <w:b w:val="0"/>
                  <w:bCs/>
                  <w:szCs w:val="22"/>
                  <w:lang w:eastAsia="ko-KR"/>
                </w:rPr>
                <w:t xml:space="preserve"> a</w:t>
              </w:r>
            </w:ins>
            <w:ins w:id="806" w:author="WI CR Rapp (Ericsson)" w:date="2025-10-24T09:21:00Z">
              <w:r w:rsidR="00FA7782" w:rsidRPr="00EB6F99">
                <w:rPr>
                  <w:b w:val="0"/>
                  <w:bCs/>
                  <w:szCs w:val="22"/>
                  <w:lang w:eastAsia="ko-KR"/>
                </w:rPr>
                <w:t>2</w:t>
              </w:r>
            </w:ins>
            <w:ins w:id="807" w:author="WI CR Rapp (Ericsson)" w:date="2025-10-22T08:14:00Z">
              <w:r w:rsidRPr="009D2CC9">
                <w:rPr>
                  <w:b w:val="0"/>
                  <w:bCs/>
                  <w:szCs w:val="22"/>
                  <w:lang w:eastAsia="ko-KR"/>
                </w:rPr>
                <w:t>.</w:t>
              </w:r>
            </w:ins>
          </w:p>
        </w:tc>
      </w:tr>
      <w:tr w:rsidR="00AF14F9" w:rsidRPr="0036584A" w14:paraId="143ED587" w14:textId="77777777" w:rsidTr="0093421C">
        <w:tc>
          <w:tcPr>
            <w:tcW w:w="14173" w:type="dxa"/>
            <w:tcBorders>
              <w:top w:val="single" w:sz="4" w:space="0" w:color="auto"/>
              <w:left w:val="single" w:sz="4" w:space="0" w:color="auto"/>
              <w:bottom w:val="single" w:sz="4" w:space="0" w:color="auto"/>
              <w:right w:val="single" w:sz="4" w:space="0" w:color="auto"/>
            </w:tcBorders>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rsidTr="0093421C">
        <w:tc>
          <w:tcPr>
            <w:tcW w:w="14173" w:type="dxa"/>
            <w:tcBorders>
              <w:top w:val="single" w:sz="4" w:space="0" w:color="auto"/>
              <w:left w:val="single" w:sz="4" w:space="0" w:color="auto"/>
              <w:bottom w:val="single" w:sz="4" w:space="0" w:color="auto"/>
              <w:right w:val="single" w:sz="4" w:space="0" w:color="auto"/>
            </w:tcBorders>
          </w:tcPr>
          <w:p w14:paraId="49925B35" w14:textId="77777777" w:rsidR="00AF14F9" w:rsidRPr="0036584A" w:rsidRDefault="00AF14F9">
            <w:pPr>
              <w:pStyle w:val="TAL"/>
              <w:rPr>
                <w:b/>
                <w:i/>
              </w:rPr>
            </w:pPr>
            <w:r w:rsidRPr="0036584A">
              <w:rPr>
                <w:b/>
                <w:i/>
              </w:rPr>
              <w:t>csi-LoggedMeasurementEventTriggerConfig</w:t>
            </w:r>
          </w:p>
          <w:p w14:paraId="0EC1DED1" w14:textId="493C85B8" w:rsidR="00AF14F9" w:rsidRPr="0036584A" w:rsidRDefault="00AF14F9">
            <w:pPr>
              <w:pStyle w:val="TAL"/>
              <w:rPr>
                <w:b/>
                <w:i/>
              </w:rPr>
            </w:pPr>
            <w:r w:rsidRPr="0036584A">
              <w:rPr>
                <w:rFonts w:eastAsia="MS Mincho"/>
              </w:rPr>
              <w:t>This field is used</w:t>
            </w:r>
            <w:r w:rsidRPr="0036584A">
              <w:t xml:space="preserve"> to configure the UE with event-triggered</w:t>
            </w:r>
            <w:ins w:id="808" w:author="WI CR Rapp (Ericsson)" w:date="2025-11-25T17:18:00Z">
              <w:r w:rsidR="00DF6072">
                <w:t xml:space="preserve"> CSI</w:t>
              </w:r>
            </w:ins>
            <w:r w:rsidRPr="0036584A">
              <w:t xml:space="preserve"> measurement logging.</w:t>
            </w:r>
            <w:del w:id="809" w:author="WI CR Rapp (Ericsson)" w:date="2025-10-22T08:07:00Z">
              <w:r w:rsidRPr="0036584A" w:rsidDel="005F7966">
                <w:delText xml:space="preserve"> If this field is included and </w:delText>
              </w:r>
            </w:del>
            <w:del w:id="810" w:author="WI CR Rapp (Ericsson)" w:date="2025-10-22T07:53:00Z">
              <w:r w:rsidRPr="0036584A" w:rsidDel="00B42F82">
                <w:rPr>
                  <w:i/>
                  <w:iCs/>
                </w:rPr>
                <w:delText>threshold</w:delText>
              </w:r>
              <w:r w:rsidRPr="0036584A" w:rsidDel="00B42F82">
                <w:delText xml:space="preserve"> </w:delText>
              </w:r>
            </w:del>
            <w:del w:id="811" w:author="WI CR Rapp (Ericsson)" w:date="2025-10-22T08:07:00Z">
              <w:r w:rsidRPr="0036584A" w:rsidDel="005F7966">
                <w:delText xml:space="preserve">is set to </w:delText>
              </w:r>
            </w:del>
            <w:del w:id="812" w:author="WI CR Rapp (Ericsson)" w:date="2025-10-22T07:53:00Z">
              <w:r w:rsidRPr="0036584A" w:rsidDel="00C50954">
                <w:rPr>
                  <w:i/>
                  <w:iCs/>
                </w:rPr>
                <w:delText>aboveThreshold</w:delText>
              </w:r>
            </w:del>
            <w:del w:id="813"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814" w:author="WI CR Rapp (Ericsson)" w:date="2025-10-22T07:54:00Z">
              <w:r w:rsidRPr="0036584A" w:rsidDel="00C50954">
                <w:rPr>
                  <w:i/>
                  <w:iCs/>
                </w:rPr>
                <w:delText>threshold</w:delText>
              </w:r>
              <w:r w:rsidRPr="0036584A" w:rsidDel="00C50954">
                <w:delText xml:space="preserve"> </w:delText>
              </w:r>
            </w:del>
            <w:del w:id="815" w:author="WI CR Rapp (Ericsson)" w:date="2025-10-22T08:07:00Z">
              <w:r w:rsidRPr="0036584A" w:rsidDel="005F7966">
                <w:delText xml:space="preserve">is set to </w:delText>
              </w:r>
            </w:del>
            <w:del w:id="816" w:author="WI CR Rapp (Ericsson)" w:date="2025-10-22T07:54:00Z">
              <w:r w:rsidRPr="0036584A" w:rsidDel="00C50954">
                <w:rPr>
                  <w:i/>
                  <w:iCs/>
                </w:rPr>
                <w:delText>belowThreshold</w:delText>
              </w:r>
            </w:del>
            <w:del w:id="817"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ins w:id="818" w:author="WI CR Rapp (Ericsson)" w:date="2025-11-25T11:00:00Z">
              <w:r w:rsidR="00BA19BB">
                <w:rPr>
                  <w:bCs/>
                  <w:iCs/>
                  <w:lang w:eastAsia="en-GB"/>
                </w:rPr>
                <w:t xml:space="preserve"> </w:t>
              </w:r>
              <w:r w:rsidR="00BA19BB" w:rsidRPr="00BA19BB">
                <w:rPr>
                  <w:bCs/>
                  <w:iCs/>
                  <w:lang w:eastAsia="en-GB"/>
                </w:rPr>
                <w:t xml:space="preserve">This field is </w:t>
              </w:r>
            </w:ins>
            <w:ins w:id="819" w:author="WI CR Rapp (Ericsson)" w:date="2025-11-25T11:01:00Z">
              <w:r w:rsidR="00BC53B0">
                <w:rPr>
                  <w:bCs/>
                  <w:iCs/>
                  <w:lang w:eastAsia="en-GB"/>
                </w:rPr>
                <w:t>included only</w:t>
              </w:r>
            </w:ins>
            <w:ins w:id="820" w:author="WI CR Rapp (Ericsson)" w:date="2025-11-25T11:00:00Z">
              <w:r w:rsidR="00BA19BB" w:rsidRPr="00BA19BB">
                <w:rPr>
                  <w:bCs/>
                  <w:iCs/>
                  <w:lang w:eastAsia="en-GB"/>
                </w:rPr>
                <w:t xml:space="preserve"> if the serving cell is configured with </w:t>
              </w:r>
              <w:r w:rsidR="00BA19BB" w:rsidRPr="00BA19BB">
                <w:rPr>
                  <w:bCs/>
                  <w:i/>
                  <w:iCs/>
                  <w:lang w:eastAsia="en-GB"/>
                </w:rPr>
                <w:t>servingCellMO</w:t>
              </w:r>
              <w:r w:rsidR="00BA19BB" w:rsidRPr="00BA19BB">
                <w:rPr>
                  <w:bCs/>
                  <w:iCs/>
                  <w:lang w:eastAsia="en-GB"/>
                </w:rPr>
                <w:t>.</w:t>
              </w:r>
            </w:ins>
          </w:p>
        </w:tc>
      </w:tr>
      <w:tr w:rsidR="00AF14F9" w:rsidRPr="0036584A" w14:paraId="5BEC0489" w14:textId="77777777" w:rsidTr="0093421C">
        <w:tc>
          <w:tcPr>
            <w:tcW w:w="14173" w:type="dxa"/>
            <w:tcBorders>
              <w:top w:val="single" w:sz="4" w:space="0" w:color="auto"/>
              <w:left w:val="single" w:sz="4" w:space="0" w:color="auto"/>
              <w:bottom w:val="single" w:sz="4" w:space="0" w:color="auto"/>
              <w:right w:val="single" w:sz="4" w:space="0" w:color="auto"/>
            </w:tcBorders>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rsidTr="0093421C">
        <w:trPr>
          <w:ins w:id="821"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822" w:author="WI CR Rapp (Ericsson)" w:date="2025-10-22T08:03:00Z"/>
                <w:b/>
                <w:i/>
                <w:szCs w:val="22"/>
                <w:lang w:eastAsia="en-GB"/>
              </w:rPr>
            </w:pPr>
            <w:ins w:id="823" w:author="WI CR Rapp (Ericsson)" w:date="2025-10-22T08:03:00Z">
              <w:r w:rsidRPr="0036584A">
                <w:rPr>
                  <w:b/>
                  <w:i/>
                  <w:szCs w:val="22"/>
                  <w:lang w:eastAsia="en-GB"/>
                </w:rPr>
                <w:t>eventId</w:t>
              </w:r>
            </w:ins>
          </w:p>
          <w:p w14:paraId="610DF335" w14:textId="15B4AAFB" w:rsidR="000E34EC" w:rsidRPr="0036584A" w:rsidRDefault="00301DB7">
            <w:pPr>
              <w:pStyle w:val="TAL"/>
              <w:rPr>
                <w:ins w:id="824" w:author="WI CR Rapp (Ericsson)" w:date="2025-10-22T08:03:00Z"/>
                <w:szCs w:val="22"/>
                <w:lang w:eastAsia="sv-SE"/>
              </w:rPr>
            </w:pPr>
            <w:ins w:id="825" w:author="WI CR Rapp (Ericsson)" w:date="2025-10-24T14:28:00Z">
              <w:r>
                <w:rPr>
                  <w:szCs w:val="22"/>
                  <w:lang w:eastAsia="en-GB"/>
                </w:rPr>
                <w:t xml:space="preserve">Indicates an </w:t>
              </w:r>
              <w:r w:rsidR="00CF3F69">
                <w:rPr>
                  <w:szCs w:val="22"/>
                  <w:lang w:eastAsia="en-GB"/>
                </w:rPr>
                <w:t xml:space="preserve">event used for </w:t>
              </w:r>
            </w:ins>
            <w:ins w:id="826" w:author="WI CR Rapp (Ericsson)" w:date="2025-10-22T08:08:00Z">
              <w:r w:rsidR="00AB3D48">
                <w:rPr>
                  <w:szCs w:val="22"/>
                  <w:lang w:eastAsia="en-GB"/>
                </w:rPr>
                <w:t>measurement logging</w:t>
              </w:r>
            </w:ins>
            <w:ins w:id="827" w:author="WI CR Rapp (Ericsson)" w:date="2025-10-22T08:03:00Z">
              <w:r w:rsidR="000E34EC" w:rsidRPr="0036584A">
                <w:rPr>
                  <w:szCs w:val="22"/>
                  <w:lang w:eastAsia="en-GB"/>
                </w:rPr>
                <w:t>.</w:t>
              </w:r>
            </w:ins>
            <w:ins w:id="828" w:author="WI CR Rapp (Ericsson)" w:date="2025-10-22T08:06:00Z">
              <w:r w:rsidR="005F7966">
                <w:rPr>
                  <w:szCs w:val="22"/>
                  <w:lang w:eastAsia="en-GB"/>
                </w:rPr>
                <w:t xml:space="preserve"> </w:t>
              </w:r>
            </w:ins>
            <w:ins w:id="829"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830" w:author="WI CR Rapp (Ericsson)" w:date="2025-10-22T08:09:00Z">
              <w:r w:rsidR="004A6ADE">
                <w:rPr>
                  <w:bCs/>
                  <w:iCs/>
                  <w:lang w:eastAsia="en-GB"/>
                </w:rPr>
                <w:t>.</w:t>
              </w:r>
            </w:ins>
          </w:p>
        </w:tc>
      </w:tr>
      <w:tr w:rsidR="00111158" w:rsidRPr="0036584A" w14:paraId="6613975D" w14:textId="77777777">
        <w:trPr>
          <w:ins w:id="831"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832" w:author="WI CR Rapp (Ericsson)" w:date="2025-10-22T08:19:00Z"/>
                <w:rFonts w:eastAsia="DengXian"/>
                <w:b/>
                <w:i/>
                <w:szCs w:val="22"/>
              </w:rPr>
            </w:pPr>
            <w:ins w:id="833" w:author="WI CR Rapp (Ericsson)" w:date="2025-10-22T08:19:00Z">
              <w:r w:rsidRPr="0036584A">
                <w:rPr>
                  <w:rFonts w:eastAsia="DengXian"/>
                  <w:b/>
                  <w:i/>
                  <w:szCs w:val="22"/>
                </w:rPr>
                <w:t>hysteresis</w:t>
              </w:r>
            </w:ins>
          </w:p>
          <w:p w14:paraId="044855E3" w14:textId="1710EE5C" w:rsidR="00111158" w:rsidRPr="0036584A" w:rsidRDefault="00111158">
            <w:pPr>
              <w:pStyle w:val="TAL"/>
              <w:rPr>
                <w:ins w:id="834" w:author="WI CR Rapp (Ericsson)" w:date="2025-10-22T08:19:00Z"/>
                <w:lang w:eastAsia="sv-SE"/>
              </w:rPr>
            </w:pPr>
            <w:ins w:id="835" w:author="WI CR Rapp (Ericsson)" w:date="2025-10-22T08:19:00Z">
              <w:r w:rsidRPr="0036584A">
                <w:rPr>
                  <w:rFonts w:eastAsia="DengXian" w:hint="eastAsia"/>
                  <w:bCs/>
                  <w:iCs/>
                  <w:szCs w:val="22"/>
                </w:rPr>
                <w:t>H</w:t>
              </w:r>
              <w:r w:rsidRPr="0036584A">
                <w:rPr>
                  <w:rFonts w:eastAsia="DengXian"/>
                  <w:bCs/>
                  <w:iCs/>
                  <w:szCs w:val="22"/>
                </w:rPr>
                <w:t>ysteresis when evaluating the entering/leaving conditions for a</w:t>
              </w:r>
            </w:ins>
            <w:ins w:id="836" w:author="WI CR Rapp (Ericsson)" w:date="2025-10-24T09:23:00Z">
              <w:r w:rsidR="00BE13BA">
                <w:rPr>
                  <w:rFonts w:eastAsia="DengXian"/>
                  <w:bCs/>
                  <w:iCs/>
                  <w:szCs w:val="22"/>
                </w:rPr>
                <w:t xml:space="preserve">n event for </w:t>
              </w:r>
            </w:ins>
            <w:ins w:id="837" w:author="WI CR Rapp (Ericsson)" w:date="2025-10-24T09:24:00Z">
              <w:r w:rsidR="00BE13BA">
                <w:rPr>
                  <w:rFonts w:eastAsia="DengXian"/>
                  <w:bCs/>
                  <w:iCs/>
                  <w:szCs w:val="22"/>
                </w:rPr>
                <w:t>CSI</w:t>
              </w:r>
            </w:ins>
            <w:ins w:id="838" w:author="WI CR Rapp (Ericsson)" w:date="2025-10-22T08:19:00Z">
              <w:r w:rsidRPr="0036584A">
                <w:rPr>
                  <w:rFonts w:eastAsia="DengXian"/>
                  <w:bCs/>
                  <w:iCs/>
                  <w:szCs w:val="22"/>
                </w:rPr>
                <w:t xml:space="preserve"> </w:t>
              </w:r>
              <w:r w:rsidR="008027FF">
                <w:rPr>
                  <w:rFonts w:eastAsia="DengXian"/>
                  <w:bCs/>
                  <w:iCs/>
                  <w:szCs w:val="22"/>
                </w:rPr>
                <w:t>measurement logging</w:t>
              </w:r>
              <w:r w:rsidRPr="0036584A">
                <w:rPr>
                  <w:rFonts w:eastAsia="DengXian"/>
                  <w:bCs/>
                  <w:iCs/>
                  <w:szCs w:val="22"/>
                </w:rPr>
                <w:t>.</w:t>
              </w:r>
            </w:ins>
          </w:p>
        </w:tc>
      </w:tr>
    </w:tbl>
    <w:tbl>
      <w:tblPr>
        <w:tblStyle w:val="TableGrid"/>
        <w:tblW w:w="141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3"/>
      </w:tblGrid>
      <w:tr w:rsidR="00AF14F9" w:rsidRPr="0036584A" w14:paraId="3F000788" w14:textId="77777777" w:rsidTr="0093421C">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839"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840" w:author="WI CR Rapp (Ericsson)" w:date="2025-10-22T08:05:00Z"/>
                <w:b/>
                <w:i/>
                <w:szCs w:val="22"/>
                <w:lang w:eastAsia="en-GB"/>
              </w:rPr>
            </w:pPr>
            <w:ins w:id="841" w:author="WI CR Rapp (Ericsson)" w:date="2025-10-22T08:05:00Z">
              <w:r w:rsidRPr="0036584A">
                <w:rPr>
                  <w:b/>
                  <w:i/>
                  <w:szCs w:val="22"/>
                  <w:lang w:eastAsia="en-GB"/>
                </w:rPr>
                <w:t>timeToTrigger</w:t>
              </w:r>
            </w:ins>
          </w:p>
          <w:p w14:paraId="7EA80B29" w14:textId="2A263B9C" w:rsidR="008823B0" w:rsidRPr="0036584A" w:rsidRDefault="008823B0">
            <w:pPr>
              <w:pStyle w:val="TAL"/>
              <w:rPr>
                <w:ins w:id="842" w:author="WI CR Rapp (Ericsson)" w:date="2025-10-22T08:05:00Z"/>
                <w:b/>
                <w:i/>
                <w:szCs w:val="22"/>
                <w:lang w:eastAsia="sv-SE"/>
              </w:rPr>
            </w:pPr>
            <w:ins w:id="843"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844" w:author="WI CR Rapp (Ericsson)" w:date="2025-10-22T08:06:00Z">
              <w:r w:rsidR="00495B40">
                <w:rPr>
                  <w:szCs w:val="22"/>
                  <w:lang w:eastAsia="en-GB"/>
                </w:rPr>
                <w:t xml:space="preserve"> of CSI measurements</w:t>
              </w:r>
            </w:ins>
            <w:ins w:id="845"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Heading4"/>
        <w:rPr>
          <w:noProof/>
          <w:lang w:eastAsia="ja-JP"/>
        </w:rPr>
      </w:pPr>
      <w:bookmarkStart w:id="846" w:name="_Toc210311801"/>
      <w:r w:rsidRPr="0036584A">
        <w:rPr>
          <w:noProof/>
          <w:lang w:eastAsia="ja-JP"/>
        </w:rPr>
        <w:t>–</w:t>
      </w:r>
      <w:r w:rsidRPr="0036584A">
        <w:rPr>
          <w:noProof/>
          <w:lang w:eastAsia="ja-JP"/>
        </w:rPr>
        <w:tab/>
      </w:r>
      <w:r w:rsidRPr="0036584A">
        <w:rPr>
          <w:i/>
          <w:iCs/>
          <w:noProof/>
          <w:lang w:eastAsia="ja-JP"/>
        </w:rPr>
        <w:t>CSI-LoggedMeasurementConfigId</w:t>
      </w:r>
      <w:bookmarkEnd w:id="846"/>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 xml:space="preserve">CSI-LoggedMeasurementConfigId-r19 ::=            </w:t>
      </w:r>
      <w:r w:rsidRPr="0036584A">
        <w:rPr>
          <w:color w:val="993366"/>
        </w:rPr>
        <w:t>INTEGER</w:t>
      </w:r>
      <w:r w:rsidRPr="0036584A">
        <w:t xml:space="preserve"> (0..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Heading4"/>
      </w:pPr>
      <w:bookmarkStart w:id="847" w:name="_Toc60777216"/>
      <w:bookmarkStart w:id="848" w:name="_Toc193446156"/>
      <w:bookmarkStart w:id="849" w:name="_Toc193451961"/>
      <w:bookmarkStart w:id="850" w:name="_Toc193463231"/>
      <w:bookmarkStart w:id="851" w:name="_Toc201295518"/>
      <w:bookmarkStart w:id="852" w:name="_Toc210311802"/>
      <w:bookmarkStart w:id="853" w:name="MCCQCTEMPBM_00000240"/>
      <w:r w:rsidRPr="0036584A">
        <w:lastRenderedPageBreak/>
        <w:t>–</w:t>
      </w:r>
      <w:r w:rsidRPr="0036584A">
        <w:tab/>
      </w:r>
      <w:r w:rsidRPr="0036584A">
        <w:rPr>
          <w:i/>
        </w:rPr>
        <w:t>CSI-MeasConfig</w:t>
      </w:r>
      <w:bookmarkEnd w:id="847"/>
      <w:bookmarkEnd w:id="848"/>
      <w:bookmarkEnd w:id="849"/>
      <w:bookmarkEnd w:id="850"/>
      <w:bookmarkEnd w:id="851"/>
      <w:bookmarkEnd w:id="852"/>
    </w:p>
    <w:bookmarkEnd w:id="853"/>
    <w:p w14:paraId="71828EA7" w14:textId="01F6E70E"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854" w:author="WI CR Rapp (Ericsson)" w:date="2025-10-07T22:29:00Z">
        <w:r w:rsidR="00C91E0A">
          <w:t xml:space="preserve"> </w:t>
        </w:r>
        <w:r w:rsidR="00852E4E">
          <w:t xml:space="preserve">The </w:t>
        </w:r>
      </w:ins>
      <w:ins w:id="855"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5.5</w:t>
        </w:r>
      </w:ins>
      <w:ins w:id="856" w:author="WI CR Rapp (Ericsson)" w:date="2025-11-27T15:48:00Z" w16du:dateUtc="2025-11-27T14:48:00Z">
        <w:r w:rsidR="00E7703D">
          <w:rPr>
            <w:lang w:val="en-US" w:bidi="ar"/>
          </w:rPr>
          <w:t>c.</w:t>
        </w:r>
      </w:ins>
      <w:ins w:id="857" w:author="WI CR Rapp (Ericsson)" w:date="2025-10-07T22:30:00Z">
        <w:r w:rsidR="00C319CF">
          <w:rPr>
            <w:rFonts w:hint="eastAsia"/>
            <w:lang w:val="en-US" w:bidi="ar"/>
          </w:rPr>
          <w:t>3</w:t>
        </w:r>
      </w:ins>
      <w:ins w:id="858"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 xml:space="preserve">CSI-MeasConfig ::=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859" w:name="_Toc60777217"/>
      <w:bookmarkStart w:id="860" w:name="_Toc193446157"/>
      <w:bookmarkStart w:id="861" w:name="_Toc193451962"/>
      <w:bookmarkStart w:id="862" w:name="_Toc193463232"/>
      <w:bookmarkStart w:id="863" w:name="_Toc201295519"/>
      <w:bookmarkStart w:id="864" w:name="_Toc210311803"/>
      <w:bookmarkStart w:id="865" w:name="MCCQCTEMPBM_00000241"/>
      <w:r w:rsidRPr="00537C00">
        <w:rPr>
          <w:color w:val="FF0000"/>
        </w:rPr>
        <w:t>&lt;Text Omitted&gt;</w:t>
      </w:r>
    </w:p>
    <w:p w14:paraId="7B7CE437" w14:textId="77777777" w:rsidR="00AF14F9" w:rsidRPr="0036584A" w:rsidRDefault="00AF14F9" w:rsidP="00AF14F9">
      <w:pPr>
        <w:pStyle w:val="Heading4"/>
      </w:pPr>
      <w:r w:rsidRPr="0036584A">
        <w:t>–</w:t>
      </w:r>
      <w:r w:rsidRPr="0036584A">
        <w:tab/>
      </w:r>
      <w:r w:rsidRPr="0036584A">
        <w:rPr>
          <w:i/>
        </w:rPr>
        <w:t>CSI-ReportConfig</w:t>
      </w:r>
      <w:bookmarkEnd w:id="859"/>
      <w:bookmarkEnd w:id="860"/>
      <w:bookmarkEnd w:id="861"/>
      <w:bookmarkEnd w:id="862"/>
      <w:bookmarkEnd w:id="863"/>
      <w:bookmarkEnd w:id="864"/>
    </w:p>
    <w:bookmarkEnd w:id="865"/>
    <w:p w14:paraId="014C1DE0" w14:textId="0144CA1C"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ins w:id="866" w:author="WI CR Rapp (Ericsson)" w:date="2025-11-12T00:05:00Z">
        <w:r w:rsidR="00C14E24">
          <w:t xml:space="preserve"> The </w:t>
        </w:r>
        <w:r w:rsidR="00C14E24" w:rsidRPr="0036584A">
          <w:t xml:space="preserve">IE </w:t>
        </w:r>
        <w:r w:rsidR="00C14E24" w:rsidRPr="0036584A">
          <w:rPr>
            <w:i/>
          </w:rPr>
          <w:t xml:space="preserve">CSI-ReportConfig </w:t>
        </w:r>
        <w:r w:rsidR="00C14E24" w:rsidRPr="0036584A">
          <w:rPr>
            <w:iCs/>
          </w:rPr>
          <w:t>is also used</w:t>
        </w:r>
        <w:r w:rsidR="00C14E24">
          <w:rPr>
            <w:iCs/>
          </w:rPr>
          <w:t xml:space="preserve"> to configure a </w:t>
        </w:r>
      </w:ins>
      <w:ins w:id="867" w:author="WI CR Rapp (Ericsson)" w:date="2025-11-12T00:06:00Z">
        <w:r w:rsidR="00DA7389">
          <w:rPr>
            <w:iCs/>
          </w:rPr>
          <w:t>measurement prediction report, a performance monitoring repor</w:t>
        </w:r>
      </w:ins>
      <w:ins w:id="868" w:author="WI CR Rapp (Ericsson)" w:date="2025-11-12T00:07:00Z">
        <w:r w:rsidR="00DA7389">
          <w:rPr>
            <w:iCs/>
          </w:rPr>
          <w:t>t or UE-side data collection.</w:t>
        </w:r>
      </w:ins>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 xml:space="preserve">CSI-ReportConfig ::=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reportConfigId                          CSI-ReportConfigId,</w:t>
      </w:r>
    </w:p>
    <w:p w14:paraId="2A536DC5" w14:textId="77777777" w:rsidR="00AF14F9" w:rsidRPr="0036584A" w:rsidRDefault="00AF14F9" w:rsidP="00AF14F9">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DA6DE41" w14:textId="77777777" w:rsidR="00AF14F9" w:rsidRPr="0036584A" w:rsidRDefault="00AF14F9" w:rsidP="00AF14F9">
      <w:pPr>
        <w:pStyle w:val="PL"/>
      </w:pPr>
      <w:r w:rsidRPr="0036584A">
        <w:t xml:space="preserve">    resourcesForChannelMeasurement          CSI-ResourceConfigId,</w:t>
      </w:r>
    </w:p>
    <w:p w14:paraId="65A94C96" w14:textId="77777777" w:rsidR="00AF14F9" w:rsidRPr="0036584A" w:rsidRDefault="00AF14F9" w:rsidP="00AF14F9">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2AEC02B1" w14:textId="77777777" w:rsidR="00AF14F9" w:rsidRPr="0036584A" w:rsidRDefault="00AF14F9" w:rsidP="00AF14F9">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3B2FFEDE" w14:textId="77777777" w:rsidR="00AF14F9" w:rsidRPr="0036584A" w:rsidRDefault="00AF14F9" w:rsidP="00AF14F9">
      <w:pPr>
        <w:pStyle w:val="PL"/>
      </w:pPr>
      <w:r w:rsidRPr="0036584A">
        <w:t xml:space="preserve">    reportConfigTyp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reportSlotConfig                        CSI-ReportPeriodicityAndOffset,</w:t>
      </w:r>
    </w:p>
    <w:p w14:paraId="1DB3D480" w14:textId="77777777" w:rsidR="00AF14F9" w:rsidRPr="0036584A" w:rsidRDefault="00AF14F9" w:rsidP="00AF14F9">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semiPersistentOnPUCCH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reportSlotConfig                        CSI-ReportPeriodicityAndOffset,</w:t>
      </w:r>
    </w:p>
    <w:p w14:paraId="28A98E6D" w14:textId="77777777" w:rsidR="00AF14F9" w:rsidRPr="0036584A" w:rsidRDefault="00AF14F9" w:rsidP="00AF14F9">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semiPersistentOnPUSCH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reportSlotConfig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reportQuantity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none                                    </w:t>
      </w:r>
      <w:r w:rsidRPr="0036584A">
        <w:rPr>
          <w:color w:val="993366"/>
        </w:rPr>
        <w:t>NULL</w:t>
      </w:r>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ssb-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reportFreqConfiguration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034A9966" w14:textId="77777777" w:rsidR="00AF14F9" w:rsidRPr="0036584A" w:rsidRDefault="00AF14F9" w:rsidP="00AF14F9">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5FEB88E9" w14:textId="77777777" w:rsidR="00AF14F9" w:rsidRPr="0036584A" w:rsidRDefault="00AF14F9" w:rsidP="00AF14F9">
      <w:pPr>
        <w:pStyle w:val="PL"/>
      </w:pPr>
      <w:r w:rsidRPr="0036584A">
        <w:t xml:space="preserve">        csi-ReportingBand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524AFAC8"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BAB845C" w14:textId="77777777" w:rsidR="00AF14F9" w:rsidRPr="0036584A" w:rsidRDefault="00AF14F9" w:rsidP="00AF14F9">
      <w:pPr>
        <w:pStyle w:val="PL"/>
      </w:pPr>
      <w:r w:rsidRPr="0036584A">
        <w:t xml:space="preserve">    timeRestrictionForChannelMeasurements           </w:t>
      </w:r>
      <w:r w:rsidRPr="0036584A">
        <w:rPr>
          <w:color w:val="993366"/>
        </w:rPr>
        <w:t>ENUMERATED</w:t>
      </w:r>
      <w:r w:rsidRPr="0036584A">
        <w:t xml:space="preserve"> {configured, notConfigured},</w:t>
      </w:r>
    </w:p>
    <w:p w14:paraId="6E01929D" w14:textId="77777777" w:rsidR="00AF14F9" w:rsidRPr="0036584A" w:rsidRDefault="00AF14F9" w:rsidP="00AF14F9">
      <w:pPr>
        <w:pStyle w:val="PL"/>
      </w:pPr>
      <w:r w:rsidRPr="0036584A">
        <w:t xml:space="preserve">    timeRestrictionForInterferenceMeasurements      </w:t>
      </w:r>
      <w:r w:rsidRPr="0036584A">
        <w:rPr>
          <w:color w:val="993366"/>
        </w:rPr>
        <w:t>ENUMERATED</w:t>
      </w:r>
      <w:r w:rsidRPr="0036584A">
        <w:t xml:space="preserve"> {configured, notConfigured},</w:t>
      </w:r>
    </w:p>
    <w:p w14:paraId="4D627F08" w14:textId="77777777" w:rsidR="00AF14F9" w:rsidRPr="0036584A" w:rsidRDefault="00AF14F9" w:rsidP="00AF14F9">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1F1B56" w14:textId="77777777" w:rsidR="00AF14F9" w:rsidRPr="0036584A" w:rsidRDefault="00AF14F9" w:rsidP="00AF14F9">
      <w:pPr>
        <w:pStyle w:val="PL"/>
      </w:pPr>
      <w:r w:rsidRPr="0036584A">
        <w:t xml:space="preserve">    groupBasedBeamReporting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cqi-Table                   </w:t>
      </w:r>
      <w:r w:rsidRPr="0036584A">
        <w:rPr>
          <w:color w:val="993366"/>
        </w:rPr>
        <w:t>ENUMERATED</w:t>
      </w:r>
      <w:r w:rsidRPr="0036584A">
        <w:t xml:space="preserve"> {table1, table2, table3, table4-r17}                                     </w:t>
      </w:r>
      <w:r w:rsidRPr="0036584A">
        <w:rPr>
          <w:color w:val="993366"/>
        </w:rPr>
        <w:t>OPTIONAL</w:t>
      </w:r>
      <w:r w:rsidRPr="0036584A">
        <w:t xml:space="preserve">,   </w:t>
      </w:r>
      <w:r w:rsidRPr="0036584A">
        <w:rPr>
          <w:color w:val="808080"/>
        </w:rPr>
        <w:t>-- Need R</w:t>
      </w:r>
    </w:p>
    <w:p w14:paraId="34375FF0" w14:textId="77777777" w:rsidR="00AF14F9" w:rsidRPr="0036584A" w:rsidRDefault="00AF14F9" w:rsidP="00AF14F9">
      <w:pPr>
        <w:pStyle w:val="PL"/>
      </w:pPr>
      <w:r w:rsidRPr="0036584A">
        <w:t xml:space="preserve">    subbandSiz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Pr="0036584A">
        <w:t xml:space="preserve">,   </w:t>
      </w:r>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CodebookConfig-r17                                                      </w:t>
      </w:r>
      <w:r w:rsidRPr="0036584A">
        <w:rPr>
          <w:color w:val="993366"/>
        </w:rPr>
        <w:t>OPTIONAL</w:t>
      </w:r>
      <w:r w:rsidRPr="0036584A">
        <w:t xml:space="preserve">,   </w:t>
      </w:r>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r w:rsidRPr="0036584A">
        <w:rPr>
          <w:color w:val="993366"/>
        </w:rPr>
        <w:t>OPTIONAL</w:t>
      </w:r>
      <w:r w:rsidRPr="0036584A">
        <w:t xml:space="preserve">,   </w:t>
      </w:r>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jointULDL, onlyUL}</w:t>
      </w:r>
    </w:p>
    <w:p w14:paraId="3B34690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CodebookConfig-r18                                                      </w:t>
      </w:r>
      <w:r w:rsidRPr="0036584A">
        <w:rPr>
          <w:color w:val="993366"/>
        </w:rPr>
        <w:t>OPTIONAL</w:t>
      </w:r>
      <w:r w:rsidRPr="0036584A">
        <w:t xml:space="preserve">,   </w:t>
      </w:r>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00      </w:t>
      </w:r>
      <w:r w:rsidRPr="0036584A">
        <w:rPr>
          <w:color w:val="993366"/>
        </w:rPr>
        <w:t>OPTIONAL</w:t>
      </w:r>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4F30C3B1" w14:textId="63D89CEF"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xml:space="preserve">-- Need </w:t>
      </w:r>
      <w:ins w:id="869" w:author="WI CR Rapp (Ericsson)" w:date="2025-11-12T00:08:00Z">
        <w:r w:rsidR="008C0A3F">
          <w:rPr>
            <w:color w:val="808080"/>
          </w:rPr>
          <w:t>S</w:t>
        </w:r>
      </w:ins>
      <w:del w:id="870" w:author="WI CR Rapp (Ericsson)" w:date="2025-11-12T00:08:00Z">
        <w:r w:rsidRPr="0036584A" w:rsidDel="008C0A3F">
          <w:rPr>
            <w:color w:val="808080"/>
          </w:rPr>
          <w:delText>R</w:delText>
        </w:r>
      </w:del>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5F1C8907" w:rsidR="00AF14F9" w:rsidRPr="0036584A" w:rsidRDefault="00AF14F9" w:rsidP="00AF14F9">
      <w:pPr>
        <w:pStyle w:val="PL"/>
      </w:pPr>
      <w:r w:rsidRPr="0036584A">
        <w:t xml:space="preserve">        csi-InferencePrediction-r19            </w:t>
      </w:r>
      <w:ins w:id="871" w:author="WI CR Rapp (Ericsson)" w:date="2025-11-12T00:10:00Z">
        <w:r w:rsidR="00BB43B2" w:rsidRPr="0036584A">
          <w:rPr>
            <w:color w:val="993366"/>
          </w:rPr>
          <w:t>NULL</w:t>
        </w:r>
      </w:ins>
      <w:del w:id="872" w:author="WI CR Rapp (Ericsson)" w:date="2025-11-12T00:10:00Z">
        <w:r w:rsidRPr="0036584A" w:rsidDel="00BB43B2">
          <w:rPr>
            <w:color w:val="993366"/>
          </w:rPr>
          <w:delText>ENUMERATED</w:delText>
        </w:r>
        <w:r w:rsidRPr="0036584A" w:rsidDel="00BB43B2">
          <w:delText xml:space="preserve"> {true}</w:delText>
        </w:r>
      </w:del>
      <w:r w:rsidRPr="0036584A">
        <w:t>,</w:t>
      </w:r>
    </w:p>
    <w:p w14:paraId="7D8B2D3D" w14:textId="43B46C5C" w:rsidR="00AF14F9" w:rsidRPr="0036584A" w:rsidRDefault="00AF14F9" w:rsidP="00AF14F9">
      <w:pPr>
        <w:pStyle w:val="PL"/>
      </w:pPr>
      <w:r w:rsidRPr="0036584A">
        <w:t xml:space="preserve">        configurationFor</w:t>
      </w:r>
      <w:ins w:id="873" w:author="WI CR Rapp (Ericsson)" w:date="2025-10-20T17:32:00Z">
        <w:r w:rsidR="002E3000">
          <w:t>BM-</w:t>
        </w:r>
      </w:ins>
      <w:del w:id="874" w:author="WI CR Rapp (Ericsson)" w:date="2025-10-20T17:33:00Z">
        <w:r w:rsidRPr="0036584A" w:rsidDel="00B02296">
          <w:delText>Channel</w:delText>
        </w:r>
      </w:del>
      <w:r w:rsidRPr="0036584A">
        <w:t>Prediction</w:t>
      </w:r>
      <w:ins w:id="875" w:author="WI CR Rapp (Ericsson)" w:date="2025-10-20T17:35:00Z">
        <w:r w:rsidR="001E78C0">
          <w:t>And</w:t>
        </w:r>
      </w:ins>
      <w:ins w:id="876" w:author="WI CR Rapp (Ericsson)" w:date="2025-10-20T17:32:00Z">
        <w:r w:rsidR="002E3000">
          <w:t>DataCollection</w:t>
        </w:r>
      </w:ins>
      <w:r w:rsidRPr="0036584A">
        <w:t xml:space="preserve">-r19  </w:t>
      </w:r>
      <w:r w:rsidRPr="0036584A">
        <w:rPr>
          <w:color w:val="993366"/>
        </w:rPr>
        <w:t>SEQUENCE</w:t>
      </w:r>
      <w:r w:rsidRPr="0036584A">
        <w:t xml:space="preserve"> {</w:t>
      </w:r>
    </w:p>
    <w:p w14:paraId="5F538142" w14:textId="543F192D" w:rsidR="00AF14F9" w:rsidRPr="0036584A" w:rsidRDefault="00AF14F9" w:rsidP="00AF14F9">
      <w:pPr>
        <w:pStyle w:val="PL"/>
        <w:rPr>
          <w:color w:val="808080"/>
        </w:rPr>
      </w:pPr>
      <w:r w:rsidRPr="0036584A">
        <w:t xml:space="preserve">            resourcesForChannelPrediction-r19      CSI-ResourceConfigId</w:t>
      </w:r>
      <w:del w:id="877" w:author="WI CR Rapp (Ericsson)" w:date="2025-11-12T00:11:00Z">
        <w:r w:rsidRPr="0036584A" w:rsidDel="0046325D">
          <w:delText xml:space="preserve">                                         </w:delText>
        </w:r>
        <w:r w:rsidRPr="0036584A" w:rsidDel="0046325D">
          <w:rPr>
            <w:color w:val="993366"/>
          </w:rPr>
          <w:delText>OPTIONAL</w:delText>
        </w:r>
      </w:del>
      <w:r w:rsidRPr="0036584A">
        <w:t>,</w:t>
      </w:r>
      <w:del w:id="878" w:author="WI CR Rapp (Ericsson)" w:date="2025-11-12T00:11:00Z">
        <w:r w:rsidRPr="0036584A" w:rsidDel="0046325D">
          <w:delText xml:space="preserve">    </w:delText>
        </w:r>
        <w:r w:rsidRPr="0036584A" w:rsidDel="0046325D">
          <w:rPr>
            <w:color w:val="808080"/>
          </w:rPr>
          <w:delText>-- Need R</w:delText>
        </w:r>
      </w:del>
    </w:p>
    <w:p w14:paraId="2192A3CF" w14:textId="77777777" w:rsidR="00AF14F9" w:rsidRPr="0036584A" w:rsidRDefault="00AF14F9" w:rsidP="00AF14F9">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362D0ADA" w14:textId="5C72447E" w:rsidR="00AF14F9" w:rsidRPr="0036584A" w:rsidRDefault="00AF14F9" w:rsidP="00AF14F9">
      <w:pPr>
        <w:pStyle w:val="PL"/>
        <w:rPr>
          <w:color w:val="808080"/>
        </w:rPr>
      </w:pPr>
      <w:r w:rsidRPr="0036584A">
        <w:t xml:space="preserve">            </w:t>
      </w:r>
      <w:ins w:id="879" w:author="WI CR Rapp (Ericsson)" w:date="2025-10-07T15:51:00Z">
        <w:r w:rsidR="00E740C8" w:rsidRPr="0036584A">
          <w:t>nrofReportedPredictedRS-r19</w:t>
        </w:r>
      </w:ins>
      <w:del w:id="880" w:author="WI CR Rapp (Ericsson)" w:date="2025-10-07T15:51:00Z">
        <w:r w:rsidRPr="0036584A" w:rsidDel="00E740C8">
          <w:delText>nrofReportedPredicted-RS-r19</w:delText>
        </w:r>
      </w:del>
      <w:r w:rsidRPr="0036584A">
        <w:t xml:space="preserve">       </w:t>
      </w:r>
      <w:ins w:id="881" w:author="WI CR Rapp (Ericsson)" w:date="2025-11-28T00:41:00Z" w16du:dateUtc="2025-11-27T23:41:00Z">
        <w:r w:rsidR="008719E0">
          <w:t xml:space="preserve"> </w:t>
        </w:r>
      </w:ins>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444A205F" w14:textId="6AC8AD5B" w:rsidR="00B25CD0" w:rsidRPr="0036584A" w:rsidRDefault="00B25CD0" w:rsidP="00AF14F9">
      <w:pPr>
        <w:pStyle w:val="PL"/>
        <w:rPr>
          <w:color w:val="808080"/>
        </w:rPr>
      </w:pPr>
      <w:ins w:id="882" w:author="WI CR Rapp (Ericsson)" w:date="2025-11-27T17:55:00Z" w16du:dateUtc="2025-11-27T16:55:00Z">
        <w:r>
          <w:t xml:space="preserve">            disableApplicability-r19 </w:t>
        </w:r>
      </w:ins>
      <w:ins w:id="883" w:author="WI CR Rapp (Ericsson)" w:date="2025-11-27T17:57:00Z" w16du:dateUtc="2025-11-27T16:57:00Z">
        <w:r>
          <w:t xml:space="preserve">      </w:t>
        </w:r>
      </w:ins>
      <w:ins w:id="884" w:author="WI CR Rapp (Ericsson)" w:date="2025-11-27T17:55:00Z" w16du:dateUtc="2025-11-27T16:55:00Z">
        <w:r>
          <w:t xml:space="preserve">        </w:t>
        </w:r>
        <w:r w:rsidRPr="0036584A">
          <w:rPr>
            <w:color w:val="993366"/>
          </w:rPr>
          <w:t>ENUMERATED</w:t>
        </w:r>
        <w:r w:rsidRPr="0036584A">
          <w:t xml:space="preserve"> {</w:t>
        </w:r>
        <w:r>
          <w:t xml:space="preserve">true}                                            </w:t>
        </w:r>
        <w:r w:rsidRPr="0036584A">
          <w:rPr>
            <w:color w:val="993366"/>
          </w:rPr>
          <w:t>OPTIONAL</w:t>
        </w:r>
        <w:r w:rsidRPr="0036584A">
          <w:t>,</w:t>
        </w:r>
        <w:r>
          <w:t xml:space="preserve">  </w:t>
        </w:r>
      </w:ins>
      <w:ins w:id="885" w:author="WI CR Rapp (Ericsson)" w:date="2025-11-27T17:56:00Z" w16du:dateUtc="2025-11-27T16:56:00Z">
        <w:r>
          <w:t xml:space="preserve"> </w:t>
        </w:r>
      </w:ins>
      <w:ins w:id="886" w:author="WI CR Rapp (Ericsson)" w:date="2025-11-27T17:55:00Z" w16du:dateUtc="2025-11-27T16:55:00Z">
        <w:r w:rsidRPr="0036584A">
          <w:t xml:space="preserve"> </w:t>
        </w:r>
        <w:r w:rsidRPr="0036584A">
          <w:rPr>
            <w:color w:val="808080"/>
          </w:rPr>
          <w:t>-- Need R</w:t>
        </w:r>
      </w:ins>
    </w:p>
    <w:p w14:paraId="3D3FE923" w14:textId="77777777" w:rsidR="00AF14F9" w:rsidRPr="0036584A" w:rsidRDefault="00AF14F9" w:rsidP="00AF14F9">
      <w:pPr>
        <w:pStyle w:val="PL"/>
      </w:pPr>
      <w:r w:rsidRPr="0036584A">
        <w:lastRenderedPageBreak/>
        <w:t xml:space="preserve">            ...</w:t>
      </w:r>
    </w:p>
    <w:p w14:paraId="57DFB815" w14:textId="77777777" w:rsidR="00AF14F9" w:rsidRPr="0036584A" w:rsidRDefault="00AF14F9" w:rsidP="00AF14F9">
      <w:pPr>
        <w:pStyle w:val="PL"/>
      </w:pPr>
      <w:r w:rsidRPr="0036584A">
        <w:t xml:space="preserve">        },</w:t>
      </w:r>
    </w:p>
    <w:p w14:paraId="3CA5EBB3" w14:textId="2C68740E" w:rsidR="00AF14F9" w:rsidRPr="0036584A" w:rsidRDefault="00AF14F9" w:rsidP="00AF14F9">
      <w:pPr>
        <w:pStyle w:val="PL"/>
      </w:pPr>
      <w:r w:rsidRPr="0036584A">
        <w:t xml:space="preserve">        configurationFor</w:t>
      </w:r>
      <w:ins w:id="887" w:author="WI CR Rapp (Ericsson)" w:date="2025-10-20T17:19:00Z">
        <w:r w:rsidR="000E29F9">
          <w:t>BM-</w:t>
        </w:r>
      </w:ins>
      <w:del w:id="888" w:author="WI CR Rapp (Ericsson)" w:date="2025-10-20T17:34:00Z">
        <w:r w:rsidRPr="0036584A" w:rsidDel="003B3149">
          <w:delText>Channel</w:delText>
        </w:r>
      </w:del>
      <w:r w:rsidRPr="0036584A">
        <w:t xml:space="preserve">Monitoring-r19  </w:t>
      </w:r>
      <w:r w:rsidRPr="0036584A">
        <w:rPr>
          <w:color w:val="993366"/>
        </w:rPr>
        <w:t>SEQUENCE</w:t>
      </w:r>
      <w:r w:rsidRPr="0036584A">
        <w:t xml:space="preserve"> {</w:t>
      </w:r>
    </w:p>
    <w:p w14:paraId="44500559" w14:textId="77777777" w:rsidR="00AF14F9" w:rsidRPr="0036584A" w:rsidRDefault="00AF14F9" w:rsidP="00AF14F9">
      <w:pPr>
        <w:pStyle w:val="PL"/>
      </w:pPr>
      <w:r w:rsidRPr="0036584A">
        <w:t xml:space="preserve">            refToPredictionConfig-r19              CSI-ReportConfigId,</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460DA54C" w14:textId="09B5B4C0" w:rsidR="00AF14F9" w:rsidRPr="0036584A" w:rsidRDefault="00AF14F9" w:rsidP="00AF14F9">
      <w:pPr>
        <w:pStyle w:val="PL"/>
        <w:rPr>
          <w:color w:val="808080"/>
        </w:rPr>
      </w:pPr>
      <w:r w:rsidRPr="0036584A">
        <w:t xml:space="preserve">            timeInstanceFor</w:t>
      </w:r>
      <w:del w:id="889" w:author="WI CR Rapp (Ericsson)" w:date="2025-10-21T10:28:00Z">
        <w:r w:rsidRPr="0036584A" w:rsidDel="00E40B7C">
          <w:delText>-</w:delText>
        </w:r>
      </w:del>
      <w:r w:rsidRPr="0036584A">
        <w:t xml:space="preserve">RS-PAI-r19           </w:t>
      </w:r>
      <w:ins w:id="890" w:author="WI CR Rapp (Ericsson)" w:date="2025-11-28T00:42:00Z" w16du:dateUtc="2025-11-27T23:42:00Z">
        <w:r w:rsidR="00D14FB8">
          <w:t xml:space="preserve"> </w:t>
        </w:r>
      </w:ins>
      <w:r w:rsidRPr="0036584A">
        <w:t xml:space="preserve">  </w:t>
      </w:r>
      <w:r w:rsidRPr="0036584A">
        <w:rPr>
          <w:color w:val="993366"/>
        </w:rPr>
        <w:t>ENUMERATED</w:t>
      </w:r>
      <w:r w:rsidRPr="0036584A">
        <w:t xml:space="preserve"> {n1, n2, </w:t>
      </w:r>
      <w:ins w:id="891" w:author="WI CR Rapp (Ericsson)" w:date="2025-10-20T14:32:00Z">
        <w:r w:rsidR="00C73AF0">
          <w:t xml:space="preserve">n3, n4, n5, n6, n7, </w:t>
        </w:r>
      </w:ins>
      <w:r w:rsidRPr="0036584A">
        <w:t>n8</w:t>
      </w:r>
      <w:del w:id="892" w:author="WI CR Rapp (Ericsson)" w:date="2025-10-20T14:33:00Z">
        <w:r w:rsidRPr="0036584A" w:rsidDel="00C73AF0">
          <w:delText>, spare1</w:delText>
        </w:r>
      </w:del>
      <w:r w:rsidRPr="0036584A">
        <w:t>}</w:t>
      </w:r>
      <w:del w:id="893" w:author="WI CR Rapp (Ericsson)" w:date="2025-10-20T14:33:00Z">
        <w:r w:rsidRPr="0036584A" w:rsidDel="00C73AF0">
          <w:delText xml:space="preserve">            </w:delText>
        </w:r>
      </w:del>
      <w:r w:rsidRPr="0036584A">
        <w:t xml:space="preserve">                  </w:t>
      </w:r>
      <w:r w:rsidRPr="0036584A">
        <w:rPr>
          <w:color w:val="993366"/>
        </w:rPr>
        <w:t>OPTIONAL</w:t>
      </w:r>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17B4C8FB" w14:textId="22C80B18" w:rsidR="009E2044" w:rsidRPr="007F58AD" w:rsidRDefault="00AF14F9" w:rsidP="000E29F9">
      <w:pPr>
        <w:pStyle w:val="PL"/>
        <w:rPr>
          <w:ins w:id="894" w:author="WI CR Rapp (Ericsson)" w:date="2025-11-27T17:55:00Z" w16du:dateUtc="2025-11-27T16:55:00Z"/>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1F91437D" w14:textId="4C774C3E" w:rsidR="00AF14F9" w:rsidRPr="0036584A" w:rsidDel="000E29F9" w:rsidRDefault="00AF14F9" w:rsidP="000E29F9">
      <w:pPr>
        <w:pStyle w:val="PL"/>
        <w:rPr>
          <w:del w:id="895" w:author="WI CR Rapp (Ericsson)" w:date="2025-10-20T17:21:00Z"/>
          <w:color w:val="808080"/>
        </w:rPr>
      </w:pPr>
      <w:r w:rsidRPr="0036584A">
        <w:t xml:space="preserve">            </w:t>
      </w:r>
      <w:del w:id="896"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897" w:author="WI CR Rapp (Ericsson)" w:date="2025-10-20T17:21:00Z">
        <w:r w:rsidRPr="0036584A" w:rsidDel="000E29F9">
          <w:delText xml:space="preserve">            </w:delText>
        </w:r>
      </w:del>
      <w:r w:rsidRPr="0036584A">
        <w:t>...</w:t>
      </w:r>
    </w:p>
    <w:p w14:paraId="290172A2" w14:textId="7084EB6F" w:rsidR="00AF14F9" w:rsidRDefault="00AF14F9" w:rsidP="00AF14F9">
      <w:pPr>
        <w:pStyle w:val="PL"/>
        <w:rPr>
          <w:ins w:id="898" w:author="WI CR Rapp (Ericsson)" w:date="2025-10-20T17:20:00Z"/>
        </w:rPr>
      </w:pPr>
      <w:r w:rsidRPr="0036584A">
        <w:t xml:space="preserve">        }</w:t>
      </w:r>
      <w:ins w:id="899" w:author="WI CR Rapp (Ericsson)" w:date="2025-10-24T14:54:00Z">
        <w:r w:rsidR="00C422B3">
          <w:t>,</w:t>
        </w:r>
      </w:ins>
    </w:p>
    <w:p w14:paraId="60272A33" w14:textId="691118FF" w:rsidR="000E29F9" w:rsidRPr="0036584A" w:rsidRDefault="000E29F9" w:rsidP="000E29F9">
      <w:pPr>
        <w:pStyle w:val="PL"/>
        <w:rPr>
          <w:ins w:id="900" w:author="WI CR Rapp (Ericsson)" w:date="2025-10-20T17:20:00Z"/>
        </w:rPr>
      </w:pPr>
      <w:ins w:id="901" w:author="WI CR Rapp (Ericsson)" w:date="2025-10-20T17:20:00Z">
        <w:r>
          <w:t xml:space="preserve">        </w:t>
        </w:r>
        <w:r w:rsidRPr="0036584A">
          <w:t>configurationFor</w:t>
        </w:r>
        <w:r>
          <w:t>CSI-</w:t>
        </w:r>
        <w:r w:rsidRPr="0036584A">
          <w:t xml:space="preserve">Monitoring-r19  </w:t>
        </w:r>
        <w:r w:rsidRPr="0036584A">
          <w:rPr>
            <w:color w:val="993366"/>
          </w:rPr>
          <w:t>SEQUENCE</w:t>
        </w:r>
        <w:r w:rsidRPr="0036584A">
          <w:t xml:space="preserve"> {</w:t>
        </w:r>
      </w:ins>
    </w:p>
    <w:p w14:paraId="598AD39F" w14:textId="77777777" w:rsidR="000E29F9" w:rsidRPr="0036584A" w:rsidRDefault="000E29F9" w:rsidP="000E29F9">
      <w:pPr>
        <w:pStyle w:val="PL"/>
        <w:rPr>
          <w:ins w:id="902" w:author="WI CR Rapp (Ericsson)" w:date="2025-10-20T17:20:00Z"/>
        </w:rPr>
      </w:pPr>
      <w:ins w:id="903" w:author="WI CR Rapp (Ericsson)" w:date="2025-10-20T17:20:00Z">
        <w:r w:rsidRPr="0036584A">
          <w:t xml:space="preserve">            refToPredictionConfig-r19              CSI-ReportConfigId,</w:t>
        </w:r>
      </w:ins>
    </w:p>
    <w:p w14:paraId="0F571920" w14:textId="4B4C5C1B" w:rsidR="000E29F9" w:rsidRPr="0036584A" w:rsidRDefault="000E29F9" w:rsidP="000E29F9">
      <w:pPr>
        <w:pStyle w:val="PL"/>
        <w:rPr>
          <w:ins w:id="904" w:author="WI CR Rapp (Ericsson)" w:date="2025-10-20T17:20:00Z"/>
          <w:color w:val="808080"/>
        </w:rPr>
      </w:pPr>
      <w:ins w:id="905" w:author="WI CR Rapp (Ericsson)" w:date="2025-10-20T17:20:00Z">
        <w:r w:rsidRPr="0036584A">
          <w:t xml:space="preserve">            timeInstanceFor</w:t>
        </w:r>
      </w:ins>
      <w:ins w:id="906" w:author="WI CR Rapp (Ericsson)" w:date="2025-11-11T10:44:00Z">
        <w:r w:rsidR="00A42948">
          <w:t>CSI-PAI</w:t>
        </w:r>
      </w:ins>
      <w:ins w:id="907" w:author="WI CR Rapp (Ericsson)" w:date="2025-10-20T17:20:00Z">
        <w:r w:rsidRPr="0036584A">
          <w:t xml:space="preserve">-r19         </w:t>
        </w:r>
      </w:ins>
      <w:ins w:id="908" w:author="WI CR Rapp (Ericsson)" w:date="2025-10-21T10:29:00Z">
        <w:r w:rsidR="009D2B33">
          <w:t xml:space="preserve"> </w:t>
        </w:r>
      </w:ins>
      <w:ins w:id="909" w:author="WI CR Rapp (Ericsson)" w:date="2025-10-20T17:20:00Z">
        <w:r w:rsidRPr="0036584A">
          <w:t xml:space="preserve">   </w:t>
        </w:r>
        <w:r w:rsidRPr="0036584A">
          <w:rPr>
            <w:color w:val="993366"/>
          </w:rPr>
          <w:t>ENUMERATED</w:t>
        </w:r>
        <w:r w:rsidRPr="0036584A">
          <w:t xml:space="preserve"> {n1, </w:t>
        </w:r>
      </w:ins>
      <w:ins w:id="910" w:author="WI CR Rapp (Ericsson)" w:date="2025-11-12T01:54:00Z">
        <w:r w:rsidR="00C3226C">
          <w:t>n2</w:t>
        </w:r>
      </w:ins>
      <w:ins w:id="911" w:author="WI CR Rapp (Ericsson)" w:date="2025-10-20T17:20:00Z">
        <w:r w:rsidRPr="0036584A">
          <w:t xml:space="preserve">, </w:t>
        </w:r>
      </w:ins>
      <w:ins w:id="912" w:author="WI CR Rapp (Ericsson)" w:date="2025-11-12T01:54:00Z">
        <w:r w:rsidR="00C3226C">
          <w:t>n3</w:t>
        </w:r>
      </w:ins>
      <w:ins w:id="913" w:author="WI CR Rapp (Ericsson)" w:date="2025-10-20T17:20:00Z">
        <w:r w:rsidRPr="0036584A">
          <w:t xml:space="preserve">, </w:t>
        </w:r>
      </w:ins>
      <w:ins w:id="914" w:author="WI CR Rapp (Ericsson)" w:date="2025-11-12T01:54:00Z">
        <w:r w:rsidR="00C3226C">
          <w:t xml:space="preserve">n4, n5, n6, n7, </w:t>
        </w:r>
        <w:r w:rsidR="00C3226C" w:rsidRPr="0036584A">
          <w:t>n8</w:t>
        </w:r>
      </w:ins>
      <w:ins w:id="915" w:author="WI CR Rapp (Ericsson)" w:date="2025-10-20T17:20:00Z">
        <w:r w:rsidRPr="0036584A">
          <w:t>}</w:t>
        </w:r>
      </w:ins>
      <w:ins w:id="916" w:author="WI CR Rapp (Ericsson)" w:date="2025-11-28T00:43:00Z" w16du:dateUtc="2025-11-27T23:43:00Z">
        <w:r w:rsidR="00847627">
          <w:t xml:space="preserve">  </w:t>
        </w:r>
      </w:ins>
      <w:ins w:id="917" w:author="WI CR Rapp (Ericsson)" w:date="2025-10-20T17:20:00Z">
        <w:r w:rsidRPr="0036584A">
          <w:t xml:space="preserve">                </w:t>
        </w:r>
        <w:r w:rsidRPr="0036584A">
          <w:rPr>
            <w:color w:val="993366"/>
          </w:rPr>
          <w:t>OPTIONAL</w:t>
        </w:r>
        <w:r w:rsidRPr="0036584A">
          <w:t xml:space="preserve">,    </w:t>
        </w:r>
        <w:r w:rsidRPr="0036584A">
          <w:rPr>
            <w:color w:val="808080"/>
          </w:rPr>
          <w:t>-- Need R</w:t>
        </w:r>
      </w:ins>
    </w:p>
    <w:p w14:paraId="1B6B9082" w14:textId="77777777" w:rsidR="000E29F9" w:rsidRPr="0036584A" w:rsidRDefault="000E29F9" w:rsidP="000E29F9">
      <w:pPr>
        <w:pStyle w:val="PL"/>
        <w:rPr>
          <w:ins w:id="918" w:author="WI CR Rapp (Ericsson)" w:date="2025-10-20T17:20:00Z"/>
        </w:rPr>
      </w:pPr>
      <w:ins w:id="919" w:author="WI CR Rapp (Ericsson)" w:date="2025-10-20T17:20:00Z">
        <w:r w:rsidRPr="0036584A">
          <w:t xml:space="preserve">            ...</w:t>
        </w:r>
      </w:ins>
    </w:p>
    <w:p w14:paraId="5A42012B" w14:textId="32F7D192" w:rsidR="000E29F9" w:rsidRPr="0036584A" w:rsidRDefault="000E29F9" w:rsidP="00AF14F9">
      <w:pPr>
        <w:pStyle w:val="PL"/>
      </w:pPr>
      <w:ins w:id="920"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CodebookConfig-r19                                                   </w:t>
      </w:r>
      <w:r w:rsidRPr="0036584A">
        <w:rPr>
          <w:color w:val="993366"/>
        </w:rPr>
        <w:t>OPTIONAL</w:t>
      </w:r>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CFBF82C" w14:textId="77777777" w:rsidR="00AF14F9" w:rsidRPr="0036584A" w:rsidRDefault="00AF14F9" w:rsidP="00AF14F9">
      <w:pPr>
        <w:pStyle w:val="PL"/>
        <w:rPr>
          <w:color w:val="808080"/>
        </w:rPr>
      </w:pPr>
      <w:r w:rsidRPr="0036584A">
        <w:t xml:space="preserve">    valueOfM-r19                           </w:t>
      </w:r>
      <w:r w:rsidRPr="0036584A">
        <w:rPr>
          <w:color w:val="993366"/>
        </w:rPr>
        <w:t>INTEGER</w:t>
      </w:r>
      <w:r w:rsidRPr="0036584A">
        <w:t xml:space="preserve">(1..4)                                                        </w:t>
      </w:r>
      <w:r w:rsidRPr="0036584A">
        <w:rPr>
          <w:color w:val="993366"/>
        </w:rPr>
        <w:t>OPTIONAL</w:t>
      </w:r>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w:t>
      </w:r>
      <w:del w:id="921" w:author="WI CR Rapp (Ericsson)" w:date="2025-11-11T10:48:00Z">
        <w:r w:rsidRPr="0036584A" w:rsidDel="00BB3E4B">
          <w:delText>-</w:delText>
        </w:r>
      </w:del>
      <w:r w:rsidRPr="0036584A">
        <w:t xml:space="preserv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w:t>
      </w:r>
      <w:del w:id="922" w:author="WI CR Rapp (Ericsson)" w:date="2025-11-11T10:51:00Z">
        <w:r w:rsidRPr="0036584A" w:rsidDel="00AF125F">
          <w:delText>-</w:delText>
        </w:r>
      </w:del>
      <w:r w:rsidRPr="0036584A">
        <w:t xml:space="preserv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923" w:author="WI CR Rapp (Ericsson)" w:date="2025-10-07T22:11:00Z">
        <w:r w:rsidRPr="0036584A" w:rsidDel="00B92160">
          <w:delText>sgcs-r19</w:delText>
        </w:r>
      </w:del>
      <w:ins w:id="924" w:author="WI CR Rapp (Ericsson)" w:date="2025-10-07T22:11:00Z">
        <w:r w:rsidR="00B92160">
          <w:t>csi-PAI-r19</w:t>
        </w:r>
      </w:ins>
      <w:del w:id="925"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CSI-ReportCJTC-r19                                                   </w:t>
      </w:r>
      <w:r w:rsidRPr="0036584A">
        <w:rPr>
          <w:color w:val="993366"/>
        </w:rPr>
        <w:t>OPTIONAL</w:t>
      </w:r>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r w:rsidRPr="0036584A">
        <w:rPr>
          <w:color w:val="993366"/>
        </w:rPr>
        <w:t>OPTIONAL</w:t>
      </w:r>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CSI-ReportUE-IBR-r19                                                 </w:t>
      </w:r>
      <w:r w:rsidRPr="0036584A">
        <w:rPr>
          <w:color w:val="993366"/>
        </w:rPr>
        <w:t>OPTIONAL</w:t>
      </w:r>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ReportConfigId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 xml:space="preserve">PortIndexFor8Ranks ::=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r w:rsidRPr="0036584A">
        <w:rPr>
          <w:color w:val="993366"/>
        </w:rPr>
        <w:t>SEQUENCE</w:t>
      </w:r>
      <w:r w:rsidRPr="0036584A">
        <w:t>{</w:t>
      </w:r>
    </w:p>
    <w:p w14:paraId="0EFE8468" w14:textId="77777777" w:rsidR="00AF14F9" w:rsidRPr="0036584A" w:rsidRDefault="00AF14F9" w:rsidP="00AF14F9">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6FACC08" w14:textId="77777777" w:rsidR="00AF14F9" w:rsidRPr="0036584A" w:rsidRDefault="00AF14F9" w:rsidP="00AF14F9">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D5E0FE1" w14:textId="77777777" w:rsidR="00AF14F9" w:rsidRPr="0036584A" w:rsidRDefault="00AF14F9" w:rsidP="00AF14F9">
      <w:pPr>
        <w:pStyle w:val="PL"/>
        <w:rPr>
          <w:color w:val="808080"/>
        </w:rPr>
      </w:pPr>
      <w:r w:rsidRPr="0036584A">
        <w:lastRenderedPageBreak/>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r w:rsidRPr="0036584A">
        <w:rPr>
          <w:color w:val="993366"/>
        </w:rPr>
        <w:t>SEQUENCE</w:t>
      </w:r>
      <w:r w:rsidRPr="0036584A">
        <w:t>{</w:t>
      </w:r>
    </w:p>
    <w:p w14:paraId="4FE826E8" w14:textId="77777777" w:rsidR="00AF14F9" w:rsidRPr="0036584A" w:rsidRDefault="00AF14F9" w:rsidP="00AF14F9">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r w:rsidRPr="0036584A">
        <w:rPr>
          <w:color w:val="993366"/>
        </w:rPr>
        <w:t>SEQUENCE</w:t>
      </w:r>
      <w:r w:rsidRPr="0036584A">
        <w:t>{</w:t>
      </w:r>
    </w:p>
    <w:p w14:paraId="6DC0040C" w14:textId="77777777" w:rsidR="00AF14F9" w:rsidRPr="0036584A" w:rsidRDefault="00AF14F9" w:rsidP="00AF14F9">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 xml:space="preserve">PortIndex8::=                       </w:t>
      </w:r>
      <w:r w:rsidRPr="0036584A">
        <w:rPr>
          <w:color w:val="993366"/>
        </w:rPr>
        <w:t>INTEGER</w:t>
      </w:r>
      <w:r w:rsidRPr="0036584A">
        <w:t xml:space="preserve"> (0..7)</w:t>
      </w:r>
    </w:p>
    <w:p w14:paraId="0AA2437C" w14:textId="77777777" w:rsidR="00AF14F9" w:rsidRPr="0036584A" w:rsidRDefault="00AF14F9" w:rsidP="00AF14F9">
      <w:pPr>
        <w:pStyle w:val="PL"/>
      </w:pPr>
      <w:r w:rsidRPr="0036584A">
        <w:t xml:space="preserve">PortIndex4::=                       </w:t>
      </w:r>
      <w:r w:rsidRPr="0036584A">
        <w:rPr>
          <w:color w:val="993366"/>
        </w:rPr>
        <w:t>INTEGER</w:t>
      </w:r>
      <w:r w:rsidRPr="0036584A">
        <w:t xml:space="preserve"> (0..3)</w:t>
      </w:r>
    </w:p>
    <w:p w14:paraId="0E03AEBD" w14:textId="77777777" w:rsidR="00AF14F9" w:rsidRPr="0036584A" w:rsidRDefault="00AF14F9" w:rsidP="00AF14F9">
      <w:pPr>
        <w:pStyle w:val="PL"/>
      </w:pPr>
      <w:r w:rsidRPr="0036584A">
        <w:t xml:space="preserve">PortIndex2::=                       </w:t>
      </w:r>
      <w:r w:rsidRPr="0036584A">
        <w:rPr>
          <w:color w:val="993366"/>
        </w:rPr>
        <w:t>INTEGER</w:t>
      </w:r>
      <w:r w:rsidRPr="0036584A">
        <w:t xml:space="preserve"> (0..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 xml:space="preserve">TDCP-r18 ::=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r w:rsidRPr="0036584A">
        <w:t xml:space="preserve">DelayD ::=                          </w:t>
      </w:r>
      <w:r w:rsidRPr="0036584A">
        <w:rPr>
          <w:color w:val="993366"/>
        </w:rPr>
        <w:t>ENUMERATED</w:t>
      </w:r>
      <w:r w:rsidRPr="0036584A">
        <w:t xml:space="preserve"> { symb4, slot1, slot2, slot3, slot4, slot5, slot6, slot10 }</w:t>
      </w:r>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 xml:space="preserve">CSI-ReportSubConfig-r18 ::=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r w:rsidRPr="0036584A">
        <w:rPr>
          <w:color w:val="993366"/>
        </w:rPr>
        <w:t>INTEGER</w:t>
      </w:r>
      <w:r w:rsidRPr="0036584A">
        <w:t xml:space="preserve">(0..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 xml:space="preserve">NZP-CSI-RS-ResourceIndex-r18 ::=    </w:t>
      </w:r>
      <w:r w:rsidRPr="0036584A">
        <w:rPr>
          <w:color w:val="993366"/>
        </w:rPr>
        <w:t>INTEGER</w:t>
      </w:r>
      <w:r w:rsidRPr="0036584A">
        <w:t xml:space="preserve"> (0..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 xml:space="preserve">CSI-ReportCJTC-r19 ::=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lastRenderedPageBreak/>
        <w:t>--Editor’s note: associatedSRS-ResourceSet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ResourceSetId,</w:t>
      </w:r>
    </w:p>
    <w:p w14:paraId="22E9FA52" w14:textId="77777777" w:rsidR="00AF14F9" w:rsidRPr="0036584A" w:rsidRDefault="00AF14F9" w:rsidP="00AF14F9">
      <w:pPr>
        <w:pStyle w:val="PL"/>
      </w:pPr>
      <w:r w:rsidRPr="0036584A">
        <w:t xml:space="preserve">        srs-ResourceId-r19                  SRS-ResourceId,</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 xml:space="preserve">CSI-ReportSubConfig-v1900 ::=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 xml:space="preserve">CSI-ReportUE-IBR-r19 ::=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1..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ServCellIndex</w:t>
      </w:r>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t>--Editor’s note: minimumPucch-PuschOffset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lastRenderedPageBreak/>
        <w:t xml:space="preserve">    nrofReportedRS-UE-IBR-r19                </w:t>
      </w:r>
      <w:r w:rsidRPr="0036584A">
        <w:rPr>
          <w:color w:val="993366"/>
        </w:rPr>
        <w:t>ENUMERATED</w:t>
      </w:r>
      <w:r w:rsidRPr="0036584A">
        <w:t xml:space="preserve"> {n1, n2, n3, n4},    tci-ServCellIndex-r19                    ServCellIndex                                                        </w:t>
      </w:r>
      <w:r w:rsidRPr="0036584A">
        <w:rPr>
          <w:color w:val="993366"/>
        </w:rPr>
        <w:t>OPTIONAL</w:t>
      </w:r>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2..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periodicityAndOffset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0..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0..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0..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0..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0..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0..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0..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0..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0..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0..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0..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0..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ResourceId,</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spCell, pucch-Scell}</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5D7F6651" w:rsidR="00AF14F9" w:rsidRPr="0036584A" w:rsidDel="009227C7" w:rsidRDefault="00AF14F9" w:rsidP="00AF14F9">
      <w:pPr>
        <w:rPr>
          <w:del w:id="926" w:author="WI CR Rapp (Ericsson)" w:date="2025-11-28T00:29:00Z" w16du:dateUtc="2025-11-27T23:29:00Z"/>
        </w:rPr>
      </w:pPr>
    </w:p>
    <w:p w14:paraId="03E9D90B" w14:textId="2874AC61" w:rsidR="00AF14F9" w:rsidRPr="0036584A" w:rsidDel="00C3226C" w:rsidRDefault="00AF14F9" w:rsidP="00AF14F9">
      <w:pPr>
        <w:pStyle w:val="EditorsNote"/>
        <w:rPr>
          <w:del w:id="927" w:author="WI CR Rapp (Ericsson)" w:date="2025-11-12T01:55:00Z"/>
        </w:rPr>
      </w:pPr>
      <w:del w:id="928" w:author="WI CR Rapp (Ericsson)" w:date="2025-11-12T01:55:00Z">
        <w:r w:rsidRPr="0036584A" w:rsidDel="00C3226C">
          <w:delText>Editor</w:delText>
        </w:r>
        <w:r w:rsidRPr="0036584A" w:rsidDel="00C3226C">
          <w:rPr>
            <w:rFonts w:eastAsia="MS Mincho"/>
          </w:rPr>
          <w:delText>'</w:delText>
        </w:r>
        <w:r w:rsidRPr="0036584A" w:rsidDel="00C3226C">
          <w:delText>s Note:</w:delText>
        </w:r>
        <w:r w:rsidRPr="0036584A" w:rsidDel="00C3226C">
          <w:tab/>
          <w:delText>FFS the value range of the field</w:delText>
        </w:r>
      </w:del>
      <w:del w:id="929" w:author="WI CR Rapp (Ericsson)" w:date="2025-10-21T10:10:00Z">
        <w:r w:rsidRPr="0036584A" w:rsidDel="002A6BB5">
          <w:delText xml:space="preserve">s </w:delText>
        </w:r>
      </w:del>
      <w:del w:id="930" w:author="WI CR Rapp (Ericsson)" w:date="2025-10-21T10:06:00Z">
        <w:r w:rsidRPr="0036584A" w:rsidDel="0095370A">
          <w:rPr>
            <w:i/>
            <w:iCs/>
          </w:rPr>
          <w:delText>nrofTimeInstance-r19</w:delText>
        </w:r>
      </w:del>
      <w:del w:id="931" w:author="WI CR Rapp (Ericsson)" w:date="2025-10-21T10:07:00Z">
        <w:r w:rsidRPr="0036584A" w:rsidDel="006B7AFA">
          <w:rPr>
            <w:i/>
            <w:iCs/>
          </w:rPr>
          <w:delText>, timeGap-r19</w:delText>
        </w:r>
      </w:del>
      <w:del w:id="932" w:author="WI CR Rapp (Ericsson)" w:date="2025-10-21T10:08:00Z">
        <w:r w:rsidRPr="0036584A" w:rsidDel="001E20C0">
          <w:rPr>
            <w:i/>
            <w:iCs/>
          </w:rPr>
          <w:delText>, timeInstanceFor-RS-PAI-r19</w:delText>
        </w:r>
      </w:del>
      <w:del w:id="933" w:author="WI CR Rapp (Ericsson)" w:date="2025-10-21T10:10:00Z">
        <w:r w:rsidRPr="0036584A" w:rsidDel="002A6BB5">
          <w:rPr>
            <w:i/>
            <w:iCs/>
          </w:rPr>
          <w:delText xml:space="preserve">, </w:delText>
        </w:r>
        <w:r w:rsidRPr="0036584A" w:rsidDel="002A6BB5">
          <w:delText>and</w:delText>
        </w:r>
      </w:del>
      <w:del w:id="934" w:author="WI CR Rapp (Ericsson)" w:date="2025-10-21T10:36:00Z">
        <w:r w:rsidRPr="0036584A" w:rsidDel="006666E4">
          <w:rPr>
            <w:i/>
            <w:iCs/>
          </w:rPr>
          <w:delText xml:space="preserve"> timeInstanceFor</w:delText>
        </w:r>
      </w:del>
      <w:del w:id="935" w:author="WI CR Rapp (Ericsson)" w:date="2025-10-21T10:30:00Z">
        <w:r w:rsidRPr="0036584A" w:rsidDel="00DE3B5E">
          <w:rPr>
            <w:i/>
            <w:iCs/>
          </w:rPr>
          <w:delText>-</w:delText>
        </w:r>
      </w:del>
      <w:del w:id="936" w:author="WI CR Rapp (Ericsson)" w:date="2025-10-21T10:36:00Z">
        <w:r w:rsidRPr="0036584A" w:rsidDel="006666E4">
          <w:rPr>
            <w:i/>
            <w:iCs/>
          </w:rPr>
          <w:delText>SGCS-r19</w:delText>
        </w:r>
      </w:del>
      <w:del w:id="937" w:author="WI CR Rapp (Ericsson)" w:date="2025-11-12T01:55:00Z">
        <w:r w:rsidRPr="0036584A" w:rsidDel="00C3226C">
          <w:delText>, based on RAN1 progress.</w:delText>
        </w:r>
      </w:del>
    </w:p>
    <w:p w14:paraId="3D381FC9" w14:textId="35C9D880" w:rsidR="00AF14F9" w:rsidRPr="0036584A" w:rsidDel="00C3226C" w:rsidRDefault="00AF14F9" w:rsidP="00AF14F9">
      <w:pPr>
        <w:pStyle w:val="EditorsNote"/>
        <w:rPr>
          <w:del w:id="938" w:author="WI CR Rapp (Ericsson)" w:date="2025-11-12T01:55:00Z"/>
        </w:rPr>
      </w:pPr>
      <w:del w:id="939"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940" w:author="WI CR Rapp (Ericsson)" w:date="2025-10-20T17:39:00Z">
        <w:r w:rsidRPr="0036584A" w:rsidDel="00093F11">
          <w:delText xml:space="preserve"> cases.</w:delText>
        </w:r>
      </w:del>
    </w:p>
    <w:p w14:paraId="2D2842FA" w14:textId="77777777" w:rsidR="00AF14F9" w:rsidRPr="0036584A" w:rsidRDefault="00AF14F9" w:rsidP="009227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5F6AC6C6" w:rsidR="00AF14F9" w:rsidRPr="0036584A" w:rsidRDefault="00AF14F9">
            <w:pPr>
              <w:pStyle w:val="TAL"/>
              <w:rPr>
                <w:lang w:eastAsia="sv-SE"/>
              </w:rPr>
            </w:pPr>
            <w:r w:rsidRPr="0036584A">
              <w:rPr>
                <w:bCs/>
                <w:iCs/>
                <w:lang w:eastAsia="sv-SE"/>
              </w:rPr>
              <w:t xml:space="preserve">Indicates </w:t>
            </w:r>
            <w:ins w:id="941"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942"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ins w:id="943" w:author="WI CR Rapp (Ericsson)" w:date="2025-11-12T01:24:00Z">
              <w:r w:rsidR="001415F6" w:rsidRPr="008F78FA">
                <w:rPr>
                  <w:lang w:eastAsia="sv-SE"/>
                </w:rPr>
                <w:t xml:space="preserve">all </w:t>
              </w:r>
              <w:r w:rsidR="001415F6" w:rsidRPr="008F78FA">
                <w:rPr>
                  <w:i/>
                  <w:iCs/>
                  <w:lang w:eastAsia="sv-SE"/>
                </w:rPr>
                <w:t>NZP-CSI-RS-ResourceId</w:t>
              </w:r>
              <w:r w:rsidR="001415F6" w:rsidRPr="008F78FA">
                <w:rPr>
                  <w:lang w:eastAsia="sv-SE"/>
                </w:rPr>
                <w:t>/</w:t>
              </w:r>
              <w:r w:rsidR="001415F6" w:rsidRPr="008F78FA">
                <w:rPr>
                  <w:i/>
                  <w:iCs/>
                  <w:lang w:eastAsia="sv-SE"/>
                </w:rPr>
                <w:t>SSB-Index</w:t>
              </w:r>
              <w:r w:rsidR="001415F6" w:rsidRPr="008F78FA">
                <w:rPr>
                  <w:lang w:eastAsia="sv-SE"/>
                </w:rPr>
                <w:t>(es) in</w:t>
              </w:r>
              <w:r w:rsidR="001415F6" w:rsidRPr="0036584A">
                <w:rPr>
                  <w:bCs/>
                  <w:i/>
                  <w:iCs/>
                  <w:lang w:eastAsia="sv-SE"/>
                </w:rPr>
                <w:t xml:space="preserve"> </w:t>
              </w:r>
            </w:ins>
            <w:r w:rsidRPr="0036584A">
              <w:rPr>
                <w:bCs/>
                <w:i/>
                <w:iCs/>
                <w:lang w:eastAsia="sv-SE"/>
              </w:rPr>
              <w:t>resourcesForChannelMeasurement</w:t>
            </w:r>
            <w:r w:rsidRPr="0036584A">
              <w:rPr>
                <w:bCs/>
                <w:iCs/>
                <w:lang w:eastAsia="sv-SE"/>
              </w:rPr>
              <w:t xml:space="preserve"> </w:t>
            </w:r>
            <w:ins w:id="944" w:author="WI CR Rapp (Ericsson)" w:date="2025-11-12T01:24:00Z">
              <w:r w:rsidR="007C5907">
                <w:rPr>
                  <w:bCs/>
                  <w:iCs/>
                  <w:lang w:eastAsia="sv-SE"/>
                </w:rPr>
                <w:t>are the same as</w:t>
              </w:r>
            </w:ins>
            <w:del w:id="945" w:author="WI CR Rapp (Ericsson)" w:date="2025-11-12T01:24:00Z">
              <w:r w:rsidRPr="0036584A" w:rsidDel="007C5907">
                <w:rPr>
                  <w:bCs/>
                  <w:iCs/>
                  <w:lang w:eastAsia="sv-SE"/>
                </w:rPr>
                <w:delText>is</w:delText>
              </w:r>
            </w:del>
            <w:del w:id="946" w:author="WI CR Rapp (Ericsson)" w:date="2025-11-12T01:25:00Z">
              <w:r w:rsidRPr="0036584A" w:rsidDel="007C5907">
                <w:rPr>
                  <w:bCs/>
                  <w:iCs/>
                  <w:lang w:eastAsia="sv-SE"/>
                </w:rPr>
                <w:delText xml:space="preserve"> equal to</w:delText>
              </w:r>
            </w:del>
            <w:r w:rsidRPr="0036584A">
              <w:rPr>
                <w:bCs/>
                <w:iCs/>
                <w:lang w:eastAsia="sv-SE"/>
              </w:rPr>
              <w:t xml:space="preserve"> or a subset of</w:t>
            </w:r>
            <w:ins w:id="947" w:author="WI CR Rapp (Ericsson)" w:date="2025-11-12T01:25:00Z">
              <w:r w:rsidR="007C5907">
                <w:rPr>
                  <w:bCs/>
                  <w:iCs/>
                  <w:lang w:eastAsia="sv-SE"/>
                </w:rPr>
                <w:t xml:space="preserve"> </w:t>
              </w:r>
              <w:r w:rsidR="007C5907" w:rsidRPr="008F78FA">
                <w:rPr>
                  <w:lang w:eastAsia="sv-SE"/>
                </w:rPr>
                <w:t xml:space="preserve">all </w:t>
              </w:r>
              <w:r w:rsidR="007C5907" w:rsidRPr="008F78FA">
                <w:rPr>
                  <w:i/>
                  <w:iCs/>
                  <w:lang w:eastAsia="sv-SE"/>
                </w:rPr>
                <w:t>NZP-CSI-RS-ResourceId</w:t>
              </w:r>
              <w:r w:rsidR="007C5907" w:rsidRPr="008F78FA">
                <w:rPr>
                  <w:lang w:eastAsia="sv-SE"/>
                </w:rPr>
                <w:t>/</w:t>
              </w:r>
              <w:r w:rsidR="007C5907" w:rsidRPr="008F78FA">
                <w:rPr>
                  <w:i/>
                  <w:iCs/>
                  <w:lang w:eastAsia="sv-SE"/>
                </w:rPr>
                <w:t>SSB-Index</w:t>
              </w:r>
              <w:r w:rsidR="007C5907" w:rsidRPr="008F78FA">
                <w:rPr>
                  <w:lang w:eastAsia="sv-SE"/>
                </w:rPr>
                <w:t>(es) in</w:t>
              </w:r>
            </w:ins>
            <w:r w:rsidRPr="008F78FA">
              <w:rPr>
                <w:bCs/>
                <w:iCs/>
                <w:lang w:eastAsia="sv-SE"/>
              </w:rPr>
              <w:t xml:space="preserve">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948"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949"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rsidDel="009227C7" w14:paraId="4D273D0B" w14:textId="5BEE5B57">
        <w:trPr>
          <w:del w:id="950" w:author="WI CR Rapp (Ericsson)" w:date="2025-11-28T00:28:00Z"/>
        </w:trPr>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951" w:author="WI CR Rapp (Ericsson)" w:date="2025-10-20T18:04:00Z"/>
                <w:b/>
                <w:i/>
                <w:szCs w:val="22"/>
                <w:lang w:eastAsia="sv-SE"/>
              </w:rPr>
            </w:pPr>
            <w:del w:id="952" w:author="WI CR Rapp (Ericsson)" w:date="2025-10-20T18:04:00Z">
              <w:r w:rsidRPr="0036584A" w:rsidDel="00C3163C">
                <w:rPr>
                  <w:b/>
                  <w:i/>
                  <w:szCs w:val="22"/>
                  <w:lang w:eastAsia="sv-SE"/>
                </w:rPr>
                <w:delText>csi-InferencePrediction</w:delText>
              </w:r>
            </w:del>
          </w:p>
          <w:p w14:paraId="59953BE2" w14:textId="444D1368" w:rsidR="00AF14F9" w:rsidRPr="0036584A" w:rsidDel="009227C7" w:rsidRDefault="00AF14F9">
            <w:pPr>
              <w:pStyle w:val="TAL"/>
              <w:rPr>
                <w:del w:id="953" w:author="WI CR Rapp (Ericsson)" w:date="2025-11-28T00:28:00Z" w16du:dateUtc="2025-11-27T23:28:00Z"/>
                <w:b/>
                <w:i/>
                <w:szCs w:val="22"/>
                <w:lang w:eastAsia="sv-SE"/>
              </w:rPr>
            </w:pPr>
            <w:del w:id="954"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7E417E" w:rsidRPr="0036584A" w14:paraId="5CA3D7C9" w14:textId="77777777">
        <w:trPr>
          <w:ins w:id="955" w:author="WI CR Rapp (Ericsson)" w:date="2025-11-27T17:58:00Z"/>
        </w:trPr>
        <w:tc>
          <w:tcPr>
            <w:tcW w:w="14175" w:type="dxa"/>
            <w:tcBorders>
              <w:top w:val="single" w:sz="4" w:space="0" w:color="auto"/>
              <w:left w:val="single" w:sz="4" w:space="0" w:color="auto"/>
              <w:bottom w:val="single" w:sz="4" w:space="0" w:color="auto"/>
              <w:right w:val="single" w:sz="4" w:space="0" w:color="auto"/>
            </w:tcBorders>
          </w:tcPr>
          <w:p w14:paraId="19540806" w14:textId="5B731592" w:rsidR="007E417E" w:rsidRDefault="007E417E" w:rsidP="007E417E">
            <w:pPr>
              <w:pStyle w:val="TAL"/>
              <w:rPr>
                <w:ins w:id="956" w:author="WI CR Rapp (Ericsson)" w:date="2025-11-27T17:58:00Z" w16du:dateUtc="2025-11-27T16:58:00Z"/>
                <w:b/>
                <w:i/>
                <w:lang w:eastAsia="sv-SE"/>
              </w:rPr>
            </w:pPr>
            <w:ins w:id="957" w:author="WI CR Rapp (Ericsson)" w:date="2025-11-27T17:58:00Z" w16du:dateUtc="2025-11-27T16:58:00Z">
              <w:r>
                <w:rPr>
                  <w:b/>
                  <w:i/>
                  <w:lang w:eastAsia="sv-SE"/>
                </w:rPr>
                <w:lastRenderedPageBreak/>
                <w:t>disableApplicability</w:t>
              </w:r>
            </w:ins>
          </w:p>
          <w:p w14:paraId="47C491D7" w14:textId="5121EBEC" w:rsidR="007E417E" w:rsidRDefault="007E417E" w:rsidP="007E417E">
            <w:pPr>
              <w:pStyle w:val="TAL"/>
              <w:rPr>
                <w:ins w:id="958" w:author="WI CR Rapp (Ericsson)" w:date="2025-11-27T17:58:00Z" w16du:dateUtc="2025-11-27T16:58:00Z"/>
              </w:rPr>
            </w:pPr>
            <w:ins w:id="959" w:author="WI CR Rapp (Ericsson)" w:date="2025-11-27T17:58:00Z" w16du:dateUtc="2025-11-27T16:58:00Z">
              <w:r>
                <w:rPr>
                  <w:bCs/>
                  <w:iCs/>
                  <w:lang w:eastAsia="sv-SE"/>
                </w:rPr>
                <w:t xml:space="preserve">If present, the UE does not report the applicability for </w:t>
              </w:r>
            </w:ins>
            <w:ins w:id="960" w:author="WI CR Rapp (Ericsson)" w:date="2025-11-27T17:59:00Z" w16du:dateUtc="2025-11-27T16:59:00Z">
              <w:r w:rsidR="00657D72">
                <w:rPr>
                  <w:bCs/>
                  <w:iCs/>
                  <w:lang w:eastAsia="sv-SE"/>
                </w:rPr>
                <w:t xml:space="preserve">this </w:t>
              </w:r>
            </w:ins>
            <w:ins w:id="961" w:author="WI CR Rapp (Ericsson)" w:date="2025-11-27T17:58:00Z" w16du:dateUtc="2025-11-27T16:58:00Z">
              <w:r>
                <w:t>CSI report configuration</w:t>
              </w:r>
            </w:ins>
            <w:ins w:id="962" w:author="WI CR Rapp (Ericsson)" w:date="2025-11-27T17:59:00Z" w16du:dateUtc="2025-11-27T16:59:00Z">
              <w:r w:rsidR="00657D72">
                <w:t>.</w:t>
              </w:r>
            </w:ins>
            <w:ins w:id="963" w:author="WI CR Rapp (Ericsson)" w:date="2025-11-27T18:37:00Z" w16du:dateUtc="2025-11-27T17:37:00Z">
              <w:r w:rsidR="003D1DA4">
                <w:t xml:space="preserve"> </w:t>
              </w:r>
            </w:ins>
            <w:ins w:id="964" w:author="WI CR Rapp (Ericsson)" w:date="2025-11-27T18:00:00Z" w16du:dateUtc="2025-11-27T17:00:00Z">
              <w:r w:rsidR="00F55C65">
                <w:t xml:space="preserve">This field can </w:t>
              </w:r>
            </w:ins>
            <w:ins w:id="965" w:author="WI CR Rapp (Ericsson)" w:date="2025-11-27T18:01:00Z" w16du:dateUtc="2025-11-27T17:01:00Z">
              <w:r w:rsidR="00F55C65">
                <w:t xml:space="preserve">only be present when </w:t>
              </w:r>
            </w:ins>
            <w:ins w:id="966" w:author="WI CR Rapp (Ericsson)" w:date="2025-11-27T17:58:00Z" w16du:dateUtc="2025-11-27T16:58:00Z">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t>.</w:t>
              </w:r>
            </w:ins>
          </w:p>
          <w:p w14:paraId="5880B4C5" w14:textId="0DE0A4C8" w:rsidR="007E417E" w:rsidRPr="0036584A" w:rsidRDefault="007E417E" w:rsidP="007E417E">
            <w:pPr>
              <w:pStyle w:val="TAL"/>
              <w:rPr>
                <w:ins w:id="967" w:author="WI CR Rapp (Ericsson)" w:date="2025-11-27T17:58:00Z" w16du:dateUtc="2025-11-27T16:58:00Z"/>
                <w:b/>
                <w:i/>
                <w:szCs w:val="22"/>
                <w:lang w:eastAsia="sv-SE"/>
              </w:rPr>
            </w:pPr>
            <w:ins w:id="968" w:author="WI CR Rapp (Ericsson)" w:date="2025-11-27T17:58:00Z" w16du:dateUtc="2025-11-27T16:58:00Z">
              <w:r w:rsidRPr="0036584A">
                <w:t>NOTE:</w:t>
              </w:r>
              <w:r w:rsidRPr="0036584A">
                <w:rPr>
                  <w:lang w:eastAsia="sv-SE"/>
                </w:rPr>
                <w:t xml:space="preserve"> </w:t>
              </w:r>
              <w:r w:rsidRPr="0036584A">
                <w:rPr>
                  <w:lang w:eastAsia="sv-SE"/>
                </w:rPr>
                <w:tab/>
              </w:r>
              <w:r>
                <w:t>The n</w:t>
              </w:r>
              <w:r w:rsidRPr="00876C06">
                <w:t xml:space="preserve">etwork implementation is expected to ensure that the UE is able to report applicability updates for the configured </w:t>
              </w:r>
            </w:ins>
            <w:ins w:id="969" w:author="WI CR Rapp (Ericsson)" w:date="2025-11-27T18:02:00Z" w16du:dateUtc="2025-11-27T17:02:00Z">
              <w:r w:rsidR="00C17BB4" w:rsidRPr="00C17BB4">
                <w:t>prediction configuration</w:t>
              </w:r>
            </w:ins>
            <w:ins w:id="970" w:author="WI CR Rapp (Ericsson)" w:date="2025-11-27T17:58:00Z" w16du:dateUtc="2025-11-27T16:58:00Z">
              <w:r w:rsidRPr="00876C06">
                <w:t>.</w:t>
              </w:r>
            </w:ins>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6831CEB6" w14:textId="77777777" w:rsidR="00AF14F9" w:rsidRDefault="00AF14F9">
            <w:pPr>
              <w:pStyle w:val="TAL"/>
              <w:rPr>
                <w:ins w:id="971" w:author="WI CR Rapp (Ericsson)" w:date="2025-11-12T01:10:00Z"/>
                <w:iCs/>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w:t>
            </w:r>
            <w:ins w:id="972" w:author="WI CR Rapp (Ericsson)" w:date="2025-11-12T01:08:00Z">
              <w:r w:rsidR="00875B1E">
                <w:rPr>
                  <w:bCs/>
                  <w:iCs/>
                  <w:szCs w:val="22"/>
                  <w:lang w:eastAsia="sv-SE"/>
                </w:rPr>
                <w:t xml:space="preserve"> in a X</w:t>
              </w:r>
            </w:ins>
            <w:ins w:id="973" w:author="WI CR Rapp (Ericsson)" w:date="2025-11-12T01:09:00Z">
              <w:r w:rsidR="00417D22">
                <w:rPr>
                  <w:bCs/>
                  <w:iCs/>
                  <w:szCs w:val="22"/>
                  <w:lang w:eastAsia="sv-SE"/>
                </w:rPr>
                <w:t>-bit</w:t>
              </w:r>
            </w:ins>
            <w:ins w:id="974" w:author="WI CR Rapp (Ericsson)" w:date="2025-11-12T01:08:00Z">
              <w:r w:rsidR="00875B1E">
                <w:rPr>
                  <w:bCs/>
                  <w:iCs/>
                  <w:szCs w:val="22"/>
                  <w:lang w:eastAsia="sv-SE"/>
                </w:rPr>
                <w:t xml:space="preserve"> bitmap</w:t>
              </w:r>
            </w:ins>
            <w:r w:rsidRPr="0036584A">
              <w:rPr>
                <w:bCs/>
                <w:iCs/>
                <w:szCs w:val="22"/>
                <w:lang w:eastAsia="sv-SE"/>
              </w:rPr>
              <w:t>, where</w:t>
            </w:r>
            <w:ins w:id="975" w:author="WI CR Rapp (Ericsson)" w:date="2025-11-12T01:10:00Z">
              <w:r w:rsidR="004F6900">
                <w:rPr>
                  <w:bCs/>
                  <w:iCs/>
                  <w:szCs w:val="22"/>
                  <w:lang w:eastAsia="sv-SE"/>
                </w:rPr>
                <w:t xml:space="preserve"> X is the size of </w:t>
              </w:r>
              <w:r w:rsidR="00D0423C" w:rsidRPr="0095121B">
                <w:rPr>
                  <w:bCs/>
                  <w:i/>
                  <w:szCs w:val="22"/>
                  <w:lang w:eastAsia="sv-SE"/>
                </w:rPr>
                <w:t>resourcesForChannelPrediction</w:t>
              </w:r>
              <w:r w:rsidR="00D0423C" w:rsidRPr="0095121B">
                <w:rPr>
                  <w:bCs/>
                  <w:iCs/>
                  <w:szCs w:val="22"/>
                  <w:lang w:eastAsia="sv-SE"/>
                </w:rPr>
                <w:t xml:space="preserve"> included within the linked prediction report configuration indicated by </w:t>
              </w:r>
              <w:r w:rsidR="00D0423C" w:rsidRPr="0095121B">
                <w:rPr>
                  <w:bCs/>
                  <w:i/>
                  <w:szCs w:val="22"/>
                  <w:lang w:eastAsia="sv-SE"/>
                </w:rPr>
                <w:t>refToPredictionConfig</w:t>
              </w:r>
              <w:r w:rsidR="00D0423C" w:rsidRPr="0095121B">
                <w:rPr>
                  <w:bCs/>
                  <w:iCs/>
                  <w:szCs w:val="22"/>
                  <w:lang w:eastAsia="sv-SE"/>
                </w:rPr>
                <w:t xml:space="preserve"> and</w:t>
              </w:r>
            </w:ins>
            <w:r w:rsidRPr="0036584A">
              <w:rPr>
                <w:bCs/>
                <w:iCs/>
                <w:szCs w:val="22"/>
                <w:lang w:eastAsia="sv-SE"/>
              </w:rPr>
              <w:t xml:space="preserv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976" w:author="WI CR Rapp (Ericsson)" w:date="2025-10-21T10:38:00Z">
              <w:r w:rsidRPr="0036584A" w:rsidDel="007F6C02">
                <w:rPr>
                  <w:bCs/>
                  <w:iCs/>
                  <w:szCs w:val="22"/>
                  <w:lang w:eastAsia="sv-SE"/>
                </w:rPr>
                <w:delText xml:space="preserve">nzp-CSI-RS-Resources </w:delText>
              </w:r>
            </w:del>
            <w:ins w:id="977"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978"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979"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p w14:paraId="3BCD7CCB" w14:textId="76173C58" w:rsidR="00A71CF1" w:rsidRPr="0095121B" w:rsidRDefault="00A71CF1">
            <w:pPr>
              <w:pStyle w:val="TAL"/>
              <w:rPr>
                <w:b/>
                <w:i/>
                <w:szCs w:val="22"/>
                <w:lang w:eastAsia="sv-SE"/>
              </w:rPr>
            </w:pPr>
            <w:ins w:id="980" w:author="WI CR Rapp (Ericsson)" w:date="2025-11-12T01:10:00Z">
              <w:r w:rsidRPr="0095121B">
                <w:rPr>
                  <w:bCs/>
                  <w:iCs/>
                  <w:szCs w:val="22"/>
                  <w:lang w:eastAsia="sv-SE"/>
                </w:rPr>
                <w:t xml:space="preserve">If the size of </w:t>
              </w:r>
              <w:r w:rsidRPr="0095121B">
                <w:rPr>
                  <w:bCs/>
                  <w:i/>
                  <w:szCs w:val="22"/>
                  <w:lang w:eastAsia="sv-SE"/>
                </w:rPr>
                <w:t>resourcesForChannelMeasurement</w:t>
              </w:r>
              <w:r w:rsidRPr="0095121B">
                <w:rPr>
                  <w:bCs/>
                  <w:iCs/>
                  <w:szCs w:val="22"/>
                  <w:lang w:eastAsia="sv-SE"/>
                </w:rPr>
                <w:t xml:space="preserve"> for monitoring is equal to the size of </w:t>
              </w:r>
              <w:r w:rsidRPr="0095121B">
                <w:rPr>
                  <w:bCs/>
                  <w:i/>
                  <w:szCs w:val="22"/>
                  <w:lang w:eastAsia="sv-SE"/>
                </w:rPr>
                <w:t>resourcesForChannelPrediction</w:t>
              </w:r>
              <w:r w:rsidRPr="0095121B">
                <w:rPr>
                  <w:bCs/>
                  <w:iCs/>
                  <w:szCs w:val="22"/>
                  <w:lang w:eastAsia="sv-SE"/>
                </w:rPr>
                <w:t xml:space="preserve"> in the linked prediction report configuration indicated by </w:t>
              </w:r>
              <w:r w:rsidRPr="0095121B">
                <w:rPr>
                  <w:bCs/>
                  <w:i/>
                  <w:szCs w:val="22"/>
                  <w:lang w:eastAsia="sv-SE"/>
                </w:rPr>
                <w:t>refToPredictionConfig</w:t>
              </w:r>
              <w:r w:rsidRPr="0095121B">
                <w:rPr>
                  <w:bCs/>
                  <w:iCs/>
                  <w:szCs w:val="22"/>
                  <w:lang w:eastAsia="sv-SE"/>
                </w:rPr>
                <w:t xml:space="preserve">, the n-th resource in </w:t>
              </w:r>
              <w:r w:rsidRPr="0095121B">
                <w:rPr>
                  <w:bCs/>
                  <w:i/>
                  <w:szCs w:val="22"/>
                  <w:lang w:eastAsia="sv-SE"/>
                </w:rPr>
                <w:t>resourcesForChannelMeasurement</w:t>
              </w:r>
              <w:r w:rsidRPr="0095121B">
                <w:rPr>
                  <w:bCs/>
                  <w:iCs/>
                  <w:szCs w:val="22"/>
                  <w:lang w:eastAsia="sv-SE"/>
                </w:rPr>
                <w:t xml:space="preserve"> for monitoring is mapped to the n-th resource in </w:t>
              </w:r>
              <w:r w:rsidRPr="0095121B">
                <w:rPr>
                  <w:bCs/>
                  <w:i/>
                  <w:szCs w:val="22"/>
                  <w:lang w:eastAsia="sv-SE"/>
                </w:rPr>
                <w:t>resourcesForChannelPrediction</w:t>
              </w:r>
              <w:r w:rsidRPr="0095121B">
                <w:rPr>
                  <w:bCs/>
                  <w:iCs/>
                  <w:szCs w:val="22"/>
                  <w:lang w:eastAsia="sv-SE"/>
                </w:rPr>
                <w:t xml:space="preserve"> in the linked prediction report configuration indicated by </w:t>
              </w:r>
              <w:r w:rsidRPr="0095121B">
                <w:rPr>
                  <w:bCs/>
                  <w:i/>
                  <w:szCs w:val="22"/>
                  <w:lang w:eastAsia="sv-SE"/>
                </w:rPr>
                <w:t>refToPredictionConfig</w:t>
              </w:r>
              <w:r w:rsidRPr="0095121B">
                <w:rPr>
                  <w:bCs/>
                  <w:iCs/>
                  <w:szCs w:val="22"/>
                  <w:lang w:eastAsia="sv-SE"/>
                </w:rPr>
                <w:t>.</w:t>
              </w:r>
            </w:ins>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981"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982"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983"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984"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985"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986" w:author="WI CR Rapp (Ericsson)" w:date="2025-10-07T20:59:00Z">
              <w:r w:rsidRPr="0036584A" w:rsidDel="00E77342">
                <w:rPr>
                  <w:szCs w:val="22"/>
                  <w:lang w:eastAsia="sv-SE"/>
                </w:rPr>
                <w:delText xml:space="preserve">either </w:delText>
              </w:r>
            </w:del>
            <w:r w:rsidRPr="0036584A">
              <w:rPr>
                <w:szCs w:val="22"/>
                <w:lang w:eastAsia="sv-SE"/>
              </w:rPr>
              <w:t>2</w:t>
            </w:r>
            <w:ins w:id="987" w:author="WI CR Rapp (Ericsson)" w:date="2025-10-07T20:59:00Z">
              <w:r w:rsidR="00E77342">
                <w:rPr>
                  <w:szCs w:val="22"/>
                  <w:lang w:eastAsia="sv-SE"/>
                </w:rPr>
                <w:t>,</w:t>
              </w:r>
            </w:ins>
            <w:del w:id="988" w:author="WI CR Rapp (Ericsson)" w:date="2025-10-07T20:59:00Z">
              <w:r w:rsidRPr="0036584A" w:rsidDel="00E77342">
                <w:rPr>
                  <w:szCs w:val="22"/>
                  <w:lang w:eastAsia="sv-SE"/>
                </w:rPr>
                <w:delText xml:space="preserve"> or</w:delText>
              </w:r>
            </w:del>
            <w:r w:rsidRPr="0036584A">
              <w:rPr>
                <w:szCs w:val="22"/>
                <w:lang w:eastAsia="sv-SE"/>
              </w:rPr>
              <w:t xml:space="preserve"> 4</w:t>
            </w:r>
            <w:ins w:id="989"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lastRenderedPageBreak/>
              <w:t>nrofTimeInstance</w:t>
            </w:r>
          </w:p>
          <w:p w14:paraId="5A8E95FA" w14:textId="159FA46E" w:rsidR="00AF14F9" w:rsidRPr="0036584A" w:rsidRDefault="009843CD">
            <w:pPr>
              <w:pStyle w:val="TAL"/>
              <w:rPr>
                <w:b/>
                <w:i/>
                <w:szCs w:val="22"/>
                <w:lang w:eastAsia="sv-SE"/>
              </w:rPr>
            </w:pPr>
            <w:ins w:id="990"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991" w:author="WI CR Rapp (Ericsson)" w:date="2025-10-07T21:09:00Z">
              <w:r w:rsidR="00AF14F9" w:rsidRPr="0036584A" w:rsidDel="009843CD">
                <w:rPr>
                  <w:bCs/>
                  <w:iCs/>
                  <w:szCs w:val="22"/>
                  <w:lang w:eastAsia="sv-SE"/>
                </w:rPr>
                <w:delText>I</w:delText>
              </w:r>
            </w:del>
            <w:ins w:id="992"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993"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994"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995"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996"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997"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998"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999"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1000" w:author="WI CR Rapp (Ericsson)" w:date="2025-10-20T17:44:00Z"/>
                <w:b/>
                <w:i/>
                <w:szCs w:val="22"/>
                <w:lang w:eastAsia="sv-SE"/>
              </w:rPr>
            </w:pPr>
            <w:ins w:id="1001" w:author="WI CR Rapp (Ericsson)" w:date="2025-10-20T17:44:00Z">
              <w:r>
                <w:rPr>
                  <w:b/>
                  <w:i/>
                  <w:szCs w:val="22"/>
                  <w:lang w:eastAsia="sv-SE"/>
                </w:rPr>
                <w:t>predictionConfiguration</w:t>
              </w:r>
            </w:ins>
          </w:p>
          <w:p w14:paraId="19B38265" w14:textId="77777777" w:rsidR="00913624" w:rsidRDefault="00652582">
            <w:pPr>
              <w:pStyle w:val="TAL"/>
              <w:rPr>
                <w:ins w:id="1002" w:author="WI CR Rapp (Ericsson)" w:date="2025-10-20T18:01:00Z"/>
                <w:bCs/>
                <w:iCs/>
                <w:szCs w:val="22"/>
                <w:lang w:eastAsia="sv-SE"/>
              </w:rPr>
            </w:pPr>
            <w:ins w:id="1003" w:author="WI CR Rapp (Ericsson)" w:date="2025-10-20T17:45:00Z">
              <w:r>
                <w:rPr>
                  <w:bCs/>
                  <w:iCs/>
                  <w:szCs w:val="22"/>
                  <w:lang w:eastAsia="sv-SE"/>
                </w:rPr>
                <w:t>Configures the UE with parame</w:t>
              </w:r>
            </w:ins>
            <w:ins w:id="1004" w:author="WI CR Rapp (Ericsson)" w:date="2025-10-20T17:46:00Z">
              <w:r>
                <w:rPr>
                  <w:bCs/>
                  <w:iCs/>
                  <w:szCs w:val="22"/>
                  <w:lang w:eastAsia="sv-SE"/>
                </w:rPr>
                <w:t>ters for prediction:</w:t>
              </w:r>
            </w:ins>
          </w:p>
          <w:p w14:paraId="43F5B38A" w14:textId="788BD973" w:rsidR="005B563D" w:rsidRDefault="007B4792" w:rsidP="007B4792">
            <w:pPr>
              <w:pStyle w:val="TAL"/>
              <w:rPr>
                <w:ins w:id="1005" w:author="WI CR Rapp (Ericsson)" w:date="2025-10-20T17:46:00Z"/>
                <w:bCs/>
                <w:iCs/>
                <w:szCs w:val="22"/>
                <w:lang w:eastAsia="sv-SE"/>
              </w:rPr>
            </w:pPr>
            <w:ins w:id="1006" w:author="WI CR Rapp (Ericsson)" w:date="2025-10-21T10:46:00Z">
              <w:r w:rsidRPr="007B4792">
                <w:rPr>
                  <w:bCs/>
                  <w:i/>
                  <w:iCs/>
                  <w:szCs w:val="22"/>
                  <w:lang w:eastAsia="sv-SE"/>
                </w:rPr>
                <w:t>-</w:t>
              </w:r>
              <w:r>
                <w:rPr>
                  <w:bCs/>
                  <w:i/>
                  <w:szCs w:val="22"/>
                  <w:lang w:eastAsia="sv-SE"/>
                </w:rPr>
                <w:t xml:space="preserve"> </w:t>
              </w:r>
            </w:ins>
            <w:ins w:id="1007"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1008" w:author="WI CR Rapp (Ericsson)" w:date="2025-10-20T18:04:00Z">
              <w:r w:rsidR="004547A6">
                <w:rPr>
                  <w:bCs/>
                  <w:iCs/>
                  <w:szCs w:val="22"/>
                  <w:lang w:eastAsia="sv-SE"/>
                </w:rPr>
                <w:t xml:space="preserve">indicates </w:t>
              </w:r>
            </w:ins>
            <w:ins w:id="1009" w:author="WI CR Rapp (Ericsson)" w:date="2025-10-21T13:28:00Z">
              <w:r w:rsidR="003350CF">
                <w:rPr>
                  <w:bCs/>
                  <w:iCs/>
                  <w:szCs w:val="22"/>
                  <w:lang w:eastAsia="sv-SE"/>
                </w:rPr>
                <w:t>inference for</w:t>
              </w:r>
            </w:ins>
            <w:ins w:id="1010" w:author="WI CR Rapp (Ericsson)" w:date="2025-10-20T18:05:00Z">
              <w:r w:rsidR="004547A6">
                <w:rPr>
                  <w:bCs/>
                  <w:iCs/>
                  <w:szCs w:val="22"/>
                  <w:lang w:eastAsia="sv-SE"/>
                </w:rPr>
                <w:t xml:space="preserve"> CSI </w:t>
              </w:r>
            </w:ins>
            <w:ins w:id="1011" w:author="WI CR Rapp (Ericsson)" w:date="2025-10-21T13:28:00Z">
              <w:r w:rsidR="003350CF">
                <w:rPr>
                  <w:bCs/>
                  <w:iCs/>
                  <w:szCs w:val="22"/>
                  <w:lang w:eastAsia="sv-SE"/>
                </w:rPr>
                <w:t>prediction</w:t>
              </w:r>
            </w:ins>
            <w:ins w:id="1012" w:author="WI CR Rapp (Ericsson)" w:date="2025-10-20T18:06:00Z">
              <w:r w:rsidR="00B63F43">
                <w:rPr>
                  <w:bCs/>
                  <w:iCs/>
                  <w:szCs w:val="22"/>
                  <w:lang w:eastAsia="sv-SE"/>
                </w:rPr>
                <w:t>;</w:t>
              </w:r>
            </w:ins>
          </w:p>
          <w:p w14:paraId="5FE72F03" w14:textId="7F61206D" w:rsidR="00196AFB" w:rsidRDefault="00CD16CF" w:rsidP="00CD16CF">
            <w:pPr>
              <w:pStyle w:val="TAL"/>
              <w:rPr>
                <w:ins w:id="1013" w:author="WI CR Rapp (Ericsson)" w:date="2025-10-20T17:58:00Z"/>
                <w:bCs/>
                <w:iCs/>
                <w:szCs w:val="22"/>
                <w:lang w:eastAsia="sv-SE"/>
              </w:rPr>
            </w:pPr>
            <w:ins w:id="1014" w:author="WI CR Rapp (Ericsson)" w:date="2025-10-21T10:52:00Z">
              <w:r>
                <w:rPr>
                  <w:bCs/>
                  <w:i/>
                  <w:szCs w:val="22"/>
                  <w:lang w:eastAsia="sv-SE"/>
                </w:rPr>
                <w:t xml:space="preserve">- </w:t>
              </w:r>
            </w:ins>
            <w:ins w:id="1015" w:author="WI CR Rapp (Ericsson)" w:date="2025-10-20T17:57:00Z">
              <w:r w:rsidR="00196AFB" w:rsidRPr="00196AFB">
                <w:rPr>
                  <w:bCs/>
                  <w:i/>
                  <w:szCs w:val="22"/>
                  <w:lang w:eastAsia="sv-SE"/>
                </w:rPr>
                <w:t>configurationFor</w:t>
              </w:r>
            </w:ins>
            <w:ins w:id="1016" w:author="WI CR Rapp (Ericsson)" w:date="2025-10-20T18:07:00Z">
              <w:r w:rsidR="00072A98">
                <w:rPr>
                  <w:bCs/>
                  <w:i/>
                  <w:szCs w:val="22"/>
                  <w:lang w:eastAsia="sv-SE"/>
                </w:rPr>
                <w:t>BM-</w:t>
              </w:r>
            </w:ins>
            <w:ins w:id="1017" w:author="WI CR Rapp (Ericsson)" w:date="2025-10-20T17:57:00Z">
              <w:r w:rsidR="00196AFB" w:rsidRPr="00196AFB">
                <w:rPr>
                  <w:bCs/>
                  <w:i/>
                  <w:szCs w:val="22"/>
                  <w:lang w:eastAsia="sv-SE"/>
                </w:rPr>
                <w:t>Prediction</w:t>
              </w:r>
            </w:ins>
            <w:ins w:id="1018" w:author="WI CR Rapp (Ericsson)" w:date="2025-10-20T18:07:00Z">
              <w:r w:rsidR="00072A98">
                <w:rPr>
                  <w:bCs/>
                  <w:i/>
                  <w:szCs w:val="22"/>
                  <w:lang w:eastAsia="sv-SE"/>
                </w:rPr>
                <w:t>AndDataCollection</w:t>
              </w:r>
            </w:ins>
            <w:ins w:id="1019"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1020" w:author="WI CR Rapp (Ericsson)" w:date="2025-10-20T17:59:00Z">
              <w:r w:rsidR="00196AFB">
                <w:rPr>
                  <w:bCs/>
                  <w:iCs/>
                  <w:szCs w:val="22"/>
                  <w:lang w:eastAsia="sv-SE"/>
                </w:rPr>
                <w:t>beam management</w:t>
              </w:r>
            </w:ins>
            <w:ins w:id="1021"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1022" w:author="WI CR Rapp (Ericsson)" w:date="2025-10-20T18:07:00Z">
              <w:r w:rsidR="008E603C">
                <w:rPr>
                  <w:bCs/>
                  <w:iCs/>
                  <w:szCs w:val="22"/>
                  <w:lang w:eastAsia="sv-SE"/>
                </w:rPr>
                <w:t xml:space="preserve"> or indicates UE-side data collection for beam management </w:t>
              </w:r>
            </w:ins>
            <w:ins w:id="1023"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BM</w:t>
              </w:r>
              <w:r w:rsidR="008E603C" w:rsidRPr="008742A3">
                <w:rPr>
                  <w:bCs/>
                  <w:i/>
                  <w:szCs w:val="22"/>
                  <w:lang w:eastAsia="sv-SE"/>
                </w:rPr>
                <w:t>-r19</w:t>
              </w:r>
              <w:r w:rsidR="000069BA">
                <w:rPr>
                  <w:bCs/>
                  <w:iCs/>
                  <w:szCs w:val="22"/>
                  <w:lang w:eastAsia="sv-SE"/>
                </w:rPr>
                <w:t>)</w:t>
              </w:r>
            </w:ins>
            <w:ins w:id="1024" w:author="WI CR Rapp (Ericsson)" w:date="2025-10-20T18:07:00Z">
              <w:r w:rsidR="00072A98">
                <w:rPr>
                  <w:bCs/>
                  <w:iCs/>
                  <w:szCs w:val="22"/>
                  <w:lang w:eastAsia="sv-SE"/>
                </w:rPr>
                <w:t>;</w:t>
              </w:r>
            </w:ins>
          </w:p>
          <w:p w14:paraId="51611C95" w14:textId="6894A1E4" w:rsidR="00196AFB" w:rsidRDefault="008742A3" w:rsidP="008742A3">
            <w:pPr>
              <w:pStyle w:val="TAL"/>
              <w:rPr>
                <w:ins w:id="1025" w:author="WI CR Rapp (Ericsson)" w:date="2025-10-20T17:58:00Z"/>
                <w:bCs/>
                <w:iCs/>
                <w:szCs w:val="22"/>
                <w:lang w:eastAsia="sv-SE"/>
              </w:rPr>
            </w:pPr>
            <w:ins w:id="1026" w:author="WI CR Rapp (Ericsson)" w:date="2025-10-21T10:53:00Z">
              <w:r>
                <w:rPr>
                  <w:bCs/>
                  <w:i/>
                  <w:szCs w:val="22"/>
                  <w:lang w:eastAsia="sv-SE"/>
                </w:rPr>
                <w:t xml:space="preserve">- </w:t>
              </w:r>
            </w:ins>
            <w:ins w:id="1027" w:author="WI CR Rapp (Ericsson)" w:date="2025-10-20T17:57:00Z">
              <w:r w:rsidR="00196AFB" w:rsidRPr="00FA17B8">
                <w:rPr>
                  <w:bCs/>
                  <w:i/>
                  <w:szCs w:val="22"/>
                  <w:lang w:eastAsia="sv-SE"/>
                </w:rPr>
                <w:t>configurationFor</w:t>
              </w:r>
            </w:ins>
            <w:ins w:id="1028" w:author="WI CR Rapp (Ericsson)" w:date="2025-10-20T18:08:00Z">
              <w:r w:rsidR="000069BA">
                <w:rPr>
                  <w:bCs/>
                  <w:i/>
                  <w:szCs w:val="22"/>
                  <w:lang w:eastAsia="sv-SE"/>
                </w:rPr>
                <w:t>BM</w:t>
              </w:r>
            </w:ins>
            <w:ins w:id="1029" w:author="WI CR Rapp (Ericsson)" w:date="2025-10-20T18:09:00Z">
              <w:r w:rsidR="000069BA">
                <w:rPr>
                  <w:bCs/>
                  <w:i/>
                  <w:szCs w:val="22"/>
                  <w:lang w:eastAsia="sv-SE"/>
                </w:rPr>
                <w:t>-</w:t>
              </w:r>
            </w:ins>
            <w:ins w:id="1030"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1031" w:author="WI CR Rapp (Ericsson)" w:date="2025-10-20T18:09:00Z">
              <w:r w:rsidR="000069BA">
                <w:rPr>
                  <w:bCs/>
                  <w:iCs/>
                  <w:szCs w:val="22"/>
                  <w:lang w:eastAsia="sv-SE"/>
                </w:rPr>
                <w:t>beam management</w:t>
              </w:r>
            </w:ins>
            <w:ins w:id="1032"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1033" w:author="WI CR Rapp (Ericsson)" w:date="2025-10-20T18:14:00Z">
              <w:r w:rsidR="00B61A1D">
                <w:rPr>
                  <w:bCs/>
                  <w:iCs/>
                  <w:szCs w:val="22"/>
                  <w:lang w:eastAsia="sv-SE"/>
                </w:rPr>
                <w:t>;</w:t>
              </w:r>
            </w:ins>
          </w:p>
          <w:p w14:paraId="0445D7AC" w14:textId="22F4169B" w:rsidR="00652582" w:rsidRPr="00196AFB" w:rsidRDefault="008742A3" w:rsidP="008742A3">
            <w:pPr>
              <w:pStyle w:val="TAL"/>
              <w:rPr>
                <w:ins w:id="1034" w:author="WI CR Rapp (Ericsson)" w:date="2025-10-20T17:44:00Z"/>
                <w:bCs/>
                <w:iCs/>
                <w:szCs w:val="22"/>
                <w:lang w:eastAsia="sv-SE"/>
              </w:rPr>
            </w:pPr>
            <w:ins w:id="1035" w:author="WI CR Rapp (Ericsson)" w:date="2025-10-21T10:54:00Z">
              <w:r>
                <w:rPr>
                  <w:bCs/>
                  <w:i/>
                  <w:szCs w:val="22"/>
                  <w:lang w:eastAsia="sv-SE"/>
                </w:rPr>
                <w:t xml:space="preserve">- </w:t>
              </w:r>
            </w:ins>
            <w:ins w:id="1036" w:author="WI CR Rapp (Ericsson)" w:date="2025-10-20T17:57:00Z">
              <w:r w:rsidR="00196AFB" w:rsidRPr="00CC2043">
                <w:rPr>
                  <w:bCs/>
                  <w:i/>
                  <w:szCs w:val="22"/>
                  <w:lang w:eastAsia="sv-SE"/>
                </w:rPr>
                <w:t>configurationFor</w:t>
              </w:r>
            </w:ins>
            <w:ins w:id="1037" w:author="WI CR Rapp (Ericsson)" w:date="2025-10-20T18:13:00Z">
              <w:r w:rsidR="00CC2043" w:rsidRPr="00CC2043">
                <w:rPr>
                  <w:bCs/>
                  <w:i/>
                  <w:szCs w:val="22"/>
                  <w:lang w:eastAsia="sv-SE"/>
                </w:rPr>
                <w:t>CSI-Monitoring</w:t>
              </w:r>
            </w:ins>
            <w:ins w:id="1038"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1039" w:author="WI CR Rapp (Ericsson)" w:date="2025-10-20T18:14:00Z">
              <w:r w:rsidR="00CC2043">
                <w:rPr>
                  <w:bCs/>
                  <w:iCs/>
                  <w:szCs w:val="22"/>
                  <w:lang w:eastAsia="sv-SE"/>
                </w:rPr>
                <w:t>monitoring for CSI prediction</w:t>
              </w:r>
            </w:ins>
            <w:ins w:id="1040"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1041" w:author="WI CR Rapp (Ericsson)" w:date="2025-10-20T18:14:00Z">
              <w:r w:rsidR="00B61A1D" w:rsidRPr="008742A3">
                <w:rPr>
                  <w:bCs/>
                  <w:i/>
                  <w:szCs w:val="22"/>
                  <w:lang w:eastAsia="sv-SE"/>
                </w:rPr>
                <w:t>csi</w:t>
              </w:r>
            </w:ins>
            <w:ins w:id="1042" w:author="WI CR Rapp (Ericsson)" w:date="2025-10-20T17:57:00Z">
              <w:r w:rsidR="00196AFB" w:rsidRPr="008742A3">
                <w:rPr>
                  <w:bCs/>
                  <w:i/>
                  <w:szCs w:val="22"/>
                  <w:lang w:eastAsia="sv-SE"/>
                </w:rPr>
                <w:t>-</w:t>
              </w:r>
            </w:ins>
            <w:ins w:id="1043" w:author="WI CR Rapp (Ericsson)" w:date="2025-10-20T18:14:00Z">
              <w:r w:rsidR="00B61A1D" w:rsidRPr="008742A3">
                <w:rPr>
                  <w:bCs/>
                  <w:i/>
                  <w:szCs w:val="22"/>
                  <w:lang w:eastAsia="sv-SE"/>
                </w:rPr>
                <w:t>PAI</w:t>
              </w:r>
            </w:ins>
            <w:ins w:id="1044"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lastRenderedPageBreak/>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5BC85F67"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1045" w:author="WI CR Rapp (Ericsson)" w:date="2025-10-21T10:55:00Z">
              <w:r w:rsidRPr="0036584A" w:rsidDel="00241977">
                <w:rPr>
                  <w:bCs/>
                  <w:iCs/>
                  <w:szCs w:val="22"/>
                  <w:lang w:eastAsia="sv-SE"/>
                </w:rPr>
                <w:delText xml:space="preserve"> 'none-BM-r19'</w:delText>
              </w:r>
            </w:del>
            <w:ins w:id="1046"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1047"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1048"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t>timeGap</w:t>
            </w:r>
          </w:p>
          <w:p w14:paraId="4467F7F9" w14:textId="3D770F93" w:rsidR="000631C0" w:rsidRPr="006248E4" w:rsidRDefault="000631C0" w:rsidP="00F958B7">
            <w:pPr>
              <w:pStyle w:val="CommentText"/>
              <w:spacing w:after="0"/>
              <w:rPr>
                <w:ins w:id="1049" w:author="WI CR Rapp (Ericsson)" w:date="2025-10-07T21:11:00Z"/>
                <w:rFonts w:ascii="Arial" w:hAnsi="Arial" w:cs="Arial"/>
                <w:iCs/>
                <w:sz w:val="18"/>
                <w:szCs w:val="18"/>
                <w:lang w:eastAsia="sv-SE"/>
              </w:rPr>
            </w:pPr>
            <w:ins w:id="1050"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1051" w:author="WI CR Rapp (Ericsson)" w:date="2025-10-07T21:12:00Z"/>
                <w:rFonts w:cs="Arial"/>
                <w:bCs/>
                <w:iCs/>
                <w:szCs w:val="18"/>
                <w:lang w:eastAsia="sv-SE"/>
              </w:rPr>
            </w:pPr>
            <w:ins w:id="1052" w:author="WI CR Rapp (Ericsson)" w:date="2025-10-07T23:43:00Z">
              <w:r w:rsidRPr="006248E4">
                <w:rPr>
                  <w:rFonts w:cs="Arial"/>
                  <w:bCs/>
                  <w:iCs/>
                  <w:szCs w:val="18"/>
                  <w:lang w:eastAsia="sv-SE"/>
                </w:rPr>
                <w:t>-</w:t>
              </w:r>
            </w:ins>
            <w:ins w:id="1053" w:author="WI CR Rapp (Ericsson)" w:date="2025-10-21T10:59:00Z">
              <w:r w:rsidR="00DA0447">
                <w:rPr>
                  <w:rFonts w:cs="Arial"/>
                  <w:bCs/>
                  <w:iCs/>
                  <w:szCs w:val="18"/>
                </w:rPr>
                <w:t xml:space="preserve"> </w:t>
              </w:r>
            </w:ins>
            <w:ins w:id="1054"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1055" w:author="WI CR Rapp (Ericsson)" w:date="2025-10-07T21:11:00Z">
              <w:r w:rsidR="00AF14F9" w:rsidRPr="006248E4" w:rsidDel="000631C0">
                <w:rPr>
                  <w:rFonts w:cs="Arial"/>
                  <w:bCs/>
                  <w:iCs/>
                  <w:szCs w:val="18"/>
                  <w:lang w:eastAsia="sv-SE"/>
                </w:rPr>
                <w:delText>I</w:delText>
              </w:r>
            </w:del>
            <w:ins w:id="1056"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1057" w:author="WI CR Rapp (Ericsson)" w:date="2025-10-21T11:01:00Z">
              <w:r w:rsidR="00A55713">
                <w:rPr>
                  <w:rFonts w:cs="Arial"/>
                  <w:bCs/>
                  <w:iCs/>
                  <w:szCs w:val="18"/>
                  <w:lang w:eastAsia="sv-SE"/>
                </w:rPr>
                <w:t>;</w:t>
              </w:r>
            </w:ins>
            <w:del w:id="1058"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1059" w:author="WI CR Rapp (Ericsson)" w:date="2025-10-07T21:14:00Z"/>
                <w:rFonts w:cs="Arial"/>
                <w:bCs/>
                <w:iCs/>
                <w:szCs w:val="18"/>
                <w:lang w:eastAsia="sv-SE"/>
              </w:rPr>
            </w:pPr>
            <w:ins w:id="1060" w:author="WI CR Rapp (Ericsson)" w:date="2025-10-07T21:12:00Z">
              <w:r w:rsidRPr="006248E4">
                <w:rPr>
                  <w:rFonts w:cs="Arial"/>
                  <w:bCs/>
                  <w:iCs/>
                  <w:szCs w:val="18"/>
                  <w:lang w:eastAsia="sv-SE"/>
                </w:rPr>
                <w:t>-</w:t>
              </w:r>
            </w:ins>
            <w:ins w:id="1061" w:author="WI CR Rapp (Ericsson)" w:date="2025-10-21T10:59:00Z">
              <w:r w:rsidR="00DA0447">
                <w:rPr>
                  <w:rFonts w:cs="Arial"/>
                  <w:bCs/>
                  <w:iCs/>
                  <w:szCs w:val="18"/>
                </w:rPr>
                <w:t xml:space="preserve"> </w:t>
              </w:r>
            </w:ins>
            <w:ins w:id="1062"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1063" w:author="WI CR Rapp (Ericsson)" w:date="2025-10-07T21:13:00Z">
              <w:r w:rsidR="00AC5178" w:rsidRPr="006248E4">
                <w:rPr>
                  <w:rFonts w:cs="Arial"/>
                  <w:bCs/>
                  <w:iCs/>
                  <w:szCs w:val="18"/>
                  <w:lang w:eastAsia="sv-SE"/>
                </w:rPr>
                <w:t>,</w:t>
              </w:r>
            </w:ins>
            <w:ins w:id="1064" w:author="WI CR Rapp (Ericsson)" w:date="2025-10-07T21:12:00Z">
              <w:r w:rsidR="00AC5178" w:rsidRPr="006248E4">
                <w:rPr>
                  <w:rFonts w:cs="Arial"/>
                  <w:bCs/>
                  <w:iCs/>
                  <w:szCs w:val="18"/>
                  <w:lang w:eastAsia="sv-SE"/>
                </w:rPr>
                <w:t xml:space="preserve"> </w:t>
              </w:r>
            </w:ins>
            <w:del w:id="1065" w:author="WI CR Rapp (Ericsson)" w:date="2025-10-07T21:12:00Z">
              <w:r w:rsidR="00AF14F9" w:rsidRPr="006248E4" w:rsidDel="00AC5178">
                <w:rPr>
                  <w:rFonts w:cs="Arial"/>
                  <w:bCs/>
                  <w:iCs/>
                  <w:szCs w:val="18"/>
                  <w:lang w:eastAsia="sv-SE"/>
                </w:rPr>
                <w:delText>i</w:delText>
              </w:r>
            </w:del>
            <w:del w:id="1066"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1067"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1068" w:author="WI CR Rapp (Ericsson)" w:date="2025-10-07T21:13:00Z">
              <w:r w:rsidR="00AF14F9" w:rsidRPr="006248E4" w:rsidDel="00AC5178">
                <w:rPr>
                  <w:rFonts w:cs="Arial"/>
                  <w:bCs/>
                  <w:iCs/>
                  <w:szCs w:val="18"/>
                  <w:lang w:eastAsia="sv-SE"/>
                </w:rPr>
                <w:delText>I</w:delText>
              </w:r>
            </w:del>
            <w:ins w:id="1069"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1070" w:author="WI CR Rapp (Ericsson)" w:date="2025-10-07T21:14:00Z">
              <w:r w:rsidR="0053442E" w:rsidRPr="006248E4">
                <w:rPr>
                  <w:rFonts w:cs="Arial"/>
                  <w:bCs/>
                  <w:iCs/>
                  <w:szCs w:val="18"/>
                  <w:lang w:eastAsia="sv-SE"/>
                </w:rPr>
                <w:t>.</w:t>
              </w:r>
            </w:ins>
            <w:del w:id="1071"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1072" w:author="WI CR Rapp (Ericsson)" w:date="2025-10-07T21:16:00Z">
              <w:r w:rsidR="00AF14F9" w:rsidRPr="006248E4" w:rsidDel="00E062BC">
                <w:rPr>
                  <w:rFonts w:cs="Arial"/>
                  <w:bCs/>
                  <w:iCs/>
                  <w:szCs w:val="18"/>
                  <w:lang w:eastAsia="sv-SE"/>
                </w:rPr>
                <w:delText>.</w:delText>
              </w:r>
            </w:del>
            <w:del w:id="1073" w:author="WI CR Rapp (Ericsson)" w:date="2025-10-07T21:14:00Z">
              <w:r w:rsidR="00AF14F9" w:rsidRPr="006248E4" w:rsidDel="00335DFC">
                <w:rPr>
                  <w:rFonts w:cs="Arial"/>
                  <w:bCs/>
                  <w:iCs/>
                  <w:szCs w:val="18"/>
                  <w:lang w:eastAsia="sv-SE"/>
                </w:rPr>
                <w:delText xml:space="preserve"> </w:delText>
              </w:r>
            </w:del>
          </w:p>
          <w:p w14:paraId="57157344" w14:textId="2AFB481A" w:rsidR="0053442E" w:rsidRPr="000745A1" w:rsidRDefault="0053442E" w:rsidP="00F958B7">
            <w:pPr>
              <w:pStyle w:val="CommentText"/>
              <w:spacing w:after="0"/>
              <w:rPr>
                <w:ins w:id="1074" w:author="WI CR Rapp (Ericsson)" w:date="2025-10-07T21:14:00Z"/>
                <w:rFonts w:ascii="Arial" w:hAnsi="Arial" w:cs="Arial"/>
                <w:iCs/>
                <w:sz w:val="18"/>
                <w:szCs w:val="18"/>
                <w:lang w:eastAsia="sv-SE"/>
              </w:rPr>
            </w:pPr>
            <w:ins w:id="1075" w:author="WI CR Rapp (Ericsson)" w:date="2025-10-07T21:14:00Z">
              <w:r w:rsidRPr="000745A1">
                <w:rPr>
                  <w:rFonts w:ascii="Arial" w:hAnsi="Arial" w:cs="Arial"/>
                  <w:bCs/>
                  <w:iCs/>
                  <w:sz w:val="18"/>
                  <w:szCs w:val="18"/>
                  <w:lang w:eastAsia="sv-SE"/>
                </w:rPr>
                <w:t xml:space="preserve">When </w:t>
              </w:r>
              <w:r w:rsidRPr="000745A1">
                <w:rPr>
                  <w:rFonts w:ascii="Arial" w:hAnsi="Arial" w:cs="Arial"/>
                  <w:bCs/>
                  <w:i/>
                  <w:sz w:val="18"/>
                  <w:szCs w:val="18"/>
                  <w:lang w:eastAsia="sv-SE"/>
                </w:rPr>
                <w:t xml:space="preserve">reportQuantity-r19 </w:t>
              </w:r>
              <w:r w:rsidRPr="000745A1">
                <w:rPr>
                  <w:rFonts w:ascii="Arial" w:hAnsi="Arial" w:cs="Arial"/>
                  <w:bCs/>
                  <w:iCs/>
                  <w:sz w:val="18"/>
                  <w:szCs w:val="18"/>
                  <w:lang w:eastAsia="sv-SE"/>
                </w:rPr>
                <w:t xml:space="preserve">is set to </w:t>
              </w:r>
              <w:r w:rsidRPr="000745A1">
                <w:rPr>
                  <w:rFonts w:ascii="Arial" w:hAnsi="Arial" w:cs="Arial"/>
                  <w:i/>
                  <w:sz w:val="18"/>
                  <w:szCs w:val="18"/>
                  <w:lang w:eastAsia="sv-SE"/>
                </w:rPr>
                <w:t>noneBM-r19</w:t>
              </w:r>
              <w:r w:rsidRPr="000745A1">
                <w:rPr>
                  <w:rFonts w:ascii="Arial" w:hAnsi="Arial" w:cs="Arial"/>
                  <w:iCs/>
                  <w:sz w:val="18"/>
                  <w:szCs w:val="18"/>
                  <w:lang w:eastAsia="sv-SE"/>
                </w:rPr>
                <w:t>:</w:t>
              </w:r>
            </w:ins>
          </w:p>
          <w:p w14:paraId="6CF3E2D9" w14:textId="7B2831CD" w:rsidR="0053442E" w:rsidRPr="000745A1" w:rsidRDefault="0053442E" w:rsidP="00F958B7">
            <w:pPr>
              <w:pStyle w:val="CommentText"/>
              <w:spacing w:after="0"/>
              <w:rPr>
                <w:ins w:id="1076" w:author="WI CR Rapp (Ericsson)" w:date="2025-10-07T21:14:00Z"/>
                <w:rFonts w:ascii="Arial" w:hAnsi="Arial" w:cs="Arial"/>
                <w:bCs/>
                <w:iCs/>
                <w:sz w:val="18"/>
                <w:szCs w:val="18"/>
                <w:lang w:eastAsia="sv-SE"/>
              </w:rPr>
            </w:pPr>
            <w:ins w:id="1077" w:author="WI CR Rapp (Ericsson)" w:date="2025-10-07T21:14:00Z">
              <w:r w:rsidRPr="000745A1">
                <w:rPr>
                  <w:rFonts w:ascii="Arial" w:hAnsi="Arial" w:cs="Arial"/>
                  <w:bCs/>
                  <w:iCs/>
                  <w:sz w:val="18"/>
                  <w:szCs w:val="18"/>
                  <w:lang w:eastAsia="sv-SE"/>
                </w:rPr>
                <w:t>-</w:t>
              </w:r>
            </w:ins>
            <w:ins w:id="1078" w:author="WI CR Rapp (Ericsson)" w:date="2025-10-21T11:01:00Z">
              <w:r w:rsidR="00CE477B" w:rsidRPr="000745A1">
                <w:rPr>
                  <w:rFonts w:ascii="Arial" w:hAnsi="Arial" w:cs="Arial"/>
                  <w:bCs/>
                  <w:iCs/>
                  <w:sz w:val="18"/>
                  <w:szCs w:val="18"/>
                </w:rPr>
                <w:t xml:space="preserve"> </w:t>
              </w:r>
            </w:ins>
            <w:ins w:id="1079" w:author="WI CR Rapp (Ericsson)" w:date="2025-10-07T21:14:00Z">
              <w:r w:rsidRPr="000745A1">
                <w:rPr>
                  <w:rFonts w:ascii="Arial" w:hAnsi="Arial" w:cs="Arial"/>
                  <w:bCs/>
                  <w:iCs/>
                  <w:sz w:val="18"/>
                  <w:szCs w:val="18"/>
                  <w:lang w:eastAsia="sv-SE"/>
                </w:rPr>
                <w:t xml:space="preserve">if </w:t>
              </w:r>
              <w:r w:rsidRPr="000745A1">
                <w:rPr>
                  <w:rFonts w:ascii="Arial" w:hAnsi="Arial" w:cs="Arial"/>
                  <w:bCs/>
                  <w:i/>
                  <w:sz w:val="18"/>
                  <w:szCs w:val="18"/>
                  <w:lang w:eastAsia="sv-SE"/>
                </w:rPr>
                <w:t xml:space="preserve">nrofTimeInstance-r19 </w:t>
              </w:r>
              <w:r w:rsidRPr="000745A1">
                <w:rPr>
                  <w:rFonts w:ascii="Arial" w:hAnsi="Arial" w:cs="Arial"/>
                  <w:bCs/>
                  <w:iCs/>
                  <w:sz w:val="18"/>
                  <w:szCs w:val="18"/>
                  <w:lang w:eastAsia="sv-SE"/>
                </w:rPr>
                <w:t>is set to 1, this field indicates the expected time gap between the reference time and the first future time instance of prediction</w:t>
              </w:r>
            </w:ins>
            <w:ins w:id="1080" w:author="WI CR Rapp (Ericsson)" w:date="2025-10-21T11:01:00Z">
              <w:r w:rsidR="00A55713" w:rsidRPr="000745A1">
                <w:rPr>
                  <w:rFonts w:ascii="Arial" w:hAnsi="Arial" w:cs="Arial"/>
                  <w:bCs/>
                  <w:iCs/>
                  <w:sz w:val="18"/>
                  <w:szCs w:val="18"/>
                  <w:lang w:eastAsia="sv-SE"/>
                </w:rPr>
                <w:t>;</w:t>
              </w:r>
            </w:ins>
          </w:p>
          <w:p w14:paraId="03B83968" w14:textId="20480CDE" w:rsidR="005640DE" w:rsidRPr="006248E4" w:rsidRDefault="0053442E" w:rsidP="00F958B7">
            <w:pPr>
              <w:pStyle w:val="CommentText"/>
              <w:spacing w:after="0"/>
              <w:rPr>
                <w:ins w:id="1081" w:author="WI CR Rapp (Ericsson)" w:date="2025-10-07T21:13:00Z"/>
                <w:rFonts w:ascii="Arial" w:hAnsi="Arial" w:cs="Arial"/>
                <w:bCs/>
                <w:iCs/>
                <w:sz w:val="18"/>
                <w:szCs w:val="18"/>
                <w:lang w:eastAsia="sv-SE"/>
              </w:rPr>
            </w:pPr>
            <w:ins w:id="1082" w:author="WI CR Rapp (Ericsson)" w:date="2025-10-07T21:14:00Z">
              <w:r w:rsidRPr="000745A1">
                <w:rPr>
                  <w:rFonts w:ascii="Arial" w:hAnsi="Arial" w:cs="Arial"/>
                  <w:bCs/>
                  <w:iCs/>
                  <w:sz w:val="18"/>
                  <w:szCs w:val="18"/>
                  <w:lang w:eastAsia="sv-SE"/>
                </w:rPr>
                <w:t>-</w:t>
              </w:r>
            </w:ins>
            <w:ins w:id="1083" w:author="WI CR Rapp (Ericsson)" w:date="2025-10-21T11:01:00Z">
              <w:r w:rsidR="00CE477B" w:rsidRPr="000745A1">
                <w:rPr>
                  <w:rFonts w:ascii="Arial" w:hAnsi="Arial" w:cs="Arial"/>
                  <w:bCs/>
                  <w:iCs/>
                  <w:sz w:val="18"/>
                  <w:szCs w:val="18"/>
                </w:rPr>
                <w:t xml:space="preserve"> </w:t>
              </w:r>
            </w:ins>
            <w:ins w:id="1084" w:author="WI CR Rapp (Ericsson)" w:date="2025-10-07T21:14:00Z">
              <w:r w:rsidRPr="000745A1">
                <w:rPr>
                  <w:rFonts w:ascii="Arial" w:hAnsi="Arial" w:cs="Arial"/>
                  <w:bCs/>
                  <w:iCs/>
                  <w:sz w:val="18"/>
                  <w:szCs w:val="18"/>
                  <w:lang w:eastAsia="sv-SE"/>
                </w:rPr>
                <w:t xml:space="preserve">if </w:t>
              </w:r>
              <w:r w:rsidRPr="000745A1">
                <w:rPr>
                  <w:rFonts w:ascii="Arial" w:hAnsi="Arial" w:cs="Arial"/>
                  <w:bCs/>
                  <w:i/>
                  <w:sz w:val="18"/>
                  <w:szCs w:val="18"/>
                  <w:lang w:eastAsia="sv-SE"/>
                </w:rPr>
                <w:t xml:space="preserve">nrofTimeInstance-r19 </w:t>
              </w:r>
              <w:r w:rsidRPr="000745A1">
                <w:rPr>
                  <w:rFonts w:ascii="Arial" w:hAnsi="Arial" w:cs="Arial"/>
                  <w:bCs/>
                  <w:iCs/>
                  <w:sz w:val="18"/>
                  <w:szCs w:val="18"/>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586EAC" w:rsidRPr="0036584A" w14:paraId="7D8F1A63" w14:textId="77777777">
        <w:trPr>
          <w:ins w:id="1085" w:author="WI CR Rapp (Ericsson)" w:date="2025-11-12T01:17:00Z"/>
        </w:trPr>
        <w:tc>
          <w:tcPr>
            <w:tcW w:w="14175" w:type="dxa"/>
            <w:tcBorders>
              <w:top w:val="single" w:sz="4" w:space="0" w:color="auto"/>
              <w:left w:val="single" w:sz="4" w:space="0" w:color="auto"/>
              <w:bottom w:val="single" w:sz="4" w:space="0" w:color="auto"/>
              <w:right w:val="single" w:sz="4" w:space="0" w:color="auto"/>
            </w:tcBorders>
          </w:tcPr>
          <w:p w14:paraId="5A2524D1" w14:textId="67C6A2C4" w:rsidR="00586EAC" w:rsidRDefault="00586EAC">
            <w:pPr>
              <w:pStyle w:val="TAL"/>
              <w:rPr>
                <w:ins w:id="1086" w:author="WI CR Rapp (Ericsson)" w:date="2025-11-12T01:17:00Z"/>
                <w:b/>
                <w:i/>
                <w:szCs w:val="22"/>
                <w:lang w:eastAsia="sv-SE"/>
              </w:rPr>
            </w:pPr>
            <w:ins w:id="1087" w:author="WI CR Rapp (Ericsson)" w:date="2025-11-12T01:17:00Z">
              <w:r w:rsidRPr="0036584A">
                <w:rPr>
                  <w:b/>
                  <w:i/>
                  <w:szCs w:val="22"/>
                  <w:lang w:eastAsia="sv-SE"/>
                </w:rPr>
                <w:t>timeInstanceFor</w:t>
              </w:r>
              <w:r>
                <w:rPr>
                  <w:b/>
                  <w:i/>
                  <w:szCs w:val="22"/>
                  <w:lang w:eastAsia="sv-SE"/>
                </w:rPr>
                <w:t>CSI</w:t>
              </w:r>
            </w:ins>
            <w:ins w:id="1088" w:author="WI CR Rapp (Ericsson)" w:date="2025-11-12T01:18:00Z">
              <w:r>
                <w:rPr>
                  <w:b/>
                  <w:i/>
                  <w:szCs w:val="22"/>
                  <w:lang w:eastAsia="sv-SE"/>
                </w:rPr>
                <w:t>-PAI</w:t>
              </w:r>
            </w:ins>
          </w:p>
          <w:p w14:paraId="35118E5B" w14:textId="0F5371E1" w:rsidR="00586EAC" w:rsidRPr="0036584A" w:rsidRDefault="00586EAC">
            <w:pPr>
              <w:pStyle w:val="TAL"/>
              <w:rPr>
                <w:ins w:id="1089" w:author="WI CR Rapp (Ericsson)" w:date="2025-11-12T01:17:00Z"/>
                <w:b/>
                <w:i/>
                <w:szCs w:val="22"/>
                <w:lang w:eastAsia="sv-SE"/>
              </w:rPr>
            </w:pPr>
            <w:ins w:id="1090" w:author="WI CR Rapp (Ericsson)" w:date="2025-11-12T01:17:00Z">
              <w:r w:rsidRPr="0036584A">
                <w:rPr>
                  <w:bCs/>
                  <w:iCs/>
                  <w:szCs w:val="22"/>
                  <w:lang w:eastAsia="sv-SE"/>
                </w:rPr>
                <w:t xml:space="preserve">Indicates the f-th doppler domain unit </w:t>
              </w:r>
              <w:r>
                <w:rPr>
                  <w:bCs/>
                  <w:iCs/>
                  <w:szCs w:val="22"/>
                  <w:lang w:eastAsia="sv-SE"/>
                </w:rPr>
                <w:t xml:space="preserve">which </w:t>
              </w:r>
              <w:r w:rsidRPr="0036584A">
                <w:rPr>
                  <w:bCs/>
                  <w:iCs/>
                  <w:szCs w:val="22"/>
                  <w:lang w:eastAsia="sv-SE"/>
                </w:rPr>
                <w:t>is used for the performance metric calculation for N4&gt;1.</w:t>
              </w:r>
            </w:ins>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1091" w:author="WI CR Rapp (Ericsson)" w:date="2025-10-21T11:02:00Z"/>
                <w:b/>
                <w:i/>
                <w:szCs w:val="22"/>
                <w:lang w:eastAsia="sv-SE"/>
              </w:rPr>
            </w:pPr>
            <w:del w:id="1092" w:author="WI CR Rapp (Ericsson)" w:date="2025-10-21T11:02:00Z">
              <w:r w:rsidRPr="0036584A" w:rsidDel="00CE477B">
                <w:rPr>
                  <w:b/>
                  <w:i/>
                  <w:szCs w:val="22"/>
                  <w:lang w:eastAsia="sv-SE"/>
                </w:rPr>
                <w:delText>timeInstanceFor-RS-PAI</w:delText>
              </w:r>
            </w:del>
            <w:ins w:id="1093"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64F8D813" w:rsidR="00AF14F9" w:rsidRPr="0036584A" w:rsidRDefault="00AF14F9">
            <w:pPr>
              <w:pStyle w:val="TAL"/>
              <w:rPr>
                <w:b/>
                <w:i/>
                <w:szCs w:val="22"/>
                <w:lang w:eastAsia="sv-SE"/>
              </w:rPr>
            </w:pPr>
            <w:r w:rsidRPr="0036584A">
              <w:rPr>
                <w:bCs/>
                <w:iCs/>
                <w:szCs w:val="22"/>
                <w:lang w:eastAsia="sv-SE"/>
              </w:rPr>
              <w:t>Indicates the f-th time instance</w:t>
            </w:r>
            <w:ins w:id="1094" w:author="WI CR Rapp (Ericsson)" w:date="2025-11-12T01:15:00Z">
              <w:r w:rsidR="00C816E3">
                <w:rPr>
                  <w:bCs/>
                  <w:iCs/>
                  <w:szCs w:val="22"/>
                  <w:lang w:eastAsia="sv-SE"/>
                </w:rPr>
                <w:t xml:space="preserve"> which</w:t>
              </w:r>
            </w:ins>
            <w:r w:rsidRPr="0036584A">
              <w:rPr>
                <w:bCs/>
                <w:iCs/>
                <w:szCs w:val="22"/>
                <w:lang w:eastAsia="sv-SE"/>
              </w:rPr>
              <w:t xml:space="preserve"> is used for the performance metric calculation.</w:t>
            </w:r>
            <w:del w:id="1095"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5B4C239F" w:rsidR="00AF14F9" w:rsidRPr="0036584A" w:rsidDel="00B94D74" w:rsidRDefault="00AF14F9">
            <w:pPr>
              <w:pStyle w:val="TAL"/>
              <w:rPr>
                <w:del w:id="1096" w:author="WI CR Rapp (Ericsson)" w:date="2025-10-21T11:14:00Z"/>
                <w:b/>
                <w:i/>
                <w:szCs w:val="22"/>
                <w:lang w:eastAsia="sv-SE"/>
              </w:rPr>
            </w:pPr>
            <w:del w:id="1097" w:author="WI CR Rapp (Ericsson)" w:date="2025-10-21T11:14:00Z">
              <w:r w:rsidRPr="0036584A" w:rsidDel="00B94D74">
                <w:rPr>
                  <w:b/>
                  <w:i/>
                  <w:szCs w:val="22"/>
                  <w:lang w:eastAsia="sv-SE"/>
                </w:rPr>
                <w:lastRenderedPageBreak/>
                <w:delText>timeInstanceFor-SGCS</w:delText>
              </w:r>
            </w:del>
          </w:p>
          <w:p w14:paraId="1D0C80AF" w14:textId="12FF6979" w:rsidR="00AF14F9" w:rsidRPr="0036584A" w:rsidRDefault="00AF14F9">
            <w:pPr>
              <w:pStyle w:val="TAL"/>
              <w:rPr>
                <w:b/>
                <w:i/>
                <w:szCs w:val="22"/>
                <w:lang w:eastAsia="sv-SE"/>
              </w:rPr>
            </w:pPr>
            <w:del w:id="1098" w:author="WI CR Rapp (Ericsson)" w:date="2025-11-12T01:18:00Z">
              <w:r w:rsidRPr="0036584A" w:rsidDel="00586EAC">
                <w:rPr>
                  <w:bCs/>
                  <w:iCs/>
                  <w:szCs w:val="22"/>
                  <w:lang w:eastAsia="sv-SE"/>
                </w:rPr>
                <w:delText>Indicates the f-th doppler domain unit is used for the performance metric calculation for N4&gt;1.</w:delText>
              </w:r>
            </w:del>
            <w:del w:id="1099"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1100" w:author="WI CR Rapp (Ericsson)" w:date="2025-10-08T00:46:00Z">
              <w:r w:rsidRPr="0036584A" w:rsidDel="00DD1B16">
                <w:rPr>
                  <w:iCs/>
                  <w:szCs w:val="22"/>
                  <w:lang w:eastAsia="sv-SE"/>
                </w:rPr>
                <w:delText>sgcs-r19</w:delText>
              </w:r>
            </w:del>
            <w:del w:id="1101" w:author="WI CR Rapp (Ericsson)" w:date="2025-10-21T11:14:00Z">
              <w:r w:rsidRPr="0036584A" w:rsidDel="008523CF">
                <w:rPr>
                  <w:iCs/>
                  <w:szCs w:val="22"/>
                  <w:lang w:eastAsia="sv-SE"/>
                </w:rPr>
                <w:delText>'</w:delText>
              </w:r>
            </w:del>
            <w:del w:id="1102"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1103" w:name="_Toc210311816"/>
      <w:r w:rsidRPr="00537C00">
        <w:rPr>
          <w:color w:val="FF0000"/>
        </w:rPr>
        <w:t>&lt;Text Omitted&gt;</w:t>
      </w:r>
    </w:p>
    <w:p w14:paraId="419B03CB" w14:textId="77777777" w:rsidR="00AF14F9" w:rsidRPr="0036584A" w:rsidRDefault="00AF14F9" w:rsidP="00AF14F9">
      <w:pPr>
        <w:pStyle w:val="Heading4"/>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1103"/>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 xml:space="preserve">DataCollectionCandidateConfigId-r19 ::=            </w:t>
      </w:r>
      <w:r w:rsidRPr="0036584A">
        <w:rPr>
          <w:color w:val="993366"/>
        </w:rPr>
        <w:t>INTEGER</w:t>
      </w:r>
      <w:r w:rsidRPr="0036584A">
        <w:t xml:space="preserve"> (0..</w:t>
      </w:r>
      <w:ins w:id="1104" w:author="WI CR Rapp (Ericsson)" w:date="2025-10-07T21:19:00Z">
        <w:r w:rsidR="00646D85" w:rsidRPr="0036584A">
          <w:t>max</w:t>
        </w:r>
        <w:r w:rsidR="00646D85">
          <w:t>Nrof</w:t>
        </w:r>
      </w:ins>
      <w:ins w:id="1105" w:author="WI CR Rapp (Ericsson)" w:date="2025-10-07T21:20:00Z">
        <w:r w:rsidR="00A46011">
          <w:t>DataCollection</w:t>
        </w:r>
      </w:ins>
      <w:ins w:id="1106" w:author="WI CR Rapp (Ericsson)" w:date="2025-10-07T21:19:00Z">
        <w:r w:rsidR="00646D85" w:rsidRPr="0036584A">
          <w:t>CandidateConfig</w:t>
        </w:r>
      </w:ins>
      <w:ins w:id="1107" w:author="WI CR Rapp (Ericsson)" w:date="2025-10-07T21:20:00Z">
        <w:r w:rsidR="00A46011">
          <w:t>s</w:t>
        </w:r>
      </w:ins>
      <w:ins w:id="1108" w:author="WI CR Rapp (Ericsson)" w:date="2025-10-07T21:19:00Z">
        <w:r w:rsidR="00646D85" w:rsidRPr="0036584A">
          <w:t>-1-r19</w:t>
        </w:r>
      </w:ins>
      <w:del w:id="1109"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1110" w:name="_Toc60777338"/>
      <w:bookmarkStart w:id="1111" w:name="_Toc193446343"/>
      <w:bookmarkStart w:id="1112" w:name="_Toc193452148"/>
      <w:bookmarkStart w:id="1113" w:name="_Toc193463420"/>
      <w:bookmarkStart w:id="1114" w:name="_Toc201295707"/>
      <w:bookmarkStart w:id="1115" w:name="_Toc210311999"/>
      <w:bookmarkStart w:id="1116" w:name="MCCQCTEMPBM_00000427"/>
      <w:r w:rsidRPr="00537C00">
        <w:rPr>
          <w:color w:val="FF0000"/>
        </w:rPr>
        <w:t>&lt;Text Omitted&gt;</w:t>
      </w:r>
    </w:p>
    <w:p w14:paraId="244B4537" w14:textId="77777777" w:rsidR="00AF14F9" w:rsidRPr="0036584A" w:rsidRDefault="00AF14F9" w:rsidP="00AF14F9">
      <w:pPr>
        <w:pStyle w:val="Heading4"/>
      </w:pPr>
      <w:r w:rsidRPr="0036584A">
        <w:t>–</w:t>
      </w:r>
      <w:r w:rsidRPr="0036584A">
        <w:tab/>
      </w:r>
      <w:r w:rsidRPr="0036584A">
        <w:rPr>
          <w:i/>
        </w:rPr>
        <w:t>RadioBearerConfig</w:t>
      </w:r>
      <w:bookmarkEnd w:id="1110"/>
      <w:bookmarkEnd w:id="1111"/>
      <w:bookmarkEnd w:id="1112"/>
      <w:bookmarkEnd w:id="1113"/>
      <w:bookmarkEnd w:id="1114"/>
      <w:bookmarkEnd w:id="1115"/>
    </w:p>
    <w:bookmarkEnd w:id="1116"/>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r w:rsidRPr="0036584A">
        <w:t xml:space="preserve">RadioBearerConfig ::=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B8D938B" w14:textId="77777777" w:rsidR="00AF14F9" w:rsidRPr="0036584A" w:rsidRDefault="00AF14F9" w:rsidP="00AF14F9">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2161FCFD" w14:textId="77777777" w:rsidR="00AF14F9" w:rsidRPr="0036584A" w:rsidRDefault="00AF14F9" w:rsidP="00AF14F9">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473336F3" w14:textId="77777777" w:rsidR="00AF14F9" w:rsidRPr="0036584A" w:rsidRDefault="00AF14F9" w:rsidP="00AF14F9">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MRB-ToReleaseList-r17                                   </w:t>
      </w:r>
      <w:r w:rsidRPr="0036584A">
        <w:rPr>
          <w:color w:val="993366"/>
        </w:rPr>
        <w:t>OPTIONAL</w:t>
      </w:r>
      <w:r w:rsidRPr="0036584A">
        <w:t xml:space="preserve">,   </w:t>
      </w:r>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ToAddMod                                            </w:t>
      </w:r>
      <w:r w:rsidRPr="0036584A">
        <w:rPr>
          <w:color w:val="993366"/>
        </w:rPr>
        <w:t>OPTIONAL</w:t>
      </w:r>
      <w:r w:rsidRPr="0036584A">
        <w:t xml:space="preserve">,   </w:t>
      </w:r>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 xml:space="preserve">SRB-ToAddMod ::=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srb-Identity                            SRB-Identity,</w:t>
      </w:r>
    </w:p>
    <w:p w14:paraId="1FC169E1" w14:textId="77777777" w:rsidR="00AF14F9" w:rsidRPr="0036584A" w:rsidRDefault="00AF14F9" w:rsidP="00AF14F9">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5A07AFC2" w14:textId="77777777" w:rsidR="00AF14F9" w:rsidRPr="0036584A" w:rsidRDefault="00AF14F9" w:rsidP="00AF14F9">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3EE8934" w14:textId="77777777" w:rsidR="00AF14F9" w:rsidRPr="0036584A" w:rsidRDefault="00AF14F9" w:rsidP="00AF14F9">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SRB-Identity-v1700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SRB-Identity-v1800                                      </w:t>
      </w:r>
      <w:r w:rsidRPr="0036584A">
        <w:rPr>
          <w:color w:val="993366"/>
        </w:rPr>
        <w:t>OPTIONAL</w:t>
      </w:r>
      <w:r w:rsidRPr="0036584A">
        <w:t xml:space="preserve">,   </w:t>
      </w:r>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 xml:space="preserve">DRB-ToAddMod ::=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cnAssociation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BearerIdentity                      </w:t>
      </w:r>
      <w:r w:rsidRPr="0036584A">
        <w:rPr>
          <w:color w:val="993366"/>
        </w:rPr>
        <w:t>INTEGER</w:t>
      </w:r>
      <w:r w:rsidRPr="0036584A">
        <w:t xml:space="preserve"> (0..15),</w:t>
      </w:r>
    </w:p>
    <w:p w14:paraId="233784C8" w14:textId="77777777" w:rsidR="00AF14F9" w:rsidRPr="0036584A" w:rsidRDefault="00AF14F9" w:rsidP="00AF14F9">
      <w:pPr>
        <w:pStyle w:val="PL"/>
      </w:pPr>
      <w:r w:rsidRPr="0036584A">
        <w:t xml:space="preserve">        sdap-Config                             SDAP-Config</w:t>
      </w:r>
    </w:p>
    <w:p w14:paraId="23EDB3F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711EC7C0" w14:textId="77777777" w:rsidR="00AF14F9" w:rsidRPr="0036584A" w:rsidRDefault="00AF14F9" w:rsidP="00AF14F9">
      <w:pPr>
        <w:pStyle w:val="PL"/>
      </w:pPr>
      <w:r w:rsidRPr="0036584A">
        <w:t xml:space="preserve">    drb-Identity                            DRB-Identity,</w:t>
      </w:r>
    </w:p>
    <w:p w14:paraId="44E1FE98" w14:textId="77777777" w:rsidR="00AF14F9" w:rsidRPr="0036584A" w:rsidRDefault="00AF14F9" w:rsidP="00AF14F9">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F0F226" w14:textId="77777777" w:rsidR="00AF14F9" w:rsidRPr="0036584A" w:rsidRDefault="00AF14F9" w:rsidP="00AF14F9">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28668FB" w14:textId="77777777" w:rsidR="00AF14F9" w:rsidRPr="0036584A" w:rsidRDefault="00AF14F9" w:rsidP="00AF14F9">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r w:rsidRPr="0036584A">
        <w:t xml:space="preserve">SecurityConfig ::=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 xml:space="preserve">MRB-ToAddMod-r17 ::=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r w:rsidRPr="0036584A">
        <w:rPr>
          <w:color w:val="993366"/>
        </w:rPr>
        <w:t>OPTIONAL</w:t>
      </w:r>
      <w:r w:rsidRPr="0036584A">
        <w:t xml:space="preserve">,   </w:t>
      </w:r>
      <w:r w:rsidRPr="0036584A">
        <w:rPr>
          <w:color w:val="808080"/>
        </w:rPr>
        <w:t>-- Cond MRBSetup</w:t>
      </w:r>
    </w:p>
    <w:p w14:paraId="460DFBB7" w14:textId="77777777" w:rsidR="00AF14F9" w:rsidRPr="0036584A" w:rsidRDefault="00AF14F9" w:rsidP="00AF14F9">
      <w:pPr>
        <w:pStyle w:val="PL"/>
      </w:pPr>
      <w:r w:rsidRPr="0036584A">
        <w:t xml:space="preserve">    mrb-Identity-r17                        MRB-Identity-r17,</w:t>
      </w:r>
    </w:p>
    <w:p w14:paraId="217E6D28" w14:textId="77777777" w:rsidR="00AF14F9" w:rsidRPr="0036584A" w:rsidRDefault="00AF14F9" w:rsidP="00AF14F9">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DRB-ToAddMod</w:t>
            </w:r>
            <w:r w:rsidRPr="0036584A">
              <w:rPr>
                <w:rFonts w:eastAsia="SimSun"/>
                <w:szCs w:val="22"/>
                <w:lang w:eastAsia="sv-SE"/>
              </w:rPr>
              <w:t xml:space="preserve"> and </w:t>
            </w:r>
            <w:r w:rsidRPr="0036584A">
              <w:rPr>
                <w:rFonts w:eastAsia="SimSun"/>
                <w:i/>
                <w:szCs w:val="22"/>
                <w:lang w:eastAsia="sv-SE"/>
              </w:rPr>
              <w:t xml:space="preserve">MRB-ToAddMod </w:t>
            </w:r>
            <w:r w:rsidRPr="0036584A">
              <w:rPr>
                <w:rFonts w:eastAsia="SimSun"/>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SimSun"/>
                <w:szCs w:val="22"/>
                <w:lang w:eastAsia="sv-SE"/>
              </w:rPr>
            </w:pPr>
            <w:r w:rsidRPr="0036584A">
              <w:rPr>
                <w:rFonts w:eastAsia="SimSun"/>
                <w:b/>
                <w:i/>
                <w:szCs w:val="22"/>
                <w:lang w:eastAsia="sv-SE"/>
              </w:rPr>
              <w:t>cnAssociation</w:t>
            </w:r>
          </w:p>
          <w:p w14:paraId="7E921DAF"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SimSun"/>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SimSun"/>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SimSun"/>
                <w:szCs w:val="22"/>
                <w:lang w:eastAsia="sv-SE"/>
              </w:rPr>
            </w:pPr>
            <w:r w:rsidRPr="0036584A">
              <w:rPr>
                <w:rFonts w:eastAsia="SimSun"/>
                <w:b/>
                <w:i/>
                <w:szCs w:val="22"/>
                <w:lang w:eastAsia="sv-SE"/>
              </w:rPr>
              <w:t>drb-Identity</w:t>
            </w:r>
          </w:p>
          <w:p w14:paraId="5A2E0BEC" w14:textId="77777777" w:rsidR="00AF14F9" w:rsidRPr="0036584A" w:rsidRDefault="00AF14F9">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Pr="0036584A">
              <w:rPr>
                <w:rFonts w:eastAsia="SimSun" w:cs="Arial"/>
                <w:szCs w:val="22"/>
                <w:lang w:eastAsia="sv-SE"/>
              </w:rPr>
              <w:t>/indirect path</w:t>
            </w:r>
            <w:r w:rsidRPr="0036584A">
              <w:rPr>
                <w:rFonts w:eastAsia="SimSun"/>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SimSun"/>
                <w:b/>
                <w:i/>
                <w:lang w:eastAsia="sv-SE"/>
              </w:rPr>
            </w:pPr>
            <w:r w:rsidRPr="0036584A">
              <w:rPr>
                <w:rFonts w:eastAsia="SimSun"/>
                <w:b/>
                <w:i/>
                <w:lang w:eastAsia="sv-SE"/>
              </w:rPr>
              <w:t>eps-BearerIdentity</w:t>
            </w:r>
          </w:p>
          <w:p w14:paraId="47E95313" w14:textId="77777777" w:rsidR="00AF14F9" w:rsidRPr="0036584A" w:rsidRDefault="00AF14F9">
            <w:pPr>
              <w:pStyle w:val="TAL"/>
              <w:rPr>
                <w:rFonts w:eastAsia="SimSun"/>
                <w:lang w:eastAsia="sv-SE"/>
              </w:rPr>
            </w:pPr>
            <w:r w:rsidRPr="0036584A">
              <w:rPr>
                <w:rFonts w:eastAsia="SimSun"/>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SimSun"/>
                <w:b/>
                <w:i/>
                <w:szCs w:val="22"/>
                <w:lang w:eastAsia="sv-SE"/>
              </w:rPr>
            </w:pPr>
            <w:r w:rsidRPr="0036584A">
              <w:rPr>
                <w:rFonts w:eastAsia="SimSun"/>
                <w:b/>
                <w:i/>
                <w:szCs w:val="22"/>
                <w:lang w:eastAsia="sv-SE"/>
              </w:rPr>
              <w:t>mbs-SessionId</w:t>
            </w:r>
          </w:p>
          <w:p w14:paraId="4403A633" w14:textId="77777777" w:rsidR="00AF14F9" w:rsidRPr="0036584A" w:rsidRDefault="00AF14F9">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59A4F56C" w14:textId="77777777" w:rsidR="00AF14F9" w:rsidRPr="0036584A" w:rsidRDefault="00AF14F9">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6B878F6A" w14:textId="77777777" w:rsidR="00AF14F9" w:rsidRPr="0036584A" w:rsidRDefault="00AF14F9">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SimSun"/>
                <w:b/>
                <w:i/>
                <w:szCs w:val="22"/>
                <w:lang w:eastAsia="sv-SE"/>
              </w:rPr>
            </w:pPr>
            <w:r w:rsidRPr="0036584A">
              <w:rPr>
                <w:rFonts w:eastAsia="SimSun"/>
                <w:b/>
                <w:i/>
                <w:szCs w:val="22"/>
                <w:lang w:eastAsia="sv-SE"/>
              </w:rPr>
              <w:t>n3c-BearerAssociated</w:t>
            </w:r>
          </w:p>
          <w:p w14:paraId="0F66F6D8" w14:textId="77777777" w:rsidR="00AF14F9" w:rsidRPr="0036584A" w:rsidRDefault="00AF14F9">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016B6B29" w14:textId="77777777" w:rsidR="00AF14F9" w:rsidRPr="0036584A" w:rsidRDefault="00AF14F9">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SimSun"/>
                <w:b/>
                <w:i/>
                <w:szCs w:val="22"/>
                <w:lang w:eastAsia="sv-SE"/>
              </w:rPr>
            </w:pPr>
            <w:r w:rsidRPr="0036584A">
              <w:rPr>
                <w:rFonts w:eastAsia="SimSun"/>
                <w:b/>
                <w:i/>
                <w:szCs w:val="22"/>
                <w:lang w:eastAsia="sv-SE"/>
              </w:rPr>
              <w:t>recoverPDCP</w:t>
            </w:r>
          </w:p>
          <w:p w14:paraId="04781335" w14:textId="77777777" w:rsidR="00AF14F9" w:rsidRPr="0036584A" w:rsidRDefault="00AF14F9">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SimSun"/>
                <w:szCs w:val="22"/>
                <w:lang w:eastAsia="sv-SE"/>
              </w:rPr>
            </w:pPr>
            <w:r w:rsidRPr="0036584A">
              <w:rPr>
                <w:rFonts w:eastAsia="SimSun"/>
                <w:b/>
                <w:i/>
                <w:szCs w:val="22"/>
                <w:lang w:eastAsia="sv-SE"/>
              </w:rPr>
              <w:t>sdap-Config</w:t>
            </w:r>
          </w:p>
          <w:p w14:paraId="7B755661" w14:textId="77777777" w:rsidR="00AF14F9" w:rsidRPr="0036584A" w:rsidRDefault="00AF14F9">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SimSun"/>
                <w:szCs w:val="22"/>
                <w:lang w:eastAsia="sv-SE"/>
              </w:rPr>
            </w:pPr>
            <w:r w:rsidRPr="0036584A">
              <w:rPr>
                <w:rFonts w:eastAsia="SimSun"/>
                <w:b/>
                <w:i/>
                <w:szCs w:val="22"/>
                <w:lang w:eastAsia="sv-SE"/>
              </w:rPr>
              <w:t>keyToUse</w:t>
            </w:r>
          </w:p>
          <w:p w14:paraId="0363FDF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SimSun"/>
                <w:szCs w:val="22"/>
                <w:lang w:eastAsia="sv-SE"/>
              </w:rPr>
            </w:pPr>
            <w:r w:rsidRPr="0036584A">
              <w:rPr>
                <w:rFonts w:eastAsia="SimSun"/>
                <w:b/>
                <w:i/>
                <w:szCs w:val="22"/>
                <w:lang w:eastAsia="sv-SE"/>
              </w:rPr>
              <w:t>securityAlgorithmConfig</w:t>
            </w:r>
          </w:p>
          <w:p w14:paraId="3025B4F2"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31E547CB"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SimSun"/>
                <w:b/>
                <w:i/>
                <w:szCs w:val="22"/>
                <w:lang w:eastAsia="sv-SE"/>
              </w:rPr>
            </w:pPr>
            <w:r w:rsidRPr="0036584A">
              <w:rPr>
                <w:rFonts w:eastAsia="SimSun"/>
                <w:b/>
                <w:i/>
                <w:szCs w:val="22"/>
                <w:lang w:eastAsia="sv-SE"/>
              </w:rPr>
              <w:t>discardOnPDCP</w:t>
            </w:r>
          </w:p>
          <w:p w14:paraId="44C7DD3D" w14:textId="77777777" w:rsidR="00AF14F9" w:rsidRPr="0036584A" w:rsidRDefault="00AF14F9">
            <w:pPr>
              <w:pStyle w:val="TAL"/>
              <w:rPr>
                <w:rFonts w:eastAsia="SimSun"/>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3322D52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SimSun"/>
                <w:i/>
                <w:iCs/>
                <w:szCs w:val="22"/>
                <w:lang w:eastAsia="sv-SE"/>
              </w:rPr>
              <w:t>true</w:t>
            </w:r>
            <w:r w:rsidRPr="0036584A">
              <w:rPr>
                <w:rFonts w:eastAsia="SimSun"/>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SimSun"/>
                <w:szCs w:val="22"/>
                <w:lang w:eastAsia="sv-SE"/>
              </w:rPr>
            </w:pPr>
            <w:r w:rsidRPr="0036584A">
              <w:rPr>
                <w:rFonts w:eastAsia="SimSun"/>
                <w:b/>
                <w:i/>
                <w:szCs w:val="22"/>
                <w:lang w:eastAsia="sv-SE"/>
              </w:rPr>
              <w:t>srb-Identity, srb-Identity-v1700, srb-Identity-v1800</w:t>
            </w:r>
            <w:ins w:id="1117" w:author="WI CR Rapp (Ericsson)" w:date="2025-10-07T21:02:00Z">
              <w:r w:rsidR="008662FD">
                <w:rPr>
                  <w:rFonts w:eastAsia="SimSun"/>
                  <w:b/>
                  <w:i/>
                  <w:szCs w:val="22"/>
                  <w:lang w:eastAsia="sv-SE"/>
                </w:rPr>
                <w:t>, srb-Identity</w:t>
              </w:r>
              <w:r w:rsidR="00E263E1">
                <w:rPr>
                  <w:rFonts w:eastAsia="SimSun"/>
                  <w:b/>
                  <w:i/>
                  <w:szCs w:val="22"/>
                  <w:lang w:eastAsia="sv-SE"/>
                </w:rPr>
                <w:t>-v19</w:t>
              </w:r>
            </w:ins>
            <w:ins w:id="1118" w:author="WI CR Rapp (Ericsson)" w:date="2025-10-07T23:56:00Z">
              <w:r w:rsidR="00936A05">
                <w:rPr>
                  <w:rFonts w:eastAsia="SimSun"/>
                  <w:b/>
                  <w:i/>
                  <w:szCs w:val="22"/>
                  <w:lang w:eastAsia="sv-SE"/>
                </w:rPr>
                <w:t>00</w:t>
              </w:r>
            </w:ins>
          </w:p>
          <w:p w14:paraId="5E7A4CD6" w14:textId="77777777" w:rsidR="00AF14F9" w:rsidRPr="0036584A" w:rsidRDefault="00AF14F9">
            <w:pPr>
              <w:pStyle w:val="TAL"/>
              <w:rPr>
                <w:rFonts w:eastAsia="SimSun"/>
                <w:szCs w:val="22"/>
                <w:lang w:eastAsia="sv-SE"/>
              </w:rPr>
            </w:pPr>
            <w:r w:rsidRPr="0036584A">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SimSun"/>
                <w:szCs w:val="22"/>
              </w:rPr>
              <w:t xml:space="preserve">sidelink </w:t>
            </w:r>
            <w:r w:rsidRPr="0036584A">
              <w:rPr>
                <w:rFonts w:eastAsia="SimSun" w:cs="Arial"/>
                <w:szCs w:val="22"/>
              </w:rPr>
              <w:t>and V2X sidelink</w:t>
            </w:r>
            <w:r w:rsidRPr="0036584A">
              <w:rPr>
                <w:rFonts w:eastAsia="SimSun"/>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1119" w:name="_Toc60777357"/>
      <w:bookmarkStart w:id="1120" w:name="_Toc193446364"/>
      <w:bookmarkStart w:id="1121" w:name="_Toc193452169"/>
      <w:bookmarkStart w:id="1122" w:name="_Toc193463441"/>
      <w:bookmarkStart w:id="1123" w:name="_Toc201295728"/>
      <w:bookmarkStart w:id="1124" w:name="_Toc210312021"/>
      <w:bookmarkStart w:id="1125" w:name="MCCQCTEMPBM_00000448"/>
      <w:r w:rsidRPr="00537C00">
        <w:rPr>
          <w:color w:val="FF0000"/>
        </w:rPr>
        <w:t>&lt;Text Omitted&gt;</w:t>
      </w:r>
    </w:p>
    <w:p w14:paraId="793778F5" w14:textId="77777777" w:rsidR="00AF14F9" w:rsidRPr="0036584A" w:rsidRDefault="00AF14F9" w:rsidP="00AF14F9">
      <w:pPr>
        <w:pStyle w:val="Heading4"/>
        <w:rPr>
          <w:rFonts w:eastAsia="SimSun"/>
        </w:rPr>
      </w:pPr>
      <w:r w:rsidRPr="0036584A">
        <w:rPr>
          <w:rFonts w:eastAsia="SimSun"/>
        </w:rPr>
        <w:t>–</w:t>
      </w:r>
      <w:r w:rsidRPr="0036584A">
        <w:rPr>
          <w:rFonts w:eastAsia="SimSun"/>
        </w:rPr>
        <w:tab/>
      </w:r>
      <w:r w:rsidRPr="0036584A">
        <w:rPr>
          <w:rFonts w:eastAsia="SimSun"/>
          <w:i/>
        </w:rPr>
        <w:t>RLC-BearerConfig</w:t>
      </w:r>
      <w:bookmarkEnd w:id="1119"/>
      <w:bookmarkEnd w:id="1120"/>
      <w:bookmarkEnd w:id="1121"/>
      <w:bookmarkEnd w:id="1122"/>
      <w:bookmarkEnd w:id="1123"/>
      <w:bookmarkEnd w:id="1124"/>
    </w:p>
    <w:bookmarkEnd w:id="1125"/>
    <w:p w14:paraId="60285859" w14:textId="77777777" w:rsidR="00AF14F9" w:rsidRPr="0036584A" w:rsidRDefault="00AF14F9" w:rsidP="00AF14F9">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SimSun"/>
        </w:rPr>
      </w:pPr>
      <w:r w:rsidRPr="0036584A">
        <w:rPr>
          <w:rFonts w:eastAsia="SimSun"/>
          <w:i/>
        </w:rPr>
        <w:t>RLC-BearerConfig</w:t>
      </w:r>
      <w:r w:rsidRPr="0036584A">
        <w:rPr>
          <w:rFonts w:eastAsia="SimSun"/>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 xml:space="preserve">RLC-BearerConfig ::=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logicalChannelIdentity                      LogicalChannelIdentity,</w:t>
      </w:r>
    </w:p>
    <w:p w14:paraId="624CE42D" w14:textId="77777777" w:rsidR="00AF14F9" w:rsidRPr="0036584A" w:rsidRDefault="00AF14F9" w:rsidP="00AF14F9">
      <w:pPr>
        <w:pStyle w:val="PL"/>
      </w:pPr>
      <w:r w:rsidRPr="0036584A">
        <w:t xml:space="preserve">    servedRadioBearer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srb-Identity                                SRB-Identity,</w:t>
      </w:r>
    </w:p>
    <w:p w14:paraId="6C85D04A" w14:textId="77777777" w:rsidR="00AF14F9" w:rsidRPr="0036584A" w:rsidRDefault="00AF14F9" w:rsidP="00AF14F9">
      <w:pPr>
        <w:pStyle w:val="PL"/>
      </w:pPr>
      <w:r w:rsidRPr="0036584A">
        <w:t xml:space="preserve">        drb-Identity                                DRB-Identity</w:t>
      </w:r>
    </w:p>
    <w:p w14:paraId="6494AAF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36704204" w14:textId="77777777" w:rsidR="00AF14F9" w:rsidRPr="0036584A" w:rsidRDefault="00AF14F9" w:rsidP="00AF14F9">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BA15D56" w14:textId="77777777" w:rsidR="00AF14F9" w:rsidRPr="0036584A" w:rsidRDefault="00AF14F9" w:rsidP="00AF14F9">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48866377" w14:textId="77777777" w:rsidR="00AF14F9" w:rsidRPr="0036584A" w:rsidRDefault="00AF14F9" w:rsidP="00AF14F9">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RLC-Config-v1700                                    </w:t>
      </w:r>
      <w:r w:rsidRPr="0036584A">
        <w:rPr>
          <w:color w:val="993366"/>
        </w:rPr>
        <w:t>OPTIONAL</w:t>
      </w:r>
      <w:r w:rsidRPr="0036584A">
        <w:t xml:space="preserve">,   </w:t>
      </w:r>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6D1909" w14:textId="77777777" w:rsidR="00AF14F9" w:rsidRPr="0036584A" w:rsidRDefault="00AF14F9" w:rsidP="00AF14F9">
      <w:pPr>
        <w:pStyle w:val="PL"/>
        <w:rPr>
          <w:color w:val="808080"/>
        </w:rPr>
      </w:pPr>
      <w:r w:rsidRPr="0036584A">
        <w:t xml:space="preserve">    multicastRLC-BearerConfig-r17               MulticastRLC-BearerConfig-r17                       </w:t>
      </w:r>
      <w:r w:rsidRPr="0036584A">
        <w:rPr>
          <w:color w:val="993366"/>
        </w:rPr>
        <w:t>OPTIONAL</w:t>
      </w:r>
      <w:r w:rsidRPr="0036584A">
        <w:t xml:space="preserve">,   </w:t>
      </w:r>
      <w:r w:rsidRPr="0036584A">
        <w:rPr>
          <w:color w:val="808080"/>
        </w:rPr>
        <w:t>-- Cond LCH-SetupOnlyMRB</w:t>
      </w:r>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SimSun"/>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RLC-Config-v1900                                    </w:t>
      </w:r>
      <w:r w:rsidRPr="0036584A">
        <w:rPr>
          <w:color w:val="993366"/>
        </w:rPr>
        <w:t>OPTIONAL</w:t>
      </w:r>
      <w:r w:rsidRPr="0036584A">
        <w:t xml:space="preserve">,   </w:t>
      </w:r>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 xml:space="preserve">MulticastRLC-BearerConfig-r17 ::=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 xml:space="preserve">LogicalChannelIdentityExt-r17 ::=           </w:t>
      </w:r>
      <w:r w:rsidRPr="0036584A">
        <w:rPr>
          <w:color w:val="993366"/>
        </w:rPr>
        <w:t>INTEGER</w:t>
      </w:r>
      <w:r w:rsidRPr="0036584A">
        <w:t xml:space="preserve"> (320..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DengXian"/>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DengXian"/>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SimSun"/>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SimSun"/>
                <w:szCs w:val="22"/>
                <w:lang w:eastAsia="sv-SE"/>
              </w:rPr>
            </w:pPr>
            <w:r w:rsidRPr="0036584A">
              <w:rPr>
                <w:rFonts w:eastAsia="SimSun"/>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 multicast MRB or SRB4 or SRB5</w:t>
            </w:r>
            <w:ins w:id="1126" w:author="WI CR Rapp (Ericsson)" w:date="2025-10-07T22:23:00Z">
              <w:r w:rsidR="00D65EAA">
                <w:rPr>
                  <w:rFonts w:eastAsia="SimSun"/>
                  <w:szCs w:val="22"/>
                  <w:lang w:eastAsia="sv-SE"/>
                </w:rPr>
                <w:t xml:space="preserve"> or SRB6</w:t>
              </w:r>
            </w:ins>
            <w:r w:rsidRPr="0036584A">
              <w:rPr>
                <w:rFonts w:eastAsia="SimSun"/>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SimSun"/>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n SRB (</w:t>
            </w:r>
            <w:r w:rsidRPr="0036584A">
              <w:rPr>
                <w:rFonts w:eastAsia="SimSun"/>
                <w:i/>
                <w:szCs w:val="22"/>
                <w:lang w:eastAsia="sv-SE"/>
              </w:rPr>
              <w:t>servedRadioBearer</w:t>
            </w:r>
            <w:r w:rsidRPr="0036584A">
              <w:rPr>
                <w:rFonts w:eastAsia="SimSun"/>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SimSun"/>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1127" w:name="_Toc60777414"/>
      <w:bookmarkStart w:id="1128" w:name="_Toc193446435"/>
      <w:bookmarkStart w:id="1129" w:name="_Toc193452240"/>
      <w:bookmarkStart w:id="1130" w:name="_Toc193463512"/>
      <w:bookmarkStart w:id="1131" w:name="_Toc201295799"/>
      <w:bookmarkStart w:id="1132" w:name="_Toc210312098"/>
      <w:bookmarkStart w:id="1133" w:name="MCCQCTEMPBM_00000519"/>
      <w:r w:rsidRPr="00537C00">
        <w:rPr>
          <w:color w:val="FF0000"/>
        </w:rPr>
        <w:t>&lt;Text Omitted&gt;</w:t>
      </w:r>
    </w:p>
    <w:p w14:paraId="29C07496" w14:textId="77777777" w:rsidR="00AF14F9" w:rsidRPr="0036584A" w:rsidRDefault="00AF14F9" w:rsidP="00AF14F9">
      <w:pPr>
        <w:pStyle w:val="Heading4"/>
        <w:rPr>
          <w:rFonts w:eastAsia="MS Mincho"/>
        </w:rPr>
      </w:pPr>
      <w:r w:rsidRPr="0036584A">
        <w:rPr>
          <w:rFonts w:eastAsia="MS Mincho"/>
        </w:rPr>
        <w:lastRenderedPageBreak/>
        <w:t>–</w:t>
      </w:r>
      <w:r w:rsidRPr="0036584A">
        <w:rPr>
          <w:rFonts w:eastAsia="MS Mincho"/>
        </w:rPr>
        <w:tab/>
      </w:r>
      <w:r w:rsidRPr="0036584A">
        <w:rPr>
          <w:rFonts w:eastAsia="MS Mincho"/>
          <w:i/>
        </w:rPr>
        <w:t>TimeToTrigger</w:t>
      </w:r>
      <w:bookmarkEnd w:id="1127"/>
      <w:bookmarkEnd w:id="1128"/>
      <w:bookmarkEnd w:id="1129"/>
      <w:bookmarkEnd w:id="1130"/>
      <w:bookmarkEnd w:id="1131"/>
      <w:bookmarkEnd w:id="1132"/>
    </w:p>
    <w:bookmarkEnd w:id="1133"/>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1134"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r w:rsidRPr="0036584A">
        <w:t xml:space="preserve">TimeToTrigger ::=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1135" w:name="_Toc60777415"/>
    </w:p>
    <w:p w14:paraId="37BA1BED" w14:textId="77777777" w:rsidR="006F2A2C" w:rsidRPr="00537C00" w:rsidRDefault="006F2A2C" w:rsidP="006F2A2C">
      <w:pPr>
        <w:pStyle w:val="Note-Boxed"/>
        <w:jc w:val="center"/>
        <w:rPr>
          <w:rFonts w:ascii="Times New Roman" w:hAnsi="Times New Roman" w:cs="Times New Roman"/>
        </w:rPr>
      </w:pPr>
      <w:bookmarkStart w:id="1136" w:name="_Toc60777493"/>
      <w:bookmarkStart w:id="1137" w:name="_Toc193446543"/>
      <w:bookmarkStart w:id="1138" w:name="_Toc193452348"/>
      <w:bookmarkStart w:id="1139" w:name="_Toc193463620"/>
      <w:bookmarkStart w:id="1140" w:name="_Toc201295907"/>
      <w:bookmarkStart w:id="1141" w:name="_Toc210312210"/>
      <w:bookmarkEnd w:id="11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Heading3"/>
      </w:pPr>
      <w:r w:rsidRPr="0036584A">
        <w:t>6.3.4</w:t>
      </w:r>
      <w:r w:rsidRPr="0036584A">
        <w:tab/>
        <w:t>Other information elements</w:t>
      </w:r>
      <w:bookmarkEnd w:id="1136"/>
      <w:bookmarkEnd w:id="1137"/>
      <w:bookmarkEnd w:id="1138"/>
      <w:bookmarkEnd w:id="1139"/>
      <w:bookmarkEnd w:id="1140"/>
      <w:bookmarkEnd w:id="1141"/>
    </w:p>
    <w:p w14:paraId="75BDFDF6" w14:textId="77777777" w:rsidR="000C10B3" w:rsidRPr="00537C00" w:rsidRDefault="000C10B3" w:rsidP="000C10B3">
      <w:pPr>
        <w:rPr>
          <w:color w:val="FF0000"/>
        </w:rPr>
      </w:pPr>
      <w:bookmarkStart w:id="1142" w:name="_Toc60777494"/>
      <w:bookmarkStart w:id="1143" w:name="_Toc193446544"/>
      <w:bookmarkStart w:id="1144" w:name="_Toc193452349"/>
      <w:bookmarkStart w:id="1145" w:name="_Toc193463621"/>
      <w:bookmarkStart w:id="1146" w:name="_Toc201295908"/>
      <w:bookmarkStart w:id="1147" w:name="_Toc210312211"/>
      <w:bookmarkStart w:id="1148" w:name="MCCQCTEMPBM_00000626"/>
      <w:r w:rsidRPr="00537C00">
        <w:rPr>
          <w:color w:val="FF0000"/>
        </w:rPr>
        <w:t>&lt;Text Omitted&gt;</w:t>
      </w:r>
    </w:p>
    <w:p w14:paraId="01FE7F2C" w14:textId="77777777" w:rsidR="00F17347" w:rsidRPr="0036584A" w:rsidRDefault="00F17347" w:rsidP="00F17347">
      <w:pPr>
        <w:pStyle w:val="Heading4"/>
      </w:pPr>
      <w:bookmarkStart w:id="1149" w:name="_Toc60777512"/>
      <w:bookmarkStart w:id="1150" w:name="_Toc193446567"/>
      <w:bookmarkStart w:id="1151" w:name="_Toc193452372"/>
      <w:bookmarkStart w:id="1152" w:name="_Toc193463644"/>
      <w:bookmarkStart w:id="1153" w:name="_Toc201295931"/>
      <w:bookmarkStart w:id="1154" w:name="_Toc210312234"/>
      <w:bookmarkStart w:id="1155" w:name="MCCQCTEMPBM_00000649"/>
      <w:bookmarkEnd w:id="1142"/>
      <w:bookmarkEnd w:id="1143"/>
      <w:bookmarkEnd w:id="1144"/>
      <w:bookmarkEnd w:id="1145"/>
      <w:bookmarkEnd w:id="1146"/>
      <w:bookmarkEnd w:id="1147"/>
      <w:bookmarkEnd w:id="1148"/>
      <w:r w:rsidRPr="0036584A">
        <w:t>–</w:t>
      </w:r>
      <w:r w:rsidRPr="0036584A">
        <w:tab/>
      </w:r>
      <w:r w:rsidRPr="0036584A">
        <w:rPr>
          <w:i/>
        </w:rPr>
        <w:t>OtherConfig</w:t>
      </w:r>
      <w:bookmarkEnd w:id="1149"/>
      <w:bookmarkEnd w:id="1150"/>
      <w:bookmarkEnd w:id="1151"/>
      <w:bookmarkEnd w:id="1152"/>
      <w:bookmarkEnd w:id="1153"/>
      <w:bookmarkEnd w:id="1154"/>
    </w:p>
    <w:bookmarkEnd w:id="1155"/>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r w:rsidRPr="0036584A">
        <w:t xml:space="preserve">OtherConfig ::=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delayBudgetReportingConfig  </w:t>
      </w:r>
      <w:r w:rsidRPr="0036584A">
        <w:rPr>
          <w:color w:val="993366"/>
        </w:rPr>
        <w:t>CHOICE</w:t>
      </w:r>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r w:rsidRPr="0036584A">
        <w:rPr>
          <w:color w:val="993366"/>
        </w:rPr>
        <w:t>SEQUENCE</w:t>
      </w:r>
      <w:r w:rsidRPr="0036584A">
        <w:t>{</w:t>
      </w:r>
    </w:p>
    <w:p w14:paraId="1C98E52E" w14:textId="77777777" w:rsidR="00F17347" w:rsidRPr="0036584A" w:rsidRDefault="00F17347" w:rsidP="00F17347">
      <w:pPr>
        <w:pStyle w:val="PL"/>
      </w:pPr>
      <w:r w:rsidRPr="0036584A">
        <w:t xml:space="preserve">            delayBudgetReportingProhibitTimer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 xml:space="preserve">OtherConfig-v1540 ::=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 xml:space="preserve">OtherConfig-v1610 ::=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 xml:space="preserve">OtherConfig-v1700 ::=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SetupReleas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SetupReleas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11F93C14" w14:textId="77777777" w:rsidR="00F17347" w:rsidRPr="0036584A" w:rsidRDefault="00F17347" w:rsidP="00F17347">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21827A9F" w14:textId="77777777" w:rsidR="00F17347" w:rsidRPr="0036584A" w:rsidRDefault="00F17347" w:rsidP="00F17347">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inOffset</w:t>
      </w:r>
    </w:p>
    <w:p w14:paraId="25A6F7CF" w14:textId="77777777" w:rsidR="00F17347" w:rsidRPr="0036584A" w:rsidRDefault="00F17347" w:rsidP="00F17347">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SetupReleas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SetupReleas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SetupReleas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 xml:space="preserve">OtherConfig-v1800 ::=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SetupReleas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SetupReleas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SetupReleas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5087AD0D" w14:textId="77777777" w:rsidR="00F17347" w:rsidRPr="0036584A" w:rsidRDefault="00F17347" w:rsidP="00F17347">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 xml:space="preserve">OtherConfig-v1830 ::=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 xml:space="preserve">OtherConfig-v1900 ::=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SetupReleas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SetupReleas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 xml:space="preserve">Assisted-SSB-MTC-Config-r19::=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1..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 xml:space="preserve">IDC-AssistanceConfig-v1800 ::=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 xml:space="preserve">MultiRx-PreferenceReportingConfigFR2-r18 ::=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18  </w:t>
      </w:r>
      <w:r w:rsidRPr="0036584A">
        <w:rPr>
          <w:color w:val="993366"/>
        </w:rPr>
        <w:t>ENUMERATED</w:t>
      </w:r>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 xml:space="preserve">MUSIM-GapAssistanceConfig-r17 ::=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 xml:space="preserve">MUSIM-LeaveAssistanceConfig-r17 ::=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DengXian"/>
        </w:rPr>
      </w:pPr>
    </w:p>
    <w:p w14:paraId="0F2E5DCC" w14:textId="77777777" w:rsidR="00F17347" w:rsidRPr="0036584A" w:rsidRDefault="00F17347" w:rsidP="00F17347">
      <w:pPr>
        <w:pStyle w:val="PL"/>
      </w:pPr>
      <w:r w:rsidRPr="0036584A">
        <w:t xml:space="preserve">MUSIM-CapabilityRestrictionConfig-r18 ::=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DengXian"/>
        </w:rPr>
        <w:t>musim-CandidateBandList-r18</w:t>
      </w:r>
      <w:r w:rsidRPr="0036584A">
        <w:t xml:space="preserve">               </w:t>
      </w:r>
      <w:r w:rsidRPr="0036584A">
        <w:rPr>
          <w:rFonts w:eastAsia="DengXian"/>
        </w:rPr>
        <w:t>MUSIM-CandidateBandList-r18</w:t>
      </w:r>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DengXian"/>
        </w:rPr>
      </w:pPr>
      <w:r w:rsidRPr="0036584A">
        <w:rPr>
          <w:rFonts w:eastAsia="DengXian"/>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 xml:space="preserve">SuccessHO-Config-r17 ::=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 xml:space="preserve">SuccessPSCell-Config-r18 ::=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r w:rsidRPr="0036584A">
        <w:t xml:space="preserve">OverheatingAssistanceConfig ::=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overheatingIndicationProhibitTimer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 xml:space="preserve">IDC-AssistanceConfig-r16 ::=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 xml:space="preserve">DRX-PreferenceConfig-r16 ::=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 xml:space="preserve">MaxBW-PreferenceConfig-r16 ::=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 xml:space="preserve">MaxCC-PreferenceConfig-r16 ::=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 xml:space="preserve">MaxMIMO-LayerPreferenceConfig-r16 ::=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 xml:space="preserve">MinSchedulingOffsetPreferenceConfig-r16 ::=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 xml:space="preserve">ReleasePreferenceConfig-r16 ::=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E96520" w14:textId="77777777" w:rsidR="00F17347" w:rsidRPr="0036584A" w:rsidRDefault="00F17347" w:rsidP="00F17347">
      <w:pPr>
        <w:pStyle w:val="PL"/>
        <w:rPr>
          <w:rFonts w:eastAsia="DengXian"/>
        </w:rPr>
      </w:pPr>
      <w:r w:rsidRPr="0036584A">
        <w:t>}</w:t>
      </w:r>
    </w:p>
    <w:p w14:paraId="66D972C9" w14:textId="77777777" w:rsidR="00F17347" w:rsidRPr="0036584A" w:rsidRDefault="00F17347" w:rsidP="00F17347">
      <w:pPr>
        <w:pStyle w:val="PL"/>
        <w:rPr>
          <w:rFonts w:eastAsia="DengXian"/>
        </w:rPr>
      </w:pPr>
    </w:p>
    <w:p w14:paraId="3F157418" w14:textId="77777777" w:rsidR="00F17347" w:rsidRPr="0036584A" w:rsidRDefault="00F17347" w:rsidP="00F17347">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DengXian"/>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DengXian"/>
        </w:rPr>
      </w:pPr>
      <w:r w:rsidRPr="0036584A">
        <w:t>}</w:t>
      </w:r>
    </w:p>
    <w:p w14:paraId="1992072E" w14:textId="77777777" w:rsidR="00F17347" w:rsidRPr="0036584A" w:rsidRDefault="00F17347" w:rsidP="00F17347">
      <w:pPr>
        <w:pStyle w:val="PL"/>
        <w:rPr>
          <w:rFonts w:eastAsia="DengXian"/>
        </w:rPr>
      </w:pPr>
    </w:p>
    <w:p w14:paraId="122A2729" w14:textId="77777777" w:rsidR="00F17347" w:rsidRPr="0036584A" w:rsidRDefault="00F17347" w:rsidP="00F17347">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DengXian"/>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 xml:space="preserve">SCG-DeactivationPreferenceConfig-r17 ::=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 xml:space="preserve">RRM-MeasRelaxationReportingConfig-r17 ::=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 xml:space="preserve">PropDelayDiffReportConfig-r17 ::=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6 ,ms7, ms8, ms9, ms10, spare5,</w:t>
      </w:r>
    </w:p>
    <w:p w14:paraId="04E462A9" w14:textId="77777777" w:rsidR="00F17347" w:rsidRPr="0036584A" w:rsidRDefault="00F17347" w:rsidP="00F17347">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 xml:space="preserve">NeighbourCellInfo-r17  ::= </w:t>
      </w:r>
      <w:r w:rsidRPr="0036584A">
        <w:rPr>
          <w:color w:val="993366"/>
        </w:rPr>
        <w:t>SEQUENCE</w:t>
      </w:r>
      <w:r w:rsidRPr="0036584A">
        <w:t xml:space="preserve"> {</w:t>
      </w:r>
    </w:p>
    <w:p w14:paraId="4C103162" w14:textId="77777777" w:rsidR="00F17347" w:rsidRPr="0036584A" w:rsidRDefault="00F17347" w:rsidP="00F17347">
      <w:pPr>
        <w:pStyle w:val="PL"/>
      </w:pPr>
      <w:r w:rsidRPr="0036584A">
        <w:t>epochTime-r17                  EpochTime-r17,</w:t>
      </w:r>
    </w:p>
    <w:p w14:paraId="244358B1" w14:textId="77777777" w:rsidR="00F17347" w:rsidRPr="0036584A" w:rsidRDefault="00F17347" w:rsidP="00F17347">
      <w:pPr>
        <w:pStyle w:val="PL"/>
      </w:pPr>
      <w:r w:rsidRPr="0036584A">
        <w:t>ephemerisInfo-r17              EphemerisInfo-r17</w:t>
      </w:r>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 xml:space="preserve">IDC-FDM-AssistanceConfig-r18 ::=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 xml:space="preserve">CandidateServingFreqRangeNR-r18 ::=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ValueNR,</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 xml:space="preserve">UL-TrafficInfoReportingConfig-r18 ::=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 xml:space="preserve">PDU-SessionToReportUL-TrafficInfo-r18 ::=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SessionID,</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 xml:space="preserve">GapOccasionCancelRatioReportConfig-r19 ::=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 xml:space="preserve">LPWUS-OffsetPreferenceConfig-r19 ::=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 xml:space="preserve">ApplicabilityReportConfig-r19 ::= </w:t>
      </w:r>
      <w:r w:rsidRPr="0036584A">
        <w:rPr>
          <w:color w:val="993366"/>
        </w:rPr>
        <w:t>SEQUENCE</w:t>
      </w:r>
      <w:r w:rsidRPr="0036584A">
        <w:t xml:space="preserve"> {</w:t>
      </w:r>
    </w:p>
    <w:p w14:paraId="0076E959" w14:textId="2746500A" w:rsidR="00F17347" w:rsidRPr="0036584A" w:rsidDel="00E32553" w:rsidRDefault="00F17347" w:rsidP="00E32553">
      <w:pPr>
        <w:pStyle w:val="PL"/>
        <w:rPr>
          <w:del w:id="1156" w:author="WI CR Rapp (Ericsson)" w:date="2025-10-21T13:12:00Z"/>
          <w:color w:val="808080"/>
        </w:rPr>
      </w:pPr>
      <w:del w:id="1157" w:author="WI CR Rapp (Ericsson)" w:date="2025-11-25T08:13:00Z">
        <w:r w:rsidRPr="0036584A" w:rsidDel="00B509F9">
          <w:delText xml:space="preserve">    </w:delText>
        </w:r>
      </w:del>
      <w:del w:id="1158"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08F9490F" w:rsidR="00F17347" w:rsidRPr="0036584A" w:rsidDel="00B509F9" w:rsidRDefault="00F17347" w:rsidP="00E32553">
      <w:pPr>
        <w:pStyle w:val="PL"/>
        <w:rPr>
          <w:del w:id="1159" w:author="WI CR Rapp (Ericsson)" w:date="2025-11-25T08:13:00Z"/>
          <w:color w:val="808080"/>
        </w:rPr>
      </w:pPr>
      <w:del w:id="1160" w:author="WI CR Rapp (Ericsson)" w:date="2025-10-21T13:12:00Z">
        <w:r w:rsidRPr="0036584A" w:rsidDel="00E32553">
          <w:delText xml:space="preserve">    </w:delText>
        </w:r>
      </w:del>
      <w:del w:id="1161"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1162" w:author="WI CR Rapp (Ericsson)" w:date="2025-10-21T14:55:00Z"/>
          <w:color w:val="808080"/>
        </w:rPr>
      </w:pPr>
      <w:ins w:id="1163"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5F6F1231" w14:textId="58220040" w:rsidR="005415F0" w:rsidRPr="0036584A" w:rsidRDefault="00A90035" w:rsidP="005415F0">
      <w:pPr>
        <w:pStyle w:val="PL"/>
        <w:rPr>
          <w:ins w:id="1164" w:author="WI CR Rapp (Ericsson)" w:date="2025-11-25T08:13:00Z"/>
          <w:color w:val="808080"/>
        </w:rPr>
      </w:pPr>
      <w:ins w:id="1165"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ins w:id="1166" w:author="WI CR Rapp (Ericsson)" w:date="2025-10-21T14:57:00Z">
        <w:r>
          <w:t xml:space="preserve">ServCellIndex     </w:t>
        </w:r>
      </w:ins>
      <w:ins w:id="1167"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1923344" w14:textId="6A067740"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 xml:space="preserve">ApplicabilityConfig-r19 ::=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ServCellIndex</w:t>
      </w:r>
      <w:ins w:id="1168" w:author="WI CR Rapp (Ericsson)" w:date="2025-10-07T21:26:00Z">
        <w:r w:rsidR="00440A65">
          <w:t>,</w:t>
        </w:r>
      </w:ins>
      <w:del w:id="1169"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1170" w:author="WI CR Rapp (Ericsson)" w:date="2025-10-22T06:49:00Z"/>
          <w:color w:val="808080"/>
        </w:rPr>
      </w:pPr>
      <w:del w:id="1171"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1172" w:author="WI CR Rapp (Ericsson)" w:date="2025-10-07T21:39:00Z">
        <w:r w:rsidRPr="0036584A" w:rsidDel="008D5911">
          <w:delText>s</w:delText>
        </w:r>
      </w:del>
      <w:del w:id="1173"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1174" w:author="WI CR Rapp (Ericsson)" w:date="2025-10-21T15:00:00Z"/>
        </w:rPr>
      </w:pPr>
      <w:ins w:id="1175" w:author="WI CR Rapp (Ericsson)" w:date="2025-10-21T14:57:00Z">
        <w:r>
          <w:t xml:space="preserve">    </w:t>
        </w:r>
        <w:r w:rsidRPr="0036584A">
          <w:t>applicabilitySetConfig</w:t>
        </w:r>
        <w:r>
          <w:t>CSI-</w:t>
        </w:r>
      </w:ins>
      <w:ins w:id="1176" w:author="WI CR Rapp (Ericsson)" w:date="2025-10-21T14:58:00Z">
        <w:r>
          <w:t>ToAddMod</w:t>
        </w:r>
      </w:ins>
      <w:ins w:id="1177"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1178" w:author="WI CR Rapp (Ericsson)" w:date="2025-10-21T14:57:00Z"/>
          <w:color w:val="808080"/>
        </w:rPr>
      </w:pPr>
      <w:ins w:id="1179" w:author="WI CR Rapp (Ericsson)" w:date="2025-10-21T15:00:00Z">
        <w:r>
          <w:t xml:space="preserve">                                                                                                                      </w:t>
        </w:r>
      </w:ins>
      <w:ins w:id="1180"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1181" w:author="WI CR Rapp (Ericsson)" w:date="2025-10-21T15:00:00Z"/>
        </w:rPr>
      </w:pPr>
      <w:ins w:id="1182"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1183" w:author="WI CR Rapp (Ericsson)" w:date="2025-10-21T14:59:00Z"/>
          <w:color w:val="808080"/>
        </w:rPr>
      </w:pPr>
      <w:ins w:id="1184" w:author="WI CR Rapp (Ericsson)" w:date="2025-10-21T15:00:00Z">
        <w:r>
          <w:t xml:space="preserve">                                                                                                                      </w:t>
        </w:r>
      </w:ins>
      <w:ins w:id="1185"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1186" w:author="WI CR Rapp (Ericsson)" w:date="2025-10-07T21:28:00Z">
        <w:r w:rsidR="00541840">
          <w:t>CSI</w:t>
        </w:r>
      </w:ins>
      <w:r w:rsidRPr="0036584A">
        <w:t xml:space="preserve">-r19 ::=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ApplicabilitySetConfigId-r19</w:t>
      </w:r>
      <w:ins w:id="1187" w:author="WI CR Rapp (Ericsson)" w:date="2025-10-07T21:26:00Z">
        <w:r w:rsidR="00440A65">
          <w:t>,</w:t>
        </w:r>
      </w:ins>
      <w:del w:id="1188" w:author="WI CR Rapp (Ericsson)" w:date="2025-10-07T21:23:00Z">
        <w:r w:rsidRPr="0036584A" w:rsidDel="00FE1234">
          <w:delText xml:space="preserve">                                             </w:delText>
        </w:r>
        <w:r w:rsidRPr="0036584A" w:rsidDel="00FE1234">
          <w:rPr>
            <w:color w:val="993366"/>
          </w:rPr>
          <w:delText>OPTIONA</w:delText>
        </w:r>
      </w:del>
      <w:del w:id="1189" w:author="WI CR Rapp (Ericsson)" w:date="2025-10-07T21:24:00Z">
        <w:r w:rsidRPr="0036584A" w:rsidDel="00FE1234">
          <w:rPr>
            <w:color w:val="993366"/>
          </w:rPr>
          <w:delText>L</w:delText>
        </w:r>
      </w:del>
      <w:del w:id="1190" w:author="WI CR Rapp (Ericsson)" w:date="2025-10-07T21:26:00Z">
        <w:r w:rsidRPr="0036584A" w:rsidDel="00440A65">
          <w:delText>,</w:delText>
        </w:r>
      </w:del>
      <w:del w:id="1191"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1192" w:author="WI CR Rapp (Ericsson)" w:date="2025-10-22T09:08:00Z">
        <w:r w:rsidR="00063C33">
          <w:t>-r19</w:t>
        </w:r>
      </w:ins>
      <w:del w:id="1193" w:author="WI CR Rapp (Ericsson)" w:date="2025-10-22T09:08:00Z">
        <w:r w:rsidRPr="0036584A" w:rsidDel="003C3E89">
          <w:delText xml:space="preserve">    </w:delText>
        </w:r>
      </w:del>
      <w:r w:rsidRPr="0036584A">
        <w:t xml:space="preserve">      CSI-ResourceConfigId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C572DD7" w:rsidR="00F17347" w:rsidRPr="0036584A" w:rsidDel="000626DE" w:rsidRDefault="00F17347" w:rsidP="00F17347">
      <w:pPr>
        <w:pStyle w:val="PL"/>
        <w:rPr>
          <w:del w:id="1194" w:author="WI CR Rapp (Ericsson)" w:date="2025-11-12T00:13:00Z"/>
        </w:rPr>
      </w:pPr>
      <w:del w:id="1195" w:author="WI CR Rapp (Ericsson)" w:date="2025-11-12T00:13:00Z">
        <w:r w:rsidRPr="0036584A" w:rsidDel="000626DE">
          <w:delText xml:space="preserve">                                                none</w:delText>
        </w:r>
      </w:del>
      <w:del w:id="1196" w:author="WI CR Rapp (Ericsson)" w:date="2025-11-11T20:59:00Z">
        <w:r w:rsidRPr="0036584A" w:rsidDel="0055671D">
          <w:delText>-</w:delText>
        </w:r>
      </w:del>
      <w:del w:id="1197" w:author="WI CR Rapp (Ericsson)" w:date="2025-11-12T00:13:00Z">
        <w:r w:rsidRPr="0036584A" w:rsidDel="000626DE">
          <w:delText xml:space="preserve">BM-r19                 </w:delText>
        </w:r>
        <w:r w:rsidRPr="0036584A" w:rsidDel="000626DE">
          <w:rPr>
            <w:color w:val="993366"/>
          </w:rPr>
          <w:delText>NULL</w:delText>
        </w:r>
        <w:r w:rsidRPr="0036584A" w:rsidDel="000626DE">
          <w:delText>,</w:delText>
        </w:r>
      </w:del>
    </w:p>
    <w:p w14:paraId="38079521" w14:textId="5EB437DB" w:rsidR="00F17347" w:rsidRPr="0036584A" w:rsidDel="000626DE" w:rsidRDefault="00F17347" w:rsidP="00F17347">
      <w:pPr>
        <w:pStyle w:val="PL"/>
        <w:rPr>
          <w:del w:id="1198" w:author="WI CR Rapp (Ericsson)" w:date="2025-11-12T00:13:00Z"/>
        </w:rPr>
      </w:pPr>
      <w:del w:id="1199" w:author="WI CR Rapp (Ericsson)" w:date="2025-11-12T00:13:00Z">
        <w:r w:rsidRPr="0036584A" w:rsidDel="000626DE">
          <w:delText xml:space="preserve">                                                none</w:delText>
        </w:r>
      </w:del>
      <w:del w:id="1200" w:author="WI CR Rapp (Ericsson)" w:date="2025-11-11T20:59:00Z">
        <w:r w:rsidRPr="0036584A" w:rsidDel="0055671D">
          <w:delText>-</w:delText>
        </w:r>
      </w:del>
      <w:del w:id="1201" w:author="WI CR Rapp (Ericsson)" w:date="2025-11-12T00:13:00Z">
        <w:r w:rsidRPr="0036584A" w:rsidDel="000626DE">
          <w:delText xml:space="preserve">CSI-r19                </w:delText>
        </w:r>
        <w:r w:rsidRPr="0036584A" w:rsidDel="000626DE">
          <w:rPr>
            <w:color w:val="993366"/>
          </w:rPr>
          <w:delText>NULL</w:delText>
        </w:r>
        <w:r w:rsidRPr="0036584A" w:rsidDel="000626DE">
          <w:delText>,</w:delText>
        </w:r>
      </w:del>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76864497" w:rsidR="00F17347" w:rsidRPr="0036584A" w:rsidRDefault="00F17347" w:rsidP="00CB4F0E">
      <w:pPr>
        <w:pStyle w:val="PL"/>
      </w:pPr>
      <w:r w:rsidRPr="0036584A">
        <w:t xml:space="preserve">                                                p-SSB-Index-RSRP-r19        </w:t>
      </w:r>
      <w:r w:rsidRPr="0036584A">
        <w:rPr>
          <w:color w:val="993366"/>
        </w:rPr>
        <w:t>NULL</w:t>
      </w:r>
      <w:del w:id="1202" w:author="WI CR Rapp (Ericsson)" w:date="2025-11-12T00:14:00Z">
        <w:r w:rsidRPr="0036584A" w:rsidDel="000626DE">
          <w:delText>,</w:delText>
        </w:r>
      </w:del>
    </w:p>
    <w:p w14:paraId="64BD94D8" w14:textId="74B18629" w:rsidR="00F17347" w:rsidRPr="0036584A" w:rsidDel="000626DE" w:rsidRDefault="00F17347" w:rsidP="00CB4F0E">
      <w:pPr>
        <w:pStyle w:val="PL"/>
        <w:rPr>
          <w:del w:id="1203" w:author="WI CR Rapp (Ericsson)" w:date="2025-11-12T00:14:00Z"/>
        </w:rPr>
      </w:pPr>
      <w:del w:id="1204" w:author="WI CR Rapp (Ericsson)" w:date="2025-11-12T00:14:00Z">
        <w:r w:rsidRPr="0036584A" w:rsidDel="000626DE">
          <w:delText xml:space="preserve">                                                rs-PAI-r19                  </w:delText>
        </w:r>
        <w:r w:rsidRPr="0036584A" w:rsidDel="000626DE">
          <w:rPr>
            <w:color w:val="993366"/>
          </w:rPr>
          <w:delText>NULL</w:delText>
        </w:r>
        <w:r w:rsidRPr="0036584A" w:rsidDel="000626DE">
          <w:delText>,</w:delText>
        </w:r>
      </w:del>
    </w:p>
    <w:p w14:paraId="58041A81" w14:textId="7A62E4A4" w:rsidR="00F17347" w:rsidRPr="0036584A" w:rsidDel="000626DE" w:rsidRDefault="00F17347" w:rsidP="000743BD">
      <w:pPr>
        <w:pStyle w:val="PL"/>
        <w:rPr>
          <w:del w:id="1205" w:author="WI CR Rapp (Ericsson)" w:date="2025-11-12T00:14:00Z"/>
        </w:rPr>
      </w:pPr>
      <w:del w:id="1206" w:author="WI CR Rapp (Ericsson)" w:date="2025-11-12T00:14:00Z">
        <w:r w:rsidRPr="0036584A" w:rsidDel="000626DE">
          <w:delText xml:space="preserve">                                                </w:delText>
        </w:r>
      </w:del>
      <w:del w:id="1207" w:author="WI CR Rapp (Ericsson)" w:date="2025-10-24T09:43:00Z">
        <w:r w:rsidRPr="0036584A" w:rsidDel="00EB1CB6">
          <w:delText>sgcs-r19</w:delText>
        </w:r>
      </w:del>
      <w:del w:id="1208" w:author="WI CR Rapp (Ericsson)" w:date="2025-10-24T09:44:00Z">
        <w:r w:rsidRPr="0036584A" w:rsidDel="00EB1CB6">
          <w:delText xml:space="preserve">   </w:delText>
        </w:r>
      </w:del>
      <w:del w:id="1209" w:author="WI CR Rapp (Ericsson)" w:date="2025-11-12T00:14:00Z">
        <w:r w:rsidRPr="0036584A" w:rsidDel="000626DE">
          <w:delText xml:space="preserve">                 </w:delText>
        </w:r>
        <w:r w:rsidRPr="0036584A" w:rsidDel="000626DE">
          <w:rPr>
            <w:color w:val="993366"/>
          </w:rPr>
          <w:delText>NULL</w:delText>
        </w:r>
      </w:del>
    </w:p>
    <w:p w14:paraId="3079A041"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5ABD7" w14:textId="14FE8F42" w:rsidR="00F17347" w:rsidRPr="0036584A" w:rsidRDefault="00F17347" w:rsidP="00F17347">
      <w:pPr>
        <w:pStyle w:val="PL"/>
      </w:pPr>
      <w:r w:rsidRPr="0036584A">
        <w:t xml:space="preserve">    reportConfigType</w:t>
      </w:r>
      <w:ins w:id="1210" w:author="WI CR Rapp (Ericsson)" w:date="2025-11-11T21:29:00Z">
        <w:r w:rsidR="000F63C6">
          <w:t>-r19</w:t>
        </w:r>
      </w:ins>
      <w:r w:rsidRPr="0036584A">
        <w:t xml:space="preserve">                        </w:t>
      </w:r>
      <w:r w:rsidRPr="0036584A">
        <w:rPr>
          <w:color w:val="993366"/>
        </w:rPr>
        <w:t>CHOICE</w:t>
      </w:r>
      <w:r w:rsidRPr="0036584A">
        <w:t xml:space="preserve"> {</w:t>
      </w:r>
    </w:p>
    <w:p w14:paraId="059E22DD" w14:textId="515DA53A" w:rsidR="00F17347" w:rsidRPr="0036584A" w:rsidRDefault="00F17347" w:rsidP="00F17347">
      <w:pPr>
        <w:pStyle w:val="PL"/>
      </w:pPr>
      <w:r w:rsidRPr="0036584A">
        <w:t xml:space="preserve">        periodic                                </w:t>
      </w:r>
      <w:r w:rsidRPr="0036584A">
        <w:rPr>
          <w:color w:val="993366"/>
        </w:rPr>
        <w:t>SEQUENCE</w:t>
      </w:r>
      <w:r w:rsidRPr="0036584A">
        <w:t xml:space="preserve"> {</w:t>
      </w:r>
    </w:p>
    <w:p w14:paraId="1EAC1DE7" w14:textId="31BCE1B8" w:rsidR="00F17347" w:rsidRPr="0036584A" w:rsidRDefault="00F17347" w:rsidP="00F17347">
      <w:pPr>
        <w:pStyle w:val="PL"/>
      </w:pPr>
      <w:r w:rsidRPr="0036584A">
        <w:t xml:space="preserve">            reportSlotConfig</w:t>
      </w:r>
      <w:ins w:id="1211" w:author="WI CR Rapp (Ericsson)" w:date="2025-11-11T21:30:00Z">
        <w:r w:rsidR="000F63C6">
          <w:t>-r19</w:t>
        </w:r>
      </w:ins>
      <w:r w:rsidRPr="0036584A">
        <w:t xml:space="preserve">                        CSI-ReportPeriodicityAndOffset,</w:t>
      </w:r>
    </w:p>
    <w:p w14:paraId="4C03E170" w14:textId="6E809615" w:rsidR="00F17347" w:rsidRPr="0036584A" w:rsidRDefault="00F17347" w:rsidP="00F17347">
      <w:pPr>
        <w:pStyle w:val="PL"/>
      </w:pPr>
      <w:r w:rsidRPr="0036584A">
        <w:t xml:space="preserve">            pucch-CSI-ResourceList</w:t>
      </w:r>
      <w:ins w:id="1212"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4053900B" w:rsidR="00F17347" w:rsidRPr="0036584A" w:rsidRDefault="00F17347" w:rsidP="00F17347">
      <w:pPr>
        <w:pStyle w:val="PL"/>
      </w:pPr>
      <w:r w:rsidRPr="0036584A">
        <w:t xml:space="preserve">        semiPersistentOnPUCCH                   </w:t>
      </w:r>
      <w:r w:rsidRPr="0036584A">
        <w:rPr>
          <w:color w:val="993366"/>
        </w:rPr>
        <w:t>SEQUENCE</w:t>
      </w:r>
      <w:r w:rsidRPr="0036584A">
        <w:t xml:space="preserve"> {</w:t>
      </w:r>
    </w:p>
    <w:p w14:paraId="4823DAA2" w14:textId="36EBA1C9" w:rsidR="00F17347" w:rsidRPr="0036584A" w:rsidRDefault="00F17347" w:rsidP="00F17347">
      <w:pPr>
        <w:pStyle w:val="PL"/>
      </w:pPr>
      <w:r w:rsidRPr="0036584A">
        <w:t xml:space="preserve">            reportSlotConfig</w:t>
      </w:r>
      <w:ins w:id="1213" w:author="WI CR Rapp (Ericsson)" w:date="2025-11-11T21:30:00Z">
        <w:r w:rsidR="000F63C6">
          <w:t>-r19</w:t>
        </w:r>
      </w:ins>
      <w:r w:rsidRPr="0036584A">
        <w:t xml:space="preserve">                        CSI-ReportPeriodicityAndOffset,</w:t>
      </w:r>
    </w:p>
    <w:p w14:paraId="228752D8" w14:textId="0317895E" w:rsidR="00F17347" w:rsidRPr="0036584A" w:rsidRDefault="00F17347" w:rsidP="00F17347">
      <w:pPr>
        <w:pStyle w:val="PL"/>
      </w:pPr>
      <w:r w:rsidRPr="0036584A">
        <w:t xml:space="preserve">            pucch-CSI-ResourceList</w:t>
      </w:r>
      <w:ins w:id="1214"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t xml:space="preserve">        },</w:t>
      </w:r>
    </w:p>
    <w:p w14:paraId="5DBCFAA0" w14:textId="09E8C1F3" w:rsidR="00F17347" w:rsidRPr="0036584A" w:rsidRDefault="00F17347" w:rsidP="00F17347">
      <w:pPr>
        <w:pStyle w:val="PL"/>
      </w:pPr>
      <w:r w:rsidRPr="0036584A">
        <w:t xml:space="preserve">        semiPersistentOnPUSCH                   </w:t>
      </w:r>
      <w:r w:rsidRPr="0036584A">
        <w:rPr>
          <w:color w:val="993366"/>
        </w:rPr>
        <w:t>SEQUENCE</w:t>
      </w:r>
      <w:r w:rsidRPr="0036584A">
        <w:t xml:space="preserve"> {</w:t>
      </w:r>
    </w:p>
    <w:p w14:paraId="35E7C177" w14:textId="3DF17E92" w:rsidR="00F17347" w:rsidRPr="0036584A" w:rsidRDefault="00F17347" w:rsidP="00F17347">
      <w:pPr>
        <w:pStyle w:val="PL"/>
      </w:pPr>
      <w:r w:rsidRPr="0036584A">
        <w:t xml:space="preserve">            reportSlotConfig</w:t>
      </w:r>
      <w:ins w:id="1215" w:author="WI CR Rapp (Ericsson)" w:date="2025-11-11T21:30:00Z">
        <w:r w:rsidR="000F63C6">
          <w:t>-r19</w:t>
        </w:r>
      </w:ins>
      <w:r w:rsidRPr="0036584A">
        <w:t xml:space="preserve">                        </w:t>
      </w:r>
      <w:r w:rsidRPr="0036584A">
        <w:rPr>
          <w:color w:val="993366"/>
        </w:rPr>
        <w:t>ENUMERATED</w:t>
      </w:r>
      <w:r w:rsidRPr="0036584A">
        <w:t xml:space="preserve"> {sl5, sl10, sl20, sl40, sl80, sl160, sl320},</w:t>
      </w:r>
    </w:p>
    <w:p w14:paraId="16F5B6F1" w14:textId="01CD3080" w:rsidR="00F17347" w:rsidRPr="0036584A" w:rsidRDefault="00F17347" w:rsidP="00F17347">
      <w:pPr>
        <w:pStyle w:val="PL"/>
      </w:pPr>
      <w:r w:rsidRPr="0036584A">
        <w:t xml:space="preserve">            reportSlotOffsetList</w:t>
      </w:r>
      <w:ins w:id="1216"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6B7804AE" w14:textId="428C1F9F" w:rsidR="00F17347" w:rsidRPr="0036584A" w:rsidRDefault="00F17347" w:rsidP="00F17347">
      <w:pPr>
        <w:pStyle w:val="PL"/>
      </w:pPr>
      <w:r w:rsidRPr="0036584A">
        <w:t xml:space="preserve">            p0alpha</w:t>
      </w:r>
      <w:ins w:id="1217" w:author="WI CR Rapp (Ericsson)" w:date="2025-11-11T21:30:00Z">
        <w:r w:rsidR="000F63C6">
          <w:t>-r19</w:t>
        </w:r>
      </w:ins>
      <w:r w:rsidRPr="0036584A">
        <w:t xml:space="preserve">                                 P0-PUSCH-AlphaSetId</w:t>
      </w:r>
    </w:p>
    <w:p w14:paraId="76586BD6" w14:textId="77777777" w:rsidR="00F17347" w:rsidRPr="0036584A" w:rsidRDefault="00F17347" w:rsidP="00F17347">
      <w:pPr>
        <w:pStyle w:val="PL"/>
      </w:pPr>
      <w:r w:rsidRPr="0036584A">
        <w:t xml:space="preserve">        },</w:t>
      </w:r>
    </w:p>
    <w:p w14:paraId="392DEED9" w14:textId="673EFFA2" w:rsidR="00F17347" w:rsidRPr="0036584A" w:rsidRDefault="00F17347" w:rsidP="00F17347">
      <w:pPr>
        <w:pStyle w:val="PL"/>
      </w:pPr>
      <w:r w:rsidRPr="0036584A">
        <w:t xml:space="preserve">        aperiodic                               </w:t>
      </w:r>
      <w:r w:rsidRPr="0036584A">
        <w:rPr>
          <w:color w:val="993366"/>
        </w:rPr>
        <w:t>SEQUENCE</w:t>
      </w:r>
      <w:r w:rsidRPr="0036584A">
        <w:t xml:space="preserve"> {</w:t>
      </w:r>
    </w:p>
    <w:p w14:paraId="3230C948" w14:textId="70C2AD7F" w:rsidR="00F17347" w:rsidRPr="0036584A" w:rsidRDefault="00F17347" w:rsidP="00F17347">
      <w:pPr>
        <w:pStyle w:val="PL"/>
      </w:pPr>
      <w:r w:rsidRPr="0036584A">
        <w:lastRenderedPageBreak/>
        <w:t xml:space="preserve">            reportSlotOffsetList</w:t>
      </w:r>
      <w:ins w:id="1218"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 xml:space="preserve">DataCollectionPreferenceConfig-r19 ::=  </w:t>
      </w:r>
      <w:r w:rsidRPr="0036584A">
        <w:rPr>
          <w:color w:val="993366"/>
        </w:rPr>
        <w:t>SEQUENCE</w:t>
      </w:r>
      <w:r w:rsidRPr="0036584A">
        <w:t xml:space="preserve"> {</w:t>
      </w:r>
    </w:p>
    <w:p w14:paraId="437940BA" w14:textId="77C7DFD9" w:rsidR="00F17347" w:rsidRPr="0036584A" w:rsidDel="00110F01" w:rsidRDefault="00F17347" w:rsidP="00F17347">
      <w:pPr>
        <w:pStyle w:val="PL"/>
        <w:rPr>
          <w:del w:id="1219" w:author="WI CR Rapp (Ericsson)" w:date="2025-10-21T14:39:00Z"/>
        </w:rPr>
      </w:pPr>
      <w:del w:id="1220"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1221" w:author="WI CR Rapp (Ericsson)" w:date="2025-10-21T14:39:00Z"/>
          <w:color w:val="808080"/>
        </w:rPr>
      </w:pPr>
      <w:del w:id="1222"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1223" w:author="WI CR Rapp (Ericsson)" w:date="2025-10-21T14:37:00Z"/>
        </w:rPr>
      </w:pPr>
      <w:ins w:id="1224" w:author="WI CR Rapp (Ericsson)" w:date="2025-10-21T14:34:00Z">
        <w:r>
          <w:t xml:space="preserve">    </w:t>
        </w:r>
      </w:ins>
      <w:ins w:id="1225" w:author="WI CR Rapp (Ericsson)" w:date="2025-10-21T14:35:00Z">
        <w:r w:rsidRPr="0036584A">
          <w:t>dataCollectionCandidateConfig</w:t>
        </w:r>
        <w:r>
          <w:t>ToAddMod</w:t>
        </w:r>
        <w:r w:rsidRPr="0036584A">
          <w:t>List-r19</w:t>
        </w:r>
      </w:ins>
      <w:ins w:id="1226"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1227" w:author="WI CR Rapp (Ericsson)" w:date="2025-10-21T14:34:00Z"/>
        </w:rPr>
      </w:pPr>
      <w:ins w:id="1228"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1229" w:author="WI CR Rapp (Ericsson)" w:date="2025-10-21T14:38:00Z"/>
        </w:rPr>
      </w:pPr>
      <w:ins w:id="1230"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ins w:id="1231" w:author="WI CR Rapp (Ericsson)" w:date="2025-10-21T14:39:00Z">
        <w:r>
          <w:t>ServCellIndex</w:t>
        </w:r>
      </w:ins>
    </w:p>
    <w:p w14:paraId="14DE20FF" w14:textId="77777777" w:rsidR="00110F01" w:rsidRDefault="00110F01" w:rsidP="00110F01">
      <w:pPr>
        <w:pStyle w:val="PL"/>
        <w:rPr>
          <w:ins w:id="1232" w:author="WI CR Rapp (Ericsson)" w:date="2025-10-21T14:38:00Z"/>
        </w:rPr>
      </w:pPr>
      <w:ins w:id="1233"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 xml:space="preserve">DataCollectionCandidateConfig-r19 ::=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ServCellIndex,</w:t>
      </w:r>
    </w:p>
    <w:p w14:paraId="5855C779" w14:textId="31AA7099" w:rsidR="00F17347" w:rsidRPr="0036584A" w:rsidDel="00110F01" w:rsidRDefault="00F17347" w:rsidP="00F17347">
      <w:pPr>
        <w:pStyle w:val="PL"/>
        <w:rPr>
          <w:del w:id="1234" w:author="WI CR Rapp (Ericsson)" w:date="2025-10-21T14:42:00Z"/>
        </w:rPr>
      </w:pPr>
      <w:del w:id="1235"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1236" w:author="WI CR Rapp (Ericsson)" w:date="2025-10-08T09:20:00Z">
        <w:r w:rsidRPr="0036584A" w:rsidDel="0028200E">
          <w:delText>maxCandidateConfig</w:delText>
        </w:r>
      </w:del>
      <w:del w:id="1237"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1238" w:author="WI CR Rapp (Ericsson)" w:date="2025-10-21T14:42:00Z"/>
          <w:color w:val="808080"/>
        </w:rPr>
      </w:pPr>
      <w:del w:id="1239"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4A1FC6D7" w14:textId="77777777" w:rsidR="00A739B3" w:rsidRDefault="00110F01" w:rsidP="00110F01">
      <w:pPr>
        <w:pStyle w:val="PL"/>
        <w:rPr>
          <w:ins w:id="1240" w:author="WI CR Rapp (Ericsson)" w:date="2025-11-28T00:45:00Z" w16du:dateUtc="2025-11-27T23:45:00Z"/>
          <w:color w:val="993366"/>
        </w:rPr>
      </w:pPr>
      <w:ins w:id="1241" w:author="WI CR Rapp (Ericsson)" w:date="2025-10-21T14:40:00Z">
        <w:r>
          <w:t xml:space="preserve">    </w:t>
        </w:r>
        <w:r w:rsidRPr="0036584A">
          <w:t>dataCollectionCandidateConfigParameter</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ins>
    </w:p>
    <w:p w14:paraId="623508C8" w14:textId="0F6F513C" w:rsidR="00110F01" w:rsidRDefault="00A739B3" w:rsidP="00110F01">
      <w:pPr>
        <w:pStyle w:val="PL"/>
        <w:rPr>
          <w:ins w:id="1242" w:author="WI CR Rapp (Ericsson)" w:date="2025-10-21T14:40:00Z"/>
        </w:rPr>
      </w:pPr>
      <w:ins w:id="1243" w:author="WI CR Rapp (Ericsson)" w:date="2025-11-28T00:45:00Z" w16du:dateUtc="2025-11-27T23:45:00Z">
        <w:r>
          <w:rPr>
            <w:color w:val="993366"/>
          </w:rPr>
          <w:t xml:space="preserve">                                                          </w:t>
        </w:r>
      </w:ins>
      <w:ins w:id="1244" w:author="WI CR Rapp (Ericsson)" w:date="2025-10-21T14:40:00Z">
        <w:r w:rsidR="00110F01" w:rsidRPr="0036584A">
          <w:rPr>
            <w:color w:val="993366"/>
          </w:rPr>
          <w:t>OF</w:t>
        </w:r>
      </w:ins>
      <w:ins w:id="1245" w:author="WI CR Rapp (Ericsson)" w:date="2025-11-28T00:45:00Z" w16du:dateUtc="2025-11-27T23:45:00Z">
        <w:r>
          <w:rPr>
            <w:color w:val="993366"/>
          </w:rPr>
          <w:t xml:space="preserve"> </w:t>
        </w:r>
      </w:ins>
      <w:ins w:id="1246" w:author="WI CR Rapp (Ericsson)" w:date="2025-10-21T14:40:00Z">
        <w:r w:rsidR="00110F01" w:rsidRPr="0036584A">
          <w:t xml:space="preserve">DataCollectionCandidateConfigParameters-r19             </w:t>
        </w:r>
        <w:r w:rsidR="00110F01" w:rsidRPr="0036584A">
          <w:rPr>
            <w:color w:val="993366"/>
          </w:rPr>
          <w:t>OPTIONAL</w:t>
        </w:r>
        <w:r w:rsidR="00110F01" w:rsidRPr="0036584A">
          <w:t xml:space="preserve">, </w:t>
        </w:r>
        <w:r w:rsidR="00110F01" w:rsidRPr="0036584A">
          <w:rPr>
            <w:color w:val="808080"/>
          </w:rPr>
          <w:t>-- Need</w:t>
        </w:r>
      </w:ins>
      <w:ins w:id="1247" w:author="WI CR Rapp (Ericsson)" w:date="2025-10-21T14:41:00Z">
        <w:r w:rsidR="00110F01">
          <w:rPr>
            <w:color w:val="808080"/>
          </w:rPr>
          <w:t xml:space="preserve"> N</w:t>
        </w:r>
      </w:ins>
    </w:p>
    <w:p w14:paraId="7C431B72" w14:textId="77777777" w:rsidR="00A739B3" w:rsidRDefault="00110F01" w:rsidP="00110F01">
      <w:pPr>
        <w:pStyle w:val="PL"/>
        <w:rPr>
          <w:ins w:id="1248" w:author="WI CR Rapp (Ericsson)" w:date="2025-11-28T00:46:00Z" w16du:dateUtc="2025-11-27T23:46:00Z"/>
          <w:color w:val="993366"/>
        </w:rPr>
      </w:pPr>
      <w:ins w:id="1249" w:author="WI CR Rapp (Ericsson)" w:date="2025-10-21T14:41:00Z">
        <w:r>
          <w:t xml:space="preserve">    </w:t>
        </w:r>
        <w:r w:rsidRPr="0036584A">
          <w:t>dataCollectionCandidateConfigParameter</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ins>
    </w:p>
    <w:p w14:paraId="73130C26" w14:textId="3DB164A3" w:rsidR="00110F01" w:rsidRDefault="00A739B3" w:rsidP="00110F01">
      <w:pPr>
        <w:pStyle w:val="PL"/>
        <w:rPr>
          <w:ins w:id="1250" w:author="WI CR Rapp (Ericsson)" w:date="2025-10-21T14:41:00Z"/>
        </w:rPr>
      </w:pPr>
      <w:ins w:id="1251" w:author="WI CR Rapp (Ericsson)" w:date="2025-11-28T00:46:00Z" w16du:dateUtc="2025-11-27T23:46:00Z">
        <w:r>
          <w:rPr>
            <w:color w:val="993366"/>
          </w:rPr>
          <w:t xml:space="preserve">                                                          </w:t>
        </w:r>
      </w:ins>
      <w:ins w:id="1252" w:author="WI CR Rapp (Ericsson)" w:date="2025-10-21T14:41:00Z">
        <w:r w:rsidR="00110F01" w:rsidRPr="0036584A">
          <w:rPr>
            <w:color w:val="993366"/>
          </w:rPr>
          <w:t>OF</w:t>
        </w:r>
        <w:r w:rsidR="00110F01" w:rsidRPr="0036584A">
          <w:t xml:space="preserve"> DataCollectionCandidateConfig</w:t>
        </w:r>
      </w:ins>
      <w:ins w:id="1253" w:author="WI CR Rapp (Ericsson)" w:date="2025-10-21T14:42:00Z">
        <w:r w:rsidR="00110F01">
          <w:t>Id</w:t>
        </w:r>
      </w:ins>
      <w:ins w:id="1254" w:author="WI CR Rapp (Ericsson)" w:date="2025-10-21T14:41:00Z">
        <w:r w:rsidR="00110F01" w:rsidRPr="0036584A">
          <w:t xml:space="preserve">-r19      </w:t>
        </w:r>
      </w:ins>
      <w:ins w:id="1255" w:author="WI CR Rapp (Ericsson)" w:date="2025-10-21T14:42:00Z">
        <w:r w:rsidR="00110F01">
          <w:t xml:space="preserve">        </w:t>
        </w:r>
      </w:ins>
      <w:ins w:id="1256" w:author="WI CR Rapp (Ericsson)" w:date="2025-10-21T14:41:00Z">
        <w:r w:rsidR="00110F01" w:rsidRPr="0036584A">
          <w:t xml:space="preserve">       </w:t>
        </w:r>
        <w:r w:rsidR="00110F01" w:rsidRPr="0036584A">
          <w:rPr>
            <w:color w:val="993366"/>
          </w:rPr>
          <w:t>OPTIONAL</w:t>
        </w:r>
        <w:r w:rsidR="00110F01" w:rsidRPr="0036584A">
          <w:t xml:space="preserve">, </w:t>
        </w:r>
        <w:r w:rsidR="00110F01" w:rsidRPr="0036584A">
          <w:rPr>
            <w:color w:val="808080"/>
          </w:rPr>
          <w:t>-- Need</w:t>
        </w:r>
        <w:r w:rsidR="00110F01">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 xml:space="preserve">DataCollectionCandidateConfigParameters-r19 ::=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DataCollectionCandidateConfigId-r19,</w:t>
      </w:r>
    </w:p>
    <w:p w14:paraId="243E5A75" w14:textId="77777777" w:rsidR="00E96A5D" w:rsidRDefault="00E96A5D" w:rsidP="00E96A5D">
      <w:pPr>
        <w:pStyle w:val="PL"/>
        <w:rPr>
          <w:ins w:id="1257" w:author="WI CR Rapp (Ericsson)" w:date="2025-11-12T00:16:00Z"/>
        </w:rPr>
      </w:pPr>
      <w:ins w:id="1258" w:author="WI CR Rapp (Ericsson)" w:date="2025-11-12T00:16:00Z">
        <w:r>
          <w:t xml:space="preserve">    parameters-r19         </w:t>
        </w:r>
        <w:r>
          <w:rPr>
            <w:color w:val="993366"/>
          </w:rPr>
          <w:t>CHOICE</w:t>
        </w:r>
        <w:r>
          <w:t xml:space="preserve"> {</w:t>
        </w:r>
      </w:ins>
    </w:p>
    <w:p w14:paraId="4E7DE0C0" w14:textId="74B52BBD" w:rsidR="00E96A5D" w:rsidRDefault="00E96A5D" w:rsidP="00F17347">
      <w:pPr>
        <w:pStyle w:val="PL"/>
        <w:rPr>
          <w:ins w:id="1259" w:author="WI CR Rapp (Ericsson)" w:date="2025-11-12T00:16:00Z"/>
        </w:rPr>
      </w:pPr>
      <w:ins w:id="1260" w:author="WI CR Rapp (Ericsson)" w:date="2025-11-12T00:16:00Z">
        <w:r>
          <w:t xml:space="preserve">        parametersForBM-r19    </w:t>
        </w:r>
      </w:ins>
      <w:ins w:id="1261" w:author="WI CR Rapp (Ericsson)" w:date="2025-11-12T00:17:00Z">
        <w:r>
          <w:t xml:space="preserve">    </w:t>
        </w:r>
        <w:r w:rsidRPr="0036584A">
          <w:rPr>
            <w:color w:val="993366"/>
          </w:rPr>
          <w:t>SEQUENCE</w:t>
        </w:r>
        <w:r w:rsidRPr="0036584A">
          <w:t xml:space="preserve"> {</w:t>
        </w:r>
      </w:ins>
    </w:p>
    <w:p w14:paraId="7DD88A4C" w14:textId="14D60EF2" w:rsidR="00F17347" w:rsidRPr="0036584A" w:rsidRDefault="00E96A5D" w:rsidP="00F17347">
      <w:pPr>
        <w:pStyle w:val="PL"/>
        <w:rPr>
          <w:color w:val="808080"/>
        </w:rPr>
      </w:pPr>
      <w:ins w:id="1262" w:author="WI CR Rapp (Ericsson)" w:date="2025-11-12T00:17:00Z">
        <w:r>
          <w:t xml:space="preserve">        </w:t>
        </w:r>
      </w:ins>
      <w:r w:rsidR="00F17347" w:rsidRPr="0036584A">
        <w:t xml:space="preserve">    resourcesForChannelMeasurement</w:t>
      </w:r>
      <w:ins w:id="1263" w:author="WI CR Rapp (Ericsson)" w:date="2025-10-24T08:24:00Z">
        <w:r w:rsidR="005A32AF">
          <w:t>-r19</w:t>
        </w:r>
      </w:ins>
      <w:del w:id="1264" w:author="WI CR Rapp (Ericsson)" w:date="2025-10-24T08:24:00Z">
        <w:r w:rsidR="00F17347" w:rsidRPr="0036584A" w:rsidDel="005A32AF">
          <w:delText xml:space="preserve">    </w:delText>
        </w:r>
      </w:del>
      <w:del w:id="1265" w:author="WI CR Rapp (Ericsson)" w:date="2025-11-12T00:22:00Z">
        <w:r w:rsidR="00F17347" w:rsidRPr="0036584A" w:rsidDel="00C91E83">
          <w:delText xml:space="preserve">   </w:delText>
        </w:r>
      </w:del>
      <w:r w:rsidR="00F17347" w:rsidRPr="0036584A">
        <w:t xml:space="preserve">           CSI-ResourceConfigId</w:t>
      </w:r>
      <w:ins w:id="1266" w:author="WI CR Rapp (Ericsson)" w:date="2025-11-12T00:23:00Z">
        <w:r w:rsidR="00C91E83">
          <w:t xml:space="preserve">        </w:t>
        </w:r>
      </w:ins>
      <w:del w:id="1267" w:author="WI CR Rapp (Ericsson)" w:date="2025-11-12T00:17:00Z">
        <w:r w:rsidR="00F17347" w:rsidRPr="0036584A" w:rsidDel="00E96A5D">
          <w:delText xml:space="preserve">        </w:delText>
        </w:r>
      </w:del>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773E7D57" w14:textId="05F4AF38" w:rsidR="00F17347" w:rsidRPr="0036584A" w:rsidRDefault="00E96A5D" w:rsidP="00F17347">
      <w:pPr>
        <w:pStyle w:val="PL"/>
        <w:rPr>
          <w:color w:val="808080"/>
        </w:rPr>
      </w:pPr>
      <w:ins w:id="1268" w:author="WI CR Rapp (Ericsson)" w:date="2025-11-12T00:17:00Z">
        <w:r>
          <w:t xml:space="preserve">        </w:t>
        </w:r>
      </w:ins>
      <w:r w:rsidR="00F17347" w:rsidRPr="0036584A">
        <w:t xml:space="preserve">    resourcesForChannelPrediction-r19</w:t>
      </w:r>
      <w:del w:id="1269" w:author="WI CR Rapp (Ericsson)" w:date="2025-11-12T00:22:00Z">
        <w:r w:rsidR="00F17347" w:rsidRPr="0036584A" w:rsidDel="00C91E83">
          <w:delText xml:space="preserve">   </w:delText>
        </w:r>
      </w:del>
      <w:r w:rsidR="00F17347" w:rsidRPr="0036584A">
        <w:t xml:space="preserve">            CSI-ResourceConfigId                                             </w:t>
      </w:r>
      <w:r w:rsidR="00F17347" w:rsidRPr="0036584A">
        <w:rPr>
          <w:color w:val="993366"/>
        </w:rPr>
        <w:t>OPTIONAL</w:t>
      </w:r>
      <w:r w:rsidR="00F17347" w:rsidRPr="0036584A">
        <w:t xml:space="preserve">, </w:t>
      </w:r>
      <w:r w:rsidR="00F17347" w:rsidRPr="0036584A">
        <w:rPr>
          <w:color w:val="808080"/>
        </w:rPr>
        <w:t>-- Need R</w:t>
      </w:r>
    </w:p>
    <w:p w14:paraId="335B7D00" w14:textId="48E93290" w:rsidR="00F17347" w:rsidRPr="0036584A" w:rsidRDefault="00E96A5D" w:rsidP="00F17347">
      <w:pPr>
        <w:pStyle w:val="PL"/>
        <w:rPr>
          <w:color w:val="808080"/>
        </w:rPr>
      </w:pPr>
      <w:ins w:id="1270" w:author="WI CR Rapp (Ericsson)" w:date="2025-11-12T00:18:00Z">
        <w:r>
          <w:t xml:space="preserve">        </w:t>
        </w:r>
      </w:ins>
      <w:r w:rsidR="00F17347" w:rsidRPr="0036584A">
        <w:t xml:space="preserve">    associatedIdForChannelMeasurement-r19</w:t>
      </w:r>
      <w:del w:id="1271"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57D72F5B" w14:textId="01996BCC" w:rsidR="00F17347" w:rsidRPr="0036584A" w:rsidRDefault="00E96A5D" w:rsidP="00F17347">
      <w:pPr>
        <w:pStyle w:val="PL"/>
        <w:rPr>
          <w:color w:val="808080"/>
        </w:rPr>
      </w:pPr>
      <w:ins w:id="1272" w:author="WI CR Rapp (Ericsson)" w:date="2025-11-12T00:18:00Z">
        <w:r>
          <w:t xml:space="preserve">        </w:t>
        </w:r>
      </w:ins>
      <w:r w:rsidR="00F17347" w:rsidRPr="0036584A">
        <w:t xml:space="preserve">    associatedIdForChannelPrediction-r19</w:t>
      </w:r>
      <w:del w:id="1273"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48CFBC9F" w14:textId="5F78FBC2" w:rsidR="009908ED" w:rsidRDefault="009908ED" w:rsidP="009908ED">
      <w:pPr>
        <w:pStyle w:val="PL"/>
        <w:rPr>
          <w:ins w:id="1274" w:author="WI CR Rapp (Ericsson)" w:date="2025-11-12T00:18:00Z"/>
          <w:color w:val="808080"/>
        </w:rPr>
      </w:pPr>
      <w:ins w:id="1275" w:author="WI CR Rapp (Ericsson)" w:date="2025-11-12T00:18:00Z">
        <w:r w:rsidRPr="00C91E83">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ins>
    </w:p>
    <w:p w14:paraId="6483FACC" w14:textId="00DA895E" w:rsidR="009908ED" w:rsidRDefault="009908ED" w:rsidP="009908ED">
      <w:pPr>
        <w:pStyle w:val="PL"/>
        <w:rPr>
          <w:ins w:id="1276" w:author="WI CR Rapp (Ericsson)" w:date="2025-11-12T00:18:00Z"/>
          <w:color w:val="808080"/>
        </w:rPr>
      </w:pPr>
      <w:ins w:id="1277" w:author="WI CR Rapp (Ericsson)" w:date="2025-11-12T00:18:00Z">
        <w:r w:rsidRPr="00E54EB7">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ins>
    </w:p>
    <w:p w14:paraId="3639588D" w14:textId="77777777" w:rsidR="009908ED" w:rsidRPr="00E54EB7" w:rsidRDefault="009908ED" w:rsidP="009908ED">
      <w:pPr>
        <w:pStyle w:val="PL"/>
        <w:rPr>
          <w:ins w:id="1278" w:author="WI CR Rapp (Ericsson)" w:date="2025-11-12T00:18:00Z"/>
        </w:rPr>
      </w:pPr>
      <w:ins w:id="1279" w:author="WI CR Rapp (Ericsson)" w:date="2025-11-12T00:18:00Z">
        <w:r w:rsidRPr="00E54EB7">
          <w:t xml:space="preserve">        },</w:t>
        </w:r>
      </w:ins>
    </w:p>
    <w:p w14:paraId="5106D70A" w14:textId="77777777" w:rsidR="009908ED" w:rsidRPr="0036584A" w:rsidRDefault="009908ED" w:rsidP="009908ED">
      <w:pPr>
        <w:pStyle w:val="PL"/>
        <w:rPr>
          <w:ins w:id="1280" w:author="WI CR Rapp (Ericsson)" w:date="2025-11-12T00:18:00Z"/>
        </w:rPr>
      </w:pPr>
      <w:ins w:id="1281" w:author="WI CR Rapp (Ericsson)" w:date="2025-11-12T00:18:00Z">
        <w:r w:rsidRPr="00E54EB7">
          <w:t xml:space="preserve">        </w:t>
        </w:r>
        <w:r>
          <w:t xml:space="preserve">parametersForCSI-InferencePrediction-r19       </w:t>
        </w:r>
        <w:r w:rsidRPr="0036584A">
          <w:rPr>
            <w:color w:val="993366"/>
          </w:rPr>
          <w:t>SEQUENCE</w:t>
        </w:r>
        <w:r w:rsidRPr="0036584A">
          <w:t xml:space="preserve"> {</w:t>
        </w:r>
      </w:ins>
    </w:p>
    <w:p w14:paraId="0E746EDB" w14:textId="5BFBEC3B" w:rsidR="009908ED" w:rsidRDefault="009908ED" w:rsidP="009908ED">
      <w:pPr>
        <w:pStyle w:val="PL"/>
        <w:rPr>
          <w:ins w:id="1282" w:author="WI CR Rapp (Ericsson)" w:date="2025-11-12T00:18:00Z"/>
          <w:color w:val="808080"/>
        </w:rPr>
      </w:pPr>
      <w:ins w:id="1283" w:author="WI CR Rapp (Ericsson)" w:date="2025-11-12T00:18:00Z">
        <w:r w:rsidRPr="0036584A">
          <w:t xml:space="preserve">    </w:t>
        </w:r>
        <w:r>
          <w:t xml:space="preserve">        </w:t>
        </w:r>
        <w:r w:rsidRPr="0036584A">
          <w:t>resources</w:t>
        </w:r>
      </w:ins>
      <w:ins w:id="1284" w:author="WI CR Rapp (Ericsson)" w:date="2025-11-12T00:34:00Z">
        <w:r w:rsidR="00B66C6E">
          <w:t>ForChannelMeasurement</w:t>
        </w:r>
      </w:ins>
      <w:ins w:id="1285" w:author="WI CR Rapp (Ericsson)" w:date="2025-11-12T00:18:00Z">
        <w:r>
          <w:t xml:space="preserve">-r19     </w:t>
        </w:r>
        <w:r w:rsidRPr="0036584A">
          <w:t xml:space="preserve">      CSI-ResourceConfigId                                             </w:t>
        </w:r>
        <w:r w:rsidRPr="0036584A">
          <w:rPr>
            <w:color w:val="993366"/>
          </w:rPr>
          <w:t>OPTIONAL</w:t>
        </w:r>
        <w:r w:rsidRPr="0036584A">
          <w:t xml:space="preserve">, </w:t>
        </w:r>
        <w:r w:rsidRPr="0036584A">
          <w:rPr>
            <w:color w:val="808080"/>
          </w:rPr>
          <w:t>-- Need R</w:t>
        </w:r>
      </w:ins>
    </w:p>
    <w:p w14:paraId="23CD8155" w14:textId="3E80D0F5" w:rsidR="009908ED" w:rsidRDefault="009908ED" w:rsidP="009908ED">
      <w:pPr>
        <w:pStyle w:val="PL"/>
        <w:rPr>
          <w:ins w:id="1286" w:author="WI CR Rapp (Ericsson)" w:date="2025-11-12T00:18:00Z"/>
          <w:color w:val="808080"/>
        </w:rPr>
      </w:pPr>
      <w:ins w:id="1287" w:author="WI CR Rapp (Ericsson)" w:date="2025-11-12T00:18:00Z">
        <w:r w:rsidRPr="00E54EB7">
          <w:t xml:space="preserve">            codebookConfig-r19                           CodebookConfig-r18          </w:t>
        </w:r>
        <w:r w:rsidRPr="0036584A">
          <w:t xml:space="preserve">                                     </w:t>
        </w:r>
        <w:r w:rsidRPr="0036584A">
          <w:rPr>
            <w:color w:val="993366"/>
          </w:rPr>
          <w:t>OPTIONAL</w:t>
        </w:r>
        <w:r w:rsidRPr="0036584A">
          <w:t xml:space="preserve"> </w:t>
        </w:r>
        <w:r w:rsidRPr="0036584A">
          <w:rPr>
            <w:color w:val="808080"/>
          </w:rPr>
          <w:t>-- Need R</w:t>
        </w:r>
      </w:ins>
    </w:p>
    <w:p w14:paraId="18927789" w14:textId="1DE74F15" w:rsidR="009908ED" w:rsidRPr="00E54EB7" w:rsidRDefault="009908ED" w:rsidP="009908ED">
      <w:pPr>
        <w:pStyle w:val="PL"/>
        <w:rPr>
          <w:ins w:id="1288" w:author="WI CR Rapp (Ericsson)" w:date="2025-11-12T00:18:00Z"/>
        </w:rPr>
      </w:pPr>
      <w:ins w:id="1289" w:author="WI CR Rapp (Ericsson)" w:date="2025-11-12T00:18:00Z">
        <w:r w:rsidRPr="00E54EB7">
          <w:t xml:space="preserve">        },</w:t>
        </w:r>
      </w:ins>
    </w:p>
    <w:p w14:paraId="7540A566" w14:textId="5454D2D5" w:rsidR="00F17347" w:rsidRPr="0036584A" w:rsidRDefault="008B3A1E" w:rsidP="00F17347">
      <w:pPr>
        <w:pStyle w:val="PL"/>
      </w:pPr>
      <w:ins w:id="1290" w:author="WI CR Rapp (Ericsson)" w:date="2025-11-12T00:20:00Z">
        <w:r>
          <w:t xml:space="preserve">    </w:t>
        </w:r>
      </w:ins>
      <w:r w:rsidR="00F17347" w:rsidRPr="0036584A">
        <w:t xml:space="preserve">    ...</w:t>
      </w:r>
    </w:p>
    <w:p w14:paraId="34F660AC" w14:textId="2DD87E4D" w:rsidR="008B3A1E" w:rsidRDefault="008B3A1E" w:rsidP="00F17347">
      <w:pPr>
        <w:pStyle w:val="PL"/>
        <w:rPr>
          <w:ins w:id="1291" w:author="WI CR Rapp (Ericsson)" w:date="2025-11-12T00:20:00Z"/>
        </w:rPr>
      </w:pPr>
      <w:ins w:id="1292" w:author="WI CR Rapp (Ericsson)" w:date="2025-11-12T00:20:00Z">
        <w:r>
          <w:t xml:space="preserve">    },</w:t>
        </w:r>
      </w:ins>
    </w:p>
    <w:p w14:paraId="71A7E482" w14:textId="03FDC7AF" w:rsidR="008B3A1E" w:rsidRDefault="008B3A1E" w:rsidP="00F17347">
      <w:pPr>
        <w:pStyle w:val="PL"/>
        <w:rPr>
          <w:ins w:id="1293" w:author="WI CR Rapp (Ericsson)" w:date="2025-11-12T00:20:00Z"/>
        </w:rPr>
      </w:pPr>
      <w:ins w:id="1294" w:author="WI CR Rapp (Ericsson)" w:date="2025-11-12T00:20:00Z">
        <w:r>
          <w:t xml:space="preserve">    ...</w:t>
        </w:r>
      </w:ins>
    </w:p>
    <w:p w14:paraId="4C16371C" w14:textId="3F0B70E2"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 xml:space="preserve">LoggedDataCollectionAssistanceConfig-r19 ::=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1295" w:author="WI CR Rapp (Ericsson)" w:date="2025-10-07T16:15:00Z">
        <w:r w:rsidR="00F35F95" w:rsidRPr="0036584A">
          <w:t>loggedDataCollection</w:t>
        </w:r>
        <w:r w:rsidR="00F35F95">
          <w:t>Memory</w:t>
        </w:r>
        <w:r w:rsidR="00F35F95" w:rsidRPr="0036584A">
          <w:t>Threshold-r19</w:t>
        </w:r>
      </w:ins>
      <w:del w:id="1296"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t>-- ASN1STOP</w:t>
      </w:r>
    </w:p>
    <w:p w14:paraId="223350BC" w14:textId="5A93E559" w:rsidR="00F17347" w:rsidRPr="0036584A" w:rsidDel="00E54EB7" w:rsidRDefault="00F17347" w:rsidP="00F17347">
      <w:pPr>
        <w:rPr>
          <w:del w:id="1297" w:author="WI CR Rapp (Ericsson)" w:date="2025-11-12T00:25:00Z"/>
        </w:rPr>
      </w:pPr>
    </w:p>
    <w:p w14:paraId="25AD0820" w14:textId="5892DE5E" w:rsidR="00F17347" w:rsidRPr="0036584A" w:rsidDel="00E54EB7" w:rsidRDefault="00F17347" w:rsidP="00F17347">
      <w:pPr>
        <w:pStyle w:val="EditorsNote"/>
        <w:rPr>
          <w:del w:id="1298" w:author="WI CR Rapp (Ericsson)" w:date="2025-11-12T00:24:00Z"/>
        </w:rPr>
      </w:pPr>
      <w:del w:id="1299"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1300" w:author="WI CR Rapp (Ericsson)" w:date="2025-10-07T16:16:00Z">
        <w:r w:rsidRPr="0036584A" w:rsidDel="00F35F95">
          <w:rPr>
            <w:i/>
            <w:iCs/>
          </w:rPr>
          <w:delText>loggedDataCollectionBufferThreshold</w:delText>
        </w:r>
      </w:del>
      <w:del w:id="1301" w:author="WI CR Rapp (Ericsson)" w:date="2025-10-21T13:23:00Z">
        <w:r w:rsidRPr="0036584A" w:rsidDel="00D964B6">
          <w:delText xml:space="preserve"> are needed depending on UE capability discussion.</w:delText>
        </w:r>
      </w:del>
    </w:p>
    <w:p w14:paraId="7A1D8691" w14:textId="7BBCDCEE" w:rsidR="00F17347" w:rsidRPr="0036584A" w:rsidDel="00E54EB7" w:rsidRDefault="00F17347" w:rsidP="00F17347">
      <w:pPr>
        <w:pStyle w:val="EditorsNote"/>
        <w:rPr>
          <w:del w:id="1302" w:author="WI CR Rapp (Ericsson)" w:date="2025-11-12T00:24:00Z"/>
        </w:rPr>
      </w:pPr>
      <w:del w:id="1303" w:author="WI CR Rapp (Ericsson)" w:date="2025-11-12T00:24:00Z">
        <w:r w:rsidRPr="0036584A" w:rsidDel="00E54EB7">
          <w:delText>Editor</w:delText>
        </w:r>
        <w:r w:rsidRPr="0036584A" w:rsidDel="00E54EB7">
          <w:rPr>
            <w:rFonts w:eastAsia="MS Mincho"/>
          </w:rPr>
          <w:delText>'</w:delText>
        </w:r>
        <w:r w:rsidRPr="0036584A" w:rsidDel="00E54EB7">
          <w:delText>s Note: FFS what to add for the candidate UE-side data collection configurations based on RAN1 input.</w:delText>
        </w:r>
      </w:del>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1304" w:author="WI CR Rapp (Ericsson)" w:date="2025-10-07T21:29:00Z">
              <w:r w:rsidR="006A2029">
                <w:rPr>
                  <w:i/>
                  <w:iCs/>
                  <w:lang w:eastAsia="sv-SE"/>
                </w:rPr>
                <w:t>CSI</w:t>
              </w:r>
            </w:ins>
            <w:ins w:id="1305"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1306" w:author="WI CR Rapp (Ericsson)" w:date="2025-10-07T21:31:00Z">
              <w:r w:rsidR="00EA5A19">
                <w:rPr>
                  <w:b/>
                  <w:bCs/>
                  <w:i/>
                  <w:iCs/>
                  <w:lang w:eastAsia="sv-SE"/>
                </w:rPr>
                <w:t>CSI-</w:t>
              </w:r>
            </w:ins>
            <w:ins w:id="1307"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41E7B" w:rsidRPr="0036584A" w14:paraId="66B0CAD4" w14:textId="77777777">
        <w:trPr>
          <w:cantSplit/>
          <w:tblHeader/>
          <w:ins w:id="1308" w:author="WI CR Rapp (Ericsson)" w:date="2025-11-12T00:36:00Z"/>
        </w:trPr>
        <w:tc>
          <w:tcPr>
            <w:tcW w:w="14310" w:type="dxa"/>
            <w:tcBorders>
              <w:top w:val="single" w:sz="4" w:space="0" w:color="auto"/>
              <w:left w:val="single" w:sz="4" w:space="0" w:color="auto"/>
              <w:bottom w:val="single" w:sz="4" w:space="0" w:color="auto"/>
              <w:right w:val="single" w:sz="4" w:space="0" w:color="auto"/>
            </w:tcBorders>
          </w:tcPr>
          <w:p w14:paraId="0CC16632" w14:textId="77777777" w:rsidR="00F41E7B" w:rsidRPr="0036584A" w:rsidRDefault="00F41E7B" w:rsidP="00F41E7B">
            <w:pPr>
              <w:pStyle w:val="TAL"/>
              <w:rPr>
                <w:ins w:id="1309" w:author="WI CR Rapp (Ericsson)" w:date="2025-11-12T00:36:00Z"/>
                <w:szCs w:val="22"/>
                <w:lang w:eastAsia="sv-SE"/>
              </w:rPr>
            </w:pPr>
            <w:ins w:id="1310" w:author="WI CR Rapp (Ericsson)" w:date="2025-11-12T00:36:00Z">
              <w:r w:rsidRPr="0036584A">
                <w:rPr>
                  <w:b/>
                  <w:i/>
                  <w:szCs w:val="22"/>
                  <w:lang w:eastAsia="sv-SE"/>
                </w:rPr>
                <w:t>codebookConfig</w:t>
              </w:r>
            </w:ins>
          </w:p>
          <w:p w14:paraId="10354550" w14:textId="57640521" w:rsidR="00F41E7B" w:rsidRPr="00836A5B" w:rsidRDefault="00F41E7B" w:rsidP="00F41E7B">
            <w:pPr>
              <w:pStyle w:val="TAL"/>
              <w:rPr>
                <w:ins w:id="1311" w:author="WI CR Rapp (Ericsson)" w:date="2025-11-12T00:36:00Z"/>
                <w:b/>
                <w:bCs/>
                <w:lang w:eastAsia="sv-SE"/>
              </w:rPr>
            </w:pPr>
            <w:ins w:id="1312" w:author="WI CR Rapp (Ericsson)" w:date="2025-11-12T00:36:00Z">
              <w:r w:rsidRPr="0036584A">
                <w:rPr>
                  <w:szCs w:val="22"/>
                  <w:lang w:eastAsia="sv-SE"/>
                </w:rPr>
                <w:t>Codebook configuration</w:t>
              </w:r>
              <w:r>
                <w:rPr>
                  <w:szCs w:val="22"/>
                  <w:lang w:eastAsia="sv-SE"/>
                </w:rPr>
                <w:t xml:space="preserve">. </w:t>
              </w:r>
              <w:r w:rsidR="00AB727C">
                <w:rPr>
                  <w:szCs w:val="22"/>
                  <w:lang w:eastAsia="sv-SE"/>
                </w:rPr>
                <w:t xml:space="preserve">If this </w:t>
              </w:r>
            </w:ins>
            <w:ins w:id="1313" w:author="WI CR Rapp (Ericsson)" w:date="2025-11-12T00:37:00Z">
              <w:r w:rsidR="00AB727C">
                <w:rPr>
                  <w:szCs w:val="22"/>
                  <w:lang w:eastAsia="sv-SE"/>
                </w:rPr>
                <w:t xml:space="preserve">field is included, </w:t>
              </w:r>
            </w:ins>
            <w:ins w:id="1314" w:author="WI CR Rapp (Ericsson)" w:date="2025-11-12T00:43:00Z">
              <w:r w:rsidR="00082A2E">
                <w:rPr>
                  <w:szCs w:val="22"/>
                  <w:lang w:eastAsia="sv-SE"/>
                </w:rPr>
                <w:t xml:space="preserve">its </w:t>
              </w:r>
            </w:ins>
            <w:ins w:id="1315" w:author="WI CR Rapp (Ericsson)" w:date="2025-11-12T00:41:00Z">
              <w:r w:rsidR="000B4BB4" w:rsidRPr="000B4BB4">
                <w:rPr>
                  <w:i/>
                  <w:iCs/>
                  <w:szCs w:val="22"/>
                  <w:lang w:eastAsia="sv-SE"/>
                </w:rPr>
                <w:t>codebookType</w:t>
              </w:r>
              <w:r w:rsidR="000B4BB4">
                <w:rPr>
                  <w:szCs w:val="22"/>
                  <w:lang w:eastAsia="sv-SE"/>
                </w:rPr>
                <w:t xml:space="preserve"> </w:t>
              </w:r>
            </w:ins>
            <w:ins w:id="1316" w:author="WI CR Rapp (Ericsson)" w:date="2025-11-12T00:37:00Z">
              <w:r w:rsidR="00AB727C">
                <w:rPr>
                  <w:szCs w:val="22"/>
                  <w:lang w:eastAsia="sv-SE"/>
                </w:rPr>
                <w:t xml:space="preserve">can only be set to </w:t>
              </w:r>
              <w:r w:rsidR="00836A5B">
                <w:rPr>
                  <w:i/>
                  <w:iCs/>
                  <w:szCs w:val="22"/>
                  <w:lang w:eastAsia="sv-SE"/>
                </w:rPr>
                <w:t>typeII-Doppler-r18</w:t>
              </w:r>
              <w:r w:rsidR="00836A5B">
                <w:rPr>
                  <w:szCs w:val="22"/>
                  <w:lang w:eastAsia="sv-SE"/>
                </w:rPr>
                <w:t>.</w:t>
              </w:r>
            </w:ins>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1317"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lastRenderedPageBreak/>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1318" w:author="WI CR Rapp (Ericsson)" w:date="2025-10-07T21:41:00Z">
              <w:r w:rsidRPr="0036584A" w:rsidDel="00695C45">
                <w:rPr>
                  <w:lang w:eastAsia="sv-SE"/>
                </w:rPr>
                <w:delText>availability of</w:delText>
              </w:r>
            </w:del>
            <w:ins w:id="1319" w:author="WI CR Rapp (Ericsson)" w:date="2025-10-07T21:41:00Z">
              <w:r w:rsidR="00695C45">
                <w:rPr>
                  <w:lang w:eastAsia="sv-SE"/>
                </w:rPr>
                <w:t>that it has</w:t>
              </w:r>
            </w:ins>
            <w:r w:rsidRPr="0036584A">
              <w:rPr>
                <w:lang w:eastAsia="sv-SE"/>
              </w:rPr>
              <w:t xml:space="preserve"> logged radio measurements for network-side data collection when the </w:t>
            </w:r>
            <w:del w:id="1320" w:author="WI CR Rapp (Ericsson)" w:date="2025-10-07T16:16:00Z">
              <w:r w:rsidRPr="0036584A" w:rsidDel="00091903">
                <w:rPr>
                  <w:lang w:eastAsia="sv-SE"/>
                </w:rPr>
                <w:delText xml:space="preserve">buffer </w:delText>
              </w:r>
            </w:del>
            <w:ins w:id="1321"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1322" w:author="WI CR Rapp (Ericsson)" w:date="2025-10-07T16:16:00Z">
              <w:r>
                <w:rPr>
                  <w:b/>
                  <w:i/>
                  <w:lang w:eastAsia="sv-SE"/>
                </w:rPr>
                <w:t>loggedDataCollectionMemoryThreshold</w:t>
              </w:r>
            </w:ins>
            <w:del w:id="1323"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1324" w:author="WI CR Rapp (Ericsson)" w:date="2025-10-07T16:17:00Z">
              <w:r w:rsidRPr="0036584A" w:rsidDel="00091903">
                <w:rPr>
                  <w:bCs/>
                  <w:iCs/>
                  <w:lang w:eastAsia="sv-SE"/>
                </w:rPr>
                <w:delText xml:space="preserve">Buffer </w:delText>
              </w:r>
            </w:del>
            <w:ins w:id="1325"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1326" w:author="WI CR Rapp (Ericsson)" w:date="2025-10-07T21:42:00Z">
              <w:r w:rsidRPr="0036584A" w:rsidDel="000C147D">
                <w:rPr>
                  <w:bCs/>
                  <w:iCs/>
                  <w:lang w:eastAsia="sv-SE"/>
                </w:rPr>
                <w:delText>availability of</w:delText>
              </w:r>
            </w:del>
            <w:ins w:id="1327" w:author="WI CR Rapp (Ericsson)" w:date="2025-10-07T21:42:00Z">
              <w:r w:rsidR="000C147D">
                <w:rPr>
                  <w:bCs/>
                  <w:iCs/>
                  <w:lang w:eastAsia="sv-SE"/>
                </w:rPr>
                <w:t>that it has</w:t>
              </w:r>
            </w:ins>
            <w:r w:rsidRPr="0036584A">
              <w:rPr>
                <w:bCs/>
                <w:iCs/>
                <w:lang w:eastAsia="sv-SE"/>
              </w:rPr>
              <w:t xml:space="preserve"> logged radio measurements </w:t>
            </w:r>
            <w:del w:id="1328"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1329" w:author="WI CR Rapp (Ericsson)" w:date="2025-10-07T21:43:00Z">
              <w:r w:rsidR="006257F6">
                <w:rPr>
                  <w:bCs/>
                  <w:iCs/>
                  <w:lang w:eastAsia="sv-SE"/>
                </w:rPr>
                <w:t>, if</w:t>
              </w:r>
            </w:ins>
            <w:del w:id="1330" w:author="WI CR Rapp (Ericsson)" w:date="2025-10-07T21:43:00Z">
              <w:r w:rsidRPr="0036584A" w:rsidDel="006257F6">
                <w:rPr>
                  <w:bCs/>
                  <w:iCs/>
                  <w:lang w:eastAsia="sv-SE"/>
                </w:rPr>
                <w:delText>. If</w:delText>
              </w:r>
            </w:del>
            <w:r w:rsidRPr="0036584A">
              <w:rPr>
                <w:bCs/>
                <w:iCs/>
                <w:lang w:eastAsia="sv-SE"/>
              </w:rPr>
              <w:t xml:space="preserve"> the amount of data in the </w:t>
            </w:r>
            <w:del w:id="1331" w:author="WI CR Rapp (Ericsson)" w:date="2025-10-07T16:17:00Z">
              <w:r w:rsidRPr="0036584A" w:rsidDel="00091903">
                <w:rPr>
                  <w:bCs/>
                  <w:iCs/>
                  <w:lang w:eastAsia="sv-SE"/>
                </w:rPr>
                <w:delText xml:space="preserve">buffer </w:delText>
              </w:r>
            </w:del>
            <w:ins w:id="1332"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1333" w:author="WI CR Rapp (Ericsson)" w:date="2025-10-07T21:43:00Z">
              <w:r w:rsidRPr="0036584A" w:rsidDel="006257F6">
                <w:rPr>
                  <w:bCs/>
                  <w:iCs/>
                  <w:lang w:eastAsia="sv-SE"/>
                </w:rPr>
                <w:delText xml:space="preserve">the </w:delText>
              </w:r>
            </w:del>
            <w:ins w:id="1334"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1335" w:author="WI CR Rapp (Ericsson)" w:date="2025-10-07T21:44:00Z">
              <w:r w:rsidR="00AD776F">
                <w:rPr>
                  <w:bCs/>
                  <w:iCs/>
                  <w:lang w:eastAsia="sv-SE"/>
                </w:rPr>
                <w:t>.</w:t>
              </w:r>
            </w:ins>
            <w:del w:id="1336" w:author="WI CR Rapp (Ericsson)" w:date="2025-10-07T21:44:00Z">
              <w:r w:rsidRPr="0036584A" w:rsidDel="00AD776F">
                <w:rPr>
                  <w:bCs/>
                  <w:iCs/>
                  <w:lang w:eastAsia="sv-SE"/>
                </w:rPr>
                <w:delText xml:space="preserve"> configured in </w:delText>
              </w:r>
            </w:del>
            <w:del w:id="1337" w:author="WI CR Rapp (Ericsson)" w:date="2025-10-07T16:17:00Z">
              <w:r w:rsidRPr="0036584A" w:rsidDel="00091903">
                <w:rPr>
                  <w:bCs/>
                  <w:i/>
                  <w:lang w:eastAsia="sv-SE"/>
                </w:rPr>
                <w:delText>loggedDataCollectionBufferThreshold</w:delText>
              </w:r>
            </w:del>
            <w:del w:id="1338"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lastRenderedPageBreak/>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2E0B89" w:rsidRPr="0036584A" w14:paraId="52B3C670" w14:textId="77777777">
        <w:trPr>
          <w:cantSplit/>
          <w:tblHeader/>
          <w:ins w:id="1339" w:author="WI CR Rapp (Ericsson)" w:date="2025-11-12T00:29:00Z"/>
        </w:trPr>
        <w:tc>
          <w:tcPr>
            <w:tcW w:w="14310" w:type="dxa"/>
            <w:tcBorders>
              <w:top w:val="single" w:sz="4" w:space="0" w:color="auto"/>
              <w:left w:val="single" w:sz="4" w:space="0" w:color="auto"/>
              <w:bottom w:val="single" w:sz="4" w:space="0" w:color="auto"/>
              <w:right w:val="single" w:sz="4" w:space="0" w:color="auto"/>
            </w:tcBorders>
          </w:tcPr>
          <w:p w14:paraId="072F090A" w14:textId="783502BD" w:rsidR="002E0B89" w:rsidRDefault="002E0B89">
            <w:pPr>
              <w:pStyle w:val="TAL"/>
              <w:rPr>
                <w:ins w:id="1340" w:author="WI CR Rapp (Ericsson)" w:date="2025-11-12T00:29:00Z"/>
                <w:b/>
                <w:i/>
                <w:lang w:eastAsia="sv-SE"/>
              </w:rPr>
            </w:pPr>
            <w:ins w:id="1341" w:author="WI CR Rapp (Ericsson)" w:date="2025-11-12T00:29:00Z">
              <w:r>
                <w:rPr>
                  <w:b/>
                  <w:i/>
                  <w:lang w:eastAsia="sv-SE"/>
                </w:rPr>
                <w:t>parameters</w:t>
              </w:r>
            </w:ins>
          </w:p>
          <w:p w14:paraId="4B31DB38" w14:textId="7E01806C" w:rsidR="002E0B89" w:rsidRPr="002E0B89" w:rsidRDefault="002E0B89">
            <w:pPr>
              <w:pStyle w:val="TAL"/>
              <w:rPr>
                <w:ins w:id="1342" w:author="WI CR Rapp (Ericsson)" w:date="2025-11-12T00:29:00Z"/>
                <w:bCs/>
                <w:iCs/>
                <w:lang w:eastAsia="sv-SE"/>
              </w:rPr>
            </w:pPr>
            <w:ins w:id="1343" w:author="WI CR Rapp (Ericsson)" w:date="2025-11-12T00:29:00Z">
              <w:r>
                <w:rPr>
                  <w:bCs/>
                  <w:iCs/>
                  <w:lang w:eastAsia="sv-SE"/>
                </w:rPr>
                <w:t xml:space="preserve">Indicates the parameters for a </w:t>
              </w:r>
            </w:ins>
            <w:ins w:id="1344" w:author="WI CR Rapp (Ericsson)" w:date="2025-11-12T00:30:00Z">
              <w:r>
                <w:rPr>
                  <w:bCs/>
                  <w:iCs/>
                  <w:lang w:eastAsia="sv-SE"/>
                </w:rPr>
                <w:t>candidate UE-side data collection configuration.</w:t>
              </w:r>
            </w:ins>
          </w:p>
        </w:tc>
      </w:tr>
      <w:tr w:rsidR="000B56C1" w:rsidRPr="0036584A" w14:paraId="580BD680" w14:textId="77777777">
        <w:trPr>
          <w:cantSplit/>
          <w:tblHeader/>
          <w:ins w:id="1345" w:author="WI CR Rapp (Ericsson)" w:date="2025-11-12T00:30:00Z"/>
        </w:trPr>
        <w:tc>
          <w:tcPr>
            <w:tcW w:w="14310" w:type="dxa"/>
            <w:tcBorders>
              <w:top w:val="single" w:sz="4" w:space="0" w:color="auto"/>
              <w:left w:val="single" w:sz="4" w:space="0" w:color="auto"/>
              <w:bottom w:val="single" w:sz="4" w:space="0" w:color="auto"/>
              <w:right w:val="single" w:sz="4" w:space="0" w:color="auto"/>
            </w:tcBorders>
          </w:tcPr>
          <w:p w14:paraId="1BFCD62B" w14:textId="77777777" w:rsidR="000B56C1" w:rsidRDefault="000B56C1">
            <w:pPr>
              <w:pStyle w:val="TAL"/>
              <w:rPr>
                <w:ins w:id="1346" w:author="WI CR Rapp (Ericsson)" w:date="2025-11-12T00:31:00Z"/>
                <w:b/>
                <w:i/>
                <w:lang w:eastAsia="sv-SE"/>
              </w:rPr>
            </w:pPr>
            <w:ins w:id="1347" w:author="WI CR Rapp (Ericsson)" w:date="2025-11-12T00:30:00Z">
              <w:r>
                <w:rPr>
                  <w:b/>
                  <w:i/>
                  <w:lang w:eastAsia="sv-SE"/>
                </w:rPr>
                <w:t>parameters</w:t>
              </w:r>
            </w:ins>
            <w:ins w:id="1348" w:author="WI CR Rapp (Ericsson)" w:date="2025-11-12T00:31:00Z">
              <w:r>
                <w:rPr>
                  <w:b/>
                  <w:i/>
                  <w:lang w:eastAsia="sv-SE"/>
                </w:rPr>
                <w:t>ForBM</w:t>
              </w:r>
            </w:ins>
          </w:p>
          <w:p w14:paraId="28E0EDB4" w14:textId="6CB88D5B" w:rsidR="000B56C1" w:rsidRPr="000B56C1" w:rsidRDefault="000B56C1">
            <w:pPr>
              <w:pStyle w:val="TAL"/>
              <w:rPr>
                <w:ins w:id="1349" w:author="WI CR Rapp (Ericsson)" w:date="2025-11-12T00:30:00Z"/>
                <w:bCs/>
                <w:iCs/>
                <w:lang w:eastAsia="sv-SE"/>
              </w:rPr>
            </w:pPr>
            <w:ins w:id="1350" w:author="WI CR Rapp (Ericsson)" w:date="2025-11-12T00:31:00Z">
              <w:r>
                <w:rPr>
                  <w:bCs/>
                  <w:iCs/>
                  <w:lang w:eastAsia="sv-SE"/>
                </w:rPr>
                <w:t>Indicates the parameters for a candidate UE-side data collection configuration for beam management.</w:t>
              </w:r>
            </w:ins>
          </w:p>
        </w:tc>
      </w:tr>
      <w:tr w:rsidR="000B56C1" w:rsidRPr="0036584A" w14:paraId="34000DC4" w14:textId="77777777">
        <w:trPr>
          <w:cantSplit/>
          <w:tblHeader/>
          <w:ins w:id="1351" w:author="WI CR Rapp (Ericsson)" w:date="2025-11-12T00:31:00Z"/>
        </w:trPr>
        <w:tc>
          <w:tcPr>
            <w:tcW w:w="14310" w:type="dxa"/>
            <w:tcBorders>
              <w:top w:val="single" w:sz="4" w:space="0" w:color="auto"/>
              <w:left w:val="single" w:sz="4" w:space="0" w:color="auto"/>
              <w:bottom w:val="single" w:sz="4" w:space="0" w:color="auto"/>
              <w:right w:val="single" w:sz="4" w:space="0" w:color="auto"/>
            </w:tcBorders>
          </w:tcPr>
          <w:p w14:paraId="5A605E9F" w14:textId="77777777" w:rsidR="000B56C1" w:rsidRDefault="000B56C1">
            <w:pPr>
              <w:pStyle w:val="TAL"/>
              <w:rPr>
                <w:ins w:id="1352" w:author="WI CR Rapp (Ericsson)" w:date="2025-11-12T00:31:00Z"/>
                <w:b/>
                <w:i/>
                <w:lang w:eastAsia="sv-SE"/>
              </w:rPr>
            </w:pPr>
            <w:ins w:id="1353" w:author="WI CR Rapp (Ericsson)" w:date="2025-11-12T00:31:00Z">
              <w:r>
                <w:rPr>
                  <w:b/>
                  <w:i/>
                  <w:lang w:eastAsia="sv-SE"/>
                </w:rPr>
                <w:t>parametersForCSI-InferencePrediction</w:t>
              </w:r>
            </w:ins>
          </w:p>
          <w:p w14:paraId="003CB533" w14:textId="7919A73A" w:rsidR="000B56C1" w:rsidRPr="000B56C1" w:rsidRDefault="000B56C1">
            <w:pPr>
              <w:pStyle w:val="TAL"/>
              <w:rPr>
                <w:ins w:id="1354" w:author="WI CR Rapp (Ericsson)" w:date="2025-11-12T00:31:00Z"/>
                <w:bCs/>
                <w:iCs/>
                <w:lang w:eastAsia="sv-SE"/>
              </w:rPr>
            </w:pPr>
            <w:ins w:id="1355" w:author="WI CR Rapp (Ericsson)" w:date="2025-11-12T00:31:00Z">
              <w:r>
                <w:rPr>
                  <w:bCs/>
                  <w:iCs/>
                  <w:lang w:eastAsia="sv-SE"/>
                </w:rPr>
                <w:t xml:space="preserve">Indicates the </w:t>
              </w:r>
            </w:ins>
            <w:ins w:id="1356" w:author="WI CR Rapp (Ericsson)" w:date="2025-11-12T00:32:00Z">
              <w:r>
                <w:rPr>
                  <w:bCs/>
                  <w:iCs/>
                  <w:lang w:eastAsia="sv-SE"/>
                </w:rPr>
                <w:t>parameters for a candidate UE-side data collection configuration for CSI prediction.</w:t>
              </w:r>
            </w:ins>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lastRenderedPageBreak/>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1357"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1358" w:author="WI CR Rapp (Ericsson)" w:date="2025-10-21T13:24:00Z"/>
                <w:b/>
                <w:i/>
                <w:lang w:eastAsia="sv-SE"/>
              </w:rPr>
            </w:pPr>
            <w:del w:id="1359"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1360" w:author="WI CR Rapp (Ericsson)" w:date="2025-10-21T13:24:00Z"/>
                <w:b/>
                <w:i/>
                <w:lang w:eastAsia="sv-SE"/>
              </w:rPr>
            </w:pPr>
            <w:del w:id="1361"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DengXian"/>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lastRenderedPageBreak/>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SimSun"/>
                <w:lang w:eastAsia="sv-SE"/>
              </w:rPr>
            </w:pPr>
            <w:r w:rsidRPr="0036584A">
              <w:rPr>
                <w:rFonts w:eastAsia="SimSun"/>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1362" w:name="_Toc60777558"/>
      <w:bookmarkStart w:id="1363" w:name="_Toc193446656"/>
      <w:bookmarkStart w:id="1364" w:name="_Toc193452461"/>
      <w:bookmarkStart w:id="1365" w:name="_Toc193463735"/>
      <w:bookmarkStart w:id="1366" w:name="_Toc201296022"/>
      <w:bookmarkStart w:id="1367" w:name="_Toc210312327"/>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9410D31" w14:textId="77777777" w:rsidR="00066E5F" w:rsidRPr="0036584A" w:rsidRDefault="00066E5F" w:rsidP="00066E5F">
      <w:pPr>
        <w:pStyle w:val="Heading2"/>
      </w:pPr>
      <w:r w:rsidRPr="0036584A">
        <w:t>6.4</w:t>
      </w:r>
      <w:r w:rsidRPr="0036584A">
        <w:tab/>
        <w:t>RRC multiplicity and type constraint values</w:t>
      </w:r>
      <w:bookmarkEnd w:id="1362"/>
      <w:bookmarkEnd w:id="1363"/>
      <w:bookmarkEnd w:id="1364"/>
      <w:bookmarkEnd w:id="1365"/>
      <w:bookmarkEnd w:id="1366"/>
      <w:bookmarkEnd w:id="1367"/>
    </w:p>
    <w:p w14:paraId="7FA41280" w14:textId="77777777" w:rsidR="00066E5F" w:rsidRPr="0036584A" w:rsidRDefault="00066E5F" w:rsidP="00066E5F">
      <w:pPr>
        <w:pStyle w:val="Heading3"/>
      </w:pPr>
      <w:bookmarkStart w:id="1368" w:name="_Toc60777559"/>
      <w:bookmarkStart w:id="1369" w:name="_Toc193446657"/>
      <w:bookmarkStart w:id="1370" w:name="_Toc193452462"/>
      <w:bookmarkStart w:id="1371" w:name="_Toc193463736"/>
      <w:bookmarkStart w:id="1372" w:name="_Toc201296023"/>
      <w:bookmarkStart w:id="1373" w:name="_Toc210312328"/>
      <w:bookmarkStart w:id="1374" w:name="MCCQCTEMPBM_00000736"/>
      <w:r w:rsidRPr="0036584A">
        <w:t>–</w:t>
      </w:r>
      <w:r w:rsidRPr="0036584A">
        <w:tab/>
        <w:t>Multiplicity and type constraint definitions</w:t>
      </w:r>
      <w:bookmarkEnd w:id="1368"/>
      <w:bookmarkEnd w:id="1369"/>
      <w:bookmarkEnd w:id="1370"/>
      <w:bookmarkEnd w:id="1371"/>
      <w:bookmarkEnd w:id="1372"/>
      <w:bookmarkEnd w:id="1373"/>
    </w:p>
    <w:bookmarkEnd w:id="1374"/>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r w:rsidRPr="0036584A">
        <w:rPr>
          <w:color w:val="993366"/>
        </w:rPr>
        <w:t>INTEGER</w:t>
      </w:r>
      <w:r w:rsidRPr="0036584A">
        <w:t xml:space="preserve"> ::=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r w:rsidRPr="0036584A">
        <w:rPr>
          <w:color w:val="993366"/>
        </w:rPr>
        <w:t>INTEGER</w:t>
      </w:r>
      <w:r w:rsidRPr="0036584A">
        <w:t xml:space="preserve"> ::=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r w:rsidRPr="0036584A">
        <w:rPr>
          <w:color w:val="993366"/>
        </w:rPr>
        <w:t>INTEGER</w:t>
      </w:r>
      <w:r w:rsidRPr="0036584A">
        <w:t xml:space="preserve"> ::= 64      </w:t>
      </w:r>
      <w:r w:rsidRPr="0036584A">
        <w:rPr>
          <w:color w:val="808080"/>
        </w:rPr>
        <w:t xml:space="preserve">-- Maximum number of MUSIM </w:t>
      </w:r>
      <w:r w:rsidRPr="0036584A">
        <w:rPr>
          <w:rFonts w:eastAsia="DengXian"/>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SimSun"/>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r w:rsidRPr="0036584A">
        <w:t xml:space="preserve">maxCellExcluded                         </w:t>
      </w:r>
      <w:r w:rsidRPr="0036584A">
        <w:rPr>
          <w:color w:val="993366"/>
        </w:rPr>
        <w:t>INTEGER</w:t>
      </w:r>
      <w:r w:rsidRPr="0036584A">
        <w:t xml:space="preserve"> ::=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Maximum number of visited PCells reported</w:t>
      </w:r>
    </w:p>
    <w:p w14:paraId="58D34A3D" w14:textId="77777777" w:rsidR="00066E5F" w:rsidRPr="0036584A" w:rsidRDefault="00066E5F" w:rsidP="00066E5F">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Maximum number of visited PSCells across all reported PCells</w:t>
      </w:r>
    </w:p>
    <w:p w14:paraId="3CD3F86D" w14:textId="77777777" w:rsidR="00066E5F" w:rsidRPr="0036584A" w:rsidRDefault="00066E5F" w:rsidP="00066E5F">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r w:rsidRPr="0036584A">
        <w:rPr>
          <w:color w:val="993366"/>
        </w:rPr>
        <w:t>INTEGER</w:t>
      </w:r>
      <w:r w:rsidRPr="0036584A">
        <w:t xml:space="preserve"> ::=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r w:rsidRPr="0036584A">
        <w:t xml:space="preserve">maxCellAllowed                          </w:t>
      </w:r>
      <w:r w:rsidRPr="0036584A">
        <w:rPr>
          <w:color w:val="993366"/>
        </w:rPr>
        <w:t>INTEGER</w:t>
      </w:r>
      <w:r w:rsidRPr="0036584A">
        <w:t xml:space="preserve"> ::=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3DA3A010" w14:textId="77777777" w:rsidR="00066E5F" w:rsidRPr="0036584A" w:rsidRDefault="00066E5F" w:rsidP="00066E5F">
      <w:pPr>
        <w:pStyle w:val="PL"/>
        <w:rPr>
          <w:color w:val="808080"/>
        </w:rPr>
      </w:pPr>
      <w:r w:rsidRPr="0036584A">
        <w:lastRenderedPageBreak/>
        <w:t xml:space="preserve">maxEUTRA-CellExcluded                   </w:t>
      </w:r>
      <w:r w:rsidRPr="0036584A">
        <w:rPr>
          <w:color w:val="993366"/>
        </w:rPr>
        <w:t>INTEGER</w:t>
      </w:r>
      <w:r w:rsidRPr="0036584A">
        <w:t xml:space="preserve"> ::=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t xml:space="preserve">maxFeatureCombPreamblesPerRACHResource-r17 </w:t>
      </w:r>
      <w:r w:rsidRPr="0036584A">
        <w:rPr>
          <w:color w:val="993366"/>
        </w:rPr>
        <w:t>INTEGER</w:t>
      </w:r>
      <w:r w:rsidRPr="0036584A">
        <w:t xml:space="preserve"> ::= 256  </w:t>
      </w:r>
      <w:r w:rsidRPr="0036584A">
        <w:rPr>
          <w:color w:val="808080"/>
        </w:rPr>
        <w:t>--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6C0BE37A" w14:textId="77777777" w:rsidR="00066E5F" w:rsidRPr="0036584A" w:rsidRDefault="00066E5F" w:rsidP="00066E5F">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458A1A6B" w14:textId="77777777" w:rsidR="00066E5F" w:rsidRPr="0036584A" w:rsidRDefault="00066E5F" w:rsidP="00066E5F">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s + SCells) minus 1</w:t>
      </w:r>
    </w:p>
    <w:p w14:paraId="5E244F04" w14:textId="77777777" w:rsidR="00066E5F" w:rsidRPr="0036584A" w:rsidRDefault="00066E5F" w:rsidP="00066E5F">
      <w:pPr>
        <w:pStyle w:val="PL"/>
      </w:pPr>
      <w:r w:rsidRPr="0036584A">
        <w:t xml:space="preserve">maxNrofAggregatedCellsPerCellGroup      </w:t>
      </w:r>
      <w:r w:rsidRPr="0036584A">
        <w:rPr>
          <w:color w:val="993366"/>
        </w:rPr>
        <w:t>INTEGER</w:t>
      </w:r>
      <w:r w:rsidRPr="0036584A">
        <w:t xml:space="preserve"> ::= 16</w:t>
      </w:r>
    </w:p>
    <w:p w14:paraId="31F8259E" w14:textId="77777777" w:rsidR="00066E5F" w:rsidRPr="0036584A" w:rsidRDefault="00066E5F" w:rsidP="00066E5F">
      <w:pPr>
        <w:pStyle w:val="PL"/>
      </w:pPr>
      <w:r w:rsidRPr="0036584A">
        <w:t xml:space="preserve">maxNrofAggregatedCellsPerCellGroupMinus4-r16 </w:t>
      </w:r>
      <w:r w:rsidRPr="0036584A">
        <w:rPr>
          <w:color w:val="993366"/>
        </w:rPr>
        <w:t>INTEGER</w:t>
      </w:r>
      <w:r w:rsidRPr="0036584A">
        <w:t xml:space="preserve"> ::= 12</w:t>
      </w:r>
    </w:p>
    <w:p w14:paraId="17C7FE16" w14:textId="77777777" w:rsidR="00066E5F" w:rsidRPr="0036584A" w:rsidRDefault="00066E5F" w:rsidP="00066E5F">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6E6B43BE" w14:textId="77777777" w:rsidR="00066E5F" w:rsidRPr="0036584A" w:rsidRDefault="00066E5F" w:rsidP="00066E5F">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2412C13E" w14:textId="77777777" w:rsidR="00066E5F" w:rsidRPr="0036584A" w:rsidRDefault="00066E5F" w:rsidP="00066E5F">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measConfigAppLayerId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MeasurementReportAppLayerMessage</w:t>
      </w:r>
    </w:p>
    <w:p w14:paraId="07C90213" w14:textId="77777777" w:rsidR="00066E5F" w:rsidRPr="0036584A" w:rsidRDefault="00066E5F" w:rsidP="00066E5F">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r w:rsidRPr="0036584A">
        <w:rPr>
          <w:color w:val="993366"/>
        </w:rPr>
        <w:t>INTEGER</w:t>
      </w:r>
      <w:r w:rsidRPr="0036584A">
        <w:t xml:space="preserve"> ::= 511 </w:t>
      </w:r>
      <w:r w:rsidRPr="0036584A">
        <w:rPr>
          <w:color w:val="808080"/>
        </w:rPr>
        <w:t>-- Max number of AvailabilityCombinationId used in the DCI format 2_5 minus 1</w:t>
      </w:r>
    </w:p>
    <w:p w14:paraId="16FEC6C3" w14:textId="77777777" w:rsidR="00066E5F" w:rsidRPr="0036584A" w:rsidRDefault="00066E5F" w:rsidP="00066E5F">
      <w:pPr>
        <w:pStyle w:val="PL"/>
        <w:rPr>
          <w:color w:val="808080"/>
        </w:rPr>
      </w:pPr>
      <w:r w:rsidRPr="0036584A">
        <w:t xml:space="preserve">maxNrofIABResourceConfig-r17            </w:t>
      </w:r>
      <w:r w:rsidRPr="0036584A">
        <w:rPr>
          <w:color w:val="993366"/>
        </w:rPr>
        <w:t>INTEGER</w:t>
      </w:r>
      <w:r w:rsidRPr="0036584A">
        <w:t xml:space="preserve"> ::= 65536   </w:t>
      </w:r>
      <w:r w:rsidRPr="0036584A">
        <w:rPr>
          <w:color w:val="808080"/>
        </w:rPr>
        <w:t>-- Max number of IAB-ResourceConfigID used in MAC CE</w:t>
      </w:r>
    </w:p>
    <w:p w14:paraId="471BE388" w14:textId="77777777" w:rsidR="00066E5F" w:rsidRPr="0036584A" w:rsidRDefault="00066E5F" w:rsidP="00066E5F">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13F4B732" w14:textId="77777777" w:rsidR="00066E5F" w:rsidRPr="0036584A" w:rsidRDefault="00066E5F" w:rsidP="00066E5F">
      <w:pPr>
        <w:pStyle w:val="PL"/>
        <w:rPr>
          <w:color w:val="808080"/>
        </w:rPr>
      </w:pPr>
      <w:r w:rsidRPr="0036584A">
        <w:rPr>
          <w:rFonts w:eastAsia="SimSun"/>
        </w:rPr>
        <w:t>maxNrofOD-SIB1-r19</w:t>
      </w:r>
      <w:r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63A8B37C" w14:textId="77777777" w:rsidR="00066E5F" w:rsidRPr="0036584A" w:rsidRDefault="00066E5F" w:rsidP="00066E5F">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108ED280" w14:textId="77777777" w:rsidR="00066E5F" w:rsidRPr="0036584A" w:rsidRDefault="00066E5F" w:rsidP="00066E5F">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522E44DA"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54143C8E"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2763F9DD" w14:textId="77777777" w:rsidR="00066E5F" w:rsidRPr="0036584A" w:rsidRDefault="00066E5F" w:rsidP="00066E5F">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41756ACD" w14:textId="77777777" w:rsidR="00066E5F" w:rsidRPr="0036584A" w:rsidRDefault="00066E5F" w:rsidP="00066E5F">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508F1A4E"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1CF10864"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65DBA6F0" w14:textId="77777777" w:rsidR="00066E5F" w:rsidRPr="0036584A" w:rsidRDefault="00066E5F" w:rsidP="00066E5F">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36A03163" w14:textId="77777777" w:rsidR="00066E5F" w:rsidRPr="0036584A" w:rsidRDefault="00066E5F" w:rsidP="00066E5F">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r w:rsidRPr="0036584A">
        <w:rPr>
          <w:color w:val="993366"/>
        </w:rPr>
        <w:t>INTEGER</w:t>
      </w:r>
      <w:r w:rsidRPr="0036584A">
        <w:t xml:space="preserve"> ::=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on sidelink frequency</w:t>
      </w:r>
    </w:p>
    <w:p w14:paraId="2E01DA91" w14:textId="77777777" w:rsidR="00066E5F" w:rsidRPr="0036584A" w:rsidRDefault="00066E5F" w:rsidP="00066E5F">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182AA5C6" w14:textId="77777777" w:rsidR="00066E5F" w:rsidRPr="0036584A" w:rsidRDefault="00066E5F" w:rsidP="00066E5F">
      <w:pPr>
        <w:pStyle w:val="PL"/>
        <w:rPr>
          <w:color w:val="808080"/>
        </w:rPr>
      </w:pPr>
      <w:r w:rsidRPr="0036584A">
        <w:t xml:space="preserve">maxNrofCG-SL-1-r16                      </w:t>
      </w:r>
      <w:r w:rsidRPr="0036584A">
        <w:rPr>
          <w:color w:val="993366"/>
        </w:rPr>
        <w:t>INTEGER</w:t>
      </w:r>
      <w:r w:rsidRPr="0036584A">
        <w:t xml:space="preserve"> ::= 7       </w:t>
      </w:r>
      <w:r w:rsidRPr="0036584A">
        <w:rPr>
          <w:color w:val="808080"/>
        </w:rPr>
        <w:t>-- Max number of sidelink configured grant minus 1</w:t>
      </w:r>
    </w:p>
    <w:p w14:paraId="37266024" w14:textId="77777777" w:rsidR="00066E5F" w:rsidRPr="0036584A" w:rsidRDefault="00066E5F" w:rsidP="00066E5F">
      <w:pPr>
        <w:pStyle w:val="PL"/>
        <w:rPr>
          <w:color w:val="808080"/>
        </w:rPr>
      </w:pPr>
      <w:r w:rsidRPr="0036584A">
        <w:t xml:space="preserve">maxSL-GC-BC-DRX-QoS-r17                 </w:t>
      </w:r>
      <w:r w:rsidRPr="0036584A">
        <w:rPr>
          <w:color w:val="993366"/>
        </w:rPr>
        <w:t>INTEGER</w:t>
      </w:r>
      <w:r w:rsidRPr="0036584A">
        <w:t xml:space="preserve"> ::= 16      </w:t>
      </w:r>
      <w:r w:rsidRPr="0036584A">
        <w:rPr>
          <w:color w:val="808080"/>
        </w:rPr>
        <w:t>-- Max number of sidelink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sidelink groupcast/broadcast communication</w:t>
      </w:r>
    </w:p>
    <w:p w14:paraId="67A15391" w14:textId="77777777" w:rsidR="00066E5F" w:rsidRPr="0036584A" w:rsidRDefault="00066E5F" w:rsidP="00066E5F">
      <w:pPr>
        <w:pStyle w:val="PL"/>
        <w:rPr>
          <w:color w:val="808080"/>
        </w:rPr>
      </w:pPr>
      <w:r w:rsidRPr="0036584A">
        <w:t xml:space="preserve">maxNrofSL-RxInfoSet-r17                 </w:t>
      </w:r>
      <w:r w:rsidRPr="0036584A">
        <w:rPr>
          <w:color w:val="993366"/>
        </w:rPr>
        <w:t>INTEGER</w:t>
      </w:r>
      <w:r w:rsidRPr="0036584A">
        <w:t xml:space="preserve"> ::= 4       </w:t>
      </w:r>
      <w:r w:rsidRPr="0036584A">
        <w:rPr>
          <w:color w:val="808080"/>
        </w:rPr>
        <w:t>-- Max number of sidelink DRX configuration sets in sidelink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lastRenderedPageBreak/>
        <w:t xml:space="preserve">maxNrofCondCells-r16                    </w:t>
      </w:r>
      <w:r w:rsidRPr="0036584A">
        <w:rPr>
          <w:color w:val="993366"/>
        </w:rPr>
        <w:t>INTEGER</w:t>
      </w:r>
      <w:r w:rsidRPr="0036584A">
        <w:t xml:space="preserve"> ::= 8       </w:t>
      </w:r>
      <w:r w:rsidRPr="0036584A">
        <w:rPr>
          <w:color w:val="808080"/>
        </w:rPr>
        <w:t>-- Max number of conditional candidate SpCells</w:t>
      </w:r>
    </w:p>
    <w:p w14:paraId="4CF302D7" w14:textId="77777777" w:rsidR="00066E5F" w:rsidRPr="0036584A" w:rsidRDefault="00066E5F" w:rsidP="00066E5F">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21C0CECA" w14:textId="77777777" w:rsidR="00066E5F" w:rsidRPr="0036584A" w:rsidRDefault="00066E5F" w:rsidP="00066E5F">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26632678" w14:textId="77777777" w:rsidR="00066E5F" w:rsidRPr="0036584A" w:rsidRDefault="00066E5F" w:rsidP="00066E5F">
      <w:pPr>
        <w:pStyle w:val="PL"/>
        <w:rPr>
          <w:rFonts w:eastAsia="DengXian"/>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46C6B437" w14:textId="77777777" w:rsidR="00066E5F" w:rsidRPr="0036584A" w:rsidRDefault="00066E5F" w:rsidP="00066E5F">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22976AF0" w14:textId="77777777" w:rsidR="00066E5F" w:rsidRPr="0036584A" w:rsidRDefault="00066E5F" w:rsidP="00066E5F">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427E2A84" w14:textId="77777777" w:rsidR="00066E5F" w:rsidRPr="0036584A" w:rsidRDefault="00066E5F" w:rsidP="00066E5F">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248DAB82" w14:textId="77777777" w:rsidR="00066E5F" w:rsidRPr="0036584A" w:rsidRDefault="00066E5F" w:rsidP="00066E5F">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69F9587D" w14:textId="77777777" w:rsidR="00066E5F" w:rsidRPr="0036584A" w:rsidRDefault="00066E5F" w:rsidP="00066E5F">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1DD80376" w14:textId="77777777" w:rsidR="00066E5F" w:rsidRPr="0036584A" w:rsidRDefault="00066E5F" w:rsidP="00066E5F">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03097D51" w14:textId="77777777" w:rsidR="00066E5F" w:rsidRPr="0036584A" w:rsidRDefault="00066E5F" w:rsidP="00066E5F">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1E194FCA" w14:textId="77777777" w:rsidR="00066E5F" w:rsidRPr="0036584A" w:rsidRDefault="00066E5F" w:rsidP="00066E5F">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64A1D665" w14:textId="77777777" w:rsidR="00066E5F" w:rsidRPr="0036584A" w:rsidRDefault="00066E5F" w:rsidP="00066E5F">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2FAAC1F3" w14:textId="77777777" w:rsidR="00066E5F" w:rsidRPr="0036584A" w:rsidRDefault="00066E5F" w:rsidP="00066E5F">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0AD82455" w14:textId="77777777" w:rsidR="00066E5F" w:rsidRPr="0036584A" w:rsidRDefault="00066E5F" w:rsidP="00066E5F">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r w:rsidRPr="0036584A">
        <w:rPr>
          <w:color w:val="993366"/>
        </w:rPr>
        <w:t>INTEGER</w:t>
      </w:r>
      <w:r w:rsidRPr="0036584A">
        <w:t xml:space="preserve"> ::=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r w:rsidRPr="0036584A">
        <w:rPr>
          <w:color w:val="993366"/>
        </w:rPr>
        <w:t>INTEGER</w:t>
      </w:r>
      <w:r w:rsidRPr="0036584A">
        <w:t xml:space="preserve"> ::= 64      </w:t>
      </w:r>
      <w:r w:rsidRPr="0036584A">
        <w:rPr>
          <w:color w:val="808080"/>
        </w:rPr>
        <w:t>-- Max number of reference signal in one BFD set</w:t>
      </w:r>
    </w:p>
    <w:p w14:paraId="059151F4" w14:textId="77777777" w:rsidR="00066E5F" w:rsidRPr="0036584A" w:rsidRDefault="00066E5F" w:rsidP="00066E5F">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089ABA1F" w14:textId="77777777" w:rsidR="00066E5F" w:rsidRPr="0036584A" w:rsidRDefault="00066E5F" w:rsidP="00066E5F">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6633361A" w14:textId="77777777" w:rsidR="00066E5F" w:rsidRPr="0036584A" w:rsidRDefault="00066E5F" w:rsidP="00066E5F">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47520062" w14:textId="77777777" w:rsidR="00066E5F" w:rsidRPr="0036584A" w:rsidRDefault="00066E5F" w:rsidP="00066E5F">
      <w:pPr>
        <w:pStyle w:val="PL"/>
      </w:pPr>
      <w:r w:rsidRPr="0036584A">
        <w:t xml:space="preserve">maxNrofAP-CSI-RS-ResourcesPerSet        </w:t>
      </w:r>
      <w:r w:rsidRPr="0036584A">
        <w:rPr>
          <w:color w:val="993366"/>
        </w:rPr>
        <w:t>INTEGER</w:t>
      </w:r>
      <w:r w:rsidRPr="0036584A">
        <w:t xml:space="preserve"> ::= 16</w:t>
      </w:r>
    </w:p>
    <w:p w14:paraId="2FE59A00" w14:textId="77777777" w:rsidR="00066E5F" w:rsidRPr="0036584A" w:rsidRDefault="00066E5F" w:rsidP="00066E5F">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r w:rsidRPr="0036584A">
        <w:rPr>
          <w:color w:val="993366"/>
        </w:rPr>
        <w:t>INTEGER</w:t>
      </w:r>
      <w:r w:rsidRPr="0036584A">
        <w:t xml:space="preserve"> ::= 15</w:t>
      </w:r>
    </w:p>
    <w:p w14:paraId="3D045064" w14:textId="77777777" w:rsidR="00066E5F" w:rsidRPr="0036584A" w:rsidRDefault="00066E5F" w:rsidP="00066E5F">
      <w:pPr>
        <w:pStyle w:val="PL"/>
      </w:pPr>
      <w:r w:rsidRPr="0036584A">
        <w:t xml:space="preserve">maxNrofZP-CSI-RS-ResourcesPerSet        </w:t>
      </w:r>
      <w:r w:rsidRPr="0036584A">
        <w:rPr>
          <w:color w:val="993366"/>
        </w:rPr>
        <w:t>INTEGER</w:t>
      </w:r>
      <w:r w:rsidRPr="0036584A">
        <w:t xml:space="preserve"> ::= 16</w:t>
      </w:r>
    </w:p>
    <w:p w14:paraId="698CDF59" w14:textId="77777777" w:rsidR="00066E5F" w:rsidRPr="0036584A" w:rsidRDefault="00066E5F" w:rsidP="00066E5F">
      <w:pPr>
        <w:pStyle w:val="PL"/>
      </w:pPr>
      <w:r w:rsidRPr="0036584A">
        <w:t xml:space="preserve">maxNrofZP-CSI-RS-ResourceSets           </w:t>
      </w:r>
      <w:r w:rsidRPr="0036584A">
        <w:rPr>
          <w:color w:val="993366"/>
        </w:rPr>
        <w:t>INTEGER</w:t>
      </w:r>
      <w:r w:rsidRPr="0036584A">
        <w:t xml:space="preserve"> ::= 16</w:t>
      </w:r>
    </w:p>
    <w:p w14:paraId="5C613D0F" w14:textId="77777777" w:rsidR="00066E5F" w:rsidRPr="0036584A" w:rsidRDefault="00066E5F" w:rsidP="00066E5F">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70FCFFE" w14:textId="77777777" w:rsidR="00066E5F" w:rsidRPr="0036584A" w:rsidRDefault="00066E5F" w:rsidP="00066E5F">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04AAF63B" w14:textId="77777777" w:rsidR="00066E5F" w:rsidRPr="0036584A" w:rsidRDefault="00066E5F" w:rsidP="00066E5F">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ency for NR sidelink communication</w:t>
      </w:r>
    </w:p>
    <w:p w14:paraId="09BDD120" w14:textId="77777777" w:rsidR="00066E5F" w:rsidRPr="0036584A" w:rsidRDefault="00066E5F" w:rsidP="00066E5F">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520C69DA" w14:textId="77777777" w:rsidR="00066E5F" w:rsidRPr="0036584A" w:rsidRDefault="00066E5F" w:rsidP="00066E5F">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4145B6FF" w14:textId="77777777" w:rsidR="00066E5F" w:rsidRPr="0036584A" w:rsidRDefault="00066E5F" w:rsidP="00066E5F">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ency for NR sidelink</w:t>
      </w:r>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3BF23227" w14:textId="77777777" w:rsidR="00066E5F" w:rsidRPr="0036584A" w:rsidRDefault="00066E5F" w:rsidP="00066E5F">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6337C2D7" w14:textId="77777777" w:rsidR="00066E5F" w:rsidRPr="0036584A" w:rsidRDefault="00066E5F" w:rsidP="00066E5F">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ce pool for NR sidelink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ency for NR sidelink communication</w:t>
      </w:r>
    </w:p>
    <w:p w14:paraId="4C959102" w14:textId="77777777" w:rsidR="00066E5F" w:rsidRPr="0036584A" w:rsidRDefault="00066E5F" w:rsidP="00066E5F">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20E8E733" w14:textId="77777777" w:rsidR="00066E5F" w:rsidRPr="0036584A" w:rsidRDefault="00066E5F" w:rsidP="00066E5F">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21FA5177" w14:textId="77777777" w:rsidR="00066E5F" w:rsidRPr="0036584A" w:rsidRDefault="00066E5F" w:rsidP="00066E5F">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1B141614" w14:textId="77777777" w:rsidR="00066E5F" w:rsidRPr="0036584A" w:rsidRDefault="00066E5F" w:rsidP="00066E5F">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6C9FBA8E" w14:textId="77777777" w:rsidR="00066E5F" w:rsidRPr="0036584A" w:rsidRDefault="00066E5F" w:rsidP="00066E5F">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46C4C9C1" w14:textId="77777777" w:rsidR="00066E5F" w:rsidRPr="0036584A" w:rsidRDefault="00066E5F" w:rsidP="00066E5F">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r w:rsidRPr="0036584A">
        <w:lastRenderedPageBreak/>
        <w:t xml:space="preserve">maxNrofMeasId                           </w:t>
      </w:r>
      <w:r w:rsidRPr="0036584A">
        <w:rPr>
          <w:color w:val="993366"/>
        </w:rPr>
        <w:t>INTEGER</w:t>
      </w:r>
      <w:r w:rsidRPr="0036584A">
        <w:t xml:space="preserve"> ::= 64      </w:t>
      </w:r>
      <w:r w:rsidRPr="0036584A">
        <w:rPr>
          <w:color w:val="808080"/>
        </w:rPr>
        <w:t>-- Maximum number of configured measurements</w:t>
      </w:r>
    </w:p>
    <w:p w14:paraId="774678B6" w14:textId="77777777" w:rsidR="00066E5F" w:rsidRPr="0036584A" w:rsidRDefault="00066E5F" w:rsidP="00066E5F">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6591E3CA" w14:textId="77777777" w:rsidR="00066E5F" w:rsidRPr="0036584A" w:rsidRDefault="00066E5F" w:rsidP="00066E5F">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 and discovery</w:t>
      </w:r>
    </w:p>
    <w:p w14:paraId="31C0D747" w14:textId="77777777" w:rsidR="00066E5F" w:rsidRPr="0036584A" w:rsidRDefault="00066E5F" w:rsidP="00066E5F">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 and discovery</w:t>
      </w:r>
    </w:p>
    <w:p w14:paraId="4E0F8201" w14:textId="77777777" w:rsidR="00066E5F" w:rsidRPr="0036584A" w:rsidRDefault="00066E5F" w:rsidP="00066E5F">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 without duplication</w:t>
      </w:r>
    </w:p>
    <w:p w14:paraId="17901317" w14:textId="77777777" w:rsidR="00066E5F" w:rsidRPr="0036584A" w:rsidRDefault="00066E5F" w:rsidP="00066E5F">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0D392988" w14:textId="77777777" w:rsidR="00066E5F" w:rsidRPr="0036584A" w:rsidRDefault="00066E5F" w:rsidP="00066E5F">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64FB0784" w14:textId="77777777" w:rsidR="00066E5F" w:rsidRPr="0036584A" w:rsidRDefault="00066E5F" w:rsidP="00066E5F">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290BE16C" w14:textId="77777777" w:rsidR="00066E5F" w:rsidRPr="0036584A" w:rsidRDefault="00066E5F" w:rsidP="00066E5F">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47D3B1EB" w14:textId="77777777" w:rsidR="00066E5F" w:rsidRPr="0036584A" w:rsidRDefault="00066E5F" w:rsidP="00066E5F">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 for NR sidelink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 pool for NR sidelink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73F6EDA8" w14:textId="77777777" w:rsidR="00066E5F" w:rsidRPr="0036584A" w:rsidRDefault="00066E5F" w:rsidP="00066E5F">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lastRenderedPageBreak/>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230DCA8C" w14:textId="77777777" w:rsidR="00066E5F" w:rsidRPr="0036584A" w:rsidRDefault="00066E5F" w:rsidP="00066E5F">
      <w:pPr>
        <w:pStyle w:val="PL"/>
      </w:pPr>
      <w:r w:rsidRPr="0036584A">
        <w:t xml:space="preserve">maxNrofPUCCH-Resources                  </w:t>
      </w:r>
      <w:r w:rsidRPr="0036584A">
        <w:rPr>
          <w:color w:val="993366"/>
        </w:rPr>
        <w:t>INTEGER</w:t>
      </w:r>
      <w:r w:rsidRPr="0036584A">
        <w:t xml:space="preserve"> ::= 128</w:t>
      </w:r>
    </w:p>
    <w:p w14:paraId="6320168D" w14:textId="77777777" w:rsidR="00066E5F" w:rsidRPr="0036584A" w:rsidRDefault="00066E5F" w:rsidP="00066E5F">
      <w:pPr>
        <w:pStyle w:val="PL"/>
      </w:pPr>
      <w:r w:rsidRPr="0036584A">
        <w:t xml:space="preserve">maxNrofPUCCH-Resources-1                </w:t>
      </w:r>
      <w:r w:rsidRPr="0036584A">
        <w:rPr>
          <w:color w:val="993366"/>
        </w:rPr>
        <w:t>INTEGER</w:t>
      </w:r>
      <w:r w:rsidRPr="0036584A">
        <w:t xml:space="preserve"> ::= 127</w:t>
      </w:r>
    </w:p>
    <w:p w14:paraId="610E1A2E" w14:textId="77777777" w:rsidR="00066E5F" w:rsidRPr="0036584A" w:rsidRDefault="00066E5F" w:rsidP="00066E5F">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330BE1C" w14:textId="77777777" w:rsidR="00066E5F" w:rsidRPr="0036584A" w:rsidRDefault="00066E5F" w:rsidP="00066E5F">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5FFA129C" w14:textId="77777777" w:rsidR="00066E5F" w:rsidRPr="0036584A" w:rsidRDefault="00066E5F" w:rsidP="00066E5F">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78EB71F9" w14:textId="77777777" w:rsidR="00066E5F" w:rsidRPr="0036584A" w:rsidRDefault="00066E5F" w:rsidP="00066E5F">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maxNrofPUSCH-PathlossReferenceRSs</w:t>
      </w:r>
    </w:p>
    <w:p w14:paraId="0C241DE3" w14:textId="77777777" w:rsidR="00066E5F" w:rsidRPr="0036584A" w:rsidRDefault="00066E5F" w:rsidP="00066E5F">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0001D909" w14:textId="77777777" w:rsidR="00066E5F" w:rsidRPr="0036584A" w:rsidRDefault="00066E5F" w:rsidP="00066E5F">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61EFD89B" w14:textId="77777777" w:rsidR="00066E5F" w:rsidRPr="0036584A" w:rsidRDefault="00066E5F" w:rsidP="00066E5F">
      <w:pPr>
        <w:pStyle w:val="PL"/>
      </w:pPr>
      <w:r w:rsidRPr="0036584A">
        <w:t xml:space="preserve">maxBandsMRDC                            </w:t>
      </w:r>
      <w:r w:rsidRPr="0036584A">
        <w:rPr>
          <w:color w:val="993366"/>
        </w:rPr>
        <w:t>INTEGER</w:t>
      </w:r>
      <w:r w:rsidRPr="0036584A">
        <w:t xml:space="preserve"> ::= 1280</w:t>
      </w:r>
    </w:p>
    <w:p w14:paraId="495594D5" w14:textId="77777777" w:rsidR="00066E5F" w:rsidRPr="0036584A" w:rsidRDefault="00066E5F" w:rsidP="00066E5F">
      <w:pPr>
        <w:pStyle w:val="PL"/>
      </w:pPr>
      <w:r w:rsidRPr="0036584A">
        <w:t xml:space="preserve">maxBandsEUTRA                           </w:t>
      </w:r>
      <w:r w:rsidRPr="0036584A">
        <w:rPr>
          <w:color w:val="993366"/>
        </w:rPr>
        <w:t>INTEGER</w:t>
      </w:r>
      <w:r w:rsidRPr="0036584A">
        <w:t xml:space="preserve"> ::= 256</w:t>
      </w:r>
    </w:p>
    <w:p w14:paraId="733B9953" w14:textId="77777777" w:rsidR="00066E5F" w:rsidRPr="0036584A" w:rsidRDefault="00066E5F" w:rsidP="00066E5F">
      <w:pPr>
        <w:pStyle w:val="PL"/>
      </w:pPr>
      <w:r w:rsidRPr="0036584A">
        <w:t xml:space="preserve">maxCellReport                           </w:t>
      </w:r>
      <w:r w:rsidRPr="0036584A">
        <w:rPr>
          <w:color w:val="993366"/>
        </w:rPr>
        <w:t>INTEGER</w:t>
      </w:r>
      <w:r w:rsidRPr="0036584A">
        <w:t xml:space="preserve"> ::= 8</w:t>
      </w:r>
    </w:p>
    <w:p w14:paraId="5075FF36" w14:textId="77777777" w:rsidR="00066E5F" w:rsidRPr="0036584A" w:rsidRDefault="00066E5F" w:rsidP="00066E5F">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ist).</w:t>
      </w:r>
    </w:p>
    <w:p w14:paraId="59CC9069" w14:textId="77777777" w:rsidR="00066E5F" w:rsidRPr="0036584A" w:rsidRDefault="00066E5F" w:rsidP="00066E5F">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17CCE52A" w14:textId="77777777" w:rsidR="00066E5F" w:rsidRPr="0036584A" w:rsidRDefault="00066E5F" w:rsidP="00066E5F">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7BB9FC27" w14:textId="77777777" w:rsidR="00066E5F" w:rsidRPr="0036584A" w:rsidRDefault="00066E5F" w:rsidP="00066E5F">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34922835" w14:textId="77777777" w:rsidR="00066E5F" w:rsidRPr="0036584A" w:rsidRDefault="00066E5F" w:rsidP="00066E5F">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m number of PCIs per SMTC.</w:t>
      </w:r>
    </w:p>
    <w:p w14:paraId="661D575D" w14:textId="77777777" w:rsidR="00066E5F" w:rsidRPr="0036584A" w:rsidRDefault="00066E5F" w:rsidP="00066E5F">
      <w:pPr>
        <w:pStyle w:val="PL"/>
      </w:pPr>
      <w:r w:rsidRPr="0036584A">
        <w:lastRenderedPageBreak/>
        <w:t xml:space="preserve">maxNrofQFIs                             </w:t>
      </w:r>
      <w:r w:rsidRPr="0036584A">
        <w:rPr>
          <w:color w:val="993366"/>
        </w:rPr>
        <w:t>INTEGER</w:t>
      </w:r>
      <w:r w:rsidRPr="0036584A">
        <w:t xml:space="preserve"> ::= 64</w:t>
      </w:r>
    </w:p>
    <w:p w14:paraId="0EAD6A06" w14:textId="77777777" w:rsidR="00066E5F" w:rsidRPr="0036584A" w:rsidRDefault="00066E5F" w:rsidP="00066E5F">
      <w:pPr>
        <w:pStyle w:val="PL"/>
      </w:pPr>
      <w:r w:rsidRPr="0036584A">
        <w:t xml:space="preserve">maxNrofResourceAvailabilityPerCombination-r16 </w:t>
      </w:r>
      <w:r w:rsidRPr="0036584A">
        <w:rPr>
          <w:color w:val="993366"/>
        </w:rPr>
        <w:t>INTEGER</w:t>
      </w:r>
      <w:r w:rsidRPr="0036584A">
        <w:t xml:space="preserve"> ::= 256</w:t>
      </w:r>
    </w:p>
    <w:p w14:paraId="2DC9167D" w14:textId="77777777" w:rsidR="00066E5F" w:rsidRPr="0036584A" w:rsidRDefault="00066E5F" w:rsidP="00066E5F">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7383C152" w14:textId="77777777" w:rsidR="00066E5F" w:rsidRPr="0036584A" w:rsidRDefault="00066E5F" w:rsidP="00066E5F">
      <w:pPr>
        <w:pStyle w:val="PL"/>
      </w:pPr>
      <w:r w:rsidRPr="0036584A">
        <w:t xml:space="preserve">maxNrofSlotFormatsPerCombination        </w:t>
      </w:r>
      <w:r w:rsidRPr="0036584A">
        <w:rPr>
          <w:color w:val="993366"/>
        </w:rPr>
        <w:t>INTEGER</w:t>
      </w:r>
      <w:r w:rsidRPr="0036584A">
        <w:t xml:space="preserve"> ::= 256</w:t>
      </w:r>
    </w:p>
    <w:p w14:paraId="209C67E5" w14:textId="77777777" w:rsidR="00066E5F" w:rsidRPr="0036584A" w:rsidRDefault="00066E5F" w:rsidP="00066E5F">
      <w:pPr>
        <w:pStyle w:val="PL"/>
      </w:pPr>
      <w:r w:rsidRPr="0036584A">
        <w:t xml:space="preserve">maxNrofSpatialRelationInfos             </w:t>
      </w:r>
      <w:r w:rsidRPr="0036584A">
        <w:rPr>
          <w:color w:val="993366"/>
        </w:rPr>
        <w:t>INTEGER</w:t>
      </w:r>
      <w:r w:rsidRPr="0036584A">
        <w:t xml:space="preserve"> ::= 8</w:t>
      </w:r>
    </w:p>
    <w:p w14:paraId="2B4A6E78" w14:textId="77777777" w:rsidR="00066E5F" w:rsidRPr="0036584A" w:rsidRDefault="00066E5F" w:rsidP="00066E5F">
      <w:pPr>
        <w:pStyle w:val="PL"/>
      </w:pPr>
      <w:r w:rsidRPr="0036584A">
        <w:t xml:space="preserve">maxNrofSpatialRelationInfos-plus-1      </w:t>
      </w:r>
      <w:r w:rsidRPr="0036584A">
        <w:rPr>
          <w:color w:val="993366"/>
        </w:rPr>
        <w:t>INTEGER</w:t>
      </w:r>
      <w:r w:rsidRPr="0036584A">
        <w:t xml:space="preserve"> ::= 9</w:t>
      </w:r>
    </w:p>
    <w:p w14:paraId="617CC6DC" w14:textId="77777777" w:rsidR="00066E5F" w:rsidRPr="0036584A" w:rsidRDefault="00066E5F" w:rsidP="00066E5F">
      <w:pPr>
        <w:pStyle w:val="PL"/>
      </w:pPr>
      <w:r w:rsidRPr="0036584A">
        <w:t xml:space="preserve">maxNrofSpatialRelationInfos-r16         </w:t>
      </w:r>
      <w:r w:rsidRPr="0036584A">
        <w:rPr>
          <w:color w:val="993366"/>
        </w:rPr>
        <w:t>INTEGER</w:t>
      </w:r>
      <w:r w:rsidRPr="0036584A">
        <w:t xml:space="preserve"> ::= 64</w:t>
      </w:r>
    </w:p>
    <w:p w14:paraId="0AE5DAE3" w14:textId="77777777" w:rsidR="00066E5F" w:rsidRPr="0036584A" w:rsidRDefault="00066E5F" w:rsidP="00066E5F">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2F0AFEB2" w14:textId="77777777" w:rsidR="00066E5F" w:rsidRPr="0036584A" w:rsidRDefault="00066E5F" w:rsidP="00066E5F">
      <w:pPr>
        <w:pStyle w:val="PL"/>
      </w:pPr>
      <w:r w:rsidRPr="0036584A">
        <w:t xml:space="preserve">maxNrofIndexesToReport                  </w:t>
      </w:r>
      <w:r w:rsidRPr="0036584A">
        <w:rPr>
          <w:color w:val="993366"/>
        </w:rPr>
        <w:t>INTEGER</w:t>
      </w:r>
      <w:r w:rsidRPr="0036584A">
        <w:t xml:space="preserve"> ::= 32</w:t>
      </w:r>
    </w:p>
    <w:p w14:paraId="53D9D066" w14:textId="77777777" w:rsidR="00066E5F" w:rsidRPr="0036584A" w:rsidRDefault="00066E5F" w:rsidP="00066E5F">
      <w:pPr>
        <w:pStyle w:val="PL"/>
      </w:pPr>
      <w:r w:rsidRPr="0036584A">
        <w:t xml:space="preserve">maxNrofIndexesToReport2                 </w:t>
      </w:r>
      <w:r w:rsidRPr="0036584A">
        <w:rPr>
          <w:color w:val="993366"/>
        </w:rPr>
        <w:t>INTEGER</w:t>
      </w:r>
      <w:r w:rsidRPr="0036584A">
        <w:t xml:space="preserve"> ::= 64</w:t>
      </w:r>
    </w:p>
    <w:p w14:paraId="661CBBCF" w14:textId="77777777" w:rsidR="00066E5F" w:rsidRPr="0036584A" w:rsidRDefault="00066E5F" w:rsidP="00066E5F">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77B7EA33" w14:textId="77777777" w:rsidR="00066E5F" w:rsidRPr="0036584A" w:rsidRDefault="00066E5F" w:rsidP="00066E5F">
      <w:pPr>
        <w:pStyle w:val="PL"/>
      </w:pPr>
      <w:r w:rsidRPr="0036584A">
        <w:t xml:space="preserve">maxNrofTCI-StatesPDCCH                  </w:t>
      </w:r>
      <w:r w:rsidRPr="0036584A">
        <w:rPr>
          <w:color w:val="993366"/>
        </w:rPr>
        <w:t>INTEGER</w:t>
      </w:r>
      <w:r w:rsidRPr="0036584A">
        <w:t xml:space="preserve"> ::= 64</w:t>
      </w:r>
    </w:p>
    <w:p w14:paraId="65A09B90" w14:textId="77777777" w:rsidR="00066E5F" w:rsidRPr="0036584A" w:rsidRDefault="00066E5F" w:rsidP="00066E5F">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r w:rsidRPr="0036584A">
        <w:rPr>
          <w:color w:val="993366"/>
        </w:rPr>
        <w:t>INTEGER</w:t>
      </w:r>
      <w:r w:rsidRPr="0036584A">
        <w:t xml:space="preserve"> ::=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r w:rsidRPr="0036584A">
        <w:rPr>
          <w:color w:val="993366"/>
        </w:rPr>
        <w:t>INTEGER</w:t>
      </w:r>
      <w:r w:rsidRPr="0036584A">
        <w:t xml:space="preserve"> ::=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r w:rsidRPr="0036584A">
        <w:rPr>
          <w:color w:val="993366"/>
        </w:rPr>
        <w:t>INTEGER</w:t>
      </w:r>
      <w:r w:rsidRPr="0036584A">
        <w:t xml:space="preserve"> ::=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A1B6A83" w14:textId="77777777" w:rsidR="00066E5F" w:rsidRPr="0036584A" w:rsidRDefault="00066E5F" w:rsidP="00066E5F">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68D201FF" w14:textId="77777777" w:rsidR="00066E5F" w:rsidRPr="0036584A" w:rsidRDefault="00066E5F" w:rsidP="00066E5F">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5BA38EBE" w14:textId="77777777" w:rsidR="00066E5F" w:rsidRPr="0036584A" w:rsidRDefault="00066E5F" w:rsidP="00066E5F">
      <w:pPr>
        <w:pStyle w:val="PL"/>
      </w:pPr>
      <w:r w:rsidRPr="0036584A">
        <w:t xml:space="preserve">maxQFI                                  </w:t>
      </w:r>
      <w:r w:rsidRPr="0036584A">
        <w:rPr>
          <w:color w:val="993366"/>
        </w:rPr>
        <w:t>INTEGER</w:t>
      </w:r>
      <w:r w:rsidRPr="0036584A">
        <w:t xml:space="preserve"> ::= 63</w:t>
      </w:r>
    </w:p>
    <w:p w14:paraId="2CA7F993" w14:textId="77777777" w:rsidR="00066E5F" w:rsidRPr="0036584A" w:rsidRDefault="00066E5F" w:rsidP="00066E5F">
      <w:pPr>
        <w:pStyle w:val="PL"/>
      </w:pPr>
      <w:r w:rsidRPr="0036584A">
        <w:t xml:space="preserve">maxRA-CSIRS-Resources                   </w:t>
      </w:r>
      <w:r w:rsidRPr="0036584A">
        <w:rPr>
          <w:color w:val="993366"/>
        </w:rPr>
        <w:t>INTEGER</w:t>
      </w:r>
      <w:r w:rsidRPr="0036584A">
        <w:t xml:space="preserve"> ::= 96</w:t>
      </w:r>
    </w:p>
    <w:p w14:paraId="431E3B1E" w14:textId="77777777" w:rsidR="00066E5F" w:rsidRPr="0036584A" w:rsidRDefault="00066E5F" w:rsidP="00066E5F">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0D024D23" w14:textId="77777777" w:rsidR="00066E5F" w:rsidRPr="0036584A" w:rsidRDefault="00066E5F" w:rsidP="00066E5F">
      <w:pPr>
        <w:pStyle w:val="PL"/>
      </w:pPr>
      <w:r w:rsidRPr="0036584A">
        <w:t xml:space="preserve">maxRA-SSB-Resources                     </w:t>
      </w:r>
      <w:r w:rsidRPr="0036584A">
        <w:rPr>
          <w:color w:val="993366"/>
        </w:rPr>
        <w:t>INTEGER</w:t>
      </w:r>
      <w:r w:rsidRPr="0036584A">
        <w:t xml:space="preserve"> ::= 64</w:t>
      </w:r>
    </w:p>
    <w:p w14:paraId="2C55F17C" w14:textId="77777777" w:rsidR="00066E5F" w:rsidRPr="0036584A" w:rsidRDefault="00066E5F" w:rsidP="00066E5F">
      <w:pPr>
        <w:pStyle w:val="PL"/>
      </w:pPr>
      <w:r w:rsidRPr="0036584A">
        <w:t xml:space="preserve">maxSCSs                                 </w:t>
      </w:r>
      <w:r w:rsidRPr="0036584A">
        <w:rPr>
          <w:color w:val="993366"/>
        </w:rPr>
        <w:t>INTEGER</w:t>
      </w:r>
      <w:r w:rsidRPr="0036584A">
        <w:t xml:space="preserve"> ::= 5</w:t>
      </w:r>
    </w:p>
    <w:p w14:paraId="781DFD9B" w14:textId="77777777" w:rsidR="00066E5F" w:rsidRPr="0036584A" w:rsidRDefault="00066E5F" w:rsidP="00066E5F">
      <w:pPr>
        <w:pStyle w:val="PL"/>
      </w:pPr>
      <w:r w:rsidRPr="0036584A">
        <w:t xml:space="preserve">maxSecondaryCellGroups                  </w:t>
      </w:r>
      <w:r w:rsidRPr="0036584A">
        <w:rPr>
          <w:color w:val="993366"/>
        </w:rPr>
        <w:t>INTEGER</w:t>
      </w:r>
      <w:r w:rsidRPr="0036584A">
        <w:t xml:space="preserve"> ::= 3</w:t>
      </w:r>
    </w:p>
    <w:p w14:paraId="3197222A" w14:textId="77777777" w:rsidR="00066E5F" w:rsidRPr="0036584A" w:rsidRDefault="00066E5F" w:rsidP="00066E5F">
      <w:pPr>
        <w:pStyle w:val="PL"/>
      </w:pPr>
      <w:r w:rsidRPr="0036584A">
        <w:t xml:space="preserve">maxNrofServingCellsEUTRA                </w:t>
      </w:r>
      <w:r w:rsidRPr="0036584A">
        <w:rPr>
          <w:color w:val="993366"/>
        </w:rPr>
        <w:t>INTEGER</w:t>
      </w:r>
      <w:r w:rsidRPr="0036584A">
        <w:t xml:space="preserve"> ::= 32</w:t>
      </w:r>
    </w:p>
    <w:p w14:paraId="0E066CAB" w14:textId="77777777" w:rsidR="00066E5F" w:rsidRPr="0036584A" w:rsidRDefault="00066E5F" w:rsidP="00066E5F">
      <w:pPr>
        <w:pStyle w:val="PL"/>
      </w:pPr>
      <w:r w:rsidRPr="0036584A">
        <w:t xml:space="preserve">maxMBSFN-Allocations                    </w:t>
      </w:r>
      <w:r w:rsidRPr="0036584A">
        <w:rPr>
          <w:color w:val="993366"/>
        </w:rPr>
        <w:t>INTEGER</w:t>
      </w:r>
      <w:r w:rsidRPr="0036584A">
        <w:t xml:space="preserve"> ::= 8</w:t>
      </w:r>
    </w:p>
    <w:p w14:paraId="27839392" w14:textId="77777777" w:rsidR="00066E5F" w:rsidRPr="0036584A" w:rsidRDefault="00066E5F" w:rsidP="00066E5F">
      <w:pPr>
        <w:pStyle w:val="PL"/>
      </w:pPr>
      <w:r w:rsidRPr="0036584A">
        <w:t xml:space="preserve">maxNrofMultiBands                       </w:t>
      </w:r>
      <w:r w:rsidRPr="0036584A">
        <w:rPr>
          <w:color w:val="993366"/>
        </w:rPr>
        <w:t>INTEGER</w:t>
      </w:r>
      <w:r w:rsidRPr="0036584A">
        <w:t xml:space="preserve"> ::= 8</w:t>
      </w:r>
    </w:p>
    <w:p w14:paraId="7DC10B65" w14:textId="77777777" w:rsidR="00066E5F" w:rsidRPr="0036584A" w:rsidRDefault="00066E5F" w:rsidP="00066E5F">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71DF2D35" w14:textId="77777777" w:rsidR="00066E5F" w:rsidRPr="0036584A" w:rsidRDefault="00066E5F" w:rsidP="00066E5F">
      <w:pPr>
        <w:pStyle w:val="PL"/>
      </w:pPr>
      <w:r w:rsidRPr="0036584A">
        <w:t xml:space="preserve">maxReportConfigId                       </w:t>
      </w:r>
      <w:r w:rsidRPr="0036584A">
        <w:rPr>
          <w:color w:val="993366"/>
        </w:rPr>
        <w:t>INTEGER</w:t>
      </w:r>
      <w:r w:rsidRPr="0036584A">
        <w:t xml:space="preserve"> ::= 64</w:t>
      </w:r>
    </w:p>
    <w:p w14:paraId="19D62C7D" w14:textId="77777777" w:rsidR="00066E5F" w:rsidRPr="0036584A" w:rsidRDefault="00066E5F" w:rsidP="00066E5F">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r w:rsidRPr="0036584A">
        <w:t xml:space="preserve">maxNrofSRI-PUSCH-Mappings               </w:t>
      </w:r>
      <w:r w:rsidRPr="0036584A">
        <w:rPr>
          <w:color w:val="993366"/>
        </w:rPr>
        <w:t>INTEGER</w:t>
      </w:r>
      <w:r w:rsidRPr="0036584A">
        <w:t xml:space="preserve"> ::= 16</w:t>
      </w:r>
    </w:p>
    <w:p w14:paraId="4394F2EB" w14:textId="77777777" w:rsidR="00066E5F" w:rsidRPr="0036584A" w:rsidRDefault="00066E5F" w:rsidP="00066E5F">
      <w:pPr>
        <w:pStyle w:val="PL"/>
      </w:pPr>
      <w:r w:rsidRPr="0036584A">
        <w:t xml:space="preserve">maxNrofSRI-PUSCH-Mappings-1             </w:t>
      </w:r>
      <w:r w:rsidRPr="0036584A">
        <w:rPr>
          <w:color w:val="993366"/>
        </w:rPr>
        <w:t>INTEGER</w:t>
      </w:r>
      <w:r w:rsidRPr="0036584A">
        <w:t xml:space="preserve"> ::= 15</w:t>
      </w:r>
    </w:p>
    <w:p w14:paraId="4437EDCC" w14:textId="77777777" w:rsidR="00066E5F" w:rsidRPr="0036584A" w:rsidRDefault="00066E5F" w:rsidP="00066E5F">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r w:rsidRPr="0036584A">
        <w:rPr>
          <w:color w:val="993366"/>
        </w:rPr>
        <w:t>INTEGER</w:t>
      </w:r>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214DF" w14:textId="77777777" w:rsidR="00066E5F" w:rsidRPr="0036584A" w:rsidRDefault="00066E5F" w:rsidP="00066E5F">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Maximum number of access control parameter sets</w:t>
      </w:r>
    </w:p>
    <w:p w14:paraId="7E1789BF" w14:textId="77777777" w:rsidR="00066E5F" w:rsidRPr="0036584A" w:rsidRDefault="00066E5F" w:rsidP="00066E5F">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680C6350" w14:textId="77777777" w:rsidR="00066E5F" w:rsidRPr="0036584A" w:rsidRDefault="00066E5F" w:rsidP="00066E5F">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3E4AE8E0" w14:textId="77777777" w:rsidR="00066E5F" w:rsidRPr="0036584A" w:rsidRDefault="00066E5F" w:rsidP="00066E5F">
      <w:pPr>
        <w:pStyle w:val="PL"/>
        <w:rPr>
          <w:color w:val="808080"/>
        </w:rPr>
      </w:pPr>
      <w:r w:rsidRPr="0036584A">
        <w:lastRenderedPageBreak/>
        <w:t xml:space="preserve">maxPLMNIdentities                       </w:t>
      </w:r>
      <w:r w:rsidRPr="0036584A">
        <w:rPr>
          <w:color w:val="993366"/>
        </w:rPr>
        <w:t>INTEGER</w:t>
      </w:r>
      <w:r w:rsidRPr="0036584A">
        <w:t xml:space="preserve"> ::=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2DF1AAE3" w14:textId="77777777" w:rsidR="00066E5F" w:rsidRPr="0036584A" w:rsidRDefault="00066E5F" w:rsidP="00066E5F">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2B35821C" w14:textId="77777777" w:rsidR="00066E5F" w:rsidRPr="0036584A" w:rsidRDefault="00066E5F" w:rsidP="00066E5F">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3ECD3620" w14:textId="77777777" w:rsidR="00066E5F" w:rsidRPr="0036584A" w:rsidRDefault="00066E5F" w:rsidP="00066E5F">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61A24E2D" w14:textId="77777777" w:rsidR="00066E5F" w:rsidRPr="0036584A" w:rsidRDefault="00066E5F" w:rsidP="00066E5F">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0C2886AD" w14:textId="77777777" w:rsidR="00066E5F" w:rsidRPr="0036584A" w:rsidRDefault="00066E5F" w:rsidP="00066E5F">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09C351EC" w14:textId="77777777" w:rsidR="00066E5F" w:rsidRPr="0036584A" w:rsidRDefault="00066E5F" w:rsidP="00066E5F">
      <w:pPr>
        <w:pStyle w:val="PL"/>
      </w:pPr>
      <w:r w:rsidRPr="0036584A">
        <w:t xml:space="preserve">maxInterRAT-RSTD-Freq                   </w:t>
      </w:r>
      <w:r w:rsidRPr="0036584A">
        <w:rPr>
          <w:color w:val="993366"/>
        </w:rPr>
        <w:t>INTEGER</w:t>
      </w:r>
      <w:r w:rsidRPr="0036584A">
        <w:t xml:space="preserve"> ::= 3</w:t>
      </w:r>
    </w:p>
    <w:p w14:paraId="252A919E" w14:textId="77777777" w:rsidR="00066E5F" w:rsidRPr="0036584A" w:rsidRDefault="00066E5F" w:rsidP="00066E5F">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17157C6B" w14:textId="77777777" w:rsidR="00066E5F" w:rsidRPr="0036584A" w:rsidRDefault="00066E5F" w:rsidP="00066E5F">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r w:rsidRPr="0036584A">
        <w:rPr>
          <w:color w:val="993366"/>
        </w:rPr>
        <w:t>INTEGER</w:t>
      </w:r>
      <w:r w:rsidRPr="0036584A">
        <w:t xml:space="preserve"> ::=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r w:rsidRPr="0036584A">
        <w:rPr>
          <w:color w:val="993366"/>
        </w:rPr>
        <w:t>INTEGER</w:t>
      </w:r>
      <w:r w:rsidRPr="0036584A">
        <w:t xml:space="preserve"> ::= 32      </w:t>
      </w:r>
      <w:r w:rsidRPr="0036584A">
        <w:rPr>
          <w:color w:val="808080"/>
        </w:rPr>
        <w:t>-- Maximum value of Uu Relay RLC channel ID</w:t>
      </w:r>
    </w:p>
    <w:p w14:paraId="683CF7C4" w14:textId="77777777" w:rsidR="00066E5F" w:rsidRPr="0036584A" w:rsidRDefault="00066E5F" w:rsidP="00066E5F">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70CE9FF6" w14:textId="77777777" w:rsidR="00066E5F" w:rsidRPr="0036584A" w:rsidRDefault="00066E5F" w:rsidP="00066E5F">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41DB8BBD" w14:textId="77777777" w:rsidR="00066E5F" w:rsidRPr="0036584A" w:rsidRDefault="00066E5F" w:rsidP="00066E5F">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t xml:space="preserve">maxNrofCLI-RSSI-Resources-1-r16         </w:t>
      </w:r>
      <w:r w:rsidRPr="0036584A">
        <w:rPr>
          <w:color w:val="993366"/>
        </w:rPr>
        <w:t>INTEGER</w:t>
      </w:r>
      <w:r w:rsidRPr="0036584A">
        <w:t xml:space="preserve"> ::=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3A885934" w14:textId="77777777" w:rsidR="00066E5F" w:rsidRPr="0036584A" w:rsidRDefault="00066E5F" w:rsidP="00066E5F">
      <w:pPr>
        <w:pStyle w:val="PL"/>
      </w:pPr>
      <w:r w:rsidRPr="0036584A">
        <w:t xml:space="preserve">maxCLI-Report-r16                       </w:t>
      </w:r>
      <w:r w:rsidRPr="0036584A">
        <w:rPr>
          <w:color w:val="993366"/>
        </w:rPr>
        <w:t>INTEGER</w:t>
      </w:r>
      <w:r w:rsidRPr="0036584A">
        <w:t xml:space="preserve"> ::= 8</w:t>
      </w:r>
    </w:p>
    <w:p w14:paraId="1BD2ED98" w14:textId="77777777" w:rsidR="00066E5F" w:rsidRPr="0036584A" w:rsidRDefault="00066E5F" w:rsidP="00066E5F">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r w:rsidRPr="0036584A">
        <w:rPr>
          <w:color w:val="993366"/>
        </w:rPr>
        <w:t>INTEGER</w:t>
      </w:r>
      <w:r w:rsidRPr="0036584A">
        <w:t xml:space="preserve"> ::=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lastRenderedPageBreak/>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r w:rsidRPr="0036584A">
        <w:rPr>
          <w:color w:val="993366"/>
        </w:rPr>
        <w:t>INTEGER</w:t>
      </w:r>
      <w:r w:rsidRPr="0036584A">
        <w:t xml:space="preserve"> ::=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2D5AC27D" w14:textId="77777777" w:rsidR="00066E5F" w:rsidRPr="0036584A" w:rsidRDefault="00066E5F" w:rsidP="00066E5F">
      <w:pPr>
        <w:pStyle w:val="PL"/>
        <w:rPr>
          <w:color w:val="808080"/>
        </w:rPr>
      </w:pPr>
      <w:r w:rsidRPr="0036584A">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r w:rsidRPr="0036584A">
        <w:rPr>
          <w:color w:val="993366"/>
        </w:rPr>
        <w:t>INTEGER</w:t>
      </w:r>
      <w:r w:rsidRPr="0036584A">
        <w:t xml:space="preserve"> ::=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r w:rsidRPr="0036584A">
        <w:rPr>
          <w:color w:val="993366"/>
        </w:rPr>
        <w:t>INTEGER</w:t>
      </w:r>
      <w:r w:rsidRPr="0036584A">
        <w:t xml:space="preserve"> ::=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r w:rsidRPr="0036584A">
        <w:rPr>
          <w:color w:val="993366"/>
        </w:rPr>
        <w:t>INTEGER</w:t>
      </w:r>
      <w:r w:rsidRPr="0036584A">
        <w:t xml:space="preserve"> ::=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r w:rsidRPr="0036584A">
        <w:rPr>
          <w:color w:val="993366"/>
        </w:rPr>
        <w:t>INTEGER</w:t>
      </w:r>
      <w:r w:rsidRPr="0036584A">
        <w:t xml:space="preserve"> ::= 3</w:t>
      </w:r>
    </w:p>
    <w:p w14:paraId="069E4D80" w14:textId="77777777" w:rsidR="00066E5F" w:rsidRPr="0036584A" w:rsidRDefault="00066E5F" w:rsidP="00066E5F">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76E1658C" w14:textId="77777777" w:rsidR="00066E5F" w:rsidRPr="0036584A" w:rsidRDefault="00066E5F" w:rsidP="00066E5F">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r w:rsidRPr="0036584A">
        <w:rPr>
          <w:color w:val="993366"/>
        </w:rPr>
        <w:t>INTEGER</w:t>
      </w:r>
      <w:r w:rsidRPr="0036584A">
        <w:t xml:space="preserve"> ::=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r w:rsidRPr="0036584A">
        <w:rPr>
          <w:color w:val="993366"/>
        </w:rPr>
        <w:t>INTEGER</w:t>
      </w:r>
      <w:r w:rsidRPr="0036584A">
        <w:t xml:space="preserve"> ::=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79794429" w14:textId="77777777" w:rsidR="00066E5F" w:rsidRPr="0036584A" w:rsidRDefault="00066E5F" w:rsidP="00066E5F">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C38C7CA" w14:textId="77777777" w:rsidR="00066E5F" w:rsidRPr="0036584A" w:rsidRDefault="00066E5F" w:rsidP="00066E5F">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r w:rsidRPr="0036584A">
        <w:rPr>
          <w:color w:val="993366"/>
        </w:rPr>
        <w:t>INTEGER</w:t>
      </w:r>
      <w:r w:rsidRPr="0036584A">
        <w:t xml:space="preserve"> ::= 511</w:t>
      </w:r>
    </w:p>
    <w:p w14:paraId="0EA3A241" w14:textId="77777777" w:rsidR="00066E5F" w:rsidRPr="0036584A" w:rsidRDefault="00066E5F" w:rsidP="00066E5F">
      <w:pPr>
        <w:pStyle w:val="PL"/>
        <w:rPr>
          <w:color w:val="808080"/>
        </w:rPr>
      </w:pPr>
      <w:r w:rsidRPr="0036584A">
        <w:t xml:space="preserve">maxNrofGapId-r17                        </w:t>
      </w:r>
      <w:r w:rsidRPr="0036584A">
        <w:rPr>
          <w:color w:val="993366"/>
        </w:rPr>
        <w:t>INTEGER</w:t>
      </w:r>
      <w:r w:rsidRPr="0036584A">
        <w:t xml:space="preserve"> ::=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r w:rsidRPr="0036584A">
        <w:rPr>
          <w:color w:val="993366"/>
        </w:rPr>
        <w:t>INTEGER</w:t>
      </w:r>
      <w:r w:rsidRPr="0036584A">
        <w:t xml:space="preserve"> ::=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r w:rsidRPr="0036584A">
        <w:rPr>
          <w:color w:val="993366"/>
        </w:rPr>
        <w:t>INTEGER</w:t>
      </w:r>
      <w:r w:rsidRPr="0036584A">
        <w:t xml:space="preserve"> ::=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r w:rsidRPr="0036584A">
        <w:rPr>
          <w:color w:val="993366"/>
        </w:rPr>
        <w:t>INTEGER</w:t>
      </w:r>
      <w:r w:rsidRPr="0036584A">
        <w:t xml:space="preserve"> ::=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r w:rsidRPr="0036584A">
        <w:rPr>
          <w:color w:val="993366"/>
        </w:rPr>
        <w:t>INTEGER</w:t>
      </w:r>
      <w:r w:rsidRPr="0036584A">
        <w:t xml:space="preserve"> ::=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r w:rsidRPr="0036584A">
        <w:rPr>
          <w:color w:val="993366"/>
        </w:rPr>
        <w:t>INTEGER</w:t>
      </w:r>
      <w:r w:rsidRPr="0036584A">
        <w:t xml:space="preserve"> ::= 16      </w:t>
      </w:r>
      <w:r w:rsidRPr="0036584A">
        <w:rPr>
          <w:color w:val="808080"/>
        </w:rPr>
        <w:t>-- Maximum number of MBS frequencies reported in MBSInterestIndication</w:t>
      </w:r>
    </w:p>
    <w:p w14:paraId="20D49A02" w14:textId="77777777" w:rsidR="00066E5F" w:rsidRPr="0036584A" w:rsidRDefault="00066E5F" w:rsidP="00066E5F">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lastRenderedPageBreak/>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2B441B4F" w14:textId="77777777" w:rsidR="00066E5F" w:rsidRPr="0036584A" w:rsidRDefault="00066E5F" w:rsidP="00066E5F">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r w:rsidRPr="0036584A">
        <w:rPr>
          <w:color w:val="993366"/>
        </w:rPr>
        <w:t>INTEGER</w:t>
      </w:r>
      <w:r w:rsidRPr="0036584A">
        <w:t xml:space="preserve"> ::=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7A0035E" w14:textId="77777777" w:rsidR="00066E5F" w:rsidRPr="0036584A" w:rsidRDefault="00066E5F" w:rsidP="00066E5F">
      <w:pPr>
        <w:pStyle w:val="PL"/>
        <w:rPr>
          <w:color w:val="808080"/>
        </w:rPr>
      </w:pPr>
      <w:r w:rsidRPr="0036584A">
        <w:t xml:space="preserve">maxNrofHops-1-r18                       </w:t>
      </w:r>
      <w:r w:rsidRPr="0036584A">
        <w:rPr>
          <w:color w:val="993366"/>
        </w:rPr>
        <w:t>INTEGER</w:t>
      </w:r>
      <w:r w:rsidRPr="0036584A">
        <w:t xml:space="preserve"> ::=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r w:rsidRPr="0036584A">
        <w:rPr>
          <w:color w:val="993366"/>
        </w:rPr>
        <w:t>INTEGER</w:t>
      </w:r>
      <w:r w:rsidRPr="0036584A">
        <w:t xml:space="preserve"> ::= 3       </w:t>
      </w:r>
      <w:r w:rsidRPr="0036584A">
        <w:rPr>
          <w:color w:val="808080"/>
        </w:rPr>
        <w:t>-- Maximum number of linked SRSPosResourceSets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06A8DD6D" w14:textId="77777777" w:rsidR="00066E5F" w:rsidRPr="0036584A" w:rsidRDefault="00066E5F" w:rsidP="00066E5F">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r w:rsidRPr="0036584A">
        <w:rPr>
          <w:color w:val="993366"/>
        </w:rPr>
        <w:t>INTEGER</w:t>
      </w:r>
      <w:r w:rsidRPr="0036584A">
        <w:t xml:space="preserve"> ::=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r w:rsidRPr="0036584A">
        <w:rPr>
          <w:color w:val="993366"/>
        </w:rPr>
        <w:t>INTEGER</w:t>
      </w:r>
      <w:r w:rsidRPr="0036584A">
        <w:t xml:space="preserve"> ::=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r w:rsidRPr="0036584A">
        <w:rPr>
          <w:color w:val="993366"/>
        </w:rPr>
        <w:t>INTEGER</w:t>
      </w:r>
      <w:r w:rsidRPr="0036584A">
        <w:t xml:space="preserve"> ::=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lastRenderedPageBreak/>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r w:rsidRPr="0036584A">
        <w:rPr>
          <w:color w:val="993366"/>
        </w:rPr>
        <w:t>INTEGER</w:t>
      </w:r>
      <w:r w:rsidRPr="0036584A">
        <w:t xml:space="preserve"> ::=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36E9C766" w14:textId="159AC276" w:rsidR="00066E5F" w:rsidRPr="0036584A" w:rsidRDefault="00DA5360" w:rsidP="00066E5F">
      <w:pPr>
        <w:pStyle w:val="PL"/>
        <w:rPr>
          <w:color w:val="808080"/>
        </w:rPr>
      </w:pPr>
      <w:ins w:id="1375" w:author="WI CR Rapp (Ericsson)" w:date="2025-10-07T16:35:00Z">
        <w:r w:rsidRPr="0036584A">
          <w:t>maxNrofApplicabilitySet</w:t>
        </w:r>
      </w:ins>
      <w:ins w:id="1376" w:author="WI CR Rapp (Ericsson)" w:date="2025-10-07T21:33:00Z">
        <w:r w:rsidR="003D2CB1">
          <w:t>CSI-</w:t>
        </w:r>
      </w:ins>
      <w:ins w:id="1377" w:author="WI CR Rapp (Ericsson)" w:date="2025-10-07T16:35:00Z">
        <w:r>
          <w:t>Configs</w:t>
        </w:r>
        <w:r w:rsidR="00157C55">
          <w:t>-r19</w:t>
        </w:r>
      </w:ins>
      <w:del w:id="1378" w:author="WI CR Rapp (Ericsson)" w:date="2025-10-07T16:35:00Z">
        <w:r w:rsidR="00066E5F" w:rsidRPr="0036584A" w:rsidDel="00DA5360">
          <w:delText>maxNrofApplicabilitySets</w:delText>
        </w:r>
        <w:r w:rsidR="00066E5F" w:rsidRPr="0036584A" w:rsidDel="00157C55">
          <w:delText>-r19</w:delText>
        </w:r>
      </w:del>
      <w:del w:id="1379" w:author="WI CR Rapp (Ericsson)" w:date="2025-11-28T00:48:00Z" w16du:dateUtc="2025-11-27T23:48:00Z">
        <w:r w:rsidR="00066E5F" w:rsidRPr="0036584A" w:rsidDel="00636665">
          <w:delText xml:space="preserve">    </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parameter sets for applicability reporting</w:t>
      </w:r>
    </w:p>
    <w:p w14:paraId="41936D12" w14:textId="36357E72" w:rsidR="00066E5F" w:rsidRPr="0036584A" w:rsidRDefault="00DA5360" w:rsidP="00066E5F">
      <w:pPr>
        <w:pStyle w:val="PL"/>
        <w:rPr>
          <w:color w:val="808080"/>
        </w:rPr>
      </w:pPr>
      <w:ins w:id="1380" w:author="WI CR Rapp (Ericsson)" w:date="2025-10-07T16:35:00Z">
        <w:r w:rsidRPr="0036584A">
          <w:t>maxNrofApplicabilitySet</w:t>
        </w:r>
      </w:ins>
      <w:ins w:id="1381" w:author="WI CR Rapp (Ericsson)" w:date="2025-10-07T21:34:00Z">
        <w:r w:rsidR="003D2CB1">
          <w:t>CSI-</w:t>
        </w:r>
      </w:ins>
      <w:ins w:id="1382" w:author="WI CR Rapp (Ericsson)" w:date="2025-10-07T16:35:00Z">
        <w:r>
          <w:t>Configs</w:t>
        </w:r>
        <w:r w:rsidRPr="0036584A">
          <w:t>-1-r19</w:t>
        </w:r>
      </w:ins>
      <w:del w:id="1383" w:author="WI CR Rapp (Ericsson)" w:date="2025-10-07T16:35:00Z">
        <w:r w:rsidR="00066E5F" w:rsidRPr="0036584A" w:rsidDel="00DA5360">
          <w:delText>maxNrofApplicabilitySets-1-r19</w:delText>
        </w:r>
      </w:del>
      <w:del w:id="1384" w:author="WI CR Rapp (Ericsson)" w:date="2025-11-28T00:48:00Z" w16du:dateUtc="2025-11-27T23:48:00Z">
        <w:r w:rsidR="00066E5F" w:rsidRPr="0036584A" w:rsidDel="00636665">
          <w:delText xml:space="preserve">    </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parameter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5F76201D" w14:textId="605812B7" w:rsidR="00066E5F" w:rsidRPr="0036584A" w:rsidRDefault="0060278D" w:rsidP="00066E5F">
      <w:pPr>
        <w:pStyle w:val="PL"/>
        <w:rPr>
          <w:color w:val="808080"/>
        </w:rPr>
      </w:pPr>
      <w:ins w:id="1385" w:author="WI CR Rapp (Ericsson)" w:date="2025-10-07T21:21:00Z">
        <w:r w:rsidRPr="0036584A">
          <w:t>max</w:t>
        </w:r>
        <w:r>
          <w:t>NrofDataCollection</w:t>
        </w:r>
        <w:r w:rsidRPr="0036584A">
          <w:t>CandidateConfig</w:t>
        </w:r>
        <w:r>
          <w:t>s-r19</w:t>
        </w:r>
      </w:ins>
      <w:del w:id="1386" w:author="WI CR Rapp (Ericsson)" w:date="2025-10-07T21:21:00Z">
        <w:r w:rsidR="00066E5F" w:rsidRPr="0036584A" w:rsidDel="0060278D">
          <w:delText>maxCandidateConfig-r19</w:delText>
        </w:r>
      </w:del>
      <w:del w:id="1387" w:author="WI CR Rapp (Ericsson)" w:date="2025-11-28T00:48:00Z" w16du:dateUtc="2025-11-27T23:48:00Z">
        <w:r w:rsidR="00066E5F" w:rsidRPr="0036584A" w:rsidDel="00636665">
          <w:delText xml:space="preserve">             </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candidate UE-side data collection configurations</w:t>
      </w:r>
    </w:p>
    <w:p w14:paraId="51BAD79E" w14:textId="1AA9944D" w:rsidR="00066E5F" w:rsidRPr="0036584A" w:rsidDel="00381A88" w:rsidRDefault="0060278D" w:rsidP="00066E5F">
      <w:pPr>
        <w:pStyle w:val="PL"/>
        <w:rPr>
          <w:del w:id="1388" w:author="WI CR Rapp (Ericsson)" w:date="2025-11-28T00:49:00Z" w16du:dateUtc="2025-11-27T23:49:00Z"/>
          <w:color w:val="808080"/>
        </w:rPr>
      </w:pPr>
      <w:ins w:id="1389" w:author="WI CR Rapp (Ericsson)" w:date="2025-10-07T21:21:00Z">
        <w:r w:rsidRPr="0036584A">
          <w:t>max</w:t>
        </w:r>
        <w:r>
          <w:t>NrofDataCollection</w:t>
        </w:r>
        <w:r w:rsidRPr="0036584A">
          <w:t>CandidateConfig</w:t>
        </w:r>
        <w:r>
          <w:t>s-1-r19</w:t>
        </w:r>
      </w:ins>
      <w:del w:id="1390" w:author="WI CR Rapp (Ericsson)" w:date="2025-10-07T21:21:00Z">
        <w:r w:rsidR="00066E5F" w:rsidRPr="0036584A" w:rsidDel="0060278D">
          <w:delText>maxCandidateConfig-1-r19</w:delText>
        </w:r>
      </w:del>
      <w:del w:id="1391" w:author="WI CR Rapp (Ericsson)" w:date="2025-11-28T00:48:00Z" w16du:dateUtc="2025-11-27T23:48:00Z">
        <w:r w:rsidR="00066E5F" w:rsidRPr="0036584A" w:rsidDel="00636665">
          <w:delText xml:space="preserve">             </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candidate UE-side data collection configurations</w:t>
      </w:r>
    </w:p>
    <w:p w14:paraId="07EEB57F" w14:textId="297AA41A" w:rsidR="00066E5F" w:rsidRPr="0036584A" w:rsidRDefault="00066E5F" w:rsidP="00066E5F">
      <w:pPr>
        <w:pStyle w:val="PL"/>
        <w:rPr>
          <w:color w:val="808080"/>
        </w:rPr>
      </w:pPr>
      <w:del w:id="1392" w:author="WI CR Rapp (Ericsson)" w:date="2025-11-28T00:49:00Z" w16du:dateUtc="2025-11-27T23:49:00Z">
        <w:r w:rsidRPr="0036584A" w:rsidDel="00381A88">
          <w:delText xml:space="preserve">                                                           </w:delText>
        </w:r>
        <w:r w:rsidRPr="0036584A" w:rsidDel="00381A88">
          <w:rPr>
            <w:color w:val="808080"/>
          </w:rPr>
          <w:delText>--</w:delText>
        </w:r>
      </w:del>
      <w:r w:rsidRPr="0036584A">
        <w:rPr>
          <w:color w:val="808080"/>
        </w:rPr>
        <w:t xml:space="preserve">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Heading3"/>
      </w:pPr>
      <w:bookmarkStart w:id="1393" w:name="_Toc60777560"/>
      <w:bookmarkStart w:id="1394" w:name="_Toc193446658"/>
      <w:bookmarkStart w:id="1395" w:name="_Toc193452463"/>
      <w:bookmarkStart w:id="1396" w:name="_Toc193463737"/>
      <w:bookmarkStart w:id="1397" w:name="_Toc201296024"/>
      <w:bookmarkStart w:id="1398" w:name="_Toc210312329"/>
      <w:bookmarkStart w:id="1399" w:name="MCCQCTEMPBM_00000737"/>
      <w:r w:rsidRPr="0036584A">
        <w:t>–</w:t>
      </w:r>
      <w:r w:rsidRPr="0036584A">
        <w:tab/>
        <w:t>End of NR-RRC-Definitions</w:t>
      </w:r>
      <w:bookmarkEnd w:id="1393"/>
      <w:bookmarkEnd w:id="1394"/>
      <w:bookmarkEnd w:id="1395"/>
      <w:bookmarkEnd w:id="1396"/>
      <w:bookmarkEnd w:id="1397"/>
      <w:bookmarkEnd w:id="1398"/>
    </w:p>
    <w:bookmarkEnd w:id="1399"/>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Heading3"/>
      </w:pPr>
      <w:bookmarkStart w:id="1400" w:name="_Toc60777632"/>
      <w:bookmarkStart w:id="1401" w:name="_Toc193446752"/>
      <w:bookmarkStart w:id="1402" w:name="_Toc193452557"/>
      <w:bookmarkStart w:id="1403" w:name="_Toc193463833"/>
      <w:bookmarkStart w:id="1404" w:name="_Toc201296120"/>
      <w:bookmarkStart w:id="1405" w:name="_Toc210312427"/>
      <w:r w:rsidRPr="0036584A">
        <w:t>11.2.1</w:t>
      </w:r>
      <w:r w:rsidRPr="0036584A">
        <w:tab/>
        <w:t>General</w:t>
      </w:r>
      <w:bookmarkEnd w:id="1400"/>
      <w:bookmarkEnd w:id="1401"/>
      <w:bookmarkEnd w:id="1402"/>
      <w:bookmarkEnd w:id="1403"/>
      <w:bookmarkEnd w:id="1404"/>
      <w:bookmarkEnd w:id="1405"/>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InterNodeDefinitions DEFINITIONS AUTOMATIC TAGS ::=</w:t>
      </w:r>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lastRenderedPageBreak/>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1406"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1407" w:author="WI CR Rapp (Ericsson)" w:date="2025-10-22T12:01:00Z">
        <w:r>
          <w:t xml:space="preserve">    ApplicabilityReportList-r19</w:t>
        </w:r>
      </w:ins>
      <w:ins w:id="1408" w:author="WI CR Rapp (Ericsson)" w:date="2025-10-22T12:02:00Z">
        <w:r w:rsidR="009D0A69">
          <w:t>,</w:t>
        </w:r>
      </w:ins>
    </w:p>
    <w:p w14:paraId="49D0F0A7" w14:textId="77777777" w:rsidR="0055541B" w:rsidRPr="0036584A" w:rsidRDefault="0055541B" w:rsidP="0055541B">
      <w:pPr>
        <w:pStyle w:val="PL"/>
      </w:pPr>
      <w:r w:rsidRPr="0036584A">
        <w:t xml:space="preserve">    ARFCN-ValueNR,</w:t>
      </w:r>
    </w:p>
    <w:p w14:paraId="6FAD0411" w14:textId="77777777" w:rsidR="0055541B" w:rsidRPr="0036584A" w:rsidRDefault="0055541B" w:rsidP="0055541B">
      <w:pPr>
        <w:pStyle w:val="PL"/>
      </w:pPr>
      <w:r w:rsidRPr="0036584A">
        <w:t xml:space="preserve">    ARFCN-ValueEUTRA,</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CellIdentity,</w:t>
      </w:r>
    </w:p>
    <w:p w14:paraId="23376F94" w14:textId="77777777" w:rsidR="0055541B" w:rsidRPr="0036584A" w:rsidRDefault="0055541B" w:rsidP="0055541B">
      <w:pPr>
        <w:pStyle w:val="PL"/>
      </w:pPr>
      <w:r w:rsidRPr="0036584A">
        <w:t xml:space="preserve">    CGI-InfoEUTRA,</w:t>
      </w:r>
    </w:p>
    <w:p w14:paraId="20C052E4" w14:textId="77777777" w:rsidR="0055541B" w:rsidRPr="0036584A" w:rsidRDefault="0055541B" w:rsidP="0055541B">
      <w:pPr>
        <w:pStyle w:val="PL"/>
      </w:pPr>
      <w:r w:rsidRPr="0036584A">
        <w:t xml:space="preserve">    CGI-InfoNR,</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CellMobility,</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PhysCellId,</w:t>
      </w:r>
    </w:p>
    <w:p w14:paraId="39678179" w14:textId="77777777" w:rsidR="0055541B" w:rsidRPr="0036584A" w:rsidRDefault="0055541B" w:rsidP="0055541B">
      <w:pPr>
        <w:pStyle w:val="PL"/>
      </w:pPr>
      <w:r w:rsidRPr="0036584A">
        <w:t xml:space="preserve">    FeatureSetDownlinkPerCC-Id,</w:t>
      </w:r>
    </w:p>
    <w:p w14:paraId="52DEDE0A" w14:textId="77777777" w:rsidR="0055541B" w:rsidRPr="0036584A" w:rsidRDefault="0055541B" w:rsidP="0055541B">
      <w:pPr>
        <w:pStyle w:val="PL"/>
      </w:pPr>
      <w:r w:rsidRPr="0036584A">
        <w:t xml:space="preserve">    FeatureSetUplinkPerCC-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FreqBandIndicatorNR,</w:t>
      </w:r>
    </w:p>
    <w:p w14:paraId="34E8C5C7" w14:textId="77777777" w:rsidR="0055541B" w:rsidRPr="0036584A" w:rsidRDefault="0055541B" w:rsidP="0055541B">
      <w:pPr>
        <w:pStyle w:val="PL"/>
      </w:pPr>
      <w:r w:rsidRPr="0036584A">
        <w:t xml:space="preserve">    GapConfig,</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maxBandComb,</w:t>
      </w:r>
    </w:p>
    <w:p w14:paraId="2D647EFB" w14:textId="77777777" w:rsidR="0055541B" w:rsidRPr="0036584A" w:rsidRDefault="0055541B" w:rsidP="0055541B">
      <w:pPr>
        <w:pStyle w:val="PL"/>
      </w:pPr>
      <w:r w:rsidRPr="0036584A">
        <w:t xml:space="preserve">    maxBands,</w:t>
      </w:r>
    </w:p>
    <w:p w14:paraId="036832C3" w14:textId="77777777" w:rsidR="0055541B" w:rsidRPr="0036584A" w:rsidRDefault="0055541B" w:rsidP="0055541B">
      <w:pPr>
        <w:pStyle w:val="PL"/>
      </w:pPr>
      <w:r w:rsidRPr="0036584A">
        <w:t xml:space="preserve">    maxBandsEUTRA,</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maxCellSFTD,</w:t>
      </w:r>
    </w:p>
    <w:p w14:paraId="26FE30F1" w14:textId="77777777" w:rsidR="0055541B" w:rsidRPr="0036584A" w:rsidRDefault="0055541B" w:rsidP="0055541B">
      <w:pPr>
        <w:pStyle w:val="PL"/>
      </w:pPr>
      <w:r w:rsidRPr="0036584A">
        <w:t xml:space="preserve">    maxFeatureSetsPerBand,</w:t>
      </w:r>
    </w:p>
    <w:p w14:paraId="00A8490C" w14:textId="77777777" w:rsidR="0055541B" w:rsidRPr="0036584A" w:rsidRDefault="0055541B" w:rsidP="0055541B">
      <w:pPr>
        <w:pStyle w:val="PL"/>
      </w:pPr>
      <w:r w:rsidRPr="0036584A">
        <w:t xml:space="preserve">    maxFreq,</w:t>
      </w:r>
    </w:p>
    <w:p w14:paraId="53070D60" w14:textId="77777777" w:rsidR="0055541B" w:rsidRPr="0036584A" w:rsidRDefault="0055541B" w:rsidP="0055541B">
      <w:pPr>
        <w:pStyle w:val="PL"/>
      </w:pPr>
      <w:r w:rsidRPr="0036584A">
        <w:t xml:space="preserve">    maxFreqIDC-MRDC,</w:t>
      </w:r>
    </w:p>
    <w:p w14:paraId="509908AC" w14:textId="77777777" w:rsidR="0055541B" w:rsidRPr="0036584A" w:rsidRDefault="0055541B" w:rsidP="0055541B">
      <w:pPr>
        <w:pStyle w:val="PL"/>
      </w:pPr>
      <w:r w:rsidRPr="0036584A">
        <w:t xml:space="preserve">    maxNrofCombIDC,</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t xml:space="preserve">    maxNrofPhysicalResourceBlocks,</w:t>
      </w:r>
    </w:p>
    <w:p w14:paraId="380251A1" w14:textId="77777777" w:rsidR="0055541B" w:rsidRPr="0036584A" w:rsidRDefault="0055541B" w:rsidP="0055541B">
      <w:pPr>
        <w:pStyle w:val="PL"/>
      </w:pPr>
      <w:r w:rsidRPr="0036584A">
        <w:t xml:space="preserve">    maxNrofSCells,</w:t>
      </w:r>
    </w:p>
    <w:p w14:paraId="4C0269F3" w14:textId="77777777" w:rsidR="0055541B" w:rsidRPr="0036584A" w:rsidRDefault="0055541B" w:rsidP="0055541B">
      <w:pPr>
        <w:pStyle w:val="PL"/>
      </w:pPr>
      <w:r w:rsidRPr="0036584A">
        <w:t xml:space="preserve">    maxNrofServingCells,</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maxNrofServingCellsEUTRA,</w:t>
      </w:r>
    </w:p>
    <w:p w14:paraId="409DD756" w14:textId="77777777" w:rsidR="0055541B" w:rsidRPr="0036584A" w:rsidRDefault="0055541B" w:rsidP="0055541B">
      <w:pPr>
        <w:pStyle w:val="PL"/>
      </w:pPr>
      <w:r w:rsidRPr="0036584A">
        <w:t xml:space="preserve">    maxNrofIndexesToRepor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maxSimultaneousBands,</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MeasQuantityResults,</w:t>
      </w:r>
    </w:p>
    <w:p w14:paraId="3319636C" w14:textId="77777777" w:rsidR="0055541B" w:rsidRPr="0036584A" w:rsidRDefault="0055541B" w:rsidP="0055541B">
      <w:pPr>
        <w:pStyle w:val="PL"/>
      </w:pPr>
      <w:r w:rsidRPr="0036584A">
        <w:t xml:space="preserve">    MeasResultCellListSFTD-EUTRA,</w:t>
      </w:r>
    </w:p>
    <w:p w14:paraId="7007E386" w14:textId="77777777" w:rsidR="0055541B" w:rsidRPr="0036584A" w:rsidRDefault="0055541B" w:rsidP="0055541B">
      <w:pPr>
        <w:pStyle w:val="PL"/>
      </w:pPr>
      <w:r w:rsidRPr="0036584A">
        <w:t xml:space="preserve">    MeasResultCellListSFTD-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MeasResultSCG-Failure,</w:t>
      </w:r>
    </w:p>
    <w:p w14:paraId="517C96A9" w14:textId="77777777" w:rsidR="0055541B" w:rsidRPr="0036584A" w:rsidRDefault="0055541B" w:rsidP="0055541B">
      <w:pPr>
        <w:pStyle w:val="PL"/>
      </w:pPr>
      <w:r w:rsidRPr="0036584A">
        <w:t xml:space="preserve">    MeasResultServFreqListEUTRA-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lastRenderedPageBreak/>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OverheatingAssistance,</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PhysCellId,</w:t>
      </w:r>
    </w:p>
    <w:p w14:paraId="438D8C96" w14:textId="77777777" w:rsidR="0055541B" w:rsidRPr="0036584A" w:rsidRDefault="0055541B" w:rsidP="0055541B">
      <w:pPr>
        <w:pStyle w:val="PL"/>
      </w:pPr>
      <w:r w:rsidRPr="0036584A">
        <w:t xml:space="preserve">    RadioBearerConfig,</w:t>
      </w:r>
    </w:p>
    <w:p w14:paraId="2857338E" w14:textId="77777777" w:rsidR="0055541B" w:rsidRPr="0036584A" w:rsidRDefault="0055541B" w:rsidP="0055541B">
      <w:pPr>
        <w:pStyle w:val="PL"/>
      </w:pPr>
      <w:r w:rsidRPr="0036584A">
        <w:t xml:space="preserve">    RAN-NotificationAreaInfo,</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ReportConfigNR,</w:t>
      </w:r>
    </w:p>
    <w:p w14:paraId="1D840DFB" w14:textId="77777777" w:rsidR="0055541B" w:rsidRPr="0036584A" w:rsidRDefault="0055541B" w:rsidP="0055541B">
      <w:pPr>
        <w:pStyle w:val="PL"/>
      </w:pPr>
      <w:r w:rsidRPr="0036584A">
        <w:t xml:space="preserve">    RRCReconfiguration,</w:t>
      </w:r>
    </w:p>
    <w:p w14:paraId="6E1923F5" w14:textId="77777777" w:rsidR="0055541B" w:rsidRPr="0036584A" w:rsidRDefault="0055541B" w:rsidP="0055541B">
      <w:pPr>
        <w:pStyle w:val="PL"/>
      </w:pPr>
      <w:r w:rsidRPr="0036584A">
        <w:t xml:space="preserve">    ServCellIndex,</w:t>
      </w:r>
    </w:p>
    <w:p w14:paraId="55855CAC" w14:textId="77777777" w:rsidR="0055541B" w:rsidRPr="0036584A" w:rsidRDefault="0055541B" w:rsidP="0055541B">
      <w:pPr>
        <w:pStyle w:val="PL"/>
      </w:pPr>
      <w:r w:rsidRPr="0036584A">
        <w:t xml:space="preserve">    SetupRelease,</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ToMeasure,</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ShortMAC-I,</w:t>
      </w:r>
    </w:p>
    <w:p w14:paraId="22A6C406" w14:textId="77777777" w:rsidR="0055541B" w:rsidRPr="0036584A" w:rsidRDefault="0055541B" w:rsidP="0055541B">
      <w:pPr>
        <w:pStyle w:val="PL"/>
      </w:pPr>
      <w:r w:rsidRPr="0036584A">
        <w:t xml:space="preserve">    SubcarrierSpacing,</w:t>
      </w:r>
    </w:p>
    <w:p w14:paraId="72BADCDD" w14:textId="77777777" w:rsidR="0055541B" w:rsidRPr="0036584A" w:rsidRDefault="0055541B" w:rsidP="0055541B">
      <w:pPr>
        <w:pStyle w:val="PL"/>
      </w:pPr>
      <w:r w:rsidRPr="0036584A">
        <w:t xml:space="preserve">    UEAssistanceInformation,</w:t>
      </w:r>
    </w:p>
    <w:p w14:paraId="05B7FD74" w14:textId="77777777" w:rsidR="0055541B" w:rsidRPr="0036584A" w:rsidRDefault="0055541B" w:rsidP="0055541B">
      <w:pPr>
        <w:pStyle w:val="PL"/>
      </w:pPr>
      <w:r w:rsidRPr="0036584A">
        <w:t xml:space="preserve">    UE-CapabilityRAT-ContainerLis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ResourceId,</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t>FROM NR-RRC-Definitions;</w:t>
      </w:r>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1409" w:name="_Toc60777633"/>
      <w:bookmarkStart w:id="1410" w:name="_Toc193446753"/>
      <w:bookmarkStart w:id="1411" w:name="_Toc193452558"/>
      <w:bookmarkStart w:id="1412" w:name="_Toc193463834"/>
      <w:bookmarkStart w:id="1413" w:name="_Toc201296121"/>
      <w:bookmarkStart w:id="1414" w:name="_Toc2103124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Heading3"/>
      </w:pPr>
      <w:r w:rsidRPr="0036584A">
        <w:t>11.2.2</w:t>
      </w:r>
      <w:r w:rsidRPr="0036584A">
        <w:tab/>
        <w:t>Message definitions</w:t>
      </w:r>
      <w:bookmarkEnd w:id="1409"/>
      <w:bookmarkEnd w:id="1410"/>
      <w:bookmarkEnd w:id="1411"/>
      <w:bookmarkEnd w:id="1412"/>
      <w:bookmarkEnd w:id="1413"/>
      <w:bookmarkEnd w:id="1414"/>
    </w:p>
    <w:p w14:paraId="5185ADFB" w14:textId="77777777" w:rsidR="00424770" w:rsidRPr="00537C00" w:rsidRDefault="00424770" w:rsidP="00424770">
      <w:pPr>
        <w:rPr>
          <w:color w:val="FF0000"/>
        </w:rPr>
      </w:pPr>
      <w:bookmarkStart w:id="1415" w:name="_Toc60777635"/>
      <w:bookmarkStart w:id="1416" w:name="_Toc193446756"/>
      <w:bookmarkStart w:id="1417" w:name="_Toc193452561"/>
      <w:bookmarkStart w:id="1418" w:name="_Toc193463837"/>
      <w:bookmarkStart w:id="1419" w:name="_Toc201296124"/>
      <w:bookmarkStart w:id="1420" w:name="_Toc210312431"/>
      <w:bookmarkStart w:id="1421" w:name="MCCQCTEMPBM_00000789"/>
      <w:r w:rsidRPr="00537C00">
        <w:rPr>
          <w:color w:val="FF0000"/>
        </w:rPr>
        <w:t>&lt;Text Omitted&gt;</w:t>
      </w:r>
    </w:p>
    <w:p w14:paraId="6510FB47" w14:textId="77777777" w:rsidR="00424770" w:rsidRPr="0036584A" w:rsidRDefault="00424770" w:rsidP="00424770">
      <w:pPr>
        <w:pStyle w:val="Heading4"/>
      </w:pPr>
      <w:r w:rsidRPr="0036584A">
        <w:t>–</w:t>
      </w:r>
      <w:r w:rsidRPr="0036584A">
        <w:tab/>
      </w:r>
      <w:r w:rsidRPr="0036584A">
        <w:rPr>
          <w:i/>
        </w:rPr>
        <w:t>HandoverPreparationInformation</w:t>
      </w:r>
      <w:bookmarkEnd w:id="1415"/>
      <w:bookmarkEnd w:id="1416"/>
      <w:bookmarkEnd w:id="1417"/>
      <w:bookmarkEnd w:id="1418"/>
      <w:bookmarkEnd w:id="1419"/>
      <w:bookmarkEnd w:id="1420"/>
    </w:p>
    <w:bookmarkEnd w:id="1421"/>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lastRenderedPageBreak/>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r w:rsidRPr="0036584A">
        <w:t xml:space="preserve">HandoverPreparationInformation ::=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criticalExtensions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r w:rsidRPr="0036584A">
        <w:rPr>
          <w:color w:val="993366"/>
        </w:rPr>
        <w:t>CHOICE</w:t>
      </w:r>
      <w:r w:rsidRPr="0036584A">
        <w:t>{</w:t>
      </w:r>
    </w:p>
    <w:p w14:paraId="24926B92" w14:textId="77777777" w:rsidR="00424770" w:rsidRPr="0036584A" w:rsidRDefault="00424770" w:rsidP="00424770">
      <w:pPr>
        <w:pStyle w:val="PL"/>
      </w:pPr>
      <w:r w:rsidRPr="0036584A">
        <w:t xml:space="preserve">            handoverPreparationInformation          HandoverPreparationInformation-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criticalExtensionsFutur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r w:rsidRPr="0036584A">
        <w:t xml:space="preserve">HandoverPreparationInformation-IEs ::=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ue-CapabilityRAT-List                   UE-CapabilityRAT-ContainerList,</w:t>
      </w:r>
    </w:p>
    <w:p w14:paraId="295412EA" w14:textId="77777777" w:rsidR="00424770" w:rsidRPr="0036584A" w:rsidRDefault="00424770" w:rsidP="00424770">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rrm-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AS-Context                                      </w:t>
      </w:r>
      <w:r w:rsidRPr="0036584A">
        <w:rPr>
          <w:color w:val="993366"/>
        </w:rPr>
        <w:t>OPTIONAL</w:t>
      </w:r>
      <w:r w:rsidRPr="0036584A">
        <w:t>,</w:t>
      </w:r>
    </w:p>
    <w:p w14:paraId="684A3378" w14:textId="77777777" w:rsidR="00424770" w:rsidRPr="0036584A" w:rsidRDefault="00424770" w:rsidP="00424770">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 xml:space="preserve">AS-Config ::=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34EF7E4" w14:textId="77777777" w:rsidR="00424770" w:rsidRPr="0036584A" w:rsidRDefault="00424770" w:rsidP="00424770">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6788C775" w14:textId="77777777" w:rsidR="00424770" w:rsidRPr="0036584A" w:rsidRDefault="00424770" w:rsidP="00424770">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SDT-Config-r17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18  SRS-PosRRC-InactiveValidityAreaPreConfigList-r18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 xml:space="preserve">AS-Context ::=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reestablishmentInfo                     ReestablishmentInfo                                 </w:t>
      </w:r>
      <w:r w:rsidRPr="0036584A">
        <w:rPr>
          <w:color w:val="993366"/>
        </w:rPr>
        <w:t>OPTIONAL</w:t>
      </w:r>
      <w:r w:rsidRPr="0036584A">
        <w:t>,</w:t>
      </w:r>
    </w:p>
    <w:p w14:paraId="7D307679" w14:textId="77777777" w:rsidR="00424770" w:rsidRPr="0036584A" w:rsidRDefault="00424770" w:rsidP="00424770">
      <w:pPr>
        <w:pStyle w:val="PL"/>
      </w:pPr>
      <w:r w:rsidRPr="0036584A">
        <w:t xml:space="preserve">    configRestrictInfo                      ConfigRestrictInfoSCG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  ran-NotificationAreaInfo            RAN-NotificationAreaInfo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lastRenderedPageBreak/>
        <w:t xml:space="preserve">    [[</w:t>
      </w:r>
    </w:p>
    <w:p w14:paraId="1D4F7662" w14:textId="77777777" w:rsidR="00424770" w:rsidRPr="0036584A" w:rsidRDefault="00424770" w:rsidP="00424770">
      <w:pPr>
        <w:pStyle w:val="PL"/>
      </w:pPr>
      <w:r w:rsidRPr="0036584A">
        <w:t xml:space="preserve">    selectedBandCombinationSN               BandCombinationInfoSN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ConfigRestrictInfoDAPS-r16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5DE0ED2" w14:textId="77777777" w:rsidR="00424770" w:rsidRPr="0036584A" w:rsidRDefault="00424770" w:rsidP="00424770">
      <w:pPr>
        <w:pStyle w:val="PL"/>
      </w:pPr>
      <w:r w:rsidRPr="0036584A">
        <w:t xml:space="preserve">    needForGapsInfoNR-r16                   NeedForGapsInfoNR-r16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ConfigRestrictInfoDAPS-v1640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NeedForGapNCSG-InfoNR-r17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NeedForGapNCSG-InfoEUTRA-r17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NeedForInterruptionInfoNR-r18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FlightPathInfoReport-r18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ins w:id="1422" w:author="WI CR Rapp (Ericsson)" w:date="2025-10-22T07:18:00Z">
        <w:r w:rsidR="00996A00">
          <w:rPr>
            <w:color w:val="993366"/>
          </w:rPr>
          <w:t>,</w:t>
        </w:r>
      </w:ins>
    </w:p>
    <w:p w14:paraId="24B4E175" w14:textId="64C6476F" w:rsidR="00996A00" w:rsidRDefault="00996A00" w:rsidP="00424770">
      <w:pPr>
        <w:pStyle w:val="PL"/>
        <w:rPr>
          <w:ins w:id="1423" w:author="WI CR Rapp (Ericsson)" w:date="2025-10-22T07:18:00Z"/>
        </w:rPr>
      </w:pPr>
      <w:ins w:id="1424" w:author="WI CR Rapp (Ericsson)" w:date="2025-10-22T07:18:00Z">
        <w:r>
          <w:t xml:space="preserve">    </w:t>
        </w:r>
      </w:ins>
      <w:ins w:id="1425" w:author="WI CR Rapp (Ericsson)" w:date="2025-10-22T07:23:00Z">
        <w:r w:rsidR="00843BC0">
          <w:t>ue-ApplicabilityReportList-r19          ApplicabilityReportList</w:t>
        </w:r>
      </w:ins>
      <w:ins w:id="1426"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 xml:space="preserve">ConfigRestrictInfoDAPS-r16 ::=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t xml:space="preserve">        uplinkPowerSharingDAPS-Mode-r16          </w:t>
      </w:r>
      <w:r w:rsidRPr="0036584A">
        <w:rPr>
          <w:color w:val="993366"/>
        </w:rPr>
        <w:t>ENUMERATED</w:t>
      </w:r>
      <w:r w:rsidRPr="0036584A">
        <w:t xml:space="preserve"> {semi-static-mode1, semi-static-mode2, dynamic }</w:t>
      </w:r>
    </w:p>
    <w:p w14:paraId="65153357" w14:textId="77777777" w:rsidR="00424770" w:rsidRPr="0036584A" w:rsidRDefault="00424770" w:rsidP="00424770">
      <w:pPr>
        <w:pStyle w:val="PL"/>
      </w:pPr>
      <w:r w:rsidRPr="0036584A">
        <w:t xml:space="preserve">    }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 xml:space="preserve">ConfigRestrictInfoDAPS-v1640 ::=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FeatureSetDownlinkPerCC-Id,</w:t>
      </w:r>
    </w:p>
    <w:p w14:paraId="6A7496DF" w14:textId="77777777" w:rsidR="00424770" w:rsidRPr="0036584A" w:rsidRDefault="00424770" w:rsidP="00424770">
      <w:pPr>
        <w:pStyle w:val="PL"/>
      </w:pPr>
      <w:r w:rsidRPr="0036584A">
        <w:t xml:space="preserve">    sourceFeatureSetPerUplinkCC-r16     FeatureSetUplinkPerCC-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r w:rsidRPr="0036584A">
        <w:t xml:space="preserve">ReestablishmentInfo ::=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sourcePhysCellId                        PhysCellId,</w:t>
      </w:r>
    </w:p>
    <w:p w14:paraId="44959858" w14:textId="77777777" w:rsidR="00424770" w:rsidRPr="0036584A" w:rsidRDefault="00424770" w:rsidP="00424770">
      <w:pPr>
        <w:pStyle w:val="PL"/>
      </w:pPr>
      <w:r w:rsidRPr="0036584A">
        <w:t xml:space="preserve">    targetCellShortMAC-I                    ShortMAC-I,</w:t>
      </w:r>
    </w:p>
    <w:p w14:paraId="3A02410F" w14:textId="77777777" w:rsidR="00424770" w:rsidRPr="0036584A" w:rsidRDefault="00424770" w:rsidP="00424770">
      <w:pPr>
        <w:pStyle w:val="PL"/>
      </w:pPr>
      <w:r w:rsidRPr="0036584A">
        <w:t xml:space="preserve">    additionalReestabInfoList               ReestabNCellInfoList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BBDE801" w14:textId="77777777" w:rsidR="00424770" w:rsidRPr="0036584A" w:rsidRDefault="00424770" w:rsidP="00424770">
      <w:pPr>
        <w:pStyle w:val="PL"/>
      </w:pPr>
    </w:p>
    <w:p w14:paraId="2F7A4894" w14:textId="77777777" w:rsidR="00424770" w:rsidRPr="0036584A" w:rsidRDefault="00424770" w:rsidP="00424770">
      <w:pPr>
        <w:pStyle w:val="PL"/>
      </w:pPr>
      <w:r w:rsidRPr="0036584A">
        <w:t xml:space="preserve">ReestabNCellInfo::= </w:t>
      </w:r>
      <w:r w:rsidRPr="0036584A">
        <w:rPr>
          <w:color w:val="993366"/>
        </w:rPr>
        <w:t>SEQUENCE</w:t>
      </w:r>
      <w:r w:rsidRPr="0036584A">
        <w:t>{</w:t>
      </w:r>
    </w:p>
    <w:p w14:paraId="013F23EC" w14:textId="77777777" w:rsidR="00424770" w:rsidRPr="0036584A" w:rsidRDefault="00424770" w:rsidP="00424770">
      <w:pPr>
        <w:pStyle w:val="PL"/>
      </w:pPr>
      <w:r w:rsidRPr="0036584A">
        <w:t xml:space="preserve">    cellIdentity                            CellIdentity,</w:t>
      </w:r>
    </w:p>
    <w:p w14:paraId="6E51B327" w14:textId="77777777" w:rsidR="00424770" w:rsidRPr="0036584A" w:rsidRDefault="00424770" w:rsidP="00424770">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lastRenderedPageBreak/>
        <w:t xml:space="preserve">    shortMAC-I                              ShortMAC-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 xml:space="preserve">RRM-Config ::=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ue-InactiveTim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candidateCellInfoList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candidateCellInfoListSN-EUTRA      MeasResultServFreqListEUTRA-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SimSun"/>
                <w:b/>
                <w:bCs/>
                <w:i/>
                <w:iCs/>
                <w:kern w:val="2"/>
                <w:lang w:eastAsia="en-GB"/>
              </w:rPr>
            </w:pPr>
            <w:r w:rsidRPr="0036584A">
              <w:rPr>
                <w:rFonts w:eastAsia="SimSun"/>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lastRenderedPageBreak/>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DengXian"/>
                <w:szCs w:val="22"/>
              </w:rPr>
              <w:t xml:space="preserve"> The field includes </w:t>
            </w:r>
            <w:r w:rsidRPr="0036584A">
              <w:rPr>
                <w:rFonts w:eastAsia="DengXian"/>
                <w:i/>
                <w:iCs/>
                <w:szCs w:val="22"/>
              </w:rPr>
              <w:t>needForGapsInfoNR</w:t>
            </w:r>
            <w:r w:rsidRPr="0036584A">
              <w:rPr>
                <w:rFonts w:eastAsia="DengXian"/>
                <w:szCs w:val="22"/>
              </w:rPr>
              <w:t xml:space="preserve"> in </w:t>
            </w:r>
            <w:r w:rsidRPr="0036584A">
              <w:rPr>
                <w:rFonts w:eastAsia="DengXian"/>
                <w:i/>
                <w:iCs/>
                <w:szCs w:val="22"/>
              </w:rPr>
              <w:t>RRCReconfigurationComplete</w:t>
            </w:r>
            <w:r w:rsidRPr="0036584A">
              <w:rPr>
                <w:rFonts w:eastAsia="DengXian"/>
                <w:szCs w:val="22"/>
              </w:rPr>
              <w:t xml:space="preserve"> message,</w:t>
            </w:r>
            <w:r w:rsidRPr="0036584A">
              <w:rPr>
                <w:rFonts w:eastAsia="DengXian"/>
                <w:i/>
                <w:iCs/>
                <w:szCs w:val="22"/>
              </w:rPr>
              <w:t xml:space="preserve"> needForGapsInfoNR</w:t>
            </w:r>
            <w:r w:rsidRPr="0036584A">
              <w:rPr>
                <w:rFonts w:eastAsia="DengXian"/>
                <w:szCs w:val="22"/>
              </w:rPr>
              <w:t xml:space="preserve"> in </w:t>
            </w:r>
            <w:r w:rsidRPr="0036584A">
              <w:rPr>
                <w:rFonts w:eastAsia="DengXian"/>
                <w:i/>
                <w:iCs/>
                <w:szCs w:val="22"/>
              </w:rPr>
              <w:t>RRCResumeComplete</w:t>
            </w:r>
            <w:r w:rsidRPr="0036584A">
              <w:rPr>
                <w:rFonts w:eastAsia="DengXian"/>
                <w:szCs w:val="22"/>
              </w:rPr>
              <w:t xml:space="preserve"> message or </w:t>
            </w:r>
            <w:r w:rsidRPr="0036584A">
              <w:rPr>
                <w:rFonts w:eastAsia="DengXian"/>
                <w:i/>
                <w:iCs/>
                <w:szCs w:val="22"/>
              </w:rPr>
              <w:t>musim-needForGapsInfoNR</w:t>
            </w:r>
            <w:r w:rsidRPr="0036584A">
              <w:rPr>
                <w:rFonts w:eastAsia="DengXian"/>
                <w:szCs w:val="22"/>
              </w:rPr>
              <w:t xml:space="preserve"> in </w:t>
            </w:r>
            <w:r w:rsidRPr="0036584A">
              <w:rPr>
                <w:rFonts w:eastAsia="DengXian"/>
                <w:i/>
                <w:iCs/>
                <w:szCs w:val="22"/>
              </w:rPr>
              <w:t>UEAssistanceInformation</w:t>
            </w:r>
            <w:r w:rsidRPr="0036584A">
              <w:rPr>
                <w:rFonts w:eastAsia="DengXian"/>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427"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428" w:author="WI CR Rapp (Ericsson)" w:date="2025-10-22T07:25:00Z"/>
                <w:b/>
                <w:bCs/>
                <w:i/>
                <w:iCs/>
              </w:rPr>
            </w:pPr>
            <w:ins w:id="1429" w:author="WI CR Rapp (Ericsson)" w:date="2025-10-22T07:25:00Z">
              <w:r w:rsidRPr="00E57F99">
                <w:rPr>
                  <w:b/>
                  <w:bCs/>
                  <w:i/>
                  <w:iCs/>
                </w:rPr>
                <w:t>ue-ApplicabilityReportList</w:t>
              </w:r>
            </w:ins>
          </w:p>
          <w:p w14:paraId="014E8F8D" w14:textId="57E1D440" w:rsidR="00E57F99" w:rsidRPr="00037A05" w:rsidRDefault="00037A05">
            <w:pPr>
              <w:pStyle w:val="TAL"/>
              <w:rPr>
                <w:ins w:id="1430" w:author="WI CR Rapp (Ericsson)" w:date="2025-10-22T07:25:00Z"/>
                <w:lang w:eastAsia="sv-SE"/>
              </w:rPr>
            </w:pPr>
            <w:ins w:id="1431" w:author="WI CR Rapp (Ericsson)" w:date="2025-10-22T07:26:00Z">
              <w:r w:rsidRPr="00037A05">
                <w:rPr>
                  <w:lang w:eastAsia="sv-SE"/>
                </w:rPr>
                <w:t xml:space="preserve">Includes </w:t>
              </w:r>
            </w:ins>
            <w:ins w:id="1432" w:author="WI CR Rapp (Ericsson)" w:date="2025-10-22T11:24:00Z">
              <w:r w:rsidR="001405F9">
                <w:rPr>
                  <w:lang w:eastAsia="sv-SE"/>
                </w:rPr>
                <w:t>inform</w:t>
              </w:r>
              <w:r w:rsidR="003228AC">
                <w:rPr>
                  <w:lang w:eastAsia="sv-SE"/>
                </w:rPr>
                <w:t xml:space="preserve">ation </w:t>
              </w:r>
            </w:ins>
            <w:ins w:id="1433" w:author="WI CR Rapp (Ericsson)" w:date="2025-10-22T11:25:00Z">
              <w:r w:rsidR="00386610">
                <w:rPr>
                  <w:lang w:eastAsia="sv-SE"/>
                </w:rPr>
                <w:t>related to the</w:t>
              </w:r>
            </w:ins>
            <w:ins w:id="1434" w:author="WI CR Rapp (Ericsson)" w:date="2025-10-22T11:24:00Z">
              <w:r w:rsidR="003228AC">
                <w:rPr>
                  <w:lang w:eastAsia="sv-SE"/>
                </w:rPr>
                <w:t xml:space="preserve"> </w:t>
              </w:r>
            </w:ins>
            <w:ins w:id="1435" w:author="WI CR Rapp (Ericsson)" w:date="2025-10-22T07:26:00Z">
              <w:r w:rsidRPr="00037A05">
                <w:rPr>
                  <w:lang w:eastAsia="sv-SE"/>
                </w:rPr>
                <w:t xml:space="preserve">applicability </w:t>
              </w:r>
            </w:ins>
            <w:ins w:id="1436" w:author="WI CR Rapp (Ericsson)" w:date="2025-10-22T11:26:00Z">
              <w:r w:rsidR="00386610">
                <w:rPr>
                  <w:lang w:eastAsia="sv-SE"/>
                </w:rPr>
                <w:t>of</w:t>
              </w:r>
            </w:ins>
            <w:ins w:id="1437" w:author="WI CR Rapp (Ericsson)" w:date="2025-10-22T07:26:00Z">
              <w:r w:rsidRPr="00037A05">
                <w:rPr>
                  <w:lang w:eastAsia="sv-SE"/>
                </w:rPr>
                <w:t xml:space="preserve"> prediction configurations and</w:t>
              </w:r>
            </w:ins>
            <w:ins w:id="1438" w:author="WI CR Rapp (Ericsson)" w:date="2025-10-24T08:25:00Z">
              <w:r w:rsidR="00A14C0E">
                <w:rPr>
                  <w:lang w:eastAsia="sv-SE"/>
                </w:rPr>
                <w:t>/or</w:t>
              </w:r>
            </w:ins>
            <w:ins w:id="1439" w:author="WI CR Rapp (Ericsson)" w:date="2025-10-22T07:26:00Z">
              <w:r w:rsidRPr="00037A05">
                <w:rPr>
                  <w:lang w:eastAsia="sv-SE"/>
                </w:rPr>
                <w:t xml:space="preserve"> sets of parameters for prediction configurations </w:t>
              </w:r>
            </w:ins>
            <w:ins w:id="1440" w:author="WI CR Rapp (Ericsson)" w:date="2025-10-22T13:12:00Z">
              <w:r w:rsidR="00757455">
                <w:rPr>
                  <w:lang w:eastAsia="sv-SE"/>
                </w:rPr>
                <w:t>that</w:t>
              </w:r>
            </w:ins>
            <w:ins w:id="1441" w:author="WI CR Rapp (Ericsson)" w:date="2025-10-22T07:26:00Z">
              <w:r w:rsidRPr="00037A05">
                <w:rPr>
                  <w:lang w:eastAsia="sv-SE"/>
                </w:rPr>
                <w:t xml:space="preserve"> ha</w:t>
              </w:r>
            </w:ins>
            <w:ins w:id="1442" w:author="WI CR Rapp (Ericsson)" w:date="2025-10-22T11:26:00Z">
              <w:r w:rsidR="007B6923">
                <w:rPr>
                  <w:lang w:eastAsia="sv-SE"/>
                </w:rPr>
                <w:t>s</w:t>
              </w:r>
            </w:ins>
            <w:ins w:id="1443"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SimSun"/>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SimSun"/>
                <w:szCs w:val="22"/>
                <w:lang w:eastAsia="sv-SE"/>
              </w:rPr>
            </w:pPr>
            <w:r w:rsidRPr="0036584A">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SimSun"/>
                <w:szCs w:val="22"/>
                <w:lang w:eastAsia="sv-SE"/>
              </w:rPr>
            </w:pPr>
            <w:r w:rsidRPr="0036584A">
              <w:rPr>
                <w:rFonts w:eastAsia="SimSun"/>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SimSun"/>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SimSun"/>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734F6" w14:textId="77777777" w:rsidR="004E2268" w:rsidRPr="00537C00" w:rsidRDefault="004E2268">
      <w:pPr>
        <w:spacing w:after="0"/>
      </w:pPr>
      <w:r w:rsidRPr="00537C00">
        <w:separator/>
      </w:r>
    </w:p>
  </w:endnote>
  <w:endnote w:type="continuationSeparator" w:id="0">
    <w:p w14:paraId="7B0E4DE0" w14:textId="77777777" w:rsidR="004E2268" w:rsidRPr="00537C00" w:rsidRDefault="004E2268">
      <w:pPr>
        <w:spacing w:after="0"/>
      </w:pPr>
      <w:r w:rsidRPr="00537C00">
        <w:continuationSeparator/>
      </w:r>
    </w:p>
  </w:endnote>
  <w:endnote w:type="continuationNotice" w:id="1">
    <w:p w14:paraId="0100EB9F" w14:textId="77777777" w:rsidR="004E2268" w:rsidRPr="00537C00" w:rsidRDefault="004E22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D8E1C" w14:textId="77777777" w:rsidR="004E2268" w:rsidRPr="00537C00" w:rsidRDefault="004E2268">
      <w:pPr>
        <w:spacing w:after="0"/>
      </w:pPr>
      <w:r w:rsidRPr="00537C00">
        <w:separator/>
      </w:r>
    </w:p>
  </w:footnote>
  <w:footnote w:type="continuationSeparator" w:id="0">
    <w:p w14:paraId="2007DD6A" w14:textId="77777777" w:rsidR="004E2268" w:rsidRPr="00537C00" w:rsidRDefault="004E2268">
      <w:pPr>
        <w:spacing w:after="0"/>
      </w:pPr>
      <w:r w:rsidRPr="00537C00">
        <w:continuationSeparator/>
      </w:r>
    </w:p>
  </w:footnote>
  <w:footnote w:type="continuationNotice" w:id="1">
    <w:p w14:paraId="0C9A7D9B" w14:textId="77777777" w:rsidR="004E2268" w:rsidRPr="00537C00" w:rsidRDefault="004E22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88561532">
    <w:abstractNumId w:val="2"/>
  </w:num>
  <w:num w:numId="2" w16cid:durableId="355236506">
    <w:abstractNumId w:val="1"/>
  </w:num>
  <w:num w:numId="3" w16cid:durableId="719745888">
    <w:abstractNumId w:val="0"/>
  </w:num>
  <w:num w:numId="4" w16cid:durableId="1381442158">
    <w:abstractNumId w:val="6"/>
  </w:num>
  <w:num w:numId="5" w16cid:durableId="468014385">
    <w:abstractNumId w:val="4"/>
  </w:num>
  <w:num w:numId="6" w16cid:durableId="765928068">
    <w:abstractNumId w:val="5"/>
  </w:num>
  <w:num w:numId="7" w16cid:durableId="61416944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 CR Rapp (Ericsson)">
    <w15:presenceInfo w15:providerId="None" w15:userId="WI CR 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27"/>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4E5"/>
    <w:rsid w:val="0001460C"/>
    <w:rsid w:val="000147C7"/>
    <w:rsid w:val="0001481B"/>
    <w:rsid w:val="00014970"/>
    <w:rsid w:val="000149C7"/>
    <w:rsid w:val="00014C90"/>
    <w:rsid w:val="00014D23"/>
    <w:rsid w:val="00014E77"/>
    <w:rsid w:val="000151EB"/>
    <w:rsid w:val="00015213"/>
    <w:rsid w:val="00015221"/>
    <w:rsid w:val="00015225"/>
    <w:rsid w:val="00015289"/>
    <w:rsid w:val="000154BC"/>
    <w:rsid w:val="00015613"/>
    <w:rsid w:val="00015B6E"/>
    <w:rsid w:val="00015CA7"/>
    <w:rsid w:val="00015CFE"/>
    <w:rsid w:val="00015E1F"/>
    <w:rsid w:val="00016189"/>
    <w:rsid w:val="000165AF"/>
    <w:rsid w:val="00016727"/>
    <w:rsid w:val="000168BF"/>
    <w:rsid w:val="00016CEA"/>
    <w:rsid w:val="00016FDD"/>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1CE"/>
    <w:rsid w:val="0002199B"/>
    <w:rsid w:val="00021A80"/>
    <w:rsid w:val="00021AA5"/>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70B"/>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A25"/>
    <w:rsid w:val="00045C57"/>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47EDE"/>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30"/>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8F8"/>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6DE"/>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4DE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0EAF"/>
    <w:rsid w:val="0007103F"/>
    <w:rsid w:val="00071057"/>
    <w:rsid w:val="000710FB"/>
    <w:rsid w:val="0007117C"/>
    <w:rsid w:val="00071276"/>
    <w:rsid w:val="000712DF"/>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AAB"/>
    <w:rsid w:val="00073C2B"/>
    <w:rsid w:val="00073DAF"/>
    <w:rsid w:val="00074051"/>
    <w:rsid w:val="000741AC"/>
    <w:rsid w:val="000742DE"/>
    <w:rsid w:val="000742E1"/>
    <w:rsid w:val="0007431C"/>
    <w:rsid w:val="000743BD"/>
    <w:rsid w:val="00074527"/>
    <w:rsid w:val="00074553"/>
    <w:rsid w:val="000745A1"/>
    <w:rsid w:val="000745C4"/>
    <w:rsid w:val="000747AB"/>
    <w:rsid w:val="00074B98"/>
    <w:rsid w:val="00074C60"/>
    <w:rsid w:val="00074E0E"/>
    <w:rsid w:val="00074FBE"/>
    <w:rsid w:val="00075223"/>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88"/>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2E"/>
    <w:rsid w:val="00082AE4"/>
    <w:rsid w:val="00082CDD"/>
    <w:rsid w:val="00082E74"/>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B06"/>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569"/>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4938"/>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B6F"/>
    <w:rsid w:val="000A1D2C"/>
    <w:rsid w:val="000A1D7F"/>
    <w:rsid w:val="000A1E16"/>
    <w:rsid w:val="000A1E91"/>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63"/>
    <w:rsid w:val="000B12CF"/>
    <w:rsid w:val="000B1582"/>
    <w:rsid w:val="000B1685"/>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9D3"/>
    <w:rsid w:val="000B4A46"/>
    <w:rsid w:val="000B4BB4"/>
    <w:rsid w:val="000B5080"/>
    <w:rsid w:val="000B51AC"/>
    <w:rsid w:val="000B52FD"/>
    <w:rsid w:val="000B56C1"/>
    <w:rsid w:val="000B5811"/>
    <w:rsid w:val="000B58E0"/>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98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42"/>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0E1C"/>
    <w:rsid w:val="000D1143"/>
    <w:rsid w:val="000D1174"/>
    <w:rsid w:val="000D1D15"/>
    <w:rsid w:val="000D1D32"/>
    <w:rsid w:val="000D1D62"/>
    <w:rsid w:val="000D1DAA"/>
    <w:rsid w:val="000D1EEA"/>
    <w:rsid w:val="000D208F"/>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5F62"/>
    <w:rsid w:val="000D609F"/>
    <w:rsid w:val="000D6437"/>
    <w:rsid w:val="000D6501"/>
    <w:rsid w:val="000D669D"/>
    <w:rsid w:val="000D66CA"/>
    <w:rsid w:val="000D679A"/>
    <w:rsid w:val="000D6B65"/>
    <w:rsid w:val="000D6B77"/>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2E4"/>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2B"/>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5D3"/>
    <w:rsid w:val="000E770B"/>
    <w:rsid w:val="000E7942"/>
    <w:rsid w:val="000E7ABB"/>
    <w:rsid w:val="000E7B65"/>
    <w:rsid w:val="000E7C83"/>
    <w:rsid w:val="000E7F43"/>
    <w:rsid w:val="000E7F62"/>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6B9"/>
    <w:rsid w:val="000F5A19"/>
    <w:rsid w:val="000F5B77"/>
    <w:rsid w:val="000F5B8D"/>
    <w:rsid w:val="000F5C9D"/>
    <w:rsid w:val="000F5D28"/>
    <w:rsid w:val="000F5EAE"/>
    <w:rsid w:val="000F5FE2"/>
    <w:rsid w:val="000F6132"/>
    <w:rsid w:val="000F61BA"/>
    <w:rsid w:val="000F621E"/>
    <w:rsid w:val="000F62FB"/>
    <w:rsid w:val="000F63C6"/>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415"/>
    <w:rsid w:val="0010149A"/>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02E"/>
    <w:rsid w:val="001031AF"/>
    <w:rsid w:val="00103246"/>
    <w:rsid w:val="00103451"/>
    <w:rsid w:val="00103455"/>
    <w:rsid w:val="001034A8"/>
    <w:rsid w:val="001034AE"/>
    <w:rsid w:val="00103690"/>
    <w:rsid w:val="00103896"/>
    <w:rsid w:val="001038E3"/>
    <w:rsid w:val="001039B8"/>
    <w:rsid w:val="00103DE8"/>
    <w:rsid w:val="00103EED"/>
    <w:rsid w:val="001040E8"/>
    <w:rsid w:val="0010457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6DCC"/>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098"/>
    <w:rsid w:val="00114106"/>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0C4A"/>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5AC"/>
    <w:rsid w:val="00123969"/>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5D9"/>
    <w:rsid w:val="0012677F"/>
    <w:rsid w:val="001267DA"/>
    <w:rsid w:val="001267FC"/>
    <w:rsid w:val="00126900"/>
    <w:rsid w:val="00126B77"/>
    <w:rsid w:val="00126CD7"/>
    <w:rsid w:val="00126DB5"/>
    <w:rsid w:val="00126F27"/>
    <w:rsid w:val="0012704B"/>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68"/>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0DB"/>
    <w:rsid w:val="001373DF"/>
    <w:rsid w:val="0013746E"/>
    <w:rsid w:val="001374E4"/>
    <w:rsid w:val="001374E8"/>
    <w:rsid w:val="0013783B"/>
    <w:rsid w:val="0013784A"/>
    <w:rsid w:val="00137CB1"/>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3F7"/>
    <w:rsid w:val="001415F6"/>
    <w:rsid w:val="00141992"/>
    <w:rsid w:val="001420B6"/>
    <w:rsid w:val="00142286"/>
    <w:rsid w:val="001428F9"/>
    <w:rsid w:val="00142A88"/>
    <w:rsid w:val="00142A9B"/>
    <w:rsid w:val="00142BAE"/>
    <w:rsid w:val="00142DE5"/>
    <w:rsid w:val="00143441"/>
    <w:rsid w:val="00143527"/>
    <w:rsid w:val="00143630"/>
    <w:rsid w:val="001437F6"/>
    <w:rsid w:val="00143837"/>
    <w:rsid w:val="00143B5A"/>
    <w:rsid w:val="00144012"/>
    <w:rsid w:val="0014490E"/>
    <w:rsid w:val="00144B5F"/>
    <w:rsid w:val="00144E97"/>
    <w:rsid w:val="00144F2E"/>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A06"/>
    <w:rsid w:val="00150D49"/>
    <w:rsid w:val="001510A8"/>
    <w:rsid w:val="00151167"/>
    <w:rsid w:val="00151481"/>
    <w:rsid w:val="001516D1"/>
    <w:rsid w:val="001516D4"/>
    <w:rsid w:val="0015190F"/>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7B6"/>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14"/>
    <w:rsid w:val="00157FB1"/>
    <w:rsid w:val="0016006D"/>
    <w:rsid w:val="001602C6"/>
    <w:rsid w:val="00160344"/>
    <w:rsid w:val="00160412"/>
    <w:rsid w:val="001604E1"/>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1F"/>
    <w:rsid w:val="00166930"/>
    <w:rsid w:val="0016694C"/>
    <w:rsid w:val="001669F5"/>
    <w:rsid w:val="00166C04"/>
    <w:rsid w:val="00166F6F"/>
    <w:rsid w:val="001672BC"/>
    <w:rsid w:val="001674F8"/>
    <w:rsid w:val="0016765D"/>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A6F"/>
    <w:rsid w:val="00171E5C"/>
    <w:rsid w:val="001726E5"/>
    <w:rsid w:val="0017275E"/>
    <w:rsid w:val="0017276F"/>
    <w:rsid w:val="00172BE3"/>
    <w:rsid w:val="00172CFA"/>
    <w:rsid w:val="00172E4C"/>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712"/>
    <w:rsid w:val="00174857"/>
    <w:rsid w:val="0017493E"/>
    <w:rsid w:val="00174ABF"/>
    <w:rsid w:val="00174B08"/>
    <w:rsid w:val="00174DEC"/>
    <w:rsid w:val="0017510C"/>
    <w:rsid w:val="001751F1"/>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ED"/>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31"/>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87F73"/>
    <w:rsid w:val="00187F7D"/>
    <w:rsid w:val="0019047C"/>
    <w:rsid w:val="001905AC"/>
    <w:rsid w:val="001906F9"/>
    <w:rsid w:val="001909EB"/>
    <w:rsid w:val="00190AB7"/>
    <w:rsid w:val="00190AEC"/>
    <w:rsid w:val="00190BC9"/>
    <w:rsid w:val="00190C04"/>
    <w:rsid w:val="00190C8C"/>
    <w:rsid w:val="0019113B"/>
    <w:rsid w:val="0019181A"/>
    <w:rsid w:val="00191A09"/>
    <w:rsid w:val="00191AEE"/>
    <w:rsid w:val="00191EBA"/>
    <w:rsid w:val="00191EC0"/>
    <w:rsid w:val="00192162"/>
    <w:rsid w:val="001921FC"/>
    <w:rsid w:val="00192765"/>
    <w:rsid w:val="00192951"/>
    <w:rsid w:val="00192B59"/>
    <w:rsid w:val="00192C46"/>
    <w:rsid w:val="00192D47"/>
    <w:rsid w:val="00193043"/>
    <w:rsid w:val="001931A6"/>
    <w:rsid w:val="001932E3"/>
    <w:rsid w:val="001933DA"/>
    <w:rsid w:val="0019356E"/>
    <w:rsid w:val="00193600"/>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4D"/>
    <w:rsid w:val="001B3396"/>
    <w:rsid w:val="001B34F9"/>
    <w:rsid w:val="001B36AF"/>
    <w:rsid w:val="001B374D"/>
    <w:rsid w:val="001B375E"/>
    <w:rsid w:val="001B390D"/>
    <w:rsid w:val="001B3927"/>
    <w:rsid w:val="001B39A4"/>
    <w:rsid w:val="001B3A43"/>
    <w:rsid w:val="001B3A50"/>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8E"/>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3C"/>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653"/>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5EDC"/>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74"/>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85E"/>
    <w:rsid w:val="001D6A21"/>
    <w:rsid w:val="001D6A88"/>
    <w:rsid w:val="001D6C6D"/>
    <w:rsid w:val="001D6E6B"/>
    <w:rsid w:val="001D6EA1"/>
    <w:rsid w:val="001D7031"/>
    <w:rsid w:val="001D7396"/>
    <w:rsid w:val="001D756D"/>
    <w:rsid w:val="001D7738"/>
    <w:rsid w:val="001D7990"/>
    <w:rsid w:val="001D7C1F"/>
    <w:rsid w:val="001D7C6A"/>
    <w:rsid w:val="001D7D3F"/>
    <w:rsid w:val="001D7F23"/>
    <w:rsid w:val="001D7FB8"/>
    <w:rsid w:val="001E01B9"/>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48"/>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266"/>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049"/>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9D9"/>
    <w:rsid w:val="002019DE"/>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3"/>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18"/>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1A8"/>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311"/>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715"/>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4F"/>
    <w:rsid w:val="002378E9"/>
    <w:rsid w:val="00237D12"/>
    <w:rsid w:val="00237E69"/>
    <w:rsid w:val="00237EF0"/>
    <w:rsid w:val="00240698"/>
    <w:rsid w:val="0024084D"/>
    <w:rsid w:val="00240A23"/>
    <w:rsid w:val="00240D3E"/>
    <w:rsid w:val="00240D9F"/>
    <w:rsid w:val="00240E1E"/>
    <w:rsid w:val="00240EA0"/>
    <w:rsid w:val="002410F3"/>
    <w:rsid w:val="002411BD"/>
    <w:rsid w:val="002413DA"/>
    <w:rsid w:val="00241433"/>
    <w:rsid w:val="00241570"/>
    <w:rsid w:val="0024163D"/>
    <w:rsid w:val="00241700"/>
    <w:rsid w:val="00241858"/>
    <w:rsid w:val="00241977"/>
    <w:rsid w:val="00241A63"/>
    <w:rsid w:val="00241BD1"/>
    <w:rsid w:val="00241C8B"/>
    <w:rsid w:val="00241DB5"/>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889"/>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7"/>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DDD"/>
    <w:rsid w:val="00247F5B"/>
    <w:rsid w:val="00250308"/>
    <w:rsid w:val="00250632"/>
    <w:rsid w:val="00250920"/>
    <w:rsid w:val="00250FF3"/>
    <w:rsid w:val="00251399"/>
    <w:rsid w:val="00251481"/>
    <w:rsid w:val="002515B1"/>
    <w:rsid w:val="002516A5"/>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4B4"/>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620"/>
    <w:rsid w:val="00261A24"/>
    <w:rsid w:val="00261B30"/>
    <w:rsid w:val="00261BA1"/>
    <w:rsid w:val="00261C6E"/>
    <w:rsid w:val="00261E44"/>
    <w:rsid w:val="00262011"/>
    <w:rsid w:val="00262037"/>
    <w:rsid w:val="002623F9"/>
    <w:rsid w:val="00262401"/>
    <w:rsid w:val="00262472"/>
    <w:rsid w:val="00262741"/>
    <w:rsid w:val="00262811"/>
    <w:rsid w:val="002629BE"/>
    <w:rsid w:val="00262A29"/>
    <w:rsid w:val="00262B4A"/>
    <w:rsid w:val="00262CD8"/>
    <w:rsid w:val="00262F54"/>
    <w:rsid w:val="00262FCD"/>
    <w:rsid w:val="00263157"/>
    <w:rsid w:val="00263C95"/>
    <w:rsid w:val="00263DB6"/>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C95"/>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805"/>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618"/>
    <w:rsid w:val="00280797"/>
    <w:rsid w:val="00280867"/>
    <w:rsid w:val="00280B6D"/>
    <w:rsid w:val="00280BA7"/>
    <w:rsid w:val="00280F34"/>
    <w:rsid w:val="00280FE4"/>
    <w:rsid w:val="00281271"/>
    <w:rsid w:val="00281387"/>
    <w:rsid w:val="0028149A"/>
    <w:rsid w:val="00281667"/>
    <w:rsid w:val="002816E6"/>
    <w:rsid w:val="00281973"/>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0C"/>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C0"/>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B7A"/>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BFD"/>
    <w:rsid w:val="002A3F27"/>
    <w:rsid w:val="002A3FD4"/>
    <w:rsid w:val="002A42E1"/>
    <w:rsid w:val="002A44F1"/>
    <w:rsid w:val="002A4789"/>
    <w:rsid w:val="002A4989"/>
    <w:rsid w:val="002A4990"/>
    <w:rsid w:val="002A4A45"/>
    <w:rsid w:val="002A4B07"/>
    <w:rsid w:val="002A4DBF"/>
    <w:rsid w:val="002A4F00"/>
    <w:rsid w:val="002A4F33"/>
    <w:rsid w:val="002A51C1"/>
    <w:rsid w:val="002A5269"/>
    <w:rsid w:val="002A552F"/>
    <w:rsid w:val="002A55B3"/>
    <w:rsid w:val="002A5977"/>
    <w:rsid w:val="002A5CA2"/>
    <w:rsid w:val="002A5E2C"/>
    <w:rsid w:val="002A6090"/>
    <w:rsid w:val="002A61BB"/>
    <w:rsid w:val="002A63C1"/>
    <w:rsid w:val="002A6457"/>
    <w:rsid w:val="002A653E"/>
    <w:rsid w:val="002A6B41"/>
    <w:rsid w:val="002A6B63"/>
    <w:rsid w:val="002A6B9D"/>
    <w:rsid w:val="002A6BB5"/>
    <w:rsid w:val="002A7346"/>
    <w:rsid w:val="002A740D"/>
    <w:rsid w:val="002A756B"/>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96A"/>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35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462"/>
    <w:rsid w:val="002C2A0A"/>
    <w:rsid w:val="002C2B2B"/>
    <w:rsid w:val="002C2D2E"/>
    <w:rsid w:val="002C338F"/>
    <w:rsid w:val="002C350C"/>
    <w:rsid w:val="002C35F6"/>
    <w:rsid w:val="002C374E"/>
    <w:rsid w:val="002C398F"/>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84A"/>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928"/>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7E"/>
    <w:rsid w:val="002D7FAF"/>
    <w:rsid w:val="002E03DA"/>
    <w:rsid w:val="002E071B"/>
    <w:rsid w:val="002E0846"/>
    <w:rsid w:val="002E0AD7"/>
    <w:rsid w:val="002E0B89"/>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069"/>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DD4"/>
    <w:rsid w:val="002E5E32"/>
    <w:rsid w:val="002E5E8F"/>
    <w:rsid w:val="002E5F12"/>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5E9"/>
    <w:rsid w:val="002F079A"/>
    <w:rsid w:val="002F085C"/>
    <w:rsid w:val="002F08AE"/>
    <w:rsid w:val="002F0AD9"/>
    <w:rsid w:val="002F0C98"/>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AF0"/>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067"/>
    <w:rsid w:val="00300088"/>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DB7"/>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74"/>
    <w:rsid w:val="003100EA"/>
    <w:rsid w:val="00310379"/>
    <w:rsid w:val="003103EA"/>
    <w:rsid w:val="00310598"/>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20C"/>
    <w:rsid w:val="00312525"/>
    <w:rsid w:val="003125D8"/>
    <w:rsid w:val="00312630"/>
    <w:rsid w:val="003126B1"/>
    <w:rsid w:val="00312827"/>
    <w:rsid w:val="003128EF"/>
    <w:rsid w:val="00312B9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A2B"/>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AEB"/>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4FC"/>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5F7E"/>
    <w:rsid w:val="00326188"/>
    <w:rsid w:val="003262B5"/>
    <w:rsid w:val="003263DE"/>
    <w:rsid w:val="0032674A"/>
    <w:rsid w:val="00326854"/>
    <w:rsid w:val="00326C4C"/>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50"/>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AB8"/>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2C6"/>
    <w:rsid w:val="00347472"/>
    <w:rsid w:val="003475B1"/>
    <w:rsid w:val="0034792B"/>
    <w:rsid w:val="00347A20"/>
    <w:rsid w:val="00347ACA"/>
    <w:rsid w:val="00347F16"/>
    <w:rsid w:val="00350453"/>
    <w:rsid w:val="003505FC"/>
    <w:rsid w:val="0035065D"/>
    <w:rsid w:val="00350AE9"/>
    <w:rsid w:val="00350DB8"/>
    <w:rsid w:val="00350EA6"/>
    <w:rsid w:val="003511E5"/>
    <w:rsid w:val="00351423"/>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D9D"/>
    <w:rsid w:val="00353E78"/>
    <w:rsid w:val="00353F2A"/>
    <w:rsid w:val="00354003"/>
    <w:rsid w:val="00354182"/>
    <w:rsid w:val="003541C2"/>
    <w:rsid w:val="0035429D"/>
    <w:rsid w:val="00354355"/>
    <w:rsid w:val="003543D4"/>
    <w:rsid w:val="0035455C"/>
    <w:rsid w:val="0035462D"/>
    <w:rsid w:val="0035498D"/>
    <w:rsid w:val="00354B4D"/>
    <w:rsid w:val="00354C86"/>
    <w:rsid w:val="00354C8B"/>
    <w:rsid w:val="00354F59"/>
    <w:rsid w:val="00355250"/>
    <w:rsid w:val="003558BC"/>
    <w:rsid w:val="003558EE"/>
    <w:rsid w:val="00355A98"/>
    <w:rsid w:val="00355B26"/>
    <w:rsid w:val="00355BC6"/>
    <w:rsid w:val="00355CB9"/>
    <w:rsid w:val="00356005"/>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3DF3"/>
    <w:rsid w:val="0036402D"/>
    <w:rsid w:val="0036417D"/>
    <w:rsid w:val="0036422C"/>
    <w:rsid w:val="00364442"/>
    <w:rsid w:val="00364516"/>
    <w:rsid w:val="003646B0"/>
    <w:rsid w:val="00364753"/>
    <w:rsid w:val="00364D9D"/>
    <w:rsid w:val="00365015"/>
    <w:rsid w:val="00365331"/>
    <w:rsid w:val="0036537C"/>
    <w:rsid w:val="00365557"/>
    <w:rsid w:val="0036562E"/>
    <w:rsid w:val="00365995"/>
    <w:rsid w:val="00365DDA"/>
    <w:rsid w:val="00366064"/>
    <w:rsid w:val="00366163"/>
    <w:rsid w:val="003661DE"/>
    <w:rsid w:val="00366253"/>
    <w:rsid w:val="003663F8"/>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0FE3"/>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7E"/>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6E"/>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A68"/>
    <w:rsid w:val="00376CC1"/>
    <w:rsid w:val="003770CA"/>
    <w:rsid w:val="003772F2"/>
    <w:rsid w:val="00377703"/>
    <w:rsid w:val="00377733"/>
    <w:rsid w:val="00377DEA"/>
    <w:rsid w:val="0038006C"/>
    <w:rsid w:val="00380142"/>
    <w:rsid w:val="003804C0"/>
    <w:rsid w:val="003807D8"/>
    <w:rsid w:val="00380B16"/>
    <w:rsid w:val="00380ECA"/>
    <w:rsid w:val="0038124B"/>
    <w:rsid w:val="003812A4"/>
    <w:rsid w:val="00381355"/>
    <w:rsid w:val="00381432"/>
    <w:rsid w:val="003814BF"/>
    <w:rsid w:val="00381778"/>
    <w:rsid w:val="003817FC"/>
    <w:rsid w:val="00381808"/>
    <w:rsid w:val="00381812"/>
    <w:rsid w:val="003819F7"/>
    <w:rsid w:val="00381A88"/>
    <w:rsid w:val="00381C3A"/>
    <w:rsid w:val="00381C90"/>
    <w:rsid w:val="00381EF2"/>
    <w:rsid w:val="00381F64"/>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6E97"/>
    <w:rsid w:val="00387044"/>
    <w:rsid w:val="003875B7"/>
    <w:rsid w:val="003878BD"/>
    <w:rsid w:val="00387924"/>
    <w:rsid w:val="00387A20"/>
    <w:rsid w:val="00387BB7"/>
    <w:rsid w:val="00387E29"/>
    <w:rsid w:val="00387E2C"/>
    <w:rsid w:val="00387F7B"/>
    <w:rsid w:val="003900A5"/>
    <w:rsid w:val="0039034E"/>
    <w:rsid w:val="0039060D"/>
    <w:rsid w:val="00390D90"/>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2D"/>
    <w:rsid w:val="003A38F1"/>
    <w:rsid w:val="003A3986"/>
    <w:rsid w:val="003A42CD"/>
    <w:rsid w:val="003A4697"/>
    <w:rsid w:val="003A488E"/>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A7"/>
    <w:rsid w:val="003B13B8"/>
    <w:rsid w:val="003B159A"/>
    <w:rsid w:val="003B16CB"/>
    <w:rsid w:val="003B1710"/>
    <w:rsid w:val="003B1857"/>
    <w:rsid w:val="003B1A19"/>
    <w:rsid w:val="003B1A51"/>
    <w:rsid w:val="003B1C13"/>
    <w:rsid w:val="003B1E52"/>
    <w:rsid w:val="003B2299"/>
    <w:rsid w:val="003B233D"/>
    <w:rsid w:val="003B2544"/>
    <w:rsid w:val="003B28F3"/>
    <w:rsid w:val="003B2922"/>
    <w:rsid w:val="003B297A"/>
    <w:rsid w:val="003B2DF5"/>
    <w:rsid w:val="003B2E10"/>
    <w:rsid w:val="003B3119"/>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6DB2"/>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0FE3"/>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D87"/>
    <w:rsid w:val="003D1DA4"/>
    <w:rsid w:val="003D1F28"/>
    <w:rsid w:val="003D212C"/>
    <w:rsid w:val="003D21D6"/>
    <w:rsid w:val="003D2265"/>
    <w:rsid w:val="003D26C9"/>
    <w:rsid w:val="003D2716"/>
    <w:rsid w:val="003D2725"/>
    <w:rsid w:val="003D2B08"/>
    <w:rsid w:val="003D2B5B"/>
    <w:rsid w:val="003D2BB4"/>
    <w:rsid w:val="003D2CB1"/>
    <w:rsid w:val="003D2E3C"/>
    <w:rsid w:val="003D2E8E"/>
    <w:rsid w:val="003D2F09"/>
    <w:rsid w:val="003D2FCF"/>
    <w:rsid w:val="003D3265"/>
    <w:rsid w:val="003D38FF"/>
    <w:rsid w:val="003D392A"/>
    <w:rsid w:val="003D3A2C"/>
    <w:rsid w:val="003D3D4C"/>
    <w:rsid w:val="003D3DAD"/>
    <w:rsid w:val="003D3E33"/>
    <w:rsid w:val="003D44A4"/>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968"/>
    <w:rsid w:val="003D7DD3"/>
    <w:rsid w:val="003E0167"/>
    <w:rsid w:val="003E01C1"/>
    <w:rsid w:val="003E02BA"/>
    <w:rsid w:val="003E078D"/>
    <w:rsid w:val="003E0A53"/>
    <w:rsid w:val="003E0D4D"/>
    <w:rsid w:val="003E0DA2"/>
    <w:rsid w:val="003E11D3"/>
    <w:rsid w:val="003E12A1"/>
    <w:rsid w:val="003E1312"/>
    <w:rsid w:val="003E1563"/>
    <w:rsid w:val="003E1955"/>
    <w:rsid w:val="003E1A36"/>
    <w:rsid w:val="003E1D6A"/>
    <w:rsid w:val="003E1DA6"/>
    <w:rsid w:val="003E2364"/>
    <w:rsid w:val="003E25FF"/>
    <w:rsid w:val="003E2617"/>
    <w:rsid w:val="003E2785"/>
    <w:rsid w:val="003E28D2"/>
    <w:rsid w:val="003E2E66"/>
    <w:rsid w:val="003E2EAC"/>
    <w:rsid w:val="003E34F6"/>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8FB"/>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30"/>
    <w:rsid w:val="003F368B"/>
    <w:rsid w:val="003F38A6"/>
    <w:rsid w:val="003F3CBD"/>
    <w:rsid w:val="003F3F51"/>
    <w:rsid w:val="003F3FA6"/>
    <w:rsid w:val="003F4345"/>
    <w:rsid w:val="003F44E8"/>
    <w:rsid w:val="003F4601"/>
    <w:rsid w:val="003F4744"/>
    <w:rsid w:val="003F4991"/>
    <w:rsid w:val="003F4C42"/>
    <w:rsid w:val="003F4EEE"/>
    <w:rsid w:val="003F55A2"/>
    <w:rsid w:val="003F5655"/>
    <w:rsid w:val="003F5891"/>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04"/>
    <w:rsid w:val="00403A99"/>
    <w:rsid w:val="00404666"/>
    <w:rsid w:val="00404B7B"/>
    <w:rsid w:val="00404BBA"/>
    <w:rsid w:val="00404CB9"/>
    <w:rsid w:val="00404EB3"/>
    <w:rsid w:val="004050D3"/>
    <w:rsid w:val="00405127"/>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D3B"/>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117"/>
    <w:rsid w:val="004122A9"/>
    <w:rsid w:val="004123C6"/>
    <w:rsid w:val="00412444"/>
    <w:rsid w:val="00412556"/>
    <w:rsid w:val="00412666"/>
    <w:rsid w:val="00412DDE"/>
    <w:rsid w:val="004130DC"/>
    <w:rsid w:val="00413418"/>
    <w:rsid w:val="00413A89"/>
    <w:rsid w:val="00413BAE"/>
    <w:rsid w:val="00413BD1"/>
    <w:rsid w:val="0041412B"/>
    <w:rsid w:val="004141A0"/>
    <w:rsid w:val="004141D7"/>
    <w:rsid w:val="004143F3"/>
    <w:rsid w:val="00414713"/>
    <w:rsid w:val="004148CB"/>
    <w:rsid w:val="00414A36"/>
    <w:rsid w:val="00414A57"/>
    <w:rsid w:val="00414C14"/>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D2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6A"/>
    <w:rsid w:val="00424770"/>
    <w:rsid w:val="004248E0"/>
    <w:rsid w:val="00424A58"/>
    <w:rsid w:val="00424C1A"/>
    <w:rsid w:val="00424CD8"/>
    <w:rsid w:val="00424E91"/>
    <w:rsid w:val="00424EB2"/>
    <w:rsid w:val="00424EE8"/>
    <w:rsid w:val="00425498"/>
    <w:rsid w:val="00425511"/>
    <w:rsid w:val="004255C9"/>
    <w:rsid w:val="00425A53"/>
    <w:rsid w:val="00425B34"/>
    <w:rsid w:val="00425CBF"/>
    <w:rsid w:val="00425E6C"/>
    <w:rsid w:val="00425F37"/>
    <w:rsid w:val="00426265"/>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0FEA"/>
    <w:rsid w:val="0043124E"/>
    <w:rsid w:val="00431488"/>
    <w:rsid w:val="004314B0"/>
    <w:rsid w:val="004314B3"/>
    <w:rsid w:val="0043189F"/>
    <w:rsid w:val="004318D5"/>
    <w:rsid w:val="00431902"/>
    <w:rsid w:val="00431B4A"/>
    <w:rsid w:val="00431DEB"/>
    <w:rsid w:val="00431ED6"/>
    <w:rsid w:val="00431FDE"/>
    <w:rsid w:val="004320D4"/>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798"/>
    <w:rsid w:val="00433C77"/>
    <w:rsid w:val="00433D34"/>
    <w:rsid w:val="00433F5F"/>
    <w:rsid w:val="00434200"/>
    <w:rsid w:val="00434303"/>
    <w:rsid w:val="0043459B"/>
    <w:rsid w:val="004347DB"/>
    <w:rsid w:val="00434A8E"/>
    <w:rsid w:val="00434B13"/>
    <w:rsid w:val="00434C3B"/>
    <w:rsid w:val="00434CFF"/>
    <w:rsid w:val="00434DBD"/>
    <w:rsid w:val="00434F52"/>
    <w:rsid w:val="00434F83"/>
    <w:rsid w:val="0043507C"/>
    <w:rsid w:val="00435162"/>
    <w:rsid w:val="004354DD"/>
    <w:rsid w:val="00435653"/>
    <w:rsid w:val="004357F6"/>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01"/>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81D"/>
    <w:rsid w:val="00460A51"/>
    <w:rsid w:val="00460D02"/>
    <w:rsid w:val="00460D58"/>
    <w:rsid w:val="00460DEC"/>
    <w:rsid w:val="00460E9C"/>
    <w:rsid w:val="004610DF"/>
    <w:rsid w:val="0046142F"/>
    <w:rsid w:val="004616D4"/>
    <w:rsid w:val="004618AA"/>
    <w:rsid w:val="00461AAD"/>
    <w:rsid w:val="0046275D"/>
    <w:rsid w:val="00462763"/>
    <w:rsid w:val="00462AA3"/>
    <w:rsid w:val="00462F70"/>
    <w:rsid w:val="00462FC2"/>
    <w:rsid w:val="0046325D"/>
    <w:rsid w:val="00463370"/>
    <w:rsid w:val="00463575"/>
    <w:rsid w:val="00463599"/>
    <w:rsid w:val="0046366C"/>
    <w:rsid w:val="00463D68"/>
    <w:rsid w:val="00463DA1"/>
    <w:rsid w:val="00463E4C"/>
    <w:rsid w:val="00463EE1"/>
    <w:rsid w:val="00463FE8"/>
    <w:rsid w:val="00464090"/>
    <w:rsid w:val="0046442A"/>
    <w:rsid w:val="00464863"/>
    <w:rsid w:val="0046497D"/>
    <w:rsid w:val="00464A6A"/>
    <w:rsid w:val="00464BB3"/>
    <w:rsid w:val="00464E5C"/>
    <w:rsid w:val="0046515A"/>
    <w:rsid w:val="00465368"/>
    <w:rsid w:val="004658FF"/>
    <w:rsid w:val="00465BB4"/>
    <w:rsid w:val="00465CAC"/>
    <w:rsid w:val="00465F2B"/>
    <w:rsid w:val="004660EE"/>
    <w:rsid w:val="004666C8"/>
    <w:rsid w:val="00466829"/>
    <w:rsid w:val="00466A77"/>
    <w:rsid w:val="00466B2E"/>
    <w:rsid w:val="00467478"/>
    <w:rsid w:val="0046763C"/>
    <w:rsid w:val="00467C66"/>
    <w:rsid w:val="00467DB0"/>
    <w:rsid w:val="00467DF0"/>
    <w:rsid w:val="00467FCE"/>
    <w:rsid w:val="0047011F"/>
    <w:rsid w:val="004702AC"/>
    <w:rsid w:val="0047061C"/>
    <w:rsid w:val="00470752"/>
    <w:rsid w:val="00470820"/>
    <w:rsid w:val="00470836"/>
    <w:rsid w:val="00470D12"/>
    <w:rsid w:val="00470EB7"/>
    <w:rsid w:val="00471202"/>
    <w:rsid w:val="00471512"/>
    <w:rsid w:val="00471570"/>
    <w:rsid w:val="004717B3"/>
    <w:rsid w:val="00471D44"/>
    <w:rsid w:val="004720B9"/>
    <w:rsid w:val="004720D0"/>
    <w:rsid w:val="00472211"/>
    <w:rsid w:val="00472892"/>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32E"/>
    <w:rsid w:val="00481438"/>
    <w:rsid w:val="004815DE"/>
    <w:rsid w:val="0048176E"/>
    <w:rsid w:val="0048193F"/>
    <w:rsid w:val="00481BDE"/>
    <w:rsid w:val="00481F6C"/>
    <w:rsid w:val="00481F81"/>
    <w:rsid w:val="00482001"/>
    <w:rsid w:val="00482179"/>
    <w:rsid w:val="004821D3"/>
    <w:rsid w:val="004821E3"/>
    <w:rsid w:val="00482312"/>
    <w:rsid w:val="00482A54"/>
    <w:rsid w:val="00482B68"/>
    <w:rsid w:val="00482C17"/>
    <w:rsid w:val="00482CE2"/>
    <w:rsid w:val="00482E7C"/>
    <w:rsid w:val="00483509"/>
    <w:rsid w:val="0048355E"/>
    <w:rsid w:val="004836C0"/>
    <w:rsid w:val="004837FA"/>
    <w:rsid w:val="00483954"/>
    <w:rsid w:val="004839F8"/>
    <w:rsid w:val="00484037"/>
    <w:rsid w:val="0048414B"/>
    <w:rsid w:val="0048423C"/>
    <w:rsid w:val="004843C7"/>
    <w:rsid w:val="004844F7"/>
    <w:rsid w:val="004846B3"/>
    <w:rsid w:val="004847E0"/>
    <w:rsid w:val="00484FDF"/>
    <w:rsid w:val="00485068"/>
    <w:rsid w:val="004856AA"/>
    <w:rsid w:val="00485958"/>
    <w:rsid w:val="00485B64"/>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729"/>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0D1"/>
    <w:rsid w:val="00491416"/>
    <w:rsid w:val="00491505"/>
    <w:rsid w:val="004917D4"/>
    <w:rsid w:val="00491912"/>
    <w:rsid w:val="00491A37"/>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EC7"/>
    <w:rsid w:val="00494F73"/>
    <w:rsid w:val="00495535"/>
    <w:rsid w:val="00495594"/>
    <w:rsid w:val="00495B40"/>
    <w:rsid w:val="00495BF7"/>
    <w:rsid w:val="00495C95"/>
    <w:rsid w:val="00495CB9"/>
    <w:rsid w:val="00495E8D"/>
    <w:rsid w:val="00495E9A"/>
    <w:rsid w:val="00495EC2"/>
    <w:rsid w:val="00495ED1"/>
    <w:rsid w:val="00496052"/>
    <w:rsid w:val="00496609"/>
    <w:rsid w:val="00496755"/>
    <w:rsid w:val="004968DB"/>
    <w:rsid w:val="00496AD2"/>
    <w:rsid w:val="00496B55"/>
    <w:rsid w:val="00496BCB"/>
    <w:rsid w:val="00496C82"/>
    <w:rsid w:val="00496E16"/>
    <w:rsid w:val="00497059"/>
    <w:rsid w:val="0049721B"/>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B4F"/>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6F50"/>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1C6D"/>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2A4"/>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EEB"/>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931"/>
    <w:rsid w:val="004C4C12"/>
    <w:rsid w:val="004C4D7D"/>
    <w:rsid w:val="004C4F0A"/>
    <w:rsid w:val="004C4F88"/>
    <w:rsid w:val="004C5035"/>
    <w:rsid w:val="004C50BC"/>
    <w:rsid w:val="004C51AF"/>
    <w:rsid w:val="004C52D1"/>
    <w:rsid w:val="004C569D"/>
    <w:rsid w:val="004C5CEF"/>
    <w:rsid w:val="004C6627"/>
    <w:rsid w:val="004C6B02"/>
    <w:rsid w:val="004C6BBB"/>
    <w:rsid w:val="004C6C78"/>
    <w:rsid w:val="004C6D62"/>
    <w:rsid w:val="004C7060"/>
    <w:rsid w:val="004C72E9"/>
    <w:rsid w:val="004C757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C0"/>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CB3"/>
    <w:rsid w:val="004D4E33"/>
    <w:rsid w:val="004D4E70"/>
    <w:rsid w:val="004D4EC6"/>
    <w:rsid w:val="004D4EFA"/>
    <w:rsid w:val="004D50BE"/>
    <w:rsid w:val="004D52B0"/>
    <w:rsid w:val="004D536B"/>
    <w:rsid w:val="004D547F"/>
    <w:rsid w:val="004D5492"/>
    <w:rsid w:val="004D5579"/>
    <w:rsid w:val="004D5609"/>
    <w:rsid w:val="004D5756"/>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3E9"/>
    <w:rsid w:val="004E057B"/>
    <w:rsid w:val="004E0686"/>
    <w:rsid w:val="004E0747"/>
    <w:rsid w:val="004E0A3E"/>
    <w:rsid w:val="004E0D77"/>
    <w:rsid w:val="004E0E3F"/>
    <w:rsid w:val="004E0FD5"/>
    <w:rsid w:val="004E1433"/>
    <w:rsid w:val="004E16B4"/>
    <w:rsid w:val="004E17FA"/>
    <w:rsid w:val="004E194E"/>
    <w:rsid w:val="004E1993"/>
    <w:rsid w:val="004E19F2"/>
    <w:rsid w:val="004E1AF8"/>
    <w:rsid w:val="004E1F01"/>
    <w:rsid w:val="004E1FE0"/>
    <w:rsid w:val="004E2094"/>
    <w:rsid w:val="004E213A"/>
    <w:rsid w:val="004E2193"/>
    <w:rsid w:val="004E2268"/>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9D9"/>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31C"/>
    <w:rsid w:val="004F0522"/>
    <w:rsid w:val="004F0634"/>
    <w:rsid w:val="004F07B4"/>
    <w:rsid w:val="004F087A"/>
    <w:rsid w:val="004F08C9"/>
    <w:rsid w:val="004F0CF7"/>
    <w:rsid w:val="004F0EBA"/>
    <w:rsid w:val="004F0F11"/>
    <w:rsid w:val="004F0FCA"/>
    <w:rsid w:val="004F113A"/>
    <w:rsid w:val="004F15D1"/>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BA"/>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900"/>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75B"/>
    <w:rsid w:val="005118CC"/>
    <w:rsid w:val="005119E7"/>
    <w:rsid w:val="00511ADC"/>
    <w:rsid w:val="00511BBF"/>
    <w:rsid w:val="00511C7B"/>
    <w:rsid w:val="00511C9F"/>
    <w:rsid w:val="00511FD3"/>
    <w:rsid w:val="0051203C"/>
    <w:rsid w:val="005120F3"/>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473"/>
    <w:rsid w:val="0051558C"/>
    <w:rsid w:val="00515675"/>
    <w:rsid w:val="0051580D"/>
    <w:rsid w:val="00515926"/>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3E"/>
    <w:rsid w:val="0052439B"/>
    <w:rsid w:val="0052494B"/>
    <w:rsid w:val="00524FA3"/>
    <w:rsid w:val="00525053"/>
    <w:rsid w:val="0052512F"/>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5"/>
    <w:rsid w:val="00530E88"/>
    <w:rsid w:val="00530F49"/>
    <w:rsid w:val="00531663"/>
    <w:rsid w:val="00531827"/>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969"/>
    <w:rsid w:val="00535AF4"/>
    <w:rsid w:val="00535EAD"/>
    <w:rsid w:val="005360CB"/>
    <w:rsid w:val="005362EB"/>
    <w:rsid w:val="0053635D"/>
    <w:rsid w:val="0053653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A8A"/>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5F0"/>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9E0"/>
    <w:rsid w:val="00546A15"/>
    <w:rsid w:val="00546B26"/>
    <w:rsid w:val="00546C58"/>
    <w:rsid w:val="00546DB3"/>
    <w:rsid w:val="00547111"/>
    <w:rsid w:val="0054758A"/>
    <w:rsid w:val="00547599"/>
    <w:rsid w:val="0054783A"/>
    <w:rsid w:val="005478BE"/>
    <w:rsid w:val="005479C0"/>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1D"/>
    <w:rsid w:val="005567F2"/>
    <w:rsid w:val="005567FD"/>
    <w:rsid w:val="0055685D"/>
    <w:rsid w:val="00556A9B"/>
    <w:rsid w:val="00556B51"/>
    <w:rsid w:val="00556BEF"/>
    <w:rsid w:val="00556C63"/>
    <w:rsid w:val="00556E4B"/>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018"/>
    <w:rsid w:val="005631A8"/>
    <w:rsid w:val="005632A4"/>
    <w:rsid w:val="0056369B"/>
    <w:rsid w:val="005638F8"/>
    <w:rsid w:val="00563B91"/>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E0"/>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540"/>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19D"/>
    <w:rsid w:val="005733D2"/>
    <w:rsid w:val="005735AB"/>
    <w:rsid w:val="00573C01"/>
    <w:rsid w:val="00573C33"/>
    <w:rsid w:val="00573D11"/>
    <w:rsid w:val="00573EC8"/>
    <w:rsid w:val="005741A2"/>
    <w:rsid w:val="005743AE"/>
    <w:rsid w:val="005743D7"/>
    <w:rsid w:val="005744BF"/>
    <w:rsid w:val="00574550"/>
    <w:rsid w:val="005747F3"/>
    <w:rsid w:val="00574804"/>
    <w:rsid w:val="005749CF"/>
    <w:rsid w:val="00574C25"/>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E70"/>
    <w:rsid w:val="00576F73"/>
    <w:rsid w:val="005772A1"/>
    <w:rsid w:val="005775D7"/>
    <w:rsid w:val="0057761F"/>
    <w:rsid w:val="005778E2"/>
    <w:rsid w:val="00577941"/>
    <w:rsid w:val="00577974"/>
    <w:rsid w:val="00577980"/>
    <w:rsid w:val="00577B7D"/>
    <w:rsid w:val="00577DED"/>
    <w:rsid w:val="00577EB9"/>
    <w:rsid w:val="0058004F"/>
    <w:rsid w:val="00580341"/>
    <w:rsid w:val="005803E6"/>
    <w:rsid w:val="00580766"/>
    <w:rsid w:val="0058081D"/>
    <w:rsid w:val="00580A72"/>
    <w:rsid w:val="00580EEB"/>
    <w:rsid w:val="00580FD1"/>
    <w:rsid w:val="00580FEC"/>
    <w:rsid w:val="0058107D"/>
    <w:rsid w:val="0058116F"/>
    <w:rsid w:val="005812D8"/>
    <w:rsid w:val="005812E8"/>
    <w:rsid w:val="0058165C"/>
    <w:rsid w:val="00581CAA"/>
    <w:rsid w:val="00581CEE"/>
    <w:rsid w:val="00581D9F"/>
    <w:rsid w:val="00581E22"/>
    <w:rsid w:val="00581E23"/>
    <w:rsid w:val="00581E31"/>
    <w:rsid w:val="00581EBE"/>
    <w:rsid w:val="00582105"/>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07"/>
    <w:rsid w:val="00585C22"/>
    <w:rsid w:val="00585C59"/>
    <w:rsid w:val="00585D23"/>
    <w:rsid w:val="00585F03"/>
    <w:rsid w:val="0058647A"/>
    <w:rsid w:val="005864BA"/>
    <w:rsid w:val="005868A8"/>
    <w:rsid w:val="00586BD5"/>
    <w:rsid w:val="00586BD8"/>
    <w:rsid w:val="00586C75"/>
    <w:rsid w:val="00586D0C"/>
    <w:rsid w:val="00586EA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086"/>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127"/>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CD0"/>
    <w:rsid w:val="005A0DA3"/>
    <w:rsid w:val="005A0E7A"/>
    <w:rsid w:val="005A1058"/>
    <w:rsid w:val="005A1135"/>
    <w:rsid w:val="005A13FA"/>
    <w:rsid w:val="005A14E9"/>
    <w:rsid w:val="005A157F"/>
    <w:rsid w:val="005A1584"/>
    <w:rsid w:val="005A1716"/>
    <w:rsid w:val="005A1880"/>
    <w:rsid w:val="005A19B0"/>
    <w:rsid w:val="005A1A50"/>
    <w:rsid w:val="005A1B5F"/>
    <w:rsid w:val="005A22F5"/>
    <w:rsid w:val="005A247B"/>
    <w:rsid w:val="005A294A"/>
    <w:rsid w:val="005A2FB5"/>
    <w:rsid w:val="005A3024"/>
    <w:rsid w:val="005A32AF"/>
    <w:rsid w:val="005A341B"/>
    <w:rsid w:val="005A360C"/>
    <w:rsid w:val="005A365E"/>
    <w:rsid w:val="005A38E6"/>
    <w:rsid w:val="005A3EBC"/>
    <w:rsid w:val="005A3F46"/>
    <w:rsid w:val="005A4680"/>
    <w:rsid w:val="005A4839"/>
    <w:rsid w:val="005A4A1F"/>
    <w:rsid w:val="005A4CCC"/>
    <w:rsid w:val="005A4EC8"/>
    <w:rsid w:val="005A512B"/>
    <w:rsid w:val="005A5218"/>
    <w:rsid w:val="005A54E7"/>
    <w:rsid w:val="005A5831"/>
    <w:rsid w:val="005A58C2"/>
    <w:rsid w:val="005A590C"/>
    <w:rsid w:val="005A597B"/>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26F"/>
    <w:rsid w:val="005B7392"/>
    <w:rsid w:val="005B75F2"/>
    <w:rsid w:val="005B7637"/>
    <w:rsid w:val="005B765C"/>
    <w:rsid w:val="005B7900"/>
    <w:rsid w:val="005B79D1"/>
    <w:rsid w:val="005B7A02"/>
    <w:rsid w:val="005B7A33"/>
    <w:rsid w:val="005B7F97"/>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543"/>
    <w:rsid w:val="005D2661"/>
    <w:rsid w:val="005D266A"/>
    <w:rsid w:val="005D2882"/>
    <w:rsid w:val="005D2A77"/>
    <w:rsid w:val="005D2B81"/>
    <w:rsid w:val="005D2E01"/>
    <w:rsid w:val="005D2EAD"/>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86C"/>
    <w:rsid w:val="005D495A"/>
    <w:rsid w:val="005D4ADF"/>
    <w:rsid w:val="005D4E24"/>
    <w:rsid w:val="005D4EB4"/>
    <w:rsid w:val="005D54CB"/>
    <w:rsid w:val="005D54FC"/>
    <w:rsid w:val="005D5C4C"/>
    <w:rsid w:val="005D5FD4"/>
    <w:rsid w:val="005D6068"/>
    <w:rsid w:val="005D6159"/>
    <w:rsid w:val="005D61B4"/>
    <w:rsid w:val="005D62AF"/>
    <w:rsid w:val="005D6357"/>
    <w:rsid w:val="005D63DF"/>
    <w:rsid w:val="005D646E"/>
    <w:rsid w:val="005D675A"/>
    <w:rsid w:val="005D6874"/>
    <w:rsid w:val="005D697C"/>
    <w:rsid w:val="005D6B48"/>
    <w:rsid w:val="005D6C9D"/>
    <w:rsid w:val="005D6EB4"/>
    <w:rsid w:val="005D6F75"/>
    <w:rsid w:val="005D71E0"/>
    <w:rsid w:val="005D72DF"/>
    <w:rsid w:val="005D72FE"/>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757"/>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209"/>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6ED6"/>
    <w:rsid w:val="005E7100"/>
    <w:rsid w:val="005E7324"/>
    <w:rsid w:val="005E748D"/>
    <w:rsid w:val="005E7511"/>
    <w:rsid w:val="005E765D"/>
    <w:rsid w:val="005E795D"/>
    <w:rsid w:val="005E7A0E"/>
    <w:rsid w:val="005E7B0D"/>
    <w:rsid w:val="005E7CB8"/>
    <w:rsid w:val="005E7F86"/>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C88"/>
    <w:rsid w:val="005F2EA3"/>
    <w:rsid w:val="005F2EE4"/>
    <w:rsid w:val="005F306D"/>
    <w:rsid w:val="005F3235"/>
    <w:rsid w:val="005F32A1"/>
    <w:rsid w:val="005F32E8"/>
    <w:rsid w:val="005F3346"/>
    <w:rsid w:val="005F36D8"/>
    <w:rsid w:val="005F3874"/>
    <w:rsid w:val="005F38E4"/>
    <w:rsid w:val="005F3ACD"/>
    <w:rsid w:val="005F3BC8"/>
    <w:rsid w:val="005F3D1E"/>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6E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BD"/>
    <w:rsid w:val="006036F8"/>
    <w:rsid w:val="006038E4"/>
    <w:rsid w:val="006039BF"/>
    <w:rsid w:val="00603B46"/>
    <w:rsid w:val="00603D8D"/>
    <w:rsid w:val="00603E80"/>
    <w:rsid w:val="0060408F"/>
    <w:rsid w:val="00604593"/>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290"/>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B40"/>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01B"/>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0"/>
    <w:rsid w:val="00615859"/>
    <w:rsid w:val="006158FC"/>
    <w:rsid w:val="00615941"/>
    <w:rsid w:val="00615D01"/>
    <w:rsid w:val="00615E04"/>
    <w:rsid w:val="00615F71"/>
    <w:rsid w:val="00616162"/>
    <w:rsid w:val="0061623D"/>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17E32"/>
    <w:rsid w:val="00620213"/>
    <w:rsid w:val="006204D3"/>
    <w:rsid w:val="00620502"/>
    <w:rsid w:val="006205CA"/>
    <w:rsid w:val="00620672"/>
    <w:rsid w:val="00620910"/>
    <w:rsid w:val="00620ACC"/>
    <w:rsid w:val="00620DEB"/>
    <w:rsid w:val="00620E91"/>
    <w:rsid w:val="00621188"/>
    <w:rsid w:val="006212CF"/>
    <w:rsid w:val="006214E5"/>
    <w:rsid w:val="00621668"/>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3F5F"/>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74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665"/>
    <w:rsid w:val="00636714"/>
    <w:rsid w:val="006368D8"/>
    <w:rsid w:val="00636942"/>
    <w:rsid w:val="0063695E"/>
    <w:rsid w:val="006369AE"/>
    <w:rsid w:val="006369EF"/>
    <w:rsid w:val="00636D3E"/>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4F48"/>
    <w:rsid w:val="0064517E"/>
    <w:rsid w:val="0064559B"/>
    <w:rsid w:val="00645603"/>
    <w:rsid w:val="0064585F"/>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54B"/>
    <w:rsid w:val="006476BB"/>
    <w:rsid w:val="00647903"/>
    <w:rsid w:val="00647A89"/>
    <w:rsid w:val="00647B62"/>
    <w:rsid w:val="00647E96"/>
    <w:rsid w:val="006503F4"/>
    <w:rsid w:val="006504B3"/>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9E4"/>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57D72"/>
    <w:rsid w:val="00657FE8"/>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D82"/>
    <w:rsid w:val="00662E4C"/>
    <w:rsid w:val="00662FA9"/>
    <w:rsid w:val="00663363"/>
    <w:rsid w:val="006637BB"/>
    <w:rsid w:val="00663A6F"/>
    <w:rsid w:val="00663C05"/>
    <w:rsid w:val="0066440E"/>
    <w:rsid w:val="0066477D"/>
    <w:rsid w:val="00664797"/>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CD4"/>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87EB4"/>
    <w:rsid w:val="0069010A"/>
    <w:rsid w:val="0069029B"/>
    <w:rsid w:val="00690399"/>
    <w:rsid w:val="00690790"/>
    <w:rsid w:val="006907BD"/>
    <w:rsid w:val="00690A1E"/>
    <w:rsid w:val="00690AEA"/>
    <w:rsid w:val="00690EA8"/>
    <w:rsid w:val="0069129A"/>
    <w:rsid w:val="006913FA"/>
    <w:rsid w:val="006914B8"/>
    <w:rsid w:val="00691952"/>
    <w:rsid w:val="00691C29"/>
    <w:rsid w:val="00691FCA"/>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5D"/>
    <w:rsid w:val="00693FA3"/>
    <w:rsid w:val="006940E8"/>
    <w:rsid w:val="006940FA"/>
    <w:rsid w:val="006941E9"/>
    <w:rsid w:val="0069428E"/>
    <w:rsid w:val="00694379"/>
    <w:rsid w:val="0069456A"/>
    <w:rsid w:val="00694856"/>
    <w:rsid w:val="00694B29"/>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38"/>
    <w:rsid w:val="006A1D90"/>
    <w:rsid w:val="006A1E6A"/>
    <w:rsid w:val="006A2029"/>
    <w:rsid w:val="006A2560"/>
    <w:rsid w:val="006A25AB"/>
    <w:rsid w:val="006A275C"/>
    <w:rsid w:val="006A290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A5A"/>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98"/>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2C"/>
    <w:rsid w:val="006B5099"/>
    <w:rsid w:val="006B51C9"/>
    <w:rsid w:val="006B51D7"/>
    <w:rsid w:val="006B53FE"/>
    <w:rsid w:val="006B559A"/>
    <w:rsid w:val="006B56EB"/>
    <w:rsid w:val="006B578A"/>
    <w:rsid w:val="006B57AB"/>
    <w:rsid w:val="006B5805"/>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871"/>
    <w:rsid w:val="006C2CF0"/>
    <w:rsid w:val="006C302A"/>
    <w:rsid w:val="006C3182"/>
    <w:rsid w:val="006C322C"/>
    <w:rsid w:val="006C3236"/>
    <w:rsid w:val="006C32C3"/>
    <w:rsid w:val="006C332A"/>
    <w:rsid w:val="006C3439"/>
    <w:rsid w:val="006C352F"/>
    <w:rsid w:val="006C35BB"/>
    <w:rsid w:val="006C3619"/>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2A5"/>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0EE"/>
    <w:rsid w:val="006D2262"/>
    <w:rsid w:val="006D242C"/>
    <w:rsid w:val="006D24DA"/>
    <w:rsid w:val="006D294C"/>
    <w:rsid w:val="006D2BCC"/>
    <w:rsid w:val="006D2E9E"/>
    <w:rsid w:val="006D2F5E"/>
    <w:rsid w:val="006D33F2"/>
    <w:rsid w:val="006D3515"/>
    <w:rsid w:val="006D3540"/>
    <w:rsid w:val="006D357F"/>
    <w:rsid w:val="006D35D4"/>
    <w:rsid w:val="006D38B6"/>
    <w:rsid w:val="006D3A89"/>
    <w:rsid w:val="006D3B39"/>
    <w:rsid w:val="006D3BF1"/>
    <w:rsid w:val="006D3F0D"/>
    <w:rsid w:val="006D4062"/>
    <w:rsid w:val="006D4105"/>
    <w:rsid w:val="006D416F"/>
    <w:rsid w:val="006D430D"/>
    <w:rsid w:val="006D4331"/>
    <w:rsid w:val="006D4390"/>
    <w:rsid w:val="006D4449"/>
    <w:rsid w:val="006D46FD"/>
    <w:rsid w:val="006D47A1"/>
    <w:rsid w:val="006D4FC5"/>
    <w:rsid w:val="006D5154"/>
    <w:rsid w:val="006D554A"/>
    <w:rsid w:val="006D59BD"/>
    <w:rsid w:val="006D5F0C"/>
    <w:rsid w:val="006D63CD"/>
    <w:rsid w:val="006D65A1"/>
    <w:rsid w:val="006D6AE0"/>
    <w:rsid w:val="006D6DC6"/>
    <w:rsid w:val="006D735C"/>
    <w:rsid w:val="006D74B9"/>
    <w:rsid w:val="006D75BC"/>
    <w:rsid w:val="006D77A3"/>
    <w:rsid w:val="006D78C1"/>
    <w:rsid w:val="006D7A64"/>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3EF"/>
    <w:rsid w:val="006E1642"/>
    <w:rsid w:val="006E16A2"/>
    <w:rsid w:val="006E184C"/>
    <w:rsid w:val="006E1899"/>
    <w:rsid w:val="006E1957"/>
    <w:rsid w:val="006E1AE1"/>
    <w:rsid w:val="006E1BB6"/>
    <w:rsid w:val="006E1C40"/>
    <w:rsid w:val="006E1DC7"/>
    <w:rsid w:val="006E1F42"/>
    <w:rsid w:val="006E1FCA"/>
    <w:rsid w:val="006E21B4"/>
    <w:rsid w:val="006E21FB"/>
    <w:rsid w:val="006E22F3"/>
    <w:rsid w:val="006E251D"/>
    <w:rsid w:val="006E2526"/>
    <w:rsid w:val="006E253F"/>
    <w:rsid w:val="006E25DC"/>
    <w:rsid w:val="006E2C39"/>
    <w:rsid w:val="006E2C51"/>
    <w:rsid w:val="006E2D5E"/>
    <w:rsid w:val="006E2E50"/>
    <w:rsid w:val="006E2E7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4DEB"/>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E7FDF"/>
    <w:rsid w:val="006F00D7"/>
    <w:rsid w:val="006F084D"/>
    <w:rsid w:val="006F09D9"/>
    <w:rsid w:val="006F0AFD"/>
    <w:rsid w:val="006F0F57"/>
    <w:rsid w:val="006F115B"/>
    <w:rsid w:val="006F1378"/>
    <w:rsid w:val="006F13B3"/>
    <w:rsid w:val="006F1488"/>
    <w:rsid w:val="006F1697"/>
    <w:rsid w:val="006F18F2"/>
    <w:rsid w:val="006F1A5B"/>
    <w:rsid w:val="006F1C10"/>
    <w:rsid w:val="006F1C45"/>
    <w:rsid w:val="006F1F3D"/>
    <w:rsid w:val="006F1F4C"/>
    <w:rsid w:val="006F2064"/>
    <w:rsid w:val="006F2254"/>
    <w:rsid w:val="006F257B"/>
    <w:rsid w:val="006F25C9"/>
    <w:rsid w:val="006F28D5"/>
    <w:rsid w:val="006F2A2C"/>
    <w:rsid w:val="006F2B6F"/>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ADC"/>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73"/>
    <w:rsid w:val="00713EB6"/>
    <w:rsid w:val="00713FB9"/>
    <w:rsid w:val="00713FFE"/>
    <w:rsid w:val="007140E5"/>
    <w:rsid w:val="007142D0"/>
    <w:rsid w:val="007149CF"/>
    <w:rsid w:val="00714AF3"/>
    <w:rsid w:val="00714BF4"/>
    <w:rsid w:val="007151DA"/>
    <w:rsid w:val="0071536E"/>
    <w:rsid w:val="00715459"/>
    <w:rsid w:val="007155AD"/>
    <w:rsid w:val="00715600"/>
    <w:rsid w:val="00715633"/>
    <w:rsid w:val="0071565C"/>
    <w:rsid w:val="0071567E"/>
    <w:rsid w:val="00715752"/>
    <w:rsid w:val="00715BB8"/>
    <w:rsid w:val="00715E3D"/>
    <w:rsid w:val="00715E4D"/>
    <w:rsid w:val="007164C6"/>
    <w:rsid w:val="007164F1"/>
    <w:rsid w:val="00716566"/>
    <w:rsid w:val="0071669F"/>
    <w:rsid w:val="0071679A"/>
    <w:rsid w:val="007167D3"/>
    <w:rsid w:val="007167F6"/>
    <w:rsid w:val="00716A2D"/>
    <w:rsid w:val="00716A51"/>
    <w:rsid w:val="00716B27"/>
    <w:rsid w:val="00716CA9"/>
    <w:rsid w:val="00716D1D"/>
    <w:rsid w:val="00716DAF"/>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09"/>
    <w:rsid w:val="00726053"/>
    <w:rsid w:val="007260C9"/>
    <w:rsid w:val="00726694"/>
    <w:rsid w:val="007266E8"/>
    <w:rsid w:val="00726848"/>
    <w:rsid w:val="00726C27"/>
    <w:rsid w:val="00726E5C"/>
    <w:rsid w:val="00726EC6"/>
    <w:rsid w:val="0072714E"/>
    <w:rsid w:val="007277EC"/>
    <w:rsid w:val="00727879"/>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4E92"/>
    <w:rsid w:val="007352F9"/>
    <w:rsid w:val="007354D2"/>
    <w:rsid w:val="007356B7"/>
    <w:rsid w:val="00735710"/>
    <w:rsid w:val="00735799"/>
    <w:rsid w:val="007359EC"/>
    <w:rsid w:val="00735A9B"/>
    <w:rsid w:val="00735B72"/>
    <w:rsid w:val="00735BE7"/>
    <w:rsid w:val="00735E33"/>
    <w:rsid w:val="00735E51"/>
    <w:rsid w:val="00736060"/>
    <w:rsid w:val="00736156"/>
    <w:rsid w:val="0073635F"/>
    <w:rsid w:val="00736360"/>
    <w:rsid w:val="0073659E"/>
    <w:rsid w:val="007369F6"/>
    <w:rsid w:val="00736C1E"/>
    <w:rsid w:val="00736D62"/>
    <w:rsid w:val="00736EE8"/>
    <w:rsid w:val="0073714B"/>
    <w:rsid w:val="007371B1"/>
    <w:rsid w:val="007371F7"/>
    <w:rsid w:val="00737217"/>
    <w:rsid w:val="007372D7"/>
    <w:rsid w:val="00737409"/>
    <w:rsid w:val="007374F0"/>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83A"/>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974"/>
    <w:rsid w:val="00745B19"/>
    <w:rsid w:val="00745D4A"/>
    <w:rsid w:val="00745E5B"/>
    <w:rsid w:val="00745FAB"/>
    <w:rsid w:val="0074605E"/>
    <w:rsid w:val="00746173"/>
    <w:rsid w:val="00746245"/>
    <w:rsid w:val="007462AB"/>
    <w:rsid w:val="007464FD"/>
    <w:rsid w:val="007466F9"/>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EB1"/>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ED"/>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095"/>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2DC"/>
    <w:rsid w:val="007653B3"/>
    <w:rsid w:val="007654B9"/>
    <w:rsid w:val="007654FD"/>
    <w:rsid w:val="00765581"/>
    <w:rsid w:val="007655DC"/>
    <w:rsid w:val="007656FB"/>
    <w:rsid w:val="007658AE"/>
    <w:rsid w:val="00765904"/>
    <w:rsid w:val="007659E4"/>
    <w:rsid w:val="00765C17"/>
    <w:rsid w:val="00765DA8"/>
    <w:rsid w:val="00765DC8"/>
    <w:rsid w:val="00765EAE"/>
    <w:rsid w:val="00765EE2"/>
    <w:rsid w:val="00765F50"/>
    <w:rsid w:val="00766138"/>
    <w:rsid w:val="00766157"/>
    <w:rsid w:val="0076622D"/>
    <w:rsid w:val="0076675C"/>
    <w:rsid w:val="00766818"/>
    <w:rsid w:val="0076684E"/>
    <w:rsid w:val="00766B5C"/>
    <w:rsid w:val="00766FF0"/>
    <w:rsid w:val="0076730C"/>
    <w:rsid w:val="007673E4"/>
    <w:rsid w:val="00767455"/>
    <w:rsid w:val="00767464"/>
    <w:rsid w:val="0076799B"/>
    <w:rsid w:val="00767BC9"/>
    <w:rsid w:val="00767EBB"/>
    <w:rsid w:val="00767F08"/>
    <w:rsid w:val="00770041"/>
    <w:rsid w:val="00770188"/>
    <w:rsid w:val="007702C6"/>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AB"/>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5E6B"/>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24F"/>
    <w:rsid w:val="0078266E"/>
    <w:rsid w:val="007826CA"/>
    <w:rsid w:val="007827DA"/>
    <w:rsid w:val="00782B78"/>
    <w:rsid w:val="00782EC2"/>
    <w:rsid w:val="007830B1"/>
    <w:rsid w:val="00783439"/>
    <w:rsid w:val="0078355B"/>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18B"/>
    <w:rsid w:val="0078746B"/>
    <w:rsid w:val="00787577"/>
    <w:rsid w:val="007877D8"/>
    <w:rsid w:val="007879FF"/>
    <w:rsid w:val="00787A3F"/>
    <w:rsid w:val="00787AD4"/>
    <w:rsid w:val="00787B40"/>
    <w:rsid w:val="007900CE"/>
    <w:rsid w:val="007906C6"/>
    <w:rsid w:val="00790785"/>
    <w:rsid w:val="0079087B"/>
    <w:rsid w:val="00790E5C"/>
    <w:rsid w:val="00790F2A"/>
    <w:rsid w:val="00791242"/>
    <w:rsid w:val="007912AB"/>
    <w:rsid w:val="0079169B"/>
    <w:rsid w:val="00791B05"/>
    <w:rsid w:val="007921C9"/>
    <w:rsid w:val="00792342"/>
    <w:rsid w:val="007929EE"/>
    <w:rsid w:val="00792C9F"/>
    <w:rsid w:val="00792E0B"/>
    <w:rsid w:val="00793138"/>
    <w:rsid w:val="007932D2"/>
    <w:rsid w:val="0079343C"/>
    <w:rsid w:val="0079350D"/>
    <w:rsid w:val="0079358F"/>
    <w:rsid w:val="007939B7"/>
    <w:rsid w:val="00793DC8"/>
    <w:rsid w:val="007940C0"/>
    <w:rsid w:val="00794161"/>
    <w:rsid w:val="007941E4"/>
    <w:rsid w:val="0079422D"/>
    <w:rsid w:val="0079439A"/>
    <w:rsid w:val="0079470E"/>
    <w:rsid w:val="00794D0F"/>
    <w:rsid w:val="00794DBD"/>
    <w:rsid w:val="00794DC0"/>
    <w:rsid w:val="00794F2A"/>
    <w:rsid w:val="007951DA"/>
    <w:rsid w:val="0079520E"/>
    <w:rsid w:val="0079546F"/>
    <w:rsid w:val="0079549A"/>
    <w:rsid w:val="00795A4E"/>
    <w:rsid w:val="00796165"/>
    <w:rsid w:val="007963A6"/>
    <w:rsid w:val="0079665D"/>
    <w:rsid w:val="00796884"/>
    <w:rsid w:val="007969C0"/>
    <w:rsid w:val="00796C29"/>
    <w:rsid w:val="00796C97"/>
    <w:rsid w:val="00797166"/>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2C"/>
    <w:rsid w:val="007A0F9E"/>
    <w:rsid w:val="007A1214"/>
    <w:rsid w:val="007A1323"/>
    <w:rsid w:val="007A1640"/>
    <w:rsid w:val="007A17C2"/>
    <w:rsid w:val="007A1AC2"/>
    <w:rsid w:val="007A1C5B"/>
    <w:rsid w:val="007A1D08"/>
    <w:rsid w:val="007A1F16"/>
    <w:rsid w:val="007A1F72"/>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A4"/>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2D0"/>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BEE"/>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61B"/>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54"/>
    <w:rsid w:val="007C4C80"/>
    <w:rsid w:val="007C4FE0"/>
    <w:rsid w:val="007C5126"/>
    <w:rsid w:val="007C5234"/>
    <w:rsid w:val="007C5257"/>
    <w:rsid w:val="007C559F"/>
    <w:rsid w:val="007C5907"/>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889"/>
    <w:rsid w:val="007D09CE"/>
    <w:rsid w:val="007D09E6"/>
    <w:rsid w:val="007D0DDF"/>
    <w:rsid w:val="007D1501"/>
    <w:rsid w:val="007D15A7"/>
    <w:rsid w:val="007D1660"/>
    <w:rsid w:val="007D1727"/>
    <w:rsid w:val="007D1883"/>
    <w:rsid w:val="007D1920"/>
    <w:rsid w:val="007D1A69"/>
    <w:rsid w:val="007D1A85"/>
    <w:rsid w:val="007D22E9"/>
    <w:rsid w:val="007D2692"/>
    <w:rsid w:val="007D28AC"/>
    <w:rsid w:val="007D2BDC"/>
    <w:rsid w:val="007D32CC"/>
    <w:rsid w:val="007D3364"/>
    <w:rsid w:val="007D3403"/>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381"/>
    <w:rsid w:val="007D73FA"/>
    <w:rsid w:val="007D740B"/>
    <w:rsid w:val="007D7670"/>
    <w:rsid w:val="007D7691"/>
    <w:rsid w:val="007D788B"/>
    <w:rsid w:val="007D7B3A"/>
    <w:rsid w:val="007D7BA9"/>
    <w:rsid w:val="007D7C07"/>
    <w:rsid w:val="007D7F35"/>
    <w:rsid w:val="007E005A"/>
    <w:rsid w:val="007E005B"/>
    <w:rsid w:val="007E0276"/>
    <w:rsid w:val="007E02E7"/>
    <w:rsid w:val="007E0303"/>
    <w:rsid w:val="007E03FE"/>
    <w:rsid w:val="007E087C"/>
    <w:rsid w:val="007E098D"/>
    <w:rsid w:val="007E101A"/>
    <w:rsid w:val="007E10BC"/>
    <w:rsid w:val="007E153F"/>
    <w:rsid w:val="007E19ED"/>
    <w:rsid w:val="007E1A5B"/>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AEE"/>
    <w:rsid w:val="007E3B4B"/>
    <w:rsid w:val="007E3DDA"/>
    <w:rsid w:val="007E417E"/>
    <w:rsid w:val="007E4416"/>
    <w:rsid w:val="007E455A"/>
    <w:rsid w:val="007E4853"/>
    <w:rsid w:val="007E491C"/>
    <w:rsid w:val="007E492C"/>
    <w:rsid w:val="007E4955"/>
    <w:rsid w:val="007E4B93"/>
    <w:rsid w:val="007E4C82"/>
    <w:rsid w:val="007E5197"/>
    <w:rsid w:val="007E51B1"/>
    <w:rsid w:val="007E556B"/>
    <w:rsid w:val="007E56E4"/>
    <w:rsid w:val="007E5720"/>
    <w:rsid w:val="007E5A39"/>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E7DBF"/>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468"/>
    <w:rsid w:val="007F4955"/>
    <w:rsid w:val="007F4AD0"/>
    <w:rsid w:val="007F4C35"/>
    <w:rsid w:val="007F4D82"/>
    <w:rsid w:val="007F4DAC"/>
    <w:rsid w:val="007F4DCC"/>
    <w:rsid w:val="007F4DF6"/>
    <w:rsid w:val="007F4E23"/>
    <w:rsid w:val="007F5058"/>
    <w:rsid w:val="007F533A"/>
    <w:rsid w:val="007F5636"/>
    <w:rsid w:val="007F576E"/>
    <w:rsid w:val="007F58AD"/>
    <w:rsid w:val="007F58D8"/>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8F7"/>
    <w:rsid w:val="00800E33"/>
    <w:rsid w:val="00800E9E"/>
    <w:rsid w:val="00800FF9"/>
    <w:rsid w:val="00801155"/>
    <w:rsid w:val="008015E3"/>
    <w:rsid w:val="008016A9"/>
    <w:rsid w:val="0080171C"/>
    <w:rsid w:val="00801B02"/>
    <w:rsid w:val="00801B26"/>
    <w:rsid w:val="00801B2D"/>
    <w:rsid w:val="00801B56"/>
    <w:rsid w:val="00801E25"/>
    <w:rsid w:val="00801FBD"/>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E29"/>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01D"/>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7E5"/>
    <w:rsid w:val="00816A3C"/>
    <w:rsid w:val="00816F37"/>
    <w:rsid w:val="00817194"/>
    <w:rsid w:val="00817603"/>
    <w:rsid w:val="00817A3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0CD"/>
    <w:rsid w:val="00823247"/>
    <w:rsid w:val="00823414"/>
    <w:rsid w:val="0082351D"/>
    <w:rsid w:val="00823645"/>
    <w:rsid w:val="00823912"/>
    <w:rsid w:val="008239BE"/>
    <w:rsid w:val="00823A09"/>
    <w:rsid w:val="00823A5A"/>
    <w:rsid w:val="00823C38"/>
    <w:rsid w:val="00823CFE"/>
    <w:rsid w:val="00823D2E"/>
    <w:rsid w:val="00823D64"/>
    <w:rsid w:val="00823E79"/>
    <w:rsid w:val="008243EE"/>
    <w:rsid w:val="00824482"/>
    <w:rsid w:val="00824528"/>
    <w:rsid w:val="00824578"/>
    <w:rsid w:val="008247D9"/>
    <w:rsid w:val="00824890"/>
    <w:rsid w:val="00824DCA"/>
    <w:rsid w:val="00824F11"/>
    <w:rsid w:val="00825119"/>
    <w:rsid w:val="00825441"/>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28"/>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A5B"/>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2D40"/>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003"/>
    <w:rsid w:val="0084713B"/>
    <w:rsid w:val="00847376"/>
    <w:rsid w:val="00847421"/>
    <w:rsid w:val="00847587"/>
    <w:rsid w:val="008475EE"/>
    <w:rsid w:val="00847614"/>
    <w:rsid w:val="00847627"/>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71E"/>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34A"/>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01"/>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9E0"/>
    <w:rsid w:val="00871C98"/>
    <w:rsid w:val="00871F2D"/>
    <w:rsid w:val="00871F8E"/>
    <w:rsid w:val="00871FB4"/>
    <w:rsid w:val="008727CE"/>
    <w:rsid w:val="00872A05"/>
    <w:rsid w:val="00872CF4"/>
    <w:rsid w:val="008730A1"/>
    <w:rsid w:val="008731C4"/>
    <w:rsid w:val="008733A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4E09"/>
    <w:rsid w:val="00874EB8"/>
    <w:rsid w:val="008754E6"/>
    <w:rsid w:val="0087588F"/>
    <w:rsid w:val="008758A1"/>
    <w:rsid w:val="00875AA6"/>
    <w:rsid w:val="00875AAF"/>
    <w:rsid w:val="00875AC1"/>
    <w:rsid w:val="00875B1E"/>
    <w:rsid w:val="00875E37"/>
    <w:rsid w:val="00876032"/>
    <w:rsid w:val="00876283"/>
    <w:rsid w:val="008762FC"/>
    <w:rsid w:val="0087688F"/>
    <w:rsid w:val="008768CA"/>
    <w:rsid w:val="00876977"/>
    <w:rsid w:val="00876C06"/>
    <w:rsid w:val="00876F9E"/>
    <w:rsid w:val="00877005"/>
    <w:rsid w:val="008770D5"/>
    <w:rsid w:val="0087722B"/>
    <w:rsid w:val="008772C0"/>
    <w:rsid w:val="008772D0"/>
    <w:rsid w:val="008774F3"/>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7AA"/>
    <w:rsid w:val="0088083E"/>
    <w:rsid w:val="00880898"/>
    <w:rsid w:val="00880C61"/>
    <w:rsid w:val="00880C74"/>
    <w:rsid w:val="00880DDF"/>
    <w:rsid w:val="00880DF5"/>
    <w:rsid w:val="00881009"/>
    <w:rsid w:val="008811DC"/>
    <w:rsid w:val="00881232"/>
    <w:rsid w:val="0088139E"/>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50B"/>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50E"/>
    <w:rsid w:val="00890671"/>
    <w:rsid w:val="00890814"/>
    <w:rsid w:val="008909C0"/>
    <w:rsid w:val="00890EA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53"/>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326"/>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59B"/>
    <w:rsid w:val="008A27A5"/>
    <w:rsid w:val="008A2A82"/>
    <w:rsid w:val="008A2C0C"/>
    <w:rsid w:val="008A2DF8"/>
    <w:rsid w:val="008A2E42"/>
    <w:rsid w:val="008A3034"/>
    <w:rsid w:val="008A30BC"/>
    <w:rsid w:val="008A350C"/>
    <w:rsid w:val="008A35BF"/>
    <w:rsid w:val="008A3633"/>
    <w:rsid w:val="008A3667"/>
    <w:rsid w:val="008A3686"/>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5ADA"/>
    <w:rsid w:val="008A6181"/>
    <w:rsid w:val="008A621D"/>
    <w:rsid w:val="008A628B"/>
    <w:rsid w:val="008A62F5"/>
    <w:rsid w:val="008A64D6"/>
    <w:rsid w:val="008A65FC"/>
    <w:rsid w:val="008A6616"/>
    <w:rsid w:val="008A6659"/>
    <w:rsid w:val="008A6715"/>
    <w:rsid w:val="008A75B6"/>
    <w:rsid w:val="008A75C6"/>
    <w:rsid w:val="008A7684"/>
    <w:rsid w:val="008A787E"/>
    <w:rsid w:val="008A7973"/>
    <w:rsid w:val="008A7A3B"/>
    <w:rsid w:val="008A7C88"/>
    <w:rsid w:val="008A7F80"/>
    <w:rsid w:val="008B001B"/>
    <w:rsid w:val="008B001C"/>
    <w:rsid w:val="008B0292"/>
    <w:rsid w:val="008B035A"/>
    <w:rsid w:val="008B072A"/>
    <w:rsid w:val="008B0952"/>
    <w:rsid w:val="008B135D"/>
    <w:rsid w:val="008B15A4"/>
    <w:rsid w:val="008B1A75"/>
    <w:rsid w:val="008B1CE4"/>
    <w:rsid w:val="008B1D53"/>
    <w:rsid w:val="008B1E8E"/>
    <w:rsid w:val="008B1EA7"/>
    <w:rsid w:val="008B20FD"/>
    <w:rsid w:val="008B2134"/>
    <w:rsid w:val="008B244C"/>
    <w:rsid w:val="008B27F9"/>
    <w:rsid w:val="008B2800"/>
    <w:rsid w:val="008B2A7D"/>
    <w:rsid w:val="008B2B89"/>
    <w:rsid w:val="008B2BFD"/>
    <w:rsid w:val="008B2D9D"/>
    <w:rsid w:val="008B2E9D"/>
    <w:rsid w:val="008B2ED8"/>
    <w:rsid w:val="008B319A"/>
    <w:rsid w:val="008B324A"/>
    <w:rsid w:val="008B3281"/>
    <w:rsid w:val="008B3285"/>
    <w:rsid w:val="008B3A1E"/>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3F2"/>
    <w:rsid w:val="008B65CF"/>
    <w:rsid w:val="008B666C"/>
    <w:rsid w:val="008B668D"/>
    <w:rsid w:val="008B66B1"/>
    <w:rsid w:val="008B671F"/>
    <w:rsid w:val="008B6727"/>
    <w:rsid w:val="008B677A"/>
    <w:rsid w:val="008B6812"/>
    <w:rsid w:val="008B6CBA"/>
    <w:rsid w:val="008B717D"/>
    <w:rsid w:val="008B719D"/>
    <w:rsid w:val="008B740C"/>
    <w:rsid w:val="008B74C6"/>
    <w:rsid w:val="008B783A"/>
    <w:rsid w:val="008B78D8"/>
    <w:rsid w:val="008B7E8A"/>
    <w:rsid w:val="008C0251"/>
    <w:rsid w:val="008C033B"/>
    <w:rsid w:val="008C0370"/>
    <w:rsid w:val="008C0387"/>
    <w:rsid w:val="008C03EB"/>
    <w:rsid w:val="008C044E"/>
    <w:rsid w:val="008C047A"/>
    <w:rsid w:val="008C070C"/>
    <w:rsid w:val="008C0A3F"/>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99"/>
    <w:rsid w:val="008C26D6"/>
    <w:rsid w:val="008C2805"/>
    <w:rsid w:val="008C2BE0"/>
    <w:rsid w:val="008C2C93"/>
    <w:rsid w:val="008C2F94"/>
    <w:rsid w:val="008C31C6"/>
    <w:rsid w:val="008C332E"/>
    <w:rsid w:val="008C3431"/>
    <w:rsid w:val="008C3493"/>
    <w:rsid w:val="008C3528"/>
    <w:rsid w:val="008C3561"/>
    <w:rsid w:val="008C35D4"/>
    <w:rsid w:val="008C3674"/>
    <w:rsid w:val="008C36F8"/>
    <w:rsid w:val="008C386B"/>
    <w:rsid w:val="008C38BA"/>
    <w:rsid w:val="008C3955"/>
    <w:rsid w:val="008C3AFC"/>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3AE"/>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5EB"/>
    <w:rsid w:val="008D271A"/>
    <w:rsid w:val="008D271E"/>
    <w:rsid w:val="008D2E71"/>
    <w:rsid w:val="008D33B4"/>
    <w:rsid w:val="008D33F2"/>
    <w:rsid w:val="008D34B3"/>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63"/>
    <w:rsid w:val="008D75B2"/>
    <w:rsid w:val="008D76BA"/>
    <w:rsid w:val="008D773E"/>
    <w:rsid w:val="008D7AFD"/>
    <w:rsid w:val="008E003A"/>
    <w:rsid w:val="008E00DC"/>
    <w:rsid w:val="008E017E"/>
    <w:rsid w:val="008E04AB"/>
    <w:rsid w:val="008E05B8"/>
    <w:rsid w:val="008E0761"/>
    <w:rsid w:val="008E07BC"/>
    <w:rsid w:val="008E09BA"/>
    <w:rsid w:val="008E09E0"/>
    <w:rsid w:val="008E0A52"/>
    <w:rsid w:val="008E0CDB"/>
    <w:rsid w:val="008E0D52"/>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7B"/>
    <w:rsid w:val="008E2BA0"/>
    <w:rsid w:val="008E2CE2"/>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2A"/>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4DA"/>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8F78FA"/>
    <w:rsid w:val="008F7B5C"/>
    <w:rsid w:val="008F7E4D"/>
    <w:rsid w:val="009000BD"/>
    <w:rsid w:val="0090011B"/>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5E2"/>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97"/>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45"/>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73"/>
    <w:rsid w:val="009159E5"/>
    <w:rsid w:val="00915AAE"/>
    <w:rsid w:val="00915B81"/>
    <w:rsid w:val="00915D08"/>
    <w:rsid w:val="00915E0C"/>
    <w:rsid w:val="0091616E"/>
    <w:rsid w:val="009161A4"/>
    <w:rsid w:val="0091659A"/>
    <w:rsid w:val="00916AE3"/>
    <w:rsid w:val="00916CD2"/>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7C7"/>
    <w:rsid w:val="009228F4"/>
    <w:rsid w:val="00922CBC"/>
    <w:rsid w:val="00922DF6"/>
    <w:rsid w:val="00923056"/>
    <w:rsid w:val="009233B2"/>
    <w:rsid w:val="009233CC"/>
    <w:rsid w:val="00923474"/>
    <w:rsid w:val="009234B5"/>
    <w:rsid w:val="00923570"/>
    <w:rsid w:val="0092373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5F73"/>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1C"/>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5F7D"/>
    <w:rsid w:val="009360E9"/>
    <w:rsid w:val="009362CD"/>
    <w:rsid w:val="00936420"/>
    <w:rsid w:val="009366EF"/>
    <w:rsid w:val="009367C4"/>
    <w:rsid w:val="009368E9"/>
    <w:rsid w:val="00936929"/>
    <w:rsid w:val="00936A05"/>
    <w:rsid w:val="00936B14"/>
    <w:rsid w:val="00936EC8"/>
    <w:rsid w:val="00936FD3"/>
    <w:rsid w:val="009371F0"/>
    <w:rsid w:val="0093731A"/>
    <w:rsid w:val="0093743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9B0"/>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4FF1"/>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2B"/>
    <w:rsid w:val="00947F95"/>
    <w:rsid w:val="00947FDF"/>
    <w:rsid w:val="00950174"/>
    <w:rsid w:val="009502B7"/>
    <w:rsid w:val="0095046B"/>
    <w:rsid w:val="009504BC"/>
    <w:rsid w:val="009505FF"/>
    <w:rsid w:val="00950800"/>
    <w:rsid w:val="009508B2"/>
    <w:rsid w:val="009508DC"/>
    <w:rsid w:val="0095097C"/>
    <w:rsid w:val="00950C68"/>
    <w:rsid w:val="00950D33"/>
    <w:rsid w:val="00950E2B"/>
    <w:rsid w:val="0095121B"/>
    <w:rsid w:val="00951262"/>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3DDF"/>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57FC3"/>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869"/>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510"/>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8ED"/>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33"/>
    <w:rsid w:val="00996768"/>
    <w:rsid w:val="00996936"/>
    <w:rsid w:val="00996A00"/>
    <w:rsid w:val="00996D54"/>
    <w:rsid w:val="00996FCB"/>
    <w:rsid w:val="00997767"/>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8C1"/>
    <w:rsid w:val="009A7A9C"/>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933"/>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5F67"/>
    <w:rsid w:val="009B610D"/>
    <w:rsid w:val="009B63FD"/>
    <w:rsid w:val="009B6740"/>
    <w:rsid w:val="009B695E"/>
    <w:rsid w:val="009B6A79"/>
    <w:rsid w:val="009B6CF0"/>
    <w:rsid w:val="009B6CF2"/>
    <w:rsid w:val="009B6FE3"/>
    <w:rsid w:val="009B701A"/>
    <w:rsid w:val="009B70D5"/>
    <w:rsid w:val="009B71EC"/>
    <w:rsid w:val="009B7354"/>
    <w:rsid w:val="009B747B"/>
    <w:rsid w:val="009B77B6"/>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D3A"/>
    <w:rsid w:val="009C0E19"/>
    <w:rsid w:val="009C0E36"/>
    <w:rsid w:val="009C0FB6"/>
    <w:rsid w:val="009C10F3"/>
    <w:rsid w:val="009C13B3"/>
    <w:rsid w:val="009C1480"/>
    <w:rsid w:val="009C14A1"/>
    <w:rsid w:val="009C15F5"/>
    <w:rsid w:val="009C1827"/>
    <w:rsid w:val="009C1BC0"/>
    <w:rsid w:val="009C1CAF"/>
    <w:rsid w:val="009C1EA6"/>
    <w:rsid w:val="009C21E7"/>
    <w:rsid w:val="009C24AE"/>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71"/>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A92"/>
    <w:rsid w:val="009D4BA1"/>
    <w:rsid w:val="009D4BFA"/>
    <w:rsid w:val="009D4FF3"/>
    <w:rsid w:val="009D5013"/>
    <w:rsid w:val="009D51EB"/>
    <w:rsid w:val="009D5356"/>
    <w:rsid w:val="009D545E"/>
    <w:rsid w:val="009D559E"/>
    <w:rsid w:val="009D563F"/>
    <w:rsid w:val="009D56AF"/>
    <w:rsid w:val="009D5701"/>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44"/>
    <w:rsid w:val="009E20AF"/>
    <w:rsid w:val="009E259B"/>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93D"/>
    <w:rsid w:val="009E4B60"/>
    <w:rsid w:val="009E4CD2"/>
    <w:rsid w:val="009E4F72"/>
    <w:rsid w:val="009E510D"/>
    <w:rsid w:val="009E5356"/>
    <w:rsid w:val="009E5401"/>
    <w:rsid w:val="009E56C5"/>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B7D"/>
    <w:rsid w:val="009F0D33"/>
    <w:rsid w:val="009F0EB0"/>
    <w:rsid w:val="009F0F71"/>
    <w:rsid w:val="009F1096"/>
    <w:rsid w:val="009F1230"/>
    <w:rsid w:val="009F12D3"/>
    <w:rsid w:val="009F1351"/>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3EFF"/>
    <w:rsid w:val="009F4006"/>
    <w:rsid w:val="009F4486"/>
    <w:rsid w:val="009F44B3"/>
    <w:rsid w:val="009F4558"/>
    <w:rsid w:val="009F4773"/>
    <w:rsid w:val="009F4795"/>
    <w:rsid w:val="009F4C2E"/>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BFF"/>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2E4"/>
    <w:rsid w:val="00A0335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C05"/>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07C33"/>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7B"/>
    <w:rsid w:val="00A130D9"/>
    <w:rsid w:val="00A1311E"/>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C0E"/>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6E5"/>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B8F"/>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8CB"/>
    <w:rsid w:val="00A24968"/>
    <w:rsid w:val="00A24E61"/>
    <w:rsid w:val="00A24EFE"/>
    <w:rsid w:val="00A251FC"/>
    <w:rsid w:val="00A2524B"/>
    <w:rsid w:val="00A254B2"/>
    <w:rsid w:val="00A2560E"/>
    <w:rsid w:val="00A256FE"/>
    <w:rsid w:val="00A25920"/>
    <w:rsid w:val="00A25B46"/>
    <w:rsid w:val="00A25EFA"/>
    <w:rsid w:val="00A26355"/>
    <w:rsid w:val="00A264B7"/>
    <w:rsid w:val="00A264C7"/>
    <w:rsid w:val="00A2659C"/>
    <w:rsid w:val="00A26868"/>
    <w:rsid w:val="00A268BE"/>
    <w:rsid w:val="00A2692B"/>
    <w:rsid w:val="00A26AF9"/>
    <w:rsid w:val="00A26B8E"/>
    <w:rsid w:val="00A26C0D"/>
    <w:rsid w:val="00A26EF3"/>
    <w:rsid w:val="00A27028"/>
    <w:rsid w:val="00A278CD"/>
    <w:rsid w:val="00A279C1"/>
    <w:rsid w:val="00A279D8"/>
    <w:rsid w:val="00A27BF6"/>
    <w:rsid w:val="00A27D3C"/>
    <w:rsid w:val="00A27D43"/>
    <w:rsid w:val="00A27DAE"/>
    <w:rsid w:val="00A27DD9"/>
    <w:rsid w:val="00A27E28"/>
    <w:rsid w:val="00A27E6A"/>
    <w:rsid w:val="00A27E96"/>
    <w:rsid w:val="00A3004C"/>
    <w:rsid w:val="00A300B3"/>
    <w:rsid w:val="00A301D8"/>
    <w:rsid w:val="00A3063E"/>
    <w:rsid w:val="00A309F6"/>
    <w:rsid w:val="00A30BE6"/>
    <w:rsid w:val="00A30DB6"/>
    <w:rsid w:val="00A3122C"/>
    <w:rsid w:val="00A3134E"/>
    <w:rsid w:val="00A3145F"/>
    <w:rsid w:val="00A31A68"/>
    <w:rsid w:val="00A31BD7"/>
    <w:rsid w:val="00A31D1B"/>
    <w:rsid w:val="00A31E73"/>
    <w:rsid w:val="00A32082"/>
    <w:rsid w:val="00A322E9"/>
    <w:rsid w:val="00A3230B"/>
    <w:rsid w:val="00A32355"/>
    <w:rsid w:val="00A32476"/>
    <w:rsid w:val="00A324D5"/>
    <w:rsid w:val="00A3277A"/>
    <w:rsid w:val="00A32A4B"/>
    <w:rsid w:val="00A33088"/>
    <w:rsid w:val="00A33292"/>
    <w:rsid w:val="00A3339C"/>
    <w:rsid w:val="00A334B6"/>
    <w:rsid w:val="00A3351E"/>
    <w:rsid w:val="00A33D49"/>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467"/>
    <w:rsid w:val="00A3663A"/>
    <w:rsid w:val="00A3668F"/>
    <w:rsid w:val="00A367BA"/>
    <w:rsid w:val="00A36818"/>
    <w:rsid w:val="00A36AE2"/>
    <w:rsid w:val="00A36C21"/>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25"/>
    <w:rsid w:val="00A41CC3"/>
    <w:rsid w:val="00A41EE9"/>
    <w:rsid w:val="00A41FB3"/>
    <w:rsid w:val="00A420E6"/>
    <w:rsid w:val="00A421F0"/>
    <w:rsid w:val="00A426A2"/>
    <w:rsid w:val="00A428DC"/>
    <w:rsid w:val="00A42948"/>
    <w:rsid w:val="00A42A2B"/>
    <w:rsid w:val="00A42ADA"/>
    <w:rsid w:val="00A42B1F"/>
    <w:rsid w:val="00A430A3"/>
    <w:rsid w:val="00A433BE"/>
    <w:rsid w:val="00A434B6"/>
    <w:rsid w:val="00A4382C"/>
    <w:rsid w:val="00A439CE"/>
    <w:rsid w:val="00A43A19"/>
    <w:rsid w:val="00A43BB1"/>
    <w:rsid w:val="00A43BE3"/>
    <w:rsid w:val="00A43E0E"/>
    <w:rsid w:val="00A44188"/>
    <w:rsid w:val="00A441E7"/>
    <w:rsid w:val="00A4429F"/>
    <w:rsid w:val="00A442F4"/>
    <w:rsid w:val="00A44303"/>
    <w:rsid w:val="00A447FD"/>
    <w:rsid w:val="00A44837"/>
    <w:rsid w:val="00A44996"/>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A8"/>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13E"/>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A"/>
    <w:rsid w:val="00A548CF"/>
    <w:rsid w:val="00A54938"/>
    <w:rsid w:val="00A54AA3"/>
    <w:rsid w:val="00A54B26"/>
    <w:rsid w:val="00A54CE0"/>
    <w:rsid w:val="00A54E16"/>
    <w:rsid w:val="00A55080"/>
    <w:rsid w:val="00A55713"/>
    <w:rsid w:val="00A55849"/>
    <w:rsid w:val="00A55903"/>
    <w:rsid w:val="00A55916"/>
    <w:rsid w:val="00A55941"/>
    <w:rsid w:val="00A55983"/>
    <w:rsid w:val="00A55A9D"/>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3DA"/>
    <w:rsid w:val="00A574EE"/>
    <w:rsid w:val="00A57587"/>
    <w:rsid w:val="00A57624"/>
    <w:rsid w:val="00A57984"/>
    <w:rsid w:val="00A57D1B"/>
    <w:rsid w:val="00A57DC1"/>
    <w:rsid w:val="00A60212"/>
    <w:rsid w:val="00A60555"/>
    <w:rsid w:val="00A60929"/>
    <w:rsid w:val="00A609DC"/>
    <w:rsid w:val="00A60B98"/>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2B60"/>
    <w:rsid w:val="00A62BD8"/>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0EE8"/>
    <w:rsid w:val="00A71105"/>
    <w:rsid w:val="00A71191"/>
    <w:rsid w:val="00A711AF"/>
    <w:rsid w:val="00A713AA"/>
    <w:rsid w:val="00A715A6"/>
    <w:rsid w:val="00A717BB"/>
    <w:rsid w:val="00A71873"/>
    <w:rsid w:val="00A7196D"/>
    <w:rsid w:val="00A71A96"/>
    <w:rsid w:val="00A71ADA"/>
    <w:rsid w:val="00A71CF1"/>
    <w:rsid w:val="00A71DF6"/>
    <w:rsid w:val="00A71E0D"/>
    <w:rsid w:val="00A72055"/>
    <w:rsid w:val="00A72624"/>
    <w:rsid w:val="00A7297A"/>
    <w:rsid w:val="00A72B06"/>
    <w:rsid w:val="00A72E3D"/>
    <w:rsid w:val="00A7304B"/>
    <w:rsid w:val="00A73132"/>
    <w:rsid w:val="00A732FC"/>
    <w:rsid w:val="00A7344D"/>
    <w:rsid w:val="00A73529"/>
    <w:rsid w:val="00A736DC"/>
    <w:rsid w:val="00A7394A"/>
    <w:rsid w:val="00A739B3"/>
    <w:rsid w:val="00A73A2D"/>
    <w:rsid w:val="00A73AF8"/>
    <w:rsid w:val="00A73CBD"/>
    <w:rsid w:val="00A73E65"/>
    <w:rsid w:val="00A740A9"/>
    <w:rsid w:val="00A7417E"/>
    <w:rsid w:val="00A743ED"/>
    <w:rsid w:val="00A74596"/>
    <w:rsid w:val="00A74725"/>
    <w:rsid w:val="00A749D4"/>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0B6"/>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6F3"/>
    <w:rsid w:val="00A85ADD"/>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EA3"/>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C1"/>
    <w:rsid w:val="00A921E7"/>
    <w:rsid w:val="00A922A8"/>
    <w:rsid w:val="00A92492"/>
    <w:rsid w:val="00A92847"/>
    <w:rsid w:val="00A9289F"/>
    <w:rsid w:val="00A92B3E"/>
    <w:rsid w:val="00A92D0C"/>
    <w:rsid w:val="00A92DC2"/>
    <w:rsid w:val="00A92EC3"/>
    <w:rsid w:val="00A9352B"/>
    <w:rsid w:val="00A938BB"/>
    <w:rsid w:val="00A940A7"/>
    <w:rsid w:val="00A9443F"/>
    <w:rsid w:val="00A94492"/>
    <w:rsid w:val="00A945B3"/>
    <w:rsid w:val="00A947E5"/>
    <w:rsid w:val="00A94917"/>
    <w:rsid w:val="00A94F16"/>
    <w:rsid w:val="00A9529B"/>
    <w:rsid w:val="00A952F4"/>
    <w:rsid w:val="00A9537B"/>
    <w:rsid w:val="00A95685"/>
    <w:rsid w:val="00A95851"/>
    <w:rsid w:val="00A958B6"/>
    <w:rsid w:val="00A95AE6"/>
    <w:rsid w:val="00A95E00"/>
    <w:rsid w:val="00A95ECB"/>
    <w:rsid w:val="00A96130"/>
    <w:rsid w:val="00A962FD"/>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014"/>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6E5"/>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1F4"/>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5C0D"/>
    <w:rsid w:val="00AB5D29"/>
    <w:rsid w:val="00AB65CA"/>
    <w:rsid w:val="00AB6B04"/>
    <w:rsid w:val="00AB6D2B"/>
    <w:rsid w:val="00AB6D43"/>
    <w:rsid w:val="00AB6DE4"/>
    <w:rsid w:val="00AB727C"/>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8F6"/>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B70"/>
    <w:rsid w:val="00AC3D84"/>
    <w:rsid w:val="00AC3FAA"/>
    <w:rsid w:val="00AC411A"/>
    <w:rsid w:val="00AC4225"/>
    <w:rsid w:val="00AC44BA"/>
    <w:rsid w:val="00AC470F"/>
    <w:rsid w:val="00AC48B1"/>
    <w:rsid w:val="00AC4AF0"/>
    <w:rsid w:val="00AC4C61"/>
    <w:rsid w:val="00AC4CB6"/>
    <w:rsid w:val="00AC4E03"/>
    <w:rsid w:val="00AC4FA5"/>
    <w:rsid w:val="00AC50F3"/>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675"/>
    <w:rsid w:val="00AC79E9"/>
    <w:rsid w:val="00AC7AA1"/>
    <w:rsid w:val="00AC7AC5"/>
    <w:rsid w:val="00AD0803"/>
    <w:rsid w:val="00AD0A3C"/>
    <w:rsid w:val="00AD0B29"/>
    <w:rsid w:val="00AD0C30"/>
    <w:rsid w:val="00AD10B4"/>
    <w:rsid w:val="00AD1403"/>
    <w:rsid w:val="00AD198F"/>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6F4C"/>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2CD"/>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965"/>
    <w:rsid w:val="00AE7AB7"/>
    <w:rsid w:val="00AE7ABD"/>
    <w:rsid w:val="00AE7C40"/>
    <w:rsid w:val="00AE7CAC"/>
    <w:rsid w:val="00AF01A0"/>
    <w:rsid w:val="00AF0384"/>
    <w:rsid w:val="00AF0820"/>
    <w:rsid w:val="00AF0841"/>
    <w:rsid w:val="00AF086F"/>
    <w:rsid w:val="00AF095C"/>
    <w:rsid w:val="00AF0C82"/>
    <w:rsid w:val="00AF0E2C"/>
    <w:rsid w:val="00AF0F00"/>
    <w:rsid w:val="00AF0F64"/>
    <w:rsid w:val="00AF125F"/>
    <w:rsid w:val="00AF148A"/>
    <w:rsid w:val="00AF14F9"/>
    <w:rsid w:val="00AF1748"/>
    <w:rsid w:val="00AF19DF"/>
    <w:rsid w:val="00AF1D09"/>
    <w:rsid w:val="00AF1EF0"/>
    <w:rsid w:val="00AF1FE8"/>
    <w:rsid w:val="00AF2207"/>
    <w:rsid w:val="00AF2239"/>
    <w:rsid w:val="00AF256B"/>
    <w:rsid w:val="00AF264C"/>
    <w:rsid w:val="00AF2846"/>
    <w:rsid w:val="00AF2964"/>
    <w:rsid w:val="00AF2AD1"/>
    <w:rsid w:val="00AF2B02"/>
    <w:rsid w:val="00AF2E64"/>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AF7C47"/>
    <w:rsid w:val="00B001B7"/>
    <w:rsid w:val="00B00216"/>
    <w:rsid w:val="00B0046E"/>
    <w:rsid w:val="00B0049E"/>
    <w:rsid w:val="00B00620"/>
    <w:rsid w:val="00B006D4"/>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623"/>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D8"/>
    <w:rsid w:val="00B05EF8"/>
    <w:rsid w:val="00B05F21"/>
    <w:rsid w:val="00B060E6"/>
    <w:rsid w:val="00B0627A"/>
    <w:rsid w:val="00B0638A"/>
    <w:rsid w:val="00B063D9"/>
    <w:rsid w:val="00B06511"/>
    <w:rsid w:val="00B06656"/>
    <w:rsid w:val="00B06713"/>
    <w:rsid w:val="00B0675A"/>
    <w:rsid w:val="00B068AB"/>
    <w:rsid w:val="00B068D8"/>
    <w:rsid w:val="00B069E4"/>
    <w:rsid w:val="00B06CB9"/>
    <w:rsid w:val="00B06FF1"/>
    <w:rsid w:val="00B07239"/>
    <w:rsid w:val="00B0728A"/>
    <w:rsid w:val="00B0746A"/>
    <w:rsid w:val="00B074D0"/>
    <w:rsid w:val="00B07501"/>
    <w:rsid w:val="00B07642"/>
    <w:rsid w:val="00B076C0"/>
    <w:rsid w:val="00B076D1"/>
    <w:rsid w:val="00B07B55"/>
    <w:rsid w:val="00B07FB3"/>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524"/>
    <w:rsid w:val="00B157A7"/>
    <w:rsid w:val="00B15835"/>
    <w:rsid w:val="00B15C49"/>
    <w:rsid w:val="00B15CA9"/>
    <w:rsid w:val="00B15CF6"/>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337"/>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CD0"/>
    <w:rsid w:val="00B25E0E"/>
    <w:rsid w:val="00B264CE"/>
    <w:rsid w:val="00B264EC"/>
    <w:rsid w:val="00B26A48"/>
    <w:rsid w:val="00B26CA8"/>
    <w:rsid w:val="00B26D33"/>
    <w:rsid w:val="00B26E0E"/>
    <w:rsid w:val="00B27037"/>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65A"/>
    <w:rsid w:val="00B329AD"/>
    <w:rsid w:val="00B32A89"/>
    <w:rsid w:val="00B32DDA"/>
    <w:rsid w:val="00B32DF8"/>
    <w:rsid w:val="00B33116"/>
    <w:rsid w:val="00B33387"/>
    <w:rsid w:val="00B335B1"/>
    <w:rsid w:val="00B33815"/>
    <w:rsid w:val="00B33AE8"/>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9F9"/>
    <w:rsid w:val="00B50C48"/>
    <w:rsid w:val="00B50FCA"/>
    <w:rsid w:val="00B51084"/>
    <w:rsid w:val="00B512AA"/>
    <w:rsid w:val="00B51385"/>
    <w:rsid w:val="00B513C1"/>
    <w:rsid w:val="00B51408"/>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5FD"/>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2C9"/>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3D2"/>
    <w:rsid w:val="00B65467"/>
    <w:rsid w:val="00B65561"/>
    <w:rsid w:val="00B655ED"/>
    <w:rsid w:val="00B659D1"/>
    <w:rsid w:val="00B65A49"/>
    <w:rsid w:val="00B65A8D"/>
    <w:rsid w:val="00B65B60"/>
    <w:rsid w:val="00B65C35"/>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C6E"/>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E55"/>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B6"/>
    <w:rsid w:val="00B74DC3"/>
    <w:rsid w:val="00B750A4"/>
    <w:rsid w:val="00B75332"/>
    <w:rsid w:val="00B7544A"/>
    <w:rsid w:val="00B75479"/>
    <w:rsid w:val="00B754CA"/>
    <w:rsid w:val="00B75909"/>
    <w:rsid w:val="00B75A68"/>
    <w:rsid w:val="00B75B0A"/>
    <w:rsid w:val="00B75D1E"/>
    <w:rsid w:val="00B75DF1"/>
    <w:rsid w:val="00B76126"/>
    <w:rsid w:val="00B76210"/>
    <w:rsid w:val="00B76386"/>
    <w:rsid w:val="00B76443"/>
    <w:rsid w:val="00B765B4"/>
    <w:rsid w:val="00B7667A"/>
    <w:rsid w:val="00B76787"/>
    <w:rsid w:val="00B7696F"/>
    <w:rsid w:val="00B77309"/>
    <w:rsid w:val="00B7775F"/>
    <w:rsid w:val="00B77D7F"/>
    <w:rsid w:val="00B77F03"/>
    <w:rsid w:val="00B80009"/>
    <w:rsid w:val="00B80054"/>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66D"/>
    <w:rsid w:val="00B827A3"/>
    <w:rsid w:val="00B82A2C"/>
    <w:rsid w:val="00B82D3C"/>
    <w:rsid w:val="00B82F34"/>
    <w:rsid w:val="00B82FC4"/>
    <w:rsid w:val="00B8304E"/>
    <w:rsid w:val="00B83600"/>
    <w:rsid w:val="00B83797"/>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7C"/>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5F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7DC"/>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9BB"/>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899"/>
    <w:rsid w:val="00BA6E00"/>
    <w:rsid w:val="00BA7195"/>
    <w:rsid w:val="00BA7349"/>
    <w:rsid w:val="00BA750D"/>
    <w:rsid w:val="00BA75B6"/>
    <w:rsid w:val="00BA7640"/>
    <w:rsid w:val="00BA7B4D"/>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E4B"/>
    <w:rsid w:val="00BB3F90"/>
    <w:rsid w:val="00BB4037"/>
    <w:rsid w:val="00BB4219"/>
    <w:rsid w:val="00BB439E"/>
    <w:rsid w:val="00BB43B2"/>
    <w:rsid w:val="00BB456D"/>
    <w:rsid w:val="00BB47DA"/>
    <w:rsid w:val="00BB47F6"/>
    <w:rsid w:val="00BB4A49"/>
    <w:rsid w:val="00BB4A8D"/>
    <w:rsid w:val="00BB4A9C"/>
    <w:rsid w:val="00BB4B6C"/>
    <w:rsid w:val="00BB4BF0"/>
    <w:rsid w:val="00BB4D21"/>
    <w:rsid w:val="00BB4EE9"/>
    <w:rsid w:val="00BB5010"/>
    <w:rsid w:val="00BB50F6"/>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D79"/>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3B0"/>
    <w:rsid w:val="00BC5405"/>
    <w:rsid w:val="00BC561A"/>
    <w:rsid w:val="00BC5945"/>
    <w:rsid w:val="00BC59DC"/>
    <w:rsid w:val="00BC5CEC"/>
    <w:rsid w:val="00BC5D6C"/>
    <w:rsid w:val="00BC5DAD"/>
    <w:rsid w:val="00BC5DFF"/>
    <w:rsid w:val="00BC5E5C"/>
    <w:rsid w:val="00BC6021"/>
    <w:rsid w:val="00BC60E8"/>
    <w:rsid w:val="00BC62F2"/>
    <w:rsid w:val="00BC637F"/>
    <w:rsid w:val="00BC648E"/>
    <w:rsid w:val="00BC661D"/>
    <w:rsid w:val="00BC66CD"/>
    <w:rsid w:val="00BC68E6"/>
    <w:rsid w:val="00BC725C"/>
    <w:rsid w:val="00BC73FE"/>
    <w:rsid w:val="00BC7422"/>
    <w:rsid w:val="00BC74BF"/>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13E"/>
    <w:rsid w:val="00BD124B"/>
    <w:rsid w:val="00BD171E"/>
    <w:rsid w:val="00BD1AD2"/>
    <w:rsid w:val="00BD1CA1"/>
    <w:rsid w:val="00BD1D77"/>
    <w:rsid w:val="00BD1FBF"/>
    <w:rsid w:val="00BD2157"/>
    <w:rsid w:val="00BD2277"/>
    <w:rsid w:val="00BD24D6"/>
    <w:rsid w:val="00BD2733"/>
    <w:rsid w:val="00BD279D"/>
    <w:rsid w:val="00BD2874"/>
    <w:rsid w:val="00BD294C"/>
    <w:rsid w:val="00BD2C54"/>
    <w:rsid w:val="00BD2D2B"/>
    <w:rsid w:val="00BD2D70"/>
    <w:rsid w:val="00BD2F3D"/>
    <w:rsid w:val="00BD2FB1"/>
    <w:rsid w:val="00BD3066"/>
    <w:rsid w:val="00BD3194"/>
    <w:rsid w:val="00BD3403"/>
    <w:rsid w:val="00BD3535"/>
    <w:rsid w:val="00BD3AF4"/>
    <w:rsid w:val="00BD3BE5"/>
    <w:rsid w:val="00BD3DA4"/>
    <w:rsid w:val="00BD418B"/>
    <w:rsid w:val="00BD4216"/>
    <w:rsid w:val="00BD4229"/>
    <w:rsid w:val="00BD432D"/>
    <w:rsid w:val="00BD4963"/>
    <w:rsid w:val="00BD4ABB"/>
    <w:rsid w:val="00BD51D3"/>
    <w:rsid w:val="00BD5478"/>
    <w:rsid w:val="00BD570C"/>
    <w:rsid w:val="00BD581A"/>
    <w:rsid w:val="00BD5A63"/>
    <w:rsid w:val="00BD5ED4"/>
    <w:rsid w:val="00BD612B"/>
    <w:rsid w:val="00BD678C"/>
    <w:rsid w:val="00BD6881"/>
    <w:rsid w:val="00BD68B6"/>
    <w:rsid w:val="00BD6BB8"/>
    <w:rsid w:val="00BD6E02"/>
    <w:rsid w:val="00BD6E76"/>
    <w:rsid w:val="00BD6EB7"/>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3BA"/>
    <w:rsid w:val="00BE184A"/>
    <w:rsid w:val="00BE1D2B"/>
    <w:rsid w:val="00BE2115"/>
    <w:rsid w:val="00BE23BA"/>
    <w:rsid w:val="00BE243F"/>
    <w:rsid w:val="00BE24B3"/>
    <w:rsid w:val="00BE24E1"/>
    <w:rsid w:val="00BE268F"/>
    <w:rsid w:val="00BE2888"/>
    <w:rsid w:val="00BE2898"/>
    <w:rsid w:val="00BE2BC2"/>
    <w:rsid w:val="00BE2C75"/>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161"/>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56C"/>
    <w:rsid w:val="00BE7617"/>
    <w:rsid w:val="00BE7C2E"/>
    <w:rsid w:val="00BE7E70"/>
    <w:rsid w:val="00BF007C"/>
    <w:rsid w:val="00BF01EE"/>
    <w:rsid w:val="00BF01F1"/>
    <w:rsid w:val="00BF02A3"/>
    <w:rsid w:val="00BF03EB"/>
    <w:rsid w:val="00BF06C0"/>
    <w:rsid w:val="00BF06DF"/>
    <w:rsid w:val="00BF08E5"/>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2B9"/>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736"/>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0E4E"/>
    <w:rsid w:val="00C01149"/>
    <w:rsid w:val="00C01259"/>
    <w:rsid w:val="00C0130C"/>
    <w:rsid w:val="00C01388"/>
    <w:rsid w:val="00C0162C"/>
    <w:rsid w:val="00C01B5A"/>
    <w:rsid w:val="00C02385"/>
    <w:rsid w:val="00C023C1"/>
    <w:rsid w:val="00C024A7"/>
    <w:rsid w:val="00C0269F"/>
    <w:rsid w:val="00C02ADE"/>
    <w:rsid w:val="00C02F01"/>
    <w:rsid w:val="00C02FB8"/>
    <w:rsid w:val="00C03024"/>
    <w:rsid w:val="00C0310A"/>
    <w:rsid w:val="00C031AC"/>
    <w:rsid w:val="00C0337E"/>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10"/>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C0"/>
    <w:rsid w:val="00C07CD1"/>
    <w:rsid w:val="00C07D9B"/>
    <w:rsid w:val="00C105AC"/>
    <w:rsid w:val="00C10ABD"/>
    <w:rsid w:val="00C10AF0"/>
    <w:rsid w:val="00C10C1F"/>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96A"/>
    <w:rsid w:val="00C13C02"/>
    <w:rsid w:val="00C13D7A"/>
    <w:rsid w:val="00C13DA6"/>
    <w:rsid w:val="00C143A3"/>
    <w:rsid w:val="00C143B3"/>
    <w:rsid w:val="00C147F2"/>
    <w:rsid w:val="00C148E4"/>
    <w:rsid w:val="00C14B21"/>
    <w:rsid w:val="00C14C1A"/>
    <w:rsid w:val="00C14CEC"/>
    <w:rsid w:val="00C14D0A"/>
    <w:rsid w:val="00C14E24"/>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B4"/>
    <w:rsid w:val="00C17BF6"/>
    <w:rsid w:val="00C17D31"/>
    <w:rsid w:val="00C17DCD"/>
    <w:rsid w:val="00C2010B"/>
    <w:rsid w:val="00C2012F"/>
    <w:rsid w:val="00C203D0"/>
    <w:rsid w:val="00C204EB"/>
    <w:rsid w:val="00C20548"/>
    <w:rsid w:val="00C20627"/>
    <w:rsid w:val="00C206AA"/>
    <w:rsid w:val="00C20748"/>
    <w:rsid w:val="00C20C2D"/>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B5E"/>
    <w:rsid w:val="00C23DB0"/>
    <w:rsid w:val="00C247D2"/>
    <w:rsid w:val="00C24974"/>
    <w:rsid w:val="00C24B82"/>
    <w:rsid w:val="00C25043"/>
    <w:rsid w:val="00C25092"/>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26C"/>
    <w:rsid w:val="00C32402"/>
    <w:rsid w:val="00C32413"/>
    <w:rsid w:val="00C32524"/>
    <w:rsid w:val="00C32687"/>
    <w:rsid w:val="00C32731"/>
    <w:rsid w:val="00C3284E"/>
    <w:rsid w:val="00C328A7"/>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209"/>
    <w:rsid w:val="00C34326"/>
    <w:rsid w:val="00C3448D"/>
    <w:rsid w:val="00C346DD"/>
    <w:rsid w:val="00C34719"/>
    <w:rsid w:val="00C349E0"/>
    <w:rsid w:val="00C34A87"/>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B3"/>
    <w:rsid w:val="00C422F7"/>
    <w:rsid w:val="00C42734"/>
    <w:rsid w:val="00C42753"/>
    <w:rsid w:val="00C42869"/>
    <w:rsid w:val="00C42B99"/>
    <w:rsid w:val="00C42BA1"/>
    <w:rsid w:val="00C42C39"/>
    <w:rsid w:val="00C42CC7"/>
    <w:rsid w:val="00C42D05"/>
    <w:rsid w:val="00C42F2D"/>
    <w:rsid w:val="00C42F3B"/>
    <w:rsid w:val="00C43303"/>
    <w:rsid w:val="00C43639"/>
    <w:rsid w:val="00C438F5"/>
    <w:rsid w:val="00C43A12"/>
    <w:rsid w:val="00C43CB1"/>
    <w:rsid w:val="00C43D29"/>
    <w:rsid w:val="00C43F19"/>
    <w:rsid w:val="00C44176"/>
    <w:rsid w:val="00C4447B"/>
    <w:rsid w:val="00C446AA"/>
    <w:rsid w:val="00C44AAC"/>
    <w:rsid w:val="00C44C0D"/>
    <w:rsid w:val="00C44C32"/>
    <w:rsid w:val="00C44D1B"/>
    <w:rsid w:val="00C44D1E"/>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9E"/>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EF0"/>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4AD2"/>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93"/>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2F1"/>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753"/>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93A"/>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16"/>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500"/>
    <w:rsid w:val="00C816E3"/>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5B77"/>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CD4"/>
    <w:rsid w:val="00C90D4F"/>
    <w:rsid w:val="00C90D75"/>
    <w:rsid w:val="00C90E43"/>
    <w:rsid w:val="00C90EA1"/>
    <w:rsid w:val="00C90F67"/>
    <w:rsid w:val="00C910C4"/>
    <w:rsid w:val="00C9138F"/>
    <w:rsid w:val="00C9154C"/>
    <w:rsid w:val="00C917AC"/>
    <w:rsid w:val="00C918CA"/>
    <w:rsid w:val="00C91996"/>
    <w:rsid w:val="00C91B1C"/>
    <w:rsid w:val="00C91C6A"/>
    <w:rsid w:val="00C91E0A"/>
    <w:rsid w:val="00C91E83"/>
    <w:rsid w:val="00C920F9"/>
    <w:rsid w:val="00C922EC"/>
    <w:rsid w:val="00C9244C"/>
    <w:rsid w:val="00C92928"/>
    <w:rsid w:val="00C92A11"/>
    <w:rsid w:val="00C92A69"/>
    <w:rsid w:val="00C92C93"/>
    <w:rsid w:val="00C92DEA"/>
    <w:rsid w:val="00C93051"/>
    <w:rsid w:val="00C931B9"/>
    <w:rsid w:val="00C931CD"/>
    <w:rsid w:val="00C9334C"/>
    <w:rsid w:val="00C934EA"/>
    <w:rsid w:val="00C935BB"/>
    <w:rsid w:val="00C9372D"/>
    <w:rsid w:val="00C93881"/>
    <w:rsid w:val="00C93947"/>
    <w:rsid w:val="00C93EA9"/>
    <w:rsid w:val="00C93F40"/>
    <w:rsid w:val="00C94108"/>
    <w:rsid w:val="00C94252"/>
    <w:rsid w:val="00C945DB"/>
    <w:rsid w:val="00C94876"/>
    <w:rsid w:val="00C94AF6"/>
    <w:rsid w:val="00C94B21"/>
    <w:rsid w:val="00C94E55"/>
    <w:rsid w:val="00C94F7E"/>
    <w:rsid w:val="00C957EC"/>
    <w:rsid w:val="00C95882"/>
    <w:rsid w:val="00C958E8"/>
    <w:rsid w:val="00C95913"/>
    <w:rsid w:val="00C95985"/>
    <w:rsid w:val="00C95A3F"/>
    <w:rsid w:val="00C95A68"/>
    <w:rsid w:val="00C962AF"/>
    <w:rsid w:val="00C9665D"/>
    <w:rsid w:val="00C96959"/>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48F"/>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5936"/>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27B"/>
    <w:rsid w:val="00CB033C"/>
    <w:rsid w:val="00CB0597"/>
    <w:rsid w:val="00CB06C3"/>
    <w:rsid w:val="00CB0A0A"/>
    <w:rsid w:val="00CB0B87"/>
    <w:rsid w:val="00CB0C55"/>
    <w:rsid w:val="00CB0CEA"/>
    <w:rsid w:val="00CB0CF3"/>
    <w:rsid w:val="00CB0D01"/>
    <w:rsid w:val="00CB0D63"/>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6DA"/>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954"/>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C3B"/>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619"/>
    <w:rsid w:val="00CC3BA5"/>
    <w:rsid w:val="00CC3F51"/>
    <w:rsid w:val="00CC3F5C"/>
    <w:rsid w:val="00CC412D"/>
    <w:rsid w:val="00CC41AF"/>
    <w:rsid w:val="00CC452B"/>
    <w:rsid w:val="00CC4846"/>
    <w:rsid w:val="00CC4885"/>
    <w:rsid w:val="00CC4A47"/>
    <w:rsid w:val="00CC4E69"/>
    <w:rsid w:val="00CC5026"/>
    <w:rsid w:val="00CC5294"/>
    <w:rsid w:val="00CC5328"/>
    <w:rsid w:val="00CC5340"/>
    <w:rsid w:val="00CC565D"/>
    <w:rsid w:val="00CC59D3"/>
    <w:rsid w:val="00CC5B56"/>
    <w:rsid w:val="00CC5C43"/>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4C"/>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0AF"/>
    <w:rsid w:val="00CD410C"/>
    <w:rsid w:val="00CD4177"/>
    <w:rsid w:val="00CD4308"/>
    <w:rsid w:val="00CD441C"/>
    <w:rsid w:val="00CD4488"/>
    <w:rsid w:val="00CD44DE"/>
    <w:rsid w:val="00CD45AC"/>
    <w:rsid w:val="00CD45E6"/>
    <w:rsid w:val="00CD4707"/>
    <w:rsid w:val="00CD47FD"/>
    <w:rsid w:val="00CD486F"/>
    <w:rsid w:val="00CD4CA2"/>
    <w:rsid w:val="00CD4D14"/>
    <w:rsid w:val="00CD4D27"/>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64F"/>
    <w:rsid w:val="00CD7731"/>
    <w:rsid w:val="00CD7785"/>
    <w:rsid w:val="00CD77D9"/>
    <w:rsid w:val="00CD783F"/>
    <w:rsid w:val="00CD7A8E"/>
    <w:rsid w:val="00CD7AEB"/>
    <w:rsid w:val="00CD7AFA"/>
    <w:rsid w:val="00CD7D26"/>
    <w:rsid w:val="00CE00AC"/>
    <w:rsid w:val="00CE00FD"/>
    <w:rsid w:val="00CE0227"/>
    <w:rsid w:val="00CE031B"/>
    <w:rsid w:val="00CE085C"/>
    <w:rsid w:val="00CE0D9E"/>
    <w:rsid w:val="00CE0DCE"/>
    <w:rsid w:val="00CE0E19"/>
    <w:rsid w:val="00CE0E6D"/>
    <w:rsid w:val="00CE0FF8"/>
    <w:rsid w:val="00CE11C6"/>
    <w:rsid w:val="00CE14D4"/>
    <w:rsid w:val="00CE1A19"/>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4E50"/>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27E"/>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3E6"/>
    <w:rsid w:val="00CF145C"/>
    <w:rsid w:val="00CF154F"/>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871"/>
    <w:rsid w:val="00CF2A95"/>
    <w:rsid w:val="00CF2A9C"/>
    <w:rsid w:val="00CF2B51"/>
    <w:rsid w:val="00CF2CDD"/>
    <w:rsid w:val="00CF2D6D"/>
    <w:rsid w:val="00CF2DF7"/>
    <w:rsid w:val="00CF2EAA"/>
    <w:rsid w:val="00CF2F00"/>
    <w:rsid w:val="00CF2F2F"/>
    <w:rsid w:val="00CF2F46"/>
    <w:rsid w:val="00CF2FD1"/>
    <w:rsid w:val="00CF303E"/>
    <w:rsid w:val="00CF3080"/>
    <w:rsid w:val="00CF319F"/>
    <w:rsid w:val="00CF3448"/>
    <w:rsid w:val="00CF37EA"/>
    <w:rsid w:val="00CF3B6E"/>
    <w:rsid w:val="00CF3B7D"/>
    <w:rsid w:val="00CF3C0C"/>
    <w:rsid w:val="00CF3CFC"/>
    <w:rsid w:val="00CF3F69"/>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1C9"/>
    <w:rsid w:val="00D0320D"/>
    <w:rsid w:val="00D0330E"/>
    <w:rsid w:val="00D03321"/>
    <w:rsid w:val="00D033FB"/>
    <w:rsid w:val="00D0353E"/>
    <w:rsid w:val="00D0368B"/>
    <w:rsid w:val="00D03CBB"/>
    <w:rsid w:val="00D03EA8"/>
    <w:rsid w:val="00D03EC6"/>
    <w:rsid w:val="00D03F9A"/>
    <w:rsid w:val="00D04201"/>
    <w:rsid w:val="00D0423C"/>
    <w:rsid w:val="00D0429C"/>
    <w:rsid w:val="00D042A8"/>
    <w:rsid w:val="00D04305"/>
    <w:rsid w:val="00D045AE"/>
    <w:rsid w:val="00D0495F"/>
    <w:rsid w:val="00D049F1"/>
    <w:rsid w:val="00D04BA7"/>
    <w:rsid w:val="00D04BF8"/>
    <w:rsid w:val="00D04C5C"/>
    <w:rsid w:val="00D04DD9"/>
    <w:rsid w:val="00D04E21"/>
    <w:rsid w:val="00D0514E"/>
    <w:rsid w:val="00D052BA"/>
    <w:rsid w:val="00D05543"/>
    <w:rsid w:val="00D05614"/>
    <w:rsid w:val="00D059D8"/>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B8"/>
    <w:rsid w:val="00D14FD8"/>
    <w:rsid w:val="00D14FFD"/>
    <w:rsid w:val="00D15048"/>
    <w:rsid w:val="00D150B8"/>
    <w:rsid w:val="00D15169"/>
    <w:rsid w:val="00D1533D"/>
    <w:rsid w:val="00D1539D"/>
    <w:rsid w:val="00D153C2"/>
    <w:rsid w:val="00D1545F"/>
    <w:rsid w:val="00D15557"/>
    <w:rsid w:val="00D15AB6"/>
    <w:rsid w:val="00D15B06"/>
    <w:rsid w:val="00D15B0E"/>
    <w:rsid w:val="00D15F09"/>
    <w:rsid w:val="00D16035"/>
    <w:rsid w:val="00D16325"/>
    <w:rsid w:val="00D165F6"/>
    <w:rsid w:val="00D1677F"/>
    <w:rsid w:val="00D167AF"/>
    <w:rsid w:val="00D16AFB"/>
    <w:rsid w:val="00D16B4E"/>
    <w:rsid w:val="00D16CFF"/>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A4"/>
    <w:rsid w:val="00D21BBA"/>
    <w:rsid w:val="00D21D3E"/>
    <w:rsid w:val="00D21D95"/>
    <w:rsid w:val="00D21E0F"/>
    <w:rsid w:val="00D21EDF"/>
    <w:rsid w:val="00D21FEB"/>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595"/>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762"/>
    <w:rsid w:val="00D25A50"/>
    <w:rsid w:val="00D25ABA"/>
    <w:rsid w:val="00D261F3"/>
    <w:rsid w:val="00D265E8"/>
    <w:rsid w:val="00D26732"/>
    <w:rsid w:val="00D26A6D"/>
    <w:rsid w:val="00D26B85"/>
    <w:rsid w:val="00D26F13"/>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4EF"/>
    <w:rsid w:val="00D31582"/>
    <w:rsid w:val="00D31661"/>
    <w:rsid w:val="00D31801"/>
    <w:rsid w:val="00D3187F"/>
    <w:rsid w:val="00D31965"/>
    <w:rsid w:val="00D31BFA"/>
    <w:rsid w:val="00D31CA6"/>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B9A"/>
    <w:rsid w:val="00D35C2C"/>
    <w:rsid w:val="00D35CA3"/>
    <w:rsid w:val="00D35CE7"/>
    <w:rsid w:val="00D35E69"/>
    <w:rsid w:val="00D36254"/>
    <w:rsid w:val="00D36482"/>
    <w:rsid w:val="00D36626"/>
    <w:rsid w:val="00D36825"/>
    <w:rsid w:val="00D369D8"/>
    <w:rsid w:val="00D36A10"/>
    <w:rsid w:val="00D36A12"/>
    <w:rsid w:val="00D36A2F"/>
    <w:rsid w:val="00D37104"/>
    <w:rsid w:val="00D37276"/>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27"/>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51"/>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B85"/>
    <w:rsid w:val="00D55E6F"/>
    <w:rsid w:val="00D55ED4"/>
    <w:rsid w:val="00D563D7"/>
    <w:rsid w:val="00D566D3"/>
    <w:rsid w:val="00D5696D"/>
    <w:rsid w:val="00D569E7"/>
    <w:rsid w:val="00D56E05"/>
    <w:rsid w:val="00D56E6F"/>
    <w:rsid w:val="00D57021"/>
    <w:rsid w:val="00D57213"/>
    <w:rsid w:val="00D57624"/>
    <w:rsid w:val="00D577F9"/>
    <w:rsid w:val="00D57AFB"/>
    <w:rsid w:val="00D57BB5"/>
    <w:rsid w:val="00D57C33"/>
    <w:rsid w:val="00D57C53"/>
    <w:rsid w:val="00D57DF9"/>
    <w:rsid w:val="00D60269"/>
    <w:rsid w:val="00D603CB"/>
    <w:rsid w:val="00D6080A"/>
    <w:rsid w:val="00D60E0E"/>
    <w:rsid w:val="00D610BA"/>
    <w:rsid w:val="00D61456"/>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3FE7"/>
    <w:rsid w:val="00D64201"/>
    <w:rsid w:val="00D64324"/>
    <w:rsid w:val="00D647FD"/>
    <w:rsid w:val="00D649D6"/>
    <w:rsid w:val="00D650A2"/>
    <w:rsid w:val="00D653C6"/>
    <w:rsid w:val="00D65AF4"/>
    <w:rsid w:val="00D65B34"/>
    <w:rsid w:val="00D65C3B"/>
    <w:rsid w:val="00D65C69"/>
    <w:rsid w:val="00D65DCB"/>
    <w:rsid w:val="00D65E17"/>
    <w:rsid w:val="00D65EAA"/>
    <w:rsid w:val="00D65ED8"/>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098E"/>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3F17"/>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3A"/>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4E7"/>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54"/>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1BC"/>
    <w:rsid w:val="00D90216"/>
    <w:rsid w:val="00D90695"/>
    <w:rsid w:val="00D9076A"/>
    <w:rsid w:val="00D909CF"/>
    <w:rsid w:val="00D90C1B"/>
    <w:rsid w:val="00D90C26"/>
    <w:rsid w:val="00D90E69"/>
    <w:rsid w:val="00D9115D"/>
    <w:rsid w:val="00D9118E"/>
    <w:rsid w:val="00D9134D"/>
    <w:rsid w:val="00D914C6"/>
    <w:rsid w:val="00D9160A"/>
    <w:rsid w:val="00D91734"/>
    <w:rsid w:val="00D91804"/>
    <w:rsid w:val="00D9185F"/>
    <w:rsid w:val="00D91BA9"/>
    <w:rsid w:val="00D91D94"/>
    <w:rsid w:val="00D91D9F"/>
    <w:rsid w:val="00D91DF1"/>
    <w:rsid w:val="00D91E1C"/>
    <w:rsid w:val="00D92174"/>
    <w:rsid w:val="00D92250"/>
    <w:rsid w:val="00D92455"/>
    <w:rsid w:val="00D9245C"/>
    <w:rsid w:val="00D929B5"/>
    <w:rsid w:val="00D92DC3"/>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82E"/>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70A"/>
    <w:rsid w:val="00DA0B6A"/>
    <w:rsid w:val="00DA0BAE"/>
    <w:rsid w:val="00DA0BBE"/>
    <w:rsid w:val="00DA0DC9"/>
    <w:rsid w:val="00DA0EBA"/>
    <w:rsid w:val="00DA0FB2"/>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8D8"/>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89"/>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45A"/>
    <w:rsid w:val="00DB379D"/>
    <w:rsid w:val="00DB3A35"/>
    <w:rsid w:val="00DB3AD6"/>
    <w:rsid w:val="00DB3E3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1D3"/>
    <w:rsid w:val="00DB62AA"/>
    <w:rsid w:val="00DB64DA"/>
    <w:rsid w:val="00DB683A"/>
    <w:rsid w:val="00DB6990"/>
    <w:rsid w:val="00DB6B82"/>
    <w:rsid w:val="00DB6BF5"/>
    <w:rsid w:val="00DB6EED"/>
    <w:rsid w:val="00DB6F3A"/>
    <w:rsid w:val="00DB70A4"/>
    <w:rsid w:val="00DB7127"/>
    <w:rsid w:val="00DB7370"/>
    <w:rsid w:val="00DB7438"/>
    <w:rsid w:val="00DB7913"/>
    <w:rsid w:val="00DB7A86"/>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216"/>
    <w:rsid w:val="00DC1412"/>
    <w:rsid w:val="00DC1461"/>
    <w:rsid w:val="00DC154D"/>
    <w:rsid w:val="00DC1846"/>
    <w:rsid w:val="00DC187A"/>
    <w:rsid w:val="00DC1D17"/>
    <w:rsid w:val="00DC1E26"/>
    <w:rsid w:val="00DC1E4D"/>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38"/>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CF1"/>
    <w:rsid w:val="00DC4D64"/>
    <w:rsid w:val="00DC4DA2"/>
    <w:rsid w:val="00DC4F55"/>
    <w:rsid w:val="00DC502B"/>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0EC0"/>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C30"/>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6BB"/>
    <w:rsid w:val="00DE37A6"/>
    <w:rsid w:val="00DE37D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13"/>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B49"/>
    <w:rsid w:val="00DF3DC7"/>
    <w:rsid w:val="00DF3EDC"/>
    <w:rsid w:val="00DF3F14"/>
    <w:rsid w:val="00DF3FD0"/>
    <w:rsid w:val="00DF40D9"/>
    <w:rsid w:val="00DF414E"/>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72"/>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4DB"/>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48"/>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673"/>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E7E"/>
    <w:rsid w:val="00E13E9B"/>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00"/>
    <w:rsid w:val="00E15A36"/>
    <w:rsid w:val="00E15A55"/>
    <w:rsid w:val="00E15F4E"/>
    <w:rsid w:val="00E1644A"/>
    <w:rsid w:val="00E1657B"/>
    <w:rsid w:val="00E16682"/>
    <w:rsid w:val="00E16E93"/>
    <w:rsid w:val="00E16F18"/>
    <w:rsid w:val="00E17086"/>
    <w:rsid w:val="00E17187"/>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36E"/>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05"/>
    <w:rsid w:val="00E33BBB"/>
    <w:rsid w:val="00E33BE9"/>
    <w:rsid w:val="00E33CA8"/>
    <w:rsid w:val="00E33D2B"/>
    <w:rsid w:val="00E3402B"/>
    <w:rsid w:val="00E340F3"/>
    <w:rsid w:val="00E341DC"/>
    <w:rsid w:val="00E3428D"/>
    <w:rsid w:val="00E34398"/>
    <w:rsid w:val="00E345E4"/>
    <w:rsid w:val="00E3481F"/>
    <w:rsid w:val="00E34898"/>
    <w:rsid w:val="00E348A8"/>
    <w:rsid w:val="00E34C96"/>
    <w:rsid w:val="00E34D75"/>
    <w:rsid w:val="00E350D4"/>
    <w:rsid w:val="00E3526E"/>
    <w:rsid w:val="00E35309"/>
    <w:rsid w:val="00E3547A"/>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A99"/>
    <w:rsid w:val="00E40B7C"/>
    <w:rsid w:val="00E40E57"/>
    <w:rsid w:val="00E4146E"/>
    <w:rsid w:val="00E414A6"/>
    <w:rsid w:val="00E417E0"/>
    <w:rsid w:val="00E4189F"/>
    <w:rsid w:val="00E419B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6E8C"/>
    <w:rsid w:val="00E47182"/>
    <w:rsid w:val="00E473AB"/>
    <w:rsid w:val="00E47ADA"/>
    <w:rsid w:val="00E47AFB"/>
    <w:rsid w:val="00E47C97"/>
    <w:rsid w:val="00E47E93"/>
    <w:rsid w:val="00E47F85"/>
    <w:rsid w:val="00E47FC1"/>
    <w:rsid w:val="00E5001E"/>
    <w:rsid w:val="00E501D6"/>
    <w:rsid w:val="00E50322"/>
    <w:rsid w:val="00E503CA"/>
    <w:rsid w:val="00E5065F"/>
    <w:rsid w:val="00E5066B"/>
    <w:rsid w:val="00E50A97"/>
    <w:rsid w:val="00E50AC7"/>
    <w:rsid w:val="00E50BEF"/>
    <w:rsid w:val="00E50CE9"/>
    <w:rsid w:val="00E50FC7"/>
    <w:rsid w:val="00E51034"/>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D62"/>
    <w:rsid w:val="00E53E56"/>
    <w:rsid w:val="00E540A4"/>
    <w:rsid w:val="00E541E0"/>
    <w:rsid w:val="00E54734"/>
    <w:rsid w:val="00E54809"/>
    <w:rsid w:val="00E54B44"/>
    <w:rsid w:val="00E54B94"/>
    <w:rsid w:val="00E54EB7"/>
    <w:rsid w:val="00E54F44"/>
    <w:rsid w:val="00E55000"/>
    <w:rsid w:val="00E5519F"/>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7C6"/>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85D"/>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B3"/>
    <w:rsid w:val="00E755E8"/>
    <w:rsid w:val="00E75A4B"/>
    <w:rsid w:val="00E75D79"/>
    <w:rsid w:val="00E75D9A"/>
    <w:rsid w:val="00E75E75"/>
    <w:rsid w:val="00E7611C"/>
    <w:rsid w:val="00E76478"/>
    <w:rsid w:val="00E764C8"/>
    <w:rsid w:val="00E765AB"/>
    <w:rsid w:val="00E7662E"/>
    <w:rsid w:val="00E76A07"/>
    <w:rsid w:val="00E76C12"/>
    <w:rsid w:val="00E76CAF"/>
    <w:rsid w:val="00E7703D"/>
    <w:rsid w:val="00E77342"/>
    <w:rsid w:val="00E77352"/>
    <w:rsid w:val="00E774B7"/>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819"/>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6B"/>
    <w:rsid w:val="00E8388A"/>
    <w:rsid w:val="00E83A27"/>
    <w:rsid w:val="00E83B06"/>
    <w:rsid w:val="00E83B92"/>
    <w:rsid w:val="00E83C79"/>
    <w:rsid w:val="00E83E42"/>
    <w:rsid w:val="00E83F8A"/>
    <w:rsid w:val="00E84009"/>
    <w:rsid w:val="00E84168"/>
    <w:rsid w:val="00E8435D"/>
    <w:rsid w:val="00E8440E"/>
    <w:rsid w:val="00E8450D"/>
    <w:rsid w:val="00E84661"/>
    <w:rsid w:val="00E84689"/>
    <w:rsid w:val="00E84751"/>
    <w:rsid w:val="00E8475A"/>
    <w:rsid w:val="00E84A95"/>
    <w:rsid w:val="00E84B6D"/>
    <w:rsid w:val="00E84D90"/>
    <w:rsid w:val="00E8528E"/>
    <w:rsid w:val="00E85420"/>
    <w:rsid w:val="00E85499"/>
    <w:rsid w:val="00E856AD"/>
    <w:rsid w:val="00E858D3"/>
    <w:rsid w:val="00E85B3F"/>
    <w:rsid w:val="00E85CE6"/>
    <w:rsid w:val="00E85F41"/>
    <w:rsid w:val="00E85FFC"/>
    <w:rsid w:val="00E86377"/>
    <w:rsid w:val="00E863B4"/>
    <w:rsid w:val="00E8641B"/>
    <w:rsid w:val="00E86454"/>
    <w:rsid w:val="00E86B68"/>
    <w:rsid w:val="00E86D0A"/>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67D"/>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7F9"/>
    <w:rsid w:val="00E938FA"/>
    <w:rsid w:val="00E9393E"/>
    <w:rsid w:val="00E9394F"/>
    <w:rsid w:val="00E93B5D"/>
    <w:rsid w:val="00E93C95"/>
    <w:rsid w:val="00E93EEB"/>
    <w:rsid w:val="00E940D6"/>
    <w:rsid w:val="00E94CEB"/>
    <w:rsid w:val="00E94E40"/>
    <w:rsid w:val="00E94EB9"/>
    <w:rsid w:val="00E94F2D"/>
    <w:rsid w:val="00E95180"/>
    <w:rsid w:val="00E951C4"/>
    <w:rsid w:val="00E95256"/>
    <w:rsid w:val="00E9526F"/>
    <w:rsid w:val="00E958FB"/>
    <w:rsid w:val="00E9597A"/>
    <w:rsid w:val="00E95D65"/>
    <w:rsid w:val="00E95D6E"/>
    <w:rsid w:val="00E95EA0"/>
    <w:rsid w:val="00E96016"/>
    <w:rsid w:val="00E9609D"/>
    <w:rsid w:val="00E9619D"/>
    <w:rsid w:val="00E962EF"/>
    <w:rsid w:val="00E96310"/>
    <w:rsid w:val="00E9646D"/>
    <w:rsid w:val="00E9671C"/>
    <w:rsid w:val="00E968A5"/>
    <w:rsid w:val="00E968A6"/>
    <w:rsid w:val="00E969A0"/>
    <w:rsid w:val="00E96A5D"/>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0E"/>
    <w:rsid w:val="00EA1F7F"/>
    <w:rsid w:val="00EA266B"/>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0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1CB6"/>
    <w:rsid w:val="00EB2026"/>
    <w:rsid w:val="00EB2120"/>
    <w:rsid w:val="00EB2283"/>
    <w:rsid w:val="00EB23F3"/>
    <w:rsid w:val="00EB27CC"/>
    <w:rsid w:val="00EB28F0"/>
    <w:rsid w:val="00EB2B36"/>
    <w:rsid w:val="00EB2CBA"/>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99"/>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0C4"/>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DF"/>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568"/>
    <w:rsid w:val="00ED1726"/>
    <w:rsid w:val="00ED18F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8BB"/>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C16"/>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93A"/>
    <w:rsid w:val="00EE0C60"/>
    <w:rsid w:val="00EE0D2F"/>
    <w:rsid w:val="00EE0DFD"/>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CE0"/>
    <w:rsid w:val="00EF0ECB"/>
    <w:rsid w:val="00EF0FD5"/>
    <w:rsid w:val="00EF13C8"/>
    <w:rsid w:val="00EF1511"/>
    <w:rsid w:val="00EF1997"/>
    <w:rsid w:val="00EF1BD8"/>
    <w:rsid w:val="00EF1C52"/>
    <w:rsid w:val="00EF1E6B"/>
    <w:rsid w:val="00EF2136"/>
    <w:rsid w:val="00EF2174"/>
    <w:rsid w:val="00EF2507"/>
    <w:rsid w:val="00EF28F9"/>
    <w:rsid w:val="00EF2911"/>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82E"/>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BE"/>
    <w:rsid w:val="00EF7EC1"/>
    <w:rsid w:val="00F003B8"/>
    <w:rsid w:val="00F00513"/>
    <w:rsid w:val="00F005BF"/>
    <w:rsid w:val="00F005F8"/>
    <w:rsid w:val="00F00616"/>
    <w:rsid w:val="00F00622"/>
    <w:rsid w:val="00F006F7"/>
    <w:rsid w:val="00F0079D"/>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468"/>
    <w:rsid w:val="00F02599"/>
    <w:rsid w:val="00F025A2"/>
    <w:rsid w:val="00F026FF"/>
    <w:rsid w:val="00F027A6"/>
    <w:rsid w:val="00F0282F"/>
    <w:rsid w:val="00F02BB1"/>
    <w:rsid w:val="00F02F33"/>
    <w:rsid w:val="00F030F7"/>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67"/>
    <w:rsid w:val="00F05CE0"/>
    <w:rsid w:val="00F05D08"/>
    <w:rsid w:val="00F05D47"/>
    <w:rsid w:val="00F05F2F"/>
    <w:rsid w:val="00F05F8B"/>
    <w:rsid w:val="00F0633F"/>
    <w:rsid w:val="00F0650C"/>
    <w:rsid w:val="00F06AD4"/>
    <w:rsid w:val="00F06CC8"/>
    <w:rsid w:val="00F06EC2"/>
    <w:rsid w:val="00F06F64"/>
    <w:rsid w:val="00F07214"/>
    <w:rsid w:val="00F07282"/>
    <w:rsid w:val="00F0780D"/>
    <w:rsid w:val="00F07930"/>
    <w:rsid w:val="00F07A3A"/>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68"/>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E73"/>
    <w:rsid w:val="00F16FA0"/>
    <w:rsid w:val="00F1701C"/>
    <w:rsid w:val="00F170EC"/>
    <w:rsid w:val="00F17221"/>
    <w:rsid w:val="00F17347"/>
    <w:rsid w:val="00F1743D"/>
    <w:rsid w:val="00F17661"/>
    <w:rsid w:val="00F17C33"/>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A84"/>
    <w:rsid w:val="00F22B24"/>
    <w:rsid w:val="00F22CAB"/>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0C0"/>
    <w:rsid w:val="00F2516E"/>
    <w:rsid w:val="00F251DD"/>
    <w:rsid w:val="00F25275"/>
    <w:rsid w:val="00F25291"/>
    <w:rsid w:val="00F253F5"/>
    <w:rsid w:val="00F25562"/>
    <w:rsid w:val="00F25752"/>
    <w:rsid w:val="00F257E6"/>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634"/>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D62"/>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1C5"/>
    <w:rsid w:val="00F353BB"/>
    <w:rsid w:val="00F354A2"/>
    <w:rsid w:val="00F35584"/>
    <w:rsid w:val="00F35E9C"/>
    <w:rsid w:val="00F35EF5"/>
    <w:rsid w:val="00F35F95"/>
    <w:rsid w:val="00F36080"/>
    <w:rsid w:val="00F360CC"/>
    <w:rsid w:val="00F36253"/>
    <w:rsid w:val="00F3632C"/>
    <w:rsid w:val="00F3659D"/>
    <w:rsid w:val="00F3690F"/>
    <w:rsid w:val="00F36A7B"/>
    <w:rsid w:val="00F36B24"/>
    <w:rsid w:val="00F36BF1"/>
    <w:rsid w:val="00F36CA8"/>
    <w:rsid w:val="00F371AF"/>
    <w:rsid w:val="00F37750"/>
    <w:rsid w:val="00F37833"/>
    <w:rsid w:val="00F37A41"/>
    <w:rsid w:val="00F37BB9"/>
    <w:rsid w:val="00F37CDC"/>
    <w:rsid w:val="00F40093"/>
    <w:rsid w:val="00F40177"/>
    <w:rsid w:val="00F401D8"/>
    <w:rsid w:val="00F40987"/>
    <w:rsid w:val="00F40BA6"/>
    <w:rsid w:val="00F40D4C"/>
    <w:rsid w:val="00F40E90"/>
    <w:rsid w:val="00F40F00"/>
    <w:rsid w:val="00F410FE"/>
    <w:rsid w:val="00F41398"/>
    <w:rsid w:val="00F41505"/>
    <w:rsid w:val="00F4150F"/>
    <w:rsid w:val="00F4178F"/>
    <w:rsid w:val="00F41A19"/>
    <w:rsid w:val="00F41E7B"/>
    <w:rsid w:val="00F42038"/>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730"/>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47FE3"/>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CDB"/>
    <w:rsid w:val="00F54DA7"/>
    <w:rsid w:val="00F54F25"/>
    <w:rsid w:val="00F550FF"/>
    <w:rsid w:val="00F551A5"/>
    <w:rsid w:val="00F55552"/>
    <w:rsid w:val="00F558BD"/>
    <w:rsid w:val="00F55985"/>
    <w:rsid w:val="00F55C65"/>
    <w:rsid w:val="00F55C6F"/>
    <w:rsid w:val="00F55CBB"/>
    <w:rsid w:val="00F560B7"/>
    <w:rsid w:val="00F56263"/>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4ED"/>
    <w:rsid w:val="00F607DC"/>
    <w:rsid w:val="00F60953"/>
    <w:rsid w:val="00F60CCD"/>
    <w:rsid w:val="00F60DCB"/>
    <w:rsid w:val="00F611F5"/>
    <w:rsid w:val="00F61411"/>
    <w:rsid w:val="00F614B0"/>
    <w:rsid w:val="00F6174E"/>
    <w:rsid w:val="00F61770"/>
    <w:rsid w:val="00F61773"/>
    <w:rsid w:val="00F618A9"/>
    <w:rsid w:val="00F619AD"/>
    <w:rsid w:val="00F619D2"/>
    <w:rsid w:val="00F61C91"/>
    <w:rsid w:val="00F61F2B"/>
    <w:rsid w:val="00F61FA1"/>
    <w:rsid w:val="00F62028"/>
    <w:rsid w:val="00F62154"/>
    <w:rsid w:val="00F6221C"/>
    <w:rsid w:val="00F624F6"/>
    <w:rsid w:val="00F62519"/>
    <w:rsid w:val="00F62839"/>
    <w:rsid w:val="00F62A70"/>
    <w:rsid w:val="00F62D5A"/>
    <w:rsid w:val="00F62DB8"/>
    <w:rsid w:val="00F63036"/>
    <w:rsid w:val="00F634E0"/>
    <w:rsid w:val="00F639AD"/>
    <w:rsid w:val="00F63C93"/>
    <w:rsid w:val="00F63E53"/>
    <w:rsid w:val="00F63F10"/>
    <w:rsid w:val="00F63FCA"/>
    <w:rsid w:val="00F6412B"/>
    <w:rsid w:val="00F64202"/>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938"/>
    <w:rsid w:val="00F67B0B"/>
    <w:rsid w:val="00F67CC8"/>
    <w:rsid w:val="00F67D6B"/>
    <w:rsid w:val="00F67D85"/>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66"/>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2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8B6"/>
    <w:rsid w:val="00F819F4"/>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6B6"/>
    <w:rsid w:val="00F9176D"/>
    <w:rsid w:val="00F9178A"/>
    <w:rsid w:val="00F91FC6"/>
    <w:rsid w:val="00F92126"/>
    <w:rsid w:val="00F92147"/>
    <w:rsid w:val="00F92180"/>
    <w:rsid w:val="00F92213"/>
    <w:rsid w:val="00F926ED"/>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CD6"/>
    <w:rsid w:val="00F94D2B"/>
    <w:rsid w:val="00F94ED4"/>
    <w:rsid w:val="00F94F82"/>
    <w:rsid w:val="00F94FBA"/>
    <w:rsid w:val="00F94FBB"/>
    <w:rsid w:val="00F95508"/>
    <w:rsid w:val="00F958B7"/>
    <w:rsid w:val="00F95B0A"/>
    <w:rsid w:val="00F95F2F"/>
    <w:rsid w:val="00F95F79"/>
    <w:rsid w:val="00F9644A"/>
    <w:rsid w:val="00F9656E"/>
    <w:rsid w:val="00F967AA"/>
    <w:rsid w:val="00F96972"/>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894"/>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7BB"/>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782"/>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58"/>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5C1"/>
    <w:rsid w:val="00FB5879"/>
    <w:rsid w:val="00FB5B0E"/>
    <w:rsid w:val="00FB5B8A"/>
    <w:rsid w:val="00FB5F18"/>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8"/>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2F78"/>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459"/>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C7F4E"/>
    <w:rsid w:val="00FD00A8"/>
    <w:rsid w:val="00FD00D1"/>
    <w:rsid w:val="00FD01A6"/>
    <w:rsid w:val="00FD01E4"/>
    <w:rsid w:val="00FD048A"/>
    <w:rsid w:val="00FD05B6"/>
    <w:rsid w:val="00FD06CE"/>
    <w:rsid w:val="00FD08ED"/>
    <w:rsid w:val="00FD0B5C"/>
    <w:rsid w:val="00FD0FAB"/>
    <w:rsid w:val="00FD0FCF"/>
    <w:rsid w:val="00FD1252"/>
    <w:rsid w:val="00FD17B2"/>
    <w:rsid w:val="00FD181E"/>
    <w:rsid w:val="00FD1AD6"/>
    <w:rsid w:val="00FD1DF9"/>
    <w:rsid w:val="00FD20AC"/>
    <w:rsid w:val="00FD2266"/>
    <w:rsid w:val="00FD22E8"/>
    <w:rsid w:val="00FD24AF"/>
    <w:rsid w:val="00FD2579"/>
    <w:rsid w:val="00FD25B9"/>
    <w:rsid w:val="00FD26AB"/>
    <w:rsid w:val="00FD2D49"/>
    <w:rsid w:val="00FD2DC3"/>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D9A"/>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15"/>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4A0"/>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E83"/>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3B5D"/>
    <w:rsid w:val="00FF4184"/>
    <w:rsid w:val="00FF41CE"/>
    <w:rsid w:val="00FF4203"/>
    <w:rsid w:val="00FF42FE"/>
    <w:rsid w:val="00FF4430"/>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D74"/>
    <w:rsid w:val="00FF6E8A"/>
    <w:rsid w:val="00FF6FCA"/>
    <w:rsid w:val="00FF7027"/>
    <w:rsid w:val="00FF7152"/>
    <w:rsid w:val="00FF738A"/>
    <w:rsid w:val="00FF758E"/>
    <w:rsid w:val="00FF769E"/>
    <w:rsid w:val="00FF76E3"/>
    <w:rsid w:val="00FF7962"/>
    <w:rsid w:val="00FF79B1"/>
    <w:rsid w:val="00FF7D73"/>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39931D85-C300-449B-A2D6-69628B54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qFormat/>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2">
    <w:name w:val="@他2"/>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DefaultParagraphFont"/>
    <w:rsid w:val="00920EAD"/>
    <w:rPr>
      <w:rFonts w:ascii="Segoe UI" w:hAnsi="Segoe UI" w:cs="Segoe UI" w:hint="default"/>
      <w:sz w:val="18"/>
      <w:szCs w:val="18"/>
    </w:rPr>
  </w:style>
  <w:style w:type="character" w:customStyle="1" w:styleId="cf11">
    <w:name w:val="cf11"/>
    <w:basedOn w:val="DefaultParagraphFont"/>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8BB1F86-E68D-4DD8-A6FD-FBC194BF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1E10C-914A-4F13-B15D-FC9BE3DB4968}">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54</TotalTime>
  <Pages>213</Pages>
  <Words>101213</Words>
  <Characters>576920</Characters>
  <Application>Microsoft Office Word</Application>
  <DocSecurity>0</DocSecurity>
  <Lines>4807</Lines>
  <Paragraphs>13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76780</CharactersWithSpaces>
  <SharedDoc>false</SharedDoc>
  <HyperlinkBase/>
  <HLinks>
    <vt:vector size="18" baseType="variant">
      <vt:variant>
        <vt:i4>2031686</vt:i4>
      </vt:variant>
      <vt:variant>
        <vt:i4>47</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WI CR Rapp (Ericsson)</cp:lastModifiedBy>
  <cp:revision>197</cp:revision>
  <cp:lastPrinted>2017-05-11T19:55:00Z</cp:lastPrinted>
  <dcterms:created xsi:type="dcterms:W3CDTF">2025-11-26T17:16:00Z</dcterms:created>
  <dcterms:modified xsi:type="dcterms:W3CDTF">2025-11-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101B157C5911C5DFF2A7CA46222C7E9DBF414548241CCAFED2119DE8EEE027D679CD58015892E6F840BB8EC7B91D767F9A8FC943C12FBCE7E38D39AAD01718B4</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8afd1770b07511f080002b4900002a49">
    <vt:lpwstr>CWM7tmBgnbhZ5a4bnyYZanJi34t2JyN553+XVTllRHpwt23BmjaGEcL6V4Z3/wXtJPZmzt0f3Bb1vdup8l+jkPZkw==</vt:lpwstr>
  </property>
  <property fmtid="{D5CDD505-2E9C-101B-9397-08002B2CF9AE}" pid="68" name="Order">
    <vt:r8>1949400</vt:r8>
  </property>
  <property fmtid="{D5CDD505-2E9C-101B-9397-08002B2CF9AE}" pid="69" name="xd_ProgID">
    <vt:lpwstr/>
  </property>
  <property fmtid="{D5CDD505-2E9C-101B-9397-08002B2CF9AE}" pid="70" name="ComplianceAssetId">
    <vt:lpwstr/>
  </property>
  <property fmtid="{D5CDD505-2E9C-101B-9397-08002B2CF9AE}" pid="71" name="TemplateUrl">
    <vt:lpwstr/>
  </property>
  <property fmtid="{D5CDD505-2E9C-101B-9397-08002B2CF9AE}" pid="72" name="_ExtendedDescription">
    <vt:lpwstr/>
  </property>
  <property fmtid="{D5CDD505-2E9C-101B-9397-08002B2CF9AE}" pid="73" name="TriggerFlowInfo">
    <vt:lpwstr/>
  </property>
  <property fmtid="{D5CDD505-2E9C-101B-9397-08002B2CF9AE}" pid="74" name="xd_Signature">
    <vt:bool>false</vt:bool>
  </property>
</Properties>
</file>